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3F0F6F48" w14:textId="77777777" w:rsidTr="006A6AB0">
        <w:tc>
          <w:tcPr>
            <w:tcW w:w="9889" w:type="dxa"/>
            <w:gridSpan w:val="2"/>
          </w:tcPr>
          <w:p w14:paraId="13ABC0C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2AB0ECFB" w14:textId="77777777" w:rsidTr="006A6AB0">
        <w:tc>
          <w:tcPr>
            <w:tcW w:w="9889" w:type="dxa"/>
            <w:gridSpan w:val="2"/>
          </w:tcPr>
          <w:p w14:paraId="4E2CE097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2C1099F4" w14:textId="77777777" w:rsidTr="006A6AB0">
        <w:tc>
          <w:tcPr>
            <w:tcW w:w="9889" w:type="dxa"/>
            <w:gridSpan w:val="2"/>
          </w:tcPr>
          <w:p w14:paraId="608010C7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5341BE0D" w14:textId="77777777" w:rsidTr="006A6AB0">
        <w:tc>
          <w:tcPr>
            <w:tcW w:w="9889" w:type="dxa"/>
            <w:gridSpan w:val="2"/>
          </w:tcPr>
          <w:p w14:paraId="13EF028E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4F0A2951" w14:textId="77777777" w:rsidTr="006A6AB0">
        <w:tc>
          <w:tcPr>
            <w:tcW w:w="9889" w:type="dxa"/>
            <w:gridSpan w:val="2"/>
          </w:tcPr>
          <w:p w14:paraId="1C24E8F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4E37850A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3DFDD3E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3C8D067E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2F7B197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64C958" w14:textId="1A828EEE" w:rsidR="00D406CF" w:rsidRPr="000E4F4E" w:rsidRDefault="00576B3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E4F4E" w14:paraId="33067723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93EDB3B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6D168A" w14:textId="7BA881AF" w:rsidR="00D406CF" w:rsidRPr="000E4F4E" w:rsidRDefault="007866E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="00576B38">
              <w:rPr>
                <w:rFonts w:eastAsia="Times New Roman"/>
                <w:sz w:val="26"/>
                <w:szCs w:val="26"/>
              </w:rPr>
              <w:t>Декоративно-прикладного искусства и художественного текстиля</w:t>
            </w:r>
          </w:p>
        </w:tc>
      </w:tr>
    </w:tbl>
    <w:p w14:paraId="1A154CB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E2DAC07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92D595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BC84AEC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DEF192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8A3AED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A77ACF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C32B24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7D9569E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FED487E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7D0304BA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1F811921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7DCDFC3" w14:textId="506E0681" w:rsidR="00E05948" w:rsidRPr="007866E6" w:rsidRDefault="000C4327" w:rsidP="00576B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</w:t>
            </w:r>
            <w:r w:rsidR="00BA4011">
              <w:rPr>
                <w:b/>
                <w:sz w:val="28"/>
                <w:szCs w:val="28"/>
              </w:rPr>
              <w:t>ектирование изделий декоративно-прикладного искусства</w:t>
            </w:r>
          </w:p>
        </w:tc>
      </w:tr>
      <w:tr w:rsidR="00D1678A" w14:paraId="6AC30153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ADBFEF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A90F76" w14:textId="3A64C0BD" w:rsidR="00D1678A" w:rsidRPr="00A67271" w:rsidRDefault="003F0250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</w:t>
            </w:r>
            <w:r w:rsidR="005A4EA9">
              <w:rPr>
                <w:sz w:val="26"/>
                <w:szCs w:val="26"/>
              </w:rPr>
              <w:t>ла</w:t>
            </w:r>
            <w:r>
              <w:rPr>
                <w:sz w:val="26"/>
                <w:szCs w:val="26"/>
              </w:rPr>
              <w:t>вриат</w:t>
            </w:r>
          </w:p>
        </w:tc>
      </w:tr>
      <w:tr w:rsidR="00D1678A" w14:paraId="7708B92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616B6BA" w14:textId="77777777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406CD4CA" w14:textId="78D5C3B8" w:rsidR="00D1678A" w:rsidRPr="00D97D6F" w:rsidRDefault="003F0250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</w:t>
            </w:r>
            <w:r w:rsidR="008F3BA9">
              <w:rPr>
                <w:sz w:val="26"/>
                <w:szCs w:val="26"/>
              </w:rPr>
              <w:t>.02</w:t>
            </w:r>
            <w:r w:rsidR="00036364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2A2C0D58" w14:textId="0DCD5621" w:rsidR="00D1678A" w:rsidRPr="004F7782" w:rsidRDefault="00036364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оративно-прикладное искусство и народные промыслы</w:t>
            </w:r>
          </w:p>
        </w:tc>
      </w:tr>
      <w:tr w:rsidR="00D1678A" w14:paraId="1CB6375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4B3818E" w14:textId="7EE86651" w:rsidR="00D1678A" w:rsidRPr="00A67271" w:rsidRDefault="00A67271" w:rsidP="00C238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57DF895" w14:textId="0FBF7F37" w:rsidR="00D1678A" w:rsidRPr="004F7782" w:rsidRDefault="00CD0F77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оративный текстиль и аксессуары костюма</w:t>
            </w:r>
          </w:p>
        </w:tc>
      </w:tr>
      <w:tr w:rsidR="00D1678A" w14:paraId="14AD41E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57685FD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EFEEBE9" w14:textId="67D54E01" w:rsidR="00D1678A" w:rsidRPr="00A67271" w:rsidRDefault="003F0250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67271" w:rsidRPr="007866E6">
              <w:rPr>
                <w:sz w:val="26"/>
                <w:szCs w:val="26"/>
              </w:rPr>
              <w:t xml:space="preserve"> года</w:t>
            </w:r>
          </w:p>
        </w:tc>
      </w:tr>
      <w:tr w:rsidR="00D1678A" w14:paraId="39C9693D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5C62949" w14:textId="77777777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E2AC4B7" w14:textId="77777777" w:rsidR="00D1678A" w:rsidRPr="00A67271" w:rsidRDefault="00D1678A" w:rsidP="00A67271">
            <w:pPr>
              <w:rPr>
                <w:sz w:val="26"/>
                <w:szCs w:val="26"/>
              </w:rPr>
            </w:pPr>
            <w:r w:rsidRPr="007866E6">
              <w:rPr>
                <w:sz w:val="26"/>
                <w:szCs w:val="26"/>
              </w:rPr>
              <w:t>очная</w:t>
            </w:r>
          </w:p>
        </w:tc>
      </w:tr>
    </w:tbl>
    <w:p w14:paraId="7ED70AF2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ACBD230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84B410C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232E29" w14:paraId="4D4DC73D" w14:textId="77777777" w:rsidTr="00AA6ADF">
        <w:trPr>
          <w:trHeight w:val="964"/>
        </w:trPr>
        <w:tc>
          <w:tcPr>
            <w:tcW w:w="9822" w:type="dxa"/>
            <w:gridSpan w:val="4"/>
          </w:tcPr>
          <w:p w14:paraId="3BA53E24" w14:textId="55BF1715" w:rsidR="00AA6ADF" w:rsidRPr="00232E29" w:rsidRDefault="00AA6ADF" w:rsidP="00232E2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32E29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8F3BA9">
              <w:t xml:space="preserve"> Про</w:t>
            </w:r>
            <w:r w:rsidR="00BA4011">
              <w:t>ектирование изделий декоративно-прикладного искусства</w:t>
            </w:r>
            <w:r w:rsidR="003A5D1F">
              <w:rPr>
                <w:rFonts w:eastAsia="Times New Roman"/>
                <w:sz w:val="24"/>
                <w:szCs w:val="24"/>
              </w:rPr>
              <w:t xml:space="preserve"> </w:t>
            </w:r>
            <w:r w:rsidRPr="00232E29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232E29">
              <w:rPr>
                <w:rFonts w:eastAsia="Times New Roman"/>
                <w:i/>
                <w:sz w:val="24"/>
                <w:szCs w:val="24"/>
              </w:rPr>
              <w:t>,</w:t>
            </w:r>
            <w:r w:rsidRPr="00232E29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E7682F" w:rsidRPr="00E7682F">
              <w:rPr>
                <w:rFonts w:eastAsia="Times New Roman"/>
                <w:sz w:val="24"/>
                <w:szCs w:val="24"/>
              </w:rPr>
              <w:t xml:space="preserve">11 </w:t>
            </w:r>
            <w:r w:rsidRPr="00232E29">
              <w:rPr>
                <w:rFonts w:eastAsia="Times New Roman"/>
                <w:sz w:val="24"/>
                <w:szCs w:val="24"/>
              </w:rPr>
              <w:t>от</w:t>
            </w:r>
            <w:r w:rsidR="00E7682F" w:rsidRPr="00E7682F">
              <w:rPr>
                <w:rFonts w:eastAsia="Times New Roman"/>
                <w:sz w:val="24"/>
                <w:szCs w:val="24"/>
              </w:rPr>
              <w:t xml:space="preserve"> 24</w:t>
            </w:r>
            <w:r w:rsidR="00E7682F">
              <w:rPr>
                <w:rFonts w:eastAsia="Times New Roman"/>
                <w:sz w:val="24"/>
                <w:szCs w:val="24"/>
              </w:rPr>
              <w:t>.06.2021</w:t>
            </w:r>
            <w:r w:rsidRPr="00232E29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232E29" w14:paraId="4F217AFF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6797DD6E" w14:textId="2E2D2086" w:rsidR="00E83AC0" w:rsidRDefault="00A67271" w:rsidP="00232E29">
            <w:pPr>
              <w:rPr>
                <w:rFonts w:eastAsia="Times New Roman"/>
                <w:sz w:val="24"/>
                <w:szCs w:val="24"/>
              </w:rPr>
            </w:pPr>
            <w:r w:rsidRPr="00232E29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232E29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8F3BA9">
              <w:rPr>
                <w:rFonts w:eastAsia="Times New Roman"/>
                <w:sz w:val="24"/>
                <w:szCs w:val="24"/>
              </w:rPr>
              <w:t>Про</w:t>
            </w:r>
            <w:r w:rsidR="00BA4011">
              <w:rPr>
                <w:rFonts w:eastAsia="Times New Roman"/>
                <w:sz w:val="24"/>
                <w:szCs w:val="24"/>
              </w:rPr>
              <w:t>ектирование изделий декоративно-прикладного искусства</w:t>
            </w:r>
          </w:p>
          <w:p w14:paraId="29271581" w14:textId="77777777" w:rsidR="00E83AC0" w:rsidRDefault="00E83AC0" w:rsidP="00232E29">
            <w:pPr>
              <w:rPr>
                <w:rFonts w:eastAsia="Times New Roman"/>
                <w:sz w:val="24"/>
                <w:szCs w:val="24"/>
              </w:rPr>
            </w:pPr>
          </w:p>
          <w:p w14:paraId="3BE15909" w14:textId="15F9AD88" w:rsidR="00AA6ADF" w:rsidRPr="00232E29" w:rsidRDefault="003F0250" w:rsidP="003F02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. преподаватель кафедры ДПИ и ХТ</w:t>
            </w:r>
            <w:r w:rsidR="00D229E0">
              <w:rPr>
                <w:rFonts w:eastAsia="Times New Roman"/>
                <w:sz w:val="24"/>
                <w:szCs w:val="24"/>
              </w:rPr>
              <w:t xml:space="preserve">                          </w:t>
            </w:r>
            <w:r>
              <w:rPr>
                <w:rFonts w:eastAsia="Times New Roman"/>
                <w:sz w:val="24"/>
                <w:szCs w:val="24"/>
              </w:rPr>
              <w:t xml:space="preserve">М.К. Куликова </w:t>
            </w:r>
          </w:p>
        </w:tc>
      </w:tr>
      <w:tr w:rsidR="00AA6ADF" w:rsidRPr="00AC3042" w14:paraId="6204780E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278627A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F66B3FD" w14:textId="77777777" w:rsidR="00AA6ADF" w:rsidRPr="007866E6" w:rsidRDefault="00AA6ADF" w:rsidP="00AA6ADF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213F0AA" w14:textId="47D58299" w:rsidR="00AA6ADF" w:rsidRPr="007866E6" w:rsidRDefault="00AA6ADF" w:rsidP="00AA6ADF">
            <w:pPr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AA6ADF" w:rsidRPr="007C3227" w14:paraId="63DC3418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9ADA5E0" w14:textId="77777777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5C14E0E" w14:textId="2E4A212D" w:rsidR="00AA6ADF" w:rsidRPr="00A67271" w:rsidRDefault="00D229E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3F0250">
              <w:rPr>
                <w:rFonts w:eastAsia="Times New Roman"/>
                <w:sz w:val="24"/>
                <w:szCs w:val="24"/>
              </w:rPr>
              <w:t>И.В. Рыбаулина</w:t>
            </w:r>
          </w:p>
        </w:tc>
      </w:tr>
    </w:tbl>
    <w:p w14:paraId="11C761BA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8FCCA5A" w14:textId="77777777" w:rsidR="004E4C46" w:rsidRPr="007866E6" w:rsidRDefault="002F226E" w:rsidP="00D801DB">
      <w:pPr>
        <w:pStyle w:val="1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14:paraId="04EBB7DD" w14:textId="7593EB48" w:rsidR="004E4C46" w:rsidRPr="007866E6" w:rsidRDefault="009B4BCD" w:rsidP="00572E0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>
        <w:rPr>
          <w:sz w:val="24"/>
          <w:szCs w:val="24"/>
        </w:rPr>
        <w:t>«</w:t>
      </w:r>
      <w:r w:rsidR="00E93F1E">
        <w:rPr>
          <w:rFonts w:eastAsia="Times New Roman"/>
          <w:sz w:val="24"/>
          <w:szCs w:val="24"/>
        </w:rPr>
        <w:t>Про</w:t>
      </w:r>
      <w:r w:rsidR="0050634C">
        <w:rPr>
          <w:rFonts w:eastAsia="Times New Roman"/>
          <w:sz w:val="24"/>
          <w:szCs w:val="24"/>
        </w:rPr>
        <w:t>ектирование изделий декоративно-прикладного искусства</w:t>
      </w:r>
      <w:r w:rsidR="007866E6">
        <w:rPr>
          <w:rFonts w:eastAsia="Times New Roman"/>
          <w:sz w:val="24"/>
          <w:szCs w:val="24"/>
        </w:rPr>
        <w:t>»</w:t>
      </w:r>
      <w:r w:rsidR="007866E6" w:rsidRPr="007866E6">
        <w:rPr>
          <w:sz w:val="24"/>
          <w:szCs w:val="24"/>
        </w:rPr>
        <w:t xml:space="preserve"> </w:t>
      </w:r>
      <w:r w:rsidR="0050634C">
        <w:rPr>
          <w:sz w:val="24"/>
          <w:szCs w:val="24"/>
        </w:rPr>
        <w:t>относится к обязательной части</w:t>
      </w:r>
      <w:r w:rsidR="00E32399">
        <w:rPr>
          <w:sz w:val="24"/>
          <w:szCs w:val="24"/>
        </w:rPr>
        <w:t>, изучается с третьего по восьмой семестр.</w:t>
      </w:r>
    </w:p>
    <w:p w14:paraId="61F9529B" w14:textId="77777777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не предусмотрен</w:t>
      </w:r>
      <w:r w:rsidR="00E61874" w:rsidRPr="007866E6">
        <w:rPr>
          <w:sz w:val="24"/>
          <w:szCs w:val="24"/>
        </w:rPr>
        <w:t>ы</w:t>
      </w:r>
    </w:p>
    <w:p w14:paraId="34E2DC6D" w14:textId="7261D7A1" w:rsidR="00B3255D" w:rsidRDefault="00797466" w:rsidP="00B3255D">
      <w:pPr>
        <w:pStyle w:val="2"/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E32399" w:rsidRPr="009664F2" w14:paraId="36565047" w14:textId="77777777" w:rsidTr="0032520C">
        <w:tc>
          <w:tcPr>
            <w:tcW w:w="2306" w:type="dxa"/>
          </w:tcPr>
          <w:p w14:paraId="206042E6" w14:textId="2443B293" w:rsidR="00E32399" w:rsidRPr="00E32399" w:rsidRDefault="00E32399" w:rsidP="0032520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Pr="00E32399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27F3281B" w14:textId="2AA3F615" w:rsidR="00E32399" w:rsidRPr="00E32399" w:rsidRDefault="00E32399" w:rsidP="0032520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кзамен</w:t>
            </w:r>
            <w:r w:rsidRPr="00E32399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E32399" w:rsidRPr="009664F2" w14:paraId="067E405D" w14:textId="77777777" w:rsidTr="0032520C">
        <w:tc>
          <w:tcPr>
            <w:tcW w:w="2306" w:type="dxa"/>
          </w:tcPr>
          <w:p w14:paraId="28527DAD" w14:textId="2B8FBAC7" w:rsidR="00E32399" w:rsidRPr="00E32399" w:rsidRDefault="00E32399" w:rsidP="0032520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Pr="00E32399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7FAC0D11" w14:textId="783629F7" w:rsidR="00E32399" w:rsidRPr="00E32399" w:rsidRDefault="00E32399" w:rsidP="0032520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 экзамен</w:t>
            </w:r>
          </w:p>
        </w:tc>
      </w:tr>
      <w:tr w:rsidR="00E32399" w:rsidRPr="009664F2" w14:paraId="7AD260E8" w14:textId="77777777" w:rsidTr="0032520C">
        <w:tc>
          <w:tcPr>
            <w:tcW w:w="2306" w:type="dxa"/>
          </w:tcPr>
          <w:p w14:paraId="3477D493" w14:textId="0DDBC0F9" w:rsidR="00E32399" w:rsidRPr="00E32399" w:rsidRDefault="00E32399" w:rsidP="0032520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Pr="00E32399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0A5A8519" w14:textId="77777777" w:rsidR="00E32399" w:rsidRDefault="00E32399" w:rsidP="0032520C">
            <w:pPr>
              <w:rPr>
                <w:bCs/>
                <w:iCs/>
                <w:sz w:val="24"/>
                <w:szCs w:val="24"/>
              </w:rPr>
            </w:pPr>
            <w:r w:rsidRPr="00E32399">
              <w:rPr>
                <w:bCs/>
                <w:iCs/>
                <w:sz w:val="24"/>
                <w:szCs w:val="24"/>
              </w:rPr>
              <w:t>- экзамен</w:t>
            </w:r>
          </w:p>
          <w:p w14:paraId="7422EC5B" w14:textId="2C31B787" w:rsidR="00E32399" w:rsidRPr="00E32399" w:rsidRDefault="00E32399" w:rsidP="0032520C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E32399" w:rsidRPr="009664F2" w14:paraId="6D328CA1" w14:textId="77777777" w:rsidTr="0032520C">
        <w:tc>
          <w:tcPr>
            <w:tcW w:w="2306" w:type="dxa"/>
          </w:tcPr>
          <w:p w14:paraId="6713F9A1" w14:textId="4C693B17" w:rsidR="00E32399" w:rsidRPr="00E32399" w:rsidRDefault="00E32399" w:rsidP="0032520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тый</w:t>
            </w:r>
            <w:r w:rsidRPr="00E32399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045C8A4E" w14:textId="77777777" w:rsidR="00E32399" w:rsidRPr="00E32399" w:rsidRDefault="00E32399" w:rsidP="0032520C">
            <w:pPr>
              <w:rPr>
                <w:bCs/>
                <w:iCs/>
                <w:sz w:val="24"/>
                <w:szCs w:val="24"/>
              </w:rPr>
            </w:pPr>
            <w:r w:rsidRPr="00E32399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E32399" w:rsidRPr="009664F2" w14:paraId="2747BAFD" w14:textId="77777777" w:rsidTr="0032520C">
        <w:tc>
          <w:tcPr>
            <w:tcW w:w="2306" w:type="dxa"/>
          </w:tcPr>
          <w:p w14:paraId="4749E277" w14:textId="785E6EB0" w:rsidR="00E32399" w:rsidRPr="00E32399" w:rsidRDefault="00E32399" w:rsidP="0032520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</w:t>
            </w:r>
            <w:r w:rsidRPr="00E32399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7881D14F" w14:textId="548BD774" w:rsidR="00E32399" w:rsidRPr="00E32399" w:rsidRDefault="00E32399" w:rsidP="0032520C">
            <w:pPr>
              <w:rPr>
                <w:bCs/>
                <w:iCs/>
                <w:sz w:val="24"/>
                <w:szCs w:val="24"/>
              </w:rPr>
            </w:pPr>
            <w:r w:rsidRPr="00E32399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E32399" w:rsidRPr="009664F2" w14:paraId="6E8C3EFB" w14:textId="77777777" w:rsidTr="0032520C">
        <w:tc>
          <w:tcPr>
            <w:tcW w:w="2306" w:type="dxa"/>
          </w:tcPr>
          <w:p w14:paraId="05DD35FC" w14:textId="312BD7B2" w:rsidR="00E32399" w:rsidRPr="00E32399" w:rsidRDefault="00E32399" w:rsidP="0032520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Pr="00E32399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126CAF42" w14:textId="67C642FE" w:rsidR="00E32399" w:rsidRPr="00E32399" w:rsidRDefault="00E32399" w:rsidP="0032520C">
            <w:pPr>
              <w:rPr>
                <w:bCs/>
                <w:iCs/>
                <w:sz w:val="24"/>
                <w:szCs w:val="24"/>
              </w:rPr>
            </w:pPr>
            <w:r w:rsidRPr="00E32399">
              <w:rPr>
                <w:bCs/>
                <w:iCs/>
                <w:sz w:val="24"/>
                <w:szCs w:val="24"/>
              </w:rPr>
              <w:t>- зачет</w:t>
            </w:r>
          </w:p>
        </w:tc>
      </w:tr>
    </w:tbl>
    <w:p w14:paraId="2E9A2537" w14:textId="77777777" w:rsidR="00E32399" w:rsidRPr="00E32399" w:rsidRDefault="00E32399" w:rsidP="00E32399"/>
    <w:p w14:paraId="6DFD8339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7866E6">
        <w:t>учебной дисциплины</w:t>
      </w:r>
      <w:r w:rsidRPr="007B449A">
        <w:t xml:space="preserve"> в структуре ОПОП</w:t>
      </w:r>
    </w:p>
    <w:p w14:paraId="31A00DD4" w14:textId="2A703A52" w:rsidR="007E18CB" w:rsidRPr="007866E6" w:rsidRDefault="009B4BCD" w:rsidP="00572E0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 w:rsidRPr="007866E6">
        <w:rPr>
          <w:sz w:val="24"/>
          <w:szCs w:val="24"/>
        </w:rPr>
        <w:t>«</w:t>
      </w:r>
      <w:r w:rsidR="00EE1178">
        <w:rPr>
          <w:rFonts w:eastAsia="Times New Roman"/>
          <w:sz w:val="24"/>
          <w:szCs w:val="24"/>
        </w:rPr>
        <w:t>Про</w:t>
      </w:r>
      <w:r w:rsidR="00AF46C1">
        <w:rPr>
          <w:rFonts w:eastAsia="Times New Roman"/>
          <w:sz w:val="24"/>
          <w:szCs w:val="24"/>
        </w:rPr>
        <w:t>ектирование изделий декоративно-прикладного искусства</w:t>
      </w:r>
      <w:r w:rsidR="007866E6" w:rsidRPr="007866E6">
        <w:rPr>
          <w:rFonts w:eastAsia="Times New Roman"/>
          <w:sz w:val="24"/>
          <w:szCs w:val="24"/>
        </w:rPr>
        <w:t>»</w:t>
      </w:r>
      <w:r w:rsidR="00E61874" w:rsidRPr="007866E6">
        <w:rPr>
          <w:sz w:val="24"/>
          <w:szCs w:val="24"/>
        </w:rPr>
        <w:t xml:space="preserve"> </w:t>
      </w:r>
      <w:r w:rsidR="007E18CB" w:rsidRPr="007866E6">
        <w:rPr>
          <w:sz w:val="24"/>
          <w:szCs w:val="24"/>
        </w:rPr>
        <w:t xml:space="preserve">относится к </w:t>
      </w:r>
      <w:r w:rsidR="007866E6" w:rsidRPr="007866E6">
        <w:rPr>
          <w:sz w:val="24"/>
          <w:szCs w:val="24"/>
        </w:rPr>
        <w:t>части, формируемой участниками образовательных отношений</w:t>
      </w:r>
      <w:r w:rsidR="006A0AAE">
        <w:rPr>
          <w:sz w:val="24"/>
          <w:szCs w:val="24"/>
        </w:rPr>
        <w:t>,</w:t>
      </w:r>
      <w:r w:rsidR="007866E6" w:rsidRPr="007866E6">
        <w:rPr>
          <w:sz w:val="24"/>
          <w:szCs w:val="24"/>
        </w:rPr>
        <w:t xml:space="preserve"> и</w:t>
      </w:r>
      <w:r w:rsidR="007B5206">
        <w:rPr>
          <w:sz w:val="24"/>
          <w:szCs w:val="24"/>
        </w:rPr>
        <w:t xml:space="preserve"> является основной дисциплиной</w:t>
      </w:r>
      <w:r w:rsidR="007866E6" w:rsidRPr="007866E6">
        <w:rPr>
          <w:sz w:val="24"/>
          <w:szCs w:val="24"/>
        </w:rPr>
        <w:t>.</w:t>
      </w:r>
    </w:p>
    <w:p w14:paraId="4898597E" w14:textId="19DA7928" w:rsidR="0039523D" w:rsidRPr="007B449A" w:rsidRDefault="00E14A23" w:rsidP="0039523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>Основой д</w:t>
      </w:r>
      <w:r w:rsidR="00D0509F" w:rsidRPr="007866E6">
        <w:rPr>
          <w:sz w:val="24"/>
          <w:szCs w:val="24"/>
        </w:rPr>
        <w:t>ля</w:t>
      </w:r>
      <w:r w:rsidR="007E18CB" w:rsidRPr="007866E6">
        <w:rPr>
          <w:sz w:val="24"/>
          <w:szCs w:val="24"/>
        </w:rPr>
        <w:t xml:space="preserve"> освоени</w:t>
      </w:r>
      <w:r w:rsidR="00D0509F" w:rsidRPr="007866E6">
        <w:rPr>
          <w:sz w:val="24"/>
          <w:szCs w:val="24"/>
        </w:rPr>
        <w:t>я</w:t>
      </w:r>
      <w:r w:rsidRPr="007866E6">
        <w:rPr>
          <w:sz w:val="24"/>
          <w:szCs w:val="24"/>
        </w:rPr>
        <w:t xml:space="preserve"> дисциплины</w:t>
      </w:r>
      <w:r w:rsidR="007E18CB" w:rsidRPr="007866E6"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являются</w:t>
      </w:r>
      <w:r w:rsidR="002F4102" w:rsidRPr="007866E6">
        <w:rPr>
          <w:sz w:val="24"/>
          <w:szCs w:val="24"/>
        </w:rPr>
        <w:t xml:space="preserve"> результаты обучения</w:t>
      </w:r>
      <w:r w:rsidRPr="007866E6">
        <w:rPr>
          <w:sz w:val="24"/>
          <w:szCs w:val="24"/>
        </w:rPr>
        <w:t xml:space="preserve"> </w:t>
      </w:r>
      <w:r w:rsidR="00E61874" w:rsidRPr="007866E6">
        <w:rPr>
          <w:sz w:val="24"/>
          <w:szCs w:val="24"/>
        </w:rPr>
        <w:t>по предыдущему уровню образования в части сформированности универсальных компетенций</w:t>
      </w:r>
      <w:r w:rsidR="007866E6" w:rsidRPr="007866E6">
        <w:rPr>
          <w:sz w:val="24"/>
          <w:szCs w:val="24"/>
        </w:rPr>
        <w:t>.</w:t>
      </w:r>
      <w:r w:rsidR="0039523D" w:rsidRPr="0039523D">
        <w:rPr>
          <w:sz w:val="24"/>
          <w:szCs w:val="24"/>
        </w:rPr>
        <w:t xml:space="preserve"> </w:t>
      </w:r>
      <w:r w:rsidR="0039523D">
        <w:rPr>
          <w:sz w:val="24"/>
          <w:szCs w:val="24"/>
        </w:rPr>
        <w:t xml:space="preserve">Результаты обучения по </w:t>
      </w:r>
      <w:r w:rsidR="0039523D" w:rsidRPr="0039523D">
        <w:rPr>
          <w:sz w:val="24"/>
          <w:szCs w:val="24"/>
        </w:rPr>
        <w:t>учебной дисциплине</w:t>
      </w:r>
      <w:r w:rsidR="00BA45DB">
        <w:rPr>
          <w:sz w:val="24"/>
          <w:szCs w:val="24"/>
        </w:rPr>
        <w:t xml:space="preserve"> про</w:t>
      </w:r>
      <w:r w:rsidR="00AA1A7F">
        <w:rPr>
          <w:sz w:val="24"/>
          <w:szCs w:val="24"/>
        </w:rPr>
        <w:t>ектирование изделий декоративно-прикладного искусства</w:t>
      </w:r>
      <w:r w:rsidR="0039523D" w:rsidRPr="0039523D">
        <w:rPr>
          <w:sz w:val="24"/>
          <w:szCs w:val="24"/>
        </w:rPr>
        <w:t>,</w:t>
      </w:r>
      <w:r w:rsidR="0039523D">
        <w:rPr>
          <w:sz w:val="24"/>
          <w:szCs w:val="24"/>
        </w:rPr>
        <w:t xml:space="preserve"> используются при</w:t>
      </w:r>
      <w:r w:rsidR="0039523D" w:rsidRPr="007B449A">
        <w:rPr>
          <w:sz w:val="24"/>
          <w:szCs w:val="24"/>
        </w:rPr>
        <w:t xml:space="preserve"> изучени</w:t>
      </w:r>
      <w:r w:rsidR="0039523D">
        <w:rPr>
          <w:sz w:val="24"/>
          <w:szCs w:val="24"/>
        </w:rPr>
        <w:t>и</w:t>
      </w:r>
      <w:r w:rsidR="0039523D" w:rsidRPr="007B449A">
        <w:rPr>
          <w:sz w:val="24"/>
          <w:szCs w:val="24"/>
        </w:rPr>
        <w:t xml:space="preserve"> следующих </w:t>
      </w:r>
      <w:r w:rsidR="00555BA3">
        <w:rPr>
          <w:sz w:val="24"/>
          <w:szCs w:val="24"/>
        </w:rPr>
        <w:t>дисципли</w:t>
      </w:r>
      <w:r w:rsidR="00BA45DB">
        <w:rPr>
          <w:sz w:val="24"/>
          <w:szCs w:val="24"/>
        </w:rPr>
        <w:t xml:space="preserve">н </w:t>
      </w:r>
      <w:r w:rsidR="00AA1A7F">
        <w:rPr>
          <w:sz w:val="24"/>
          <w:szCs w:val="24"/>
        </w:rPr>
        <w:t>основы производственного мастерства, выполнение проекта в материале</w:t>
      </w:r>
      <w:r w:rsidR="00555BA3">
        <w:rPr>
          <w:sz w:val="24"/>
          <w:szCs w:val="24"/>
        </w:rPr>
        <w:t>.</w:t>
      </w:r>
    </w:p>
    <w:p w14:paraId="6DBB36FC" w14:textId="4992C4A6" w:rsidR="007E18CB" w:rsidRPr="007866E6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обучения по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используются при</w:t>
      </w:r>
      <w:r w:rsidR="007E18CB" w:rsidRPr="007866E6">
        <w:rPr>
          <w:sz w:val="24"/>
          <w:szCs w:val="24"/>
        </w:rPr>
        <w:t xml:space="preserve"> прохождени</w:t>
      </w:r>
      <w:r w:rsidR="007866E6" w:rsidRPr="007866E6">
        <w:rPr>
          <w:sz w:val="24"/>
          <w:szCs w:val="24"/>
        </w:rPr>
        <w:t>и</w:t>
      </w:r>
      <w:r w:rsidR="007E18CB" w:rsidRPr="007866E6">
        <w:rPr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 xml:space="preserve">всех видов </w:t>
      </w:r>
      <w:r w:rsidR="007E18CB" w:rsidRPr="007866E6">
        <w:rPr>
          <w:sz w:val="24"/>
          <w:szCs w:val="24"/>
        </w:rPr>
        <w:t>практик</w:t>
      </w:r>
      <w:r w:rsidR="007866E6" w:rsidRPr="007866E6">
        <w:rPr>
          <w:sz w:val="24"/>
          <w:szCs w:val="24"/>
        </w:rPr>
        <w:t>, предусмотренных ОПОП и выполнении ВКР.</w:t>
      </w:r>
    </w:p>
    <w:p w14:paraId="423960B3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3F2A48A4" w14:textId="4C466A71" w:rsidR="00BF111C" w:rsidRPr="0078650F" w:rsidRDefault="003D5F48" w:rsidP="0078650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572E06">
        <w:rPr>
          <w:rFonts w:eastAsia="Times New Roman"/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>«</w:t>
      </w:r>
      <w:r w:rsidR="009B63CC">
        <w:rPr>
          <w:rFonts w:eastAsia="Times New Roman"/>
          <w:sz w:val="24"/>
          <w:szCs w:val="24"/>
        </w:rPr>
        <w:t>Про</w:t>
      </w:r>
      <w:r w:rsidR="00B153F6">
        <w:rPr>
          <w:rFonts w:eastAsia="Times New Roman"/>
          <w:sz w:val="24"/>
          <w:szCs w:val="24"/>
        </w:rPr>
        <w:t>ектирование изделий декоративно-прикладного искусства</w:t>
      </w:r>
      <w:r w:rsidR="007866E6" w:rsidRPr="007866E6">
        <w:rPr>
          <w:rFonts w:eastAsia="Times New Roman"/>
          <w:sz w:val="24"/>
          <w:szCs w:val="24"/>
        </w:rPr>
        <w:t>»</w:t>
      </w:r>
      <w:r w:rsidR="00116C8B" w:rsidRPr="007866E6">
        <w:rPr>
          <w:rFonts w:eastAsia="Times New Roman"/>
          <w:sz w:val="24"/>
          <w:szCs w:val="24"/>
        </w:rPr>
        <w:t xml:space="preserve"> </w:t>
      </w:r>
      <w:r w:rsidR="00D5517D" w:rsidRPr="007866E6">
        <w:rPr>
          <w:rFonts w:eastAsia="Times New Roman"/>
          <w:sz w:val="24"/>
          <w:szCs w:val="24"/>
        </w:rPr>
        <w:t>явля</w:t>
      </w:r>
      <w:r w:rsidR="00116C8B" w:rsidRPr="007866E6">
        <w:rPr>
          <w:rFonts w:eastAsia="Times New Roman"/>
          <w:sz w:val="24"/>
          <w:szCs w:val="24"/>
        </w:rPr>
        <w:t>ю</w:t>
      </w:r>
      <w:r w:rsidR="00D5517D" w:rsidRPr="007866E6">
        <w:rPr>
          <w:rFonts w:eastAsia="Times New Roman"/>
          <w:sz w:val="24"/>
          <w:szCs w:val="24"/>
        </w:rPr>
        <w:t>тся</w:t>
      </w:r>
      <w:r w:rsidR="00116C8B" w:rsidRPr="007866E6">
        <w:rPr>
          <w:rFonts w:eastAsia="Times New Roman"/>
          <w:sz w:val="24"/>
          <w:szCs w:val="24"/>
        </w:rPr>
        <w:t>:</w:t>
      </w:r>
    </w:p>
    <w:p w14:paraId="58762206" w14:textId="715D6567" w:rsidR="00566BD8" w:rsidRPr="0078650F" w:rsidRDefault="00116C8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B5F4E">
        <w:rPr>
          <w:rFonts w:eastAsia="Times New Roman"/>
          <w:sz w:val="24"/>
          <w:szCs w:val="24"/>
        </w:rPr>
        <w:t xml:space="preserve">ознакомление с </w:t>
      </w:r>
      <w:r w:rsidR="006607D0">
        <w:rPr>
          <w:rFonts w:eastAsia="Times New Roman"/>
          <w:sz w:val="24"/>
          <w:szCs w:val="24"/>
        </w:rPr>
        <w:t>историей</w:t>
      </w:r>
      <w:r w:rsidR="00B153F6">
        <w:rPr>
          <w:rFonts w:eastAsia="Times New Roman"/>
          <w:sz w:val="24"/>
          <w:szCs w:val="24"/>
        </w:rPr>
        <w:t xml:space="preserve"> создания изделий декоративно-прикладного искусства и ремесла</w:t>
      </w:r>
      <w:r w:rsidRPr="008B5F4E">
        <w:rPr>
          <w:rFonts w:eastAsia="Times New Roman"/>
          <w:sz w:val="24"/>
          <w:szCs w:val="24"/>
        </w:rPr>
        <w:t>;</w:t>
      </w:r>
    </w:p>
    <w:p w14:paraId="5FD2D438" w14:textId="5C6D602A" w:rsidR="0078650F" w:rsidRPr="0078650F" w:rsidRDefault="0078650F" w:rsidP="0078650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8650F">
        <w:rPr>
          <w:sz w:val="24"/>
          <w:szCs w:val="24"/>
        </w:rPr>
        <w:t xml:space="preserve"> освоить теоретические и научно-практические основы художественного проектирования;</w:t>
      </w:r>
    </w:p>
    <w:p w14:paraId="36246134" w14:textId="681FA4D6" w:rsidR="0078650F" w:rsidRPr="0078650F" w:rsidRDefault="0078650F" w:rsidP="0078650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8650F">
        <w:rPr>
          <w:sz w:val="24"/>
          <w:szCs w:val="24"/>
        </w:rPr>
        <w:t>сформировать понимание эволюции художественного проектирования</w:t>
      </w:r>
      <w:r w:rsidR="00B153F6">
        <w:rPr>
          <w:sz w:val="24"/>
          <w:szCs w:val="24"/>
        </w:rPr>
        <w:t xml:space="preserve"> изделий декоративно-прикладного творчества</w:t>
      </w:r>
      <w:r w:rsidRPr="0078650F">
        <w:rPr>
          <w:sz w:val="24"/>
          <w:szCs w:val="24"/>
        </w:rPr>
        <w:t xml:space="preserve">; </w:t>
      </w:r>
    </w:p>
    <w:p w14:paraId="3F197583" w14:textId="4B549A5C" w:rsidR="0078650F" w:rsidRPr="0078650F" w:rsidRDefault="0078650F" w:rsidP="0078650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8650F">
        <w:rPr>
          <w:sz w:val="24"/>
          <w:szCs w:val="24"/>
        </w:rPr>
        <w:t>научить применять на практике различные методы художественного проектирования;</w:t>
      </w:r>
    </w:p>
    <w:p w14:paraId="63E24D95" w14:textId="68B59A32" w:rsidR="0078650F" w:rsidRPr="00186C2F" w:rsidRDefault="0078650F" w:rsidP="0078650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8650F">
        <w:rPr>
          <w:sz w:val="24"/>
          <w:szCs w:val="24"/>
        </w:rPr>
        <w:t>сформировать неразрывную связь художественного творчества с теорией и методологией проектирования художественных изделий;</w:t>
      </w:r>
    </w:p>
    <w:p w14:paraId="6F473404" w14:textId="36AB5CBA" w:rsidR="00186C2F" w:rsidRPr="00186C2F" w:rsidRDefault="00186C2F" w:rsidP="00186C2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>освоить способность образного представление о прогрессивных способах воспроизведения рисунков</w:t>
      </w:r>
      <w:r w:rsidR="0078650F">
        <w:rPr>
          <w:sz w:val="24"/>
          <w:szCs w:val="24"/>
        </w:rPr>
        <w:t>,</w:t>
      </w:r>
      <w:r w:rsidRPr="00186C2F">
        <w:rPr>
          <w:sz w:val="24"/>
          <w:szCs w:val="24"/>
        </w:rPr>
        <w:t xml:space="preserve"> в </w:t>
      </w:r>
      <w:r w:rsidR="00B90A51">
        <w:rPr>
          <w:sz w:val="24"/>
          <w:szCs w:val="24"/>
        </w:rPr>
        <w:t>т</w:t>
      </w:r>
      <w:r w:rsidR="00B153F6">
        <w:rPr>
          <w:sz w:val="24"/>
          <w:szCs w:val="24"/>
        </w:rPr>
        <w:t>ехниках ручного исполнения для изделий декоративно-прикладного искусства</w:t>
      </w:r>
      <w:r w:rsidRPr="00186C2F">
        <w:rPr>
          <w:sz w:val="24"/>
          <w:szCs w:val="24"/>
        </w:rPr>
        <w:t>;</w:t>
      </w:r>
    </w:p>
    <w:p w14:paraId="19A36DA0" w14:textId="6E4FD5F0" w:rsidR="00186C2F" w:rsidRPr="00186C2F" w:rsidRDefault="00186C2F" w:rsidP="00186C2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 xml:space="preserve">иметь представление об типах и истории </w:t>
      </w:r>
      <w:r>
        <w:rPr>
          <w:sz w:val="24"/>
          <w:szCs w:val="24"/>
        </w:rPr>
        <w:t>создания</w:t>
      </w:r>
      <w:r w:rsidR="00B153F6">
        <w:rPr>
          <w:sz w:val="24"/>
          <w:szCs w:val="24"/>
        </w:rPr>
        <w:t xml:space="preserve"> образцов изделий декоративно-прикладных искусства</w:t>
      </w:r>
      <w:r w:rsidRPr="00186C2F">
        <w:rPr>
          <w:sz w:val="24"/>
          <w:szCs w:val="24"/>
        </w:rPr>
        <w:t>, и умение различать периоды в</w:t>
      </w:r>
      <w:r w:rsidR="009B63CC">
        <w:rPr>
          <w:sz w:val="24"/>
          <w:szCs w:val="24"/>
        </w:rPr>
        <w:t xml:space="preserve"> истории проектирования</w:t>
      </w:r>
      <w:r w:rsidRPr="00186C2F">
        <w:rPr>
          <w:sz w:val="24"/>
          <w:szCs w:val="24"/>
        </w:rPr>
        <w:t>, и ориентироваться в странах проис</w:t>
      </w:r>
      <w:r w:rsidR="00B153F6">
        <w:rPr>
          <w:sz w:val="24"/>
          <w:szCs w:val="24"/>
        </w:rPr>
        <w:t>хождения данных коллекций</w:t>
      </w:r>
      <w:r w:rsidRPr="00186C2F">
        <w:rPr>
          <w:sz w:val="24"/>
          <w:szCs w:val="24"/>
        </w:rPr>
        <w:t>:</w:t>
      </w:r>
    </w:p>
    <w:p w14:paraId="2DB14375" w14:textId="24E22A33" w:rsidR="00186C2F" w:rsidRPr="00186C2F" w:rsidRDefault="00186C2F" w:rsidP="00186C2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 xml:space="preserve">освоить </w:t>
      </w:r>
      <w:r w:rsidR="0078650F">
        <w:rPr>
          <w:sz w:val="24"/>
          <w:szCs w:val="24"/>
        </w:rPr>
        <w:t xml:space="preserve">умение </w:t>
      </w:r>
      <w:r w:rsidR="00B153F6">
        <w:rPr>
          <w:sz w:val="24"/>
          <w:szCs w:val="24"/>
        </w:rPr>
        <w:t>проектировать</w:t>
      </w:r>
      <w:r w:rsidRPr="00186C2F">
        <w:rPr>
          <w:sz w:val="24"/>
          <w:szCs w:val="24"/>
        </w:rPr>
        <w:t xml:space="preserve"> изделия с </w:t>
      </w:r>
      <w:r w:rsidR="00384B2B">
        <w:rPr>
          <w:sz w:val="24"/>
          <w:szCs w:val="24"/>
        </w:rPr>
        <w:t xml:space="preserve">элементами </w:t>
      </w:r>
      <w:r w:rsidRPr="00186C2F">
        <w:rPr>
          <w:sz w:val="24"/>
          <w:szCs w:val="24"/>
        </w:rPr>
        <w:t>ручн</w:t>
      </w:r>
      <w:r w:rsidR="00384B2B">
        <w:rPr>
          <w:sz w:val="24"/>
          <w:szCs w:val="24"/>
        </w:rPr>
        <w:t xml:space="preserve">ого </w:t>
      </w:r>
      <w:r w:rsidR="009A280F">
        <w:rPr>
          <w:sz w:val="24"/>
          <w:szCs w:val="24"/>
        </w:rPr>
        <w:t>уникального способа «от</w:t>
      </w:r>
      <w:r w:rsidR="006A70B8">
        <w:rPr>
          <w:sz w:val="24"/>
          <w:szCs w:val="24"/>
        </w:rPr>
        <w:t xml:space="preserve"> </w:t>
      </w:r>
      <w:r w:rsidR="0078650F">
        <w:rPr>
          <w:sz w:val="24"/>
          <w:szCs w:val="24"/>
        </w:rPr>
        <w:t>зарисовки» эскизов до промышленного образца</w:t>
      </w:r>
      <w:r w:rsidRPr="00186C2F">
        <w:rPr>
          <w:sz w:val="24"/>
          <w:szCs w:val="24"/>
        </w:rPr>
        <w:t>;</w:t>
      </w:r>
    </w:p>
    <w:p w14:paraId="0475990E" w14:textId="4E8F1397" w:rsidR="00186C2F" w:rsidRPr="00186C2F" w:rsidRDefault="00186C2F" w:rsidP="00186C2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lastRenderedPageBreak/>
        <w:t xml:space="preserve">освоить умения создавать разные </w:t>
      </w:r>
      <w:r w:rsidR="00384B2B">
        <w:rPr>
          <w:sz w:val="24"/>
          <w:szCs w:val="24"/>
        </w:rPr>
        <w:t xml:space="preserve">виды и </w:t>
      </w:r>
      <w:r w:rsidR="0078650F">
        <w:rPr>
          <w:sz w:val="24"/>
          <w:szCs w:val="24"/>
        </w:rPr>
        <w:t>бло</w:t>
      </w:r>
      <w:r w:rsidR="00B153F6">
        <w:rPr>
          <w:sz w:val="24"/>
          <w:szCs w:val="24"/>
        </w:rPr>
        <w:t>ки штучных изделий декоративно-прикладного искусства</w:t>
      </w:r>
      <w:r w:rsidRPr="00186C2F">
        <w:rPr>
          <w:sz w:val="24"/>
          <w:szCs w:val="24"/>
        </w:rPr>
        <w:t>;</w:t>
      </w:r>
    </w:p>
    <w:p w14:paraId="2E7D4E62" w14:textId="4FE515E0" w:rsidR="00186C2F" w:rsidRPr="00186C2F" w:rsidRDefault="00186C2F" w:rsidP="00186C2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>овладеть навыками построения различ</w:t>
      </w:r>
      <w:r w:rsidR="0078650F">
        <w:rPr>
          <w:sz w:val="24"/>
          <w:szCs w:val="24"/>
        </w:rPr>
        <w:t>ных схем и орнаментов</w:t>
      </w:r>
      <w:r w:rsidRPr="00186C2F">
        <w:rPr>
          <w:sz w:val="24"/>
          <w:szCs w:val="24"/>
        </w:rPr>
        <w:t xml:space="preserve"> в декоративно- прик</w:t>
      </w:r>
      <w:r w:rsidR="0078650F">
        <w:rPr>
          <w:sz w:val="24"/>
          <w:szCs w:val="24"/>
        </w:rPr>
        <w:t>ладных изделиях, на различных поверхностях</w:t>
      </w:r>
      <w:r w:rsidRPr="00186C2F">
        <w:rPr>
          <w:sz w:val="24"/>
          <w:szCs w:val="24"/>
        </w:rPr>
        <w:t>;</w:t>
      </w:r>
    </w:p>
    <w:p w14:paraId="305659EE" w14:textId="43390E0F" w:rsidR="00116C8B" w:rsidRPr="009A280F" w:rsidRDefault="00186C2F" w:rsidP="009A280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>освоить тра</w:t>
      </w:r>
      <w:r w:rsidR="0078650F">
        <w:rPr>
          <w:sz w:val="24"/>
          <w:szCs w:val="24"/>
        </w:rPr>
        <w:t>диционные и новые способы про</w:t>
      </w:r>
      <w:r w:rsidR="00B153F6">
        <w:rPr>
          <w:sz w:val="24"/>
          <w:szCs w:val="24"/>
        </w:rPr>
        <w:t>ектирования изделий декоративно-прикладного искусства</w:t>
      </w:r>
      <w:r w:rsidRPr="00186C2F">
        <w:rPr>
          <w:sz w:val="24"/>
          <w:szCs w:val="24"/>
        </w:rPr>
        <w:t>, методы сбора и обобщения информации, навыки практического анализа, используемые</w:t>
      </w:r>
      <w:r w:rsidR="00B153F6">
        <w:rPr>
          <w:sz w:val="24"/>
          <w:szCs w:val="24"/>
        </w:rPr>
        <w:t xml:space="preserve"> в создании индивидуальных коллекций</w:t>
      </w:r>
      <w:r w:rsidR="00B70AE2" w:rsidRPr="009A280F">
        <w:rPr>
          <w:sz w:val="24"/>
          <w:szCs w:val="24"/>
        </w:rPr>
        <w:t>;</w:t>
      </w:r>
    </w:p>
    <w:p w14:paraId="7BC4C6B7" w14:textId="77777777" w:rsidR="003D5F48" w:rsidRPr="00232E29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32E29">
        <w:rPr>
          <w:rFonts w:eastAsia="Times New Roman"/>
          <w:sz w:val="24"/>
          <w:szCs w:val="24"/>
        </w:rPr>
        <w:t>формирование у</w:t>
      </w:r>
      <w:r w:rsidR="008A3FEA" w:rsidRPr="00232E29">
        <w:rPr>
          <w:rFonts w:eastAsia="Times New Roman"/>
          <w:sz w:val="24"/>
          <w:szCs w:val="24"/>
        </w:rPr>
        <w:t xml:space="preserve"> обучающи</w:t>
      </w:r>
      <w:r w:rsidRPr="00232E29">
        <w:rPr>
          <w:rFonts w:eastAsia="Times New Roman"/>
          <w:sz w:val="24"/>
          <w:szCs w:val="24"/>
        </w:rPr>
        <w:t>хся</w:t>
      </w:r>
      <w:r w:rsidR="00566BD8" w:rsidRPr="00232E29">
        <w:rPr>
          <w:rFonts w:eastAsia="Times New Roman"/>
          <w:sz w:val="24"/>
          <w:szCs w:val="24"/>
        </w:rPr>
        <w:t xml:space="preserve"> </w:t>
      </w:r>
      <w:r w:rsidR="00242084" w:rsidRPr="00232E29">
        <w:rPr>
          <w:rFonts w:eastAsia="Times New Roman"/>
          <w:sz w:val="24"/>
          <w:szCs w:val="24"/>
        </w:rPr>
        <w:t>компетенций</w:t>
      </w:r>
      <w:r w:rsidR="00762EAC" w:rsidRPr="00232E29">
        <w:rPr>
          <w:rFonts w:eastAsia="Times New Roman"/>
          <w:sz w:val="24"/>
          <w:szCs w:val="24"/>
        </w:rPr>
        <w:t>,</w:t>
      </w:r>
      <w:r w:rsidR="00894420" w:rsidRPr="00232E29">
        <w:rPr>
          <w:rFonts w:eastAsia="Times New Roman"/>
          <w:sz w:val="24"/>
          <w:szCs w:val="24"/>
        </w:rPr>
        <w:t xml:space="preserve"> </w:t>
      </w:r>
      <w:r w:rsidR="008A3FEA" w:rsidRPr="00232E29">
        <w:rPr>
          <w:rFonts w:eastAsia="Times New Roman"/>
          <w:sz w:val="24"/>
          <w:szCs w:val="24"/>
        </w:rPr>
        <w:t>установленн</w:t>
      </w:r>
      <w:r w:rsidR="00242084" w:rsidRPr="00232E29">
        <w:rPr>
          <w:rFonts w:eastAsia="Times New Roman"/>
          <w:sz w:val="24"/>
          <w:szCs w:val="24"/>
        </w:rPr>
        <w:t xml:space="preserve">ых </w:t>
      </w:r>
      <w:r w:rsidR="00CD18DB" w:rsidRPr="00232E29">
        <w:rPr>
          <w:rFonts w:eastAsia="Times New Roman"/>
          <w:sz w:val="24"/>
          <w:szCs w:val="24"/>
        </w:rPr>
        <w:t>образовательной программой</w:t>
      </w:r>
      <w:r w:rsidR="00642081" w:rsidRPr="00232E29">
        <w:rPr>
          <w:rFonts w:eastAsia="Times New Roman"/>
          <w:sz w:val="24"/>
          <w:szCs w:val="24"/>
        </w:rPr>
        <w:t xml:space="preserve"> в соответствии </w:t>
      </w:r>
      <w:r w:rsidR="009105BD" w:rsidRPr="00232E29">
        <w:rPr>
          <w:rFonts w:eastAsia="Times New Roman"/>
          <w:sz w:val="24"/>
          <w:szCs w:val="24"/>
        </w:rPr>
        <w:t>с ФГОС ВО по данной дисциплине</w:t>
      </w:r>
      <w:r w:rsidR="00242084" w:rsidRPr="00232E29">
        <w:rPr>
          <w:rFonts w:eastAsia="Times New Roman"/>
          <w:sz w:val="24"/>
          <w:szCs w:val="24"/>
        </w:rPr>
        <w:t>.</w:t>
      </w:r>
      <w:r w:rsidR="00963DA6" w:rsidRPr="00232E29">
        <w:rPr>
          <w:rFonts w:eastAsia="Times New Roman"/>
          <w:sz w:val="24"/>
          <w:szCs w:val="24"/>
        </w:rPr>
        <w:t xml:space="preserve"> </w:t>
      </w:r>
    </w:p>
    <w:p w14:paraId="470850B8" w14:textId="77777777" w:rsidR="00655A44" w:rsidRPr="007866E6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является </w:t>
      </w:r>
      <w:r w:rsidR="00963DA6" w:rsidRPr="007866E6">
        <w:rPr>
          <w:sz w:val="24"/>
          <w:szCs w:val="24"/>
        </w:rPr>
        <w:t xml:space="preserve">овладение обучающимися </w:t>
      </w:r>
      <w:r w:rsidR="00963DA6" w:rsidRPr="007866E6">
        <w:rPr>
          <w:rFonts w:eastAsia="Times New Roman"/>
          <w:sz w:val="24"/>
          <w:szCs w:val="24"/>
        </w:rPr>
        <w:t>знаниями, умения</w:t>
      </w:r>
      <w:r w:rsidR="00F47D5C" w:rsidRPr="007866E6">
        <w:rPr>
          <w:rFonts w:eastAsia="Times New Roman"/>
          <w:sz w:val="24"/>
          <w:szCs w:val="24"/>
        </w:rPr>
        <w:t>ми</w:t>
      </w:r>
      <w:r w:rsidR="00963DA6" w:rsidRPr="007866E6">
        <w:rPr>
          <w:rFonts w:eastAsia="Times New Roman"/>
          <w:sz w:val="24"/>
          <w:szCs w:val="24"/>
        </w:rPr>
        <w:t>, навык</w:t>
      </w:r>
      <w:r w:rsidR="00F47D5C" w:rsidRPr="007866E6">
        <w:rPr>
          <w:rFonts w:eastAsia="Times New Roman"/>
          <w:sz w:val="24"/>
          <w:szCs w:val="24"/>
        </w:rPr>
        <w:t>ами</w:t>
      </w:r>
      <w:r w:rsidR="0034380E" w:rsidRPr="007866E6">
        <w:rPr>
          <w:rFonts w:eastAsia="Times New Roman"/>
          <w:sz w:val="24"/>
          <w:szCs w:val="24"/>
        </w:rPr>
        <w:t xml:space="preserve"> и </w:t>
      </w:r>
      <w:r w:rsidR="00963DA6" w:rsidRPr="007866E6">
        <w:rPr>
          <w:rFonts w:eastAsia="Times New Roman"/>
          <w:sz w:val="24"/>
          <w:szCs w:val="24"/>
        </w:rPr>
        <w:t>опыт</w:t>
      </w:r>
      <w:r w:rsidR="00F47D5C" w:rsidRPr="007866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866E6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866E6">
        <w:rPr>
          <w:rFonts w:eastAsia="Times New Roman"/>
          <w:sz w:val="24"/>
          <w:szCs w:val="24"/>
        </w:rPr>
        <w:t>компетенций</w:t>
      </w:r>
      <w:r w:rsidR="00963DA6" w:rsidRPr="007866E6">
        <w:rPr>
          <w:rFonts w:eastAsia="Times New Roman"/>
          <w:sz w:val="24"/>
          <w:szCs w:val="24"/>
        </w:rPr>
        <w:t xml:space="preserve"> и </w:t>
      </w:r>
      <w:r w:rsidR="005E43BD" w:rsidRPr="007866E6">
        <w:rPr>
          <w:rFonts w:eastAsia="Times New Roman"/>
          <w:sz w:val="24"/>
          <w:szCs w:val="24"/>
        </w:rPr>
        <w:t>обеспечивающими</w:t>
      </w:r>
      <w:r w:rsidR="00963DA6" w:rsidRPr="007866E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866E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866E6">
        <w:rPr>
          <w:rFonts w:eastAsia="Times New Roman"/>
          <w:sz w:val="24"/>
          <w:szCs w:val="24"/>
        </w:rPr>
        <w:t xml:space="preserve">учебной </w:t>
      </w:r>
      <w:r w:rsidR="00242084" w:rsidRPr="007866E6">
        <w:rPr>
          <w:rFonts w:eastAsia="Times New Roman"/>
          <w:sz w:val="24"/>
          <w:szCs w:val="24"/>
        </w:rPr>
        <w:t>дисциплины</w:t>
      </w:r>
    </w:p>
    <w:p w14:paraId="250D6E99" w14:textId="77777777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0F58AF90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4C826B38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853E1D5" w14:textId="77777777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50B7CE6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4C35933" w14:textId="7777777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41C49C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720484D" w14:textId="7777777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75F3C" w:rsidRPr="00F31E81" w14:paraId="2E6B3F5F" w14:textId="77777777" w:rsidTr="007F7CA3">
        <w:trPr>
          <w:trHeight w:val="35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2DE304" w14:textId="3D380924" w:rsidR="00C645C0" w:rsidRDefault="00C645C0" w:rsidP="00F95F01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-1</w:t>
            </w:r>
            <w:r>
              <w:t xml:space="preserve"> </w:t>
            </w:r>
            <w:r w:rsidR="00685569" w:rsidRPr="00685569">
              <w:t>Способен выполнять концептуальную и художественно-техническую разработку творческих проектов в области декоративно-прикладного искусства</w:t>
            </w:r>
          </w:p>
          <w:p w14:paraId="3F0B97B2" w14:textId="38CBA43A" w:rsidR="00D74134" w:rsidRDefault="00F95F01" w:rsidP="0034644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46442">
              <w:rPr>
                <w:sz w:val="22"/>
                <w:szCs w:val="22"/>
              </w:rPr>
              <w:t>К -3</w:t>
            </w:r>
            <w:r w:rsidR="00575F3C">
              <w:rPr>
                <w:sz w:val="22"/>
                <w:szCs w:val="22"/>
              </w:rPr>
              <w:t xml:space="preserve"> </w:t>
            </w:r>
            <w:r w:rsidR="00346442" w:rsidRPr="00346442">
              <w:rPr>
                <w:sz w:val="22"/>
                <w:szCs w:val="22"/>
              </w:rPr>
              <w:t>Способен проектировать, моделировать, конструировать костюмы и аксессуары, предметы декоративно-прикладного искусства</w:t>
            </w:r>
          </w:p>
          <w:p w14:paraId="77680DF9" w14:textId="4E7C0352" w:rsidR="00D81426" w:rsidRDefault="00D81426" w:rsidP="0034644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</w:p>
          <w:p w14:paraId="71960E9A" w14:textId="76BE0343" w:rsidR="00D81426" w:rsidRDefault="00D81426" w:rsidP="0034644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 xml:space="preserve">Способен выполнять поисковые эскизы изобразительными средствами и способами проектной графики; разрабатывать проектную идею, основанную на концептуальном, творческом подходе к решению художественной задачи; синтезировать набор возможных решений и научно обосновывать свои предложения; </w:t>
            </w:r>
            <w:r w:rsidRPr="00D81426">
              <w:rPr>
                <w:sz w:val="22"/>
                <w:szCs w:val="22"/>
              </w:rPr>
              <w:lastRenderedPageBreak/>
              <w:t>проводить предпроектные изыскания, проектировать, моделировать, конструировать предметы, товары, промышленные образцы и коллекции, арт-объекты в области декоративно-прикладного искусства и народных промыслов; выполнять проект в материале</w:t>
            </w:r>
          </w:p>
          <w:p w14:paraId="729024FC" w14:textId="4E52E920" w:rsidR="00291BB6" w:rsidRDefault="00291BB6" w:rsidP="0034644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</w:p>
          <w:p w14:paraId="38273134" w14:textId="7FAEDF8C" w:rsidR="00291BB6" w:rsidRDefault="00291BB6" w:rsidP="0034644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72C30C98" w14:textId="3CCAF217" w:rsidR="00291BB6" w:rsidRDefault="00291BB6" w:rsidP="0034644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2</w:t>
            </w:r>
          </w:p>
          <w:p w14:paraId="4258147E" w14:textId="70AC18CB" w:rsidR="00346442" w:rsidRPr="00CA67C9" w:rsidRDefault="0070754C" w:rsidP="00400BF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70754C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91D4" w14:textId="381F8CBC" w:rsidR="002B2CAD" w:rsidRDefault="002B2CAD" w:rsidP="004B60DB">
            <w:pPr>
              <w:pStyle w:val="af0"/>
              <w:ind w:left="0"/>
            </w:pPr>
            <w:r w:rsidRPr="002B2CAD">
              <w:lastRenderedPageBreak/>
              <w:t>ИД-ПК-1.1</w:t>
            </w:r>
          </w:p>
          <w:p w14:paraId="33B82E76" w14:textId="5E710513" w:rsidR="00575F3C" w:rsidRPr="00CA67C9" w:rsidRDefault="002B2CAD" w:rsidP="004B60DB">
            <w:pPr>
              <w:pStyle w:val="af0"/>
              <w:ind w:left="0"/>
              <w:rPr>
                <w:highlight w:val="yellow"/>
              </w:rPr>
            </w:pPr>
            <w:r w:rsidRPr="002B2CAD">
              <w:t>Разработка концептуальной идеи творческого проекта в области декоративно-прикладного искусства, декоративного текстиля и аксессуаров костюма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CA0C38" w14:textId="4A931745" w:rsidR="00024775" w:rsidRPr="00FD25BC" w:rsidRDefault="00024775" w:rsidP="00FD25BC">
            <w:pPr>
              <w:tabs>
                <w:tab w:val="left" w:pos="317"/>
              </w:tabs>
              <w:ind w:left="34"/>
              <w:jc w:val="both"/>
              <w:rPr>
                <w:b/>
              </w:rPr>
            </w:pPr>
          </w:p>
          <w:p w14:paraId="0BEB2CEB" w14:textId="389BDF3B" w:rsidR="00024775" w:rsidRPr="00F766BF" w:rsidRDefault="00942C11" w:rsidP="00024775">
            <w:r>
              <w:t xml:space="preserve">-Анализировать </w:t>
            </w:r>
            <w:r w:rsidR="00024775">
              <w:t>специфику профессионального материального воплощения авторских проектов изделий декоративно – прикла</w:t>
            </w:r>
            <w:r w:rsidR="00A5204E">
              <w:t>дного искусства</w:t>
            </w:r>
            <w:r w:rsidR="004B046C">
              <w:t>, при моделировании и конструировании аксессуаров и предметов декоративно-прикладного искусства</w:t>
            </w:r>
            <w:r w:rsidR="00024775">
              <w:t>.</w:t>
            </w:r>
          </w:p>
          <w:p w14:paraId="62633D34" w14:textId="6A1342D8" w:rsidR="00A5204E" w:rsidRDefault="00942C11" w:rsidP="00024775">
            <w:r w:rsidRPr="00942C11">
              <w:t>-Осуществлять</w:t>
            </w:r>
            <w:r>
              <w:rPr>
                <w:b/>
              </w:rPr>
              <w:t xml:space="preserve"> </w:t>
            </w:r>
            <w:r w:rsidR="00E333DF">
              <w:t>разработку идей самостоятельно, проектировать</w:t>
            </w:r>
            <w:r w:rsidR="00024775">
              <w:t xml:space="preserve"> и выполнять различные изделия декоративно – прикладного искусства в</w:t>
            </w:r>
            <w:r w:rsidR="00250D1B">
              <w:t xml:space="preserve"> области различных технологий.</w:t>
            </w:r>
          </w:p>
          <w:p w14:paraId="5826E3A0" w14:textId="369D4D27" w:rsidR="00024775" w:rsidRPr="00F766BF" w:rsidRDefault="00A5204E" w:rsidP="00024775">
            <w:r>
              <w:t>-</w:t>
            </w:r>
            <w:r w:rsidR="004B046C">
              <w:t>Осуществлять художественно</w:t>
            </w:r>
            <w:r w:rsidR="00372A22">
              <w:t>-технические разработки</w:t>
            </w:r>
            <w:r>
              <w:t xml:space="preserve"> </w:t>
            </w:r>
            <w:r w:rsidR="00024775">
              <w:t xml:space="preserve">по поставленным задачам </w:t>
            </w:r>
            <w:r w:rsidR="00980D95">
              <w:t>с соблюдением народных</w:t>
            </w:r>
            <w:r w:rsidR="00024775">
              <w:t xml:space="preserve"> эстетических традиций</w:t>
            </w:r>
            <w:r w:rsidR="00250D1B">
              <w:t xml:space="preserve"> в изделиях декоративно-прикладного искусства</w:t>
            </w:r>
            <w:r w:rsidR="00024775">
              <w:t>.</w:t>
            </w:r>
          </w:p>
          <w:p w14:paraId="2AED24ED" w14:textId="1E64378C" w:rsidR="00EA3B47" w:rsidRDefault="00E333DF" w:rsidP="00024775">
            <w:r>
              <w:rPr>
                <w:b/>
              </w:rPr>
              <w:t>-</w:t>
            </w:r>
            <w:r w:rsidRPr="00E333DF">
              <w:t xml:space="preserve">Демонстрировать </w:t>
            </w:r>
            <w:r w:rsidR="00024775" w:rsidRPr="00E333DF">
              <w:t>в совершенстве</w:t>
            </w:r>
            <w:r w:rsidR="00024775">
              <w:rPr>
                <w:b/>
              </w:rPr>
              <w:t xml:space="preserve"> </w:t>
            </w:r>
            <w:r>
              <w:t>навыки</w:t>
            </w:r>
            <w:r w:rsidR="00024775">
              <w:t xml:space="preserve"> работы </w:t>
            </w:r>
            <w:r>
              <w:t>с различными технологиями</w:t>
            </w:r>
            <w:r w:rsidR="00024775">
              <w:t xml:space="preserve">, </w:t>
            </w:r>
            <w:r w:rsidR="00372A22">
              <w:t>в области проектирования</w:t>
            </w:r>
            <w:r>
              <w:t xml:space="preserve"> ко</w:t>
            </w:r>
            <w:r w:rsidR="004B046C">
              <w:t>стюма и акс</w:t>
            </w:r>
            <w:r w:rsidR="00372A22">
              <w:t>е</w:t>
            </w:r>
            <w:r w:rsidR="004B046C">
              <w:t>с</w:t>
            </w:r>
            <w:r w:rsidR="00372A22">
              <w:t>суаров</w:t>
            </w:r>
            <w:r>
              <w:t>, в т</w:t>
            </w:r>
            <w:r w:rsidR="004B046C">
              <w:t>ом числе предметов декоративно прикладного искусства</w:t>
            </w:r>
            <w:r w:rsidR="00250D1B">
              <w:t>, и интерьерного назначения в том числе</w:t>
            </w:r>
            <w:r>
              <w:t>.</w:t>
            </w:r>
          </w:p>
          <w:p w14:paraId="11B13F1B" w14:textId="657DB875" w:rsidR="00024775" w:rsidRDefault="00EA3B47" w:rsidP="00024775">
            <w:r>
              <w:lastRenderedPageBreak/>
              <w:t>- Проводить исследования в области</w:t>
            </w:r>
            <w:r w:rsidR="00E333DF">
              <w:t xml:space="preserve"> </w:t>
            </w:r>
            <w:r w:rsidR="00250D1B">
              <w:t>истории/методов создания изделий декоративно-прикладного искусства</w:t>
            </w:r>
            <w:r w:rsidR="00024775">
              <w:rPr>
                <w:b/>
              </w:rPr>
              <w:t>.</w:t>
            </w:r>
            <w:r w:rsidR="00024775">
              <w:t xml:space="preserve"> </w:t>
            </w:r>
          </w:p>
          <w:p w14:paraId="04BD1E97" w14:textId="71B312C7" w:rsidR="00024775" w:rsidRPr="00F766BF" w:rsidRDefault="00024775" w:rsidP="00024775">
            <w:r>
              <w:t>-</w:t>
            </w:r>
            <w:r w:rsidR="00837079">
              <w:t>В</w:t>
            </w:r>
            <w:r>
              <w:t xml:space="preserve">оплощать </w:t>
            </w:r>
            <w:r w:rsidR="00980D95">
              <w:t xml:space="preserve">и демонстрировать </w:t>
            </w:r>
            <w:r>
              <w:t xml:space="preserve">в материале самостоятельно разработанные </w:t>
            </w:r>
            <w:r w:rsidR="004B046C">
              <w:t xml:space="preserve">идеи и </w:t>
            </w:r>
            <w:r>
              <w:t>проекты.</w:t>
            </w:r>
          </w:p>
          <w:p w14:paraId="4C56864E" w14:textId="45D7AD7C" w:rsidR="00FD25BC" w:rsidRPr="00FD25BC" w:rsidRDefault="00FD25BC" w:rsidP="00FD25BC">
            <w:pPr>
              <w:tabs>
                <w:tab w:val="left" w:pos="317"/>
              </w:tabs>
              <w:jc w:val="both"/>
              <w:rPr>
                <w:rFonts w:cstheme="minorBidi"/>
                <w:highlight w:val="yellow"/>
              </w:rPr>
            </w:pPr>
          </w:p>
        </w:tc>
      </w:tr>
      <w:tr w:rsidR="00575F3C" w:rsidRPr="00F31E81" w14:paraId="55CF19AF" w14:textId="77777777" w:rsidTr="008B5F4E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6ADB9A" w14:textId="77777777" w:rsidR="00575F3C" w:rsidRPr="00CA67C9" w:rsidRDefault="00575F3C" w:rsidP="00005D74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F92C" w14:textId="77777777" w:rsidR="00C645C0" w:rsidRDefault="00C645C0" w:rsidP="00C645C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645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1.2 </w:t>
            </w:r>
          </w:p>
          <w:p w14:paraId="27DD8FF2" w14:textId="71F64B57" w:rsidR="00575F3C" w:rsidRPr="00CA67C9" w:rsidRDefault="00495065" w:rsidP="00495065">
            <w:pPr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495065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художественно-технической разработки творческой иде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E809DB" w14:textId="77777777" w:rsidR="00575F3C" w:rsidRPr="00021C27" w:rsidRDefault="00575F3C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75F3C" w:rsidRPr="00F31E81" w14:paraId="732B1B9E" w14:textId="77777777" w:rsidTr="00575F3C">
        <w:trPr>
          <w:trHeight w:val="137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19239F" w14:textId="77777777" w:rsidR="00575F3C" w:rsidRPr="00CA67C9" w:rsidRDefault="00575F3C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9607BC" w14:textId="77777777" w:rsidR="00942C11" w:rsidRDefault="00942C11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1A7CDE00" w14:textId="77777777" w:rsidR="0090344E" w:rsidRDefault="0090344E" w:rsidP="0090344E">
            <w:pPr>
              <w:pStyle w:val="af0"/>
              <w:ind w:left="0"/>
            </w:pPr>
            <w:r w:rsidRPr="00C645C0">
              <w:t>И</w:t>
            </w:r>
            <w:r>
              <w:t>Д-ПК-3</w:t>
            </w:r>
            <w:r w:rsidRPr="00C645C0">
              <w:t>.1</w:t>
            </w:r>
          </w:p>
          <w:p w14:paraId="73CE74B1" w14:textId="643CB417" w:rsidR="00942C11" w:rsidRDefault="0090344E" w:rsidP="0090344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</w:pPr>
            <w:r w:rsidRPr="00317BBF">
              <w:t>Проектирование костюма и аксессуаров, предметов декоративно-прикладного искусства</w:t>
            </w:r>
          </w:p>
          <w:p w14:paraId="07D5C15B" w14:textId="1508EDBD" w:rsidR="00357F17" w:rsidRDefault="00357F17" w:rsidP="0090344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</w:pPr>
            <w:r w:rsidRPr="00357F17">
              <w:t>ИД-ОПК-3.1</w:t>
            </w:r>
          </w:p>
          <w:p w14:paraId="53FB8718" w14:textId="41ED64F0" w:rsidR="00357F17" w:rsidRPr="00357F17" w:rsidRDefault="00357F17" w:rsidP="0090344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357F17">
              <w:rPr>
                <w:rFonts w:eastAsiaTheme="minorHAnsi"/>
                <w:color w:val="000000"/>
                <w:lang w:eastAsia="en-US"/>
              </w:rPr>
              <w:t>Выполнение поисковых эскизов различными изобразительными средствами и способами проектной графики в зависимости от поставленных задач при создании авторского концепта</w:t>
            </w:r>
          </w:p>
          <w:p w14:paraId="3EAD0738" w14:textId="274E58E9" w:rsidR="00942C11" w:rsidRDefault="00A314FF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2</w:t>
            </w:r>
          </w:p>
          <w:p w14:paraId="03B5A1BD" w14:textId="73E8DF18" w:rsidR="00745993" w:rsidRDefault="00745993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45993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проектной идеи, основанной на концептуальном, творческом подходе к решению задачи</w:t>
            </w:r>
          </w:p>
          <w:p w14:paraId="3DCD6652" w14:textId="77777777" w:rsidR="00A314FF" w:rsidRDefault="00A314FF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3</w:t>
            </w:r>
          </w:p>
          <w:p w14:paraId="14FECDC3" w14:textId="77777777" w:rsidR="00EC11DF" w:rsidRDefault="00EC11DF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C11DF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возможных проектных решений с учетом результатов творческого поиска и эскизирования с дальнейшим научным обоснованием предложений</w:t>
            </w:r>
          </w:p>
          <w:p w14:paraId="6407A308" w14:textId="7804C6F8" w:rsidR="00A22EC1" w:rsidRDefault="00A22EC1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6A521479" w14:textId="5FFE944E" w:rsidR="0055695E" w:rsidRDefault="0055695E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5695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 поставленной задачи с выделением ее базовых составляющих. Определение, интерпретация и </w:t>
            </w:r>
            <w:r w:rsidRPr="0055695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ранжирование информации, необходимой для решения поставленной задачи</w:t>
            </w:r>
          </w:p>
          <w:p w14:paraId="73B2FA29" w14:textId="4D44AEA5" w:rsidR="00A22EC1" w:rsidRDefault="00A22EC1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5EECBDF1" w14:textId="471401E7" w:rsidR="0055695E" w:rsidRDefault="0055695E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5695E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.</w:t>
            </w:r>
          </w:p>
          <w:p w14:paraId="73064360" w14:textId="77777777" w:rsidR="00A22EC1" w:rsidRDefault="00A22EC1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10E7111A" w14:textId="4EF61BA1" w:rsidR="0055695E" w:rsidRPr="00CA67C9" w:rsidRDefault="0055695E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55695E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87C8B2" w14:textId="77777777" w:rsidR="00575F3C" w:rsidRPr="00021C27" w:rsidRDefault="00575F3C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7CF7D20" w14:textId="77777777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E0010DC" w14:textId="7777777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560461" w14:paraId="777E8B13" w14:textId="77777777" w:rsidTr="00555704">
        <w:trPr>
          <w:trHeight w:val="340"/>
        </w:trPr>
        <w:tc>
          <w:tcPr>
            <w:tcW w:w="4755" w:type="dxa"/>
            <w:vAlign w:val="center"/>
          </w:tcPr>
          <w:p w14:paraId="7393B8C3" w14:textId="62E7AA3B"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  <w:r w:rsidR="00A65C30">
              <w:rPr>
                <w:sz w:val="24"/>
                <w:szCs w:val="24"/>
              </w:rPr>
              <w:t xml:space="preserve"> 3,</w:t>
            </w:r>
            <w:r w:rsidR="009D0053">
              <w:rPr>
                <w:sz w:val="24"/>
                <w:szCs w:val="24"/>
              </w:rPr>
              <w:t xml:space="preserve"> 5, 6,</w:t>
            </w:r>
            <w:r w:rsidR="006002F4">
              <w:rPr>
                <w:sz w:val="24"/>
                <w:szCs w:val="24"/>
              </w:rPr>
              <w:t xml:space="preserve"> </w:t>
            </w:r>
            <w:r w:rsidR="00A87FCE">
              <w:rPr>
                <w:sz w:val="24"/>
                <w:szCs w:val="24"/>
              </w:rPr>
              <w:t>8 семестрах</w:t>
            </w:r>
          </w:p>
          <w:p w14:paraId="0523FFD0" w14:textId="77777777" w:rsidR="00B70AE2" w:rsidRPr="00414531" w:rsidRDefault="00B70AE2" w:rsidP="00B6294E"/>
        </w:tc>
        <w:tc>
          <w:tcPr>
            <w:tcW w:w="1007" w:type="dxa"/>
            <w:vAlign w:val="center"/>
          </w:tcPr>
          <w:p w14:paraId="5119827D" w14:textId="61D95A2C" w:rsidR="00560461" w:rsidRPr="00575F3C" w:rsidRDefault="00A27E06" w:rsidP="00B629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6" w:type="dxa"/>
            <w:vAlign w:val="center"/>
          </w:tcPr>
          <w:p w14:paraId="5AAFCA87" w14:textId="77777777" w:rsidR="00560461" w:rsidRPr="00575F3C" w:rsidRDefault="00560461" w:rsidP="00B6294E">
            <w:pPr>
              <w:jc w:val="center"/>
            </w:pPr>
            <w:proofErr w:type="spellStart"/>
            <w:r w:rsidRPr="00575F3C">
              <w:rPr>
                <w:b/>
                <w:sz w:val="24"/>
                <w:szCs w:val="24"/>
              </w:rPr>
              <w:t>з.е</w:t>
            </w:r>
            <w:proofErr w:type="spellEnd"/>
            <w:r w:rsidRPr="00575F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11" w:type="dxa"/>
            <w:vAlign w:val="center"/>
          </w:tcPr>
          <w:p w14:paraId="24F98412" w14:textId="18B67BEE" w:rsidR="00560461" w:rsidRPr="00575F3C" w:rsidRDefault="00A27E06" w:rsidP="00B6294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323" w:type="dxa"/>
            <w:vAlign w:val="center"/>
          </w:tcPr>
          <w:p w14:paraId="134C7704" w14:textId="77777777" w:rsidR="00560461" w:rsidRPr="00575F3C" w:rsidRDefault="00560461" w:rsidP="00B6294E">
            <w:pPr>
              <w:rPr>
                <w:i/>
              </w:rPr>
            </w:pPr>
            <w:r w:rsidRPr="00575F3C">
              <w:rPr>
                <w:b/>
                <w:sz w:val="24"/>
                <w:szCs w:val="24"/>
              </w:rPr>
              <w:t>час.</w:t>
            </w:r>
          </w:p>
        </w:tc>
      </w:tr>
      <w:tr w:rsidR="00A65C30" w14:paraId="4156480C" w14:textId="77777777" w:rsidTr="00555704">
        <w:trPr>
          <w:trHeight w:val="340"/>
        </w:trPr>
        <w:tc>
          <w:tcPr>
            <w:tcW w:w="4755" w:type="dxa"/>
            <w:vAlign w:val="center"/>
          </w:tcPr>
          <w:p w14:paraId="2A2684DA" w14:textId="34A59655" w:rsidR="00A65C30" w:rsidRDefault="00A65C30" w:rsidP="00A65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 4,</w:t>
            </w:r>
            <w:r w:rsidR="00A87FCE">
              <w:rPr>
                <w:sz w:val="24"/>
                <w:szCs w:val="24"/>
              </w:rPr>
              <w:t>7 семестрах</w:t>
            </w:r>
          </w:p>
          <w:p w14:paraId="70D52DE2" w14:textId="77777777" w:rsidR="00A65C30" w:rsidRDefault="00A65C30" w:rsidP="00B6294E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14:paraId="3D4E2805" w14:textId="72EE15B1" w:rsidR="00A65C30" w:rsidRDefault="00A65C30" w:rsidP="00B629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6" w:type="dxa"/>
            <w:vAlign w:val="center"/>
          </w:tcPr>
          <w:p w14:paraId="7A621776" w14:textId="4F7833D7" w:rsidR="00A65C30" w:rsidRPr="00575F3C" w:rsidRDefault="00A65C30" w:rsidP="00B6294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11" w:type="dxa"/>
            <w:vAlign w:val="center"/>
          </w:tcPr>
          <w:p w14:paraId="202B0D4B" w14:textId="28A2678D" w:rsidR="00A65C30" w:rsidRDefault="00A65C30" w:rsidP="00B6294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323" w:type="dxa"/>
            <w:vAlign w:val="center"/>
          </w:tcPr>
          <w:p w14:paraId="2EA9C0CD" w14:textId="3E9CA121" w:rsidR="00A65C30" w:rsidRPr="00575F3C" w:rsidRDefault="00A65C30" w:rsidP="00B6294E">
            <w:pPr>
              <w:rPr>
                <w:b/>
                <w:sz w:val="24"/>
                <w:szCs w:val="24"/>
              </w:rPr>
            </w:pPr>
            <w:r w:rsidRPr="00575F3C">
              <w:rPr>
                <w:b/>
                <w:sz w:val="24"/>
                <w:szCs w:val="24"/>
              </w:rPr>
              <w:t>час.</w:t>
            </w:r>
          </w:p>
        </w:tc>
      </w:tr>
    </w:tbl>
    <w:p w14:paraId="4CAA41B3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3AA75C26" w14:textId="77777777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72755F7F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186FBC4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404C8FB6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DD8E6A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DAD34FA" w14:textId="77777777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8D624B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4AC49C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658FDA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9AFBD27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4321A13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11F2664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3109BDA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37C5A5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A647C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B1C421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6200096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4C355FB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74C64FB4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EC9E34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E7E2DCB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79333FF4" w14:textId="77777777" w:rsidTr="0012098B">
        <w:trPr>
          <w:cantSplit/>
          <w:trHeight w:val="227"/>
        </w:trPr>
        <w:tc>
          <w:tcPr>
            <w:tcW w:w="1943" w:type="dxa"/>
          </w:tcPr>
          <w:p w14:paraId="65F87D79" w14:textId="63F68D91" w:rsidR="00262427" w:rsidRPr="000F551B" w:rsidRDefault="007A543E" w:rsidP="009B399A">
            <w:r>
              <w:t>3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14:paraId="08F271FD" w14:textId="2F3F384C" w:rsidR="00262427" w:rsidRPr="000F551B" w:rsidRDefault="00CC53C2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80BA105" w14:textId="119DCD55" w:rsidR="00262427" w:rsidRPr="00575F3C" w:rsidRDefault="00A80341" w:rsidP="000F551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512D19CD" w14:textId="2EB7CB3A" w:rsidR="00262427" w:rsidRPr="00575F3C" w:rsidRDefault="00262427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A43B745" w14:textId="684AD81F" w:rsidR="00262427" w:rsidRPr="00575F3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2DABE31" w14:textId="300C5B8A" w:rsidR="00262427" w:rsidRPr="00C660F0" w:rsidRDefault="00461EF7" w:rsidP="000F551B">
            <w:pPr>
              <w:ind w:left="28"/>
              <w:jc w:val="center"/>
              <w:rPr>
                <w:highlight w:val="yellow"/>
              </w:rPr>
            </w:pPr>
            <w:r w:rsidRPr="00461EF7">
              <w:t>51</w:t>
            </w:r>
          </w:p>
        </w:tc>
        <w:tc>
          <w:tcPr>
            <w:tcW w:w="834" w:type="dxa"/>
            <w:shd w:val="clear" w:color="auto" w:fill="auto"/>
          </w:tcPr>
          <w:p w14:paraId="3CBF1566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9A4BB5B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FB4489C" w14:textId="22ED28DC" w:rsidR="00262427" w:rsidRPr="00C660F0" w:rsidRDefault="00FE5B5C" w:rsidP="00FE5B5C">
            <w:pPr>
              <w:ind w:left="28"/>
              <w:jc w:val="center"/>
              <w:rPr>
                <w:highlight w:val="yellow"/>
              </w:rPr>
            </w:pPr>
            <w:r>
              <w:t>57</w:t>
            </w:r>
          </w:p>
        </w:tc>
        <w:tc>
          <w:tcPr>
            <w:tcW w:w="837" w:type="dxa"/>
          </w:tcPr>
          <w:p w14:paraId="12524524" w14:textId="77777777" w:rsidR="00262427" w:rsidRPr="00B35F90" w:rsidRDefault="00262427" w:rsidP="009B399A">
            <w:pPr>
              <w:ind w:left="28"/>
              <w:jc w:val="center"/>
            </w:pPr>
          </w:p>
        </w:tc>
      </w:tr>
      <w:tr w:rsidR="00B82FA7" w:rsidRPr="00B02E88" w14:paraId="3DA7E9B9" w14:textId="77777777" w:rsidTr="0012098B">
        <w:trPr>
          <w:cantSplit/>
          <w:trHeight w:val="227"/>
        </w:trPr>
        <w:tc>
          <w:tcPr>
            <w:tcW w:w="1943" w:type="dxa"/>
          </w:tcPr>
          <w:p w14:paraId="39C16231" w14:textId="14EC06E1" w:rsidR="00B82FA7" w:rsidRDefault="007A543E" w:rsidP="009B399A">
            <w:r>
              <w:t>4 семестр</w:t>
            </w:r>
          </w:p>
        </w:tc>
        <w:tc>
          <w:tcPr>
            <w:tcW w:w="1130" w:type="dxa"/>
          </w:tcPr>
          <w:p w14:paraId="4AE0CC17" w14:textId="3C44C7D0" w:rsidR="00B82FA7" w:rsidRDefault="007A543E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2D02637A" w14:textId="18806A99" w:rsidR="00B82FA7" w:rsidRDefault="00461EF7" w:rsidP="000F551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4FAEFFFC" w14:textId="6579F3DC" w:rsidR="00B82FA7" w:rsidRDefault="00461EF7" w:rsidP="000F551B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079F3706" w14:textId="77777777" w:rsidR="00B82FA7" w:rsidRPr="00575F3C" w:rsidRDefault="00B82FA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20E97CE" w14:textId="4A5BDF52" w:rsidR="00B82FA7" w:rsidRPr="00B35F90" w:rsidRDefault="00461EF7" w:rsidP="000F551B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04E27D46" w14:textId="77777777" w:rsidR="00B82FA7" w:rsidRPr="00C660F0" w:rsidRDefault="00B82FA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FECAC30" w14:textId="77777777" w:rsidR="00B82FA7" w:rsidRPr="00C660F0" w:rsidRDefault="00B82FA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596A264" w14:textId="62AAA9CE" w:rsidR="00B82FA7" w:rsidRPr="00B35F90" w:rsidRDefault="00461EF7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14:paraId="6EE0B5B6" w14:textId="77777777" w:rsidR="00B82FA7" w:rsidRPr="00B35F90" w:rsidRDefault="00B82FA7" w:rsidP="009B399A">
            <w:pPr>
              <w:ind w:left="28"/>
              <w:jc w:val="center"/>
            </w:pPr>
          </w:p>
        </w:tc>
      </w:tr>
      <w:tr w:rsidR="00B82FA7" w:rsidRPr="00B02E88" w14:paraId="0BDAD1B0" w14:textId="77777777" w:rsidTr="0012098B">
        <w:trPr>
          <w:cantSplit/>
          <w:trHeight w:val="227"/>
        </w:trPr>
        <w:tc>
          <w:tcPr>
            <w:tcW w:w="1943" w:type="dxa"/>
          </w:tcPr>
          <w:p w14:paraId="3F30925F" w14:textId="69DA651C" w:rsidR="00B82FA7" w:rsidRDefault="007A543E" w:rsidP="009B399A">
            <w:r>
              <w:t>5 семестр</w:t>
            </w:r>
          </w:p>
        </w:tc>
        <w:tc>
          <w:tcPr>
            <w:tcW w:w="1130" w:type="dxa"/>
          </w:tcPr>
          <w:p w14:paraId="456C2A8A" w14:textId="4B9DA32C" w:rsidR="00B82FA7" w:rsidRDefault="007A543E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61A8DCC7" w14:textId="218915A3" w:rsidR="00B82FA7" w:rsidRDefault="009D0053" w:rsidP="000F551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262AA6AC" w14:textId="2CCE5D80" w:rsidR="00B82FA7" w:rsidRDefault="009D0053" w:rsidP="000F551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4D48C8EF" w14:textId="77777777" w:rsidR="00B82FA7" w:rsidRPr="00575F3C" w:rsidRDefault="00B82FA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C51585B" w14:textId="72046221" w:rsidR="00B82FA7" w:rsidRPr="00B35F90" w:rsidRDefault="009D0053" w:rsidP="000F551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57B78B9A" w14:textId="77777777" w:rsidR="00B82FA7" w:rsidRPr="00C660F0" w:rsidRDefault="00B82FA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7736631" w14:textId="77777777" w:rsidR="00B82FA7" w:rsidRPr="00C660F0" w:rsidRDefault="00B82FA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61243812" w14:textId="01E294B2" w:rsidR="00B82FA7" w:rsidRPr="00B35F90" w:rsidRDefault="009D0053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4587F550" w14:textId="77777777" w:rsidR="00B82FA7" w:rsidRPr="00B35F90" w:rsidRDefault="00B82FA7" w:rsidP="009B399A">
            <w:pPr>
              <w:ind w:left="28"/>
              <w:jc w:val="center"/>
            </w:pPr>
          </w:p>
        </w:tc>
      </w:tr>
      <w:tr w:rsidR="00B82FA7" w:rsidRPr="00B02E88" w14:paraId="1D41C73D" w14:textId="77777777" w:rsidTr="0012098B">
        <w:trPr>
          <w:cantSplit/>
          <w:trHeight w:val="227"/>
        </w:trPr>
        <w:tc>
          <w:tcPr>
            <w:tcW w:w="1943" w:type="dxa"/>
          </w:tcPr>
          <w:p w14:paraId="51CE769F" w14:textId="15B6CD82" w:rsidR="00B82FA7" w:rsidRDefault="007A543E" w:rsidP="009B399A">
            <w:r>
              <w:t>6 семестр</w:t>
            </w:r>
          </w:p>
        </w:tc>
        <w:tc>
          <w:tcPr>
            <w:tcW w:w="1130" w:type="dxa"/>
          </w:tcPr>
          <w:p w14:paraId="78A9944A" w14:textId="18FE7D98" w:rsidR="00B82FA7" w:rsidRDefault="007A543E" w:rsidP="009B399A">
            <w:pPr>
              <w:ind w:left="28"/>
              <w:jc w:val="center"/>
            </w:pPr>
            <w:r>
              <w:t xml:space="preserve">зачет </w:t>
            </w:r>
          </w:p>
        </w:tc>
        <w:tc>
          <w:tcPr>
            <w:tcW w:w="833" w:type="dxa"/>
          </w:tcPr>
          <w:p w14:paraId="1CAAD59E" w14:textId="39568F93" w:rsidR="00B82FA7" w:rsidRDefault="009D0053" w:rsidP="000F551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0D1D641" w14:textId="1A49D3DC" w:rsidR="00B82FA7" w:rsidRDefault="009D0053" w:rsidP="000F551B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6D155CDE" w14:textId="08DF5984" w:rsidR="00B82FA7" w:rsidRPr="00575F3C" w:rsidRDefault="00B840D5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6798A802" w14:textId="3F3147FD" w:rsidR="00B82FA7" w:rsidRPr="00B35F90" w:rsidRDefault="00B840D5" w:rsidP="000F551B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66723C33" w14:textId="77777777" w:rsidR="00B82FA7" w:rsidRPr="00C660F0" w:rsidRDefault="00B82FA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477C6ACF" w14:textId="77777777" w:rsidR="00B82FA7" w:rsidRPr="00C660F0" w:rsidRDefault="00B82FA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B1A71D3" w14:textId="6CC4FB48" w:rsidR="00B82FA7" w:rsidRPr="00B35F90" w:rsidRDefault="00B840D5" w:rsidP="009B399A">
            <w:pPr>
              <w:ind w:left="28"/>
              <w:jc w:val="center"/>
            </w:pPr>
            <w:r>
              <w:t>28</w:t>
            </w:r>
          </w:p>
        </w:tc>
        <w:tc>
          <w:tcPr>
            <w:tcW w:w="837" w:type="dxa"/>
          </w:tcPr>
          <w:p w14:paraId="108D7157" w14:textId="77777777" w:rsidR="00B82FA7" w:rsidRPr="00B35F90" w:rsidRDefault="00B82FA7" w:rsidP="009B399A">
            <w:pPr>
              <w:ind w:left="28"/>
              <w:jc w:val="center"/>
            </w:pPr>
          </w:p>
        </w:tc>
      </w:tr>
      <w:tr w:rsidR="00B82FA7" w:rsidRPr="00B02E88" w14:paraId="35E6191E" w14:textId="77777777" w:rsidTr="0012098B">
        <w:trPr>
          <w:cantSplit/>
          <w:trHeight w:val="227"/>
        </w:trPr>
        <w:tc>
          <w:tcPr>
            <w:tcW w:w="1943" w:type="dxa"/>
          </w:tcPr>
          <w:p w14:paraId="01D9D150" w14:textId="69CAF6DE" w:rsidR="00B82FA7" w:rsidRDefault="007A543E" w:rsidP="009B399A">
            <w:r>
              <w:t>7 семестр</w:t>
            </w:r>
          </w:p>
        </w:tc>
        <w:tc>
          <w:tcPr>
            <w:tcW w:w="1130" w:type="dxa"/>
          </w:tcPr>
          <w:p w14:paraId="1C3F9812" w14:textId="5300AF0B" w:rsidR="00B82FA7" w:rsidRDefault="007A543E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4EB9B23F" w14:textId="43F9E3D9" w:rsidR="00B82FA7" w:rsidRDefault="00A87FCE" w:rsidP="000F551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44F80536" w14:textId="07056AD8" w:rsidR="00B82FA7" w:rsidRDefault="00A87FCE" w:rsidP="000F551B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79ECB8CA" w14:textId="77777777" w:rsidR="00B82FA7" w:rsidRPr="00575F3C" w:rsidRDefault="00B82FA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97A04DD" w14:textId="1D49F1AB" w:rsidR="00B82FA7" w:rsidRPr="00B35F90" w:rsidRDefault="00A87FCE" w:rsidP="000F551B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29193FEB" w14:textId="77777777" w:rsidR="00B82FA7" w:rsidRPr="00C660F0" w:rsidRDefault="00B82FA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48B5E599" w14:textId="77777777" w:rsidR="00B82FA7" w:rsidRPr="00C660F0" w:rsidRDefault="00B82FA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5360683" w14:textId="63340817" w:rsidR="00B82FA7" w:rsidRPr="00B35F90" w:rsidRDefault="00A87FCE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04A48099" w14:textId="77777777" w:rsidR="00B82FA7" w:rsidRPr="00B35F90" w:rsidRDefault="00B82FA7" w:rsidP="009B399A">
            <w:pPr>
              <w:ind w:left="28"/>
              <w:jc w:val="center"/>
            </w:pPr>
          </w:p>
        </w:tc>
      </w:tr>
      <w:tr w:rsidR="00B82FA7" w:rsidRPr="00B02E88" w14:paraId="750C9D46" w14:textId="77777777" w:rsidTr="0012098B">
        <w:trPr>
          <w:cantSplit/>
          <w:trHeight w:val="227"/>
        </w:trPr>
        <w:tc>
          <w:tcPr>
            <w:tcW w:w="1943" w:type="dxa"/>
          </w:tcPr>
          <w:p w14:paraId="23A597E9" w14:textId="3A230DA0" w:rsidR="00B82FA7" w:rsidRDefault="007A543E" w:rsidP="009B399A">
            <w:r>
              <w:t>8 семестр</w:t>
            </w:r>
          </w:p>
        </w:tc>
        <w:tc>
          <w:tcPr>
            <w:tcW w:w="1130" w:type="dxa"/>
          </w:tcPr>
          <w:p w14:paraId="22C18AA8" w14:textId="416961CF" w:rsidR="00B82FA7" w:rsidRDefault="007A543E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75F10DAB" w14:textId="3F311562" w:rsidR="00B82FA7" w:rsidRDefault="00445BB6" w:rsidP="000F551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3BA653A1" w14:textId="6340CEC3" w:rsidR="00B82FA7" w:rsidRDefault="00445BB6" w:rsidP="000F551B">
            <w:pPr>
              <w:ind w:left="28"/>
              <w:jc w:val="center"/>
            </w:pPr>
            <w:r>
              <w:t>11</w:t>
            </w:r>
          </w:p>
        </w:tc>
        <w:tc>
          <w:tcPr>
            <w:tcW w:w="834" w:type="dxa"/>
            <w:shd w:val="clear" w:color="auto" w:fill="auto"/>
          </w:tcPr>
          <w:p w14:paraId="76E320BA" w14:textId="77777777" w:rsidR="00B82FA7" w:rsidRPr="00575F3C" w:rsidRDefault="00B82FA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26B663A" w14:textId="1DF02ECD" w:rsidR="00B82FA7" w:rsidRPr="00B35F90" w:rsidRDefault="00445BB6" w:rsidP="000F551B">
            <w:pPr>
              <w:ind w:left="28"/>
              <w:jc w:val="center"/>
            </w:pPr>
            <w:r>
              <w:t>33</w:t>
            </w:r>
          </w:p>
        </w:tc>
        <w:tc>
          <w:tcPr>
            <w:tcW w:w="834" w:type="dxa"/>
            <w:shd w:val="clear" w:color="auto" w:fill="auto"/>
          </w:tcPr>
          <w:p w14:paraId="6D3D6CD9" w14:textId="494BBA7E" w:rsidR="00B82FA7" w:rsidRPr="00C660F0" w:rsidRDefault="0098087D" w:rsidP="009B399A">
            <w:pPr>
              <w:ind w:left="28"/>
              <w:jc w:val="center"/>
              <w:rPr>
                <w:highlight w:val="yellow"/>
              </w:rPr>
            </w:pPr>
            <w:r w:rsidRPr="0098087D">
              <w:t>2</w:t>
            </w:r>
          </w:p>
        </w:tc>
        <w:tc>
          <w:tcPr>
            <w:tcW w:w="834" w:type="dxa"/>
          </w:tcPr>
          <w:p w14:paraId="6885C05C" w14:textId="7C8E4A81" w:rsidR="00B82FA7" w:rsidRPr="00C660F0" w:rsidRDefault="00B82FA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6E31802E" w14:textId="4D474932" w:rsidR="00B82FA7" w:rsidRPr="00B35F90" w:rsidRDefault="00445BB6" w:rsidP="009B399A">
            <w:pPr>
              <w:ind w:left="28"/>
              <w:jc w:val="center"/>
            </w:pPr>
            <w:r>
              <w:t>62</w:t>
            </w:r>
          </w:p>
        </w:tc>
        <w:tc>
          <w:tcPr>
            <w:tcW w:w="837" w:type="dxa"/>
          </w:tcPr>
          <w:p w14:paraId="7C0F6117" w14:textId="77777777" w:rsidR="00B82FA7" w:rsidRPr="00B35F90" w:rsidRDefault="00B82FA7" w:rsidP="009B399A">
            <w:pPr>
              <w:ind w:left="28"/>
              <w:jc w:val="center"/>
            </w:pPr>
          </w:p>
        </w:tc>
      </w:tr>
      <w:tr w:rsidR="00262427" w:rsidRPr="00B02E88" w14:paraId="2BD1C55F" w14:textId="77777777" w:rsidTr="0012098B">
        <w:trPr>
          <w:cantSplit/>
          <w:trHeight w:val="227"/>
        </w:trPr>
        <w:tc>
          <w:tcPr>
            <w:tcW w:w="1943" w:type="dxa"/>
          </w:tcPr>
          <w:p w14:paraId="3E297797" w14:textId="77777777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57DDB0C0" w14:textId="296280DC" w:rsidR="00262427" w:rsidRPr="00B02E88" w:rsidRDefault="00CC53C2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6ED287DE" w14:textId="4F929A12" w:rsidR="00262427" w:rsidRPr="00575F3C" w:rsidRDefault="001D5BD8" w:rsidP="009B399A">
            <w:pPr>
              <w:ind w:left="28"/>
              <w:jc w:val="center"/>
            </w:pPr>
            <w:r>
              <w:t>576</w:t>
            </w:r>
          </w:p>
        </w:tc>
        <w:tc>
          <w:tcPr>
            <w:tcW w:w="834" w:type="dxa"/>
            <w:shd w:val="clear" w:color="auto" w:fill="auto"/>
          </w:tcPr>
          <w:p w14:paraId="1DB352DA" w14:textId="54E033AE" w:rsidR="00262427" w:rsidRPr="00575F3C" w:rsidRDefault="001D5BD8" w:rsidP="009B399A">
            <w:pPr>
              <w:ind w:left="28"/>
              <w:jc w:val="center"/>
            </w:pPr>
            <w:r>
              <w:t>75</w:t>
            </w:r>
          </w:p>
        </w:tc>
        <w:tc>
          <w:tcPr>
            <w:tcW w:w="834" w:type="dxa"/>
            <w:shd w:val="clear" w:color="auto" w:fill="auto"/>
          </w:tcPr>
          <w:p w14:paraId="037E2AC6" w14:textId="3E6B7082" w:rsidR="00262427" w:rsidRPr="00575F3C" w:rsidRDefault="001D5BD8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1A3B9C8A" w14:textId="577953DB" w:rsidR="00262427" w:rsidRPr="00575F3C" w:rsidRDefault="001D5BD8" w:rsidP="009B399A">
            <w:pPr>
              <w:ind w:left="28"/>
              <w:jc w:val="center"/>
            </w:pPr>
            <w:r>
              <w:t>212</w:t>
            </w:r>
          </w:p>
        </w:tc>
        <w:tc>
          <w:tcPr>
            <w:tcW w:w="834" w:type="dxa"/>
            <w:shd w:val="clear" w:color="auto" w:fill="auto"/>
          </w:tcPr>
          <w:p w14:paraId="7BF10CDB" w14:textId="23D9DF80" w:rsidR="00262427" w:rsidRPr="00575F3C" w:rsidRDefault="00F3480A" w:rsidP="009B399A">
            <w:pPr>
              <w:ind w:left="28"/>
              <w:jc w:val="center"/>
            </w:pPr>
            <w:r>
              <w:t>2</w:t>
            </w:r>
          </w:p>
        </w:tc>
        <w:tc>
          <w:tcPr>
            <w:tcW w:w="834" w:type="dxa"/>
          </w:tcPr>
          <w:p w14:paraId="69872CA2" w14:textId="70B07767" w:rsidR="00262427" w:rsidRPr="00575F3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1C84575" w14:textId="0E115032" w:rsidR="00262427" w:rsidRPr="00575F3C" w:rsidRDefault="00F47604" w:rsidP="009B399A">
            <w:pPr>
              <w:ind w:left="28"/>
              <w:jc w:val="center"/>
            </w:pPr>
            <w:r>
              <w:t>255</w:t>
            </w:r>
          </w:p>
        </w:tc>
        <w:tc>
          <w:tcPr>
            <w:tcW w:w="837" w:type="dxa"/>
          </w:tcPr>
          <w:p w14:paraId="7B1D3D9E" w14:textId="373914A5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298D985E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381B133C" w14:textId="1D7502CD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1BDAA69" w14:textId="104AA45C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8D69C4" w:rsidRPr="0047081A" w14:paraId="2EA7F1F1" w14:textId="77777777" w:rsidTr="0032520C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64C9910" w14:textId="77777777" w:rsidR="008D69C4" w:rsidRPr="006168DD" w:rsidRDefault="008D69C4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398B3B0" w14:textId="77777777" w:rsidR="008D69C4" w:rsidRPr="006168DD" w:rsidRDefault="008D69C4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6432153E" w14:textId="77777777" w:rsidR="008D69C4" w:rsidRDefault="008D69C4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7065CF1A" w14:textId="77777777" w:rsidR="008D69C4" w:rsidRPr="006168DD" w:rsidRDefault="008D69C4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CC701A6" w14:textId="77777777" w:rsidR="008D69C4" w:rsidRPr="00DC26C0" w:rsidRDefault="008D69C4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996F1AE" w14:textId="77777777" w:rsidR="008D69C4" w:rsidRPr="00DC26C0" w:rsidRDefault="008D69C4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EC278C7" w14:textId="77777777" w:rsidR="008D69C4" w:rsidRDefault="008D69C4" w:rsidP="00325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45A03898" w14:textId="77777777" w:rsidR="008D69C4" w:rsidRPr="0047081A" w:rsidRDefault="008D69C4" w:rsidP="0032520C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D69C4" w:rsidRPr="006168DD" w14:paraId="6746DC71" w14:textId="77777777" w:rsidTr="0032520C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BF97267" w14:textId="77777777" w:rsidR="008D69C4" w:rsidRPr="006168DD" w:rsidRDefault="008D69C4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2BA6E10A" w14:textId="77777777" w:rsidR="008D69C4" w:rsidRPr="006168DD" w:rsidRDefault="008D69C4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3C140DC8" w14:textId="77777777" w:rsidR="008D69C4" w:rsidRPr="00DC26C0" w:rsidRDefault="008D69C4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86180A1" w14:textId="77777777" w:rsidR="008D69C4" w:rsidRPr="00DC26C0" w:rsidRDefault="008D69C4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F908B8F" w14:textId="77777777" w:rsidR="008D69C4" w:rsidRPr="006168DD" w:rsidRDefault="008D69C4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D69C4" w:rsidRPr="006168DD" w14:paraId="016B6D9D" w14:textId="77777777" w:rsidTr="0032520C">
        <w:trPr>
          <w:cantSplit/>
          <w:trHeight w:val="1601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483BFAE" w14:textId="77777777" w:rsidR="008D69C4" w:rsidRPr="006168DD" w:rsidRDefault="008D69C4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D5D4DE0" w14:textId="77777777" w:rsidR="008D69C4" w:rsidRPr="006168DD" w:rsidRDefault="008D69C4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2F817825" w14:textId="77777777" w:rsidR="008D69C4" w:rsidRPr="00DC26C0" w:rsidRDefault="008D69C4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14EB0154" w14:textId="77777777" w:rsidR="008D69C4" w:rsidRPr="00DC26C0" w:rsidRDefault="008D69C4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169EBDD9" w14:textId="77777777" w:rsidR="008D69C4" w:rsidRPr="00A22896" w:rsidRDefault="008D69C4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2E5E880" w14:textId="77777777" w:rsidR="008D69C4" w:rsidRPr="00A22896" w:rsidRDefault="008D69C4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75F3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91558F5" w14:textId="77777777" w:rsidR="008D69C4" w:rsidRPr="00DC26C0" w:rsidRDefault="008D69C4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3027C68" w14:textId="77777777" w:rsidR="008D69C4" w:rsidRPr="006168DD" w:rsidRDefault="008D69C4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D69C4" w:rsidRPr="00A06CF3" w14:paraId="4A04F99D" w14:textId="77777777" w:rsidTr="0032520C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158CC9F" w14:textId="77777777" w:rsidR="008D69C4" w:rsidRDefault="008D69C4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16AEA62A" w14:textId="77777777" w:rsidR="008D69C4" w:rsidRPr="002A335F" w:rsidRDefault="008D69C4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4529534A" w14:textId="77777777" w:rsidR="008D69C4" w:rsidRDefault="008D69C4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5D6D1EA7" w14:textId="77777777" w:rsidR="008D69C4" w:rsidRPr="00B529CB" w:rsidRDefault="008D69C4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3E3DC9E1" w14:textId="77777777" w:rsidR="008D69C4" w:rsidRDefault="008D69C4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63769514" w14:textId="77777777" w:rsidR="008D69C4" w:rsidRDefault="008D69C4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57420006" w14:textId="77777777" w:rsidR="008D69C4" w:rsidRDefault="008D69C4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1A07C544" w14:textId="77777777" w:rsidR="008D69C4" w:rsidRDefault="008D69C4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37278870" w14:textId="77777777" w:rsidR="008D69C4" w:rsidRDefault="008D69C4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2A9F626" w14:textId="77777777" w:rsidR="008D69C4" w:rsidRPr="00865FF4" w:rsidRDefault="008D69C4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4D54D1E4" w14:textId="0591626B" w:rsidR="008D69C4" w:rsidRPr="00A06CF3" w:rsidRDefault="008D69C4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Третий </w:t>
            </w:r>
            <w:r w:rsidRPr="00A22896">
              <w:rPr>
                <w:b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690501" w:rsidRPr="00CA67C9" w14:paraId="43784A46" w14:textId="77777777" w:rsidTr="0032520C">
        <w:trPr>
          <w:trHeight w:val="829"/>
        </w:trPr>
        <w:tc>
          <w:tcPr>
            <w:tcW w:w="1701" w:type="dxa"/>
          </w:tcPr>
          <w:p w14:paraId="58DE3B30" w14:textId="77777777" w:rsidR="00690501" w:rsidRDefault="0069050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6091983F" w14:textId="77777777" w:rsidR="00690501" w:rsidRPr="002A335F" w:rsidRDefault="0069050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4C8A93BC" w14:textId="77777777" w:rsidR="00690501" w:rsidRDefault="0069050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B526DE2" w14:textId="77777777" w:rsidR="00690501" w:rsidRPr="00B529CB" w:rsidRDefault="0069050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244E6818" w14:textId="77777777" w:rsidR="00690501" w:rsidRDefault="0069050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6EFC3742" w14:textId="77777777" w:rsidR="00690501" w:rsidRDefault="0069050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5CE0D74F" w14:textId="77777777" w:rsidR="00690501" w:rsidRDefault="0069050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38B0E71D" w14:textId="77777777" w:rsidR="00690501" w:rsidRDefault="0069050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759F0F36" w14:textId="77777777" w:rsidR="00690501" w:rsidRDefault="0069050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21775FD" w14:textId="77777777" w:rsidR="00690501" w:rsidRPr="00CA67C9" w:rsidRDefault="00690501" w:rsidP="003252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09164FFE" w14:textId="77777777" w:rsidR="00690501" w:rsidRDefault="00690501" w:rsidP="0032520C">
            <w:r>
              <w:rPr>
                <w:b/>
              </w:rPr>
              <w:t>Лабораторное</w:t>
            </w:r>
            <w:r w:rsidRPr="00E83AC0">
              <w:rPr>
                <w:b/>
              </w:rPr>
              <w:t xml:space="preserve"> занятие 1</w:t>
            </w:r>
            <w:r>
              <w:t xml:space="preserve"> </w:t>
            </w:r>
          </w:p>
          <w:p w14:paraId="38077819" w14:textId="75E0C3AC" w:rsidR="00690501" w:rsidRDefault="00690501" w:rsidP="0032520C">
            <w:pPr>
              <w:jc w:val="both"/>
            </w:pPr>
            <w:r w:rsidRPr="0017096E">
              <w:t>Введение.</w:t>
            </w:r>
            <w:r>
              <w:t xml:space="preserve"> Анализ музейных образцов/анализ </w:t>
            </w:r>
            <w:r w:rsidR="00EA276E">
              <w:t>современных изделий декоративно-прикладного искусства</w:t>
            </w:r>
            <w:r>
              <w:t>. Анализ проектных работ предыдущих годов. Разбор т</w:t>
            </w:r>
            <w:r w:rsidRPr="001A1E22">
              <w:t>ехническ</w:t>
            </w:r>
            <w:r>
              <w:t>ого</w:t>
            </w:r>
            <w:r w:rsidRPr="001A1E22">
              <w:t xml:space="preserve"> задани</w:t>
            </w:r>
            <w:r>
              <w:t>я</w:t>
            </w:r>
            <w:r w:rsidRPr="001A1E22">
              <w:t xml:space="preserve"> к проекту</w:t>
            </w:r>
            <w:r>
              <w:t xml:space="preserve">. Составление плана работ на семестр. </w:t>
            </w:r>
          </w:p>
          <w:p w14:paraId="11973319" w14:textId="77777777" w:rsidR="00690501" w:rsidRPr="00CD3246" w:rsidRDefault="00690501" w:rsidP="0032520C"/>
        </w:tc>
        <w:tc>
          <w:tcPr>
            <w:tcW w:w="850" w:type="dxa"/>
          </w:tcPr>
          <w:p w14:paraId="708FFBA7" w14:textId="77777777" w:rsidR="00690501" w:rsidRPr="00C83018" w:rsidRDefault="0069050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EB63100" w14:textId="77777777" w:rsidR="00690501" w:rsidRPr="005064DE" w:rsidRDefault="0069050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E82A63E" w14:textId="687ECBE0" w:rsidR="00690501" w:rsidRPr="00C83018" w:rsidRDefault="00116C5E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453058D0" w14:textId="77777777" w:rsidR="00690501" w:rsidRPr="00C83018" w:rsidRDefault="00690501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CBF78E" w14:textId="19E9F4DB" w:rsidR="00690501" w:rsidRPr="00C83018" w:rsidRDefault="004036B2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2DE4F42E" w14:textId="77777777" w:rsidR="00690501" w:rsidRPr="00CA67C9" w:rsidRDefault="0069050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726CE2">
              <w:t>Групповая дискуссия.</w:t>
            </w:r>
            <w:r>
              <w:t xml:space="preserve"> Выбор индивидуального девиза.</w:t>
            </w:r>
          </w:p>
        </w:tc>
      </w:tr>
      <w:tr w:rsidR="00690501" w:rsidRPr="006168DD" w14:paraId="0AFDC5FF" w14:textId="77777777" w:rsidTr="0032520C">
        <w:tc>
          <w:tcPr>
            <w:tcW w:w="1701" w:type="dxa"/>
          </w:tcPr>
          <w:p w14:paraId="78C636CB" w14:textId="77777777" w:rsidR="00690501" w:rsidRDefault="0069050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67310201" w14:textId="77777777" w:rsidR="00690501" w:rsidRPr="002A335F" w:rsidRDefault="0069050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5E26CEBB" w14:textId="77777777" w:rsidR="00690501" w:rsidRDefault="0069050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11D5CB21" w14:textId="77777777" w:rsidR="00690501" w:rsidRPr="00B529CB" w:rsidRDefault="0069050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51DE79BE" w14:textId="77777777" w:rsidR="00690501" w:rsidRDefault="0069050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5EF1562C" w14:textId="77777777" w:rsidR="00690501" w:rsidRDefault="0069050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6B83C241" w14:textId="77777777" w:rsidR="00690501" w:rsidRDefault="0069050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38C02383" w14:textId="77777777" w:rsidR="00690501" w:rsidRDefault="0069050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1.1</w:t>
            </w:r>
          </w:p>
          <w:p w14:paraId="3E1F21A5" w14:textId="77777777" w:rsidR="00690501" w:rsidRDefault="0069050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B5A949A" w14:textId="77777777" w:rsidR="00690501" w:rsidRPr="00865FF4" w:rsidRDefault="0069050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9" w:type="dxa"/>
          </w:tcPr>
          <w:p w14:paraId="6D03B3BB" w14:textId="77777777" w:rsidR="00690501" w:rsidRDefault="00690501" w:rsidP="0032520C">
            <w:r>
              <w:rPr>
                <w:b/>
              </w:rPr>
              <w:lastRenderedPageBreak/>
              <w:t>Лабораторное</w:t>
            </w:r>
            <w:r w:rsidRPr="00E83AC0">
              <w:rPr>
                <w:b/>
              </w:rPr>
              <w:t xml:space="preserve"> </w:t>
            </w:r>
            <w:r>
              <w:rPr>
                <w:b/>
              </w:rPr>
              <w:t>занятие 2</w:t>
            </w:r>
          </w:p>
          <w:p w14:paraId="4212FA54" w14:textId="18C71A6D" w:rsidR="00690501" w:rsidRPr="00DF3C1E" w:rsidRDefault="00690501" w:rsidP="0032520C">
            <w:pPr>
              <w:jc w:val="both"/>
            </w:pPr>
            <w:r>
              <w:t>Формулирование и обоснование творческой концепции проекта.</w:t>
            </w:r>
            <w:r w:rsidR="00CB3230">
              <w:t xml:space="preserve"> Выбор индивидуального задания: проект коллекции сумок.</w:t>
            </w:r>
          </w:p>
        </w:tc>
        <w:tc>
          <w:tcPr>
            <w:tcW w:w="850" w:type="dxa"/>
          </w:tcPr>
          <w:p w14:paraId="6D1A49D8" w14:textId="77777777" w:rsidR="00690501" w:rsidRPr="00F720E9" w:rsidRDefault="0069050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248FE1CD" w14:textId="77777777" w:rsidR="00690501" w:rsidRPr="005064DE" w:rsidRDefault="0069050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ED6328A" w14:textId="37B6A0B5" w:rsidR="00690501" w:rsidRPr="00D1738D" w:rsidRDefault="009D665D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3A5DB365" w14:textId="77777777" w:rsidR="00690501" w:rsidRPr="000D16CD" w:rsidRDefault="00690501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B80CAC" w14:textId="504D0838" w:rsidR="00690501" w:rsidRPr="005B225F" w:rsidRDefault="005F63B5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4002" w:type="dxa"/>
          </w:tcPr>
          <w:p w14:paraId="2ACAFA4D" w14:textId="77777777" w:rsidR="00690501" w:rsidRDefault="0069050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Pr="00D30714">
              <w:t>устное собеседование по результатам выполненной работы</w:t>
            </w:r>
          </w:p>
          <w:p w14:paraId="47F13151" w14:textId="332FBA1E" w:rsidR="00690501" w:rsidRPr="00D30714" w:rsidRDefault="0069050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 xml:space="preserve">-Домашнее занятие по теме </w:t>
            </w:r>
            <w:r w:rsidR="00C06018" w:rsidRPr="00C06018">
              <w:t xml:space="preserve">« Анализ штучных изделий: сумки и </w:t>
            </w:r>
            <w:proofErr w:type="spellStart"/>
            <w:r w:rsidR="00C06018" w:rsidRPr="00C06018">
              <w:t>шоперы</w:t>
            </w:r>
            <w:proofErr w:type="spellEnd"/>
            <w:r w:rsidRPr="00C06018">
              <w:t>»</w:t>
            </w:r>
            <w:r w:rsidR="00C06018">
              <w:t>.</w:t>
            </w:r>
          </w:p>
        </w:tc>
      </w:tr>
      <w:tr w:rsidR="00690501" w:rsidRPr="00CA67C9" w14:paraId="30D51881" w14:textId="77777777" w:rsidTr="0032520C">
        <w:trPr>
          <w:trHeight w:val="829"/>
        </w:trPr>
        <w:tc>
          <w:tcPr>
            <w:tcW w:w="1701" w:type="dxa"/>
          </w:tcPr>
          <w:p w14:paraId="44A18BBF" w14:textId="77777777" w:rsidR="00690501" w:rsidRDefault="0069050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047AFC80" w14:textId="77777777" w:rsidR="00690501" w:rsidRPr="002A335F" w:rsidRDefault="0069050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7D35735E" w14:textId="77777777" w:rsidR="00690501" w:rsidRDefault="0069050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0697D82F" w14:textId="77777777" w:rsidR="00690501" w:rsidRPr="00B529CB" w:rsidRDefault="0069050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0A4D4072" w14:textId="77777777" w:rsidR="00690501" w:rsidRDefault="0069050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50ADFFD3" w14:textId="77777777" w:rsidR="00690501" w:rsidRDefault="0069050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3E3C1426" w14:textId="77777777" w:rsidR="00690501" w:rsidRDefault="0069050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21DDCF1F" w14:textId="77777777" w:rsidR="00690501" w:rsidRDefault="0069050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555F9F84" w14:textId="77777777" w:rsidR="00690501" w:rsidRDefault="0069050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50778130" w14:textId="77777777" w:rsidR="00690501" w:rsidRPr="00CA67C9" w:rsidRDefault="00690501" w:rsidP="003252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13A40068" w14:textId="77777777" w:rsidR="00690501" w:rsidRDefault="00690501" w:rsidP="0032520C">
            <w:r>
              <w:rPr>
                <w:b/>
              </w:rPr>
              <w:t>Лабораторное</w:t>
            </w:r>
            <w:r w:rsidRPr="00E83AC0">
              <w:rPr>
                <w:b/>
              </w:rPr>
              <w:t xml:space="preserve"> з</w:t>
            </w:r>
            <w:r>
              <w:rPr>
                <w:b/>
              </w:rPr>
              <w:t>анятие 3</w:t>
            </w:r>
          </w:p>
          <w:p w14:paraId="15B053D3" w14:textId="1DF0E62A" w:rsidR="00690501" w:rsidRDefault="00690501" w:rsidP="0032520C">
            <w:pPr>
              <w:jc w:val="both"/>
            </w:pPr>
            <w:r>
              <w:t>Предпроектный анализ базы, исторических и современных аналогов проектируемого изделия; Выявление и анализ исторических и современных аналогов проектируемых изделий</w:t>
            </w:r>
            <w:r w:rsidR="00CB3230">
              <w:t xml:space="preserve"> декоративно-прикладного искусства. На примере: сумок из </w:t>
            </w:r>
            <w:r w:rsidR="004E73BE">
              <w:t>«</w:t>
            </w:r>
            <w:r w:rsidR="00CB3230">
              <w:t>пэчворка</w:t>
            </w:r>
            <w:r w:rsidR="004E73BE">
              <w:t>»</w:t>
            </w:r>
            <w:r w:rsidR="00CB3230">
              <w:t xml:space="preserve">. </w:t>
            </w:r>
            <w:r w:rsidR="004E73BE">
              <w:t>Анализ японских схем.</w:t>
            </w:r>
          </w:p>
          <w:p w14:paraId="288C886A" w14:textId="77777777" w:rsidR="00690501" w:rsidRPr="00CD3246" w:rsidRDefault="00690501" w:rsidP="0032520C"/>
        </w:tc>
        <w:tc>
          <w:tcPr>
            <w:tcW w:w="850" w:type="dxa"/>
          </w:tcPr>
          <w:p w14:paraId="325A1E47" w14:textId="77777777" w:rsidR="00690501" w:rsidRPr="00C83018" w:rsidRDefault="0069050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648667B" w14:textId="77777777" w:rsidR="00690501" w:rsidRPr="005064DE" w:rsidRDefault="0069050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2904A9B" w14:textId="279CC45A" w:rsidR="00690501" w:rsidRPr="00C83018" w:rsidRDefault="009D665D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548B18EA" w14:textId="77777777" w:rsidR="00690501" w:rsidRPr="00C83018" w:rsidRDefault="00690501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47A577" w14:textId="416B0175" w:rsidR="00690501" w:rsidRPr="00C83018" w:rsidRDefault="00E34982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14:paraId="12A3CBFB" w14:textId="77777777" w:rsidR="00690501" w:rsidRPr="00CA67C9" w:rsidRDefault="0069050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BB4B2B">
              <w:t xml:space="preserve">устный опрос </w:t>
            </w:r>
            <w:r>
              <w:t>по теме проектирование изделий декоративно- прикладного искусства</w:t>
            </w:r>
          </w:p>
        </w:tc>
      </w:tr>
      <w:tr w:rsidR="00690501" w:rsidRPr="00CA67C9" w14:paraId="5A524F8C" w14:textId="77777777" w:rsidTr="0032520C">
        <w:tc>
          <w:tcPr>
            <w:tcW w:w="1701" w:type="dxa"/>
          </w:tcPr>
          <w:p w14:paraId="7A19C8CD" w14:textId="77777777" w:rsidR="00690501" w:rsidRDefault="0069050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4A396CAA" w14:textId="77777777" w:rsidR="00690501" w:rsidRPr="002A335F" w:rsidRDefault="0069050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180A89E8" w14:textId="77777777" w:rsidR="00690501" w:rsidRDefault="0069050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67593C15" w14:textId="77777777" w:rsidR="00690501" w:rsidRPr="00B529CB" w:rsidRDefault="0069050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6562D14F" w14:textId="77777777" w:rsidR="00690501" w:rsidRDefault="0069050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1B04C22E" w14:textId="77777777" w:rsidR="00690501" w:rsidRDefault="0069050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209A2991" w14:textId="77777777" w:rsidR="00690501" w:rsidRDefault="0069050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553964C2" w14:textId="77777777" w:rsidR="00690501" w:rsidRDefault="0069050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15DB5273" w14:textId="77777777" w:rsidR="00690501" w:rsidRDefault="0069050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9F6D5CE" w14:textId="77777777" w:rsidR="00690501" w:rsidRPr="00865FF4" w:rsidRDefault="0069050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9" w:type="dxa"/>
          </w:tcPr>
          <w:p w14:paraId="2D74F303" w14:textId="77777777" w:rsidR="00690501" w:rsidRDefault="00690501" w:rsidP="0032520C">
            <w:r>
              <w:rPr>
                <w:b/>
              </w:rPr>
              <w:t xml:space="preserve">Лабораторное занятие </w:t>
            </w:r>
            <w:r w:rsidRPr="009A4C26">
              <w:rPr>
                <w:b/>
              </w:rPr>
              <w:t>4</w:t>
            </w:r>
          </w:p>
          <w:p w14:paraId="7A9B9640" w14:textId="213001A4" w:rsidR="00690501" w:rsidRPr="00DF3C1E" w:rsidRDefault="00690501" w:rsidP="0032520C">
            <w:r>
              <w:t>Проектирование линейно-контурного, плоскостного, орнаментального вариантов стилизации. Поиск цветового решения.</w:t>
            </w:r>
            <w:r w:rsidR="003F721B">
              <w:t xml:space="preserve"> Анализ модных тенденций.</w:t>
            </w:r>
          </w:p>
        </w:tc>
        <w:tc>
          <w:tcPr>
            <w:tcW w:w="850" w:type="dxa"/>
          </w:tcPr>
          <w:p w14:paraId="3DDFFF20" w14:textId="77777777" w:rsidR="00690501" w:rsidRPr="00F720E9" w:rsidRDefault="0069050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554B3B6D" w14:textId="77777777" w:rsidR="00690501" w:rsidRPr="005064DE" w:rsidRDefault="0069050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233A568" w14:textId="3488283A" w:rsidR="00690501" w:rsidRPr="003F721B" w:rsidRDefault="009D665D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525D5455" w14:textId="77777777" w:rsidR="00690501" w:rsidRPr="000D16CD" w:rsidRDefault="00690501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791AA4" w14:textId="4594561E" w:rsidR="00690501" w:rsidRPr="005B225F" w:rsidRDefault="00E34982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4002" w:type="dxa"/>
          </w:tcPr>
          <w:p w14:paraId="7DFFF6A4" w14:textId="77777777" w:rsidR="00690501" w:rsidRDefault="00690501" w:rsidP="0032520C">
            <w:pPr>
              <w:ind w:left="42"/>
            </w:pPr>
            <w:r>
              <w:t>-устный опрос по теме проектирование изделий декоративно- прикладного искусства</w:t>
            </w:r>
          </w:p>
          <w:p w14:paraId="5FA5F573" w14:textId="77777777" w:rsidR="00690501" w:rsidRPr="00D30714" w:rsidRDefault="00690501" w:rsidP="0032520C">
            <w:pPr>
              <w:ind w:left="42"/>
            </w:pPr>
            <w:r>
              <w:t>-выполнение эскизов по индивидуальному заданию</w:t>
            </w:r>
          </w:p>
          <w:p w14:paraId="7CC630FD" w14:textId="77777777" w:rsidR="00690501" w:rsidRPr="00D30714" w:rsidRDefault="0069050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90501" w:rsidRPr="006168DD" w14:paraId="48F19F3D" w14:textId="77777777" w:rsidTr="0032520C">
        <w:trPr>
          <w:trHeight w:val="765"/>
        </w:trPr>
        <w:tc>
          <w:tcPr>
            <w:tcW w:w="1701" w:type="dxa"/>
          </w:tcPr>
          <w:p w14:paraId="22C28E98" w14:textId="77777777" w:rsidR="00690501" w:rsidRDefault="0069050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1CE523CE" w14:textId="77777777" w:rsidR="00690501" w:rsidRPr="002A335F" w:rsidRDefault="0069050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1D9B4D5C" w14:textId="77777777" w:rsidR="00690501" w:rsidRDefault="0069050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69F38CC0" w14:textId="77777777" w:rsidR="00690501" w:rsidRPr="00B529CB" w:rsidRDefault="0069050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3F6B82C8" w14:textId="77777777" w:rsidR="00690501" w:rsidRDefault="0069050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1A85151D" w14:textId="77777777" w:rsidR="00690501" w:rsidRDefault="0069050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7E87C6EF" w14:textId="77777777" w:rsidR="00690501" w:rsidRDefault="0069050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39E7B104" w14:textId="77777777" w:rsidR="00690501" w:rsidRDefault="0069050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087EB967" w14:textId="77777777" w:rsidR="00690501" w:rsidRDefault="0069050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09B5AD2" w14:textId="77777777" w:rsidR="00690501" w:rsidRPr="00865FF4" w:rsidRDefault="0069050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9" w:type="dxa"/>
          </w:tcPr>
          <w:p w14:paraId="62F7D8D1" w14:textId="77777777" w:rsidR="00690501" w:rsidRDefault="00690501" w:rsidP="0032520C">
            <w:r>
              <w:rPr>
                <w:b/>
              </w:rPr>
              <w:lastRenderedPageBreak/>
              <w:t xml:space="preserve">Лабораторное занятие </w:t>
            </w:r>
            <w:r w:rsidRPr="00AA0761">
              <w:rPr>
                <w:b/>
              </w:rPr>
              <w:t>5</w:t>
            </w:r>
            <w:r w:rsidRPr="00BB4B2B">
              <w:t xml:space="preserve"> </w:t>
            </w:r>
          </w:p>
          <w:p w14:paraId="5945C269" w14:textId="2192E1C6" w:rsidR="00690501" w:rsidRPr="00DF3C1E" w:rsidRDefault="00690501" w:rsidP="0032520C">
            <w:pPr>
              <w:jc w:val="both"/>
            </w:pPr>
            <w:r>
              <w:t>Эскизирование. Разработка эскизов для</w:t>
            </w:r>
            <w:r w:rsidRPr="001A1E22">
              <w:t xml:space="preserve"> изделия</w:t>
            </w:r>
            <w:r>
              <w:t xml:space="preserve"> декоративно прикладного </w:t>
            </w:r>
            <w:r w:rsidR="004E73BE">
              <w:t>искусства коллекции аксессуаров костюма. Текстильные сумки</w:t>
            </w:r>
            <w:r>
              <w:t>.</w:t>
            </w:r>
          </w:p>
        </w:tc>
        <w:tc>
          <w:tcPr>
            <w:tcW w:w="850" w:type="dxa"/>
          </w:tcPr>
          <w:p w14:paraId="64401E71" w14:textId="77777777" w:rsidR="00690501" w:rsidRPr="00F720E9" w:rsidRDefault="0069050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0ADCCF43" w14:textId="77777777" w:rsidR="00690501" w:rsidRPr="005064DE" w:rsidRDefault="0069050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407FAA1" w14:textId="23CE4737" w:rsidR="00690501" w:rsidRPr="00C9126C" w:rsidRDefault="009D665D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6" w:type="dxa"/>
          </w:tcPr>
          <w:p w14:paraId="5126E2A8" w14:textId="77777777" w:rsidR="00690501" w:rsidRPr="000D16CD" w:rsidRDefault="00690501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D21DA6" w14:textId="5D39CA21" w:rsidR="00690501" w:rsidRDefault="004036B2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02" w:type="dxa"/>
          </w:tcPr>
          <w:p w14:paraId="26C8423F" w14:textId="77777777" w:rsidR="00690501" w:rsidRDefault="00690501" w:rsidP="0032520C">
            <w:pPr>
              <w:ind w:left="42"/>
            </w:pPr>
            <w:r>
              <w:t>-устный опрос по теме проектирование изделий декоративно- прикладного искусства</w:t>
            </w:r>
          </w:p>
          <w:p w14:paraId="6BA235AA" w14:textId="77777777" w:rsidR="00690501" w:rsidRPr="00CA67C9" w:rsidRDefault="0069050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 xml:space="preserve">-Домашнее задание с 1-10 лабораторных занятий (Презентация по темам лабораторных занятий </w:t>
            </w:r>
            <w:r w:rsidRPr="009E498C">
              <w:t>)</w:t>
            </w:r>
          </w:p>
        </w:tc>
      </w:tr>
      <w:tr w:rsidR="00690501" w:rsidRPr="006168DD" w14:paraId="7B0E2C84" w14:textId="77777777" w:rsidTr="0032520C">
        <w:tc>
          <w:tcPr>
            <w:tcW w:w="1701" w:type="dxa"/>
          </w:tcPr>
          <w:p w14:paraId="7876B0F6" w14:textId="77777777" w:rsidR="00690501" w:rsidRDefault="0069050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7C6FCA58" w14:textId="77777777" w:rsidR="00690501" w:rsidRPr="002A335F" w:rsidRDefault="0069050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67B29145" w14:textId="77777777" w:rsidR="00690501" w:rsidRDefault="0069050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487BF548" w14:textId="77777777" w:rsidR="00690501" w:rsidRPr="00B529CB" w:rsidRDefault="0069050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567DB69A" w14:textId="77777777" w:rsidR="00690501" w:rsidRDefault="0069050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2FD31DEB" w14:textId="77777777" w:rsidR="00690501" w:rsidRDefault="0069050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512F9065" w14:textId="77777777" w:rsidR="00690501" w:rsidRDefault="0069050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28C34C3C" w14:textId="77777777" w:rsidR="00690501" w:rsidRDefault="0069050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67504F98" w14:textId="77777777" w:rsidR="00690501" w:rsidRDefault="0069050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F0A6419" w14:textId="77777777" w:rsidR="00690501" w:rsidRPr="00865FF4" w:rsidRDefault="0069050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9" w:type="dxa"/>
          </w:tcPr>
          <w:p w14:paraId="1CAEB973" w14:textId="77777777" w:rsidR="00690501" w:rsidRDefault="00690501" w:rsidP="0032520C">
            <w:r>
              <w:rPr>
                <w:b/>
              </w:rPr>
              <w:t>Лабораторное занятие 6</w:t>
            </w:r>
            <w:r w:rsidRPr="00BB4B2B">
              <w:t xml:space="preserve"> </w:t>
            </w:r>
          </w:p>
          <w:p w14:paraId="760D2440" w14:textId="38204177" w:rsidR="00690501" w:rsidRDefault="00690501" w:rsidP="0032520C">
            <w:r>
              <w:t>Изучение и построение композиции. Комбинированные техники.</w:t>
            </w:r>
            <w:r w:rsidR="00094CA8">
              <w:t xml:space="preserve"> Поиск ф</w:t>
            </w:r>
            <w:r w:rsidR="005F63B5">
              <w:t>о</w:t>
            </w:r>
            <w:r w:rsidR="00094CA8">
              <w:t>рмы. Построение выкройки.  Раскладка выкройки по схемам. Изделие текстильные сумки.</w:t>
            </w:r>
          </w:p>
          <w:p w14:paraId="7134A348" w14:textId="77777777" w:rsidR="00690501" w:rsidRPr="00DF3C1E" w:rsidRDefault="00690501" w:rsidP="0032520C"/>
        </w:tc>
        <w:tc>
          <w:tcPr>
            <w:tcW w:w="850" w:type="dxa"/>
          </w:tcPr>
          <w:p w14:paraId="0B690110" w14:textId="77777777" w:rsidR="00690501" w:rsidRPr="00F720E9" w:rsidRDefault="0069050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565A78AF" w14:textId="77777777" w:rsidR="00690501" w:rsidRPr="005064DE" w:rsidRDefault="0069050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7D4C26A" w14:textId="132384A9" w:rsidR="00690501" w:rsidRPr="00094CA8" w:rsidRDefault="009D665D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68334B79" w14:textId="77777777" w:rsidR="00690501" w:rsidRPr="000D16CD" w:rsidRDefault="00690501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E36189" w14:textId="6F40A398" w:rsidR="00690501" w:rsidRPr="00B41479" w:rsidRDefault="005F63B5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4002" w:type="dxa"/>
          </w:tcPr>
          <w:p w14:paraId="382192EC" w14:textId="029049D5" w:rsidR="00690501" w:rsidRPr="00CA67C9" w:rsidRDefault="0069050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6967C7">
              <w:t xml:space="preserve">Групповая дискуссия и самостоятельная проверочная работа </w:t>
            </w:r>
            <w:r>
              <w:t>по теме: Про</w:t>
            </w:r>
            <w:r w:rsidR="00094CA8">
              <w:t>ектирование коллекции изделий декоративно-прикладного искусства.</w:t>
            </w:r>
            <w:r w:rsidR="001E2504">
              <w:t xml:space="preserve"> </w:t>
            </w:r>
            <w:r w:rsidR="00094CA8">
              <w:t>Сумки</w:t>
            </w:r>
            <w:r>
              <w:t>. Методы и способы. Процесс работы.</w:t>
            </w:r>
          </w:p>
        </w:tc>
      </w:tr>
      <w:tr w:rsidR="00690501" w:rsidRPr="00CA67C9" w14:paraId="3F02FAB0" w14:textId="77777777" w:rsidTr="0032520C">
        <w:tc>
          <w:tcPr>
            <w:tcW w:w="1701" w:type="dxa"/>
          </w:tcPr>
          <w:p w14:paraId="69CEBA6A" w14:textId="77777777" w:rsidR="00690501" w:rsidRDefault="0069050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3AD25517" w14:textId="77777777" w:rsidR="00690501" w:rsidRPr="002A335F" w:rsidRDefault="0069050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3217325E" w14:textId="77777777" w:rsidR="00690501" w:rsidRDefault="0069050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3EF3FFEA" w14:textId="77777777" w:rsidR="00690501" w:rsidRPr="00B529CB" w:rsidRDefault="0069050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31AD7D97" w14:textId="77777777" w:rsidR="00690501" w:rsidRDefault="0069050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67B7CB91" w14:textId="77777777" w:rsidR="00690501" w:rsidRDefault="0069050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11095EFB" w14:textId="77777777" w:rsidR="00690501" w:rsidRDefault="0069050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2F8D8CD7" w14:textId="77777777" w:rsidR="00690501" w:rsidRDefault="0069050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6460DCC9" w14:textId="77777777" w:rsidR="00690501" w:rsidRDefault="0069050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302EC33" w14:textId="77777777" w:rsidR="00690501" w:rsidRPr="00865FF4" w:rsidRDefault="0069050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9" w:type="dxa"/>
          </w:tcPr>
          <w:p w14:paraId="522C50EB" w14:textId="77777777" w:rsidR="00690501" w:rsidRDefault="00690501" w:rsidP="0032520C">
            <w:r>
              <w:rPr>
                <w:b/>
              </w:rPr>
              <w:t>Лабораторное занятие 7</w:t>
            </w:r>
            <w:r w:rsidRPr="00BB4B2B">
              <w:t xml:space="preserve"> </w:t>
            </w:r>
          </w:p>
          <w:p w14:paraId="092932E6" w14:textId="40195ADC" w:rsidR="00690501" w:rsidRPr="00DF3C1E" w:rsidRDefault="00690501" w:rsidP="0032520C">
            <w:r>
              <w:t>Выполнение эскизов/образцов/изделий по индивидуальным заданиям.</w:t>
            </w:r>
            <w:r w:rsidR="00145ACD">
              <w:t xml:space="preserve"> Проектирование всех изделий коллекции. ( 3-5 изделий).</w:t>
            </w:r>
          </w:p>
        </w:tc>
        <w:tc>
          <w:tcPr>
            <w:tcW w:w="850" w:type="dxa"/>
          </w:tcPr>
          <w:p w14:paraId="0C9247C6" w14:textId="77777777" w:rsidR="00690501" w:rsidRPr="00F720E9" w:rsidRDefault="0069050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62D81C78" w14:textId="77777777" w:rsidR="00690501" w:rsidRPr="005064DE" w:rsidRDefault="0069050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7C90183" w14:textId="420654EA" w:rsidR="00690501" w:rsidRPr="009D665D" w:rsidRDefault="009D665D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665D">
              <w:t>6</w:t>
            </w:r>
          </w:p>
        </w:tc>
        <w:tc>
          <w:tcPr>
            <w:tcW w:w="816" w:type="dxa"/>
          </w:tcPr>
          <w:p w14:paraId="154BB0DF" w14:textId="77777777" w:rsidR="00690501" w:rsidRPr="000D16CD" w:rsidRDefault="00690501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CD09EB" w14:textId="4E5323A3" w:rsidR="00690501" w:rsidRPr="00B41479" w:rsidRDefault="004036B2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4002" w:type="dxa"/>
          </w:tcPr>
          <w:p w14:paraId="3C024AF9" w14:textId="77777777" w:rsidR="00690501" w:rsidRPr="00CA67C9" w:rsidRDefault="0069050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6967C7">
              <w:t xml:space="preserve">Групповая дискуссия и самостоятельная проверочная работа </w:t>
            </w:r>
            <w:r>
              <w:t>по теме: утвержденный  индивидуальный девиз.</w:t>
            </w:r>
          </w:p>
        </w:tc>
      </w:tr>
      <w:tr w:rsidR="00690501" w:rsidRPr="00CA67C9" w14:paraId="25B5BCB2" w14:textId="77777777" w:rsidTr="0032520C">
        <w:tc>
          <w:tcPr>
            <w:tcW w:w="1701" w:type="dxa"/>
          </w:tcPr>
          <w:p w14:paraId="70580FAC" w14:textId="77777777" w:rsidR="00690501" w:rsidRDefault="0069050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7D5E1C3D" w14:textId="77777777" w:rsidR="00690501" w:rsidRPr="002A335F" w:rsidRDefault="0069050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1E6E3996" w14:textId="77777777" w:rsidR="00690501" w:rsidRDefault="0069050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05A3F8DA" w14:textId="77777777" w:rsidR="00690501" w:rsidRPr="00B529CB" w:rsidRDefault="0069050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7E8E7000" w14:textId="77777777" w:rsidR="00690501" w:rsidRDefault="0069050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396BA1AB" w14:textId="77777777" w:rsidR="00690501" w:rsidRDefault="0069050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ПК-1, ПК-3, </w:t>
            </w:r>
          </w:p>
          <w:p w14:paraId="7125E5B9" w14:textId="77777777" w:rsidR="00690501" w:rsidRDefault="0069050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55EAEAC8" w14:textId="77777777" w:rsidR="00690501" w:rsidRDefault="0069050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303DEF2C" w14:textId="77777777" w:rsidR="00690501" w:rsidRDefault="0069050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530D2FC5" w14:textId="77777777" w:rsidR="00690501" w:rsidRPr="00865FF4" w:rsidRDefault="0069050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9" w:type="dxa"/>
          </w:tcPr>
          <w:p w14:paraId="3BEE68AA" w14:textId="77777777" w:rsidR="00690501" w:rsidRDefault="00690501" w:rsidP="0032520C">
            <w:r>
              <w:rPr>
                <w:b/>
              </w:rPr>
              <w:lastRenderedPageBreak/>
              <w:t xml:space="preserve">Лабораторное занятие </w:t>
            </w:r>
            <w:r w:rsidRPr="00AA0761">
              <w:rPr>
                <w:b/>
              </w:rPr>
              <w:t>8</w:t>
            </w:r>
            <w:r w:rsidRPr="00BB4B2B">
              <w:t xml:space="preserve"> </w:t>
            </w:r>
          </w:p>
          <w:p w14:paraId="44322244" w14:textId="493B53BB" w:rsidR="00690501" w:rsidRPr="00DF3C1E" w:rsidRDefault="00690501" w:rsidP="0032520C">
            <w:r>
              <w:t>Разбор с</w:t>
            </w:r>
            <w:r w:rsidRPr="004B486E">
              <w:t>труктур</w:t>
            </w:r>
            <w:r>
              <w:t>ы</w:t>
            </w:r>
            <w:r w:rsidRPr="004B486E">
              <w:t xml:space="preserve"> процесса проектирования</w:t>
            </w:r>
            <w:r>
              <w:t>. Методы оформления проекта/работы над</w:t>
            </w:r>
            <w:r w:rsidR="00145ACD">
              <w:t xml:space="preserve"> коллекцией изделий декоративно-прикладного искусства</w:t>
            </w:r>
            <w:r>
              <w:t>.</w:t>
            </w:r>
          </w:p>
        </w:tc>
        <w:tc>
          <w:tcPr>
            <w:tcW w:w="850" w:type="dxa"/>
          </w:tcPr>
          <w:p w14:paraId="525962BE" w14:textId="77777777" w:rsidR="00690501" w:rsidRPr="00F720E9" w:rsidRDefault="0069050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A2DFD45" w14:textId="77777777" w:rsidR="00690501" w:rsidRPr="005064DE" w:rsidRDefault="0069050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15A2FA2" w14:textId="5600822D" w:rsidR="00690501" w:rsidRPr="009D665D" w:rsidRDefault="009D665D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665D">
              <w:t>4</w:t>
            </w:r>
          </w:p>
        </w:tc>
        <w:tc>
          <w:tcPr>
            <w:tcW w:w="816" w:type="dxa"/>
          </w:tcPr>
          <w:p w14:paraId="5BE24572" w14:textId="77777777" w:rsidR="00690501" w:rsidRPr="000D16CD" w:rsidRDefault="00690501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8F2053" w14:textId="63457DFC" w:rsidR="00690501" w:rsidRPr="00B41479" w:rsidRDefault="00145ACD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4002" w:type="dxa"/>
          </w:tcPr>
          <w:p w14:paraId="17D7D7F0" w14:textId="77777777" w:rsidR="00690501" w:rsidRPr="00EE0B98" w:rsidRDefault="00690501" w:rsidP="0032520C">
            <w:pPr>
              <w:rPr>
                <w:highlight w:val="yellow"/>
              </w:rPr>
            </w:pPr>
            <w:r>
              <w:t>-</w:t>
            </w:r>
            <w:r w:rsidRPr="006967C7">
              <w:t xml:space="preserve">Групповая дискуссия и самостоятельная проверочная работа </w:t>
            </w:r>
            <w:r>
              <w:t>по теме: выполнение эскизов по индивидуальному девизу.</w:t>
            </w:r>
          </w:p>
          <w:p w14:paraId="4E83C61D" w14:textId="77777777" w:rsidR="00690501" w:rsidRPr="00BB4B2B" w:rsidRDefault="0069050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Домашнее задание с 1-10 </w:t>
            </w:r>
            <w:r>
              <w:lastRenderedPageBreak/>
              <w:t>лабораторных занятий (Презентация по темам лабораторных занятий)</w:t>
            </w:r>
          </w:p>
          <w:p w14:paraId="30541BA8" w14:textId="77777777" w:rsidR="00690501" w:rsidRPr="00CA67C9" w:rsidRDefault="0069050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690501" w:rsidRPr="006168DD" w14:paraId="035E68E0" w14:textId="77777777" w:rsidTr="0032520C">
        <w:tc>
          <w:tcPr>
            <w:tcW w:w="1701" w:type="dxa"/>
          </w:tcPr>
          <w:p w14:paraId="4814C923" w14:textId="77777777" w:rsidR="00690501" w:rsidRDefault="0069050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lastRenderedPageBreak/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607520B3" w14:textId="77777777" w:rsidR="00690501" w:rsidRPr="002A335F" w:rsidRDefault="0069050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08745CD4" w14:textId="77777777" w:rsidR="00690501" w:rsidRDefault="0069050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319F6C5" w14:textId="77777777" w:rsidR="00690501" w:rsidRPr="00B529CB" w:rsidRDefault="0069050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461CE7E4" w14:textId="77777777" w:rsidR="00690501" w:rsidRDefault="0069050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5DF8E746" w14:textId="77777777" w:rsidR="00690501" w:rsidRDefault="0069050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30CD5347" w14:textId="77777777" w:rsidR="00690501" w:rsidRDefault="0069050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5000A561" w14:textId="77777777" w:rsidR="00690501" w:rsidRDefault="0069050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43D56B3B" w14:textId="77777777" w:rsidR="00690501" w:rsidRDefault="0069050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6D7F8CF9" w14:textId="77777777" w:rsidR="00690501" w:rsidRPr="00865FF4" w:rsidRDefault="0069050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9" w:type="dxa"/>
          </w:tcPr>
          <w:p w14:paraId="515024CB" w14:textId="77777777" w:rsidR="00690501" w:rsidRDefault="00690501" w:rsidP="0032520C">
            <w:r>
              <w:rPr>
                <w:b/>
              </w:rPr>
              <w:t>Лабораторное</w:t>
            </w:r>
            <w:r w:rsidRPr="00E83AC0">
              <w:rPr>
                <w:b/>
              </w:rPr>
              <w:t xml:space="preserve"> занятие </w:t>
            </w:r>
            <w:r>
              <w:rPr>
                <w:b/>
              </w:rPr>
              <w:t>9</w:t>
            </w:r>
            <w:r>
              <w:t xml:space="preserve"> </w:t>
            </w:r>
          </w:p>
          <w:p w14:paraId="0AA04ECD" w14:textId="77777777" w:rsidR="00690501" w:rsidRPr="00B81F34" w:rsidRDefault="00690501" w:rsidP="0032520C">
            <w:r>
              <w:t>Разбор: оформление доклада/папки/альбома/презентации к итоговому проекту по теме семестра. Разбор основных требований к оформлению и содержанию.</w:t>
            </w:r>
          </w:p>
        </w:tc>
        <w:tc>
          <w:tcPr>
            <w:tcW w:w="850" w:type="dxa"/>
          </w:tcPr>
          <w:p w14:paraId="42FBB3C9" w14:textId="77777777" w:rsidR="00690501" w:rsidRPr="00F720E9" w:rsidRDefault="0069050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D2D1164" w14:textId="77777777" w:rsidR="00690501" w:rsidRPr="005064DE" w:rsidRDefault="0069050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5010E55" w14:textId="0AA2A8E8" w:rsidR="00690501" w:rsidRPr="00C9126C" w:rsidRDefault="00145ACD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6" w:type="dxa"/>
          </w:tcPr>
          <w:p w14:paraId="248FA706" w14:textId="77777777" w:rsidR="00690501" w:rsidRPr="000D16CD" w:rsidRDefault="00690501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076A58" w14:textId="56B5D427" w:rsidR="00690501" w:rsidRPr="00B41479" w:rsidRDefault="001E2504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02" w:type="dxa"/>
          </w:tcPr>
          <w:p w14:paraId="558791A7" w14:textId="77777777" w:rsidR="00690501" w:rsidRDefault="0069050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Pr="00B3729C">
              <w:t>Заметки к Слайдам (Кр</w:t>
            </w:r>
            <w:r>
              <w:t>аткое описание материалов лабораторных занятий</w:t>
            </w:r>
            <w:r w:rsidRPr="00B3729C">
              <w:t>, вынесенных на самостоятельное изучение)</w:t>
            </w:r>
          </w:p>
          <w:p w14:paraId="4CEB8BC8" w14:textId="77777777" w:rsidR="00690501" w:rsidRPr="00CA67C9" w:rsidRDefault="0069050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-Домашнее задание с 1-10 лабораторных занятий ( Итоговая презентация по темам лабораторных занятий</w:t>
            </w:r>
          </w:p>
        </w:tc>
      </w:tr>
      <w:tr w:rsidR="00690501" w:rsidRPr="006168DD" w14:paraId="59A3B7F5" w14:textId="77777777" w:rsidTr="0032520C">
        <w:tc>
          <w:tcPr>
            <w:tcW w:w="1701" w:type="dxa"/>
          </w:tcPr>
          <w:p w14:paraId="57EA1E75" w14:textId="77777777" w:rsidR="00690501" w:rsidRDefault="0069050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4B9F5A7A" w14:textId="77777777" w:rsidR="00690501" w:rsidRPr="002A335F" w:rsidRDefault="0069050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3B5ECA58" w14:textId="77777777" w:rsidR="00690501" w:rsidRDefault="0069050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3E856B82" w14:textId="77777777" w:rsidR="00690501" w:rsidRPr="00B529CB" w:rsidRDefault="0069050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1F7A3664" w14:textId="77777777" w:rsidR="00690501" w:rsidRDefault="0069050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2E855DD7" w14:textId="77777777" w:rsidR="00690501" w:rsidRDefault="0069050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4D6DCDD5" w14:textId="77777777" w:rsidR="00690501" w:rsidRDefault="0069050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087E3E39" w14:textId="77777777" w:rsidR="00690501" w:rsidRDefault="0069050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6E25BC03" w14:textId="77777777" w:rsidR="00690501" w:rsidRDefault="0069050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38AABED8" w14:textId="77777777" w:rsidR="00690501" w:rsidRPr="00865FF4" w:rsidRDefault="0069050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9" w:type="dxa"/>
          </w:tcPr>
          <w:p w14:paraId="096832C6" w14:textId="77777777" w:rsidR="00690501" w:rsidRDefault="00690501" w:rsidP="0032520C">
            <w:r>
              <w:rPr>
                <w:b/>
              </w:rPr>
              <w:t xml:space="preserve">Лабораторное занятие </w:t>
            </w:r>
            <w:r w:rsidRPr="00AA0761">
              <w:rPr>
                <w:b/>
              </w:rPr>
              <w:t>10</w:t>
            </w:r>
            <w:r>
              <w:t xml:space="preserve"> </w:t>
            </w:r>
          </w:p>
          <w:p w14:paraId="7D708249" w14:textId="77777777" w:rsidR="00690501" w:rsidRPr="00CD3246" w:rsidRDefault="00690501" w:rsidP="0032520C">
            <w:r>
              <w:t xml:space="preserve"> Компоновка коллекции. Выбор экспонатов для коллекции. Создание эскизов применения. Создание фотографий для портфолио.  Подготовка к защите проекта.</w:t>
            </w:r>
          </w:p>
        </w:tc>
        <w:tc>
          <w:tcPr>
            <w:tcW w:w="850" w:type="dxa"/>
          </w:tcPr>
          <w:p w14:paraId="604318BD" w14:textId="77777777" w:rsidR="00690501" w:rsidRPr="001C1B2E" w:rsidRDefault="0069050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918EBFF" w14:textId="77777777" w:rsidR="00690501" w:rsidRPr="005064DE" w:rsidRDefault="0069050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C22473E" w14:textId="576200BF" w:rsidR="00690501" w:rsidRPr="009D665D" w:rsidRDefault="009D665D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665D">
              <w:t>4</w:t>
            </w:r>
          </w:p>
        </w:tc>
        <w:tc>
          <w:tcPr>
            <w:tcW w:w="816" w:type="dxa"/>
          </w:tcPr>
          <w:p w14:paraId="6A13D270" w14:textId="77777777" w:rsidR="00690501" w:rsidRPr="000D16CD" w:rsidRDefault="00690501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7D0661" w14:textId="6A86E851" w:rsidR="00690501" w:rsidRPr="005B225F" w:rsidRDefault="00D92942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6</w:t>
            </w:r>
          </w:p>
        </w:tc>
        <w:tc>
          <w:tcPr>
            <w:tcW w:w="4002" w:type="dxa"/>
          </w:tcPr>
          <w:p w14:paraId="786A7C18" w14:textId="77777777" w:rsidR="00690501" w:rsidRPr="00EE0B98" w:rsidRDefault="00690501" w:rsidP="0032520C">
            <w:pPr>
              <w:rPr>
                <w:highlight w:val="yellow"/>
              </w:rPr>
            </w:pPr>
            <w:r>
              <w:t>-</w:t>
            </w:r>
            <w:r w:rsidRPr="006967C7">
              <w:t xml:space="preserve">Групповая дискуссия и самостоятельная проверочная работа </w:t>
            </w:r>
            <w:r>
              <w:t>по темам девиза.</w:t>
            </w:r>
            <w:r w:rsidRPr="00BB4B2B">
              <w:t xml:space="preserve"> </w:t>
            </w:r>
          </w:p>
          <w:p w14:paraId="2827A227" w14:textId="77777777" w:rsidR="00690501" w:rsidRPr="00BB4B2B" w:rsidRDefault="0069050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Домашнее задание с 1-10 лабораторное занятие (Итоговая презентация по темам лабораторных занятий)</w:t>
            </w:r>
          </w:p>
          <w:p w14:paraId="13846858" w14:textId="77777777" w:rsidR="00690501" w:rsidRPr="00CA67C9" w:rsidRDefault="0069050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90501" w:rsidRPr="006168DD" w14:paraId="5A9D1EBB" w14:textId="77777777" w:rsidTr="0032520C">
        <w:tc>
          <w:tcPr>
            <w:tcW w:w="1701" w:type="dxa"/>
          </w:tcPr>
          <w:p w14:paraId="78D5107C" w14:textId="77777777" w:rsidR="00690501" w:rsidRPr="001A0052" w:rsidRDefault="0069050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20E66720" w14:textId="77777777" w:rsidR="00690501" w:rsidRPr="00DF3C1E" w:rsidRDefault="0069050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iCs/>
              </w:rPr>
              <w:t xml:space="preserve">Экзамен </w:t>
            </w:r>
          </w:p>
        </w:tc>
        <w:tc>
          <w:tcPr>
            <w:tcW w:w="850" w:type="dxa"/>
          </w:tcPr>
          <w:p w14:paraId="420EF6B0" w14:textId="77777777" w:rsidR="00690501" w:rsidRPr="004A4DF9" w:rsidRDefault="0069050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531AA364" w14:textId="77777777" w:rsidR="00690501" w:rsidRPr="004A4DF9" w:rsidRDefault="0069050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3FFB0AEB" w14:textId="77777777" w:rsidR="00690501" w:rsidRPr="004A4DF9" w:rsidRDefault="0069050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CDEC02D" w14:textId="77777777" w:rsidR="00690501" w:rsidRPr="000D16CD" w:rsidRDefault="0069050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87F39EB" w14:textId="77777777" w:rsidR="00690501" w:rsidRPr="004A4DF9" w:rsidRDefault="0069050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33DDAF5C" w14:textId="77777777" w:rsidR="00690501" w:rsidRPr="002975D3" w:rsidRDefault="0069050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t>Экзамен</w:t>
            </w:r>
            <w:r w:rsidRPr="002975D3">
              <w:t xml:space="preserve"> проводится в устной</w:t>
            </w:r>
            <w:r>
              <w:t xml:space="preserve"> форме с демонстрацией материала/итоговой коллекцией, по вопросам в билете</w:t>
            </w:r>
          </w:p>
        </w:tc>
      </w:tr>
      <w:tr w:rsidR="00690501" w:rsidRPr="00CA67C9" w14:paraId="3BA1CE1D" w14:textId="77777777" w:rsidTr="0032520C">
        <w:tc>
          <w:tcPr>
            <w:tcW w:w="1701" w:type="dxa"/>
          </w:tcPr>
          <w:p w14:paraId="58B0E29E" w14:textId="77777777" w:rsidR="00690501" w:rsidRPr="001A0052" w:rsidRDefault="0069050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14F2BCD0" w14:textId="02448625" w:rsidR="00690501" w:rsidRPr="00DF3C1E" w:rsidRDefault="0069050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6026FE">
              <w:rPr>
                <w:b/>
              </w:rPr>
              <w:t xml:space="preserve"> третий</w:t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3F42433E" w14:textId="1FA61942" w:rsidR="00690501" w:rsidRPr="004A4DF9" w:rsidRDefault="0069050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6C1A6688" w14:textId="77777777" w:rsidR="00690501" w:rsidRPr="004A4DF9" w:rsidRDefault="0069050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4BDC5469" w14:textId="73FA91CB" w:rsidR="00690501" w:rsidRPr="004A4DF9" w:rsidRDefault="00E74D55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6" w:type="dxa"/>
          </w:tcPr>
          <w:p w14:paraId="5E9F144A" w14:textId="77777777" w:rsidR="00690501" w:rsidRPr="000D16CD" w:rsidRDefault="0069050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7DA340D" w14:textId="6B2E25A3" w:rsidR="00690501" w:rsidRPr="004A4DF9" w:rsidRDefault="00E74D55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290B900B" w14:textId="77777777" w:rsidR="00690501" w:rsidRPr="00CA67C9" w:rsidRDefault="0069050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iCs/>
              </w:rPr>
              <w:t>Экзамен</w:t>
            </w:r>
          </w:p>
        </w:tc>
      </w:tr>
      <w:tr w:rsidR="002039B6" w:rsidRPr="006168DD" w14:paraId="3E66D73A" w14:textId="77777777" w:rsidTr="0032520C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B97B01D" w14:textId="77777777" w:rsidR="002039B6" w:rsidRDefault="002039B6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lastRenderedPageBreak/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654C2884" w14:textId="77777777" w:rsidR="002039B6" w:rsidRPr="002A335F" w:rsidRDefault="002039B6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35BB43F1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6C2A5548" w14:textId="77777777" w:rsidR="002039B6" w:rsidRPr="00B529CB" w:rsidRDefault="002039B6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2F16981A" w14:textId="77777777" w:rsidR="002039B6" w:rsidRDefault="002039B6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10D5FB7C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7C1D75F2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1142C412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4968A375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E538CD4" w14:textId="77777777" w:rsidR="002039B6" w:rsidRPr="00865FF4" w:rsidRDefault="002039B6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64E8C3C" w14:textId="54ABD4EB" w:rsidR="002039B6" w:rsidRPr="00A06CF3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четвертый</w:t>
            </w:r>
            <w:r w:rsidRPr="00A22896">
              <w:rPr>
                <w:b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2039B6" w:rsidRPr="006168DD" w14:paraId="1D6CFBFF" w14:textId="77777777" w:rsidTr="0032520C">
        <w:trPr>
          <w:trHeight w:val="829"/>
        </w:trPr>
        <w:tc>
          <w:tcPr>
            <w:tcW w:w="1701" w:type="dxa"/>
          </w:tcPr>
          <w:p w14:paraId="0A5BA89C" w14:textId="77777777" w:rsidR="002039B6" w:rsidRDefault="002039B6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796028A8" w14:textId="77777777" w:rsidR="002039B6" w:rsidRPr="002A335F" w:rsidRDefault="002039B6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7904B9E0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455BC887" w14:textId="77777777" w:rsidR="002039B6" w:rsidRPr="00B529CB" w:rsidRDefault="002039B6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6D28AA26" w14:textId="77777777" w:rsidR="002039B6" w:rsidRDefault="002039B6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4C145C1B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441E4BA7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59492952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66C31EF4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6687739E" w14:textId="77777777" w:rsidR="002039B6" w:rsidRPr="00CA67C9" w:rsidRDefault="002039B6" w:rsidP="003252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756B73B3" w14:textId="77777777" w:rsidR="002039B6" w:rsidRDefault="002039B6" w:rsidP="0032520C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Введение.</w:t>
            </w:r>
          </w:p>
          <w:p w14:paraId="36428B2C" w14:textId="77777777" w:rsidR="002039B6" w:rsidRDefault="002039B6" w:rsidP="0032520C">
            <w:pPr>
              <w:rPr>
                <w:b/>
              </w:rPr>
            </w:pPr>
          </w:p>
          <w:p w14:paraId="31E1D540" w14:textId="77777777" w:rsidR="002039B6" w:rsidRDefault="002039B6" w:rsidP="0032520C">
            <w:r>
              <w:rPr>
                <w:b/>
              </w:rPr>
              <w:t xml:space="preserve">Лекция </w:t>
            </w:r>
            <w:r w:rsidRPr="00E83AC0">
              <w:rPr>
                <w:b/>
              </w:rPr>
              <w:t>1</w:t>
            </w:r>
            <w:r>
              <w:t xml:space="preserve"> </w:t>
            </w:r>
          </w:p>
          <w:p w14:paraId="3FBECFEB" w14:textId="6310A9E0" w:rsidR="002039B6" w:rsidRPr="00CD3246" w:rsidRDefault="002039B6" w:rsidP="0032520C">
            <w:r w:rsidRPr="0017096E">
              <w:t>Введение.</w:t>
            </w:r>
            <w:r>
              <w:t xml:space="preserve"> Инструктаж.</w:t>
            </w:r>
            <w:r w:rsidRPr="0017096E">
              <w:t xml:space="preserve"> История </w:t>
            </w:r>
            <w:r w:rsidR="00926550">
              <w:t>создания панно</w:t>
            </w:r>
            <w:r>
              <w:t>. Основные сведения об истории орнаментов, на примерах музейных образцов декоративно-прикладного искусства</w:t>
            </w:r>
            <w:r w:rsidR="00926550">
              <w:t xml:space="preserve"> панно</w:t>
            </w:r>
            <w:r>
              <w:t>.</w:t>
            </w:r>
          </w:p>
        </w:tc>
        <w:tc>
          <w:tcPr>
            <w:tcW w:w="850" w:type="dxa"/>
          </w:tcPr>
          <w:p w14:paraId="163B31C8" w14:textId="7289FF4F" w:rsidR="002039B6" w:rsidRPr="00C83018" w:rsidRDefault="00047C1F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77F17D1A" w14:textId="77777777" w:rsidR="002039B6" w:rsidRPr="005064DE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659382C" w14:textId="77777777" w:rsidR="002039B6" w:rsidRPr="00C83018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CCAEDA" w14:textId="77777777" w:rsidR="002039B6" w:rsidRPr="00C83018" w:rsidRDefault="002039B6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5CA3E1" w14:textId="77777777" w:rsidR="002039B6" w:rsidRPr="00C83018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6707E1E7" w14:textId="77777777" w:rsidR="002039B6" w:rsidRPr="00BB4B2B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, групповая дискуссия</w:t>
            </w:r>
          </w:p>
          <w:p w14:paraId="34723BCD" w14:textId="77777777" w:rsidR="002039B6" w:rsidRPr="00CA67C9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039B6" w:rsidRPr="00CA67C9" w14:paraId="46C211B9" w14:textId="77777777" w:rsidTr="0032520C">
        <w:trPr>
          <w:trHeight w:val="829"/>
        </w:trPr>
        <w:tc>
          <w:tcPr>
            <w:tcW w:w="1701" w:type="dxa"/>
          </w:tcPr>
          <w:p w14:paraId="790C14EA" w14:textId="77777777" w:rsidR="002039B6" w:rsidRDefault="002039B6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5F8B4673" w14:textId="77777777" w:rsidR="002039B6" w:rsidRPr="002A335F" w:rsidRDefault="002039B6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7D1A83EA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D43958D" w14:textId="77777777" w:rsidR="002039B6" w:rsidRPr="00B529CB" w:rsidRDefault="002039B6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24CD31A5" w14:textId="77777777" w:rsidR="002039B6" w:rsidRDefault="002039B6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6EF63E50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77C165D1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516BEC59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3457020D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8F67FE6" w14:textId="77777777" w:rsidR="002039B6" w:rsidRPr="00CA67C9" w:rsidRDefault="002039B6" w:rsidP="003252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73953F7E" w14:textId="77777777" w:rsidR="002039B6" w:rsidRDefault="002039B6" w:rsidP="0032520C">
            <w:r>
              <w:rPr>
                <w:b/>
              </w:rPr>
              <w:lastRenderedPageBreak/>
              <w:t>Лекция 2</w:t>
            </w:r>
            <w:r>
              <w:t xml:space="preserve"> </w:t>
            </w:r>
          </w:p>
          <w:p w14:paraId="3FB1B3AB" w14:textId="1A06D76D" w:rsidR="002039B6" w:rsidRPr="00CD3246" w:rsidRDefault="002039B6" w:rsidP="0032520C">
            <w:r>
              <w:t>Классификация</w:t>
            </w:r>
            <w:r w:rsidR="0029572E">
              <w:t xml:space="preserve"> видов панно</w:t>
            </w:r>
            <w:r>
              <w:t>. Виды изделий декоративно-прикладного искусства</w:t>
            </w:r>
            <w:r w:rsidR="0029572E">
              <w:t>,</w:t>
            </w:r>
            <w:r w:rsidR="00C36EB0">
              <w:t xml:space="preserve"> </w:t>
            </w:r>
            <w:r w:rsidR="0029572E">
              <w:t>(техники создания)</w:t>
            </w:r>
            <w:r>
              <w:t>.</w:t>
            </w:r>
            <w:r w:rsidR="0029572E">
              <w:t xml:space="preserve"> Панно-для каких интерьеров (назначение)</w:t>
            </w:r>
            <w:r>
              <w:t xml:space="preserve">. </w:t>
            </w:r>
          </w:p>
        </w:tc>
        <w:tc>
          <w:tcPr>
            <w:tcW w:w="850" w:type="dxa"/>
          </w:tcPr>
          <w:p w14:paraId="1F467A5E" w14:textId="48F2B285" w:rsidR="002039B6" w:rsidRPr="00C83018" w:rsidRDefault="00047C1F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6DD13A6B" w14:textId="77777777" w:rsidR="002039B6" w:rsidRPr="005064DE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EBB05A6" w14:textId="77777777" w:rsidR="002039B6" w:rsidRPr="00C83018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D45EA3" w14:textId="77777777" w:rsidR="002039B6" w:rsidRPr="00C83018" w:rsidRDefault="002039B6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3F68EE" w14:textId="77777777" w:rsidR="002039B6" w:rsidRPr="00C83018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40A96ADF" w14:textId="77777777" w:rsidR="002039B6" w:rsidRPr="00BB4B2B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</w:t>
            </w:r>
          </w:p>
          <w:p w14:paraId="3E75C2E1" w14:textId="77777777" w:rsidR="002039B6" w:rsidRPr="00CA67C9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039B6" w:rsidRPr="00CA67C9" w14:paraId="5E0A0CFB" w14:textId="77777777" w:rsidTr="0032520C">
        <w:trPr>
          <w:trHeight w:val="829"/>
        </w:trPr>
        <w:tc>
          <w:tcPr>
            <w:tcW w:w="1701" w:type="dxa"/>
          </w:tcPr>
          <w:p w14:paraId="1E2EB3D6" w14:textId="77777777" w:rsidR="002039B6" w:rsidRDefault="002039B6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00B5D31E" w14:textId="77777777" w:rsidR="002039B6" w:rsidRPr="002A335F" w:rsidRDefault="002039B6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5A70C61E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336D4AC9" w14:textId="77777777" w:rsidR="002039B6" w:rsidRPr="00B529CB" w:rsidRDefault="002039B6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02DAD6D1" w14:textId="77777777" w:rsidR="002039B6" w:rsidRDefault="002039B6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206FC294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7A887983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60AA8DF3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0A148AC2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511BE208" w14:textId="77777777" w:rsidR="002039B6" w:rsidRPr="00CA67C9" w:rsidRDefault="002039B6" w:rsidP="003252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5BB3788" w14:textId="77777777" w:rsidR="002039B6" w:rsidRDefault="002039B6" w:rsidP="0032520C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BB0920">
              <w:rPr>
                <w:b/>
              </w:rPr>
              <w:t>.</w:t>
            </w:r>
            <w:r>
              <w:rPr>
                <w:b/>
              </w:rPr>
              <w:t xml:space="preserve"> Проекти</w:t>
            </w:r>
            <w:r w:rsidRPr="00BB0920">
              <w:rPr>
                <w:b/>
              </w:rPr>
              <w:t xml:space="preserve">рование и </w:t>
            </w:r>
            <w:r>
              <w:rPr>
                <w:b/>
              </w:rPr>
              <w:t>особенности проектной деятельно</w:t>
            </w:r>
            <w:r w:rsidRPr="00BB0920">
              <w:rPr>
                <w:b/>
              </w:rPr>
              <w:t>сти</w:t>
            </w:r>
            <w:r>
              <w:rPr>
                <w:b/>
              </w:rPr>
              <w:t xml:space="preserve"> изделий декоративно-прикладного искусства.</w:t>
            </w:r>
          </w:p>
          <w:p w14:paraId="6A4E2216" w14:textId="77777777" w:rsidR="002039B6" w:rsidRDefault="002039B6" w:rsidP="0032520C">
            <w:pPr>
              <w:rPr>
                <w:b/>
              </w:rPr>
            </w:pPr>
          </w:p>
          <w:p w14:paraId="527EA359" w14:textId="77777777" w:rsidR="002039B6" w:rsidRDefault="002039B6" w:rsidP="0032520C">
            <w:r>
              <w:rPr>
                <w:b/>
              </w:rPr>
              <w:t>Лекция 3</w:t>
            </w:r>
            <w:r>
              <w:t xml:space="preserve"> </w:t>
            </w:r>
          </w:p>
          <w:p w14:paraId="5F4D62C0" w14:textId="77777777" w:rsidR="002039B6" w:rsidRDefault="002039B6" w:rsidP="0032520C">
            <w:r>
              <w:t>Проектно-творческая деятельность. Разбор следующих вопросов: сущность</w:t>
            </w:r>
          </w:p>
          <w:p w14:paraId="36D23C4A" w14:textId="0FFC4467" w:rsidR="002039B6" w:rsidRDefault="002039B6" w:rsidP="0032520C">
            <w:r>
              <w:t>и роль проектирования в декоративно прикладном искусстве. Анализ штучн</w:t>
            </w:r>
            <w:r w:rsidR="00C36EB0">
              <w:t>ых изделий декоративных интерьерных панно</w:t>
            </w:r>
            <w:r>
              <w:t>.</w:t>
            </w:r>
          </w:p>
          <w:p w14:paraId="3A5FA2DF" w14:textId="77777777" w:rsidR="002039B6" w:rsidRPr="00CD3246" w:rsidRDefault="002039B6" w:rsidP="0032520C">
            <w:r>
              <w:t xml:space="preserve"> </w:t>
            </w:r>
          </w:p>
        </w:tc>
        <w:tc>
          <w:tcPr>
            <w:tcW w:w="850" w:type="dxa"/>
          </w:tcPr>
          <w:p w14:paraId="01F82380" w14:textId="329CE813" w:rsidR="002039B6" w:rsidRPr="00C83018" w:rsidRDefault="0029572E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7769ADA" w14:textId="77777777" w:rsidR="002039B6" w:rsidRPr="005064DE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C1F5D44" w14:textId="77777777" w:rsidR="002039B6" w:rsidRPr="00C83018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49A96F" w14:textId="77777777" w:rsidR="002039B6" w:rsidRPr="00C83018" w:rsidRDefault="002039B6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F5D5D9" w14:textId="3643A4D8" w:rsidR="002039B6" w:rsidRPr="00C83018" w:rsidRDefault="0070085F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0019CD76" w14:textId="77777777" w:rsidR="002039B6" w:rsidRPr="00BB4B2B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</w:t>
            </w:r>
          </w:p>
          <w:p w14:paraId="78EBE35B" w14:textId="77777777" w:rsidR="002039B6" w:rsidRPr="00BB4B2B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C7E22CF" w14:textId="77777777" w:rsidR="002039B6" w:rsidRPr="00CA67C9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039B6" w:rsidRPr="00CA67C9" w14:paraId="2A7C16E6" w14:textId="77777777" w:rsidTr="0032520C">
        <w:trPr>
          <w:trHeight w:val="829"/>
        </w:trPr>
        <w:tc>
          <w:tcPr>
            <w:tcW w:w="1701" w:type="dxa"/>
          </w:tcPr>
          <w:p w14:paraId="42A0D259" w14:textId="77777777" w:rsidR="002039B6" w:rsidRDefault="002039B6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2EB28004" w14:textId="77777777" w:rsidR="002039B6" w:rsidRPr="002A335F" w:rsidRDefault="002039B6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10E5F192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607138E4" w14:textId="77777777" w:rsidR="002039B6" w:rsidRPr="00B529CB" w:rsidRDefault="002039B6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72A06E46" w14:textId="77777777" w:rsidR="002039B6" w:rsidRDefault="002039B6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0FB35F68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6F5FC284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47B62276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3154E0E9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20450E88" w14:textId="77777777" w:rsidR="002039B6" w:rsidRPr="00CA67C9" w:rsidRDefault="002039B6" w:rsidP="003252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144B409D" w14:textId="77777777" w:rsidR="002039B6" w:rsidRDefault="002039B6" w:rsidP="0032520C">
            <w:r>
              <w:rPr>
                <w:b/>
              </w:rPr>
              <w:t>Лекция 4</w:t>
            </w:r>
            <w:r>
              <w:t xml:space="preserve"> </w:t>
            </w:r>
          </w:p>
          <w:p w14:paraId="25FA8C45" w14:textId="088B8958" w:rsidR="002039B6" w:rsidRPr="00CD3246" w:rsidRDefault="002039B6" w:rsidP="0032520C">
            <w:r>
              <w:t xml:space="preserve">Проектно-творческая деятельность в создание проекта, индивидуальной коллекции </w:t>
            </w:r>
            <w:r w:rsidR="00C36EB0">
              <w:t>декоративных панно из ткани</w:t>
            </w:r>
            <w:r>
              <w:t>. Методология проектирования художественных изделий декоративно прикладного искусства;</w:t>
            </w:r>
          </w:p>
        </w:tc>
        <w:tc>
          <w:tcPr>
            <w:tcW w:w="850" w:type="dxa"/>
          </w:tcPr>
          <w:p w14:paraId="17E4069D" w14:textId="57EC153D" w:rsidR="002039B6" w:rsidRPr="00C83018" w:rsidRDefault="00952D60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1DE7CD2" w14:textId="77777777" w:rsidR="002039B6" w:rsidRPr="005064DE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F673836" w14:textId="77777777" w:rsidR="002039B6" w:rsidRPr="00C83018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E46B19" w14:textId="77777777" w:rsidR="002039B6" w:rsidRPr="00C83018" w:rsidRDefault="002039B6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ED851D" w14:textId="73343D6E" w:rsidR="002039B6" w:rsidRPr="00C83018" w:rsidRDefault="0070085F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611853A5" w14:textId="77777777" w:rsidR="002039B6" w:rsidRPr="00BB4B2B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, групповая дискуссия</w:t>
            </w:r>
          </w:p>
          <w:p w14:paraId="7D4DBDED" w14:textId="77777777" w:rsidR="002039B6" w:rsidRPr="00CA67C9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039B6" w:rsidRPr="00CA67C9" w14:paraId="3392B883" w14:textId="77777777" w:rsidTr="0032520C">
        <w:trPr>
          <w:trHeight w:val="829"/>
        </w:trPr>
        <w:tc>
          <w:tcPr>
            <w:tcW w:w="1701" w:type="dxa"/>
          </w:tcPr>
          <w:p w14:paraId="75873B4F" w14:textId="77777777" w:rsidR="002039B6" w:rsidRDefault="002039B6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5FFB4A05" w14:textId="77777777" w:rsidR="002039B6" w:rsidRPr="002A335F" w:rsidRDefault="002039B6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465399A0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103979FA" w14:textId="77777777" w:rsidR="002039B6" w:rsidRPr="00B529CB" w:rsidRDefault="002039B6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0809200D" w14:textId="77777777" w:rsidR="002039B6" w:rsidRDefault="002039B6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611F36FC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ПК-1, ПК-3, </w:t>
            </w:r>
          </w:p>
          <w:p w14:paraId="058D5E75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1B6D5A1D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4D26D96F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66705B6D" w14:textId="77777777" w:rsidR="002039B6" w:rsidRPr="00CA67C9" w:rsidRDefault="002039B6" w:rsidP="003252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7F705835" w14:textId="77777777" w:rsidR="002039B6" w:rsidRDefault="002039B6" w:rsidP="0032520C">
            <w:r>
              <w:rPr>
                <w:b/>
              </w:rPr>
              <w:lastRenderedPageBreak/>
              <w:t>Лекция 5</w:t>
            </w:r>
            <w:r>
              <w:t xml:space="preserve"> </w:t>
            </w:r>
          </w:p>
          <w:p w14:paraId="13F4F3E0" w14:textId="77777777" w:rsidR="002039B6" w:rsidRPr="00CD3246" w:rsidRDefault="002039B6" w:rsidP="0032520C">
            <w:r w:rsidRPr="00F71EE5">
              <w:t>Проектно-творческая деятельность.</w:t>
            </w:r>
            <w:r>
              <w:t xml:space="preserve"> П</w:t>
            </w:r>
            <w:r w:rsidRPr="00F71EE5">
              <w:t>роцесс проектирования и его закономерности.</w:t>
            </w:r>
          </w:p>
        </w:tc>
        <w:tc>
          <w:tcPr>
            <w:tcW w:w="850" w:type="dxa"/>
          </w:tcPr>
          <w:p w14:paraId="373C8D5A" w14:textId="77777777" w:rsidR="002039B6" w:rsidRPr="00C83018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29077948" w14:textId="77777777" w:rsidR="002039B6" w:rsidRPr="005064DE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EC492DA" w14:textId="77777777" w:rsidR="002039B6" w:rsidRPr="00C83018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428AE9" w14:textId="77777777" w:rsidR="002039B6" w:rsidRPr="00C83018" w:rsidRDefault="002039B6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D8050D" w14:textId="2D6C18E4" w:rsidR="002039B6" w:rsidRPr="00C83018" w:rsidRDefault="0070085F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0746C008" w14:textId="77777777" w:rsidR="002039B6" w:rsidRPr="00BB4B2B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</w:t>
            </w:r>
          </w:p>
          <w:p w14:paraId="4041B392" w14:textId="77777777" w:rsidR="002039B6" w:rsidRPr="00CA67C9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039B6" w:rsidRPr="00CA67C9" w14:paraId="510FC1AD" w14:textId="77777777" w:rsidTr="0032520C">
        <w:trPr>
          <w:trHeight w:val="829"/>
        </w:trPr>
        <w:tc>
          <w:tcPr>
            <w:tcW w:w="1701" w:type="dxa"/>
          </w:tcPr>
          <w:p w14:paraId="1EBD5694" w14:textId="77777777" w:rsidR="002039B6" w:rsidRDefault="002039B6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60AF2F33" w14:textId="77777777" w:rsidR="002039B6" w:rsidRPr="002A335F" w:rsidRDefault="002039B6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3BB2A3A6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4F3CF544" w14:textId="77777777" w:rsidR="002039B6" w:rsidRPr="00B529CB" w:rsidRDefault="002039B6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709A02FF" w14:textId="77777777" w:rsidR="002039B6" w:rsidRDefault="002039B6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5F71F3E9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31A7147A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1C95632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53FCC01D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2262ED6E" w14:textId="77777777" w:rsidR="002039B6" w:rsidRPr="00CA67C9" w:rsidRDefault="002039B6" w:rsidP="003252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483B6715" w14:textId="77777777" w:rsidR="002039B6" w:rsidRDefault="002039B6" w:rsidP="0032520C">
            <w:r>
              <w:rPr>
                <w:b/>
              </w:rPr>
              <w:t>Лекция 6</w:t>
            </w:r>
            <w:r>
              <w:t xml:space="preserve"> </w:t>
            </w:r>
          </w:p>
          <w:p w14:paraId="29EE6D77" w14:textId="5C5C5A0A" w:rsidR="002039B6" w:rsidRPr="00CD3246" w:rsidRDefault="002039B6" w:rsidP="0032520C">
            <w:r w:rsidRPr="001B75A3">
              <w:t>Пр</w:t>
            </w:r>
            <w:r>
              <w:t>оектная деятельность как творческий про</w:t>
            </w:r>
            <w:r w:rsidRPr="001B75A3">
              <w:t>цесс</w:t>
            </w:r>
            <w:r>
              <w:t xml:space="preserve"> в создание изделий декоративно прикладного искусства. Выбор формы и назначения штучных изделий : на примере-</w:t>
            </w:r>
            <w:r w:rsidR="00C36EB0">
              <w:t xml:space="preserve"> панно для общественного интерьера; панно для спальни</w:t>
            </w:r>
            <w:r>
              <w:t>.</w:t>
            </w:r>
          </w:p>
        </w:tc>
        <w:tc>
          <w:tcPr>
            <w:tcW w:w="850" w:type="dxa"/>
          </w:tcPr>
          <w:p w14:paraId="3AEA4A18" w14:textId="1165E5A9" w:rsidR="002039B6" w:rsidRPr="00C83018" w:rsidRDefault="00047C1F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492948B8" w14:textId="77777777" w:rsidR="002039B6" w:rsidRPr="005064DE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FD7980E" w14:textId="77777777" w:rsidR="002039B6" w:rsidRPr="00C83018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CF1296E" w14:textId="77777777" w:rsidR="002039B6" w:rsidRPr="00C83018" w:rsidRDefault="002039B6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CF1A5B" w14:textId="33BD3F1E" w:rsidR="002039B6" w:rsidRPr="00C83018" w:rsidRDefault="0070085F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2632F425" w14:textId="77777777" w:rsidR="002039B6" w:rsidRPr="00BB4B2B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</w:t>
            </w:r>
          </w:p>
          <w:p w14:paraId="0BCCF641" w14:textId="77777777" w:rsidR="002039B6" w:rsidRPr="00CA67C9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039B6" w:rsidRPr="00CA67C9" w14:paraId="37A1B682" w14:textId="77777777" w:rsidTr="0032520C">
        <w:trPr>
          <w:trHeight w:val="829"/>
        </w:trPr>
        <w:tc>
          <w:tcPr>
            <w:tcW w:w="1701" w:type="dxa"/>
          </w:tcPr>
          <w:p w14:paraId="6485EE2D" w14:textId="77777777" w:rsidR="002039B6" w:rsidRDefault="002039B6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010F1682" w14:textId="77777777" w:rsidR="002039B6" w:rsidRPr="002A335F" w:rsidRDefault="002039B6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3ADF2AC1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1E780A6E" w14:textId="77777777" w:rsidR="002039B6" w:rsidRPr="00B529CB" w:rsidRDefault="002039B6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7E34D481" w14:textId="77777777" w:rsidR="002039B6" w:rsidRDefault="002039B6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4BC9620E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07C3A368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7608AF8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4DC04327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63DD2122" w14:textId="77777777" w:rsidR="002039B6" w:rsidRPr="00CA67C9" w:rsidRDefault="002039B6" w:rsidP="003252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54CF9C2" w14:textId="77777777" w:rsidR="002039B6" w:rsidRDefault="002039B6" w:rsidP="0032520C">
            <w:r>
              <w:rPr>
                <w:b/>
              </w:rPr>
              <w:t>Лекция 7</w:t>
            </w:r>
            <w:r>
              <w:t xml:space="preserve"> </w:t>
            </w:r>
          </w:p>
          <w:p w14:paraId="65164A3C" w14:textId="77777777" w:rsidR="002039B6" w:rsidRPr="00CD3246" w:rsidRDefault="002039B6" w:rsidP="0032520C">
            <w:r>
              <w:t>Роль кон</w:t>
            </w:r>
            <w:r w:rsidRPr="00FF5079">
              <w:t>цепции, творческого мышления и воображения в</w:t>
            </w:r>
            <w:r>
              <w:t xml:space="preserve"> процессе разработки формы и художествен</w:t>
            </w:r>
            <w:r w:rsidRPr="00FF5079">
              <w:t>ного образа проекта</w:t>
            </w:r>
            <w:r>
              <w:t>.</w:t>
            </w:r>
          </w:p>
        </w:tc>
        <w:tc>
          <w:tcPr>
            <w:tcW w:w="850" w:type="dxa"/>
          </w:tcPr>
          <w:p w14:paraId="232AD9EF" w14:textId="3621AEEC" w:rsidR="002039B6" w:rsidRPr="00C83018" w:rsidRDefault="00952D60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3DF75C26" w14:textId="77777777" w:rsidR="002039B6" w:rsidRPr="005064DE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596EBBB" w14:textId="77777777" w:rsidR="002039B6" w:rsidRPr="00C83018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DE3B2E" w14:textId="77777777" w:rsidR="002039B6" w:rsidRPr="00C83018" w:rsidRDefault="002039B6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9109CE" w14:textId="5FF88911" w:rsidR="002039B6" w:rsidRPr="00C83018" w:rsidRDefault="0070085F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40322995" w14:textId="77777777" w:rsidR="002039B6" w:rsidRPr="00BB4B2B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, групповая дискуссия</w:t>
            </w:r>
          </w:p>
          <w:p w14:paraId="5F721BCF" w14:textId="77777777" w:rsidR="002039B6" w:rsidRPr="00CA67C9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039B6" w:rsidRPr="00CA67C9" w14:paraId="602F82C5" w14:textId="77777777" w:rsidTr="0032520C">
        <w:trPr>
          <w:trHeight w:val="829"/>
        </w:trPr>
        <w:tc>
          <w:tcPr>
            <w:tcW w:w="1701" w:type="dxa"/>
          </w:tcPr>
          <w:p w14:paraId="51E358B1" w14:textId="77777777" w:rsidR="002039B6" w:rsidRDefault="002039B6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19CE525F" w14:textId="77777777" w:rsidR="002039B6" w:rsidRPr="002A335F" w:rsidRDefault="002039B6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1B3AD8B6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3B987B8F" w14:textId="77777777" w:rsidR="002039B6" w:rsidRPr="00B529CB" w:rsidRDefault="002039B6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63C8F4B0" w14:textId="77777777" w:rsidR="002039B6" w:rsidRDefault="002039B6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lastRenderedPageBreak/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2F5FF8AD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0FD3DE8A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4E0D17DE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67598147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6FC174A1" w14:textId="77777777" w:rsidR="002039B6" w:rsidRPr="00CA67C9" w:rsidRDefault="002039B6" w:rsidP="003252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6BA43DA5" w14:textId="77777777" w:rsidR="002039B6" w:rsidRDefault="002039B6" w:rsidP="0032520C">
            <w:r>
              <w:rPr>
                <w:b/>
              </w:rPr>
              <w:lastRenderedPageBreak/>
              <w:t>Лекция 8</w:t>
            </w:r>
            <w:r>
              <w:t xml:space="preserve"> </w:t>
            </w:r>
          </w:p>
          <w:p w14:paraId="16DDD835" w14:textId="2E9D0AB4" w:rsidR="002039B6" w:rsidRPr="00CD3246" w:rsidRDefault="002039B6" w:rsidP="0032520C">
            <w:r>
              <w:t>Композиция в проекти</w:t>
            </w:r>
            <w:r w:rsidRPr="00FF5079">
              <w:t>ровании</w:t>
            </w:r>
            <w:r>
              <w:t xml:space="preserve"> изделий декоративно-прикладного искусства, на примере </w:t>
            </w:r>
            <w:r w:rsidR="00952D60">
              <w:t>декоративных/текстильных панно</w:t>
            </w:r>
            <w:r>
              <w:t>.</w:t>
            </w:r>
          </w:p>
        </w:tc>
        <w:tc>
          <w:tcPr>
            <w:tcW w:w="850" w:type="dxa"/>
          </w:tcPr>
          <w:p w14:paraId="57BC2712" w14:textId="28BEF214" w:rsidR="002039B6" w:rsidRPr="00C83018" w:rsidRDefault="00952D60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833B1C2" w14:textId="77777777" w:rsidR="002039B6" w:rsidRPr="005064DE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2373F9D" w14:textId="77777777" w:rsidR="002039B6" w:rsidRPr="00C83018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901F3C" w14:textId="77777777" w:rsidR="002039B6" w:rsidRPr="00C83018" w:rsidRDefault="002039B6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0B194B" w14:textId="1F6E7A9A" w:rsidR="002039B6" w:rsidRPr="00C83018" w:rsidRDefault="0070085F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44D5F337" w14:textId="77777777" w:rsidR="002039B6" w:rsidRPr="00BB4B2B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</w:t>
            </w:r>
          </w:p>
          <w:p w14:paraId="5EE05BD2" w14:textId="77777777" w:rsidR="002039B6" w:rsidRPr="00CA67C9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039B6" w:rsidRPr="00CA67C9" w14:paraId="79CD9254" w14:textId="77777777" w:rsidTr="0032520C">
        <w:trPr>
          <w:trHeight w:val="829"/>
        </w:trPr>
        <w:tc>
          <w:tcPr>
            <w:tcW w:w="1701" w:type="dxa"/>
          </w:tcPr>
          <w:p w14:paraId="19B8A698" w14:textId="77777777" w:rsidR="002039B6" w:rsidRDefault="002039B6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5BDBE5B1" w14:textId="77777777" w:rsidR="002039B6" w:rsidRPr="002A335F" w:rsidRDefault="002039B6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1E07944A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23D09E52" w14:textId="77777777" w:rsidR="002039B6" w:rsidRPr="00B529CB" w:rsidRDefault="002039B6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1556758D" w14:textId="77777777" w:rsidR="002039B6" w:rsidRDefault="002039B6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30E859D2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5CCA9E96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6432BD67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0998FB41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CEB9021" w14:textId="77777777" w:rsidR="002039B6" w:rsidRPr="00CA67C9" w:rsidRDefault="002039B6" w:rsidP="003252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04051F94" w14:textId="77777777" w:rsidR="002039B6" w:rsidRDefault="002039B6" w:rsidP="0032520C">
            <w:r>
              <w:rPr>
                <w:b/>
              </w:rPr>
              <w:t>Лекция 9</w:t>
            </w:r>
            <w:r>
              <w:t xml:space="preserve"> </w:t>
            </w:r>
          </w:p>
          <w:p w14:paraId="53991F38" w14:textId="77777777" w:rsidR="002039B6" w:rsidRPr="00CD3246" w:rsidRDefault="002039B6" w:rsidP="0032520C">
            <w:r>
              <w:t>Методы, принципы и виды проектировочной деятельно</w:t>
            </w:r>
            <w:r w:rsidRPr="00FF5079">
              <w:t>сти</w:t>
            </w:r>
            <w:r>
              <w:t>. Разбор индивидуального девиза/проекта.</w:t>
            </w:r>
          </w:p>
        </w:tc>
        <w:tc>
          <w:tcPr>
            <w:tcW w:w="850" w:type="dxa"/>
          </w:tcPr>
          <w:p w14:paraId="344F98DC" w14:textId="77777777" w:rsidR="002039B6" w:rsidRPr="00C83018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6CA810E0" w14:textId="77777777" w:rsidR="002039B6" w:rsidRPr="005064DE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69C633B" w14:textId="77777777" w:rsidR="002039B6" w:rsidRPr="00C83018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9779AB" w14:textId="77777777" w:rsidR="002039B6" w:rsidRPr="00C83018" w:rsidRDefault="002039B6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23678B" w14:textId="3B25D255" w:rsidR="002039B6" w:rsidRPr="00C83018" w:rsidRDefault="0070085F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374811D8" w14:textId="77777777" w:rsidR="002039B6" w:rsidRPr="00BB4B2B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</w:t>
            </w:r>
          </w:p>
          <w:p w14:paraId="62E156D8" w14:textId="77777777" w:rsidR="002039B6" w:rsidRPr="00CA67C9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039B6" w:rsidRPr="00CA67C9" w14:paraId="5D33396E" w14:textId="77777777" w:rsidTr="0032520C">
        <w:trPr>
          <w:trHeight w:val="829"/>
        </w:trPr>
        <w:tc>
          <w:tcPr>
            <w:tcW w:w="1701" w:type="dxa"/>
          </w:tcPr>
          <w:p w14:paraId="5E739600" w14:textId="77777777" w:rsidR="002039B6" w:rsidRDefault="002039B6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134E7703" w14:textId="77777777" w:rsidR="002039B6" w:rsidRPr="002A335F" w:rsidRDefault="002039B6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44386EFA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44065233" w14:textId="77777777" w:rsidR="002039B6" w:rsidRPr="00B529CB" w:rsidRDefault="002039B6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418C3F27" w14:textId="77777777" w:rsidR="002039B6" w:rsidRDefault="002039B6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3C5F7FBA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36B3E421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2E438C7F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7071BB0D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5621D689" w14:textId="77777777" w:rsidR="002039B6" w:rsidRPr="00CA67C9" w:rsidRDefault="002039B6" w:rsidP="003252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6B302680" w14:textId="77777777" w:rsidR="002039B6" w:rsidRDefault="002039B6" w:rsidP="0032520C">
            <w:r>
              <w:rPr>
                <w:b/>
              </w:rPr>
              <w:t>Лекция</w:t>
            </w:r>
            <w:r w:rsidRPr="00E83AC0">
              <w:rPr>
                <w:b/>
              </w:rPr>
              <w:t xml:space="preserve"> 1</w:t>
            </w:r>
            <w:r>
              <w:rPr>
                <w:b/>
              </w:rPr>
              <w:t>0</w:t>
            </w:r>
            <w:r>
              <w:t xml:space="preserve"> </w:t>
            </w:r>
          </w:p>
          <w:p w14:paraId="3141E972" w14:textId="77777777" w:rsidR="002039B6" w:rsidRPr="00CD3246" w:rsidRDefault="002039B6" w:rsidP="0032520C">
            <w:r>
              <w:t>Этапы процесса проектирования худо</w:t>
            </w:r>
            <w:r w:rsidRPr="005B0562">
              <w:t>жественных изделий</w:t>
            </w:r>
            <w:r>
              <w:t>.</w:t>
            </w:r>
          </w:p>
        </w:tc>
        <w:tc>
          <w:tcPr>
            <w:tcW w:w="850" w:type="dxa"/>
          </w:tcPr>
          <w:p w14:paraId="48A59873" w14:textId="77777777" w:rsidR="002039B6" w:rsidRPr="00C83018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13D64C0C" w14:textId="77777777" w:rsidR="002039B6" w:rsidRPr="005064DE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F301ACA" w14:textId="77777777" w:rsidR="002039B6" w:rsidRPr="00C83018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80743A" w14:textId="77777777" w:rsidR="002039B6" w:rsidRPr="00C83018" w:rsidRDefault="002039B6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F79B6E" w14:textId="4CABBCB8" w:rsidR="002039B6" w:rsidRPr="00C83018" w:rsidRDefault="0070085F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531293F1" w14:textId="77777777" w:rsidR="002039B6" w:rsidRPr="00BB4B2B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</w:t>
            </w:r>
          </w:p>
          <w:p w14:paraId="0AC25B3F" w14:textId="77777777" w:rsidR="002039B6" w:rsidRPr="00CA67C9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039B6" w:rsidRPr="00CA67C9" w14:paraId="596C195A" w14:textId="77777777" w:rsidTr="0032520C">
        <w:trPr>
          <w:trHeight w:val="829"/>
        </w:trPr>
        <w:tc>
          <w:tcPr>
            <w:tcW w:w="1701" w:type="dxa"/>
          </w:tcPr>
          <w:p w14:paraId="112F1DFC" w14:textId="77777777" w:rsidR="002039B6" w:rsidRDefault="002039B6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579E0B09" w14:textId="77777777" w:rsidR="002039B6" w:rsidRPr="002A335F" w:rsidRDefault="002039B6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651A44D7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3BCFCD83" w14:textId="77777777" w:rsidR="002039B6" w:rsidRPr="00B529CB" w:rsidRDefault="002039B6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2.2</w:t>
            </w:r>
          </w:p>
          <w:p w14:paraId="2E0BF987" w14:textId="77777777" w:rsidR="002039B6" w:rsidRDefault="002039B6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1C7068D7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1F72CDCF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124E3F8A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5EE85398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1DBCC7B" w14:textId="77777777" w:rsidR="002039B6" w:rsidRPr="00CA67C9" w:rsidRDefault="002039B6" w:rsidP="003252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840517E" w14:textId="77777777" w:rsidR="002039B6" w:rsidRDefault="002039B6" w:rsidP="0032520C">
            <w:r>
              <w:rPr>
                <w:b/>
              </w:rPr>
              <w:lastRenderedPageBreak/>
              <w:t>Лекция</w:t>
            </w:r>
            <w:r w:rsidRPr="00E83AC0">
              <w:rPr>
                <w:b/>
              </w:rPr>
              <w:t xml:space="preserve"> 1</w:t>
            </w:r>
            <w:r>
              <w:rPr>
                <w:b/>
              </w:rPr>
              <w:t>1</w:t>
            </w:r>
            <w:r>
              <w:t xml:space="preserve"> </w:t>
            </w:r>
          </w:p>
          <w:p w14:paraId="16831B34" w14:textId="38043DCD" w:rsidR="002039B6" w:rsidRPr="00CD3246" w:rsidRDefault="002039B6" w:rsidP="0032520C">
            <w:r>
              <w:t>Влияние художественно-</w:t>
            </w:r>
            <w:r w:rsidRPr="0069700D">
              <w:t>культурных и стилевых нап</w:t>
            </w:r>
            <w:r>
              <w:t xml:space="preserve">равлений в искусстве. Проектирования коллекции </w:t>
            </w:r>
            <w:r>
              <w:lastRenderedPageBreak/>
              <w:t>изделий декоративно-прикладного искусства</w:t>
            </w:r>
            <w:r w:rsidR="00952D60">
              <w:t>, на примере текстильных панно</w:t>
            </w:r>
            <w:r>
              <w:t>. Классификация. Сравнительный анализ.</w:t>
            </w:r>
          </w:p>
        </w:tc>
        <w:tc>
          <w:tcPr>
            <w:tcW w:w="850" w:type="dxa"/>
          </w:tcPr>
          <w:p w14:paraId="3EB757DB" w14:textId="13AEBFC3" w:rsidR="002039B6" w:rsidRPr="00C83018" w:rsidRDefault="00C87942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</w:tcPr>
          <w:p w14:paraId="1AB24EB8" w14:textId="77777777" w:rsidR="002039B6" w:rsidRPr="005064DE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5829A5F" w14:textId="77777777" w:rsidR="002039B6" w:rsidRPr="00C83018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690AD3" w14:textId="77777777" w:rsidR="002039B6" w:rsidRPr="00C83018" w:rsidRDefault="002039B6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D11219" w14:textId="09C908F8" w:rsidR="002039B6" w:rsidRPr="00C83018" w:rsidRDefault="0070085F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15B033EF" w14:textId="77777777" w:rsidR="002039B6" w:rsidRPr="00BB4B2B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, групповая дискуссия</w:t>
            </w:r>
          </w:p>
          <w:p w14:paraId="23C50C0D" w14:textId="77777777" w:rsidR="002039B6" w:rsidRPr="00CA67C9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039B6" w:rsidRPr="00CA67C9" w14:paraId="39A6373A" w14:textId="77777777" w:rsidTr="0032520C">
        <w:trPr>
          <w:trHeight w:val="829"/>
        </w:trPr>
        <w:tc>
          <w:tcPr>
            <w:tcW w:w="1701" w:type="dxa"/>
          </w:tcPr>
          <w:p w14:paraId="2315683D" w14:textId="77777777" w:rsidR="002039B6" w:rsidRDefault="002039B6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074CBE23" w14:textId="77777777" w:rsidR="002039B6" w:rsidRPr="002A335F" w:rsidRDefault="002039B6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2626ED41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3E68945B" w14:textId="77777777" w:rsidR="002039B6" w:rsidRPr="00B529CB" w:rsidRDefault="002039B6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4D10344F" w14:textId="77777777" w:rsidR="002039B6" w:rsidRDefault="002039B6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01B39EF5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62E5D1D4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25AF8E08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5AE8957B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27BB81F3" w14:textId="77777777" w:rsidR="002039B6" w:rsidRPr="00CA67C9" w:rsidRDefault="002039B6" w:rsidP="003252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5F752131" w14:textId="77777777" w:rsidR="002039B6" w:rsidRDefault="002039B6" w:rsidP="0032520C">
            <w:r>
              <w:rPr>
                <w:b/>
              </w:rPr>
              <w:t>Лабораторное</w:t>
            </w:r>
            <w:r w:rsidRPr="00E83AC0">
              <w:rPr>
                <w:b/>
              </w:rPr>
              <w:t xml:space="preserve"> занятие 1</w:t>
            </w:r>
            <w:r>
              <w:t xml:space="preserve"> </w:t>
            </w:r>
          </w:p>
          <w:p w14:paraId="2B872D71" w14:textId="7ABA459B" w:rsidR="002039B6" w:rsidRDefault="002039B6" w:rsidP="0032520C">
            <w:pPr>
              <w:jc w:val="both"/>
            </w:pPr>
            <w:r w:rsidRPr="0017096E">
              <w:t>Введение.</w:t>
            </w:r>
            <w:r>
              <w:t xml:space="preserve"> Анализ музейных образцов/анализ современных</w:t>
            </w:r>
            <w:r w:rsidR="00E358FE">
              <w:t xml:space="preserve"> текстильных панно</w:t>
            </w:r>
            <w:r>
              <w:t>. Анализ проектных работ предыдущих годов. Разбор т</w:t>
            </w:r>
            <w:r w:rsidRPr="001A1E22">
              <w:t>ехническ</w:t>
            </w:r>
            <w:r>
              <w:t>ого</w:t>
            </w:r>
            <w:r w:rsidRPr="001A1E22">
              <w:t xml:space="preserve"> задани</w:t>
            </w:r>
            <w:r>
              <w:t>я</w:t>
            </w:r>
            <w:r w:rsidRPr="001A1E22">
              <w:t xml:space="preserve"> к проекту</w:t>
            </w:r>
            <w:r>
              <w:t xml:space="preserve">. Составление плана работ на семестр. </w:t>
            </w:r>
          </w:p>
          <w:p w14:paraId="7BE71D51" w14:textId="77777777" w:rsidR="002039B6" w:rsidRPr="00CD3246" w:rsidRDefault="002039B6" w:rsidP="0032520C"/>
        </w:tc>
        <w:tc>
          <w:tcPr>
            <w:tcW w:w="850" w:type="dxa"/>
          </w:tcPr>
          <w:p w14:paraId="6C5CA163" w14:textId="77777777" w:rsidR="002039B6" w:rsidRPr="00C83018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8A841A2" w14:textId="77777777" w:rsidR="002039B6" w:rsidRPr="005064DE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9EAC8A2" w14:textId="77777777" w:rsidR="002039B6" w:rsidRPr="00C83018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2F1FAE18" w14:textId="77777777" w:rsidR="002039B6" w:rsidRPr="00C83018" w:rsidRDefault="002039B6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668DE1" w14:textId="3B7BFB37" w:rsidR="002039B6" w:rsidRPr="00C83018" w:rsidRDefault="0070085F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125DF5AA" w14:textId="77777777" w:rsidR="002039B6" w:rsidRPr="00CA67C9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726CE2">
              <w:t>Групповая дискуссия.</w:t>
            </w:r>
            <w:r>
              <w:t xml:space="preserve"> Выбор индивидуального девиза.</w:t>
            </w:r>
          </w:p>
        </w:tc>
      </w:tr>
      <w:tr w:rsidR="002039B6" w:rsidRPr="006168DD" w14:paraId="5FD7F9AB" w14:textId="77777777" w:rsidTr="0032520C">
        <w:tc>
          <w:tcPr>
            <w:tcW w:w="1701" w:type="dxa"/>
          </w:tcPr>
          <w:p w14:paraId="38A175F3" w14:textId="77777777" w:rsidR="002039B6" w:rsidRDefault="002039B6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2536C8DD" w14:textId="77777777" w:rsidR="002039B6" w:rsidRPr="002A335F" w:rsidRDefault="002039B6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41C49B1B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2E7F25F7" w14:textId="77777777" w:rsidR="002039B6" w:rsidRPr="00B529CB" w:rsidRDefault="002039B6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5EE02F53" w14:textId="77777777" w:rsidR="002039B6" w:rsidRDefault="002039B6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59845EA3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462F8B1A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28F82FE6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54526105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760EE2E" w14:textId="77777777" w:rsidR="002039B6" w:rsidRPr="00865FF4" w:rsidRDefault="002039B6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9" w:type="dxa"/>
          </w:tcPr>
          <w:p w14:paraId="5C9E5418" w14:textId="77777777" w:rsidR="002039B6" w:rsidRDefault="002039B6" w:rsidP="0032520C">
            <w:r>
              <w:rPr>
                <w:b/>
              </w:rPr>
              <w:t>Лабораторное</w:t>
            </w:r>
            <w:r w:rsidRPr="00E83AC0">
              <w:rPr>
                <w:b/>
              </w:rPr>
              <w:t xml:space="preserve"> </w:t>
            </w:r>
            <w:r>
              <w:rPr>
                <w:b/>
              </w:rPr>
              <w:t>занятие 2</w:t>
            </w:r>
          </w:p>
          <w:p w14:paraId="410D0073" w14:textId="4A081E93" w:rsidR="002039B6" w:rsidRPr="00DF3C1E" w:rsidRDefault="002039B6" w:rsidP="0032520C">
            <w:pPr>
              <w:jc w:val="both"/>
            </w:pPr>
            <w:r>
              <w:t>Формулирование и обоснование творческой концепции проекта. Выбор</w:t>
            </w:r>
            <w:r w:rsidR="00057B21">
              <w:t xml:space="preserve"> основы</w:t>
            </w:r>
            <w:r>
              <w:t xml:space="preserve"> конструкции проектируемых </w:t>
            </w:r>
            <w:r w:rsidR="00057B21">
              <w:t>текстильных панно</w:t>
            </w:r>
            <w:r>
              <w:t>.</w:t>
            </w:r>
            <w:r w:rsidR="00057B21">
              <w:t xml:space="preserve"> Выбор техники исполнения в материале изделия.</w:t>
            </w:r>
          </w:p>
        </w:tc>
        <w:tc>
          <w:tcPr>
            <w:tcW w:w="850" w:type="dxa"/>
          </w:tcPr>
          <w:p w14:paraId="2AD70C8D" w14:textId="77777777" w:rsidR="002039B6" w:rsidRPr="00F720E9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17094FB9" w14:textId="77777777" w:rsidR="002039B6" w:rsidRPr="005064DE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B441F28" w14:textId="77777777" w:rsidR="002039B6" w:rsidRPr="00D1738D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5F6C2F26" w14:textId="77777777" w:rsidR="002039B6" w:rsidRPr="000D16CD" w:rsidRDefault="002039B6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59BB0A" w14:textId="3774551B" w:rsidR="002039B6" w:rsidRPr="005B225F" w:rsidRDefault="0070085F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4002" w:type="dxa"/>
          </w:tcPr>
          <w:p w14:paraId="1169609A" w14:textId="77777777" w:rsidR="002039B6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Pr="00D30714">
              <w:t>устное собеседование по результатам выполненной работы</w:t>
            </w:r>
          </w:p>
          <w:p w14:paraId="12ABB1FD" w14:textId="22830648" w:rsidR="002039B6" w:rsidRPr="00D30714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 xml:space="preserve">-Домашнее занятие по </w:t>
            </w:r>
            <w:r w:rsidRPr="00CA5495">
              <w:t xml:space="preserve">теме </w:t>
            </w:r>
            <w:r w:rsidR="00057B21">
              <w:t>«техники исполнения в текстильных настенных изделиях</w:t>
            </w:r>
            <w:r w:rsidRPr="00CA5495">
              <w:t>»</w:t>
            </w:r>
          </w:p>
        </w:tc>
      </w:tr>
      <w:tr w:rsidR="002039B6" w:rsidRPr="00CA67C9" w14:paraId="2AFB3FDB" w14:textId="77777777" w:rsidTr="0032520C">
        <w:trPr>
          <w:trHeight w:val="829"/>
        </w:trPr>
        <w:tc>
          <w:tcPr>
            <w:tcW w:w="1701" w:type="dxa"/>
          </w:tcPr>
          <w:p w14:paraId="7B920F40" w14:textId="77777777" w:rsidR="002039B6" w:rsidRDefault="002039B6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lastRenderedPageBreak/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2D600D4D" w14:textId="77777777" w:rsidR="002039B6" w:rsidRPr="002A335F" w:rsidRDefault="002039B6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58EB10F9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4CF6FDAB" w14:textId="77777777" w:rsidR="002039B6" w:rsidRPr="00B529CB" w:rsidRDefault="002039B6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3A6E6176" w14:textId="77777777" w:rsidR="002039B6" w:rsidRDefault="002039B6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379DCBA0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3B999836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0E71165A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23734028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771009F" w14:textId="77777777" w:rsidR="002039B6" w:rsidRPr="00CA67C9" w:rsidRDefault="002039B6" w:rsidP="003252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65318F2E" w14:textId="77777777" w:rsidR="002039B6" w:rsidRDefault="002039B6" w:rsidP="0032520C">
            <w:r>
              <w:rPr>
                <w:b/>
              </w:rPr>
              <w:t>Лабораторное</w:t>
            </w:r>
            <w:r w:rsidRPr="00E83AC0">
              <w:rPr>
                <w:b/>
              </w:rPr>
              <w:t xml:space="preserve"> з</w:t>
            </w:r>
            <w:r>
              <w:rPr>
                <w:b/>
              </w:rPr>
              <w:t>анятие 3</w:t>
            </w:r>
          </w:p>
          <w:p w14:paraId="394EB320" w14:textId="7528EE41" w:rsidR="002039B6" w:rsidRDefault="002039B6" w:rsidP="0032520C">
            <w:pPr>
              <w:jc w:val="both"/>
            </w:pPr>
            <w:r>
              <w:t>Предпроектный анализ базы, исторических и современных аналогов проектируемого изделия; Выявление и анализ исторических и современных аналогов проектируемых изделий, на примере штучных уникальных изделий</w:t>
            </w:r>
            <w:r w:rsidR="00E63BF4">
              <w:t xml:space="preserve"> /коллекции текстильных настенных изделий</w:t>
            </w:r>
            <w:r>
              <w:t xml:space="preserve"> «под индивидуальном девизом».</w:t>
            </w:r>
          </w:p>
          <w:p w14:paraId="1B3A9D2E" w14:textId="77777777" w:rsidR="002039B6" w:rsidRPr="00CD3246" w:rsidRDefault="002039B6" w:rsidP="0032520C"/>
        </w:tc>
        <w:tc>
          <w:tcPr>
            <w:tcW w:w="850" w:type="dxa"/>
          </w:tcPr>
          <w:p w14:paraId="32ACBD49" w14:textId="77777777" w:rsidR="002039B6" w:rsidRPr="00C83018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7E66F9D" w14:textId="77777777" w:rsidR="002039B6" w:rsidRPr="005064DE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E54A88F" w14:textId="77777777" w:rsidR="002039B6" w:rsidRPr="00C83018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20D35D94" w14:textId="77777777" w:rsidR="002039B6" w:rsidRPr="00C83018" w:rsidRDefault="002039B6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B9B242" w14:textId="32EA5994" w:rsidR="002039B6" w:rsidRPr="00C83018" w:rsidRDefault="0070085F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59F8705B" w14:textId="77777777" w:rsidR="002039B6" w:rsidRPr="00CA67C9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BB4B2B">
              <w:t xml:space="preserve">устный опрос </w:t>
            </w:r>
            <w:r>
              <w:t>по теме проектирование изделий декоративно- прикладного искусства</w:t>
            </w:r>
          </w:p>
        </w:tc>
      </w:tr>
      <w:tr w:rsidR="002039B6" w:rsidRPr="00CA67C9" w14:paraId="77FCFFC1" w14:textId="77777777" w:rsidTr="0032520C">
        <w:tc>
          <w:tcPr>
            <w:tcW w:w="1701" w:type="dxa"/>
          </w:tcPr>
          <w:p w14:paraId="03CD8483" w14:textId="77777777" w:rsidR="002039B6" w:rsidRDefault="002039B6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7E6141CB" w14:textId="77777777" w:rsidR="002039B6" w:rsidRPr="002A335F" w:rsidRDefault="002039B6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74260F64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32958E6" w14:textId="77777777" w:rsidR="002039B6" w:rsidRPr="00B529CB" w:rsidRDefault="002039B6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14446D36" w14:textId="77777777" w:rsidR="002039B6" w:rsidRDefault="002039B6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201E7B9F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4C7955C8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65DCBD62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605A4FBC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3B1D829" w14:textId="77777777" w:rsidR="002039B6" w:rsidRPr="00865FF4" w:rsidRDefault="002039B6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9" w:type="dxa"/>
          </w:tcPr>
          <w:p w14:paraId="58BE4FD8" w14:textId="77777777" w:rsidR="002039B6" w:rsidRDefault="002039B6" w:rsidP="0032520C">
            <w:r>
              <w:rPr>
                <w:b/>
              </w:rPr>
              <w:t xml:space="preserve">Лабораторное занятие </w:t>
            </w:r>
            <w:r w:rsidRPr="009A4C26">
              <w:rPr>
                <w:b/>
              </w:rPr>
              <w:t>4</w:t>
            </w:r>
          </w:p>
          <w:p w14:paraId="1809FF17" w14:textId="62FAB0BE" w:rsidR="002039B6" w:rsidRPr="00DF3C1E" w:rsidRDefault="002039B6" w:rsidP="0032520C">
            <w:r>
              <w:t>Проектирование линейно-контурного, плоскостного, орна</w:t>
            </w:r>
            <w:r w:rsidR="00C57F52">
              <w:t>ментального вариантов раскладок ткани</w:t>
            </w:r>
            <w:r>
              <w:t>. Поиск цветового решения-</w:t>
            </w:r>
            <w:r w:rsidR="00C57F52">
              <w:t>для центральных элементов конструкции</w:t>
            </w:r>
            <w:r>
              <w:t>; для каркаса изделия.</w:t>
            </w:r>
            <w:r w:rsidR="00C57F52">
              <w:t xml:space="preserve"> Подбор ткани.</w:t>
            </w:r>
          </w:p>
        </w:tc>
        <w:tc>
          <w:tcPr>
            <w:tcW w:w="850" w:type="dxa"/>
          </w:tcPr>
          <w:p w14:paraId="528BE53A" w14:textId="77777777" w:rsidR="002039B6" w:rsidRPr="00F720E9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5BE5D409" w14:textId="77777777" w:rsidR="002039B6" w:rsidRPr="005064DE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B0441AD" w14:textId="3F369F2D" w:rsidR="002039B6" w:rsidRPr="00F52FB6" w:rsidRDefault="002E7C2D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D584C9D" w14:textId="77777777" w:rsidR="002039B6" w:rsidRPr="000D16CD" w:rsidRDefault="002039B6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FD072" w14:textId="5ABC0C6F" w:rsidR="002039B6" w:rsidRPr="005B225F" w:rsidRDefault="0070085F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356C5BBD" w14:textId="77777777" w:rsidR="002039B6" w:rsidRDefault="002039B6" w:rsidP="0032520C">
            <w:pPr>
              <w:ind w:left="42"/>
            </w:pPr>
            <w:r>
              <w:t>-устный опрос по теме проектирование изделий декоративно- прикладного искусства</w:t>
            </w:r>
          </w:p>
          <w:p w14:paraId="19082F97" w14:textId="77777777" w:rsidR="002039B6" w:rsidRPr="00D30714" w:rsidRDefault="002039B6" w:rsidP="0032520C">
            <w:pPr>
              <w:ind w:left="42"/>
            </w:pPr>
            <w:r>
              <w:t>-выполнение эскизов по индивидуальному заданию</w:t>
            </w:r>
          </w:p>
          <w:p w14:paraId="6A1663BB" w14:textId="77777777" w:rsidR="002039B6" w:rsidRPr="00D30714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039B6" w:rsidRPr="006168DD" w14:paraId="51B82193" w14:textId="77777777" w:rsidTr="0032520C">
        <w:trPr>
          <w:trHeight w:val="765"/>
        </w:trPr>
        <w:tc>
          <w:tcPr>
            <w:tcW w:w="1701" w:type="dxa"/>
          </w:tcPr>
          <w:p w14:paraId="3FEC94DC" w14:textId="77777777" w:rsidR="002039B6" w:rsidRDefault="002039B6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72179E9A" w14:textId="77777777" w:rsidR="002039B6" w:rsidRPr="002A335F" w:rsidRDefault="002039B6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0F2C5C41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33DBE914" w14:textId="77777777" w:rsidR="002039B6" w:rsidRPr="00B529CB" w:rsidRDefault="002039B6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16897857" w14:textId="77777777" w:rsidR="002039B6" w:rsidRDefault="002039B6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32DA4D71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7BD9A57D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67AEAA83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32D05867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DDC4812" w14:textId="77777777" w:rsidR="002039B6" w:rsidRPr="00865FF4" w:rsidRDefault="002039B6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9" w:type="dxa"/>
          </w:tcPr>
          <w:p w14:paraId="06C5E6E2" w14:textId="77777777" w:rsidR="002039B6" w:rsidRDefault="002039B6" w:rsidP="0032520C">
            <w:r>
              <w:rPr>
                <w:b/>
              </w:rPr>
              <w:lastRenderedPageBreak/>
              <w:t xml:space="preserve">Лабораторное занятие </w:t>
            </w:r>
            <w:r w:rsidRPr="00AA0761">
              <w:rPr>
                <w:b/>
              </w:rPr>
              <w:t>5</w:t>
            </w:r>
            <w:r w:rsidRPr="00BB4B2B">
              <w:t xml:space="preserve"> </w:t>
            </w:r>
          </w:p>
          <w:p w14:paraId="713727D1" w14:textId="148E0FE3" w:rsidR="002039B6" w:rsidRPr="00DF3C1E" w:rsidRDefault="002039B6" w:rsidP="0032520C">
            <w:pPr>
              <w:jc w:val="both"/>
            </w:pPr>
            <w:r>
              <w:t>Эскизирование. Разработка эскизов для</w:t>
            </w:r>
            <w:r w:rsidRPr="001A1E22">
              <w:t xml:space="preserve"> изделия</w:t>
            </w:r>
            <w:r>
              <w:t xml:space="preserve"> декоративно прикладного искусства. Выбор мате</w:t>
            </w:r>
            <w:r w:rsidR="002E7C2D">
              <w:t>риала для основы изделия (/суровье/хлопок/лен/фланель</w:t>
            </w:r>
            <w:r>
              <w:t>/нити)</w:t>
            </w:r>
          </w:p>
        </w:tc>
        <w:tc>
          <w:tcPr>
            <w:tcW w:w="850" w:type="dxa"/>
          </w:tcPr>
          <w:p w14:paraId="6BFF7436" w14:textId="77777777" w:rsidR="002039B6" w:rsidRPr="00F720E9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21A1C0D" w14:textId="77777777" w:rsidR="002039B6" w:rsidRPr="005064DE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EB2EFDE" w14:textId="3F121996" w:rsidR="002039B6" w:rsidRPr="00F52FB6" w:rsidRDefault="002E7C2D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31A90CFD" w14:textId="77777777" w:rsidR="002039B6" w:rsidRPr="000D16CD" w:rsidRDefault="002039B6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640AC5" w14:textId="7F0939D2" w:rsidR="002039B6" w:rsidRDefault="0070085F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002" w:type="dxa"/>
          </w:tcPr>
          <w:p w14:paraId="41FDFEA2" w14:textId="77777777" w:rsidR="002039B6" w:rsidRDefault="002039B6" w:rsidP="0032520C">
            <w:pPr>
              <w:ind w:left="42"/>
            </w:pPr>
            <w:r>
              <w:t>-устный опрос по теме проектирование изделий декоративно- прикладного искусства</w:t>
            </w:r>
          </w:p>
          <w:p w14:paraId="481E693D" w14:textId="77777777" w:rsidR="002039B6" w:rsidRPr="00CA67C9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 xml:space="preserve">-Домашнее задание с 1-10 лабораторных занятий (Презентация по темам лабораторных занятий </w:t>
            </w:r>
            <w:r w:rsidRPr="009E498C">
              <w:t>)</w:t>
            </w:r>
          </w:p>
        </w:tc>
      </w:tr>
      <w:tr w:rsidR="002039B6" w:rsidRPr="006168DD" w14:paraId="61F56D4E" w14:textId="77777777" w:rsidTr="0032520C">
        <w:tc>
          <w:tcPr>
            <w:tcW w:w="1701" w:type="dxa"/>
          </w:tcPr>
          <w:p w14:paraId="1FECEB22" w14:textId="77777777" w:rsidR="002039B6" w:rsidRDefault="002039B6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5F052BF3" w14:textId="77777777" w:rsidR="002039B6" w:rsidRPr="002A335F" w:rsidRDefault="002039B6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6473F6BF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4FCDE5B0" w14:textId="77777777" w:rsidR="002039B6" w:rsidRPr="00B529CB" w:rsidRDefault="002039B6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28F164C9" w14:textId="77777777" w:rsidR="002039B6" w:rsidRDefault="002039B6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4FB4304F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4EAE36DE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0C7BB945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017F3EA6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9930AB9" w14:textId="77777777" w:rsidR="002039B6" w:rsidRPr="00865FF4" w:rsidRDefault="002039B6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9" w:type="dxa"/>
          </w:tcPr>
          <w:p w14:paraId="690F1952" w14:textId="77777777" w:rsidR="002039B6" w:rsidRDefault="002039B6" w:rsidP="0032520C">
            <w:r>
              <w:rPr>
                <w:b/>
              </w:rPr>
              <w:t>Лабораторное занятие 6</w:t>
            </w:r>
            <w:r w:rsidRPr="00BB4B2B">
              <w:t xml:space="preserve"> </w:t>
            </w:r>
          </w:p>
          <w:p w14:paraId="034B5A63" w14:textId="564D4670" w:rsidR="002039B6" w:rsidRDefault="002039B6" w:rsidP="0032520C">
            <w:r>
              <w:t>Изучение и построение композиции. Комбинированные техники.3д Моделирование каркаса/конструкции.</w:t>
            </w:r>
            <w:r w:rsidR="004C0C9D">
              <w:t xml:space="preserve"> Создание плоскостного объема.</w:t>
            </w:r>
          </w:p>
          <w:p w14:paraId="7CD73FDC" w14:textId="77777777" w:rsidR="002039B6" w:rsidRPr="00DF3C1E" w:rsidRDefault="002039B6" w:rsidP="0032520C"/>
        </w:tc>
        <w:tc>
          <w:tcPr>
            <w:tcW w:w="850" w:type="dxa"/>
          </w:tcPr>
          <w:p w14:paraId="68B9C818" w14:textId="77777777" w:rsidR="002039B6" w:rsidRPr="00F720E9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3A3E2426" w14:textId="77777777" w:rsidR="002039B6" w:rsidRPr="005064DE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CFDA110" w14:textId="77777777" w:rsidR="002039B6" w:rsidRPr="00F52FB6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2FB6">
              <w:t>3</w:t>
            </w:r>
          </w:p>
        </w:tc>
        <w:tc>
          <w:tcPr>
            <w:tcW w:w="816" w:type="dxa"/>
          </w:tcPr>
          <w:p w14:paraId="2918EC28" w14:textId="77777777" w:rsidR="002039B6" w:rsidRPr="000D16CD" w:rsidRDefault="002039B6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28926C" w14:textId="03B75CF2" w:rsidR="002039B6" w:rsidRPr="00B41479" w:rsidRDefault="0070085F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4002" w:type="dxa"/>
          </w:tcPr>
          <w:p w14:paraId="7B86158B" w14:textId="5CF7EDA2" w:rsidR="002039B6" w:rsidRPr="00CA67C9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6967C7">
              <w:t xml:space="preserve">Групповая дискуссия и самостоятельная проверочная работа </w:t>
            </w:r>
            <w:r>
              <w:t>по теме: Прое</w:t>
            </w:r>
            <w:r w:rsidR="004C0C9D">
              <w:t>ктирование рисунка на текстильной поверхности</w:t>
            </w:r>
            <w:r>
              <w:t>. Методы и способы. Процесс работы.</w:t>
            </w:r>
          </w:p>
        </w:tc>
      </w:tr>
      <w:tr w:rsidR="002039B6" w:rsidRPr="00CA67C9" w14:paraId="4FD222BB" w14:textId="77777777" w:rsidTr="0032520C">
        <w:tc>
          <w:tcPr>
            <w:tcW w:w="1701" w:type="dxa"/>
          </w:tcPr>
          <w:p w14:paraId="1F6F3443" w14:textId="77777777" w:rsidR="002039B6" w:rsidRDefault="002039B6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0834A989" w14:textId="77777777" w:rsidR="002039B6" w:rsidRPr="002A335F" w:rsidRDefault="002039B6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6758B346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50E281B6" w14:textId="77777777" w:rsidR="002039B6" w:rsidRPr="00B529CB" w:rsidRDefault="002039B6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1C96F192" w14:textId="77777777" w:rsidR="002039B6" w:rsidRDefault="002039B6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65BE2855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4B1E2ADB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5F5EF590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58FF85A1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5DB6560A" w14:textId="77777777" w:rsidR="002039B6" w:rsidRPr="00865FF4" w:rsidRDefault="002039B6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9" w:type="dxa"/>
          </w:tcPr>
          <w:p w14:paraId="370FB4B2" w14:textId="77777777" w:rsidR="002039B6" w:rsidRDefault="002039B6" w:rsidP="0032520C">
            <w:r>
              <w:rPr>
                <w:b/>
              </w:rPr>
              <w:t>Лабораторное занятие 7</w:t>
            </w:r>
            <w:r w:rsidRPr="00BB4B2B">
              <w:t xml:space="preserve"> </w:t>
            </w:r>
          </w:p>
          <w:p w14:paraId="7093DC30" w14:textId="5753EBD2" w:rsidR="002039B6" w:rsidRPr="00DF3C1E" w:rsidRDefault="002039B6" w:rsidP="0032520C">
            <w:r>
              <w:t>Выполнение эскизов/образцов/изделий по индивидуальным заданиям.</w:t>
            </w:r>
            <w:r w:rsidR="004C0C9D">
              <w:t xml:space="preserve"> Коллекции текстильных панно/триптиха</w:t>
            </w:r>
            <w:r>
              <w:t>.</w:t>
            </w:r>
          </w:p>
        </w:tc>
        <w:tc>
          <w:tcPr>
            <w:tcW w:w="850" w:type="dxa"/>
          </w:tcPr>
          <w:p w14:paraId="7373213C" w14:textId="77777777" w:rsidR="002039B6" w:rsidRPr="00F720E9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22CEE81F" w14:textId="77777777" w:rsidR="002039B6" w:rsidRPr="005064DE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6ABA155" w14:textId="2270ABCC" w:rsidR="002039B6" w:rsidRPr="00F52FB6" w:rsidRDefault="00D676AC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3159434C" w14:textId="77777777" w:rsidR="002039B6" w:rsidRPr="000D16CD" w:rsidRDefault="002039B6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77998B" w14:textId="0F4459FE" w:rsidR="002039B6" w:rsidRPr="00B41479" w:rsidRDefault="0070085F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4002" w:type="dxa"/>
          </w:tcPr>
          <w:p w14:paraId="2F4A48A8" w14:textId="77777777" w:rsidR="002039B6" w:rsidRPr="00CA67C9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6967C7">
              <w:t xml:space="preserve">Групповая дискуссия и самостоятельная проверочная работа </w:t>
            </w:r>
            <w:r>
              <w:t>по теме: утвержденный  индивидуальный девиз.</w:t>
            </w:r>
          </w:p>
        </w:tc>
      </w:tr>
      <w:tr w:rsidR="002039B6" w:rsidRPr="00CA67C9" w14:paraId="78F1B0AF" w14:textId="77777777" w:rsidTr="0032520C">
        <w:tc>
          <w:tcPr>
            <w:tcW w:w="1701" w:type="dxa"/>
          </w:tcPr>
          <w:p w14:paraId="4B8B47A2" w14:textId="77777777" w:rsidR="002039B6" w:rsidRDefault="002039B6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3947FAAD" w14:textId="77777777" w:rsidR="002039B6" w:rsidRPr="002A335F" w:rsidRDefault="002039B6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19689D1C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5D6001FA" w14:textId="77777777" w:rsidR="002039B6" w:rsidRPr="00B529CB" w:rsidRDefault="002039B6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4738C69C" w14:textId="77777777" w:rsidR="002039B6" w:rsidRDefault="002039B6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68283300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69396927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5A83FB6C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14513A8D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B3FDE4F" w14:textId="77777777" w:rsidR="002039B6" w:rsidRPr="00865FF4" w:rsidRDefault="002039B6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9" w:type="dxa"/>
          </w:tcPr>
          <w:p w14:paraId="2C40412F" w14:textId="77777777" w:rsidR="002039B6" w:rsidRDefault="002039B6" w:rsidP="0032520C">
            <w:r>
              <w:rPr>
                <w:b/>
              </w:rPr>
              <w:lastRenderedPageBreak/>
              <w:t xml:space="preserve">Лабораторное занятие </w:t>
            </w:r>
            <w:r w:rsidRPr="00AA0761">
              <w:rPr>
                <w:b/>
              </w:rPr>
              <w:t>8</w:t>
            </w:r>
            <w:r w:rsidRPr="00BB4B2B">
              <w:t xml:space="preserve"> </w:t>
            </w:r>
          </w:p>
          <w:p w14:paraId="381182AA" w14:textId="0AE90168" w:rsidR="002039B6" w:rsidRPr="00DF3C1E" w:rsidRDefault="002039B6" w:rsidP="0032520C">
            <w:r>
              <w:t>Разбор с</w:t>
            </w:r>
            <w:r w:rsidRPr="004B486E">
              <w:t>труктур</w:t>
            </w:r>
            <w:r>
              <w:t>ы</w:t>
            </w:r>
            <w:r w:rsidRPr="004B486E">
              <w:t xml:space="preserve"> процесса проектирования</w:t>
            </w:r>
            <w:r>
              <w:t>. Методы оформления проекта/работы над коллекцией изделий декоративно прикладного искусства –уникальных «</w:t>
            </w:r>
            <w:r w:rsidR="00D67956">
              <w:t>Дизайнерских текстильных панно</w:t>
            </w:r>
            <w:r>
              <w:t>».</w:t>
            </w:r>
          </w:p>
        </w:tc>
        <w:tc>
          <w:tcPr>
            <w:tcW w:w="850" w:type="dxa"/>
          </w:tcPr>
          <w:p w14:paraId="12CE7E64" w14:textId="77777777" w:rsidR="002039B6" w:rsidRPr="00F720E9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16D37283" w14:textId="77777777" w:rsidR="002039B6" w:rsidRPr="005064DE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8DCB733" w14:textId="77777777" w:rsidR="002039B6" w:rsidRPr="00F52FB6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566CEE6D" w14:textId="77777777" w:rsidR="002039B6" w:rsidRPr="000D16CD" w:rsidRDefault="002039B6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03AFB4" w14:textId="309BDAF3" w:rsidR="002039B6" w:rsidRPr="00B41479" w:rsidRDefault="0070085F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4002" w:type="dxa"/>
          </w:tcPr>
          <w:p w14:paraId="247859A5" w14:textId="77777777" w:rsidR="002039B6" w:rsidRPr="00EE0B98" w:rsidRDefault="002039B6" w:rsidP="0032520C">
            <w:pPr>
              <w:rPr>
                <w:highlight w:val="yellow"/>
              </w:rPr>
            </w:pPr>
            <w:r>
              <w:t>-</w:t>
            </w:r>
            <w:r w:rsidRPr="006967C7">
              <w:t xml:space="preserve">Групповая дискуссия и самостоятельная проверочная работа </w:t>
            </w:r>
            <w:r>
              <w:t>по теме: выполнение эскизов по индивидуальному девизу.</w:t>
            </w:r>
          </w:p>
          <w:p w14:paraId="3813CCD5" w14:textId="77777777" w:rsidR="002039B6" w:rsidRPr="00BB4B2B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Домашнее задание с 1-10 лабораторных занятий (Презентация по </w:t>
            </w:r>
            <w:r>
              <w:lastRenderedPageBreak/>
              <w:t>темам лабораторных занятий)</w:t>
            </w:r>
          </w:p>
          <w:p w14:paraId="6AA5E290" w14:textId="77777777" w:rsidR="002039B6" w:rsidRPr="00CA67C9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2039B6" w:rsidRPr="006168DD" w14:paraId="6DD72761" w14:textId="77777777" w:rsidTr="0032520C">
        <w:tc>
          <w:tcPr>
            <w:tcW w:w="1701" w:type="dxa"/>
          </w:tcPr>
          <w:p w14:paraId="6B142BDF" w14:textId="77777777" w:rsidR="002039B6" w:rsidRDefault="002039B6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lastRenderedPageBreak/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7FE4056A" w14:textId="77777777" w:rsidR="002039B6" w:rsidRPr="002A335F" w:rsidRDefault="002039B6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69B0BA00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3BDC9400" w14:textId="77777777" w:rsidR="002039B6" w:rsidRPr="00B529CB" w:rsidRDefault="002039B6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1826A376" w14:textId="77777777" w:rsidR="002039B6" w:rsidRDefault="002039B6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1D59A915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13B83B7C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1DCEC802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20DBC4E7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2A1D9308" w14:textId="77777777" w:rsidR="002039B6" w:rsidRPr="00865FF4" w:rsidRDefault="002039B6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9" w:type="dxa"/>
          </w:tcPr>
          <w:p w14:paraId="4B9E6DD3" w14:textId="77777777" w:rsidR="002039B6" w:rsidRDefault="002039B6" w:rsidP="0032520C">
            <w:r>
              <w:rPr>
                <w:b/>
              </w:rPr>
              <w:t>Лабораторное</w:t>
            </w:r>
            <w:r w:rsidRPr="00E83AC0">
              <w:rPr>
                <w:b/>
              </w:rPr>
              <w:t xml:space="preserve"> занятие </w:t>
            </w:r>
            <w:r>
              <w:rPr>
                <w:b/>
              </w:rPr>
              <w:t>9</w:t>
            </w:r>
            <w:r>
              <w:t xml:space="preserve"> </w:t>
            </w:r>
          </w:p>
          <w:p w14:paraId="17E82247" w14:textId="77777777" w:rsidR="002039B6" w:rsidRPr="00B81F34" w:rsidRDefault="002039B6" w:rsidP="0032520C">
            <w:r>
              <w:t>Разбор: оформление доклада/папки/альбома/презентации к итоговому проекту по теме семестра. Разбор основных требований к оформлению и содержанию.</w:t>
            </w:r>
          </w:p>
        </w:tc>
        <w:tc>
          <w:tcPr>
            <w:tcW w:w="850" w:type="dxa"/>
          </w:tcPr>
          <w:p w14:paraId="3F77C37A" w14:textId="77777777" w:rsidR="002039B6" w:rsidRPr="00F720E9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092F64F" w14:textId="77777777" w:rsidR="002039B6" w:rsidRPr="005064DE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100307B" w14:textId="77777777" w:rsidR="002039B6" w:rsidRPr="00F52FB6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0F50BB39" w14:textId="77777777" w:rsidR="002039B6" w:rsidRPr="000D16CD" w:rsidRDefault="002039B6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2B39B3" w14:textId="56A0F240" w:rsidR="002039B6" w:rsidRPr="00B41479" w:rsidRDefault="0070085F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40514026" w14:textId="77777777" w:rsidR="002039B6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Pr="00B3729C">
              <w:t>Заметки к Слайдам (Кр</w:t>
            </w:r>
            <w:r>
              <w:t>аткое описание материалов лабораторных занятий</w:t>
            </w:r>
            <w:r w:rsidRPr="00B3729C">
              <w:t>, вынесенных на самостоятельное изучение)</w:t>
            </w:r>
          </w:p>
          <w:p w14:paraId="0816CD85" w14:textId="77777777" w:rsidR="002039B6" w:rsidRPr="00CA67C9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-Домашнее задание с 1-10 лабораторных занятий ( Итоговая презентация по темам лабораторных занятий</w:t>
            </w:r>
          </w:p>
        </w:tc>
      </w:tr>
      <w:tr w:rsidR="002039B6" w:rsidRPr="006168DD" w14:paraId="06B4C959" w14:textId="77777777" w:rsidTr="0032520C">
        <w:tc>
          <w:tcPr>
            <w:tcW w:w="1701" w:type="dxa"/>
          </w:tcPr>
          <w:p w14:paraId="720E99B0" w14:textId="77777777" w:rsidR="002039B6" w:rsidRDefault="002039B6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352AF30B" w14:textId="77777777" w:rsidR="002039B6" w:rsidRPr="002A335F" w:rsidRDefault="002039B6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4BBABB72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55B5E512" w14:textId="77777777" w:rsidR="002039B6" w:rsidRPr="00B529CB" w:rsidRDefault="002039B6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3E21C984" w14:textId="77777777" w:rsidR="002039B6" w:rsidRDefault="002039B6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313CAEF6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0010DD53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22077758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137A3BAC" w14:textId="77777777" w:rsidR="002039B6" w:rsidRDefault="002039B6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534FE849" w14:textId="77777777" w:rsidR="002039B6" w:rsidRPr="00865FF4" w:rsidRDefault="002039B6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9" w:type="dxa"/>
          </w:tcPr>
          <w:p w14:paraId="3B8F1834" w14:textId="77777777" w:rsidR="002039B6" w:rsidRDefault="002039B6" w:rsidP="0032520C">
            <w:r>
              <w:rPr>
                <w:b/>
              </w:rPr>
              <w:t xml:space="preserve">Лабораторное занятие </w:t>
            </w:r>
            <w:r w:rsidRPr="00AA0761">
              <w:rPr>
                <w:b/>
              </w:rPr>
              <w:t>10</w:t>
            </w:r>
            <w:r>
              <w:t xml:space="preserve"> </w:t>
            </w:r>
          </w:p>
          <w:p w14:paraId="7BA05B01" w14:textId="77777777" w:rsidR="002039B6" w:rsidRPr="00CD3246" w:rsidRDefault="002039B6" w:rsidP="0032520C">
            <w:r>
              <w:t xml:space="preserve"> Компоновка коллекции. Выбор экспонатов для коллекции. Создание эскизов применения. Создание фотографий для портфолио.  Подготовка к защите проекта.</w:t>
            </w:r>
          </w:p>
        </w:tc>
        <w:tc>
          <w:tcPr>
            <w:tcW w:w="850" w:type="dxa"/>
          </w:tcPr>
          <w:p w14:paraId="51D02694" w14:textId="77777777" w:rsidR="002039B6" w:rsidRPr="001C1B2E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964E74A" w14:textId="77777777" w:rsidR="002039B6" w:rsidRPr="005064DE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F09CE75" w14:textId="77777777" w:rsidR="002039B6" w:rsidRPr="00F52FB6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2FB6">
              <w:t>3</w:t>
            </w:r>
          </w:p>
        </w:tc>
        <w:tc>
          <w:tcPr>
            <w:tcW w:w="816" w:type="dxa"/>
          </w:tcPr>
          <w:p w14:paraId="664250C4" w14:textId="77777777" w:rsidR="002039B6" w:rsidRPr="000D16CD" w:rsidRDefault="002039B6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216F8F" w14:textId="5593995E" w:rsidR="002039B6" w:rsidRPr="005B225F" w:rsidRDefault="0070085F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32C17A32" w14:textId="77777777" w:rsidR="002039B6" w:rsidRPr="00EE0B98" w:rsidRDefault="002039B6" w:rsidP="0032520C">
            <w:pPr>
              <w:rPr>
                <w:highlight w:val="yellow"/>
              </w:rPr>
            </w:pPr>
            <w:r>
              <w:t>-</w:t>
            </w:r>
            <w:r w:rsidRPr="006967C7">
              <w:t xml:space="preserve">Групповая дискуссия и самостоятельная проверочная работа </w:t>
            </w:r>
            <w:r>
              <w:t>по темам девиза.</w:t>
            </w:r>
            <w:r w:rsidRPr="00BB4B2B">
              <w:t xml:space="preserve"> </w:t>
            </w:r>
          </w:p>
          <w:p w14:paraId="4379A150" w14:textId="77777777" w:rsidR="002039B6" w:rsidRPr="00BB4B2B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Домашнее задание с 1-10 лабораторное занятие (Итоговая презентация по темам лабораторных занятий)</w:t>
            </w:r>
          </w:p>
          <w:p w14:paraId="2C2E490A" w14:textId="77777777" w:rsidR="002039B6" w:rsidRPr="00CA67C9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039B6" w:rsidRPr="006168DD" w14:paraId="2989262E" w14:textId="77777777" w:rsidTr="0032520C">
        <w:tc>
          <w:tcPr>
            <w:tcW w:w="1701" w:type="dxa"/>
          </w:tcPr>
          <w:p w14:paraId="609CFE19" w14:textId="77777777" w:rsidR="002039B6" w:rsidRPr="001A0052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1CCE9B7" w14:textId="47E34F74" w:rsidR="002039B6" w:rsidRPr="00DF3C1E" w:rsidRDefault="00D6795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iCs/>
              </w:rPr>
              <w:t>зачет</w:t>
            </w:r>
            <w:r w:rsidR="002039B6">
              <w:rPr>
                <w:iCs/>
              </w:rPr>
              <w:t xml:space="preserve"> </w:t>
            </w:r>
          </w:p>
        </w:tc>
        <w:tc>
          <w:tcPr>
            <w:tcW w:w="850" w:type="dxa"/>
          </w:tcPr>
          <w:p w14:paraId="2D2EC2C9" w14:textId="77777777" w:rsidR="002039B6" w:rsidRPr="004A4DF9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75F3606D" w14:textId="77777777" w:rsidR="002039B6" w:rsidRPr="004A4DF9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14C72A6A" w14:textId="77777777" w:rsidR="002039B6" w:rsidRPr="004A4DF9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7B2DEE1" w14:textId="77777777" w:rsidR="002039B6" w:rsidRPr="000D16CD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41D2452" w14:textId="77777777" w:rsidR="002039B6" w:rsidRPr="004A4DF9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4D073BAC" w14:textId="5BE76571" w:rsidR="002039B6" w:rsidRPr="002975D3" w:rsidRDefault="00D6795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t>Зачет</w:t>
            </w:r>
            <w:r w:rsidR="002039B6" w:rsidRPr="002975D3">
              <w:t xml:space="preserve"> проводится в устной</w:t>
            </w:r>
            <w:r w:rsidR="002039B6">
              <w:t xml:space="preserve"> форме с демонстрацией материала/итоговой коллекцией, по вопросам в билете</w:t>
            </w:r>
          </w:p>
        </w:tc>
      </w:tr>
      <w:tr w:rsidR="002039B6" w:rsidRPr="00CA67C9" w14:paraId="3520057B" w14:textId="77777777" w:rsidTr="0032520C">
        <w:tc>
          <w:tcPr>
            <w:tcW w:w="1701" w:type="dxa"/>
          </w:tcPr>
          <w:p w14:paraId="0D8A6D62" w14:textId="77777777" w:rsidR="002039B6" w:rsidRPr="001A0052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129304B2" w14:textId="058D17DE" w:rsidR="002039B6" w:rsidRPr="00DF3C1E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D67956">
              <w:rPr>
                <w:b/>
              </w:rPr>
              <w:t xml:space="preserve"> четвертый</w:t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2D27EE11" w14:textId="2D77BABD" w:rsidR="002039B6" w:rsidRPr="004A4DF9" w:rsidRDefault="00D676AC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1" w:type="dxa"/>
          </w:tcPr>
          <w:p w14:paraId="6FE4CE00" w14:textId="77777777" w:rsidR="002039B6" w:rsidRPr="004A4DF9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37BFCF4F" w14:textId="0C31D53F" w:rsidR="002039B6" w:rsidRPr="004A4DF9" w:rsidRDefault="00D676AC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16" w:type="dxa"/>
          </w:tcPr>
          <w:p w14:paraId="5480E689" w14:textId="77777777" w:rsidR="002039B6" w:rsidRPr="000D16CD" w:rsidRDefault="002039B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018F1A1" w14:textId="227A0E91" w:rsidR="002039B6" w:rsidRPr="004A4DF9" w:rsidRDefault="00D676AC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002" w:type="dxa"/>
          </w:tcPr>
          <w:p w14:paraId="07FAA1DB" w14:textId="114E8D14" w:rsidR="002039B6" w:rsidRPr="00CA67C9" w:rsidRDefault="00D6795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iCs/>
              </w:rPr>
              <w:t>зачет</w:t>
            </w:r>
          </w:p>
        </w:tc>
      </w:tr>
    </w:tbl>
    <w:p w14:paraId="496CF963" w14:textId="77777777" w:rsidR="00690501" w:rsidRPr="0095157D" w:rsidRDefault="00690501" w:rsidP="00690501">
      <w:pPr>
        <w:pStyle w:val="af0"/>
        <w:ind w:left="0"/>
        <w:jc w:val="both"/>
        <w:rPr>
          <w:i/>
        </w:rPr>
      </w:pPr>
    </w:p>
    <w:p w14:paraId="1A9025A8" w14:textId="2F560843" w:rsidR="008D69C4" w:rsidRDefault="008D69C4" w:rsidP="008D69C4"/>
    <w:p w14:paraId="1287ADC3" w14:textId="5064F156" w:rsidR="008D69C4" w:rsidRDefault="008D69C4" w:rsidP="008D69C4"/>
    <w:p w14:paraId="4B8B5F96" w14:textId="77777777" w:rsidR="008D69C4" w:rsidRPr="008D69C4" w:rsidRDefault="008D69C4" w:rsidP="008D69C4"/>
    <w:p w14:paraId="643F27CE" w14:textId="77777777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0D7B46E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5E6E360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5ADCD0A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79FD97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2A65919A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158F9AB6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12F02D2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438C0FCD" w14:textId="290880B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6F46F952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0467BF17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E319A5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0FFA757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16790DC1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D116F71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0ED231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7B4036AD" w14:textId="77777777" w:rsidTr="00575F3C">
        <w:trPr>
          <w:cantSplit/>
          <w:trHeight w:val="1601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B1A7C65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222FA8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72F19342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8AB4E1A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1EE0107E" w14:textId="77777777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4E56B79" w14:textId="77777777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75F3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058AF30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545A10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4D83BF1F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544CE4F" w14:textId="203BEF85" w:rsidR="00F01B65" w:rsidRDefault="00F01B65" w:rsidP="00F01B65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36608B62" w14:textId="0FAE5498" w:rsidR="002A335F" w:rsidRPr="002A335F" w:rsidRDefault="002A335F" w:rsidP="002A33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42CE94F6" w14:textId="77777777" w:rsidR="00B529CB" w:rsidRDefault="00B529CB" w:rsidP="00B529C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62D2A392" w14:textId="5DB9454E" w:rsidR="00B529CB" w:rsidRPr="00B529CB" w:rsidRDefault="00B529CB" w:rsidP="00B529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42AE9B2B" w14:textId="27B025F7" w:rsidR="00F01B65" w:rsidRDefault="00B529CB" w:rsidP="00F01B65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697E8B93" w14:textId="3FDC8787" w:rsidR="00945505" w:rsidRDefault="000C0218" w:rsidP="009455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36BD62A4" w14:textId="6246776A" w:rsidR="00945505" w:rsidRDefault="000C0218" w:rsidP="009455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="00945505"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945505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1A7DF80F" w14:textId="6846F891" w:rsidR="00945505" w:rsidRDefault="008151AB" w:rsidP="009455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="000545C8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4C2A0C7B" w14:textId="0A468405" w:rsidR="00386236" w:rsidRDefault="000545C8" w:rsidP="00865F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="00945505"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0C0218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6DA2200D" w14:textId="247D3889" w:rsidR="008151AB" w:rsidRPr="00865FF4" w:rsidRDefault="008151AB" w:rsidP="00865FF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FB4934C" w14:textId="0E391DAD" w:rsidR="00386236" w:rsidRPr="00A06CF3" w:rsidRDefault="001328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ятый</w:t>
            </w:r>
            <w:r w:rsidR="00293AC9">
              <w:rPr>
                <w:b/>
              </w:rPr>
              <w:t xml:space="preserve"> 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14:paraId="32BE8EAC" w14:textId="77777777" w:rsidTr="00F66B35">
        <w:trPr>
          <w:trHeight w:val="829"/>
        </w:trPr>
        <w:tc>
          <w:tcPr>
            <w:tcW w:w="1701" w:type="dxa"/>
          </w:tcPr>
          <w:p w14:paraId="392A9D39" w14:textId="77777777" w:rsidR="008C266D" w:rsidRDefault="008C266D" w:rsidP="008C266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32DE5DD0" w14:textId="77777777" w:rsidR="008C266D" w:rsidRPr="002A335F" w:rsidRDefault="008C266D" w:rsidP="008C26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17C1C0B1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F0A0EC1" w14:textId="77777777" w:rsidR="008C266D" w:rsidRPr="00B529CB" w:rsidRDefault="008C266D" w:rsidP="008C26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3FE4F4C1" w14:textId="77777777" w:rsidR="008C266D" w:rsidRDefault="008C266D" w:rsidP="008C266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4D8E66A8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6B050D00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3BD0AE43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4FBA2485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EF9D8E2" w14:textId="77777777" w:rsidR="00BC4789" w:rsidRPr="00CA67C9" w:rsidRDefault="00BC4789" w:rsidP="008C266D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5910B432" w14:textId="3EDA5B76" w:rsidR="00F96AC2" w:rsidRDefault="00F96AC2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Введение.</w:t>
            </w:r>
          </w:p>
          <w:p w14:paraId="2399FBC4" w14:textId="77777777" w:rsidR="00F96AC2" w:rsidRDefault="00F96AC2" w:rsidP="00B6294E">
            <w:pPr>
              <w:rPr>
                <w:b/>
              </w:rPr>
            </w:pPr>
          </w:p>
          <w:p w14:paraId="563299FB" w14:textId="099CA272" w:rsidR="00E83AC0" w:rsidRDefault="00E01701" w:rsidP="00B6294E">
            <w:r>
              <w:rPr>
                <w:b/>
              </w:rPr>
              <w:t xml:space="preserve">Лекция </w:t>
            </w:r>
            <w:r w:rsidR="00B41479" w:rsidRPr="00E83AC0">
              <w:rPr>
                <w:b/>
              </w:rPr>
              <w:t>1</w:t>
            </w:r>
            <w:r w:rsidR="00945505">
              <w:t xml:space="preserve"> </w:t>
            </w:r>
          </w:p>
          <w:p w14:paraId="441F19F6" w14:textId="09BC3FB5" w:rsidR="00B41479" w:rsidRPr="00CD3246" w:rsidRDefault="00490116" w:rsidP="00490116">
            <w:r w:rsidRPr="0017096E">
              <w:t>Введение.</w:t>
            </w:r>
            <w:r w:rsidR="00750BA4">
              <w:t xml:space="preserve"> Инструктаж.</w:t>
            </w:r>
            <w:r w:rsidRPr="0017096E">
              <w:t xml:space="preserve"> История </w:t>
            </w:r>
            <w:r w:rsidR="00622A70">
              <w:t>создания ширм</w:t>
            </w:r>
            <w:r>
              <w:t>.</w:t>
            </w:r>
            <w:r w:rsidR="00750BA4">
              <w:t xml:space="preserve"> Основные сведения о</w:t>
            </w:r>
            <w:r w:rsidR="00505524">
              <w:t>б истории орнаментов, на пример</w:t>
            </w:r>
            <w:r w:rsidR="001976F7">
              <w:t>ах музейных</w:t>
            </w:r>
            <w:r w:rsidR="00B24889">
              <w:t xml:space="preserve"> образцов декоративно-прикладного искусства</w:t>
            </w:r>
            <w:r w:rsidR="00505524">
              <w:t>.</w:t>
            </w:r>
          </w:p>
        </w:tc>
        <w:tc>
          <w:tcPr>
            <w:tcW w:w="850" w:type="dxa"/>
          </w:tcPr>
          <w:p w14:paraId="7833D738" w14:textId="54CB43AF" w:rsidR="00B41479" w:rsidRPr="00C83018" w:rsidRDefault="003D46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77D46BE9" w14:textId="4146230F" w:rsidR="00B41479" w:rsidRPr="005064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B3CD17E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3D8E63" w14:textId="77777777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8C4DF8" w14:textId="22B1F9C8" w:rsidR="00B41479" w:rsidRPr="00C83018" w:rsidRDefault="008A49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74981369" w14:textId="0FA1A50F" w:rsidR="00945505" w:rsidRPr="00BB4B2B" w:rsidRDefault="00945505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 w:rsidR="00445D4F">
              <w:t>по данному разделу</w:t>
            </w:r>
            <w:r w:rsidR="00AD7D3D">
              <w:t>, групповая дискуссия</w:t>
            </w:r>
          </w:p>
          <w:p w14:paraId="092D87C7" w14:textId="77777777" w:rsidR="00B41479" w:rsidRPr="00CA67C9" w:rsidRDefault="00B41479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01701" w:rsidRPr="00CA67C9" w14:paraId="6C83C202" w14:textId="77777777" w:rsidTr="008B5690">
        <w:trPr>
          <w:trHeight w:val="829"/>
        </w:trPr>
        <w:tc>
          <w:tcPr>
            <w:tcW w:w="1701" w:type="dxa"/>
          </w:tcPr>
          <w:p w14:paraId="10574B6C" w14:textId="77777777" w:rsidR="008C266D" w:rsidRDefault="008C266D" w:rsidP="008C266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7FF531D1" w14:textId="77777777" w:rsidR="008C266D" w:rsidRPr="002A335F" w:rsidRDefault="008C266D" w:rsidP="008C26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7C8518FB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191C5158" w14:textId="77777777" w:rsidR="008C266D" w:rsidRPr="00B529CB" w:rsidRDefault="008C266D" w:rsidP="008C26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6E694FB1" w14:textId="77777777" w:rsidR="008C266D" w:rsidRDefault="008C266D" w:rsidP="008C266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59233861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ПК-1, ПК-3, </w:t>
            </w:r>
          </w:p>
          <w:p w14:paraId="3736BD7A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4A0FBBCC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58A47014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5C32BF73" w14:textId="77777777" w:rsidR="00E01701" w:rsidRPr="00CA67C9" w:rsidRDefault="00E01701" w:rsidP="008C266D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21E78A00" w14:textId="19717237" w:rsidR="00E01701" w:rsidRDefault="00E01701" w:rsidP="008B5690">
            <w:r>
              <w:rPr>
                <w:b/>
              </w:rPr>
              <w:lastRenderedPageBreak/>
              <w:t xml:space="preserve">Лекция </w:t>
            </w:r>
            <w:r w:rsidR="00AC0ADD">
              <w:rPr>
                <w:b/>
              </w:rPr>
              <w:t>2</w:t>
            </w:r>
            <w:r>
              <w:t xml:space="preserve"> </w:t>
            </w:r>
          </w:p>
          <w:p w14:paraId="4AA5F911" w14:textId="461D953D" w:rsidR="00E01701" w:rsidRPr="00CD3246" w:rsidRDefault="00F75DB6" w:rsidP="008B5690">
            <w:r>
              <w:t>Классифи</w:t>
            </w:r>
            <w:r w:rsidR="00622A70">
              <w:t>кация. Виды изделий декоративно-прикладного искусства-Ширмы и перегородки</w:t>
            </w:r>
            <w:r>
              <w:t>.</w:t>
            </w:r>
            <w:r w:rsidR="00622A70">
              <w:t xml:space="preserve"> Зонирование помещений.</w:t>
            </w:r>
          </w:p>
        </w:tc>
        <w:tc>
          <w:tcPr>
            <w:tcW w:w="850" w:type="dxa"/>
          </w:tcPr>
          <w:p w14:paraId="5C50DD90" w14:textId="44F0FE18" w:rsidR="00E01701" w:rsidRPr="00C83018" w:rsidRDefault="00F054DF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550B5BB" w14:textId="650576B8" w:rsidR="00E01701" w:rsidRPr="005064DE" w:rsidRDefault="00E01701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458874D" w14:textId="77777777" w:rsidR="00E01701" w:rsidRPr="00C83018" w:rsidRDefault="00E01701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34B4992" w14:textId="77777777" w:rsidR="00E01701" w:rsidRPr="00C83018" w:rsidRDefault="00E01701" w:rsidP="008B56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525383" w14:textId="78FE3D83" w:rsidR="00E01701" w:rsidRPr="00C83018" w:rsidRDefault="008A4965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335A8A9A" w14:textId="4C989053" w:rsidR="00E01701" w:rsidRPr="00BB4B2B" w:rsidRDefault="00E01701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 w:rsidR="00445D4F">
              <w:t>по данному разделу</w:t>
            </w:r>
          </w:p>
          <w:p w14:paraId="338410C2" w14:textId="77777777" w:rsidR="00E01701" w:rsidRPr="00CA67C9" w:rsidRDefault="00E01701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01701" w:rsidRPr="00CA67C9" w14:paraId="3F3CEB98" w14:textId="77777777" w:rsidTr="008B5690">
        <w:trPr>
          <w:trHeight w:val="829"/>
        </w:trPr>
        <w:tc>
          <w:tcPr>
            <w:tcW w:w="1701" w:type="dxa"/>
          </w:tcPr>
          <w:p w14:paraId="46F1E59F" w14:textId="77777777" w:rsidR="008C266D" w:rsidRDefault="008C266D" w:rsidP="008C266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4902D10A" w14:textId="77777777" w:rsidR="008C266D" w:rsidRPr="002A335F" w:rsidRDefault="008C266D" w:rsidP="008C26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0C1A4307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668A2793" w14:textId="77777777" w:rsidR="008C266D" w:rsidRPr="00B529CB" w:rsidRDefault="008C266D" w:rsidP="008C26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5D1D2FE8" w14:textId="77777777" w:rsidR="008C266D" w:rsidRDefault="008C266D" w:rsidP="008C266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43C3BAA3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46DBD382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A4E0953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1EC8B2F6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7BE9E21" w14:textId="77777777" w:rsidR="00E01701" w:rsidRPr="00CA67C9" w:rsidRDefault="00E01701" w:rsidP="008C266D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EB3B49D" w14:textId="652F4656" w:rsidR="00F96AC2" w:rsidRDefault="00F96AC2" w:rsidP="008B5690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BB0920">
              <w:rPr>
                <w:b/>
              </w:rPr>
              <w:t>.</w:t>
            </w:r>
            <w:r w:rsidR="00BB0920">
              <w:rPr>
                <w:b/>
              </w:rPr>
              <w:t xml:space="preserve"> Проекти</w:t>
            </w:r>
            <w:r w:rsidR="00BB0920" w:rsidRPr="00BB0920">
              <w:rPr>
                <w:b/>
              </w:rPr>
              <w:t xml:space="preserve">рование и </w:t>
            </w:r>
            <w:r w:rsidR="00BB0920">
              <w:rPr>
                <w:b/>
              </w:rPr>
              <w:t>особенности проектной деятельно</w:t>
            </w:r>
            <w:r w:rsidR="00BB0920" w:rsidRPr="00BB0920">
              <w:rPr>
                <w:b/>
              </w:rPr>
              <w:t>сти</w:t>
            </w:r>
            <w:r w:rsidR="00207A11">
              <w:rPr>
                <w:b/>
              </w:rPr>
              <w:t xml:space="preserve"> изделий декоративно-прикладного искусства</w:t>
            </w:r>
            <w:r w:rsidR="00BB0920">
              <w:rPr>
                <w:b/>
              </w:rPr>
              <w:t>.</w:t>
            </w:r>
          </w:p>
          <w:p w14:paraId="76FE7942" w14:textId="77777777" w:rsidR="00BB0920" w:rsidRDefault="00BB0920" w:rsidP="008B5690">
            <w:pPr>
              <w:rPr>
                <w:b/>
              </w:rPr>
            </w:pPr>
          </w:p>
          <w:p w14:paraId="06C51BBA" w14:textId="50AE02F1" w:rsidR="00E01701" w:rsidRDefault="00E01701" w:rsidP="008B5690">
            <w:r>
              <w:rPr>
                <w:b/>
              </w:rPr>
              <w:t>Лекция</w:t>
            </w:r>
            <w:r w:rsidR="00AC0ADD">
              <w:rPr>
                <w:b/>
              </w:rPr>
              <w:t xml:space="preserve"> 3</w:t>
            </w:r>
            <w:r>
              <w:t xml:space="preserve"> </w:t>
            </w:r>
          </w:p>
          <w:p w14:paraId="5DDD4934" w14:textId="3B5A6550" w:rsidR="00F71EE5" w:rsidRDefault="00F71EE5" w:rsidP="00F71EE5">
            <w:r>
              <w:t>Проектно-творческая деятельность. Разбор следующих вопросов: сущность</w:t>
            </w:r>
          </w:p>
          <w:p w14:paraId="0D4E471B" w14:textId="162F8461" w:rsidR="00F71EE5" w:rsidRDefault="00F71EE5" w:rsidP="00F71EE5">
            <w:r>
              <w:t>и роль проектирования в декоративно прикладном искусстве.</w:t>
            </w:r>
            <w:r w:rsidR="00622A70">
              <w:t xml:space="preserve"> Анализ штучных изделий декоративных ширм.</w:t>
            </w:r>
          </w:p>
          <w:p w14:paraId="52C569D6" w14:textId="67DE2B3E" w:rsidR="00E01701" w:rsidRPr="00CD3246" w:rsidRDefault="00F71EE5" w:rsidP="00F71EE5">
            <w:r>
              <w:t xml:space="preserve"> </w:t>
            </w:r>
          </w:p>
        </w:tc>
        <w:tc>
          <w:tcPr>
            <w:tcW w:w="850" w:type="dxa"/>
          </w:tcPr>
          <w:p w14:paraId="7A7A2A94" w14:textId="3B9F9756" w:rsidR="00E01701" w:rsidRPr="00C83018" w:rsidRDefault="003D4608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3BC068ED" w14:textId="1E2505F8" w:rsidR="00E01701" w:rsidRPr="005064DE" w:rsidRDefault="00E01701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F861AFF" w14:textId="77777777" w:rsidR="00E01701" w:rsidRPr="00C83018" w:rsidRDefault="00E01701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C68CBE" w14:textId="77777777" w:rsidR="00E01701" w:rsidRPr="00C83018" w:rsidRDefault="00E01701" w:rsidP="008B56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122245" w14:textId="4173C0B3" w:rsidR="00E01701" w:rsidRPr="00C83018" w:rsidRDefault="00A50069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B242E5F" w14:textId="77777777" w:rsidR="00FF7876" w:rsidRPr="00BB4B2B" w:rsidRDefault="00FF7876" w:rsidP="00FF7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</w:t>
            </w:r>
          </w:p>
          <w:p w14:paraId="24B9BBB0" w14:textId="140B1CB7" w:rsidR="00E01701" w:rsidRPr="00BB4B2B" w:rsidRDefault="00E01701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46203EA" w14:textId="77777777" w:rsidR="00E01701" w:rsidRPr="00CA67C9" w:rsidRDefault="00E01701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C0ADD" w:rsidRPr="00CA67C9" w14:paraId="6A74DF63" w14:textId="77777777" w:rsidTr="008B5690">
        <w:trPr>
          <w:trHeight w:val="829"/>
        </w:trPr>
        <w:tc>
          <w:tcPr>
            <w:tcW w:w="1701" w:type="dxa"/>
          </w:tcPr>
          <w:p w14:paraId="2A7E6972" w14:textId="77777777" w:rsidR="008C266D" w:rsidRDefault="008C266D" w:rsidP="008C266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4EA0020C" w14:textId="77777777" w:rsidR="008C266D" w:rsidRPr="002A335F" w:rsidRDefault="008C266D" w:rsidP="008C26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6B7B52B5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520ED7A" w14:textId="77777777" w:rsidR="008C266D" w:rsidRPr="00B529CB" w:rsidRDefault="008C266D" w:rsidP="008C26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0B4347C0" w14:textId="77777777" w:rsidR="008C266D" w:rsidRDefault="008C266D" w:rsidP="008C266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2F244FEA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1F1AA292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5BDB775B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0D7EC05E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5853555" w14:textId="77777777" w:rsidR="00AC0ADD" w:rsidRPr="00CA67C9" w:rsidRDefault="00AC0ADD" w:rsidP="008C266D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25BB69A" w14:textId="64A7F6F8" w:rsidR="00AC0ADD" w:rsidRDefault="00AC0ADD" w:rsidP="008B5690">
            <w:r>
              <w:rPr>
                <w:b/>
              </w:rPr>
              <w:t>Лекция 4</w:t>
            </w:r>
            <w:r>
              <w:t xml:space="preserve"> </w:t>
            </w:r>
          </w:p>
          <w:p w14:paraId="0378F8AF" w14:textId="35EF1DFB" w:rsidR="00AC0ADD" w:rsidRPr="00CD3246" w:rsidRDefault="00F71EE5" w:rsidP="00D43A5F">
            <w:r>
              <w:t>Проектно-творческая деятельность</w:t>
            </w:r>
            <w:r w:rsidR="00622A70">
              <w:t xml:space="preserve"> в создание</w:t>
            </w:r>
            <w:r w:rsidR="00F248FE">
              <w:t xml:space="preserve"> проекта,</w:t>
            </w:r>
            <w:r w:rsidR="00622A70">
              <w:t xml:space="preserve"> индивидуальной коллекции перегородок/ширм</w:t>
            </w:r>
            <w:r w:rsidR="00D43A5F">
              <w:t>.</w:t>
            </w:r>
            <w:r>
              <w:t xml:space="preserve"> Методология проектирования художественных изделий декоративно прикладного искусства;</w:t>
            </w:r>
          </w:p>
        </w:tc>
        <w:tc>
          <w:tcPr>
            <w:tcW w:w="850" w:type="dxa"/>
          </w:tcPr>
          <w:p w14:paraId="52E8F0AB" w14:textId="580A7612" w:rsidR="00AC0ADD" w:rsidRPr="00C83018" w:rsidRDefault="00F054DF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4D65B892" w14:textId="77AE8386" w:rsidR="00AC0ADD" w:rsidRPr="005064DE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2669AD2" w14:textId="77777777" w:rsidR="00AC0ADD" w:rsidRPr="00C83018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4E45B4" w14:textId="77777777" w:rsidR="00AC0ADD" w:rsidRPr="00C83018" w:rsidRDefault="00AC0ADD" w:rsidP="008B56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D4D4F1" w14:textId="440F58AE" w:rsidR="00AC0ADD" w:rsidRPr="00C83018" w:rsidRDefault="008A4965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6D75C032" w14:textId="4A2AEDF5" w:rsidR="00FF7876" w:rsidRPr="00BB4B2B" w:rsidRDefault="00FF7876" w:rsidP="00FF7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</w:t>
            </w:r>
            <w:r w:rsidR="00AD7D3D">
              <w:t>, групповая дискуссия</w:t>
            </w:r>
          </w:p>
          <w:p w14:paraId="4E63EC81" w14:textId="77777777" w:rsidR="00AC0ADD" w:rsidRPr="00CA67C9" w:rsidRDefault="00AC0ADD" w:rsidP="00FF7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C0ADD" w:rsidRPr="00CA67C9" w14:paraId="0B65932C" w14:textId="77777777" w:rsidTr="008B5690">
        <w:trPr>
          <w:trHeight w:val="829"/>
        </w:trPr>
        <w:tc>
          <w:tcPr>
            <w:tcW w:w="1701" w:type="dxa"/>
          </w:tcPr>
          <w:p w14:paraId="2351D26F" w14:textId="77777777" w:rsidR="008C266D" w:rsidRDefault="008C266D" w:rsidP="008C266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1502C4D1" w14:textId="77777777" w:rsidR="008C266D" w:rsidRPr="002A335F" w:rsidRDefault="008C266D" w:rsidP="008C26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26454D42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4BB1B3D1" w14:textId="77777777" w:rsidR="008C266D" w:rsidRPr="00B529CB" w:rsidRDefault="008C266D" w:rsidP="008C26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2.2</w:t>
            </w:r>
          </w:p>
          <w:p w14:paraId="7B4C46C4" w14:textId="77777777" w:rsidR="008C266D" w:rsidRDefault="008C266D" w:rsidP="008C266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3843D859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1DCF8DA6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3E79DF70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647DA620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67C0C528" w14:textId="77777777" w:rsidR="00AC0ADD" w:rsidRPr="00CA67C9" w:rsidRDefault="00AC0ADD" w:rsidP="008C266D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69586D57" w14:textId="6225605D" w:rsidR="00AC0ADD" w:rsidRDefault="00AC0ADD" w:rsidP="008B5690">
            <w:r>
              <w:rPr>
                <w:b/>
              </w:rPr>
              <w:lastRenderedPageBreak/>
              <w:t>Лекция 5</w:t>
            </w:r>
            <w:r>
              <w:t xml:space="preserve"> </w:t>
            </w:r>
          </w:p>
          <w:p w14:paraId="00678C55" w14:textId="3589CDBE" w:rsidR="00AC0ADD" w:rsidRPr="00CD3246" w:rsidRDefault="00F71EE5" w:rsidP="008B5690">
            <w:r w:rsidRPr="00F71EE5">
              <w:t>Проектно-творческая деятельность.</w:t>
            </w:r>
            <w:r>
              <w:t xml:space="preserve"> П</w:t>
            </w:r>
            <w:r w:rsidRPr="00F71EE5">
              <w:t>роцесс проектирования и его закономерности.</w:t>
            </w:r>
          </w:p>
        </w:tc>
        <w:tc>
          <w:tcPr>
            <w:tcW w:w="850" w:type="dxa"/>
          </w:tcPr>
          <w:p w14:paraId="1F7F57AC" w14:textId="2C78F7AE" w:rsidR="00AC0ADD" w:rsidRPr="00C83018" w:rsidRDefault="003D4608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73531D33" w14:textId="142F5B8A" w:rsidR="00AC0ADD" w:rsidRPr="005064DE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6943333" w14:textId="77777777" w:rsidR="00AC0ADD" w:rsidRPr="00C83018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7D072B" w14:textId="77777777" w:rsidR="00AC0ADD" w:rsidRPr="00C83018" w:rsidRDefault="00AC0ADD" w:rsidP="008B56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88B5B7" w14:textId="2A8890C5" w:rsidR="00AC0ADD" w:rsidRPr="00C83018" w:rsidRDefault="008A4965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30BB7BBA" w14:textId="77777777" w:rsidR="00FF7876" w:rsidRPr="00BB4B2B" w:rsidRDefault="00FF7876" w:rsidP="00FF7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</w:t>
            </w:r>
          </w:p>
          <w:p w14:paraId="6E714B60" w14:textId="77777777" w:rsidR="00AC0ADD" w:rsidRPr="00CA67C9" w:rsidRDefault="00AC0ADD" w:rsidP="00FF7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C0ADD" w:rsidRPr="00CA67C9" w14:paraId="1BD4205D" w14:textId="77777777" w:rsidTr="008B5690">
        <w:trPr>
          <w:trHeight w:val="829"/>
        </w:trPr>
        <w:tc>
          <w:tcPr>
            <w:tcW w:w="1701" w:type="dxa"/>
          </w:tcPr>
          <w:p w14:paraId="36FB53C8" w14:textId="77777777" w:rsidR="008C266D" w:rsidRDefault="008C266D" w:rsidP="008C266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62C9E410" w14:textId="77777777" w:rsidR="008C266D" w:rsidRPr="002A335F" w:rsidRDefault="008C266D" w:rsidP="008C26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763F33CB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1B2E7DB" w14:textId="77777777" w:rsidR="008C266D" w:rsidRPr="00B529CB" w:rsidRDefault="008C266D" w:rsidP="008C26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7775B929" w14:textId="77777777" w:rsidR="008C266D" w:rsidRDefault="008C266D" w:rsidP="008C266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7A4D5CCB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04EDBE2D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2FA58383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7BB31725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5805A509" w14:textId="77777777" w:rsidR="00AC0ADD" w:rsidRPr="00CA67C9" w:rsidRDefault="00AC0ADD" w:rsidP="008C266D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6B991CEA" w14:textId="6276A56C" w:rsidR="00AC0ADD" w:rsidRDefault="00AC0ADD" w:rsidP="008B5690">
            <w:r>
              <w:rPr>
                <w:b/>
              </w:rPr>
              <w:t>Лекция 6</w:t>
            </w:r>
            <w:r>
              <w:t xml:space="preserve"> </w:t>
            </w:r>
          </w:p>
          <w:p w14:paraId="6BF72442" w14:textId="58CBB9EB" w:rsidR="00AC0ADD" w:rsidRPr="00CD3246" w:rsidRDefault="001B75A3" w:rsidP="008B5690">
            <w:r w:rsidRPr="001B75A3">
              <w:t>Пр</w:t>
            </w:r>
            <w:r>
              <w:t>оектная деятельность как творческий про</w:t>
            </w:r>
            <w:r w:rsidRPr="001B75A3">
              <w:t>цесс</w:t>
            </w:r>
            <w:r>
              <w:t xml:space="preserve"> </w:t>
            </w:r>
            <w:r w:rsidR="00F248FE">
              <w:t xml:space="preserve">в создание </w:t>
            </w:r>
            <w:r>
              <w:t>изделий декоративно прикладного искусства.</w:t>
            </w:r>
            <w:r w:rsidR="0095096B">
              <w:t xml:space="preserve"> Выбор </w:t>
            </w:r>
            <w:r w:rsidR="00F248FE">
              <w:t xml:space="preserve">формы и назначения </w:t>
            </w:r>
            <w:r w:rsidR="0095096B">
              <w:t>штучных изделий.</w:t>
            </w:r>
          </w:p>
        </w:tc>
        <w:tc>
          <w:tcPr>
            <w:tcW w:w="850" w:type="dxa"/>
          </w:tcPr>
          <w:p w14:paraId="0336DD82" w14:textId="268780A4" w:rsidR="00AC0ADD" w:rsidRPr="00C83018" w:rsidRDefault="00F054DF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ADC7C7F" w14:textId="63AFF2EE" w:rsidR="00AC0ADD" w:rsidRPr="005064DE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7A0FDCA" w14:textId="77777777" w:rsidR="00AC0ADD" w:rsidRPr="00C83018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34FD48" w14:textId="77777777" w:rsidR="00AC0ADD" w:rsidRPr="00C83018" w:rsidRDefault="00AC0ADD" w:rsidP="008B56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E59743" w14:textId="54ED5591" w:rsidR="00AC0ADD" w:rsidRPr="00C83018" w:rsidRDefault="008A4965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0E9DB91B" w14:textId="77777777" w:rsidR="00FF7876" w:rsidRPr="00BB4B2B" w:rsidRDefault="00FF7876" w:rsidP="00FF7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</w:t>
            </w:r>
          </w:p>
          <w:p w14:paraId="55182F1C" w14:textId="77777777" w:rsidR="00AC0ADD" w:rsidRPr="00CA67C9" w:rsidRDefault="00AC0ADD" w:rsidP="00FF7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C0ADD" w:rsidRPr="00CA67C9" w14:paraId="555BA669" w14:textId="77777777" w:rsidTr="008B5690">
        <w:trPr>
          <w:trHeight w:val="829"/>
        </w:trPr>
        <w:tc>
          <w:tcPr>
            <w:tcW w:w="1701" w:type="dxa"/>
          </w:tcPr>
          <w:p w14:paraId="27180CB8" w14:textId="77777777" w:rsidR="008C266D" w:rsidRDefault="008C266D" w:rsidP="008C266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60ACACCF" w14:textId="77777777" w:rsidR="008C266D" w:rsidRPr="002A335F" w:rsidRDefault="008C266D" w:rsidP="008C26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5B6E635B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34E671F3" w14:textId="77777777" w:rsidR="008C266D" w:rsidRPr="00B529CB" w:rsidRDefault="008C266D" w:rsidP="008C26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07AE5398" w14:textId="77777777" w:rsidR="008C266D" w:rsidRDefault="008C266D" w:rsidP="008C266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45C9994D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620B09D2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5C8497E0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65C35D5D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753679A" w14:textId="77777777" w:rsidR="00AC0ADD" w:rsidRPr="00CA67C9" w:rsidRDefault="00AC0ADD" w:rsidP="008C266D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25BA20E4" w14:textId="0B955440" w:rsidR="00AC0ADD" w:rsidRDefault="00AC0ADD" w:rsidP="008B5690">
            <w:r>
              <w:rPr>
                <w:b/>
              </w:rPr>
              <w:t>Лекция 7</w:t>
            </w:r>
            <w:r>
              <w:t xml:space="preserve"> </w:t>
            </w:r>
          </w:p>
          <w:p w14:paraId="708C892A" w14:textId="2C667625" w:rsidR="00AC0ADD" w:rsidRPr="00CD3246" w:rsidRDefault="005C70CA" w:rsidP="008B5690">
            <w:r>
              <w:t>Роль кон</w:t>
            </w:r>
            <w:r w:rsidR="00FF5079" w:rsidRPr="00FF5079">
              <w:t>цепции, творческого мышления и воображения в</w:t>
            </w:r>
            <w:r>
              <w:t xml:space="preserve"> процессе разработки формы и художествен</w:t>
            </w:r>
            <w:r w:rsidR="00FF5079" w:rsidRPr="00FF5079">
              <w:t>ного образа проекта</w:t>
            </w:r>
            <w:r w:rsidR="0095096B">
              <w:t>.</w:t>
            </w:r>
          </w:p>
        </w:tc>
        <w:tc>
          <w:tcPr>
            <w:tcW w:w="850" w:type="dxa"/>
          </w:tcPr>
          <w:p w14:paraId="5A771541" w14:textId="4D8EC1A6" w:rsidR="00AC0ADD" w:rsidRPr="00C83018" w:rsidRDefault="003D4608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25774857" w14:textId="7E451DD7" w:rsidR="00AC0ADD" w:rsidRPr="005064DE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C1EF065" w14:textId="77777777" w:rsidR="00AC0ADD" w:rsidRPr="00C83018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F934C5" w14:textId="77777777" w:rsidR="00AC0ADD" w:rsidRPr="00C83018" w:rsidRDefault="00AC0ADD" w:rsidP="008B56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6A60ED" w14:textId="4A6CAD25" w:rsidR="00AC0ADD" w:rsidRPr="00C83018" w:rsidRDefault="008A4965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1809BB1A" w14:textId="0D90CCEC" w:rsidR="00FF7876" w:rsidRPr="00BB4B2B" w:rsidRDefault="00FF7876" w:rsidP="00FF7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</w:t>
            </w:r>
            <w:r w:rsidR="00AD7D3D">
              <w:t>, групповая дискуссия</w:t>
            </w:r>
          </w:p>
          <w:p w14:paraId="50011A52" w14:textId="77777777" w:rsidR="00AC0ADD" w:rsidRPr="00CA67C9" w:rsidRDefault="00AC0ADD" w:rsidP="00FF7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C0ADD" w:rsidRPr="00CA67C9" w14:paraId="6EA31A3B" w14:textId="77777777" w:rsidTr="008B5690">
        <w:trPr>
          <w:trHeight w:val="829"/>
        </w:trPr>
        <w:tc>
          <w:tcPr>
            <w:tcW w:w="1701" w:type="dxa"/>
          </w:tcPr>
          <w:p w14:paraId="60271902" w14:textId="77777777" w:rsidR="008C266D" w:rsidRDefault="008C266D" w:rsidP="008C266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lastRenderedPageBreak/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56F75D95" w14:textId="77777777" w:rsidR="008C266D" w:rsidRPr="002A335F" w:rsidRDefault="008C266D" w:rsidP="008C26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6ACE00A2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BFB2914" w14:textId="77777777" w:rsidR="008C266D" w:rsidRPr="00B529CB" w:rsidRDefault="008C266D" w:rsidP="008C26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6D63E990" w14:textId="77777777" w:rsidR="008C266D" w:rsidRDefault="008C266D" w:rsidP="008C266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2D04188C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112E879B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4115097E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5F1A0BDA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3F18C826" w14:textId="77777777" w:rsidR="00AC0ADD" w:rsidRPr="00CA67C9" w:rsidRDefault="00AC0ADD" w:rsidP="008C266D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4C32389" w14:textId="16119B71" w:rsidR="00AC0ADD" w:rsidRDefault="00AC0ADD" w:rsidP="008B5690">
            <w:r>
              <w:rPr>
                <w:b/>
              </w:rPr>
              <w:t>Лекция 8</w:t>
            </w:r>
            <w:r>
              <w:t xml:space="preserve"> </w:t>
            </w:r>
          </w:p>
          <w:p w14:paraId="3D370E6B" w14:textId="637F5B17" w:rsidR="00AC0ADD" w:rsidRPr="00CD3246" w:rsidRDefault="00AF3AF3" w:rsidP="008B5690">
            <w:r>
              <w:t>Композиция</w:t>
            </w:r>
            <w:r w:rsidR="00FF5079">
              <w:t xml:space="preserve"> в проекти</w:t>
            </w:r>
            <w:r w:rsidR="00FF5079" w:rsidRPr="00FF5079">
              <w:t>ровании</w:t>
            </w:r>
            <w:r w:rsidR="0098471E">
              <w:t xml:space="preserve"> изделий декоративно-прикладного искусства, на примере перегородок и ширм</w:t>
            </w:r>
            <w:r w:rsidR="00FF5079">
              <w:t>.</w:t>
            </w:r>
          </w:p>
        </w:tc>
        <w:tc>
          <w:tcPr>
            <w:tcW w:w="850" w:type="dxa"/>
          </w:tcPr>
          <w:p w14:paraId="0430FBF0" w14:textId="4C6A5D53" w:rsidR="00AC0ADD" w:rsidRPr="00C83018" w:rsidRDefault="00F054DF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63DCA3A" w14:textId="1A7F4197" w:rsidR="00AC0ADD" w:rsidRPr="005064DE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B83FB12" w14:textId="77777777" w:rsidR="00AC0ADD" w:rsidRPr="00C83018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43BFE0" w14:textId="77777777" w:rsidR="00AC0ADD" w:rsidRPr="00C83018" w:rsidRDefault="00AC0ADD" w:rsidP="008B56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24C239" w14:textId="52ABB773" w:rsidR="00AC0ADD" w:rsidRPr="00C83018" w:rsidRDefault="008A4965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021C52F7" w14:textId="77777777" w:rsidR="00FF7876" w:rsidRPr="00BB4B2B" w:rsidRDefault="00FF7876" w:rsidP="00FF7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</w:t>
            </w:r>
          </w:p>
          <w:p w14:paraId="37FFE28D" w14:textId="77777777" w:rsidR="00AC0ADD" w:rsidRPr="00CA67C9" w:rsidRDefault="00AC0ADD" w:rsidP="00FF7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C0ADD" w:rsidRPr="00CA67C9" w14:paraId="543096E0" w14:textId="77777777" w:rsidTr="008B5690">
        <w:trPr>
          <w:trHeight w:val="829"/>
        </w:trPr>
        <w:tc>
          <w:tcPr>
            <w:tcW w:w="1701" w:type="dxa"/>
          </w:tcPr>
          <w:p w14:paraId="7896E766" w14:textId="77777777" w:rsidR="008C266D" w:rsidRDefault="008C266D" w:rsidP="008C266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50382B7D" w14:textId="77777777" w:rsidR="008C266D" w:rsidRPr="002A335F" w:rsidRDefault="008C266D" w:rsidP="008C26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15E948EF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319FA93B" w14:textId="77777777" w:rsidR="008C266D" w:rsidRPr="00B529CB" w:rsidRDefault="008C266D" w:rsidP="008C26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552BFCF2" w14:textId="77777777" w:rsidR="008C266D" w:rsidRDefault="008C266D" w:rsidP="008C266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1393B8D1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2525E8CB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3A60766F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21AC4D21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25AAA3E7" w14:textId="77777777" w:rsidR="00AC0ADD" w:rsidRPr="00CA67C9" w:rsidRDefault="00AC0ADD" w:rsidP="008C266D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1E5E8ED7" w14:textId="091B3689" w:rsidR="00AC0ADD" w:rsidRDefault="00AC0ADD" w:rsidP="008B5690">
            <w:r>
              <w:rPr>
                <w:b/>
              </w:rPr>
              <w:t>Лекция 9</w:t>
            </w:r>
            <w:r>
              <w:t xml:space="preserve"> </w:t>
            </w:r>
          </w:p>
          <w:p w14:paraId="2C9A913E" w14:textId="6AC8AF05" w:rsidR="00AC0ADD" w:rsidRPr="00CD3246" w:rsidRDefault="005B0562" w:rsidP="008B5690">
            <w:r>
              <w:t>Методы, принципы и виды проектировочной деятельно</w:t>
            </w:r>
            <w:r w:rsidR="00FF5079" w:rsidRPr="00FF5079">
              <w:t>сти</w:t>
            </w:r>
            <w:r>
              <w:t>.</w:t>
            </w:r>
            <w:r w:rsidR="0098471E">
              <w:t xml:space="preserve"> Разбор индивидуального девиза/проекта</w:t>
            </w:r>
            <w:r w:rsidR="00553644">
              <w:t>.</w:t>
            </w:r>
          </w:p>
        </w:tc>
        <w:tc>
          <w:tcPr>
            <w:tcW w:w="850" w:type="dxa"/>
          </w:tcPr>
          <w:p w14:paraId="40C2C7C6" w14:textId="24F66C0D" w:rsidR="00AC0ADD" w:rsidRPr="00C83018" w:rsidRDefault="00F054DF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0B76BF04" w14:textId="544DAC86" w:rsidR="00AC0ADD" w:rsidRPr="005064DE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58AA5E3" w14:textId="77777777" w:rsidR="00AC0ADD" w:rsidRPr="00C83018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0AE077" w14:textId="77777777" w:rsidR="00AC0ADD" w:rsidRPr="00C83018" w:rsidRDefault="00AC0ADD" w:rsidP="008B56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51F765" w14:textId="77CEADE5" w:rsidR="00AC0ADD" w:rsidRPr="00C83018" w:rsidRDefault="00A50069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6EF514A4" w14:textId="77777777" w:rsidR="00FF7876" w:rsidRPr="00BB4B2B" w:rsidRDefault="00FF7876" w:rsidP="00FF7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</w:t>
            </w:r>
          </w:p>
          <w:p w14:paraId="1FE5F68F" w14:textId="77777777" w:rsidR="00AC0ADD" w:rsidRPr="00CA67C9" w:rsidRDefault="00AC0ADD" w:rsidP="00FF7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C0ADD" w:rsidRPr="00CA67C9" w14:paraId="2FAA24AD" w14:textId="77777777" w:rsidTr="008B5690">
        <w:trPr>
          <w:trHeight w:val="829"/>
        </w:trPr>
        <w:tc>
          <w:tcPr>
            <w:tcW w:w="1701" w:type="dxa"/>
          </w:tcPr>
          <w:p w14:paraId="3945A6B8" w14:textId="77777777" w:rsidR="008C266D" w:rsidRDefault="008C266D" w:rsidP="008C266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4019A734" w14:textId="77777777" w:rsidR="008C266D" w:rsidRPr="002A335F" w:rsidRDefault="008C266D" w:rsidP="008C26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33303EDF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5CE8C7B4" w14:textId="77777777" w:rsidR="008C266D" w:rsidRPr="00B529CB" w:rsidRDefault="008C266D" w:rsidP="008C26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6942244C" w14:textId="77777777" w:rsidR="008C266D" w:rsidRDefault="008C266D" w:rsidP="008C266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297764A2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645C5957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45DC4B2D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2F3CDEC1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2D1E9ED5" w14:textId="77777777" w:rsidR="00AC0ADD" w:rsidRPr="00CA67C9" w:rsidRDefault="00AC0ADD" w:rsidP="008C266D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0AC027B3" w14:textId="0F7603F8" w:rsidR="00AC0ADD" w:rsidRDefault="00AC0ADD" w:rsidP="008B5690">
            <w:r>
              <w:rPr>
                <w:b/>
              </w:rPr>
              <w:lastRenderedPageBreak/>
              <w:t>Лекция</w:t>
            </w:r>
            <w:r w:rsidRPr="00E83AC0">
              <w:rPr>
                <w:b/>
              </w:rPr>
              <w:t xml:space="preserve"> 1</w:t>
            </w:r>
            <w:r>
              <w:rPr>
                <w:b/>
              </w:rPr>
              <w:t>0</w:t>
            </w:r>
            <w:r>
              <w:t xml:space="preserve"> </w:t>
            </w:r>
          </w:p>
          <w:p w14:paraId="08BFBB19" w14:textId="74113B3F" w:rsidR="00AC0ADD" w:rsidRPr="00CD3246" w:rsidRDefault="00553644" w:rsidP="008B5690">
            <w:r>
              <w:t>Этапы</w:t>
            </w:r>
            <w:r w:rsidR="005B0562">
              <w:t xml:space="preserve"> процесса проектирования худо</w:t>
            </w:r>
            <w:r w:rsidR="005B0562" w:rsidRPr="005B0562">
              <w:t>жественных изделий</w:t>
            </w:r>
            <w:r w:rsidR="005B0562">
              <w:t>.</w:t>
            </w:r>
          </w:p>
        </w:tc>
        <w:tc>
          <w:tcPr>
            <w:tcW w:w="850" w:type="dxa"/>
          </w:tcPr>
          <w:p w14:paraId="3E7962FB" w14:textId="61696D22" w:rsidR="00AC0ADD" w:rsidRPr="00C83018" w:rsidRDefault="003D4608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51D71A2A" w14:textId="6F2B9132" w:rsidR="00AC0ADD" w:rsidRPr="005064DE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4139513" w14:textId="77777777" w:rsidR="00AC0ADD" w:rsidRPr="00C83018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4ACF3F" w14:textId="77777777" w:rsidR="00AC0ADD" w:rsidRPr="00C83018" w:rsidRDefault="00AC0ADD" w:rsidP="008B56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FD7974" w14:textId="68F3360D" w:rsidR="00AC0ADD" w:rsidRPr="00C83018" w:rsidRDefault="00A50069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29B0C1BA" w14:textId="77777777" w:rsidR="00FF7876" w:rsidRPr="00BB4B2B" w:rsidRDefault="00FF7876" w:rsidP="00FF7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</w:t>
            </w:r>
          </w:p>
          <w:p w14:paraId="2AC70226" w14:textId="77777777" w:rsidR="00AC0ADD" w:rsidRPr="00CA67C9" w:rsidRDefault="00AC0ADD" w:rsidP="00FF7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C0ADD" w:rsidRPr="00CA67C9" w14:paraId="48BF7ED4" w14:textId="77777777" w:rsidTr="008B5690">
        <w:trPr>
          <w:trHeight w:val="829"/>
        </w:trPr>
        <w:tc>
          <w:tcPr>
            <w:tcW w:w="1701" w:type="dxa"/>
          </w:tcPr>
          <w:p w14:paraId="6C773169" w14:textId="77777777" w:rsidR="008C266D" w:rsidRDefault="008C266D" w:rsidP="008C266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33AF8B85" w14:textId="77777777" w:rsidR="008C266D" w:rsidRPr="002A335F" w:rsidRDefault="008C266D" w:rsidP="008C26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70884940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376F1795" w14:textId="77777777" w:rsidR="008C266D" w:rsidRPr="00B529CB" w:rsidRDefault="008C266D" w:rsidP="008C26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3BE8885E" w14:textId="77777777" w:rsidR="008C266D" w:rsidRDefault="008C266D" w:rsidP="008C266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62C464CC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235BE078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16BF26D3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3E412E37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603B8677" w14:textId="77777777" w:rsidR="00AC0ADD" w:rsidRPr="00CA67C9" w:rsidRDefault="00AC0ADD" w:rsidP="008C266D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66A27AE4" w14:textId="6060CE25" w:rsidR="00AC0ADD" w:rsidRDefault="00AC0ADD" w:rsidP="008B5690">
            <w:r>
              <w:rPr>
                <w:b/>
              </w:rPr>
              <w:t>Лекция</w:t>
            </w:r>
            <w:r w:rsidRPr="00E83AC0">
              <w:rPr>
                <w:b/>
              </w:rPr>
              <w:t xml:space="preserve"> 1</w:t>
            </w:r>
            <w:r>
              <w:rPr>
                <w:b/>
              </w:rPr>
              <w:t>1</w:t>
            </w:r>
            <w:r>
              <w:t xml:space="preserve"> </w:t>
            </w:r>
          </w:p>
          <w:p w14:paraId="025159BE" w14:textId="73C996D6" w:rsidR="00AC0ADD" w:rsidRPr="00CD3246" w:rsidRDefault="0069700D" w:rsidP="008B5690">
            <w:r>
              <w:t>Влияние художественно-</w:t>
            </w:r>
            <w:r w:rsidRPr="0069700D">
              <w:t>культурных и стилевых нап</w:t>
            </w:r>
            <w:r w:rsidR="00BC7796">
              <w:t>равлений в искусстве. П</w:t>
            </w:r>
            <w:r>
              <w:t>роекти</w:t>
            </w:r>
            <w:r w:rsidR="00BC7796">
              <w:t>рования</w:t>
            </w:r>
            <w:r w:rsidR="007B3D35">
              <w:t xml:space="preserve"> коллекции изделий декоративно-прикладного искусства, на примере </w:t>
            </w:r>
            <w:proofErr w:type="gramStart"/>
            <w:r w:rsidR="007B3D35">
              <w:t xml:space="preserve">Ширм </w:t>
            </w:r>
            <w:r>
              <w:t>.</w:t>
            </w:r>
            <w:proofErr w:type="gramEnd"/>
            <w:r w:rsidR="00BC7796">
              <w:t xml:space="preserve"> Классификация. Сравнительный анализ.</w:t>
            </w:r>
          </w:p>
        </w:tc>
        <w:tc>
          <w:tcPr>
            <w:tcW w:w="850" w:type="dxa"/>
          </w:tcPr>
          <w:p w14:paraId="05EC8A7F" w14:textId="67FF9DA8" w:rsidR="00AC0ADD" w:rsidRPr="00C83018" w:rsidRDefault="00F054DF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5E89CDA7" w14:textId="0CCADD52" w:rsidR="00AC0ADD" w:rsidRPr="005064DE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7A3743F" w14:textId="77777777" w:rsidR="00AC0ADD" w:rsidRPr="00C83018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AF77B9" w14:textId="77777777" w:rsidR="00AC0ADD" w:rsidRPr="00C83018" w:rsidRDefault="00AC0ADD" w:rsidP="008B56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9097B9" w14:textId="4EA6F802" w:rsidR="00AC0ADD" w:rsidRPr="00C83018" w:rsidRDefault="00A50069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3A2772FF" w14:textId="414E46B5" w:rsidR="00FF7876" w:rsidRPr="00BB4B2B" w:rsidRDefault="00FF7876" w:rsidP="00FF7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</w:t>
            </w:r>
            <w:r w:rsidR="00AD7D3D">
              <w:t>, групповая дискуссия</w:t>
            </w:r>
          </w:p>
          <w:p w14:paraId="032F4D92" w14:textId="77777777" w:rsidR="00AC0ADD" w:rsidRPr="00CA67C9" w:rsidRDefault="00AC0ADD" w:rsidP="00FF7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01701" w:rsidRPr="00CA67C9" w14:paraId="458EF2E9" w14:textId="77777777" w:rsidTr="00CE17EE">
        <w:trPr>
          <w:trHeight w:val="829"/>
        </w:trPr>
        <w:tc>
          <w:tcPr>
            <w:tcW w:w="1701" w:type="dxa"/>
          </w:tcPr>
          <w:p w14:paraId="781310F6" w14:textId="77777777" w:rsidR="008C266D" w:rsidRDefault="008C266D" w:rsidP="008C266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0E7EB750" w14:textId="77777777" w:rsidR="008C266D" w:rsidRPr="002A335F" w:rsidRDefault="008C266D" w:rsidP="008C26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2E4B3AFA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1722442B" w14:textId="77777777" w:rsidR="008C266D" w:rsidRPr="00B529CB" w:rsidRDefault="008C266D" w:rsidP="008C26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189DD3B4" w14:textId="77777777" w:rsidR="008C266D" w:rsidRDefault="008C266D" w:rsidP="008C266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79CF6F10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25E4AE60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51027290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65F1E869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DBC0F30" w14:textId="2AEB4F21" w:rsidR="00E01701" w:rsidRPr="00CA67C9" w:rsidRDefault="00E01701" w:rsidP="008C266D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20B7B38" w14:textId="3FC20E96" w:rsidR="00E01701" w:rsidRDefault="00AC0ADD" w:rsidP="00E01701">
            <w:r>
              <w:rPr>
                <w:b/>
              </w:rPr>
              <w:t>Лабораторное</w:t>
            </w:r>
            <w:r w:rsidR="00E01701" w:rsidRPr="00E83AC0">
              <w:rPr>
                <w:b/>
              </w:rPr>
              <w:t xml:space="preserve"> занятие 1</w:t>
            </w:r>
            <w:r w:rsidR="00E01701">
              <w:t xml:space="preserve"> </w:t>
            </w:r>
          </w:p>
          <w:p w14:paraId="0212B433" w14:textId="5831C371" w:rsidR="003B484F" w:rsidRDefault="00E01701" w:rsidP="003B484F">
            <w:pPr>
              <w:jc w:val="both"/>
            </w:pPr>
            <w:r w:rsidRPr="0017096E">
              <w:t>Введение.</w:t>
            </w:r>
            <w:r w:rsidR="003B484F">
              <w:t xml:space="preserve"> Анализ музейных образцов/анализ </w:t>
            </w:r>
            <w:r w:rsidR="0046788C">
              <w:t>современных перегородок/ширм</w:t>
            </w:r>
            <w:r w:rsidR="003B484F">
              <w:t>. Анализ проектных работ предыдущих годов. Разбор т</w:t>
            </w:r>
            <w:r w:rsidR="003B484F" w:rsidRPr="001A1E22">
              <w:t>ехническ</w:t>
            </w:r>
            <w:r w:rsidR="003B484F">
              <w:t>ого</w:t>
            </w:r>
            <w:r w:rsidR="003B484F" w:rsidRPr="001A1E22">
              <w:t xml:space="preserve"> задани</w:t>
            </w:r>
            <w:r w:rsidR="003B484F">
              <w:t>я</w:t>
            </w:r>
            <w:r w:rsidR="003B484F" w:rsidRPr="001A1E22">
              <w:t xml:space="preserve"> к проекту</w:t>
            </w:r>
            <w:r w:rsidR="003B484F">
              <w:t>. Со</w:t>
            </w:r>
            <w:r w:rsidR="00726CE2">
              <w:t>ставление плана работ на семестр</w:t>
            </w:r>
            <w:r w:rsidR="003B484F">
              <w:t>.</w:t>
            </w:r>
            <w:r w:rsidR="00726CE2">
              <w:t xml:space="preserve"> </w:t>
            </w:r>
          </w:p>
          <w:p w14:paraId="45A6418F" w14:textId="4DAAAEDD" w:rsidR="00E01701" w:rsidRPr="00CD3246" w:rsidRDefault="00E01701" w:rsidP="003B484F"/>
        </w:tc>
        <w:tc>
          <w:tcPr>
            <w:tcW w:w="850" w:type="dxa"/>
          </w:tcPr>
          <w:p w14:paraId="162DECE2" w14:textId="77777777" w:rsidR="00E01701" w:rsidRPr="00C83018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AE55D16" w14:textId="133B7EAE" w:rsidR="00E01701" w:rsidRPr="005064DE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C30FDAB" w14:textId="5B7D9C8B" w:rsidR="00E01701" w:rsidRPr="00C83018" w:rsidRDefault="00F52FB6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0E805986" w14:textId="77777777" w:rsidR="00E01701" w:rsidRPr="00C83018" w:rsidRDefault="00E01701" w:rsidP="00E01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F71955" w14:textId="3690C2EB" w:rsidR="00E01701" w:rsidRPr="00C83018" w:rsidRDefault="00A50069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6531E0EE" w14:textId="432B703C" w:rsidR="00E01701" w:rsidRPr="00CA67C9" w:rsidRDefault="00726CE2" w:rsidP="00726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726CE2">
              <w:t>Групповая дискуссия.</w:t>
            </w:r>
            <w:r>
              <w:t xml:space="preserve"> Выбор индивидуального девиза.</w:t>
            </w:r>
          </w:p>
        </w:tc>
      </w:tr>
      <w:tr w:rsidR="00E01701" w:rsidRPr="006168DD" w14:paraId="5D622DBA" w14:textId="77777777" w:rsidTr="00F66B35">
        <w:tc>
          <w:tcPr>
            <w:tcW w:w="1701" w:type="dxa"/>
          </w:tcPr>
          <w:p w14:paraId="362040E9" w14:textId="77777777" w:rsidR="008C266D" w:rsidRDefault="008C266D" w:rsidP="008C266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0E67047D" w14:textId="77777777" w:rsidR="008C266D" w:rsidRPr="002A335F" w:rsidRDefault="008C266D" w:rsidP="008C26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2123DAB9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78A9E3B" w14:textId="77777777" w:rsidR="008C266D" w:rsidRPr="00B529CB" w:rsidRDefault="008C266D" w:rsidP="008C26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1BE53206" w14:textId="77777777" w:rsidR="008C266D" w:rsidRDefault="008C266D" w:rsidP="008C266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42BCDBEF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624E2BCD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6BF3385A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6CC5CF93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3B03432" w14:textId="4FEC8EF4" w:rsidR="00AC0ADD" w:rsidRPr="00865FF4" w:rsidRDefault="00AC0ADD" w:rsidP="008C266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9" w:type="dxa"/>
          </w:tcPr>
          <w:p w14:paraId="28C7BED9" w14:textId="654C6228" w:rsidR="00E01701" w:rsidRDefault="00AC0ADD" w:rsidP="00E01701">
            <w:r>
              <w:rPr>
                <w:b/>
              </w:rPr>
              <w:lastRenderedPageBreak/>
              <w:t>Лабораторное</w:t>
            </w:r>
            <w:r w:rsidR="00E01701" w:rsidRPr="00E83AC0">
              <w:rPr>
                <w:b/>
              </w:rPr>
              <w:t xml:space="preserve"> </w:t>
            </w:r>
            <w:r>
              <w:rPr>
                <w:b/>
              </w:rPr>
              <w:t>занятие 2</w:t>
            </w:r>
          </w:p>
          <w:p w14:paraId="3223374F" w14:textId="56B4DDD7" w:rsidR="00E01701" w:rsidRPr="00DF3C1E" w:rsidRDefault="00190338" w:rsidP="00804746">
            <w:pPr>
              <w:jc w:val="both"/>
            </w:pPr>
            <w:r>
              <w:t>Формулирование и обоснование творческой концепции проекта.</w:t>
            </w:r>
            <w:r w:rsidR="00CA5495">
              <w:t xml:space="preserve"> Выбор конструкции проектируемых перегородок.</w:t>
            </w:r>
          </w:p>
        </w:tc>
        <w:tc>
          <w:tcPr>
            <w:tcW w:w="850" w:type="dxa"/>
          </w:tcPr>
          <w:p w14:paraId="0C0DAE77" w14:textId="77777777" w:rsidR="00E01701" w:rsidRPr="00F720E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03EAB9C4" w14:textId="3E1D1804" w:rsidR="00E01701" w:rsidRPr="005064DE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EE53FF6" w14:textId="2090EBD0" w:rsidR="00E01701" w:rsidRPr="00D1738D" w:rsidRDefault="00D1738D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1BD39D35" w14:textId="77777777" w:rsidR="00E01701" w:rsidRPr="000D16CD" w:rsidRDefault="00E01701" w:rsidP="00E01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42AFC1" w14:textId="7796017A" w:rsidR="00E01701" w:rsidRPr="005B225F" w:rsidRDefault="00A50069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4002" w:type="dxa"/>
          </w:tcPr>
          <w:p w14:paraId="7DC9AE2D" w14:textId="6079CD12" w:rsidR="00E01701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Pr="00D30714">
              <w:t>устное собеседование по результатам выполненной работы</w:t>
            </w:r>
          </w:p>
          <w:p w14:paraId="4B642EBF" w14:textId="140ABA2D" w:rsidR="00E01701" w:rsidRPr="00D30714" w:rsidRDefault="00801C36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-Домашнее занятие</w:t>
            </w:r>
            <w:r w:rsidR="008A13F0">
              <w:t xml:space="preserve"> по </w:t>
            </w:r>
            <w:r w:rsidR="008A13F0" w:rsidRPr="00CA5495">
              <w:t xml:space="preserve">теме </w:t>
            </w:r>
            <w:r w:rsidR="00CA5495" w:rsidRPr="00CA5495">
              <w:t>«структура зонирования помещений</w:t>
            </w:r>
            <w:r w:rsidR="00E01701" w:rsidRPr="00CA5495">
              <w:t>»</w:t>
            </w:r>
          </w:p>
        </w:tc>
      </w:tr>
      <w:tr w:rsidR="00AC0ADD" w:rsidRPr="00CA67C9" w14:paraId="0E2960EE" w14:textId="77777777" w:rsidTr="008B5690">
        <w:trPr>
          <w:trHeight w:val="829"/>
        </w:trPr>
        <w:tc>
          <w:tcPr>
            <w:tcW w:w="1701" w:type="dxa"/>
          </w:tcPr>
          <w:p w14:paraId="4E566988" w14:textId="77777777" w:rsidR="008C266D" w:rsidRDefault="008C266D" w:rsidP="008C266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641B74DA" w14:textId="77777777" w:rsidR="008C266D" w:rsidRPr="002A335F" w:rsidRDefault="008C266D" w:rsidP="008C26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0C5EB600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2878D992" w14:textId="77777777" w:rsidR="008C266D" w:rsidRPr="00B529CB" w:rsidRDefault="008C266D" w:rsidP="008C26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3F3F7906" w14:textId="77777777" w:rsidR="008C266D" w:rsidRDefault="008C266D" w:rsidP="008C266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0112C3DC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47F078E2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6F5A4526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751BC04F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23CE2E6" w14:textId="77777777" w:rsidR="00AC0ADD" w:rsidRPr="00CA67C9" w:rsidRDefault="00AC0ADD" w:rsidP="008C266D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24D98D1D" w14:textId="211EFB6C" w:rsidR="00AC0ADD" w:rsidRDefault="00AC0ADD" w:rsidP="008B5690">
            <w:r>
              <w:rPr>
                <w:b/>
              </w:rPr>
              <w:t>Лабораторное</w:t>
            </w:r>
            <w:r w:rsidRPr="00E83AC0">
              <w:rPr>
                <w:b/>
              </w:rPr>
              <w:t xml:space="preserve"> з</w:t>
            </w:r>
            <w:r>
              <w:rPr>
                <w:b/>
              </w:rPr>
              <w:t>анятие 3</w:t>
            </w:r>
          </w:p>
          <w:p w14:paraId="44A1286D" w14:textId="0AA02667" w:rsidR="00804746" w:rsidRDefault="00804746" w:rsidP="00804746">
            <w:pPr>
              <w:jc w:val="both"/>
            </w:pPr>
            <w:r>
              <w:t>Предпроектный анализ базы, исторических и современных аналогов проектируемого изделия; Выявление и анализ исторических и современных аналогов проектируемых изделий</w:t>
            </w:r>
            <w:r w:rsidR="00E97408">
              <w:t>, на примере штучных уникальных изделий «Дизайнерских ширм».</w:t>
            </w:r>
          </w:p>
          <w:p w14:paraId="4907593E" w14:textId="03764DB2" w:rsidR="00AC0ADD" w:rsidRPr="00CD3246" w:rsidRDefault="00AC0ADD" w:rsidP="008B5690"/>
        </w:tc>
        <w:tc>
          <w:tcPr>
            <w:tcW w:w="850" w:type="dxa"/>
          </w:tcPr>
          <w:p w14:paraId="39F772D8" w14:textId="77777777" w:rsidR="00AC0ADD" w:rsidRPr="00C83018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4FDA1B5" w14:textId="1033EB3B" w:rsidR="00AC0ADD" w:rsidRPr="005064DE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1318367" w14:textId="54E7A508" w:rsidR="00AC0ADD" w:rsidRPr="00C83018" w:rsidRDefault="0028103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138B00C7" w14:textId="77777777" w:rsidR="00AC0ADD" w:rsidRPr="00C83018" w:rsidRDefault="00AC0ADD" w:rsidP="008B56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99D98" w14:textId="14FADDD2" w:rsidR="00AC0ADD" w:rsidRPr="00C83018" w:rsidRDefault="00A50069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14:paraId="2B238EC8" w14:textId="5ACF7B65" w:rsidR="00AC0ADD" w:rsidRPr="00CA67C9" w:rsidRDefault="00AC0ADD" w:rsidP="003A19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BB4B2B">
              <w:t xml:space="preserve">устный опрос </w:t>
            </w:r>
            <w:r>
              <w:t xml:space="preserve">по теме </w:t>
            </w:r>
            <w:r w:rsidR="003A190E">
              <w:t>проектирование изделий декоративно- прикладного искусства</w:t>
            </w:r>
          </w:p>
        </w:tc>
      </w:tr>
      <w:tr w:rsidR="00E01701" w:rsidRPr="00CA67C9" w14:paraId="6F1DDF7D" w14:textId="77777777" w:rsidTr="00CE17EE">
        <w:tc>
          <w:tcPr>
            <w:tcW w:w="1701" w:type="dxa"/>
          </w:tcPr>
          <w:p w14:paraId="5038B0B6" w14:textId="77777777" w:rsidR="008C266D" w:rsidRDefault="008C266D" w:rsidP="008C266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29E018F3" w14:textId="77777777" w:rsidR="008C266D" w:rsidRPr="002A335F" w:rsidRDefault="008C266D" w:rsidP="008C26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1529EC29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0455981F" w14:textId="77777777" w:rsidR="008C266D" w:rsidRPr="00B529CB" w:rsidRDefault="008C266D" w:rsidP="008C26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62B98BB7" w14:textId="77777777" w:rsidR="008C266D" w:rsidRDefault="008C266D" w:rsidP="008C266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0331DD00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2AF80398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07AEB9B6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55173D47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1B74831" w14:textId="6EFF255C" w:rsidR="00E01701" w:rsidRPr="00865FF4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9" w:type="dxa"/>
          </w:tcPr>
          <w:p w14:paraId="6F5925C9" w14:textId="2D05C972" w:rsidR="00E01701" w:rsidRDefault="00AC0ADD" w:rsidP="00E01701">
            <w:r>
              <w:rPr>
                <w:b/>
              </w:rPr>
              <w:t>Лабораторное</w:t>
            </w:r>
            <w:r w:rsidR="00E01701">
              <w:rPr>
                <w:b/>
              </w:rPr>
              <w:t xml:space="preserve"> занятие </w:t>
            </w:r>
            <w:r w:rsidR="00E01701" w:rsidRPr="009A4C26">
              <w:rPr>
                <w:b/>
              </w:rPr>
              <w:t>4</w:t>
            </w:r>
          </w:p>
          <w:p w14:paraId="392FDD61" w14:textId="1BA501E5" w:rsidR="00E01701" w:rsidRPr="00DF3C1E" w:rsidRDefault="00F46F14" w:rsidP="005515BF">
            <w:r>
              <w:t>Проектирование линейно-контурного, плоскостного, орнаментального вариантов стилизации</w:t>
            </w:r>
            <w:r w:rsidR="00BB4976">
              <w:t xml:space="preserve"> створок изделий. Поиск цветового решения-для створок ширмы/перегородки; для каркаса изделия.</w:t>
            </w:r>
          </w:p>
        </w:tc>
        <w:tc>
          <w:tcPr>
            <w:tcW w:w="850" w:type="dxa"/>
          </w:tcPr>
          <w:p w14:paraId="7C4CA7A7" w14:textId="77777777" w:rsidR="00E01701" w:rsidRPr="00F720E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23C8B492" w14:textId="70B652A5" w:rsidR="00E01701" w:rsidRPr="005064DE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5C4051A" w14:textId="67761D3B" w:rsidR="00E01701" w:rsidRPr="00F52FB6" w:rsidRDefault="009B499F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2FB6">
              <w:t>3</w:t>
            </w:r>
          </w:p>
        </w:tc>
        <w:tc>
          <w:tcPr>
            <w:tcW w:w="816" w:type="dxa"/>
          </w:tcPr>
          <w:p w14:paraId="2C049BE6" w14:textId="77777777" w:rsidR="00E01701" w:rsidRPr="000D16CD" w:rsidRDefault="00E01701" w:rsidP="00E01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DD9E25" w14:textId="295E90C0" w:rsidR="00E01701" w:rsidRPr="005B225F" w:rsidRDefault="00A50069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4002" w:type="dxa"/>
          </w:tcPr>
          <w:p w14:paraId="4D76AB47" w14:textId="69234FC7" w:rsidR="009A4C26" w:rsidRDefault="009A4C26" w:rsidP="009A4C26">
            <w:pPr>
              <w:ind w:left="42"/>
            </w:pPr>
            <w:r>
              <w:t>-устный опрос по теме проектирование изделий декоративно- прикладного искусства</w:t>
            </w:r>
          </w:p>
          <w:p w14:paraId="0AB86F18" w14:textId="01F3463E" w:rsidR="009A4C26" w:rsidRPr="00D30714" w:rsidRDefault="009A4C26" w:rsidP="009A4C26">
            <w:pPr>
              <w:ind w:left="42"/>
            </w:pPr>
            <w:r>
              <w:t>-выполнение эскизов по индивидуальному заданию</w:t>
            </w:r>
          </w:p>
          <w:p w14:paraId="1A5CA475" w14:textId="25165388" w:rsidR="00E01701" w:rsidRPr="00D30714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01701" w:rsidRPr="006168DD" w14:paraId="2B30A980" w14:textId="77777777" w:rsidTr="00BC4789">
        <w:trPr>
          <w:trHeight w:val="765"/>
        </w:trPr>
        <w:tc>
          <w:tcPr>
            <w:tcW w:w="1701" w:type="dxa"/>
          </w:tcPr>
          <w:p w14:paraId="5975CF5A" w14:textId="77777777" w:rsidR="008C266D" w:rsidRDefault="008C266D" w:rsidP="008C266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17A0A51C" w14:textId="77777777" w:rsidR="008C266D" w:rsidRPr="002A335F" w:rsidRDefault="008C266D" w:rsidP="008C26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08EAEEDA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37D9E635" w14:textId="77777777" w:rsidR="008C266D" w:rsidRPr="00B529CB" w:rsidRDefault="008C266D" w:rsidP="008C26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3D613DE5" w14:textId="77777777" w:rsidR="008C266D" w:rsidRDefault="008C266D" w:rsidP="008C266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56904E56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ПК-1, ПК-3, </w:t>
            </w:r>
          </w:p>
          <w:p w14:paraId="791A1267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840FF76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7095506B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E2C5FAB" w14:textId="7230059C" w:rsidR="00E01701" w:rsidRPr="00865FF4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9" w:type="dxa"/>
          </w:tcPr>
          <w:p w14:paraId="6FA2665A" w14:textId="1820713F" w:rsidR="00E01701" w:rsidRDefault="00AC0ADD" w:rsidP="00E01701">
            <w:r>
              <w:rPr>
                <w:b/>
              </w:rPr>
              <w:lastRenderedPageBreak/>
              <w:t>Лабораторно</w:t>
            </w:r>
            <w:r w:rsidR="00E01701">
              <w:rPr>
                <w:b/>
              </w:rPr>
              <w:t xml:space="preserve">е занятие </w:t>
            </w:r>
            <w:r w:rsidR="00E01701" w:rsidRPr="00AA0761">
              <w:rPr>
                <w:b/>
              </w:rPr>
              <w:t>5</w:t>
            </w:r>
            <w:r w:rsidR="00E01701" w:rsidRPr="00BB4B2B">
              <w:t xml:space="preserve"> </w:t>
            </w:r>
          </w:p>
          <w:p w14:paraId="344BC1D2" w14:textId="1B8DAFFE" w:rsidR="00E01701" w:rsidRPr="00DF3C1E" w:rsidRDefault="00F46F14" w:rsidP="00F46F14">
            <w:pPr>
              <w:jc w:val="both"/>
            </w:pPr>
            <w:r>
              <w:t xml:space="preserve">Эскизирование. </w:t>
            </w:r>
            <w:r w:rsidR="00085748">
              <w:t>Разработка эскизов для</w:t>
            </w:r>
            <w:r w:rsidR="00085748" w:rsidRPr="001A1E22">
              <w:t xml:space="preserve"> изделия</w:t>
            </w:r>
            <w:r w:rsidR="00085748">
              <w:t xml:space="preserve"> декоративно прикладного </w:t>
            </w:r>
            <w:r w:rsidR="00BB4976">
              <w:t>искусства</w:t>
            </w:r>
            <w:r w:rsidR="00085748">
              <w:t>.</w:t>
            </w:r>
            <w:r w:rsidR="00BB4976">
              <w:t xml:space="preserve"> Выбор материала для основы изделия (дерево/металл/пластик/</w:t>
            </w:r>
            <w:proofErr w:type="spellStart"/>
            <w:r w:rsidR="00D23D81">
              <w:t>эп.</w:t>
            </w:r>
            <w:r w:rsidR="00BB4976">
              <w:t>смола</w:t>
            </w:r>
            <w:proofErr w:type="spellEnd"/>
            <w:r w:rsidR="00BB4976">
              <w:t>)</w:t>
            </w:r>
          </w:p>
        </w:tc>
        <w:tc>
          <w:tcPr>
            <w:tcW w:w="850" w:type="dxa"/>
          </w:tcPr>
          <w:p w14:paraId="595770B3" w14:textId="77777777" w:rsidR="00E01701" w:rsidRPr="00F720E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0A8B73F3" w14:textId="73CFA39E" w:rsidR="00E01701" w:rsidRPr="005064DE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2EBDA7D" w14:textId="43285C36" w:rsidR="00E01701" w:rsidRPr="00F52FB6" w:rsidRDefault="0028103D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D29C381" w14:textId="77777777" w:rsidR="00E01701" w:rsidRPr="000D16CD" w:rsidRDefault="00E01701" w:rsidP="00E01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3DFA63" w14:textId="7AD9EB96" w:rsidR="00E01701" w:rsidRDefault="00A50069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02" w:type="dxa"/>
          </w:tcPr>
          <w:p w14:paraId="36C59BF7" w14:textId="01049DAC" w:rsidR="00E01701" w:rsidRDefault="00E01701" w:rsidP="009A4C26">
            <w:pPr>
              <w:ind w:left="42"/>
            </w:pPr>
            <w:r>
              <w:t xml:space="preserve">-устный опрос по теме </w:t>
            </w:r>
            <w:r w:rsidR="009A4C26">
              <w:t>проектирование изделий декоративно- прикладного искусства</w:t>
            </w:r>
          </w:p>
          <w:p w14:paraId="108075B7" w14:textId="76E4D9D7" w:rsidR="00E01701" w:rsidRPr="00CA67C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-Дома</w:t>
            </w:r>
            <w:r w:rsidR="00E16CB4">
              <w:t>шнее задание с 1-10 лабораторных занятий</w:t>
            </w:r>
            <w:r>
              <w:t xml:space="preserve"> (П</w:t>
            </w:r>
            <w:r w:rsidR="00E16CB4">
              <w:t xml:space="preserve">резентация по </w:t>
            </w:r>
            <w:r w:rsidR="00E16CB4">
              <w:lastRenderedPageBreak/>
              <w:t>темам лабораторных</w:t>
            </w:r>
            <w:r>
              <w:t xml:space="preserve"> занятий </w:t>
            </w:r>
            <w:r w:rsidRPr="009E498C">
              <w:t>)</w:t>
            </w:r>
          </w:p>
        </w:tc>
      </w:tr>
      <w:tr w:rsidR="00E01701" w:rsidRPr="006168DD" w14:paraId="08E1ED37" w14:textId="77777777" w:rsidTr="00F66B35">
        <w:tc>
          <w:tcPr>
            <w:tcW w:w="1701" w:type="dxa"/>
          </w:tcPr>
          <w:p w14:paraId="4509A33B" w14:textId="77777777" w:rsidR="008C266D" w:rsidRDefault="008C266D" w:rsidP="008C266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lastRenderedPageBreak/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1DC7E1FB" w14:textId="77777777" w:rsidR="008C266D" w:rsidRPr="002A335F" w:rsidRDefault="008C266D" w:rsidP="008C26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183521F8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4964DB05" w14:textId="77777777" w:rsidR="008C266D" w:rsidRPr="00B529CB" w:rsidRDefault="008C266D" w:rsidP="008C26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3D3323EF" w14:textId="77777777" w:rsidR="008C266D" w:rsidRDefault="008C266D" w:rsidP="008C266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6DF66ED9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220771AC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12A08A43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33E4D75A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88A31C8" w14:textId="5C609013" w:rsidR="00E01701" w:rsidRPr="00865FF4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9" w:type="dxa"/>
          </w:tcPr>
          <w:p w14:paraId="042997CB" w14:textId="27E04FCB" w:rsidR="00E01701" w:rsidRDefault="00AC0ADD" w:rsidP="00E01701">
            <w:r>
              <w:rPr>
                <w:b/>
              </w:rPr>
              <w:t xml:space="preserve">Лабораторное </w:t>
            </w:r>
            <w:r w:rsidR="00E01701">
              <w:rPr>
                <w:b/>
              </w:rPr>
              <w:t>занятие 6</w:t>
            </w:r>
            <w:r w:rsidR="00E01701" w:rsidRPr="00BB4B2B">
              <w:t xml:space="preserve"> </w:t>
            </w:r>
          </w:p>
          <w:p w14:paraId="6361E733" w14:textId="232893EC" w:rsidR="009C77E2" w:rsidRDefault="009C77E2" w:rsidP="00E01701">
            <w:r>
              <w:t>Изучение и построение композиции. Комбинированные техники.</w:t>
            </w:r>
            <w:r w:rsidR="00E037A1">
              <w:t>3</w:t>
            </w:r>
            <w:proofErr w:type="gramStart"/>
            <w:r w:rsidR="00E037A1">
              <w:t>д  Моделирование</w:t>
            </w:r>
            <w:proofErr w:type="gramEnd"/>
            <w:r w:rsidR="00E037A1">
              <w:t xml:space="preserve"> каркаса/конструкции.</w:t>
            </w:r>
          </w:p>
          <w:p w14:paraId="10E061C8" w14:textId="3A2B2D50" w:rsidR="00E01701" w:rsidRPr="00DF3C1E" w:rsidRDefault="00E01701" w:rsidP="00E01701"/>
        </w:tc>
        <w:tc>
          <w:tcPr>
            <w:tcW w:w="850" w:type="dxa"/>
          </w:tcPr>
          <w:p w14:paraId="0B13FDBE" w14:textId="77777777" w:rsidR="00E01701" w:rsidRPr="00F720E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18FA0B76" w14:textId="0B7490CD" w:rsidR="00E01701" w:rsidRPr="005064DE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B967280" w14:textId="2C88CE61" w:rsidR="00E01701" w:rsidRPr="00F52FB6" w:rsidRDefault="009B499F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2FB6">
              <w:t>3</w:t>
            </w:r>
          </w:p>
        </w:tc>
        <w:tc>
          <w:tcPr>
            <w:tcW w:w="816" w:type="dxa"/>
          </w:tcPr>
          <w:p w14:paraId="65B38106" w14:textId="77777777" w:rsidR="00E01701" w:rsidRPr="000D16CD" w:rsidRDefault="00E01701" w:rsidP="00E01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69ABEE" w14:textId="3BB180E6" w:rsidR="00E01701" w:rsidRPr="00B41479" w:rsidRDefault="00A50069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4002" w:type="dxa"/>
          </w:tcPr>
          <w:p w14:paraId="0C5A8D0D" w14:textId="7B8B7E75" w:rsidR="00E01701" w:rsidRPr="00CA67C9" w:rsidRDefault="00E01701" w:rsidP="000944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6967C7">
              <w:t xml:space="preserve">Групповая дискуссия и самостоятельная проверочная работа </w:t>
            </w:r>
            <w:r>
              <w:t xml:space="preserve">по теме: </w:t>
            </w:r>
            <w:r w:rsidR="0009446D">
              <w:t>Про</w:t>
            </w:r>
            <w:r w:rsidR="00B72CD2">
              <w:t>е</w:t>
            </w:r>
            <w:r w:rsidR="00CB50F4">
              <w:t>ктирование перегородо</w:t>
            </w:r>
            <w:r w:rsidR="00B72CD2">
              <w:t>к/ширм/зонирование</w:t>
            </w:r>
            <w:r w:rsidR="0009446D">
              <w:t>. Методы и способы. Процесс работы.</w:t>
            </w:r>
          </w:p>
        </w:tc>
      </w:tr>
      <w:tr w:rsidR="00E01701" w:rsidRPr="00CA67C9" w14:paraId="5FE0CAAC" w14:textId="77777777" w:rsidTr="00CE17EE">
        <w:tc>
          <w:tcPr>
            <w:tcW w:w="1701" w:type="dxa"/>
          </w:tcPr>
          <w:p w14:paraId="1F365BAE" w14:textId="77777777" w:rsidR="008C266D" w:rsidRDefault="008C266D" w:rsidP="008C266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0367F7EF" w14:textId="77777777" w:rsidR="008C266D" w:rsidRPr="002A335F" w:rsidRDefault="008C266D" w:rsidP="008C26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469F3782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65214C18" w14:textId="77777777" w:rsidR="008C266D" w:rsidRPr="00B529CB" w:rsidRDefault="008C266D" w:rsidP="008C26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497114B4" w14:textId="77777777" w:rsidR="008C266D" w:rsidRDefault="008C266D" w:rsidP="008C266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12340B05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7197792F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5B10ED05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3361B6DA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C0ABBD8" w14:textId="37B4B5BC" w:rsidR="00E01701" w:rsidRPr="00865FF4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9" w:type="dxa"/>
          </w:tcPr>
          <w:p w14:paraId="42D53625" w14:textId="02764128" w:rsidR="00E01701" w:rsidRDefault="00AC0ADD" w:rsidP="00E01701">
            <w:r>
              <w:rPr>
                <w:b/>
              </w:rPr>
              <w:t>Лабораторное</w:t>
            </w:r>
            <w:r w:rsidR="00E01701">
              <w:rPr>
                <w:b/>
              </w:rPr>
              <w:t xml:space="preserve"> занятие 7</w:t>
            </w:r>
            <w:r w:rsidR="00E01701" w:rsidRPr="00BB4B2B">
              <w:t xml:space="preserve"> </w:t>
            </w:r>
          </w:p>
          <w:p w14:paraId="088AF9D8" w14:textId="40E4622D" w:rsidR="00E01701" w:rsidRPr="00DF3C1E" w:rsidRDefault="009A4C26" w:rsidP="00E01701">
            <w:r>
              <w:t>Выполнение эскизов</w:t>
            </w:r>
            <w:r w:rsidR="00AA0761">
              <w:t>/образцов/изделий</w:t>
            </w:r>
            <w:r>
              <w:t xml:space="preserve"> по индивидуальным заданиям.</w:t>
            </w:r>
            <w:r w:rsidR="009C76CF">
              <w:t xml:space="preserve"> Перегородки/ширмы.</w:t>
            </w:r>
          </w:p>
        </w:tc>
        <w:tc>
          <w:tcPr>
            <w:tcW w:w="850" w:type="dxa"/>
          </w:tcPr>
          <w:p w14:paraId="569F831F" w14:textId="77777777" w:rsidR="00E01701" w:rsidRPr="00F720E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0762A2F" w14:textId="1CC798D1" w:rsidR="00E01701" w:rsidRPr="005064DE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03D1276" w14:textId="25A0B36E" w:rsidR="00E01701" w:rsidRPr="00F52FB6" w:rsidRDefault="0028103D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11F9F3FD" w14:textId="77777777" w:rsidR="00E01701" w:rsidRPr="000D16CD" w:rsidRDefault="00E01701" w:rsidP="00E01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11F073" w14:textId="29C451E5" w:rsidR="00E01701" w:rsidRPr="00B41479" w:rsidRDefault="00A50069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4002" w:type="dxa"/>
          </w:tcPr>
          <w:p w14:paraId="768B7A53" w14:textId="7ECF4B2D" w:rsidR="00E01701" w:rsidRPr="00CA67C9" w:rsidRDefault="00E01701" w:rsidP="00110E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6967C7">
              <w:t xml:space="preserve">Групповая дискуссия и самостоятельная проверочная работа </w:t>
            </w:r>
            <w:r>
              <w:t>по теме:</w:t>
            </w:r>
            <w:r w:rsidR="00110ECE">
              <w:t xml:space="preserve"> утвержденный </w:t>
            </w:r>
            <w:r>
              <w:t xml:space="preserve"> </w:t>
            </w:r>
            <w:r w:rsidR="00110ECE">
              <w:t>индивидуальный девиз.</w:t>
            </w:r>
          </w:p>
        </w:tc>
      </w:tr>
      <w:tr w:rsidR="00E01701" w:rsidRPr="00CA67C9" w14:paraId="7C0DB25C" w14:textId="77777777" w:rsidTr="00CE17EE">
        <w:tc>
          <w:tcPr>
            <w:tcW w:w="1701" w:type="dxa"/>
          </w:tcPr>
          <w:p w14:paraId="25015D42" w14:textId="77777777" w:rsidR="008C266D" w:rsidRDefault="008C266D" w:rsidP="008C266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406383F8" w14:textId="77777777" w:rsidR="008C266D" w:rsidRPr="002A335F" w:rsidRDefault="008C266D" w:rsidP="008C26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44CA9683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2AFCFC21" w14:textId="77777777" w:rsidR="008C266D" w:rsidRPr="00B529CB" w:rsidRDefault="008C266D" w:rsidP="008C26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46613DFA" w14:textId="77777777" w:rsidR="008C266D" w:rsidRDefault="008C266D" w:rsidP="008C266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lastRenderedPageBreak/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1B937E4F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0461520D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24957CCA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15E1107A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0ADC8E9" w14:textId="6BF135C9" w:rsidR="00E01701" w:rsidRPr="00865FF4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9" w:type="dxa"/>
          </w:tcPr>
          <w:p w14:paraId="76015D0C" w14:textId="47EF5A74" w:rsidR="00E01701" w:rsidRDefault="00AC0ADD" w:rsidP="00E01701">
            <w:r>
              <w:rPr>
                <w:b/>
              </w:rPr>
              <w:lastRenderedPageBreak/>
              <w:t>Лабораторное</w:t>
            </w:r>
            <w:r w:rsidR="00E01701">
              <w:rPr>
                <w:b/>
              </w:rPr>
              <w:t xml:space="preserve"> занятие </w:t>
            </w:r>
            <w:r w:rsidR="00E01701" w:rsidRPr="00AA0761">
              <w:rPr>
                <w:b/>
              </w:rPr>
              <w:t>8</w:t>
            </w:r>
            <w:r w:rsidR="00E01701" w:rsidRPr="00BB4B2B">
              <w:t xml:space="preserve"> </w:t>
            </w:r>
          </w:p>
          <w:p w14:paraId="2D5B7D5C" w14:textId="0C722308" w:rsidR="00E01701" w:rsidRPr="00DF3C1E" w:rsidRDefault="00607032" w:rsidP="00E01701">
            <w:r>
              <w:t>Разбор с</w:t>
            </w:r>
            <w:r w:rsidRPr="004B486E">
              <w:t>труктур</w:t>
            </w:r>
            <w:r>
              <w:t>ы</w:t>
            </w:r>
            <w:r w:rsidRPr="004B486E">
              <w:t xml:space="preserve"> процесса проектирования</w:t>
            </w:r>
            <w:r>
              <w:t>. Методы оформления проекта/работы над</w:t>
            </w:r>
            <w:r w:rsidR="00E65CE1">
              <w:t xml:space="preserve"> коллекцией изделий </w:t>
            </w:r>
            <w:r w:rsidR="00E65CE1">
              <w:lastRenderedPageBreak/>
              <w:t>декоративно прикладного искусства –уникальные «Дизайнерские ширмы»</w:t>
            </w:r>
            <w:r>
              <w:t>.</w:t>
            </w:r>
          </w:p>
        </w:tc>
        <w:tc>
          <w:tcPr>
            <w:tcW w:w="850" w:type="dxa"/>
          </w:tcPr>
          <w:p w14:paraId="29E510C2" w14:textId="77777777" w:rsidR="00E01701" w:rsidRPr="00F720E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53C0B040" w14:textId="38DC2F0F" w:rsidR="00E01701" w:rsidRPr="005064DE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23675EC" w14:textId="03D5041F" w:rsidR="00E01701" w:rsidRPr="00F52FB6" w:rsidRDefault="00F52FB6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1E569D14" w14:textId="77777777" w:rsidR="00E01701" w:rsidRPr="000D16CD" w:rsidRDefault="00E01701" w:rsidP="00E01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D4C089" w14:textId="796985DF" w:rsidR="00E01701" w:rsidRPr="00B41479" w:rsidRDefault="00A50069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4002" w:type="dxa"/>
          </w:tcPr>
          <w:p w14:paraId="4CC5E99C" w14:textId="2909DDD3" w:rsidR="00E01701" w:rsidRPr="00EE0B98" w:rsidRDefault="00E01701" w:rsidP="00E01701">
            <w:pPr>
              <w:rPr>
                <w:highlight w:val="yellow"/>
              </w:rPr>
            </w:pPr>
            <w:r>
              <w:t>-</w:t>
            </w:r>
            <w:r w:rsidRPr="006967C7">
              <w:t xml:space="preserve">Групповая дискуссия и самостоятельная проверочная работа </w:t>
            </w:r>
            <w:r>
              <w:t xml:space="preserve">по теме: </w:t>
            </w:r>
            <w:r w:rsidR="009A4C26">
              <w:t>выполнение эскизов по индивидуальному девизу.</w:t>
            </w:r>
          </w:p>
          <w:p w14:paraId="78D3B434" w14:textId="5D2C7372" w:rsidR="00E01701" w:rsidRPr="00BB4B2B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-Домашнее задание с 1-</w:t>
            </w:r>
            <w:r w:rsidR="001A6073">
              <w:t>10 лабораторных занятий</w:t>
            </w:r>
            <w:r>
              <w:t xml:space="preserve"> (П</w:t>
            </w:r>
            <w:r w:rsidR="009E4A97">
              <w:t>резентация по темам лабораторных</w:t>
            </w:r>
            <w:r>
              <w:t xml:space="preserve"> занятий)</w:t>
            </w:r>
          </w:p>
          <w:p w14:paraId="6CB52307" w14:textId="77777777" w:rsidR="00E01701" w:rsidRPr="00CA67C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E01701" w:rsidRPr="006168DD" w14:paraId="4DA3BE67" w14:textId="77777777" w:rsidTr="00F66B35">
        <w:tc>
          <w:tcPr>
            <w:tcW w:w="1701" w:type="dxa"/>
          </w:tcPr>
          <w:p w14:paraId="79B1D49D" w14:textId="77777777" w:rsidR="008C266D" w:rsidRDefault="008C266D" w:rsidP="008C266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lastRenderedPageBreak/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363682D9" w14:textId="77777777" w:rsidR="008C266D" w:rsidRPr="002A335F" w:rsidRDefault="008C266D" w:rsidP="008C26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64468364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002B74E4" w14:textId="77777777" w:rsidR="008C266D" w:rsidRPr="00B529CB" w:rsidRDefault="008C266D" w:rsidP="008C26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1E2FEEFA" w14:textId="77777777" w:rsidR="008C266D" w:rsidRDefault="008C266D" w:rsidP="008C266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2FEF9D60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167548B7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2C7349FB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5DE9F02F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60E65E56" w14:textId="0B6925A6" w:rsidR="00E01701" w:rsidRPr="00865FF4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9" w:type="dxa"/>
          </w:tcPr>
          <w:p w14:paraId="00BDEABA" w14:textId="3DA9E014" w:rsidR="00E01701" w:rsidRDefault="00AC0ADD" w:rsidP="00E01701">
            <w:r>
              <w:rPr>
                <w:b/>
              </w:rPr>
              <w:t>Лабораторное</w:t>
            </w:r>
            <w:r w:rsidR="00E01701" w:rsidRPr="00E83AC0">
              <w:rPr>
                <w:b/>
              </w:rPr>
              <w:t xml:space="preserve"> занятие </w:t>
            </w:r>
            <w:r w:rsidR="00E01701">
              <w:rPr>
                <w:b/>
              </w:rPr>
              <w:t>9</w:t>
            </w:r>
            <w:r w:rsidR="00E01701">
              <w:t xml:space="preserve"> </w:t>
            </w:r>
          </w:p>
          <w:p w14:paraId="10E2A11D" w14:textId="185D0821" w:rsidR="00E01701" w:rsidRPr="00B81F34" w:rsidRDefault="00607032" w:rsidP="00E01701">
            <w:r>
              <w:t>Разбор: оформление доклада</w:t>
            </w:r>
            <w:r w:rsidR="002743D0">
              <w:t>/папки/альбома</w:t>
            </w:r>
            <w:r>
              <w:t>/презентации к итоговому проекту по теме семестра. Разбор основных требований к оформлению и содержанию.</w:t>
            </w:r>
          </w:p>
        </w:tc>
        <w:tc>
          <w:tcPr>
            <w:tcW w:w="850" w:type="dxa"/>
          </w:tcPr>
          <w:p w14:paraId="614B8A36" w14:textId="77777777" w:rsidR="00E01701" w:rsidRPr="00F720E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2A021332" w14:textId="514FA5AF" w:rsidR="00E01701" w:rsidRPr="005064DE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CA73198" w14:textId="771700D1" w:rsidR="00E01701" w:rsidRPr="00F52FB6" w:rsidRDefault="0028103D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25265230" w14:textId="77777777" w:rsidR="00E01701" w:rsidRPr="000D16CD" w:rsidRDefault="00E01701" w:rsidP="00E01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2BB73B" w14:textId="3D8D9314" w:rsidR="00E01701" w:rsidRPr="00B41479" w:rsidRDefault="00A50069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02" w:type="dxa"/>
          </w:tcPr>
          <w:p w14:paraId="58C4E387" w14:textId="1040CB79" w:rsidR="00E01701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Pr="00B3729C">
              <w:t>Заметки к Слайдам (Кр</w:t>
            </w:r>
            <w:r>
              <w:t>аткое</w:t>
            </w:r>
            <w:r w:rsidR="009E4A97">
              <w:t xml:space="preserve"> описание материалов лабораторных </w:t>
            </w:r>
            <w:r>
              <w:t>занятий</w:t>
            </w:r>
            <w:r w:rsidRPr="00B3729C">
              <w:t>, вынесенных на самостоятельное изучение)</w:t>
            </w:r>
          </w:p>
          <w:p w14:paraId="635BA3B2" w14:textId="318FDC6E" w:rsidR="00E01701" w:rsidRPr="00CA67C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-Дома</w:t>
            </w:r>
            <w:r w:rsidR="009E4A97">
              <w:t>шнее задание с 1-10 лабораторных занятий</w:t>
            </w:r>
            <w:r>
              <w:t xml:space="preserve"> (</w:t>
            </w:r>
            <w:r w:rsidR="009B2264">
              <w:t xml:space="preserve"> Итоговая п</w:t>
            </w:r>
            <w:r w:rsidR="009E4A97">
              <w:t>резентация по темам лабораторных</w:t>
            </w:r>
            <w:r>
              <w:t xml:space="preserve"> занятий</w:t>
            </w:r>
          </w:p>
        </w:tc>
      </w:tr>
      <w:tr w:rsidR="00E01701" w:rsidRPr="006168DD" w14:paraId="117D2FFF" w14:textId="77777777" w:rsidTr="00F66B35">
        <w:tc>
          <w:tcPr>
            <w:tcW w:w="1701" w:type="dxa"/>
          </w:tcPr>
          <w:p w14:paraId="1CC69663" w14:textId="77777777" w:rsidR="008C266D" w:rsidRDefault="008C266D" w:rsidP="008C266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098416E1" w14:textId="77777777" w:rsidR="008C266D" w:rsidRPr="002A335F" w:rsidRDefault="008C266D" w:rsidP="008C26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2B6E7115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46F50713" w14:textId="77777777" w:rsidR="008C266D" w:rsidRPr="00B529CB" w:rsidRDefault="008C266D" w:rsidP="008C26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411D3294" w14:textId="77777777" w:rsidR="008C266D" w:rsidRDefault="008C266D" w:rsidP="008C266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182A26F8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2425AB59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542B3219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182DCED6" w14:textId="77777777" w:rsidR="008C266D" w:rsidRDefault="008C266D" w:rsidP="008C2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3C6B0471" w14:textId="0FEF599D" w:rsidR="00E01701" w:rsidRPr="00865FF4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9" w:type="dxa"/>
          </w:tcPr>
          <w:p w14:paraId="47E1637D" w14:textId="68557257" w:rsidR="00E01701" w:rsidRDefault="00AC0ADD" w:rsidP="00E01701">
            <w:r>
              <w:rPr>
                <w:b/>
              </w:rPr>
              <w:t>Лабораторное</w:t>
            </w:r>
            <w:r w:rsidR="00E01701">
              <w:rPr>
                <w:b/>
              </w:rPr>
              <w:t xml:space="preserve"> занятие </w:t>
            </w:r>
            <w:r w:rsidR="00E01701" w:rsidRPr="00AA0761">
              <w:rPr>
                <w:b/>
              </w:rPr>
              <w:t>10</w:t>
            </w:r>
            <w:r w:rsidR="00E01701">
              <w:t xml:space="preserve"> </w:t>
            </w:r>
          </w:p>
          <w:p w14:paraId="4FC75BB2" w14:textId="6DDC6787" w:rsidR="00E01701" w:rsidRPr="00CD3246" w:rsidRDefault="002743D0" w:rsidP="00E01701">
            <w:r>
              <w:t xml:space="preserve"> Компоновка коллекции. Выбор экспонатов для коллекции. Создание эскизов применения. Создание фотографий для портфолио.  Подготовка к защите проекта.</w:t>
            </w:r>
          </w:p>
        </w:tc>
        <w:tc>
          <w:tcPr>
            <w:tcW w:w="850" w:type="dxa"/>
          </w:tcPr>
          <w:p w14:paraId="2E15A324" w14:textId="77777777" w:rsidR="00E01701" w:rsidRPr="001C1B2E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F207000" w14:textId="169BEC10" w:rsidR="00E01701" w:rsidRPr="005064DE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A757442" w14:textId="621F5232" w:rsidR="00E01701" w:rsidRPr="00F52FB6" w:rsidRDefault="00F52FB6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2FB6">
              <w:t>3</w:t>
            </w:r>
          </w:p>
        </w:tc>
        <w:tc>
          <w:tcPr>
            <w:tcW w:w="816" w:type="dxa"/>
          </w:tcPr>
          <w:p w14:paraId="36F9F406" w14:textId="77777777" w:rsidR="00E01701" w:rsidRPr="000D16CD" w:rsidRDefault="00E01701" w:rsidP="00E01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13612C" w14:textId="188A226A" w:rsidR="00E01701" w:rsidRPr="005B225F" w:rsidRDefault="00A50069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4002" w:type="dxa"/>
          </w:tcPr>
          <w:p w14:paraId="3AAEFBE9" w14:textId="7AB7A063" w:rsidR="00E01701" w:rsidRPr="00EE0B98" w:rsidRDefault="00E01701" w:rsidP="00E01701">
            <w:pPr>
              <w:rPr>
                <w:highlight w:val="yellow"/>
              </w:rPr>
            </w:pPr>
            <w:r>
              <w:t>-</w:t>
            </w:r>
            <w:r w:rsidRPr="006967C7">
              <w:t xml:space="preserve">Групповая дискуссия и самостоятельная проверочная работа </w:t>
            </w:r>
            <w:r w:rsidR="009E4A97">
              <w:t>по темам девиза.</w:t>
            </w:r>
            <w:r w:rsidRPr="00BB4B2B">
              <w:t xml:space="preserve"> </w:t>
            </w:r>
          </w:p>
          <w:p w14:paraId="6602E578" w14:textId="2017BB66" w:rsidR="00E01701" w:rsidRPr="00BB4B2B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Дома</w:t>
            </w:r>
            <w:r w:rsidR="009E4A97">
              <w:t>шнее задание с 1-10 лабораторное</w:t>
            </w:r>
            <w:r>
              <w:t xml:space="preserve"> занятие (</w:t>
            </w:r>
            <w:r w:rsidR="00CA0B29">
              <w:t>Итоговая п</w:t>
            </w:r>
            <w:r>
              <w:t xml:space="preserve">резентация по темам </w:t>
            </w:r>
            <w:r w:rsidR="009E4A97">
              <w:t>лабораторных</w:t>
            </w:r>
            <w:r>
              <w:t xml:space="preserve"> занятий)</w:t>
            </w:r>
          </w:p>
          <w:p w14:paraId="2E2D0DF5" w14:textId="77777777" w:rsidR="00E01701" w:rsidRPr="00CA67C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01701" w:rsidRPr="006168DD" w14:paraId="706110B2" w14:textId="77777777" w:rsidTr="00F66B35">
        <w:tc>
          <w:tcPr>
            <w:tcW w:w="1701" w:type="dxa"/>
          </w:tcPr>
          <w:p w14:paraId="169D8FFE" w14:textId="77777777" w:rsidR="00E01701" w:rsidRPr="001A0052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5A9C1EA" w14:textId="6058B530" w:rsidR="00E01701" w:rsidRPr="00DF3C1E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iCs/>
              </w:rPr>
              <w:t xml:space="preserve">Экзамен </w:t>
            </w:r>
          </w:p>
        </w:tc>
        <w:tc>
          <w:tcPr>
            <w:tcW w:w="850" w:type="dxa"/>
          </w:tcPr>
          <w:p w14:paraId="4C810227" w14:textId="497ACCD4" w:rsidR="00E01701" w:rsidRPr="004A4DF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0C3C6B56" w14:textId="6C57B3F7" w:rsidR="00E01701" w:rsidRPr="004A4DF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04EE7B91" w14:textId="3B5FB3F2" w:rsidR="00E01701" w:rsidRPr="004A4DF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C071B6E" w14:textId="77777777" w:rsidR="00E01701" w:rsidRPr="000D16CD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7B415D0" w14:textId="0DEE59DF" w:rsidR="00E01701" w:rsidRPr="004A4DF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62B5B802" w14:textId="5296B45D" w:rsidR="00E01701" w:rsidRPr="002975D3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t>Экзамен</w:t>
            </w:r>
            <w:r w:rsidRPr="002975D3">
              <w:t xml:space="preserve"> проводится в устной</w:t>
            </w:r>
            <w:r>
              <w:t xml:space="preserve"> форме с демонстрацией материала</w:t>
            </w:r>
            <w:r w:rsidR="00111DCF">
              <w:t>/итоговой коллекцией, по вопросам в билете</w:t>
            </w:r>
          </w:p>
        </w:tc>
      </w:tr>
      <w:tr w:rsidR="00E01701" w:rsidRPr="00CA67C9" w14:paraId="28AEE3DC" w14:textId="77777777" w:rsidTr="00CE17EE">
        <w:tc>
          <w:tcPr>
            <w:tcW w:w="1701" w:type="dxa"/>
          </w:tcPr>
          <w:p w14:paraId="367F88BC" w14:textId="77777777" w:rsidR="00E01701" w:rsidRPr="001A0052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55AD619F" w14:textId="626262C2" w:rsidR="00E01701" w:rsidRPr="00DF3C1E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072AE9">
              <w:rPr>
                <w:b/>
              </w:rPr>
              <w:t xml:space="preserve"> пятый</w:t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7786FBFB" w14:textId="2001B478" w:rsidR="00E01701" w:rsidRPr="004A4DF9" w:rsidRDefault="00F52FB6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1" w:type="dxa"/>
          </w:tcPr>
          <w:p w14:paraId="107DC99E" w14:textId="0FCC250B" w:rsidR="00E01701" w:rsidRPr="004A4DF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44AC6892" w14:textId="3972FBC6" w:rsidR="00E01701" w:rsidRPr="004A4DF9" w:rsidRDefault="00F52FB6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6" w:type="dxa"/>
          </w:tcPr>
          <w:p w14:paraId="25348F65" w14:textId="77777777" w:rsidR="00E01701" w:rsidRPr="000D16CD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C6DCDCF" w14:textId="3254891D" w:rsidR="00E01701" w:rsidRPr="004A4DF9" w:rsidRDefault="00F52FB6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4B7D8046" w14:textId="51017E30" w:rsidR="00E01701" w:rsidRPr="00CA67C9" w:rsidRDefault="009E4A97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iCs/>
              </w:rPr>
              <w:t>Экзамен</w:t>
            </w:r>
          </w:p>
        </w:tc>
      </w:tr>
    </w:tbl>
    <w:p w14:paraId="56CA730D" w14:textId="216D7265" w:rsidR="009A51EF" w:rsidRDefault="009A51EF" w:rsidP="0095157D">
      <w:pPr>
        <w:pStyle w:val="af0"/>
        <w:ind w:left="0"/>
        <w:jc w:val="both"/>
        <w:rPr>
          <w:i/>
        </w:rPr>
      </w:pPr>
    </w:p>
    <w:p w14:paraId="7ECA4D0D" w14:textId="28771FBF" w:rsidR="00B464B7" w:rsidRDefault="00B464B7" w:rsidP="0095157D">
      <w:pPr>
        <w:pStyle w:val="af0"/>
        <w:ind w:left="0"/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C308D9" w:rsidRPr="006168DD" w14:paraId="2163A9C6" w14:textId="77777777" w:rsidTr="0032520C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D34B508" w14:textId="77777777" w:rsidR="00C308D9" w:rsidRPr="006168DD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A11B0E6" w14:textId="77777777" w:rsidR="00C308D9" w:rsidRPr="006168DD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3BC3BD9" w14:textId="77777777" w:rsidR="00C308D9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7750DAEE" w14:textId="77777777" w:rsidR="00C308D9" w:rsidRPr="006168DD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73EBDA43" w14:textId="77777777" w:rsidR="00C308D9" w:rsidRPr="00DC26C0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3A213BA5" w14:textId="77777777" w:rsidR="00C308D9" w:rsidRPr="00DC26C0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27F9F3CC" w14:textId="77777777" w:rsidR="00C308D9" w:rsidRDefault="00C308D9" w:rsidP="00325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3B0A9E32" w14:textId="77777777" w:rsidR="00C308D9" w:rsidRPr="0047081A" w:rsidRDefault="00C308D9" w:rsidP="0032520C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C308D9" w:rsidRPr="006168DD" w14:paraId="2B93BCA4" w14:textId="77777777" w:rsidTr="0032520C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774E0F5" w14:textId="77777777" w:rsidR="00C308D9" w:rsidRPr="006168DD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29E6CA2E" w14:textId="77777777" w:rsidR="00C308D9" w:rsidRPr="006168DD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15E722E0" w14:textId="77777777" w:rsidR="00C308D9" w:rsidRPr="00DC26C0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5F31AEE2" w14:textId="77777777" w:rsidR="00C308D9" w:rsidRPr="00DC26C0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00F0732" w14:textId="77777777" w:rsidR="00C308D9" w:rsidRPr="006168DD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308D9" w:rsidRPr="006168DD" w14:paraId="4DE77129" w14:textId="77777777" w:rsidTr="0032520C">
        <w:trPr>
          <w:cantSplit/>
          <w:trHeight w:val="1601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DB8B140" w14:textId="77777777" w:rsidR="00C308D9" w:rsidRPr="006168DD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174BDA5" w14:textId="77777777" w:rsidR="00C308D9" w:rsidRPr="006168DD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469C0ACE" w14:textId="77777777" w:rsidR="00C308D9" w:rsidRPr="00DC26C0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6B574C96" w14:textId="77777777" w:rsidR="00C308D9" w:rsidRPr="00DC26C0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0F2208D6" w14:textId="77777777" w:rsidR="00C308D9" w:rsidRPr="00A22896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27B9B46A" w14:textId="77777777" w:rsidR="00C308D9" w:rsidRPr="00A22896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75F3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A4B029A" w14:textId="77777777" w:rsidR="00C308D9" w:rsidRPr="00DC26C0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AAF9B59" w14:textId="77777777" w:rsidR="00C308D9" w:rsidRPr="006168DD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308D9" w:rsidRPr="006168DD" w14:paraId="123EEA3A" w14:textId="77777777" w:rsidTr="0032520C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2ED04D7" w14:textId="77777777" w:rsidR="00C308D9" w:rsidRDefault="00C308D9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19DF88DF" w14:textId="77777777" w:rsidR="00C308D9" w:rsidRPr="002A335F" w:rsidRDefault="00C308D9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2F92818B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2280839F" w14:textId="77777777" w:rsidR="00C308D9" w:rsidRPr="00B529CB" w:rsidRDefault="00C308D9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3746213C" w14:textId="77777777" w:rsidR="00C308D9" w:rsidRDefault="00C308D9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1875D6A9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7BB8DF64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E5F02E6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1DFF3043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61EB33CF" w14:textId="77777777" w:rsidR="00C308D9" w:rsidRPr="00865FF4" w:rsidRDefault="00C308D9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172F7241" w14:textId="37D193F1" w:rsidR="00C308D9" w:rsidRPr="00A06CF3" w:rsidRDefault="003E1740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й</w:t>
            </w:r>
            <w:r w:rsidR="00C308D9" w:rsidRPr="00A22896">
              <w:rPr>
                <w:b/>
              </w:rPr>
              <w:t xml:space="preserve"> </w:t>
            </w:r>
            <w:r w:rsidR="00C308D9" w:rsidRPr="00A06CF3">
              <w:rPr>
                <w:b/>
              </w:rPr>
              <w:t>семестр</w:t>
            </w:r>
          </w:p>
        </w:tc>
      </w:tr>
      <w:tr w:rsidR="00C308D9" w:rsidRPr="006168DD" w14:paraId="21675964" w14:textId="77777777" w:rsidTr="0032520C">
        <w:trPr>
          <w:trHeight w:val="829"/>
        </w:trPr>
        <w:tc>
          <w:tcPr>
            <w:tcW w:w="1701" w:type="dxa"/>
          </w:tcPr>
          <w:p w14:paraId="12AC78E8" w14:textId="77777777" w:rsidR="00C308D9" w:rsidRDefault="00C308D9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7DA71AD8" w14:textId="77777777" w:rsidR="00C308D9" w:rsidRPr="002A335F" w:rsidRDefault="00C308D9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0EBDC403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21155E2A" w14:textId="77777777" w:rsidR="00C308D9" w:rsidRPr="00B529CB" w:rsidRDefault="00C308D9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4BCA3824" w14:textId="77777777" w:rsidR="00C308D9" w:rsidRDefault="00C308D9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27D8907A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3A2B522A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2AFBF7CA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1F5DD4C1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6DB7B7D1" w14:textId="77777777" w:rsidR="00C308D9" w:rsidRPr="00CA67C9" w:rsidRDefault="00C308D9" w:rsidP="003252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C13C69C" w14:textId="77777777" w:rsidR="00C308D9" w:rsidRDefault="00C308D9" w:rsidP="0032520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Введение.</w:t>
            </w:r>
          </w:p>
          <w:p w14:paraId="5DB727E9" w14:textId="77777777" w:rsidR="00C308D9" w:rsidRDefault="00C308D9" w:rsidP="0032520C">
            <w:pPr>
              <w:rPr>
                <w:b/>
              </w:rPr>
            </w:pPr>
          </w:p>
          <w:p w14:paraId="5682FC4C" w14:textId="77777777" w:rsidR="00C308D9" w:rsidRDefault="00C308D9" w:rsidP="0032520C">
            <w:r>
              <w:rPr>
                <w:b/>
              </w:rPr>
              <w:t xml:space="preserve">Лекция </w:t>
            </w:r>
            <w:r w:rsidRPr="00E83AC0">
              <w:rPr>
                <w:b/>
              </w:rPr>
              <w:t>1</w:t>
            </w:r>
            <w:r>
              <w:t xml:space="preserve"> </w:t>
            </w:r>
          </w:p>
          <w:p w14:paraId="7A15C39A" w14:textId="1585F725" w:rsidR="00C308D9" w:rsidRPr="00CD3246" w:rsidRDefault="00C308D9" w:rsidP="0032520C">
            <w:r w:rsidRPr="0017096E">
              <w:t>Введение.</w:t>
            </w:r>
            <w:r>
              <w:t xml:space="preserve"> Инструктаж.</w:t>
            </w:r>
            <w:r w:rsidRPr="0017096E">
              <w:t xml:space="preserve"> История </w:t>
            </w:r>
            <w:r w:rsidR="00260D6E">
              <w:t>зарождения текстильных одеял/пледов/подушек</w:t>
            </w:r>
            <w:r>
              <w:t xml:space="preserve">. Основные сведения об истории орнаментов, на примерах музейных образцов декоративно-прикладного </w:t>
            </w:r>
            <w:r>
              <w:lastRenderedPageBreak/>
              <w:t>искусства</w:t>
            </w:r>
            <w:r w:rsidR="00260D6E">
              <w:t xml:space="preserve"> текстильных одеялах/пледах/подушках</w:t>
            </w:r>
            <w:r>
              <w:t>.</w:t>
            </w:r>
            <w:r w:rsidR="00260D6E">
              <w:t xml:space="preserve"> Техники «пэчворка».</w:t>
            </w:r>
          </w:p>
        </w:tc>
        <w:tc>
          <w:tcPr>
            <w:tcW w:w="850" w:type="dxa"/>
          </w:tcPr>
          <w:p w14:paraId="2FFDDC8A" w14:textId="77777777" w:rsidR="00C308D9" w:rsidRPr="00C83018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</w:tcPr>
          <w:p w14:paraId="39025BB2" w14:textId="77777777" w:rsidR="00C308D9" w:rsidRPr="005064DE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A849308" w14:textId="77777777" w:rsidR="00C308D9" w:rsidRPr="00C83018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096BCE" w14:textId="77777777" w:rsidR="00C308D9" w:rsidRPr="00C83018" w:rsidRDefault="00C308D9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7985C4" w14:textId="77777777" w:rsidR="00C308D9" w:rsidRPr="00C83018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180D986E" w14:textId="77777777" w:rsidR="00C308D9" w:rsidRPr="00BB4B2B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, групповая дискуссия</w:t>
            </w:r>
          </w:p>
          <w:p w14:paraId="5C9D80E9" w14:textId="77777777" w:rsidR="00C308D9" w:rsidRPr="00CA67C9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308D9" w:rsidRPr="00CA67C9" w14:paraId="29CD3443" w14:textId="77777777" w:rsidTr="0032520C">
        <w:trPr>
          <w:trHeight w:val="829"/>
        </w:trPr>
        <w:tc>
          <w:tcPr>
            <w:tcW w:w="1701" w:type="dxa"/>
          </w:tcPr>
          <w:p w14:paraId="14DD16A4" w14:textId="77777777" w:rsidR="00C308D9" w:rsidRDefault="00C308D9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00BA45BB" w14:textId="77777777" w:rsidR="00C308D9" w:rsidRPr="002A335F" w:rsidRDefault="00C308D9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0511DA99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18FBD3E3" w14:textId="77777777" w:rsidR="00C308D9" w:rsidRPr="00B529CB" w:rsidRDefault="00C308D9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0FFC6233" w14:textId="77777777" w:rsidR="00C308D9" w:rsidRDefault="00C308D9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604FF19C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75F4CAB6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4B11A0C0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7E50D0AB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D62380A" w14:textId="77777777" w:rsidR="00C308D9" w:rsidRPr="00CA67C9" w:rsidRDefault="00C308D9" w:rsidP="003252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C0CC4A7" w14:textId="77777777" w:rsidR="00C308D9" w:rsidRDefault="00C308D9" w:rsidP="0032520C">
            <w:r>
              <w:rPr>
                <w:b/>
              </w:rPr>
              <w:t>Лекция 2</w:t>
            </w:r>
            <w:r>
              <w:t xml:space="preserve"> </w:t>
            </w:r>
          </w:p>
          <w:p w14:paraId="50E11F98" w14:textId="37CD6D2B" w:rsidR="00C308D9" w:rsidRPr="00CD3246" w:rsidRDefault="00C308D9" w:rsidP="0032520C">
            <w:r>
              <w:t>Классификация</w:t>
            </w:r>
            <w:r w:rsidR="00260D6E">
              <w:t xml:space="preserve"> видов пледов/одеял/подушек</w:t>
            </w:r>
            <w:r>
              <w:t>. Виды изделий декоративно-прикладного искусства, (техники создания).</w:t>
            </w:r>
            <w:r w:rsidR="00260D6E">
              <w:t xml:space="preserve"> </w:t>
            </w:r>
            <w:proofErr w:type="spellStart"/>
            <w:r w:rsidR="00260D6E">
              <w:t>Подущки</w:t>
            </w:r>
            <w:proofErr w:type="spellEnd"/>
            <w:r w:rsidR="00260D6E">
              <w:t>/одеяла</w:t>
            </w:r>
            <w:r>
              <w:t xml:space="preserve">-для каких интерьеров (назначение). </w:t>
            </w:r>
          </w:p>
        </w:tc>
        <w:tc>
          <w:tcPr>
            <w:tcW w:w="850" w:type="dxa"/>
          </w:tcPr>
          <w:p w14:paraId="6785FDC2" w14:textId="77777777" w:rsidR="00C308D9" w:rsidRPr="00C83018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1A64D8C4" w14:textId="77777777" w:rsidR="00C308D9" w:rsidRPr="005064DE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9DC9026" w14:textId="77777777" w:rsidR="00C308D9" w:rsidRPr="00C83018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92DD72" w14:textId="77777777" w:rsidR="00C308D9" w:rsidRPr="00C83018" w:rsidRDefault="00C308D9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461782" w14:textId="77777777" w:rsidR="00C308D9" w:rsidRPr="00C83018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5A00BFCD" w14:textId="77777777" w:rsidR="00C308D9" w:rsidRPr="00BB4B2B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</w:t>
            </w:r>
          </w:p>
          <w:p w14:paraId="69CAF2B0" w14:textId="77777777" w:rsidR="00C308D9" w:rsidRPr="00CA67C9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308D9" w:rsidRPr="00CA67C9" w14:paraId="29FA2B6A" w14:textId="77777777" w:rsidTr="0032520C">
        <w:trPr>
          <w:trHeight w:val="829"/>
        </w:trPr>
        <w:tc>
          <w:tcPr>
            <w:tcW w:w="1701" w:type="dxa"/>
          </w:tcPr>
          <w:p w14:paraId="405ABE83" w14:textId="77777777" w:rsidR="00C308D9" w:rsidRDefault="00C308D9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744B8F10" w14:textId="77777777" w:rsidR="00C308D9" w:rsidRPr="002A335F" w:rsidRDefault="00C308D9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11BC5319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00CCAA59" w14:textId="77777777" w:rsidR="00C308D9" w:rsidRPr="00B529CB" w:rsidRDefault="00C308D9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46AFB7A7" w14:textId="77777777" w:rsidR="00C308D9" w:rsidRDefault="00C308D9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5E2558A9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59C72C47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48FA7450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4B4CF6B5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62A148D5" w14:textId="77777777" w:rsidR="00C308D9" w:rsidRPr="00CA67C9" w:rsidRDefault="00C308D9" w:rsidP="003252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6073ED5E" w14:textId="77777777" w:rsidR="00C308D9" w:rsidRDefault="00C308D9" w:rsidP="0032520C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BB0920">
              <w:rPr>
                <w:b/>
              </w:rPr>
              <w:t>.</w:t>
            </w:r>
            <w:r>
              <w:rPr>
                <w:b/>
              </w:rPr>
              <w:t xml:space="preserve"> Проекти</w:t>
            </w:r>
            <w:r w:rsidRPr="00BB0920">
              <w:rPr>
                <w:b/>
              </w:rPr>
              <w:t xml:space="preserve">рование и </w:t>
            </w:r>
            <w:r>
              <w:rPr>
                <w:b/>
              </w:rPr>
              <w:t>особенности проектной деятельно</w:t>
            </w:r>
            <w:r w:rsidRPr="00BB0920">
              <w:rPr>
                <w:b/>
              </w:rPr>
              <w:t>сти</w:t>
            </w:r>
            <w:r>
              <w:rPr>
                <w:b/>
              </w:rPr>
              <w:t xml:space="preserve"> изделий декоративно-прикладного искусства.</w:t>
            </w:r>
          </w:p>
          <w:p w14:paraId="5A660EC1" w14:textId="77777777" w:rsidR="00C308D9" w:rsidRDefault="00C308D9" w:rsidP="0032520C">
            <w:pPr>
              <w:rPr>
                <w:b/>
              </w:rPr>
            </w:pPr>
          </w:p>
          <w:p w14:paraId="1850F9A0" w14:textId="77777777" w:rsidR="00C308D9" w:rsidRDefault="00C308D9" w:rsidP="0032520C">
            <w:r>
              <w:rPr>
                <w:b/>
              </w:rPr>
              <w:t>Лекция 3</w:t>
            </w:r>
            <w:r>
              <w:t xml:space="preserve"> </w:t>
            </w:r>
          </w:p>
          <w:p w14:paraId="75853E19" w14:textId="77777777" w:rsidR="00C308D9" w:rsidRDefault="00C308D9" w:rsidP="0032520C">
            <w:r>
              <w:t>Проектно-творческая деятельность. Разбор следующих вопросов: сущность</w:t>
            </w:r>
          </w:p>
          <w:p w14:paraId="13AC3028" w14:textId="44C000F3" w:rsidR="00C308D9" w:rsidRDefault="00C308D9" w:rsidP="0032520C">
            <w:r>
              <w:t>и роль проектирования в декоративно прикладном искусстве. Анализ штучных изделий декора</w:t>
            </w:r>
            <w:r w:rsidR="003E0918">
              <w:t>тивных текстильных изделий-пледы/подушки</w:t>
            </w:r>
            <w:r>
              <w:t>.</w:t>
            </w:r>
          </w:p>
          <w:p w14:paraId="4FC037BC" w14:textId="77777777" w:rsidR="00C308D9" w:rsidRPr="00CD3246" w:rsidRDefault="00C308D9" w:rsidP="0032520C">
            <w:r>
              <w:t xml:space="preserve"> </w:t>
            </w:r>
          </w:p>
        </w:tc>
        <w:tc>
          <w:tcPr>
            <w:tcW w:w="850" w:type="dxa"/>
          </w:tcPr>
          <w:p w14:paraId="1C2712E5" w14:textId="77777777" w:rsidR="00C308D9" w:rsidRPr="00C83018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20CAEBD" w14:textId="77777777" w:rsidR="00C308D9" w:rsidRPr="005064DE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B985071" w14:textId="77777777" w:rsidR="00C308D9" w:rsidRPr="00C83018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52D956" w14:textId="77777777" w:rsidR="00C308D9" w:rsidRPr="00C83018" w:rsidRDefault="00C308D9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68B3B9" w14:textId="77777777" w:rsidR="00C308D9" w:rsidRPr="00C83018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41C3A73C" w14:textId="77777777" w:rsidR="00C308D9" w:rsidRPr="00BB4B2B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</w:t>
            </w:r>
          </w:p>
          <w:p w14:paraId="09F37959" w14:textId="77777777" w:rsidR="00C308D9" w:rsidRPr="00BB4B2B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C8308EC" w14:textId="77777777" w:rsidR="00C308D9" w:rsidRPr="00CA67C9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308D9" w:rsidRPr="00CA67C9" w14:paraId="0950C734" w14:textId="77777777" w:rsidTr="0032520C">
        <w:trPr>
          <w:trHeight w:val="829"/>
        </w:trPr>
        <w:tc>
          <w:tcPr>
            <w:tcW w:w="1701" w:type="dxa"/>
          </w:tcPr>
          <w:p w14:paraId="7D6047A3" w14:textId="77777777" w:rsidR="00C308D9" w:rsidRDefault="00C308D9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71A93904" w14:textId="77777777" w:rsidR="00C308D9" w:rsidRPr="002A335F" w:rsidRDefault="00C308D9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03FD3196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236406F5" w14:textId="77777777" w:rsidR="00C308D9" w:rsidRPr="00B529CB" w:rsidRDefault="00C308D9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4F6BB913" w14:textId="77777777" w:rsidR="00C308D9" w:rsidRDefault="00C308D9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72A7E019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ПК-1, ПК-3, </w:t>
            </w:r>
          </w:p>
          <w:p w14:paraId="2D4D02E3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E749634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59B33DA1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C502354" w14:textId="77777777" w:rsidR="00C308D9" w:rsidRPr="00CA67C9" w:rsidRDefault="00C308D9" w:rsidP="003252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9681F30" w14:textId="77777777" w:rsidR="00C308D9" w:rsidRDefault="00C308D9" w:rsidP="0032520C">
            <w:r>
              <w:rPr>
                <w:b/>
              </w:rPr>
              <w:lastRenderedPageBreak/>
              <w:t>Лекция 4</w:t>
            </w:r>
            <w:r>
              <w:t xml:space="preserve"> </w:t>
            </w:r>
          </w:p>
          <w:p w14:paraId="6A814DD3" w14:textId="3E400EBF" w:rsidR="00C308D9" w:rsidRPr="00CD3246" w:rsidRDefault="00C308D9" w:rsidP="0032520C">
            <w:r>
              <w:t xml:space="preserve">Проектно-творческая деятельность в создание проекта, индивидуальной коллекции </w:t>
            </w:r>
            <w:r w:rsidR="003E0918">
              <w:t>декоративных подушек</w:t>
            </w:r>
            <w:r>
              <w:t xml:space="preserve"> из ткани. Методология проектирования художественных изделий декоративно прикладного искусства;</w:t>
            </w:r>
          </w:p>
        </w:tc>
        <w:tc>
          <w:tcPr>
            <w:tcW w:w="850" w:type="dxa"/>
          </w:tcPr>
          <w:p w14:paraId="7D938C3D" w14:textId="77777777" w:rsidR="00C308D9" w:rsidRPr="00C83018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077F247" w14:textId="77777777" w:rsidR="00C308D9" w:rsidRPr="005064DE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49659D9" w14:textId="77777777" w:rsidR="00C308D9" w:rsidRPr="00C83018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019B53" w14:textId="77777777" w:rsidR="00C308D9" w:rsidRPr="00C83018" w:rsidRDefault="00C308D9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B0692F" w14:textId="77777777" w:rsidR="00C308D9" w:rsidRPr="00C83018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01C02C76" w14:textId="77777777" w:rsidR="00C308D9" w:rsidRPr="00BB4B2B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, групповая дискуссия</w:t>
            </w:r>
          </w:p>
          <w:p w14:paraId="44764C0F" w14:textId="77777777" w:rsidR="00C308D9" w:rsidRPr="00CA67C9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308D9" w:rsidRPr="00CA67C9" w14:paraId="2048E76C" w14:textId="77777777" w:rsidTr="0032520C">
        <w:trPr>
          <w:trHeight w:val="829"/>
        </w:trPr>
        <w:tc>
          <w:tcPr>
            <w:tcW w:w="1701" w:type="dxa"/>
          </w:tcPr>
          <w:p w14:paraId="7AF6C1A5" w14:textId="77777777" w:rsidR="00C308D9" w:rsidRDefault="00C308D9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676FDA24" w14:textId="77777777" w:rsidR="00C308D9" w:rsidRPr="002A335F" w:rsidRDefault="00C308D9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49107304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1719356D" w14:textId="77777777" w:rsidR="00C308D9" w:rsidRPr="00B529CB" w:rsidRDefault="00C308D9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3D234953" w14:textId="77777777" w:rsidR="00C308D9" w:rsidRDefault="00C308D9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0DC0CDDF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38A699E3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6A6A63F1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0E890386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3958DF88" w14:textId="77777777" w:rsidR="00C308D9" w:rsidRPr="00CA67C9" w:rsidRDefault="00C308D9" w:rsidP="003252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2184328F" w14:textId="77777777" w:rsidR="00C308D9" w:rsidRDefault="00C308D9" w:rsidP="0032520C">
            <w:r>
              <w:rPr>
                <w:b/>
              </w:rPr>
              <w:t>Лекция 5</w:t>
            </w:r>
            <w:r>
              <w:t xml:space="preserve"> </w:t>
            </w:r>
          </w:p>
          <w:p w14:paraId="67945CBB" w14:textId="08CB4EA8" w:rsidR="00C308D9" w:rsidRPr="00CD3246" w:rsidRDefault="00C308D9" w:rsidP="0032520C">
            <w:r w:rsidRPr="00F71EE5">
              <w:t>Проектно-творческая деятельность.</w:t>
            </w:r>
            <w:r>
              <w:t xml:space="preserve"> П</w:t>
            </w:r>
            <w:r w:rsidRPr="00F71EE5">
              <w:t>роцесс проектирования и его закономерности.</w:t>
            </w:r>
            <w:r w:rsidR="003E0918">
              <w:t xml:space="preserve"> На примере техники «пэчворк».</w:t>
            </w:r>
          </w:p>
        </w:tc>
        <w:tc>
          <w:tcPr>
            <w:tcW w:w="850" w:type="dxa"/>
          </w:tcPr>
          <w:p w14:paraId="41B66865" w14:textId="77777777" w:rsidR="00C308D9" w:rsidRPr="00C83018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0DCFCB34" w14:textId="77777777" w:rsidR="00C308D9" w:rsidRPr="005064DE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7B33B91" w14:textId="77777777" w:rsidR="00C308D9" w:rsidRPr="00C83018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0113ED" w14:textId="77777777" w:rsidR="00C308D9" w:rsidRPr="00C83018" w:rsidRDefault="00C308D9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663473" w14:textId="77777777" w:rsidR="00C308D9" w:rsidRPr="00C83018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61F7194F" w14:textId="77777777" w:rsidR="00C308D9" w:rsidRPr="00BB4B2B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</w:t>
            </w:r>
          </w:p>
          <w:p w14:paraId="5F92DD84" w14:textId="77777777" w:rsidR="00C308D9" w:rsidRPr="00CA67C9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308D9" w:rsidRPr="00CA67C9" w14:paraId="6B7682C7" w14:textId="77777777" w:rsidTr="0032520C">
        <w:trPr>
          <w:trHeight w:val="829"/>
        </w:trPr>
        <w:tc>
          <w:tcPr>
            <w:tcW w:w="1701" w:type="dxa"/>
          </w:tcPr>
          <w:p w14:paraId="27E2E53D" w14:textId="77777777" w:rsidR="00C308D9" w:rsidRDefault="00C308D9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4681282E" w14:textId="77777777" w:rsidR="00C308D9" w:rsidRPr="002A335F" w:rsidRDefault="00C308D9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63EF5070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6EEDCFD2" w14:textId="77777777" w:rsidR="00C308D9" w:rsidRPr="00B529CB" w:rsidRDefault="00C308D9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344AA426" w14:textId="77777777" w:rsidR="00C308D9" w:rsidRDefault="00C308D9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2E881F32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37218F64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1D86BB15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54C3E09B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98C7B30" w14:textId="77777777" w:rsidR="00C308D9" w:rsidRPr="00CA67C9" w:rsidRDefault="00C308D9" w:rsidP="003252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1D5EDB53" w14:textId="77777777" w:rsidR="00C308D9" w:rsidRDefault="00C308D9" w:rsidP="0032520C">
            <w:r>
              <w:rPr>
                <w:b/>
              </w:rPr>
              <w:t>Лекция 6</w:t>
            </w:r>
            <w:r>
              <w:t xml:space="preserve"> </w:t>
            </w:r>
          </w:p>
          <w:p w14:paraId="5B10AE6E" w14:textId="7E727E09" w:rsidR="00C308D9" w:rsidRPr="00CD3246" w:rsidRDefault="00C308D9" w:rsidP="0032520C">
            <w:r w:rsidRPr="001B75A3">
              <w:t>Пр</w:t>
            </w:r>
            <w:r>
              <w:t>оектная деятельность как творческий про</w:t>
            </w:r>
            <w:r w:rsidRPr="001B75A3">
              <w:t>цесс</w:t>
            </w:r>
            <w:r>
              <w:t xml:space="preserve"> в создание изделий декоративно прикладного искусства. Выбор формы и назначения штучных изделий : на примере-</w:t>
            </w:r>
            <w:r w:rsidR="003E0918">
              <w:t xml:space="preserve"> пледов</w:t>
            </w:r>
            <w:r>
              <w:t xml:space="preserve"> дл</w:t>
            </w:r>
            <w:r w:rsidR="003E0918">
              <w:t>я общественного интерьера; подушек и одеял</w:t>
            </w:r>
            <w:r>
              <w:t xml:space="preserve"> для спальни</w:t>
            </w:r>
            <w:r w:rsidR="0050632A">
              <w:t xml:space="preserve"> и детских комнат</w:t>
            </w:r>
            <w:r>
              <w:t>.</w:t>
            </w:r>
          </w:p>
        </w:tc>
        <w:tc>
          <w:tcPr>
            <w:tcW w:w="850" w:type="dxa"/>
          </w:tcPr>
          <w:p w14:paraId="2A00A367" w14:textId="77777777" w:rsidR="00C308D9" w:rsidRPr="00C83018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5898067" w14:textId="77777777" w:rsidR="00C308D9" w:rsidRPr="005064DE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70FF564" w14:textId="77777777" w:rsidR="00C308D9" w:rsidRPr="00C83018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45CE79" w14:textId="77777777" w:rsidR="00C308D9" w:rsidRPr="00C83018" w:rsidRDefault="00C308D9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0EED4B" w14:textId="77777777" w:rsidR="00C308D9" w:rsidRPr="00C83018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4EB24178" w14:textId="77777777" w:rsidR="00C308D9" w:rsidRPr="00BB4B2B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</w:t>
            </w:r>
          </w:p>
          <w:p w14:paraId="27866FAA" w14:textId="77777777" w:rsidR="00C308D9" w:rsidRPr="00CA67C9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308D9" w:rsidRPr="00CA67C9" w14:paraId="1D8EE428" w14:textId="77777777" w:rsidTr="0032520C">
        <w:trPr>
          <w:trHeight w:val="829"/>
        </w:trPr>
        <w:tc>
          <w:tcPr>
            <w:tcW w:w="1701" w:type="dxa"/>
          </w:tcPr>
          <w:p w14:paraId="3C840B12" w14:textId="77777777" w:rsidR="00C308D9" w:rsidRDefault="00C308D9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30A99844" w14:textId="77777777" w:rsidR="00C308D9" w:rsidRPr="002A335F" w:rsidRDefault="00C308D9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754343AA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3087BE3B" w14:textId="77777777" w:rsidR="00C308D9" w:rsidRPr="00B529CB" w:rsidRDefault="00C308D9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62999F72" w14:textId="77777777" w:rsidR="00C308D9" w:rsidRDefault="00C308D9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lastRenderedPageBreak/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3A86B33A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5C96979A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1842DF7E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58849181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0CEEC8F" w14:textId="77777777" w:rsidR="00C308D9" w:rsidRPr="00CA67C9" w:rsidRDefault="00C308D9" w:rsidP="003252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4D561CF7" w14:textId="77777777" w:rsidR="00C308D9" w:rsidRDefault="00C308D9" w:rsidP="0032520C">
            <w:r>
              <w:rPr>
                <w:b/>
              </w:rPr>
              <w:lastRenderedPageBreak/>
              <w:t>Лекция 7</w:t>
            </w:r>
            <w:r>
              <w:t xml:space="preserve"> </w:t>
            </w:r>
          </w:p>
          <w:p w14:paraId="7BA202AC" w14:textId="77777777" w:rsidR="00C308D9" w:rsidRPr="00CD3246" w:rsidRDefault="00C308D9" w:rsidP="0032520C">
            <w:r>
              <w:t>Роль кон</w:t>
            </w:r>
            <w:r w:rsidRPr="00FF5079">
              <w:t>цепции, творческого мышления и воображения в</w:t>
            </w:r>
            <w:r>
              <w:t xml:space="preserve"> процессе разработки формы и художествен</w:t>
            </w:r>
            <w:r w:rsidRPr="00FF5079">
              <w:t>ного образа проекта</w:t>
            </w:r>
            <w:r>
              <w:t>.</w:t>
            </w:r>
          </w:p>
        </w:tc>
        <w:tc>
          <w:tcPr>
            <w:tcW w:w="850" w:type="dxa"/>
          </w:tcPr>
          <w:p w14:paraId="114D839D" w14:textId="77777777" w:rsidR="00C308D9" w:rsidRPr="00C83018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5BECCB7" w14:textId="77777777" w:rsidR="00C308D9" w:rsidRPr="005064DE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3C06889" w14:textId="77777777" w:rsidR="00C308D9" w:rsidRPr="00C83018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774ABA" w14:textId="77777777" w:rsidR="00C308D9" w:rsidRPr="00C83018" w:rsidRDefault="00C308D9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7A9E2E" w14:textId="77777777" w:rsidR="00C308D9" w:rsidRPr="00C83018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09133809" w14:textId="77777777" w:rsidR="00C308D9" w:rsidRPr="00BB4B2B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, групповая дискуссия</w:t>
            </w:r>
          </w:p>
          <w:p w14:paraId="41596545" w14:textId="77777777" w:rsidR="00C308D9" w:rsidRPr="00CA67C9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308D9" w:rsidRPr="00CA67C9" w14:paraId="41B1475C" w14:textId="77777777" w:rsidTr="0032520C">
        <w:trPr>
          <w:trHeight w:val="829"/>
        </w:trPr>
        <w:tc>
          <w:tcPr>
            <w:tcW w:w="1701" w:type="dxa"/>
          </w:tcPr>
          <w:p w14:paraId="0DD38F14" w14:textId="77777777" w:rsidR="00C308D9" w:rsidRDefault="00C308D9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08249CC1" w14:textId="77777777" w:rsidR="00C308D9" w:rsidRPr="002A335F" w:rsidRDefault="00C308D9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7F9E4B36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6B8522C" w14:textId="77777777" w:rsidR="00C308D9" w:rsidRPr="00B529CB" w:rsidRDefault="00C308D9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1835500F" w14:textId="77777777" w:rsidR="00C308D9" w:rsidRDefault="00C308D9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504CFC7B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347EDAE4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01A03F5D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7BAB80CA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D78B373" w14:textId="77777777" w:rsidR="00C308D9" w:rsidRPr="00CA67C9" w:rsidRDefault="00C308D9" w:rsidP="003252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1A894814" w14:textId="77777777" w:rsidR="00C308D9" w:rsidRDefault="00C308D9" w:rsidP="0032520C">
            <w:r>
              <w:rPr>
                <w:b/>
              </w:rPr>
              <w:t>Лекция 8</w:t>
            </w:r>
            <w:r>
              <w:t xml:space="preserve"> </w:t>
            </w:r>
          </w:p>
          <w:p w14:paraId="1F9EE023" w14:textId="5A7C70EC" w:rsidR="00C308D9" w:rsidRPr="00CD3246" w:rsidRDefault="00C308D9" w:rsidP="0032520C">
            <w:r>
              <w:t>Композиция в проекти</w:t>
            </w:r>
            <w:r w:rsidRPr="00FF5079">
              <w:t>ровании</w:t>
            </w:r>
            <w:r>
              <w:t xml:space="preserve"> изделий декоративно-прикладного искусства, на примере </w:t>
            </w:r>
            <w:r w:rsidR="0050632A">
              <w:t>декоративных/текстильных подушек</w:t>
            </w:r>
            <w:r>
              <w:t>.</w:t>
            </w:r>
          </w:p>
        </w:tc>
        <w:tc>
          <w:tcPr>
            <w:tcW w:w="850" w:type="dxa"/>
          </w:tcPr>
          <w:p w14:paraId="2D097363" w14:textId="77777777" w:rsidR="00C308D9" w:rsidRPr="00C83018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5E9C5A2E" w14:textId="77777777" w:rsidR="00C308D9" w:rsidRPr="005064DE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F3C7FE9" w14:textId="77777777" w:rsidR="00C308D9" w:rsidRPr="00C83018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03E862" w14:textId="77777777" w:rsidR="00C308D9" w:rsidRPr="00C83018" w:rsidRDefault="00C308D9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F6D02B" w14:textId="77777777" w:rsidR="00C308D9" w:rsidRPr="00C83018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7E9CCFEB" w14:textId="77777777" w:rsidR="00C308D9" w:rsidRPr="00BB4B2B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</w:t>
            </w:r>
          </w:p>
          <w:p w14:paraId="60E16374" w14:textId="77777777" w:rsidR="00C308D9" w:rsidRPr="00CA67C9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308D9" w:rsidRPr="00CA67C9" w14:paraId="31F96F21" w14:textId="77777777" w:rsidTr="0032520C">
        <w:trPr>
          <w:trHeight w:val="829"/>
        </w:trPr>
        <w:tc>
          <w:tcPr>
            <w:tcW w:w="1701" w:type="dxa"/>
          </w:tcPr>
          <w:p w14:paraId="490B75AE" w14:textId="77777777" w:rsidR="00C308D9" w:rsidRDefault="00C308D9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57AE6535" w14:textId="77777777" w:rsidR="00C308D9" w:rsidRPr="002A335F" w:rsidRDefault="00C308D9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586D89A7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D46BEFB" w14:textId="77777777" w:rsidR="00C308D9" w:rsidRPr="00B529CB" w:rsidRDefault="00C308D9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1E1991EE" w14:textId="77777777" w:rsidR="00C308D9" w:rsidRDefault="00C308D9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56001CEB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5D624BD2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1F039913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681422F3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678DB531" w14:textId="77777777" w:rsidR="00C308D9" w:rsidRPr="00CA67C9" w:rsidRDefault="00C308D9" w:rsidP="003252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426D0EBD" w14:textId="77777777" w:rsidR="00C308D9" w:rsidRDefault="00C308D9" w:rsidP="0032520C">
            <w:r>
              <w:rPr>
                <w:b/>
              </w:rPr>
              <w:t>Лекция 9</w:t>
            </w:r>
            <w:r>
              <w:t xml:space="preserve"> </w:t>
            </w:r>
          </w:p>
          <w:p w14:paraId="6CDB3EC0" w14:textId="7BB2590A" w:rsidR="00C308D9" w:rsidRPr="00CD3246" w:rsidRDefault="00C308D9" w:rsidP="0032520C">
            <w:r>
              <w:t>Методы, принципы и виды проектировочной деятельно</w:t>
            </w:r>
            <w:r w:rsidRPr="00FF5079">
              <w:t>сти</w:t>
            </w:r>
            <w:r>
              <w:t>. Разбор индивидуального девиза/проекта.</w:t>
            </w:r>
            <w:r w:rsidR="0050632A">
              <w:t>( пледы/одеяла/подушки).</w:t>
            </w:r>
          </w:p>
        </w:tc>
        <w:tc>
          <w:tcPr>
            <w:tcW w:w="850" w:type="dxa"/>
          </w:tcPr>
          <w:p w14:paraId="320340A4" w14:textId="77777777" w:rsidR="00C308D9" w:rsidRPr="00C83018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41D394D7" w14:textId="77777777" w:rsidR="00C308D9" w:rsidRPr="005064DE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D01DDF6" w14:textId="77777777" w:rsidR="00C308D9" w:rsidRPr="00C83018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AD08BF" w14:textId="77777777" w:rsidR="00C308D9" w:rsidRPr="00C83018" w:rsidRDefault="00C308D9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357442" w14:textId="77777777" w:rsidR="00C308D9" w:rsidRPr="00C83018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75B9DEF7" w14:textId="77777777" w:rsidR="00C308D9" w:rsidRPr="00BB4B2B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</w:t>
            </w:r>
          </w:p>
          <w:p w14:paraId="76ABA582" w14:textId="77777777" w:rsidR="00C308D9" w:rsidRPr="00CA67C9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308D9" w:rsidRPr="00CA67C9" w14:paraId="12C6C5FE" w14:textId="77777777" w:rsidTr="0032520C">
        <w:trPr>
          <w:trHeight w:val="829"/>
        </w:trPr>
        <w:tc>
          <w:tcPr>
            <w:tcW w:w="1701" w:type="dxa"/>
          </w:tcPr>
          <w:p w14:paraId="4929050D" w14:textId="77777777" w:rsidR="00C308D9" w:rsidRDefault="00C308D9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45B3A92D" w14:textId="77777777" w:rsidR="00C308D9" w:rsidRPr="002A335F" w:rsidRDefault="00C308D9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186DFAF1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4E40AFFD" w14:textId="77777777" w:rsidR="00C308D9" w:rsidRPr="00B529CB" w:rsidRDefault="00C308D9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2.2</w:t>
            </w:r>
          </w:p>
          <w:p w14:paraId="22AC5ED8" w14:textId="77777777" w:rsidR="00C308D9" w:rsidRDefault="00C308D9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49BF4774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4A2515D1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0BC2C341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49C93D4D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8417EA6" w14:textId="77777777" w:rsidR="00C308D9" w:rsidRPr="00CA67C9" w:rsidRDefault="00C308D9" w:rsidP="003252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13A491AE" w14:textId="77777777" w:rsidR="00C308D9" w:rsidRDefault="00C308D9" w:rsidP="0032520C">
            <w:r>
              <w:rPr>
                <w:b/>
              </w:rPr>
              <w:lastRenderedPageBreak/>
              <w:t>Лекция</w:t>
            </w:r>
            <w:r w:rsidRPr="00E83AC0">
              <w:rPr>
                <w:b/>
              </w:rPr>
              <w:t xml:space="preserve"> 1</w:t>
            </w:r>
            <w:r>
              <w:rPr>
                <w:b/>
              </w:rPr>
              <w:t>0</w:t>
            </w:r>
            <w:r>
              <w:t xml:space="preserve"> </w:t>
            </w:r>
          </w:p>
          <w:p w14:paraId="2B757EDA" w14:textId="1A6B7363" w:rsidR="00C308D9" w:rsidRPr="00CD3246" w:rsidRDefault="00C308D9" w:rsidP="0032520C">
            <w:r>
              <w:lastRenderedPageBreak/>
              <w:t>Этапы процесса проектирования худо</w:t>
            </w:r>
            <w:r w:rsidRPr="005B0562">
              <w:t>жественных изделий</w:t>
            </w:r>
            <w:r>
              <w:t>.</w:t>
            </w:r>
            <w:r w:rsidR="0050632A">
              <w:t xml:space="preserve"> Этапы проектирования изделий в техники «Пэчворк».</w:t>
            </w:r>
          </w:p>
        </w:tc>
        <w:tc>
          <w:tcPr>
            <w:tcW w:w="850" w:type="dxa"/>
          </w:tcPr>
          <w:p w14:paraId="55904557" w14:textId="77777777" w:rsidR="00C308D9" w:rsidRPr="00C83018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</w:tcPr>
          <w:p w14:paraId="1AC0F3C6" w14:textId="77777777" w:rsidR="00C308D9" w:rsidRPr="005064DE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754AC3F" w14:textId="77777777" w:rsidR="00C308D9" w:rsidRPr="00C83018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60EB5F" w14:textId="77777777" w:rsidR="00C308D9" w:rsidRPr="00C83018" w:rsidRDefault="00C308D9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324000" w14:textId="77777777" w:rsidR="00C308D9" w:rsidRPr="00C83018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55CE2B72" w14:textId="77777777" w:rsidR="00C308D9" w:rsidRPr="00BB4B2B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</w:t>
            </w:r>
          </w:p>
          <w:p w14:paraId="6165A062" w14:textId="77777777" w:rsidR="00C308D9" w:rsidRPr="00CA67C9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308D9" w:rsidRPr="00CA67C9" w14:paraId="083DD4E2" w14:textId="77777777" w:rsidTr="0032520C">
        <w:trPr>
          <w:trHeight w:val="829"/>
        </w:trPr>
        <w:tc>
          <w:tcPr>
            <w:tcW w:w="1701" w:type="dxa"/>
          </w:tcPr>
          <w:p w14:paraId="6EA65472" w14:textId="77777777" w:rsidR="00C308D9" w:rsidRDefault="00C308D9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7E029BF0" w14:textId="77777777" w:rsidR="00C308D9" w:rsidRPr="002A335F" w:rsidRDefault="00C308D9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45253036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3EB7625B" w14:textId="77777777" w:rsidR="00C308D9" w:rsidRPr="00B529CB" w:rsidRDefault="00C308D9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1C4515A0" w14:textId="77777777" w:rsidR="00C308D9" w:rsidRDefault="00C308D9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215B696D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4AE84D51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4CEB0AA5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70043D32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6DAC9E86" w14:textId="77777777" w:rsidR="00C308D9" w:rsidRPr="00CA67C9" w:rsidRDefault="00C308D9" w:rsidP="003252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124A6229" w14:textId="77777777" w:rsidR="00C308D9" w:rsidRDefault="00C308D9" w:rsidP="0032520C">
            <w:r>
              <w:rPr>
                <w:b/>
              </w:rPr>
              <w:t>Лекция</w:t>
            </w:r>
            <w:r w:rsidRPr="00E83AC0">
              <w:rPr>
                <w:b/>
              </w:rPr>
              <w:t xml:space="preserve"> 1</w:t>
            </w:r>
            <w:r>
              <w:rPr>
                <w:b/>
              </w:rPr>
              <w:t>1</w:t>
            </w:r>
            <w:r>
              <w:t xml:space="preserve"> </w:t>
            </w:r>
          </w:p>
          <w:p w14:paraId="4AA46C87" w14:textId="0CB2B02B" w:rsidR="00C308D9" w:rsidRPr="00CD3246" w:rsidRDefault="00C308D9" w:rsidP="0032520C">
            <w:r>
              <w:t>Влияние художественно-</w:t>
            </w:r>
            <w:r w:rsidRPr="0069700D">
              <w:t>культурных и стилевых нап</w:t>
            </w:r>
            <w:r>
              <w:t>равлений в искусстве. Проектирования коллекции изделий декоративно-прикладного искусства</w:t>
            </w:r>
            <w:r w:rsidR="00B251B3">
              <w:t>, на примере текстильных подушек и одеял</w:t>
            </w:r>
            <w:r>
              <w:t>. Классификация. Сравнительный анализ.</w:t>
            </w:r>
          </w:p>
        </w:tc>
        <w:tc>
          <w:tcPr>
            <w:tcW w:w="850" w:type="dxa"/>
          </w:tcPr>
          <w:p w14:paraId="20E44246" w14:textId="77777777" w:rsidR="00C308D9" w:rsidRPr="00C83018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6FCF38FD" w14:textId="77777777" w:rsidR="00C308D9" w:rsidRPr="005064DE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BCA3FA3" w14:textId="77777777" w:rsidR="00C308D9" w:rsidRPr="00C83018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8F848A1" w14:textId="77777777" w:rsidR="00C308D9" w:rsidRPr="00C83018" w:rsidRDefault="00C308D9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06F812" w14:textId="77777777" w:rsidR="00C308D9" w:rsidRPr="00C83018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0E678B21" w14:textId="77777777" w:rsidR="00C308D9" w:rsidRPr="00BB4B2B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, групповая дискуссия</w:t>
            </w:r>
          </w:p>
          <w:p w14:paraId="35513A7E" w14:textId="77777777" w:rsidR="00C308D9" w:rsidRPr="00CA67C9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308D9" w:rsidRPr="00CA67C9" w14:paraId="3A3BA1C2" w14:textId="77777777" w:rsidTr="0032520C">
        <w:trPr>
          <w:trHeight w:val="829"/>
        </w:trPr>
        <w:tc>
          <w:tcPr>
            <w:tcW w:w="1701" w:type="dxa"/>
          </w:tcPr>
          <w:p w14:paraId="471CA52A" w14:textId="77777777" w:rsidR="00C308D9" w:rsidRDefault="00C308D9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30F9058A" w14:textId="77777777" w:rsidR="00C308D9" w:rsidRPr="002A335F" w:rsidRDefault="00C308D9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5C564B55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594F1AA" w14:textId="77777777" w:rsidR="00C308D9" w:rsidRPr="00B529CB" w:rsidRDefault="00C308D9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6E07F546" w14:textId="77777777" w:rsidR="00C308D9" w:rsidRDefault="00C308D9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42597BA3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7DE8E3C5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6A76E850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6EBB26B1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CC84824" w14:textId="77777777" w:rsidR="00C308D9" w:rsidRPr="00CA67C9" w:rsidRDefault="00C308D9" w:rsidP="003252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4A846006" w14:textId="46290D9C" w:rsidR="00C308D9" w:rsidRDefault="00B251B3" w:rsidP="0032520C">
            <w:r>
              <w:rPr>
                <w:b/>
              </w:rPr>
              <w:t>Практическое</w:t>
            </w:r>
            <w:r w:rsidR="00C308D9" w:rsidRPr="00E83AC0">
              <w:rPr>
                <w:b/>
              </w:rPr>
              <w:t xml:space="preserve"> занятие 1</w:t>
            </w:r>
            <w:r w:rsidR="00C308D9">
              <w:t xml:space="preserve"> </w:t>
            </w:r>
          </w:p>
          <w:p w14:paraId="5364A2F1" w14:textId="637A5775" w:rsidR="00C308D9" w:rsidRDefault="00C308D9" w:rsidP="0032520C">
            <w:pPr>
              <w:jc w:val="both"/>
            </w:pPr>
            <w:r w:rsidRPr="0017096E">
              <w:t>Введение.</w:t>
            </w:r>
            <w:r>
              <w:t xml:space="preserve"> Анализ музейных образцов/анализ современных</w:t>
            </w:r>
            <w:r w:rsidR="00995B64">
              <w:t xml:space="preserve"> текстильных подушек</w:t>
            </w:r>
            <w:r>
              <w:t>. Анализ проектных работ предыдущих годов. Разбор т</w:t>
            </w:r>
            <w:r w:rsidRPr="001A1E22">
              <w:t>ехническ</w:t>
            </w:r>
            <w:r>
              <w:t>ого</w:t>
            </w:r>
            <w:r w:rsidRPr="001A1E22">
              <w:t xml:space="preserve"> задани</w:t>
            </w:r>
            <w:r>
              <w:t>я</w:t>
            </w:r>
            <w:r w:rsidRPr="001A1E22">
              <w:t xml:space="preserve"> к проекту</w:t>
            </w:r>
            <w:r>
              <w:t xml:space="preserve">. Составление плана работ на семестр. </w:t>
            </w:r>
          </w:p>
          <w:p w14:paraId="56CBCC72" w14:textId="77777777" w:rsidR="00C308D9" w:rsidRPr="00CD3246" w:rsidRDefault="00C308D9" w:rsidP="0032520C"/>
        </w:tc>
        <w:tc>
          <w:tcPr>
            <w:tcW w:w="850" w:type="dxa"/>
          </w:tcPr>
          <w:p w14:paraId="636F0389" w14:textId="77777777" w:rsidR="00C308D9" w:rsidRPr="00C83018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4E77B9B" w14:textId="00EBA8AB" w:rsidR="00C308D9" w:rsidRPr="005064DE" w:rsidRDefault="005C6828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2F7DC52C" w14:textId="2B5A7324" w:rsidR="00C308D9" w:rsidRPr="00C83018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01F6FD" w14:textId="77777777" w:rsidR="00C308D9" w:rsidRPr="00C83018" w:rsidRDefault="00C308D9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6CFEC1" w14:textId="77777777" w:rsidR="00C308D9" w:rsidRPr="00C83018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7D7630D0" w14:textId="77777777" w:rsidR="00C308D9" w:rsidRPr="00CA67C9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726CE2">
              <w:t>Групповая дискуссия.</w:t>
            </w:r>
            <w:r>
              <w:t xml:space="preserve"> Выбор индивидуального девиза.</w:t>
            </w:r>
          </w:p>
        </w:tc>
      </w:tr>
      <w:tr w:rsidR="00C308D9" w:rsidRPr="006168DD" w14:paraId="557F4607" w14:textId="77777777" w:rsidTr="0032520C">
        <w:tc>
          <w:tcPr>
            <w:tcW w:w="1701" w:type="dxa"/>
          </w:tcPr>
          <w:p w14:paraId="1CB9759B" w14:textId="77777777" w:rsidR="00C308D9" w:rsidRDefault="00C308D9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11E184E4" w14:textId="77777777" w:rsidR="00C308D9" w:rsidRPr="002A335F" w:rsidRDefault="00C308D9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13B3E08B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6B9F36F" w14:textId="77777777" w:rsidR="00C308D9" w:rsidRPr="00B529CB" w:rsidRDefault="00C308D9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56BCD957" w14:textId="77777777" w:rsidR="00C308D9" w:rsidRDefault="00C308D9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25EACDBA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3BE31A5C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12770155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7A7ADF69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56D9AE90" w14:textId="77777777" w:rsidR="00C308D9" w:rsidRPr="00865FF4" w:rsidRDefault="00C308D9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9" w:type="dxa"/>
          </w:tcPr>
          <w:p w14:paraId="780AA80B" w14:textId="008ADC3D" w:rsidR="00C308D9" w:rsidRDefault="00B251B3" w:rsidP="0032520C">
            <w:r>
              <w:rPr>
                <w:b/>
              </w:rPr>
              <w:lastRenderedPageBreak/>
              <w:t>Практическое</w:t>
            </w:r>
            <w:r w:rsidR="00C308D9" w:rsidRPr="00E83AC0">
              <w:rPr>
                <w:b/>
              </w:rPr>
              <w:t xml:space="preserve"> </w:t>
            </w:r>
            <w:r w:rsidR="00C308D9">
              <w:rPr>
                <w:b/>
              </w:rPr>
              <w:t>занятие 2</w:t>
            </w:r>
          </w:p>
          <w:p w14:paraId="4BDDB71D" w14:textId="2DA1CE63" w:rsidR="00C308D9" w:rsidRPr="00DF3C1E" w:rsidRDefault="00C308D9" w:rsidP="0032520C">
            <w:pPr>
              <w:jc w:val="both"/>
            </w:pPr>
            <w:r>
              <w:lastRenderedPageBreak/>
              <w:t xml:space="preserve">Формулирование и обоснование творческой концепции проекта. Выбор основы конструкции проектируемых </w:t>
            </w:r>
            <w:r w:rsidR="00995B64">
              <w:t>текстильных подушек</w:t>
            </w:r>
            <w:r>
              <w:t>. Выбор техники исполнения в материале изделия.</w:t>
            </w:r>
          </w:p>
        </w:tc>
        <w:tc>
          <w:tcPr>
            <w:tcW w:w="850" w:type="dxa"/>
          </w:tcPr>
          <w:p w14:paraId="13C6BCF6" w14:textId="77777777" w:rsidR="00C308D9" w:rsidRPr="00F720E9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A4BF2A6" w14:textId="3CE20EAC" w:rsidR="00C308D9" w:rsidRPr="005064DE" w:rsidRDefault="005C6828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68" w:type="dxa"/>
          </w:tcPr>
          <w:p w14:paraId="5EA89681" w14:textId="43630061" w:rsidR="00C308D9" w:rsidRPr="00D1738D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A2C8A8" w14:textId="77777777" w:rsidR="00C308D9" w:rsidRPr="000D16CD" w:rsidRDefault="00C308D9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F876D2" w14:textId="04047B97" w:rsidR="00C308D9" w:rsidRPr="005B225F" w:rsidRDefault="00964575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1DF3536C" w14:textId="77777777" w:rsidR="00C308D9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Pr="00D30714">
              <w:t>устное собеседование по результатам выполненной работы</w:t>
            </w:r>
          </w:p>
          <w:p w14:paraId="1AD416E6" w14:textId="77777777" w:rsidR="00C308D9" w:rsidRPr="00D30714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lastRenderedPageBreak/>
              <w:t xml:space="preserve">-Домашнее занятие по </w:t>
            </w:r>
            <w:r w:rsidRPr="00CA5495">
              <w:t xml:space="preserve">теме </w:t>
            </w:r>
            <w:r>
              <w:t>«техники исполнения в текстильных настенных изделиях</w:t>
            </w:r>
            <w:r w:rsidRPr="00CA5495">
              <w:t>»</w:t>
            </w:r>
          </w:p>
        </w:tc>
      </w:tr>
      <w:tr w:rsidR="00C308D9" w:rsidRPr="00CA67C9" w14:paraId="0F06DAA2" w14:textId="77777777" w:rsidTr="0032520C">
        <w:trPr>
          <w:trHeight w:val="829"/>
        </w:trPr>
        <w:tc>
          <w:tcPr>
            <w:tcW w:w="1701" w:type="dxa"/>
          </w:tcPr>
          <w:p w14:paraId="0EAE5788" w14:textId="77777777" w:rsidR="00C308D9" w:rsidRDefault="00C308D9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lastRenderedPageBreak/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5160BFD7" w14:textId="77777777" w:rsidR="00C308D9" w:rsidRPr="002A335F" w:rsidRDefault="00C308D9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07AC873B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00CC9A09" w14:textId="77777777" w:rsidR="00C308D9" w:rsidRPr="00B529CB" w:rsidRDefault="00C308D9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443DF634" w14:textId="77777777" w:rsidR="00C308D9" w:rsidRDefault="00C308D9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181B05CE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5FBA77C4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0F91826F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5C4582D6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1B93384" w14:textId="77777777" w:rsidR="00C308D9" w:rsidRPr="00CA67C9" w:rsidRDefault="00C308D9" w:rsidP="003252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68FA3EBE" w14:textId="203F6398" w:rsidR="00C308D9" w:rsidRDefault="00CE6430" w:rsidP="0032520C">
            <w:r>
              <w:rPr>
                <w:b/>
              </w:rPr>
              <w:t>Практическое</w:t>
            </w:r>
            <w:r w:rsidR="00C308D9" w:rsidRPr="00E83AC0">
              <w:rPr>
                <w:b/>
              </w:rPr>
              <w:t xml:space="preserve"> з</w:t>
            </w:r>
            <w:r w:rsidR="00C308D9">
              <w:rPr>
                <w:b/>
              </w:rPr>
              <w:t>анятие 3</w:t>
            </w:r>
          </w:p>
          <w:p w14:paraId="6345FF86" w14:textId="77777777" w:rsidR="00C308D9" w:rsidRDefault="00C308D9" w:rsidP="0032520C">
            <w:pPr>
              <w:jc w:val="both"/>
            </w:pPr>
            <w:r>
              <w:t>Предпроектный анализ базы, исторических и современных аналогов проектируемого изделия; Выявление и анализ исторических и современных аналогов проектируемых изделий, на примере штучных уникальных изделий /коллекции текстильных настенных изделий «под индивидуальном девизом».</w:t>
            </w:r>
          </w:p>
          <w:p w14:paraId="0F68A53A" w14:textId="77777777" w:rsidR="00C308D9" w:rsidRPr="00CD3246" w:rsidRDefault="00C308D9" w:rsidP="0032520C"/>
        </w:tc>
        <w:tc>
          <w:tcPr>
            <w:tcW w:w="850" w:type="dxa"/>
          </w:tcPr>
          <w:p w14:paraId="3C976AFA" w14:textId="77777777" w:rsidR="00C308D9" w:rsidRPr="00C83018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7EFC88C" w14:textId="166CE997" w:rsidR="00C308D9" w:rsidRPr="005064DE" w:rsidRDefault="005C6828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68" w:type="dxa"/>
          </w:tcPr>
          <w:p w14:paraId="64ED6086" w14:textId="34B11919" w:rsidR="00C308D9" w:rsidRPr="00C83018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9CE154" w14:textId="77777777" w:rsidR="00C308D9" w:rsidRPr="00C83018" w:rsidRDefault="00C308D9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7D1586" w14:textId="4154C3E7" w:rsidR="00C308D9" w:rsidRPr="00C83018" w:rsidRDefault="00964575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2BAFB6DC" w14:textId="77777777" w:rsidR="00C308D9" w:rsidRPr="00CA67C9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BB4B2B">
              <w:t xml:space="preserve">устный опрос </w:t>
            </w:r>
            <w:r>
              <w:t>по теме проектирование изделий декоративно- прикладного искусства</w:t>
            </w:r>
          </w:p>
        </w:tc>
      </w:tr>
      <w:tr w:rsidR="00C308D9" w:rsidRPr="00CA67C9" w14:paraId="77BBC835" w14:textId="77777777" w:rsidTr="0032520C">
        <w:tc>
          <w:tcPr>
            <w:tcW w:w="1701" w:type="dxa"/>
          </w:tcPr>
          <w:p w14:paraId="14FE41FC" w14:textId="77777777" w:rsidR="00C308D9" w:rsidRDefault="00C308D9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79361ECF" w14:textId="77777777" w:rsidR="00C308D9" w:rsidRPr="002A335F" w:rsidRDefault="00C308D9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2C48E93B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042843FE" w14:textId="77777777" w:rsidR="00C308D9" w:rsidRPr="00B529CB" w:rsidRDefault="00C308D9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17C52CA9" w14:textId="77777777" w:rsidR="00C308D9" w:rsidRDefault="00C308D9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024F0A84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2D53297E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6A6BA1D0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3E2B8DA4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27E5A7B1" w14:textId="77777777" w:rsidR="00C308D9" w:rsidRPr="00865FF4" w:rsidRDefault="00C308D9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9" w:type="dxa"/>
          </w:tcPr>
          <w:p w14:paraId="305F0658" w14:textId="2270479A" w:rsidR="00C308D9" w:rsidRDefault="00CE6430" w:rsidP="0032520C">
            <w:r>
              <w:rPr>
                <w:b/>
              </w:rPr>
              <w:t>Практическое</w:t>
            </w:r>
            <w:r w:rsidR="00C308D9">
              <w:rPr>
                <w:b/>
              </w:rPr>
              <w:t xml:space="preserve"> занятие </w:t>
            </w:r>
            <w:r w:rsidR="00C308D9" w:rsidRPr="009A4C26">
              <w:rPr>
                <w:b/>
              </w:rPr>
              <w:t>4</w:t>
            </w:r>
          </w:p>
          <w:p w14:paraId="48833E07" w14:textId="3D99EEB4" w:rsidR="00C308D9" w:rsidRPr="00DF3C1E" w:rsidRDefault="00C308D9" w:rsidP="0032520C">
            <w:r>
              <w:t>Проектирование линейно-контурного, плоскостного, орнаментального вариантов раскладок ткани. Поиск цветового решения-для центральных элементов конструкции</w:t>
            </w:r>
            <w:r w:rsidR="00995B64">
              <w:t>;</w:t>
            </w:r>
            <w:r>
              <w:t xml:space="preserve"> Подбор ткани.</w:t>
            </w:r>
          </w:p>
        </w:tc>
        <w:tc>
          <w:tcPr>
            <w:tcW w:w="850" w:type="dxa"/>
          </w:tcPr>
          <w:p w14:paraId="6DEF6722" w14:textId="77777777" w:rsidR="00C308D9" w:rsidRPr="00F720E9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14548654" w14:textId="5EE13525" w:rsidR="00C308D9" w:rsidRPr="005064DE" w:rsidRDefault="005C6828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8" w:type="dxa"/>
          </w:tcPr>
          <w:p w14:paraId="09B20B7A" w14:textId="6D22AB42" w:rsidR="00C308D9" w:rsidRPr="00F52FB6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6EFB53" w14:textId="77777777" w:rsidR="00C308D9" w:rsidRPr="000D16CD" w:rsidRDefault="00C308D9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AC54E0" w14:textId="77777777" w:rsidR="00C308D9" w:rsidRPr="005B225F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3840F848" w14:textId="77777777" w:rsidR="00C308D9" w:rsidRDefault="00C308D9" w:rsidP="0032520C">
            <w:pPr>
              <w:ind w:left="42"/>
            </w:pPr>
            <w:r>
              <w:t>-устный опрос по теме проектирование изделий декоративно- прикладного искусства</w:t>
            </w:r>
          </w:p>
          <w:p w14:paraId="2F81B301" w14:textId="77777777" w:rsidR="00C308D9" w:rsidRPr="00D30714" w:rsidRDefault="00C308D9" w:rsidP="0032520C">
            <w:pPr>
              <w:ind w:left="42"/>
            </w:pPr>
            <w:r>
              <w:t>-выполнение эскизов по индивидуальному заданию</w:t>
            </w:r>
          </w:p>
          <w:p w14:paraId="1DBD06D5" w14:textId="77777777" w:rsidR="00C308D9" w:rsidRPr="00D30714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308D9" w:rsidRPr="006168DD" w14:paraId="5DC86852" w14:textId="77777777" w:rsidTr="0032520C">
        <w:trPr>
          <w:trHeight w:val="765"/>
        </w:trPr>
        <w:tc>
          <w:tcPr>
            <w:tcW w:w="1701" w:type="dxa"/>
          </w:tcPr>
          <w:p w14:paraId="79FC873F" w14:textId="77777777" w:rsidR="00C308D9" w:rsidRDefault="00C308D9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lastRenderedPageBreak/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67DD6E9A" w14:textId="77777777" w:rsidR="00C308D9" w:rsidRPr="002A335F" w:rsidRDefault="00C308D9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34E8E762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6601617B" w14:textId="77777777" w:rsidR="00C308D9" w:rsidRPr="00B529CB" w:rsidRDefault="00C308D9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5E05A571" w14:textId="77777777" w:rsidR="00C308D9" w:rsidRDefault="00C308D9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19A8C043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79E48681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4F08FD98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26F59E71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37CC0FF2" w14:textId="77777777" w:rsidR="00C308D9" w:rsidRPr="00865FF4" w:rsidRDefault="00C308D9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9" w:type="dxa"/>
          </w:tcPr>
          <w:p w14:paraId="2A8C87EA" w14:textId="205F3C6A" w:rsidR="00C308D9" w:rsidRDefault="00CE6430" w:rsidP="0032520C">
            <w:r>
              <w:rPr>
                <w:b/>
              </w:rPr>
              <w:t>Практическое</w:t>
            </w:r>
            <w:r w:rsidR="00C308D9">
              <w:rPr>
                <w:b/>
              </w:rPr>
              <w:t xml:space="preserve"> занятие </w:t>
            </w:r>
            <w:r w:rsidR="00C308D9" w:rsidRPr="00AA0761">
              <w:rPr>
                <w:b/>
              </w:rPr>
              <w:t>5</w:t>
            </w:r>
            <w:r w:rsidR="00C308D9" w:rsidRPr="00BB4B2B">
              <w:t xml:space="preserve"> </w:t>
            </w:r>
          </w:p>
          <w:p w14:paraId="6C46DD0B" w14:textId="6DFE43B8" w:rsidR="00C308D9" w:rsidRPr="00DF3C1E" w:rsidRDefault="00C308D9" w:rsidP="0032520C">
            <w:pPr>
              <w:jc w:val="both"/>
            </w:pPr>
            <w:r>
              <w:t>Эскизирование. Разработка эскизов для</w:t>
            </w:r>
            <w:r w:rsidRPr="001A1E22">
              <w:t xml:space="preserve"> изделия</w:t>
            </w:r>
            <w:r>
              <w:t xml:space="preserve"> декоративно прикладного искусства. Выбор материала для </w:t>
            </w:r>
            <w:r w:rsidR="00995B64">
              <w:t>основы изделия (</w:t>
            </w:r>
            <w:r>
              <w:t>хлопок/лен/фланель/нити)</w:t>
            </w:r>
            <w:r w:rsidR="00995B64">
              <w:t>. Штучное изделия –коллекция подушек.</w:t>
            </w:r>
          </w:p>
        </w:tc>
        <w:tc>
          <w:tcPr>
            <w:tcW w:w="850" w:type="dxa"/>
          </w:tcPr>
          <w:p w14:paraId="759AE24F" w14:textId="77777777" w:rsidR="00C308D9" w:rsidRPr="00F720E9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51E8DF84" w14:textId="00C0C4A1" w:rsidR="00C308D9" w:rsidRPr="005064DE" w:rsidRDefault="005C6828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8" w:type="dxa"/>
          </w:tcPr>
          <w:p w14:paraId="6DD3BDAA" w14:textId="44448BD0" w:rsidR="00C308D9" w:rsidRPr="00F52FB6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20267B" w14:textId="77777777" w:rsidR="00C308D9" w:rsidRPr="000D16CD" w:rsidRDefault="00C308D9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71231C" w14:textId="55216D68" w:rsidR="00C308D9" w:rsidRDefault="00964575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725CCEB2" w14:textId="77777777" w:rsidR="00C308D9" w:rsidRDefault="00C308D9" w:rsidP="0032520C">
            <w:pPr>
              <w:ind w:left="42"/>
            </w:pPr>
            <w:r>
              <w:t>-устный опрос по теме проектирование изделий декоративно- прикладного искусства</w:t>
            </w:r>
          </w:p>
          <w:p w14:paraId="6D728796" w14:textId="77777777" w:rsidR="00C308D9" w:rsidRPr="00CA67C9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 xml:space="preserve">-Домашнее задание с 1-10 лабораторных занятий (Презентация по темам лабораторных занятий </w:t>
            </w:r>
            <w:r w:rsidRPr="009E498C">
              <w:t>)</w:t>
            </w:r>
          </w:p>
        </w:tc>
      </w:tr>
      <w:tr w:rsidR="00C308D9" w:rsidRPr="006168DD" w14:paraId="0E91D47D" w14:textId="77777777" w:rsidTr="0032520C">
        <w:tc>
          <w:tcPr>
            <w:tcW w:w="1701" w:type="dxa"/>
          </w:tcPr>
          <w:p w14:paraId="6C57021B" w14:textId="77777777" w:rsidR="00C308D9" w:rsidRDefault="00C308D9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60F8AA5C" w14:textId="77777777" w:rsidR="00C308D9" w:rsidRPr="002A335F" w:rsidRDefault="00C308D9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3EAC82A2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B1C5A50" w14:textId="77777777" w:rsidR="00C308D9" w:rsidRPr="00B529CB" w:rsidRDefault="00C308D9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09C1AA9F" w14:textId="77777777" w:rsidR="00C308D9" w:rsidRDefault="00C308D9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65BB5D77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5FFD97EA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1EB9C540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57D0E88A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475CA22" w14:textId="77777777" w:rsidR="00C308D9" w:rsidRPr="00865FF4" w:rsidRDefault="00C308D9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9" w:type="dxa"/>
          </w:tcPr>
          <w:p w14:paraId="35D81F38" w14:textId="48AEF898" w:rsidR="00C308D9" w:rsidRDefault="00CE6430" w:rsidP="0032520C">
            <w:r>
              <w:rPr>
                <w:b/>
              </w:rPr>
              <w:t>Лабораторное занятие 1</w:t>
            </w:r>
            <w:r w:rsidR="00C308D9" w:rsidRPr="00BB4B2B">
              <w:t xml:space="preserve"> </w:t>
            </w:r>
          </w:p>
          <w:p w14:paraId="3F3268E8" w14:textId="362E0A7F" w:rsidR="00C308D9" w:rsidRDefault="00C308D9" w:rsidP="0032520C">
            <w:r>
              <w:t>Изучение и построение компози</w:t>
            </w:r>
            <w:r w:rsidR="00995B64">
              <w:t xml:space="preserve">ции. Комбинированные техники. </w:t>
            </w:r>
            <w:r>
              <w:t>М</w:t>
            </w:r>
            <w:r w:rsidR="00995B64">
              <w:t>оделирование, собирание эскиза из кусочков тканей</w:t>
            </w:r>
            <w:r>
              <w:t>. Создание плоскостного объема.</w:t>
            </w:r>
            <w:r w:rsidR="00995B64">
              <w:t xml:space="preserve"> Штучное изделие одеяло.</w:t>
            </w:r>
          </w:p>
          <w:p w14:paraId="0BEF63A7" w14:textId="77777777" w:rsidR="00C308D9" w:rsidRPr="00DF3C1E" w:rsidRDefault="00C308D9" w:rsidP="0032520C"/>
        </w:tc>
        <w:tc>
          <w:tcPr>
            <w:tcW w:w="850" w:type="dxa"/>
          </w:tcPr>
          <w:p w14:paraId="79CEA933" w14:textId="77777777" w:rsidR="00C308D9" w:rsidRPr="00F720E9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083DF7D3" w14:textId="77777777" w:rsidR="00C308D9" w:rsidRPr="005064DE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C591B84" w14:textId="157C4E00" w:rsidR="00C308D9" w:rsidRPr="00F52FB6" w:rsidRDefault="00D3201A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6" w:type="dxa"/>
          </w:tcPr>
          <w:p w14:paraId="118163D5" w14:textId="77777777" w:rsidR="00C308D9" w:rsidRPr="000D16CD" w:rsidRDefault="00C308D9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DFA3CB" w14:textId="77777777" w:rsidR="00C308D9" w:rsidRPr="00B41479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4002" w:type="dxa"/>
          </w:tcPr>
          <w:p w14:paraId="3D9B6C2D" w14:textId="5C5E45EE" w:rsidR="00C308D9" w:rsidRPr="00CA67C9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6967C7">
              <w:t xml:space="preserve">Групповая дискуссия и самостоятельная проверочная работа </w:t>
            </w:r>
            <w:r>
              <w:t xml:space="preserve">по теме: Проектирование рисунка на текстильной поверхности. Методы и способы. Процесс </w:t>
            </w:r>
            <w:proofErr w:type="spellStart"/>
            <w:r>
              <w:t>работы.</w:t>
            </w:r>
            <w:r w:rsidR="00D43BBF">
              <w:t>Пэчворк</w:t>
            </w:r>
            <w:proofErr w:type="spellEnd"/>
            <w:r w:rsidR="00D43BBF">
              <w:t>.</w:t>
            </w:r>
          </w:p>
        </w:tc>
      </w:tr>
      <w:tr w:rsidR="00C308D9" w:rsidRPr="00CA67C9" w14:paraId="03596FC1" w14:textId="77777777" w:rsidTr="0032520C">
        <w:tc>
          <w:tcPr>
            <w:tcW w:w="1701" w:type="dxa"/>
          </w:tcPr>
          <w:p w14:paraId="0B918698" w14:textId="77777777" w:rsidR="00C308D9" w:rsidRDefault="00C308D9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68E53E1F" w14:textId="77777777" w:rsidR="00C308D9" w:rsidRPr="002A335F" w:rsidRDefault="00C308D9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3D8D2159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6A45375C" w14:textId="77777777" w:rsidR="00C308D9" w:rsidRPr="00B529CB" w:rsidRDefault="00C308D9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7C69B111" w14:textId="77777777" w:rsidR="00C308D9" w:rsidRDefault="00C308D9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7DBAC18C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00A0191D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18F02DC0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5117EBC7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DBD0C25" w14:textId="77777777" w:rsidR="00C308D9" w:rsidRPr="00865FF4" w:rsidRDefault="00C308D9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9" w:type="dxa"/>
          </w:tcPr>
          <w:p w14:paraId="7887B750" w14:textId="024CF236" w:rsidR="00C308D9" w:rsidRDefault="00C308D9" w:rsidP="0032520C">
            <w:r>
              <w:rPr>
                <w:b/>
              </w:rPr>
              <w:lastRenderedPageBreak/>
              <w:t>Лабораторное</w:t>
            </w:r>
            <w:r w:rsidR="00CE6430">
              <w:rPr>
                <w:b/>
              </w:rPr>
              <w:t xml:space="preserve"> занятие 2</w:t>
            </w:r>
            <w:r w:rsidRPr="00BB4B2B">
              <w:t xml:space="preserve"> </w:t>
            </w:r>
          </w:p>
          <w:p w14:paraId="09906A08" w14:textId="77777777" w:rsidR="00C308D9" w:rsidRPr="00DF3C1E" w:rsidRDefault="00C308D9" w:rsidP="0032520C">
            <w:r>
              <w:t>Выполнение эскизов/образцов/изделий по индивидуальным заданиям. Коллекции текстильных панно/триптиха.</w:t>
            </w:r>
          </w:p>
        </w:tc>
        <w:tc>
          <w:tcPr>
            <w:tcW w:w="850" w:type="dxa"/>
          </w:tcPr>
          <w:p w14:paraId="04407307" w14:textId="77777777" w:rsidR="00C308D9" w:rsidRPr="00F720E9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378976E9" w14:textId="77777777" w:rsidR="00C308D9" w:rsidRPr="005064DE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FA3984B" w14:textId="48AC9A1E" w:rsidR="00C308D9" w:rsidRPr="00F52FB6" w:rsidRDefault="00D3201A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6" w:type="dxa"/>
          </w:tcPr>
          <w:p w14:paraId="3216524F" w14:textId="77777777" w:rsidR="00C308D9" w:rsidRPr="000D16CD" w:rsidRDefault="00C308D9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606B1B" w14:textId="77777777" w:rsidR="00C308D9" w:rsidRPr="00B41479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4002" w:type="dxa"/>
          </w:tcPr>
          <w:p w14:paraId="16F9AC73" w14:textId="77777777" w:rsidR="00C308D9" w:rsidRPr="00CA67C9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6967C7">
              <w:t xml:space="preserve">Групповая дискуссия и самостоятельная проверочная работа </w:t>
            </w:r>
            <w:r>
              <w:t>по теме: утвержденный  индивидуальный девиз.</w:t>
            </w:r>
          </w:p>
        </w:tc>
      </w:tr>
      <w:tr w:rsidR="00C308D9" w:rsidRPr="00CA67C9" w14:paraId="61C11A89" w14:textId="77777777" w:rsidTr="0032520C">
        <w:tc>
          <w:tcPr>
            <w:tcW w:w="1701" w:type="dxa"/>
          </w:tcPr>
          <w:p w14:paraId="1920E687" w14:textId="77777777" w:rsidR="00C308D9" w:rsidRDefault="00C308D9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1E38915A" w14:textId="77777777" w:rsidR="00C308D9" w:rsidRPr="002A335F" w:rsidRDefault="00C308D9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7B2CE808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04CE7FE8" w14:textId="77777777" w:rsidR="00C308D9" w:rsidRPr="00B529CB" w:rsidRDefault="00C308D9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010DAAA5" w14:textId="77777777" w:rsidR="00C308D9" w:rsidRDefault="00C308D9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04583ABC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47D1FA04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5D7147DF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5DDF1D7C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537B1854" w14:textId="77777777" w:rsidR="00C308D9" w:rsidRPr="00865FF4" w:rsidRDefault="00C308D9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9" w:type="dxa"/>
          </w:tcPr>
          <w:p w14:paraId="34613924" w14:textId="1C9675A4" w:rsidR="00C308D9" w:rsidRDefault="00C308D9" w:rsidP="0032520C">
            <w:r>
              <w:rPr>
                <w:b/>
              </w:rPr>
              <w:t xml:space="preserve">Лабораторное занятие </w:t>
            </w:r>
            <w:r w:rsidR="00CE6430">
              <w:rPr>
                <w:b/>
              </w:rPr>
              <w:t>3</w:t>
            </w:r>
            <w:r w:rsidRPr="00BB4B2B">
              <w:t xml:space="preserve"> </w:t>
            </w:r>
          </w:p>
          <w:p w14:paraId="10D9DFC4" w14:textId="6D38886D" w:rsidR="00C308D9" w:rsidRPr="00DF3C1E" w:rsidRDefault="00C308D9" w:rsidP="0032520C">
            <w:r>
              <w:t>Разбор с</w:t>
            </w:r>
            <w:r w:rsidRPr="004B486E">
              <w:t>труктур</w:t>
            </w:r>
            <w:r>
              <w:t>ы</w:t>
            </w:r>
            <w:r w:rsidRPr="004B486E">
              <w:t xml:space="preserve"> процесса проектирования</w:t>
            </w:r>
            <w:r>
              <w:t xml:space="preserve">. Методы оформления проекта/работы над коллекцией изделий декоративно прикладного искусства –уникальных «Дизайнерских текстильных </w:t>
            </w:r>
            <w:r w:rsidR="00694DB8">
              <w:t>коллекции подушек и одеял/пледов</w:t>
            </w:r>
            <w:r>
              <w:t>».</w:t>
            </w:r>
          </w:p>
        </w:tc>
        <w:tc>
          <w:tcPr>
            <w:tcW w:w="850" w:type="dxa"/>
          </w:tcPr>
          <w:p w14:paraId="116A12D6" w14:textId="77777777" w:rsidR="00C308D9" w:rsidRPr="00F720E9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2D614ACC" w14:textId="77777777" w:rsidR="00C308D9" w:rsidRPr="005064DE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87F50A6" w14:textId="54EB5B7E" w:rsidR="00C308D9" w:rsidRPr="00F52FB6" w:rsidRDefault="00D3201A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6" w:type="dxa"/>
          </w:tcPr>
          <w:p w14:paraId="1745B04C" w14:textId="77777777" w:rsidR="00C308D9" w:rsidRPr="000D16CD" w:rsidRDefault="00C308D9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890BBB" w14:textId="5EA9F60A" w:rsidR="00C308D9" w:rsidRPr="00B41479" w:rsidRDefault="00964575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0F93E0A6" w14:textId="77777777" w:rsidR="00C308D9" w:rsidRPr="00EE0B98" w:rsidRDefault="00C308D9" w:rsidP="0032520C">
            <w:pPr>
              <w:rPr>
                <w:highlight w:val="yellow"/>
              </w:rPr>
            </w:pPr>
            <w:r>
              <w:t>-</w:t>
            </w:r>
            <w:r w:rsidRPr="006967C7">
              <w:t xml:space="preserve">Групповая дискуссия и самостоятельная проверочная работа </w:t>
            </w:r>
            <w:r>
              <w:t>по теме: выполнение эскизов по индивидуальному девизу.</w:t>
            </w:r>
          </w:p>
          <w:p w14:paraId="371E005F" w14:textId="77777777" w:rsidR="00C308D9" w:rsidRPr="00BB4B2B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Домашнее задание с 1-10 лабораторных занятий (Презентация по темам лабораторных занятий)</w:t>
            </w:r>
          </w:p>
          <w:p w14:paraId="1500FB9B" w14:textId="77777777" w:rsidR="00C308D9" w:rsidRPr="00CA67C9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C308D9" w:rsidRPr="006168DD" w14:paraId="77F1F45D" w14:textId="77777777" w:rsidTr="0032520C">
        <w:tc>
          <w:tcPr>
            <w:tcW w:w="1701" w:type="dxa"/>
          </w:tcPr>
          <w:p w14:paraId="4823E092" w14:textId="77777777" w:rsidR="00C308D9" w:rsidRDefault="00C308D9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236B22F9" w14:textId="77777777" w:rsidR="00C308D9" w:rsidRPr="002A335F" w:rsidRDefault="00C308D9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60296D71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305870BA" w14:textId="77777777" w:rsidR="00C308D9" w:rsidRPr="00B529CB" w:rsidRDefault="00C308D9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4BE95FE5" w14:textId="77777777" w:rsidR="00C308D9" w:rsidRDefault="00C308D9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5310A33D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40534D34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56C588E6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7321C48E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17E7617" w14:textId="77777777" w:rsidR="00C308D9" w:rsidRPr="00865FF4" w:rsidRDefault="00C308D9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9" w:type="dxa"/>
          </w:tcPr>
          <w:p w14:paraId="1B854FF6" w14:textId="3EDB0C1C" w:rsidR="00C308D9" w:rsidRDefault="00C308D9" w:rsidP="0032520C">
            <w:r>
              <w:rPr>
                <w:b/>
              </w:rPr>
              <w:t>Лабораторное</w:t>
            </w:r>
            <w:r w:rsidRPr="00E83AC0">
              <w:rPr>
                <w:b/>
              </w:rPr>
              <w:t xml:space="preserve"> занятие </w:t>
            </w:r>
            <w:r w:rsidR="00CE6430">
              <w:t>4</w:t>
            </w:r>
          </w:p>
          <w:p w14:paraId="645950BB" w14:textId="77777777" w:rsidR="00C308D9" w:rsidRPr="00B81F34" w:rsidRDefault="00C308D9" w:rsidP="0032520C">
            <w:r>
              <w:t>Разбор: оформление доклада/папки/альбома/презентации к итоговому проекту по теме семестра. Разбор основных требований к оформлению и содержанию.</w:t>
            </w:r>
          </w:p>
        </w:tc>
        <w:tc>
          <w:tcPr>
            <w:tcW w:w="850" w:type="dxa"/>
          </w:tcPr>
          <w:p w14:paraId="517AF0E5" w14:textId="77777777" w:rsidR="00C308D9" w:rsidRPr="00F720E9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4786EA9" w14:textId="77777777" w:rsidR="00C308D9" w:rsidRPr="005064DE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B3A31B2" w14:textId="0AEC9A34" w:rsidR="00C308D9" w:rsidRPr="00F52FB6" w:rsidRDefault="00D3201A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12914D83" w14:textId="77777777" w:rsidR="00C308D9" w:rsidRPr="000D16CD" w:rsidRDefault="00C308D9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5757E1" w14:textId="77777777" w:rsidR="00C308D9" w:rsidRPr="00B41479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10D342E9" w14:textId="77777777" w:rsidR="00C308D9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Pr="00B3729C">
              <w:t>Заметки к Слайдам (Кр</w:t>
            </w:r>
            <w:r>
              <w:t>аткое описание материалов лабораторных занятий</w:t>
            </w:r>
            <w:r w:rsidRPr="00B3729C">
              <w:t>, вынесенных на самостоятельное изучение)</w:t>
            </w:r>
          </w:p>
          <w:p w14:paraId="13BA94FA" w14:textId="77777777" w:rsidR="00C308D9" w:rsidRPr="00CA67C9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-Домашнее задание с 1-10 лабораторных занятий ( Итоговая презентация по темам лабораторных занятий</w:t>
            </w:r>
          </w:p>
        </w:tc>
      </w:tr>
      <w:tr w:rsidR="00C308D9" w:rsidRPr="006168DD" w14:paraId="55F01B3E" w14:textId="77777777" w:rsidTr="0032520C">
        <w:tc>
          <w:tcPr>
            <w:tcW w:w="1701" w:type="dxa"/>
          </w:tcPr>
          <w:p w14:paraId="183880CF" w14:textId="77777777" w:rsidR="00C308D9" w:rsidRDefault="00C308D9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4AB243C4" w14:textId="77777777" w:rsidR="00C308D9" w:rsidRPr="002A335F" w:rsidRDefault="00C308D9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33DE8361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A62FD85" w14:textId="77777777" w:rsidR="00C308D9" w:rsidRPr="00B529CB" w:rsidRDefault="00C308D9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42A4DCFD" w14:textId="77777777" w:rsidR="00C308D9" w:rsidRDefault="00C308D9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49BEB18C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33AE2752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3B273800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6A9C2F37" w14:textId="77777777" w:rsidR="00C308D9" w:rsidRDefault="00C308D9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4CC3B4F" w14:textId="77777777" w:rsidR="00C308D9" w:rsidRPr="00865FF4" w:rsidRDefault="00C308D9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9" w:type="dxa"/>
          </w:tcPr>
          <w:p w14:paraId="2A0BEF83" w14:textId="5B433310" w:rsidR="00C308D9" w:rsidRDefault="00C308D9" w:rsidP="0032520C">
            <w:r>
              <w:rPr>
                <w:b/>
              </w:rPr>
              <w:lastRenderedPageBreak/>
              <w:t xml:space="preserve">Лабораторное занятие </w:t>
            </w:r>
            <w:r w:rsidR="00C638E4">
              <w:rPr>
                <w:b/>
              </w:rPr>
              <w:t>5</w:t>
            </w:r>
            <w:r>
              <w:t xml:space="preserve"> </w:t>
            </w:r>
          </w:p>
          <w:p w14:paraId="26F035B4" w14:textId="77777777" w:rsidR="00C308D9" w:rsidRPr="00CD3246" w:rsidRDefault="00C308D9" w:rsidP="0032520C">
            <w:r>
              <w:t xml:space="preserve"> Компоновка коллекции. Выбор экспонатов для коллекции. Создание эскизов применения. Создание фотографий для портфолио.  Подготовка к защите проекта.</w:t>
            </w:r>
          </w:p>
        </w:tc>
        <w:tc>
          <w:tcPr>
            <w:tcW w:w="850" w:type="dxa"/>
          </w:tcPr>
          <w:p w14:paraId="68490E4F" w14:textId="77777777" w:rsidR="00C308D9" w:rsidRPr="001C1B2E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5B6D752" w14:textId="77777777" w:rsidR="00C308D9" w:rsidRPr="005064DE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26F50D5" w14:textId="2EFE72D6" w:rsidR="00C308D9" w:rsidRPr="00F52FB6" w:rsidRDefault="00D3201A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6" w:type="dxa"/>
          </w:tcPr>
          <w:p w14:paraId="637CF8BB" w14:textId="77777777" w:rsidR="00C308D9" w:rsidRPr="000D16CD" w:rsidRDefault="00C308D9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5F19B7" w14:textId="77777777" w:rsidR="00C308D9" w:rsidRPr="005B225F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776A5E04" w14:textId="77777777" w:rsidR="00C308D9" w:rsidRPr="00EE0B98" w:rsidRDefault="00C308D9" w:rsidP="0032520C">
            <w:pPr>
              <w:rPr>
                <w:highlight w:val="yellow"/>
              </w:rPr>
            </w:pPr>
            <w:r>
              <w:t>-</w:t>
            </w:r>
            <w:r w:rsidRPr="006967C7">
              <w:t xml:space="preserve">Групповая дискуссия и самостоятельная проверочная работа </w:t>
            </w:r>
            <w:r>
              <w:t>по темам девиза.</w:t>
            </w:r>
            <w:r w:rsidRPr="00BB4B2B">
              <w:t xml:space="preserve"> </w:t>
            </w:r>
          </w:p>
          <w:p w14:paraId="46A5A5CE" w14:textId="77777777" w:rsidR="00C308D9" w:rsidRPr="00BB4B2B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Домашнее задание с 1-10 лабораторное занятие (Итоговая презентация по темам лабораторных занятий)</w:t>
            </w:r>
          </w:p>
          <w:p w14:paraId="5BD6AE78" w14:textId="77777777" w:rsidR="00C308D9" w:rsidRPr="00CA67C9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308D9" w:rsidRPr="006168DD" w14:paraId="014F3A10" w14:textId="77777777" w:rsidTr="0032520C">
        <w:tc>
          <w:tcPr>
            <w:tcW w:w="1701" w:type="dxa"/>
          </w:tcPr>
          <w:p w14:paraId="7751F7B5" w14:textId="77777777" w:rsidR="00C308D9" w:rsidRPr="001A0052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1E98C0F5" w14:textId="77777777" w:rsidR="00C308D9" w:rsidRPr="00DF3C1E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iCs/>
              </w:rPr>
              <w:t xml:space="preserve">зачет </w:t>
            </w:r>
          </w:p>
        </w:tc>
        <w:tc>
          <w:tcPr>
            <w:tcW w:w="850" w:type="dxa"/>
          </w:tcPr>
          <w:p w14:paraId="652F478D" w14:textId="77777777" w:rsidR="00C308D9" w:rsidRPr="004A4DF9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61D8D02D" w14:textId="77777777" w:rsidR="00C308D9" w:rsidRPr="004A4DF9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55B73406" w14:textId="77777777" w:rsidR="00C308D9" w:rsidRPr="004A4DF9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053B6AC" w14:textId="77777777" w:rsidR="00C308D9" w:rsidRPr="000D16CD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693E549" w14:textId="77777777" w:rsidR="00C308D9" w:rsidRPr="004A4DF9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02D004A7" w14:textId="77777777" w:rsidR="00C308D9" w:rsidRPr="002975D3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t>Зачет</w:t>
            </w:r>
            <w:r w:rsidRPr="002975D3">
              <w:t xml:space="preserve"> проводится в устной</w:t>
            </w:r>
            <w:r>
              <w:t xml:space="preserve"> форме с демонстрацией материала/итоговой коллекцией, по вопросам в билете</w:t>
            </w:r>
          </w:p>
        </w:tc>
      </w:tr>
      <w:tr w:rsidR="00C308D9" w:rsidRPr="00CA67C9" w14:paraId="7B81DC98" w14:textId="77777777" w:rsidTr="0032520C">
        <w:tc>
          <w:tcPr>
            <w:tcW w:w="1701" w:type="dxa"/>
          </w:tcPr>
          <w:p w14:paraId="57731E8D" w14:textId="77777777" w:rsidR="00C308D9" w:rsidRPr="001A0052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7667F489" w14:textId="0C91D39A" w:rsidR="00C308D9" w:rsidRPr="00DF3C1E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шесто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D1D1965" w14:textId="77777777" w:rsidR="00C308D9" w:rsidRPr="004A4DF9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1" w:type="dxa"/>
          </w:tcPr>
          <w:p w14:paraId="3063E147" w14:textId="340113C6" w:rsidR="00C308D9" w:rsidRPr="004A4DF9" w:rsidRDefault="00260D6E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68" w:type="dxa"/>
          </w:tcPr>
          <w:p w14:paraId="02C6335E" w14:textId="77777777" w:rsidR="00C308D9" w:rsidRPr="004A4DF9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16" w:type="dxa"/>
          </w:tcPr>
          <w:p w14:paraId="08AD5712" w14:textId="77777777" w:rsidR="00C308D9" w:rsidRPr="000D16CD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CF210AC" w14:textId="64A63EF2" w:rsidR="00C308D9" w:rsidRPr="004A4DF9" w:rsidRDefault="00260D6E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28</w:t>
            </w:r>
          </w:p>
        </w:tc>
        <w:tc>
          <w:tcPr>
            <w:tcW w:w="4002" w:type="dxa"/>
          </w:tcPr>
          <w:p w14:paraId="6D76A416" w14:textId="77777777" w:rsidR="00C308D9" w:rsidRPr="00CA67C9" w:rsidRDefault="00C308D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iCs/>
              </w:rPr>
              <w:t>зачет</w:t>
            </w:r>
          </w:p>
        </w:tc>
      </w:tr>
    </w:tbl>
    <w:p w14:paraId="3FF8B61E" w14:textId="77777777" w:rsidR="00C308D9" w:rsidRPr="0095157D" w:rsidRDefault="00C308D9" w:rsidP="00C308D9">
      <w:pPr>
        <w:pStyle w:val="af0"/>
        <w:ind w:left="0"/>
        <w:jc w:val="both"/>
        <w:rPr>
          <w:i/>
        </w:rPr>
      </w:pPr>
    </w:p>
    <w:p w14:paraId="436F8353" w14:textId="77777777" w:rsidR="00C308D9" w:rsidRDefault="00C308D9" w:rsidP="00C308D9"/>
    <w:p w14:paraId="7D09A140" w14:textId="757BFD4C" w:rsidR="00C308D9" w:rsidRDefault="00C308D9" w:rsidP="0095157D">
      <w:pPr>
        <w:pStyle w:val="af0"/>
        <w:ind w:left="0"/>
        <w:jc w:val="both"/>
        <w:rPr>
          <w:i/>
        </w:rPr>
      </w:pPr>
    </w:p>
    <w:p w14:paraId="30B13FED" w14:textId="1AEE2F8E" w:rsidR="00C308D9" w:rsidRDefault="00C308D9" w:rsidP="0095157D">
      <w:pPr>
        <w:pStyle w:val="af0"/>
        <w:ind w:left="0"/>
        <w:jc w:val="both"/>
        <w:rPr>
          <w:i/>
        </w:rPr>
      </w:pPr>
    </w:p>
    <w:p w14:paraId="3EA326DD" w14:textId="77777777" w:rsidR="00C308D9" w:rsidRPr="0095157D" w:rsidRDefault="00C308D9" w:rsidP="0095157D">
      <w:pPr>
        <w:pStyle w:val="af0"/>
        <w:ind w:left="0"/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B464B7" w:rsidRPr="0047081A" w14:paraId="69D834A1" w14:textId="77777777" w:rsidTr="0032520C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BAB9D37" w14:textId="77777777" w:rsidR="00B464B7" w:rsidRPr="006168DD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1BB1A01" w14:textId="77777777" w:rsidR="00B464B7" w:rsidRPr="006168DD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1E155BB" w14:textId="77777777" w:rsidR="00B464B7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4CA2B7B5" w14:textId="77777777" w:rsidR="00B464B7" w:rsidRPr="006168DD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196E6D41" w14:textId="77777777" w:rsidR="00B464B7" w:rsidRPr="00DC26C0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3C620991" w14:textId="77777777" w:rsidR="00B464B7" w:rsidRPr="00DC26C0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1815C6EF" w14:textId="77777777" w:rsidR="00B464B7" w:rsidRDefault="00B464B7" w:rsidP="00325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167D8EB3" w14:textId="77777777" w:rsidR="00B464B7" w:rsidRPr="0047081A" w:rsidRDefault="00B464B7" w:rsidP="0032520C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464B7" w:rsidRPr="006168DD" w14:paraId="60C5063B" w14:textId="77777777" w:rsidTr="0032520C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667E8E5" w14:textId="77777777" w:rsidR="00B464B7" w:rsidRPr="006168DD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7B5E5BF3" w14:textId="77777777" w:rsidR="00B464B7" w:rsidRPr="006168DD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6DFA7368" w14:textId="77777777" w:rsidR="00B464B7" w:rsidRPr="00DC26C0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C2A5FFB" w14:textId="77777777" w:rsidR="00B464B7" w:rsidRPr="00DC26C0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0B0FC1F" w14:textId="77777777" w:rsidR="00B464B7" w:rsidRPr="006168DD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464B7" w:rsidRPr="006168DD" w14:paraId="0A2F98B5" w14:textId="77777777" w:rsidTr="0032520C">
        <w:trPr>
          <w:cantSplit/>
          <w:trHeight w:val="1601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18CDE87" w14:textId="77777777" w:rsidR="00B464B7" w:rsidRPr="006168DD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4419366" w14:textId="77777777" w:rsidR="00B464B7" w:rsidRPr="006168DD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2C065EE" w14:textId="77777777" w:rsidR="00B464B7" w:rsidRPr="00DC26C0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1A133172" w14:textId="77777777" w:rsidR="00B464B7" w:rsidRPr="00DC26C0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6D5C934D" w14:textId="77777777" w:rsidR="00B464B7" w:rsidRPr="00A22896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38BF1F7" w14:textId="77777777" w:rsidR="00B464B7" w:rsidRPr="00A22896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75F3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ACE4BB2" w14:textId="77777777" w:rsidR="00B464B7" w:rsidRPr="00DC26C0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73AE9FE" w14:textId="77777777" w:rsidR="00B464B7" w:rsidRPr="006168DD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464B7" w:rsidRPr="00A06CF3" w14:paraId="765FECE7" w14:textId="77777777" w:rsidTr="0032520C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F020CA7" w14:textId="77777777" w:rsidR="00B464B7" w:rsidRDefault="00B464B7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6CAC45A5" w14:textId="77777777" w:rsidR="00B464B7" w:rsidRPr="002A335F" w:rsidRDefault="00B464B7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27F8C91F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0E487F9C" w14:textId="77777777" w:rsidR="00B464B7" w:rsidRPr="00B529CB" w:rsidRDefault="00B464B7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0E5432E1" w14:textId="77777777" w:rsidR="00B464B7" w:rsidRDefault="00B464B7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4F30A5D9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185753F2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693C23C8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4335AAB0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CE20584" w14:textId="77777777" w:rsidR="00B464B7" w:rsidRPr="00865FF4" w:rsidRDefault="00B464B7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5FA8228" w14:textId="0FFCA8A7" w:rsidR="00B464B7" w:rsidRPr="00A06CF3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седьмой</w:t>
            </w:r>
            <w:r w:rsidRPr="00A22896">
              <w:rPr>
                <w:b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B464B7" w:rsidRPr="00CA67C9" w14:paraId="03D4EC25" w14:textId="77777777" w:rsidTr="0032520C">
        <w:trPr>
          <w:trHeight w:val="829"/>
        </w:trPr>
        <w:tc>
          <w:tcPr>
            <w:tcW w:w="1701" w:type="dxa"/>
          </w:tcPr>
          <w:p w14:paraId="591058D8" w14:textId="77777777" w:rsidR="00B464B7" w:rsidRDefault="00B464B7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lastRenderedPageBreak/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632D4B48" w14:textId="77777777" w:rsidR="00B464B7" w:rsidRPr="002A335F" w:rsidRDefault="00B464B7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5BADE9D0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39EFB68A" w14:textId="77777777" w:rsidR="00B464B7" w:rsidRPr="00B529CB" w:rsidRDefault="00B464B7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3C3AAE24" w14:textId="77777777" w:rsidR="00B464B7" w:rsidRDefault="00B464B7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32376509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122BC877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34B62791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4B18B134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D52F554" w14:textId="77777777" w:rsidR="00B464B7" w:rsidRPr="00CA67C9" w:rsidRDefault="00B464B7" w:rsidP="003252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429A5E66" w14:textId="77777777" w:rsidR="00B464B7" w:rsidRDefault="00B464B7" w:rsidP="0032520C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Введение.</w:t>
            </w:r>
          </w:p>
          <w:p w14:paraId="37244273" w14:textId="77777777" w:rsidR="00B464B7" w:rsidRDefault="00B464B7" w:rsidP="0032520C">
            <w:pPr>
              <w:rPr>
                <w:b/>
              </w:rPr>
            </w:pPr>
          </w:p>
          <w:p w14:paraId="051615FD" w14:textId="77777777" w:rsidR="00B464B7" w:rsidRDefault="00B464B7" w:rsidP="0032520C">
            <w:r>
              <w:rPr>
                <w:b/>
              </w:rPr>
              <w:t xml:space="preserve">Лекция </w:t>
            </w:r>
            <w:r w:rsidRPr="00E83AC0">
              <w:rPr>
                <w:b/>
              </w:rPr>
              <w:t>1</w:t>
            </w:r>
            <w:r>
              <w:t xml:space="preserve"> </w:t>
            </w:r>
          </w:p>
          <w:p w14:paraId="3B564714" w14:textId="6FB23A0F" w:rsidR="00B464B7" w:rsidRPr="00CD3246" w:rsidRDefault="00B464B7" w:rsidP="0032520C">
            <w:r w:rsidRPr="0017096E">
              <w:t>Введение.</w:t>
            </w:r>
            <w:r>
              <w:t xml:space="preserve"> Инструктаж.</w:t>
            </w:r>
            <w:r w:rsidRPr="0017096E">
              <w:t xml:space="preserve"> История </w:t>
            </w:r>
            <w:r>
              <w:t>создания классических и римских штор. Основные сведения об истории орнаментов, на примерах музейных образцов декорат</w:t>
            </w:r>
            <w:r w:rsidR="00C308D9">
              <w:t>ивно-прикладного искусства классических тканях штор</w:t>
            </w:r>
            <w:r>
              <w:t>.</w:t>
            </w:r>
          </w:p>
        </w:tc>
        <w:tc>
          <w:tcPr>
            <w:tcW w:w="850" w:type="dxa"/>
          </w:tcPr>
          <w:p w14:paraId="77F19EA2" w14:textId="77777777" w:rsidR="00B464B7" w:rsidRPr="00C83018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0B5F9AED" w14:textId="77777777" w:rsidR="00B464B7" w:rsidRPr="005064DE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DC72321" w14:textId="77777777" w:rsidR="00B464B7" w:rsidRPr="00C83018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9B8933" w14:textId="77777777" w:rsidR="00B464B7" w:rsidRPr="00C83018" w:rsidRDefault="00B464B7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EB25B1" w14:textId="77777777" w:rsidR="00B464B7" w:rsidRPr="00C83018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2011F209" w14:textId="77777777" w:rsidR="00B464B7" w:rsidRPr="00BB4B2B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, групповая дискуссия</w:t>
            </w:r>
          </w:p>
          <w:p w14:paraId="6B7F0AF9" w14:textId="77777777" w:rsidR="00B464B7" w:rsidRPr="00CA67C9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464B7" w:rsidRPr="00CA67C9" w14:paraId="7181FFB8" w14:textId="77777777" w:rsidTr="0032520C">
        <w:trPr>
          <w:trHeight w:val="829"/>
        </w:trPr>
        <w:tc>
          <w:tcPr>
            <w:tcW w:w="1701" w:type="dxa"/>
          </w:tcPr>
          <w:p w14:paraId="1A73FA52" w14:textId="77777777" w:rsidR="00B464B7" w:rsidRDefault="00B464B7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6E56DC13" w14:textId="77777777" w:rsidR="00B464B7" w:rsidRPr="002A335F" w:rsidRDefault="00B464B7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1545BF43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2FC738A5" w14:textId="77777777" w:rsidR="00B464B7" w:rsidRPr="00B529CB" w:rsidRDefault="00B464B7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08D4DA7A" w14:textId="77777777" w:rsidR="00B464B7" w:rsidRDefault="00B464B7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68CE2733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47C2C829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1685B7AC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22E3EEBE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D4ABDC7" w14:textId="77777777" w:rsidR="00B464B7" w:rsidRPr="00CA67C9" w:rsidRDefault="00B464B7" w:rsidP="003252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575F2B19" w14:textId="77777777" w:rsidR="00B464B7" w:rsidRDefault="00B464B7" w:rsidP="0032520C">
            <w:r>
              <w:rPr>
                <w:b/>
              </w:rPr>
              <w:t>Лекция 2</w:t>
            </w:r>
            <w:r>
              <w:t xml:space="preserve"> </w:t>
            </w:r>
          </w:p>
          <w:p w14:paraId="79053392" w14:textId="61C08256" w:rsidR="00B464B7" w:rsidRPr="00CD3246" w:rsidRDefault="00B464B7" w:rsidP="0032520C">
            <w:r>
              <w:t>Классификация</w:t>
            </w:r>
            <w:r w:rsidR="006D6C9F">
              <w:t xml:space="preserve">/ видов/подвидов классических и </w:t>
            </w:r>
            <w:proofErr w:type="spellStart"/>
            <w:r w:rsidR="006D6C9F">
              <w:t>риских</w:t>
            </w:r>
            <w:proofErr w:type="spellEnd"/>
            <w:r w:rsidR="006D6C9F">
              <w:t xml:space="preserve"> конструкций штор</w:t>
            </w:r>
            <w:r>
              <w:t>. Виды изделий декоративно-прикладного искусства, (техники создания).</w:t>
            </w:r>
            <w:r w:rsidR="006D6C9F">
              <w:t xml:space="preserve"> Шторы</w:t>
            </w:r>
            <w:r>
              <w:t xml:space="preserve">-для каких интерьеров (назначение). </w:t>
            </w:r>
          </w:p>
        </w:tc>
        <w:tc>
          <w:tcPr>
            <w:tcW w:w="850" w:type="dxa"/>
          </w:tcPr>
          <w:p w14:paraId="579871E8" w14:textId="77777777" w:rsidR="00B464B7" w:rsidRPr="00C83018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0E56B384" w14:textId="77777777" w:rsidR="00B464B7" w:rsidRPr="005064DE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F318773" w14:textId="77777777" w:rsidR="00B464B7" w:rsidRPr="00C83018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261EF8" w14:textId="77777777" w:rsidR="00B464B7" w:rsidRPr="00C83018" w:rsidRDefault="00B464B7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7EE1EA" w14:textId="77777777" w:rsidR="00B464B7" w:rsidRPr="00C83018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75ADB555" w14:textId="77777777" w:rsidR="00B464B7" w:rsidRPr="00BB4B2B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</w:t>
            </w:r>
          </w:p>
          <w:p w14:paraId="24126A3A" w14:textId="77777777" w:rsidR="00B464B7" w:rsidRPr="00CA67C9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464B7" w:rsidRPr="00CA67C9" w14:paraId="15719834" w14:textId="77777777" w:rsidTr="0032520C">
        <w:trPr>
          <w:trHeight w:val="829"/>
        </w:trPr>
        <w:tc>
          <w:tcPr>
            <w:tcW w:w="1701" w:type="dxa"/>
          </w:tcPr>
          <w:p w14:paraId="233C2F14" w14:textId="77777777" w:rsidR="00B464B7" w:rsidRDefault="00B464B7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56E6E835" w14:textId="77777777" w:rsidR="00B464B7" w:rsidRPr="002A335F" w:rsidRDefault="00B464B7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73672034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564B5AC2" w14:textId="77777777" w:rsidR="00B464B7" w:rsidRPr="00B529CB" w:rsidRDefault="00B464B7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23E5A5A9" w14:textId="77777777" w:rsidR="00B464B7" w:rsidRDefault="00B464B7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3C110E6D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756330C1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9524F0D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65AF9823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C6C5EA5" w14:textId="77777777" w:rsidR="00B464B7" w:rsidRPr="00CA67C9" w:rsidRDefault="00B464B7" w:rsidP="003252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047790F3" w14:textId="77777777" w:rsidR="00B464B7" w:rsidRDefault="00B464B7" w:rsidP="0032520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BB0920">
              <w:rPr>
                <w:b/>
              </w:rPr>
              <w:t>.</w:t>
            </w:r>
            <w:r>
              <w:rPr>
                <w:b/>
              </w:rPr>
              <w:t xml:space="preserve"> Проекти</w:t>
            </w:r>
            <w:r w:rsidRPr="00BB0920">
              <w:rPr>
                <w:b/>
              </w:rPr>
              <w:t xml:space="preserve">рование и </w:t>
            </w:r>
            <w:r>
              <w:rPr>
                <w:b/>
              </w:rPr>
              <w:t>особенности проектной деятельно</w:t>
            </w:r>
            <w:r w:rsidRPr="00BB0920">
              <w:rPr>
                <w:b/>
              </w:rPr>
              <w:t>сти</w:t>
            </w:r>
            <w:r>
              <w:rPr>
                <w:b/>
              </w:rPr>
              <w:t xml:space="preserve"> изделий декоративно-прикладного искусства.</w:t>
            </w:r>
          </w:p>
          <w:p w14:paraId="7A0065CF" w14:textId="77777777" w:rsidR="00B464B7" w:rsidRDefault="00B464B7" w:rsidP="0032520C">
            <w:pPr>
              <w:rPr>
                <w:b/>
              </w:rPr>
            </w:pPr>
          </w:p>
          <w:p w14:paraId="7C4EA47E" w14:textId="77777777" w:rsidR="00B464B7" w:rsidRDefault="00B464B7" w:rsidP="0032520C">
            <w:r>
              <w:rPr>
                <w:b/>
              </w:rPr>
              <w:t>Лекция 3</w:t>
            </w:r>
            <w:r>
              <w:t xml:space="preserve"> </w:t>
            </w:r>
          </w:p>
          <w:p w14:paraId="70095DFF" w14:textId="77777777" w:rsidR="00B464B7" w:rsidRDefault="00B464B7" w:rsidP="0032520C">
            <w:r>
              <w:t>Проектно-творческая деятельность. Разбор следующих вопросов: сущность</w:t>
            </w:r>
          </w:p>
          <w:p w14:paraId="3267F2F4" w14:textId="705E83F9" w:rsidR="00B464B7" w:rsidRDefault="00B464B7" w:rsidP="0032520C">
            <w:r>
              <w:t>и роль проектирования в декоративно прикладном искусстве. Анализ штучных издели</w:t>
            </w:r>
            <w:r w:rsidR="00853395">
              <w:t>й римских штор</w:t>
            </w:r>
            <w:r>
              <w:t>.</w:t>
            </w:r>
          </w:p>
          <w:p w14:paraId="58E04318" w14:textId="77777777" w:rsidR="00B464B7" w:rsidRPr="00CD3246" w:rsidRDefault="00B464B7" w:rsidP="0032520C">
            <w:r>
              <w:lastRenderedPageBreak/>
              <w:t xml:space="preserve"> </w:t>
            </w:r>
          </w:p>
        </w:tc>
        <w:tc>
          <w:tcPr>
            <w:tcW w:w="850" w:type="dxa"/>
          </w:tcPr>
          <w:p w14:paraId="2E7AE25C" w14:textId="5255EE94" w:rsidR="00B464B7" w:rsidRPr="00C83018" w:rsidRDefault="003A0BF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</w:tcPr>
          <w:p w14:paraId="3B4AB9D1" w14:textId="77777777" w:rsidR="00B464B7" w:rsidRPr="005064DE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CC74AF6" w14:textId="77777777" w:rsidR="00B464B7" w:rsidRPr="00C83018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939682" w14:textId="77777777" w:rsidR="00B464B7" w:rsidRPr="00C83018" w:rsidRDefault="00B464B7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01DC94" w14:textId="77777777" w:rsidR="00B464B7" w:rsidRPr="00C83018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7B78146C" w14:textId="77777777" w:rsidR="00B464B7" w:rsidRPr="00BB4B2B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</w:t>
            </w:r>
          </w:p>
          <w:p w14:paraId="48B45A69" w14:textId="77777777" w:rsidR="00B464B7" w:rsidRPr="00BB4B2B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9FD4CA1" w14:textId="77777777" w:rsidR="00B464B7" w:rsidRPr="00CA67C9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464B7" w:rsidRPr="00CA67C9" w14:paraId="7E235724" w14:textId="77777777" w:rsidTr="0032520C">
        <w:trPr>
          <w:trHeight w:val="829"/>
        </w:trPr>
        <w:tc>
          <w:tcPr>
            <w:tcW w:w="1701" w:type="dxa"/>
          </w:tcPr>
          <w:p w14:paraId="41E8C2F4" w14:textId="77777777" w:rsidR="00B464B7" w:rsidRDefault="00B464B7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198BF019" w14:textId="77777777" w:rsidR="00B464B7" w:rsidRPr="002A335F" w:rsidRDefault="00B464B7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2886A050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4FC0DD80" w14:textId="77777777" w:rsidR="00B464B7" w:rsidRPr="00B529CB" w:rsidRDefault="00B464B7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34FE596F" w14:textId="77777777" w:rsidR="00B464B7" w:rsidRDefault="00B464B7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1CB9BA50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1C2D5160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1197A034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00E99395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BCF6072" w14:textId="77777777" w:rsidR="00B464B7" w:rsidRPr="00CA67C9" w:rsidRDefault="00B464B7" w:rsidP="003252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7DB3BA6C" w14:textId="77777777" w:rsidR="00B464B7" w:rsidRDefault="00B464B7" w:rsidP="0032520C">
            <w:r>
              <w:rPr>
                <w:b/>
              </w:rPr>
              <w:t>Лекция 4</w:t>
            </w:r>
            <w:r>
              <w:t xml:space="preserve"> </w:t>
            </w:r>
          </w:p>
          <w:p w14:paraId="7303B1BD" w14:textId="7586219A" w:rsidR="00B464B7" w:rsidRPr="00CD3246" w:rsidRDefault="00B464B7" w:rsidP="0032520C">
            <w:r>
              <w:t xml:space="preserve">Проектно-творческая деятельность в создание проекта, индивидуальной коллекции </w:t>
            </w:r>
            <w:r w:rsidR="00853395">
              <w:t>классических и римских штор</w:t>
            </w:r>
            <w:r>
              <w:t xml:space="preserve"> из ткани. Методология проектирования художественных изделий декоративно прикладного искусства;</w:t>
            </w:r>
          </w:p>
        </w:tc>
        <w:tc>
          <w:tcPr>
            <w:tcW w:w="850" w:type="dxa"/>
          </w:tcPr>
          <w:p w14:paraId="6FC6827D" w14:textId="77777777" w:rsidR="00B464B7" w:rsidRPr="00C83018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D88E5BB" w14:textId="77777777" w:rsidR="00B464B7" w:rsidRPr="005064DE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7E1F532" w14:textId="77777777" w:rsidR="00B464B7" w:rsidRPr="00C83018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887D32" w14:textId="77777777" w:rsidR="00B464B7" w:rsidRPr="00C83018" w:rsidRDefault="00B464B7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37AEB9" w14:textId="77777777" w:rsidR="00B464B7" w:rsidRPr="00C83018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2836B498" w14:textId="77777777" w:rsidR="00B464B7" w:rsidRPr="00BB4B2B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, групповая дискуссия</w:t>
            </w:r>
          </w:p>
          <w:p w14:paraId="55BAE656" w14:textId="77777777" w:rsidR="00B464B7" w:rsidRPr="00CA67C9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464B7" w:rsidRPr="00CA67C9" w14:paraId="10227EC8" w14:textId="77777777" w:rsidTr="0032520C">
        <w:trPr>
          <w:trHeight w:val="829"/>
        </w:trPr>
        <w:tc>
          <w:tcPr>
            <w:tcW w:w="1701" w:type="dxa"/>
          </w:tcPr>
          <w:p w14:paraId="2CD3017B" w14:textId="77777777" w:rsidR="00B464B7" w:rsidRDefault="00B464B7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35EC99D6" w14:textId="77777777" w:rsidR="00B464B7" w:rsidRPr="002A335F" w:rsidRDefault="00B464B7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50D66B87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4CE7EA24" w14:textId="77777777" w:rsidR="00B464B7" w:rsidRPr="00B529CB" w:rsidRDefault="00B464B7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780E4795" w14:textId="77777777" w:rsidR="00B464B7" w:rsidRDefault="00B464B7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56DD1D88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7BC2D4BA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C67DA1B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3727256F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3D3F541" w14:textId="77777777" w:rsidR="00B464B7" w:rsidRPr="00CA67C9" w:rsidRDefault="00B464B7" w:rsidP="003252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2574A7F7" w14:textId="77777777" w:rsidR="00B464B7" w:rsidRDefault="00B464B7" w:rsidP="0032520C">
            <w:r>
              <w:rPr>
                <w:b/>
              </w:rPr>
              <w:t>Лекция 5</w:t>
            </w:r>
            <w:r>
              <w:t xml:space="preserve"> </w:t>
            </w:r>
          </w:p>
          <w:p w14:paraId="075C7132" w14:textId="77777777" w:rsidR="00B464B7" w:rsidRPr="00CD3246" w:rsidRDefault="00B464B7" w:rsidP="0032520C">
            <w:r w:rsidRPr="00F71EE5">
              <w:t>Проектно-творческая деятельность.</w:t>
            </w:r>
            <w:r>
              <w:t xml:space="preserve"> П</w:t>
            </w:r>
            <w:r w:rsidRPr="00F71EE5">
              <w:t>роцесс проектирования и его закономерности.</w:t>
            </w:r>
          </w:p>
        </w:tc>
        <w:tc>
          <w:tcPr>
            <w:tcW w:w="850" w:type="dxa"/>
          </w:tcPr>
          <w:p w14:paraId="006F4311" w14:textId="77777777" w:rsidR="00B464B7" w:rsidRPr="00C83018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476C839F" w14:textId="77777777" w:rsidR="00B464B7" w:rsidRPr="005064DE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9023731" w14:textId="77777777" w:rsidR="00B464B7" w:rsidRPr="00C83018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0C1C3B" w14:textId="77777777" w:rsidR="00B464B7" w:rsidRPr="00C83018" w:rsidRDefault="00B464B7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A3DD92" w14:textId="77777777" w:rsidR="00B464B7" w:rsidRPr="00C83018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45781796" w14:textId="77777777" w:rsidR="00B464B7" w:rsidRPr="00BB4B2B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</w:t>
            </w:r>
          </w:p>
          <w:p w14:paraId="2B2D9E66" w14:textId="77777777" w:rsidR="00B464B7" w:rsidRPr="00CA67C9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464B7" w:rsidRPr="00CA67C9" w14:paraId="2E45D4B3" w14:textId="77777777" w:rsidTr="0032520C">
        <w:trPr>
          <w:trHeight w:val="829"/>
        </w:trPr>
        <w:tc>
          <w:tcPr>
            <w:tcW w:w="1701" w:type="dxa"/>
          </w:tcPr>
          <w:p w14:paraId="16667C53" w14:textId="77777777" w:rsidR="00B464B7" w:rsidRDefault="00B464B7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74BC426F" w14:textId="77777777" w:rsidR="00B464B7" w:rsidRPr="002A335F" w:rsidRDefault="00B464B7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754D84B2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39E8A1EB" w14:textId="77777777" w:rsidR="00B464B7" w:rsidRPr="00B529CB" w:rsidRDefault="00B464B7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2C987496" w14:textId="77777777" w:rsidR="00B464B7" w:rsidRDefault="00B464B7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6FBD6B84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50D29CAA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3AD10D62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00FB4A76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3644CE3" w14:textId="77777777" w:rsidR="00B464B7" w:rsidRPr="00CA67C9" w:rsidRDefault="00B464B7" w:rsidP="003252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79E666E5" w14:textId="77777777" w:rsidR="00B464B7" w:rsidRDefault="00B464B7" w:rsidP="0032520C">
            <w:r>
              <w:rPr>
                <w:b/>
              </w:rPr>
              <w:lastRenderedPageBreak/>
              <w:t>Лекция 6</w:t>
            </w:r>
            <w:r>
              <w:t xml:space="preserve"> </w:t>
            </w:r>
          </w:p>
          <w:p w14:paraId="170660F8" w14:textId="398201B7" w:rsidR="00B464B7" w:rsidRPr="00CD3246" w:rsidRDefault="00B464B7" w:rsidP="0032520C">
            <w:r w:rsidRPr="001B75A3">
              <w:t>Пр</w:t>
            </w:r>
            <w:r>
              <w:t>оектная деятельность как творческий про</w:t>
            </w:r>
            <w:r w:rsidRPr="001B75A3">
              <w:t>цесс</w:t>
            </w:r>
            <w:r>
              <w:t xml:space="preserve"> в создание изделий декоративно прикладного искусства. Выбор формы и назначения штучных изделий : на примере-</w:t>
            </w:r>
            <w:r w:rsidR="00853395">
              <w:t xml:space="preserve"> римских штор</w:t>
            </w:r>
            <w:r>
              <w:t xml:space="preserve"> дл</w:t>
            </w:r>
            <w:r w:rsidR="00853395">
              <w:t>я общественного интерьера; классических штор</w:t>
            </w:r>
            <w:r>
              <w:t xml:space="preserve"> для спальни.</w:t>
            </w:r>
          </w:p>
        </w:tc>
        <w:tc>
          <w:tcPr>
            <w:tcW w:w="850" w:type="dxa"/>
          </w:tcPr>
          <w:p w14:paraId="6AC2D4A5" w14:textId="77777777" w:rsidR="00B464B7" w:rsidRPr="00C83018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4F64B3E1" w14:textId="77777777" w:rsidR="00B464B7" w:rsidRPr="005064DE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55594D4" w14:textId="77777777" w:rsidR="00B464B7" w:rsidRPr="00C83018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3B7DE8" w14:textId="77777777" w:rsidR="00B464B7" w:rsidRPr="00C83018" w:rsidRDefault="00B464B7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59EE8B" w14:textId="77777777" w:rsidR="00B464B7" w:rsidRPr="00C83018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3D212C5A" w14:textId="77777777" w:rsidR="00B464B7" w:rsidRPr="00BB4B2B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</w:t>
            </w:r>
          </w:p>
          <w:p w14:paraId="3CAF5B14" w14:textId="77777777" w:rsidR="00B464B7" w:rsidRPr="00CA67C9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464B7" w:rsidRPr="00CA67C9" w14:paraId="048C1547" w14:textId="77777777" w:rsidTr="0032520C">
        <w:trPr>
          <w:trHeight w:val="829"/>
        </w:trPr>
        <w:tc>
          <w:tcPr>
            <w:tcW w:w="1701" w:type="dxa"/>
          </w:tcPr>
          <w:p w14:paraId="47FDA6FA" w14:textId="77777777" w:rsidR="00B464B7" w:rsidRDefault="00B464B7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68FB9764" w14:textId="77777777" w:rsidR="00B464B7" w:rsidRPr="002A335F" w:rsidRDefault="00B464B7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16EBB79D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6BEFC52B" w14:textId="77777777" w:rsidR="00B464B7" w:rsidRPr="00B529CB" w:rsidRDefault="00B464B7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686BF93B" w14:textId="77777777" w:rsidR="00B464B7" w:rsidRDefault="00B464B7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11453AF5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27F37969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428571A8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146622EF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2D56E9B1" w14:textId="77777777" w:rsidR="00B464B7" w:rsidRPr="00CA67C9" w:rsidRDefault="00B464B7" w:rsidP="003252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7A4FEDFC" w14:textId="77777777" w:rsidR="00B464B7" w:rsidRDefault="00B464B7" w:rsidP="0032520C">
            <w:r>
              <w:rPr>
                <w:b/>
              </w:rPr>
              <w:t>Лекция 7</w:t>
            </w:r>
            <w:r>
              <w:t xml:space="preserve"> </w:t>
            </w:r>
          </w:p>
          <w:p w14:paraId="6769CFB6" w14:textId="77777777" w:rsidR="00B464B7" w:rsidRPr="00CD3246" w:rsidRDefault="00B464B7" w:rsidP="0032520C">
            <w:r>
              <w:t>Роль кон</w:t>
            </w:r>
            <w:r w:rsidRPr="00FF5079">
              <w:t>цепции, творческого мышления и воображения в</w:t>
            </w:r>
            <w:r>
              <w:t xml:space="preserve"> процессе разработки формы и художествен</w:t>
            </w:r>
            <w:r w:rsidRPr="00FF5079">
              <w:t>ного образа проекта</w:t>
            </w:r>
            <w:r>
              <w:t>.</w:t>
            </w:r>
          </w:p>
        </w:tc>
        <w:tc>
          <w:tcPr>
            <w:tcW w:w="850" w:type="dxa"/>
          </w:tcPr>
          <w:p w14:paraId="615259FF" w14:textId="77777777" w:rsidR="00B464B7" w:rsidRPr="00C83018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F538685" w14:textId="77777777" w:rsidR="00B464B7" w:rsidRPr="005064DE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25C71F6" w14:textId="77777777" w:rsidR="00B464B7" w:rsidRPr="00C83018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8CB573" w14:textId="77777777" w:rsidR="00B464B7" w:rsidRPr="00C83018" w:rsidRDefault="00B464B7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19B066" w14:textId="77777777" w:rsidR="00B464B7" w:rsidRPr="00C83018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18913F07" w14:textId="77777777" w:rsidR="00B464B7" w:rsidRPr="00BB4B2B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, групповая дискуссия</w:t>
            </w:r>
          </w:p>
          <w:p w14:paraId="172BC0B1" w14:textId="77777777" w:rsidR="00B464B7" w:rsidRPr="00CA67C9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464B7" w:rsidRPr="00CA67C9" w14:paraId="6AED1760" w14:textId="77777777" w:rsidTr="0032520C">
        <w:trPr>
          <w:trHeight w:val="829"/>
        </w:trPr>
        <w:tc>
          <w:tcPr>
            <w:tcW w:w="1701" w:type="dxa"/>
          </w:tcPr>
          <w:p w14:paraId="0D190981" w14:textId="77777777" w:rsidR="00B464B7" w:rsidRDefault="00B464B7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148E62FF" w14:textId="77777777" w:rsidR="00B464B7" w:rsidRPr="002A335F" w:rsidRDefault="00B464B7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35788EE7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6D0F0B95" w14:textId="77777777" w:rsidR="00B464B7" w:rsidRPr="00B529CB" w:rsidRDefault="00B464B7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753C40E5" w14:textId="77777777" w:rsidR="00B464B7" w:rsidRDefault="00B464B7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23929571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497BDA74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2F787C24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3C3F4F6A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63D66348" w14:textId="77777777" w:rsidR="00B464B7" w:rsidRPr="00CA67C9" w:rsidRDefault="00B464B7" w:rsidP="003252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2ABAFD4" w14:textId="77777777" w:rsidR="00B464B7" w:rsidRDefault="00B464B7" w:rsidP="0032520C">
            <w:r>
              <w:rPr>
                <w:b/>
              </w:rPr>
              <w:t>Лекция 8</w:t>
            </w:r>
            <w:r>
              <w:t xml:space="preserve"> </w:t>
            </w:r>
          </w:p>
          <w:p w14:paraId="7F85165A" w14:textId="0E407D67" w:rsidR="00B464B7" w:rsidRPr="00CD3246" w:rsidRDefault="00B464B7" w:rsidP="0032520C">
            <w:r>
              <w:t>Композиция в проекти</w:t>
            </w:r>
            <w:r w:rsidRPr="00FF5079">
              <w:t>ровании</w:t>
            </w:r>
            <w:r>
              <w:t xml:space="preserve"> изделий декоративно-прикладного искусства, на примере </w:t>
            </w:r>
            <w:r w:rsidR="00853395">
              <w:t>классических/римских штор</w:t>
            </w:r>
            <w:r>
              <w:t>.</w:t>
            </w:r>
          </w:p>
        </w:tc>
        <w:tc>
          <w:tcPr>
            <w:tcW w:w="850" w:type="dxa"/>
          </w:tcPr>
          <w:p w14:paraId="2FB77FB2" w14:textId="77777777" w:rsidR="00B464B7" w:rsidRPr="00C83018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DAA9307" w14:textId="77777777" w:rsidR="00B464B7" w:rsidRPr="005064DE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3D73256" w14:textId="77777777" w:rsidR="00B464B7" w:rsidRPr="00C83018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B2C8F5" w14:textId="77777777" w:rsidR="00B464B7" w:rsidRPr="00C83018" w:rsidRDefault="00B464B7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D45649" w14:textId="77777777" w:rsidR="00B464B7" w:rsidRPr="00C83018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56FF3551" w14:textId="77777777" w:rsidR="00B464B7" w:rsidRPr="00BB4B2B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</w:t>
            </w:r>
          </w:p>
          <w:p w14:paraId="17AD3593" w14:textId="77777777" w:rsidR="00B464B7" w:rsidRPr="00CA67C9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464B7" w:rsidRPr="00CA67C9" w14:paraId="5CEB363F" w14:textId="77777777" w:rsidTr="0032520C">
        <w:trPr>
          <w:trHeight w:val="829"/>
        </w:trPr>
        <w:tc>
          <w:tcPr>
            <w:tcW w:w="1701" w:type="dxa"/>
          </w:tcPr>
          <w:p w14:paraId="24A6A8F3" w14:textId="77777777" w:rsidR="00B464B7" w:rsidRDefault="00B464B7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28AC3B7C" w14:textId="77777777" w:rsidR="00B464B7" w:rsidRPr="002A335F" w:rsidRDefault="00B464B7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7272C947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38A0A2B4" w14:textId="77777777" w:rsidR="00B464B7" w:rsidRPr="00B529CB" w:rsidRDefault="00B464B7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058E9B40" w14:textId="77777777" w:rsidR="00B464B7" w:rsidRDefault="00B464B7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4AE6A125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ПК-1, ПК-3, </w:t>
            </w:r>
          </w:p>
          <w:p w14:paraId="0CC0D971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5D628516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2798904F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22E4EF15" w14:textId="77777777" w:rsidR="00B464B7" w:rsidRPr="00CA67C9" w:rsidRDefault="00B464B7" w:rsidP="003252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43B4BDF0" w14:textId="77777777" w:rsidR="00B464B7" w:rsidRDefault="00B464B7" w:rsidP="0032520C">
            <w:r>
              <w:rPr>
                <w:b/>
              </w:rPr>
              <w:lastRenderedPageBreak/>
              <w:t>Лекция 9</w:t>
            </w:r>
            <w:r>
              <w:t xml:space="preserve"> </w:t>
            </w:r>
          </w:p>
          <w:p w14:paraId="07E77AB4" w14:textId="77777777" w:rsidR="00B464B7" w:rsidRPr="00CD3246" w:rsidRDefault="00B464B7" w:rsidP="0032520C">
            <w:r>
              <w:t>Методы, принципы и виды проектировочной деятельно</w:t>
            </w:r>
            <w:r w:rsidRPr="00FF5079">
              <w:t>сти</w:t>
            </w:r>
            <w:r>
              <w:t>. Разбор индивидуального девиза/проекта.</w:t>
            </w:r>
          </w:p>
        </w:tc>
        <w:tc>
          <w:tcPr>
            <w:tcW w:w="850" w:type="dxa"/>
          </w:tcPr>
          <w:p w14:paraId="565B0F0D" w14:textId="77777777" w:rsidR="00B464B7" w:rsidRPr="00C83018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7E5D4062" w14:textId="77777777" w:rsidR="00B464B7" w:rsidRPr="005064DE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A7BE78F" w14:textId="77777777" w:rsidR="00B464B7" w:rsidRPr="00C83018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6F51CF" w14:textId="77777777" w:rsidR="00B464B7" w:rsidRPr="00C83018" w:rsidRDefault="00B464B7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A24B83" w14:textId="77777777" w:rsidR="00B464B7" w:rsidRPr="00C83018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4037CE36" w14:textId="77777777" w:rsidR="00B464B7" w:rsidRPr="00BB4B2B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</w:t>
            </w:r>
          </w:p>
          <w:p w14:paraId="37EEBD91" w14:textId="77777777" w:rsidR="00B464B7" w:rsidRPr="00CA67C9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464B7" w:rsidRPr="00CA67C9" w14:paraId="2B8A47D2" w14:textId="77777777" w:rsidTr="0032520C">
        <w:trPr>
          <w:trHeight w:val="829"/>
        </w:trPr>
        <w:tc>
          <w:tcPr>
            <w:tcW w:w="1701" w:type="dxa"/>
          </w:tcPr>
          <w:p w14:paraId="468CEF2B" w14:textId="77777777" w:rsidR="00B464B7" w:rsidRDefault="00B464B7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27C02E1F" w14:textId="77777777" w:rsidR="00B464B7" w:rsidRPr="002A335F" w:rsidRDefault="00B464B7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12B62B83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1B008AB" w14:textId="77777777" w:rsidR="00B464B7" w:rsidRPr="00B529CB" w:rsidRDefault="00B464B7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09497E49" w14:textId="77777777" w:rsidR="00B464B7" w:rsidRDefault="00B464B7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637E7B3A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064A4F91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6BDB2BF0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52319437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530FEFE6" w14:textId="77777777" w:rsidR="00B464B7" w:rsidRPr="00CA67C9" w:rsidRDefault="00B464B7" w:rsidP="003252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2573364E" w14:textId="77777777" w:rsidR="00B464B7" w:rsidRDefault="00B464B7" w:rsidP="0032520C">
            <w:r>
              <w:rPr>
                <w:b/>
              </w:rPr>
              <w:t>Лекция</w:t>
            </w:r>
            <w:r w:rsidRPr="00E83AC0">
              <w:rPr>
                <w:b/>
              </w:rPr>
              <w:t xml:space="preserve"> 1</w:t>
            </w:r>
            <w:r>
              <w:rPr>
                <w:b/>
              </w:rPr>
              <w:t>0</w:t>
            </w:r>
            <w:r>
              <w:t xml:space="preserve"> </w:t>
            </w:r>
          </w:p>
          <w:p w14:paraId="4FF70974" w14:textId="77777777" w:rsidR="00B464B7" w:rsidRPr="00CD3246" w:rsidRDefault="00B464B7" w:rsidP="0032520C">
            <w:r>
              <w:t>Этапы процесса проектирования худо</w:t>
            </w:r>
            <w:r w:rsidRPr="005B0562">
              <w:t>жественных изделий</w:t>
            </w:r>
            <w:r>
              <w:t>.</w:t>
            </w:r>
          </w:p>
        </w:tc>
        <w:tc>
          <w:tcPr>
            <w:tcW w:w="850" w:type="dxa"/>
          </w:tcPr>
          <w:p w14:paraId="53328D0B" w14:textId="77777777" w:rsidR="00B464B7" w:rsidRPr="00C83018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5559BA08" w14:textId="77777777" w:rsidR="00B464B7" w:rsidRPr="005064DE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E42B958" w14:textId="77777777" w:rsidR="00B464B7" w:rsidRPr="00C83018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CD4927" w14:textId="77777777" w:rsidR="00B464B7" w:rsidRPr="00C83018" w:rsidRDefault="00B464B7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7C0B1A" w14:textId="77777777" w:rsidR="00B464B7" w:rsidRPr="00C83018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67C2A52E" w14:textId="77777777" w:rsidR="00B464B7" w:rsidRPr="00BB4B2B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</w:t>
            </w:r>
          </w:p>
          <w:p w14:paraId="3147D384" w14:textId="77777777" w:rsidR="00B464B7" w:rsidRPr="00CA67C9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464B7" w:rsidRPr="00CA67C9" w14:paraId="41754D07" w14:textId="77777777" w:rsidTr="0032520C">
        <w:trPr>
          <w:trHeight w:val="829"/>
        </w:trPr>
        <w:tc>
          <w:tcPr>
            <w:tcW w:w="1701" w:type="dxa"/>
          </w:tcPr>
          <w:p w14:paraId="72F20719" w14:textId="77777777" w:rsidR="00B464B7" w:rsidRDefault="00B464B7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4A0732AE" w14:textId="77777777" w:rsidR="00B464B7" w:rsidRPr="002A335F" w:rsidRDefault="00B464B7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11302CEF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003879A3" w14:textId="77777777" w:rsidR="00B464B7" w:rsidRPr="00B529CB" w:rsidRDefault="00B464B7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119F0728" w14:textId="77777777" w:rsidR="00B464B7" w:rsidRDefault="00B464B7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1CE25211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3173116D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267057F1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3EEA8E1F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75AFF5F" w14:textId="77777777" w:rsidR="00B464B7" w:rsidRPr="00CA67C9" w:rsidRDefault="00B464B7" w:rsidP="003252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0903BDA0" w14:textId="77777777" w:rsidR="00B464B7" w:rsidRDefault="00B464B7" w:rsidP="0032520C">
            <w:r>
              <w:rPr>
                <w:b/>
              </w:rPr>
              <w:t>Лекция</w:t>
            </w:r>
            <w:r w:rsidRPr="00E83AC0">
              <w:rPr>
                <w:b/>
              </w:rPr>
              <w:t xml:space="preserve"> 1</w:t>
            </w:r>
            <w:r>
              <w:rPr>
                <w:b/>
              </w:rPr>
              <w:t>1</w:t>
            </w:r>
            <w:r>
              <w:t xml:space="preserve"> </w:t>
            </w:r>
          </w:p>
          <w:p w14:paraId="6F8E5BFE" w14:textId="16A3ADDA" w:rsidR="00B464B7" w:rsidRPr="00CD3246" w:rsidRDefault="00B464B7" w:rsidP="0032520C">
            <w:r>
              <w:t>Влияние художественно-</w:t>
            </w:r>
            <w:r w:rsidRPr="0069700D">
              <w:t>культурных и стилевых нап</w:t>
            </w:r>
            <w:r>
              <w:t>равлений в искусстве. Проектирования коллекции изделий декоративно-прикладного искусства</w:t>
            </w:r>
            <w:r w:rsidR="00853395">
              <w:t xml:space="preserve">, на примере текстильных штор и </w:t>
            </w:r>
            <w:proofErr w:type="spellStart"/>
            <w:r w:rsidR="00853395">
              <w:t>жаллюзей</w:t>
            </w:r>
            <w:proofErr w:type="spellEnd"/>
            <w:r>
              <w:t>. Классификация. Сравнительный анализ.</w:t>
            </w:r>
          </w:p>
        </w:tc>
        <w:tc>
          <w:tcPr>
            <w:tcW w:w="850" w:type="dxa"/>
          </w:tcPr>
          <w:p w14:paraId="436C1A4E" w14:textId="77777777" w:rsidR="00B464B7" w:rsidRPr="00C83018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253A0611" w14:textId="77777777" w:rsidR="00B464B7" w:rsidRPr="005064DE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E078AF3" w14:textId="77777777" w:rsidR="00B464B7" w:rsidRPr="00C83018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6A5EC6" w14:textId="77777777" w:rsidR="00B464B7" w:rsidRPr="00C83018" w:rsidRDefault="00B464B7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C2AB40" w14:textId="77777777" w:rsidR="00B464B7" w:rsidRPr="00C83018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18305725" w14:textId="77777777" w:rsidR="00B464B7" w:rsidRPr="00BB4B2B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, групповая дискуссия</w:t>
            </w:r>
          </w:p>
          <w:p w14:paraId="118BF651" w14:textId="77777777" w:rsidR="00B464B7" w:rsidRPr="00CA67C9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464B7" w:rsidRPr="00CA67C9" w14:paraId="6AAEDC33" w14:textId="77777777" w:rsidTr="0032520C">
        <w:trPr>
          <w:trHeight w:val="829"/>
        </w:trPr>
        <w:tc>
          <w:tcPr>
            <w:tcW w:w="1701" w:type="dxa"/>
          </w:tcPr>
          <w:p w14:paraId="4C18E9F2" w14:textId="77777777" w:rsidR="00B464B7" w:rsidRDefault="00B464B7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72D3D209" w14:textId="77777777" w:rsidR="00B464B7" w:rsidRPr="002A335F" w:rsidRDefault="00B464B7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432D9D67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47FC5541" w14:textId="77777777" w:rsidR="00B464B7" w:rsidRPr="00B529CB" w:rsidRDefault="00B464B7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365F7A7A" w14:textId="77777777" w:rsidR="00B464B7" w:rsidRDefault="00B464B7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lastRenderedPageBreak/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07EA6853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46B0EF00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0CCDAB58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4933085D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5D4B6DE" w14:textId="77777777" w:rsidR="00B464B7" w:rsidRPr="00CA67C9" w:rsidRDefault="00B464B7" w:rsidP="003252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0C784FBF" w14:textId="77777777" w:rsidR="00B464B7" w:rsidRDefault="00B464B7" w:rsidP="0032520C">
            <w:r>
              <w:rPr>
                <w:b/>
              </w:rPr>
              <w:lastRenderedPageBreak/>
              <w:t>Лабораторное</w:t>
            </w:r>
            <w:r w:rsidRPr="00E83AC0">
              <w:rPr>
                <w:b/>
              </w:rPr>
              <w:t xml:space="preserve"> занятие 1</w:t>
            </w:r>
            <w:r>
              <w:t xml:space="preserve"> </w:t>
            </w:r>
          </w:p>
          <w:p w14:paraId="7E9817D7" w14:textId="343B3D6E" w:rsidR="00B464B7" w:rsidRDefault="00B464B7" w:rsidP="0032520C">
            <w:pPr>
              <w:jc w:val="both"/>
            </w:pPr>
            <w:r w:rsidRPr="0017096E">
              <w:t>Введение.</w:t>
            </w:r>
            <w:r>
              <w:t xml:space="preserve"> Анализ музейных образцов/анализ современных</w:t>
            </w:r>
            <w:r w:rsidR="00D50014">
              <w:t xml:space="preserve"> текстильных римских и классических штор</w:t>
            </w:r>
            <w:r>
              <w:t xml:space="preserve">. Анализ проектных работ предыдущих годов. </w:t>
            </w:r>
            <w:r>
              <w:lastRenderedPageBreak/>
              <w:t>Разбор т</w:t>
            </w:r>
            <w:r w:rsidRPr="001A1E22">
              <w:t>ехническ</w:t>
            </w:r>
            <w:r>
              <w:t>ого</w:t>
            </w:r>
            <w:r w:rsidRPr="001A1E22">
              <w:t xml:space="preserve"> задани</w:t>
            </w:r>
            <w:r>
              <w:t>я</w:t>
            </w:r>
            <w:r w:rsidRPr="001A1E22">
              <w:t xml:space="preserve"> к проекту</w:t>
            </w:r>
            <w:r>
              <w:t xml:space="preserve">. Составление плана работ на семестр. </w:t>
            </w:r>
          </w:p>
          <w:p w14:paraId="2BD7A1EC" w14:textId="77777777" w:rsidR="00B464B7" w:rsidRPr="00CD3246" w:rsidRDefault="00B464B7" w:rsidP="0032520C"/>
        </w:tc>
        <w:tc>
          <w:tcPr>
            <w:tcW w:w="850" w:type="dxa"/>
          </w:tcPr>
          <w:p w14:paraId="0A6B964E" w14:textId="77777777" w:rsidR="00B464B7" w:rsidRPr="00C83018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C71F152" w14:textId="77777777" w:rsidR="00B464B7" w:rsidRPr="005064DE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A43BF77" w14:textId="77777777" w:rsidR="00B464B7" w:rsidRPr="00C83018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3415088E" w14:textId="77777777" w:rsidR="00B464B7" w:rsidRPr="00C83018" w:rsidRDefault="00B464B7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F5FEA3" w14:textId="77777777" w:rsidR="00B464B7" w:rsidRPr="00C83018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69367EE4" w14:textId="77777777" w:rsidR="00B464B7" w:rsidRPr="00CA67C9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726CE2">
              <w:t>Групповая дискуссия.</w:t>
            </w:r>
            <w:r>
              <w:t xml:space="preserve"> Выбор индивидуального девиза.</w:t>
            </w:r>
          </w:p>
        </w:tc>
      </w:tr>
      <w:tr w:rsidR="00B464B7" w:rsidRPr="00D30714" w14:paraId="082CE734" w14:textId="77777777" w:rsidTr="0032520C">
        <w:tc>
          <w:tcPr>
            <w:tcW w:w="1701" w:type="dxa"/>
          </w:tcPr>
          <w:p w14:paraId="51427588" w14:textId="77777777" w:rsidR="00B464B7" w:rsidRDefault="00B464B7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7DA3B68C" w14:textId="77777777" w:rsidR="00B464B7" w:rsidRPr="002A335F" w:rsidRDefault="00B464B7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0C9F1864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4E776DCC" w14:textId="77777777" w:rsidR="00B464B7" w:rsidRPr="00B529CB" w:rsidRDefault="00B464B7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56BC1129" w14:textId="77777777" w:rsidR="00B464B7" w:rsidRDefault="00B464B7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07EB3ADF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663E42D8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D973D65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2E1B3F3B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665597DE" w14:textId="77777777" w:rsidR="00B464B7" w:rsidRPr="00865FF4" w:rsidRDefault="00B464B7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9" w:type="dxa"/>
          </w:tcPr>
          <w:p w14:paraId="7CB00CE4" w14:textId="77777777" w:rsidR="00B464B7" w:rsidRDefault="00B464B7" w:rsidP="0032520C">
            <w:r>
              <w:rPr>
                <w:b/>
              </w:rPr>
              <w:t>Лабораторное</w:t>
            </w:r>
            <w:r w:rsidRPr="00E83AC0">
              <w:rPr>
                <w:b/>
              </w:rPr>
              <w:t xml:space="preserve"> </w:t>
            </w:r>
            <w:r>
              <w:rPr>
                <w:b/>
              </w:rPr>
              <w:t>занятие 2</w:t>
            </w:r>
          </w:p>
          <w:p w14:paraId="08EB8097" w14:textId="1FDD5740" w:rsidR="00B464B7" w:rsidRPr="00DF3C1E" w:rsidRDefault="00B464B7" w:rsidP="0032520C">
            <w:pPr>
              <w:jc w:val="both"/>
            </w:pPr>
            <w:r>
              <w:t xml:space="preserve">Формулирование и обоснование творческой концепции проекта. Выбор основы конструкции проектируемых </w:t>
            </w:r>
            <w:r w:rsidR="00D50014">
              <w:t>классических или римских штор</w:t>
            </w:r>
            <w:r>
              <w:t>. Выбор техники исполнения в материале изделия.</w:t>
            </w:r>
          </w:p>
        </w:tc>
        <w:tc>
          <w:tcPr>
            <w:tcW w:w="850" w:type="dxa"/>
          </w:tcPr>
          <w:p w14:paraId="4DB0DAC6" w14:textId="77777777" w:rsidR="00B464B7" w:rsidRPr="00F720E9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14C5C76F" w14:textId="77777777" w:rsidR="00B464B7" w:rsidRPr="005064DE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2809737" w14:textId="77777777" w:rsidR="00B464B7" w:rsidRPr="00D1738D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1A35BAB3" w14:textId="77777777" w:rsidR="00B464B7" w:rsidRPr="000D16CD" w:rsidRDefault="00B464B7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4834D5" w14:textId="77777777" w:rsidR="00B464B7" w:rsidRPr="005B225F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4002" w:type="dxa"/>
          </w:tcPr>
          <w:p w14:paraId="5F1F84A7" w14:textId="77777777" w:rsidR="00B464B7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Pr="00D30714">
              <w:t>устное собеседование по результатам выполненной работы</w:t>
            </w:r>
          </w:p>
          <w:p w14:paraId="5730DA20" w14:textId="77CA0C12" w:rsidR="00B464B7" w:rsidRPr="00D30714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 xml:space="preserve">-Домашнее занятие по </w:t>
            </w:r>
            <w:r w:rsidRPr="00CA5495">
              <w:t xml:space="preserve">теме </w:t>
            </w:r>
            <w:r w:rsidR="00D50014">
              <w:t>«техники исполнения конструкций штор/ламбрекенов</w:t>
            </w:r>
            <w:r w:rsidRPr="00CA5495">
              <w:t>»</w:t>
            </w:r>
          </w:p>
        </w:tc>
      </w:tr>
      <w:tr w:rsidR="00B464B7" w:rsidRPr="00CA67C9" w14:paraId="0D0630A9" w14:textId="77777777" w:rsidTr="0032520C">
        <w:trPr>
          <w:trHeight w:val="829"/>
        </w:trPr>
        <w:tc>
          <w:tcPr>
            <w:tcW w:w="1701" w:type="dxa"/>
          </w:tcPr>
          <w:p w14:paraId="3DAE66BF" w14:textId="77777777" w:rsidR="00B464B7" w:rsidRDefault="00B464B7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66A87158" w14:textId="77777777" w:rsidR="00B464B7" w:rsidRPr="002A335F" w:rsidRDefault="00B464B7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67113381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19F1C358" w14:textId="77777777" w:rsidR="00B464B7" w:rsidRPr="00B529CB" w:rsidRDefault="00B464B7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6ADFB486" w14:textId="77777777" w:rsidR="00B464B7" w:rsidRDefault="00B464B7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231D634E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39776D18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35A10FAE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7EE35781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2A0F323" w14:textId="77777777" w:rsidR="00B464B7" w:rsidRPr="00CA67C9" w:rsidRDefault="00B464B7" w:rsidP="003252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239C688C" w14:textId="77777777" w:rsidR="00B464B7" w:rsidRDefault="00B464B7" w:rsidP="0032520C">
            <w:r>
              <w:rPr>
                <w:b/>
              </w:rPr>
              <w:t>Лабораторное</w:t>
            </w:r>
            <w:r w:rsidRPr="00E83AC0">
              <w:rPr>
                <w:b/>
              </w:rPr>
              <w:t xml:space="preserve"> з</w:t>
            </w:r>
            <w:r>
              <w:rPr>
                <w:b/>
              </w:rPr>
              <w:t>анятие 3</w:t>
            </w:r>
          </w:p>
          <w:p w14:paraId="42638CD0" w14:textId="111A2EE2" w:rsidR="00B464B7" w:rsidRDefault="00B464B7" w:rsidP="0032520C">
            <w:pPr>
              <w:jc w:val="both"/>
            </w:pPr>
            <w:r>
              <w:t>Предпроектный анализ базы, исторических и современных аналогов проектируемого изделия; Выявление и анализ исторических и современных аналогов проектируемых изделий, на примере штучных уникальных изделий /коллекции текстильных</w:t>
            </w:r>
            <w:r w:rsidR="00D50014">
              <w:t xml:space="preserve"> римских штор</w:t>
            </w:r>
            <w:r>
              <w:t xml:space="preserve"> «под индивидуальном девизом».</w:t>
            </w:r>
          </w:p>
          <w:p w14:paraId="001DEC1F" w14:textId="77777777" w:rsidR="00B464B7" w:rsidRPr="00CD3246" w:rsidRDefault="00B464B7" w:rsidP="0032520C"/>
        </w:tc>
        <w:tc>
          <w:tcPr>
            <w:tcW w:w="850" w:type="dxa"/>
          </w:tcPr>
          <w:p w14:paraId="16F80B99" w14:textId="77777777" w:rsidR="00B464B7" w:rsidRPr="00C83018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4E1B81C" w14:textId="77777777" w:rsidR="00B464B7" w:rsidRPr="005064DE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260F5FA" w14:textId="0428DA0E" w:rsidR="00B464B7" w:rsidRPr="00C83018" w:rsidRDefault="00C340E3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7CC941C5" w14:textId="77777777" w:rsidR="00B464B7" w:rsidRPr="00C83018" w:rsidRDefault="00B464B7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ED2D7C" w14:textId="77777777" w:rsidR="00B464B7" w:rsidRPr="00C83018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58F6BEE5" w14:textId="77777777" w:rsidR="00B464B7" w:rsidRPr="00CA67C9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BB4B2B">
              <w:t xml:space="preserve">устный опрос </w:t>
            </w:r>
            <w:r>
              <w:t>по теме проектирование изделий декоративно- прикладного искусства</w:t>
            </w:r>
          </w:p>
        </w:tc>
      </w:tr>
      <w:tr w:rsidR="00B464B7" w:rsidRPr="00D30714" w14:paraId="6E2AC823" w14:textId="77777777" w:rsidTr="0032520C">
        <w:tc>
          <w:tcPr>
            <w:tcW w:w="1701" w:type="dxa"/>
          </w:tcPr>
          <w:p w14:paraId="4185723A" w14:textId="77777777" w:rsidR="00B464B7" w:rsidRDefault="00B464B7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377BE2B4" w14:textId="77777777" w:rsidR="00B464B7" w:rsidRPr="002A335F" w:rsidRDefault="00B464B7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26B4DFBF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03F85963" w14:textId="77777777" w:rsidR="00B464B7" w:rsidRPr="00B529CB" w:rsidRDefault="00B464B7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2.2</w:t>
            </w:r>
          </w:p>
          <w:p w14:paraId="6989EAE0" w14:textId="77777777" w:rsidR="00B464B7" w:rsidRDefault="00B464B7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6B049141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29454A73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6245DD8A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2D50E714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3BDABFB" w14:textId="77777777" w:rsidR="00B464B7" w:rsidRPr="00865FF4" w:rsidRDefault="00B464B7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9" w:type="dxa"/>
          </w:tcPr>
          <w:p w14:paraId="6E7B7B1F" w14:textId="77777777" w:rsidR="00B464B7" w:rsidRDefault="00B464B7" w:rsidP="0032520C">
            <w:r>
              <w:rPr>
                <w:b/>
              </w:rPr>
              <w:lastRenderedPageBreak/>
              <w:t xml:space="preserve">Лабораторное занятие </w:t>
            </w:r>
            <w:r w:rsidRPr="009A4C26">
              <w:rPr>
                <w:b/>
              </w:rPr>
              <w:t>4</w:t>
            </w:r>
          </w:p>
          <w:p w14:paraId="122F4448" w14:textId="77777777" w:rsidR="00B464B7" w:rsidRPr="00DF3C1E" w:rsidRDefault="00B464B7" w:rsidP="0032520C">
            <w:r>
              <w:t xml:space="preserve">Проектирование линейно-контурного, плоскостного, орнаментального вариантов раскладок ткани. Поиск </w:t>
            </w:r>
            <w:r>
              <w:lastRenderedPageBreak/>
              <w:t>цветового решения-для центральных элементов конструкции; для каркаса изделия. Подбор ткани.</w:t>
            </w:r>
          </w:p>
        </w:tc>
        <w:tc>
          <w:tcPr>
            <w:tcW w:w="850" w:type="dxa"/>
          </w:tcPr>
          <w:p w14:paraId="3A5B46EA" w14:textId="77777777" w:rsidR="00B464B7" w:rsidRPr="00F720E9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5ABC40CB" w14:textId="77777777" w:rsidR="00B464B7" w:rsidRPr="005064DE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30E9806" w14:textId="35CB3D15" w:rsidR="00B464B7" w:rsidRPr="00F52FB6" w:rsidRDefault="00C340E3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61EABD59" w14:textId="77777777" w:rsidR="00B464B7" w:rsidRPr="000D16CD" w:rsidRDefault="00B464B7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6EEEC2" w14:textId="77777777" w:rsidR="00B464B7" w:rsidRPr="005B225F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0BCA306B" w14:textId="77777777" w:rsidR="00B464B7" w:rsidRDefault="00B464B7" w:rsidP="0032520C">
            <w:pPr>
              <w:ind w:left="42"/>
            </w:pPr>
            <w:r>
              <w:t>-устный опрос по теме проектирование изделий декоративно- прикладного искусства</w:t>
            </w:r>
          </w:p>
          <w:p w14:paraId="66B0253A" w14:textId="77777777" w:rsidR="00B464B7" w:rsidRPr="00D30714" w:rsidRDefault="00B464B7" w:rsidP="0032520C">
            <w:pPr>
              <w:ind w:left="42"/>
            </w:pPr>
            <w:r>
              <w:lastRenderedPageBreak/>
              <w:t>-выполнение эскизов по индивидуальному заданию</w:t>
            </w:r>
          </w:p>
          <w:p w14:paraId="0E91104B" w14:textId="77777777" w:rsidR="00B464B7" w:rsidRPr="00D30714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464B7" w:rsidRPr="00CA67C9" w14:paraId="6387E603" w14:textId="77777777" w:rsidTr="0032520C">
        <w:trPr>
          <w:trHeight w:val="765"/>
        </w:trPr>
        <w:tc>
          <w:tcPr>
            <w:tcW w:w="1701" w:type="dxa"/>
          </w:tcPr>
          <w:p w14:paraId="7A4CDE13" w14:textId="77777777" w:rsidR="00B464B7" w:rsidRDefault="00B464B7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lastRenderedPageBreak/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71F06660" w14:textId="77777777" w:rsidR="00B464B7" w:rsidRPr="002A335F" w:rsidRDefault="00B464B7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2E946B3C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0EE2A81A" w14:textId="77777777" w:rsidR="00B464B7" w:rsidRPr="00B529CB" w:rsidRDefault="00B464B7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2857B5FA" w14:textId="77777777" w:rsidR="00B464B7" w:rsidRDefault="00B464B7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47ED0B11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6BCE5D72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66E3C92F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4BAA0A22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55539012" w14:textId="77777777" w:rsidR="00B464B7" w:rsidRPr="00865FF4" w:rsidRDefault="00B464B7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9" w:type="dxa"/>
          </w:tcPr>
          <w:p w14:paraId="01CAD497" w14:textId="77777777" w:rsidR="00B464B7" w:rsidRDefault="00B464B7" w:rsidP="0032520C">
            <w:r>
              <w:rPr>
                <w:b/>
              </w:rPr>
              <w:t xml:space="preserve">Лабораторное занятие </w:t>
            </w:r>
            <w:r w:rsidRPr="00AA0761">
              <w:rPr>
                <w:b/>
              </w:rPr>
              <w:t>5</w:t>
            </w:r>
            <w:r w:rsidRPr="00BB4B2B">
              <w:t xml:space="preserve"> </w:t>
            </w:r>
          </w:p>
          <w:p w14:paraId="5D4A545C" w14:textId="2E2F3AD2" w:rsidR="00B464B7" w:rsidRPr="00DF3C1E" w:rsidRDefault="00B464B7" w:rsidP="0032520C">
            <w:pPr>
              <w:jc w:val="both"/>
            </w:pPr>
            <w:r>
              <w:t>Эскизирование. Разработка эскизов для</w:t>
            </w:r>
            <w:r w:rsidRPr="001A1E22">
              <w:t xml:space="preserve"> изделия</w:t>
            </w:r>
            <w:r>
              <w:t xml:space="preserve"> декоративно прикладного искусства. Выбор материала для основы изделия (</w:t>
            </w:r>
            <w:r w:rsidR="00D50014">
              <w:t>бархат</w:t>
            </w:r>
            <w:r>
              <w:t>/хлопок/лен</w:t>
            </w:r>
            <w:r w:rsidR="00D50014">
              <w:t>/</w:t>
            </w:r>
            <w:proofErr w:type="spellStart"/>
            <w:r w:rsidR="00D50014">
              <w:t>вильвет</w:t>
            </w:r>
            <w:proofErr w:type="spellEnd"/>
            <w:r>
              <w:t>/нити)</w:t>
            </w:r>
          </w:p>
        </w:tc>
        <w:tc>
          <w:tcPr>
            <w:tcW w:w="850" w:type="dxa"/>
          </w:tcPr>
          <w:p w14:paraId="07932D69" w14:textId="77777777" w:rsidR="00B464B7" w:rsidRPr="00F720E9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3441D369" w14:textId="77777777" w:rsidR="00B464B7" w:rsidRPr="005064DE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C583ACF" w14:textId="77777777" w:rsidR="00B464B7" w:rsidRPr="00F52FB6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3FD504F8" w14:textId="77777777" w:rsidR="00B464B7" w:rsidRPr="000D16CD" w:rsidRDefault="00B464B7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2C7BE7" w14:textId="77777777" w:rsidR="00B464B7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002" w:type="dxa"/>
          </w:tcPr>
          <w:p w14:paraId="479A36A4" w14:textId="77777777" w:rsidR="00B464B7" w:rsidRDefault="00B464B7" w:rsidP="0032520C">
            <w:pPr>
              <w:ind w:left="42"/>
            </w:pPr>
            <w:r>
              <w:t>-устный опрос по теме проектирование изделий декоративно- прикладного искусства</w:t>
            </w:r>
          </w:p>
          <w:p w14:paraId="022F16BC" w14:textId="77777777" w:rsidR="00B464B7" w:rsidRPr="00CA67C9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 xml:space="preserve">-Домашнее задание с 1-10 лабораторных занятий (Презентация по темам лабораторных занятий </w:t>
            </w:r>
            <w:r w:rsidRPr="009E498C">
              <w:t>)</w:t>
            </w:r>
          </w:p>
        </w:tc>
      </w:tr>
      <w:tr w:rsidR="00B464B7" w:rsidRPr="00CA67C9" w14:paraId="3E46BCAC" w14:textId="77777777" w:rsidTr="0032520C">
        <w:tc>
          <w:tcPr>
            <w:tcW w:w="1701" w:type="dxa"/>
          </w:tcPr>
          <w:p w14:paraId="6F8FF860" w14:textId="77777777" w:rsidR="00B464B7" w:rsidRDefault="00B464B7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01387251" w14:textId="77777777" w:rsidR="00B464B7" w:rsidRPr="002A335F" w:rsidRDefault="00B464B7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6D862F37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4FCE4E1C" w14:textId="77777777" w:rsidR="00B464B7" w:rsidRPr="00B529CB" w:rsidRDefault="00B464B7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38977A97" w14:textId="77777777" w:rsidR="00B464B7" w:rsidRDefault="00B464B7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2646B458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0181645F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5BF4402A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444E792E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18BAA90" w14:textId="77777777" w:rsidR="00B464B7" w:rsidRPr="00865FF4" w:rsidRDefault="00B464B7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9" w:type="dxa"/>
          </w:tcPr>
          <w:p w14:paraId="361B096A" w14:textId="77777777" w:rsidR="00B464B7" w:rsidRDefault="00B464B7" w:rsidP="0032520C">
            <w:r>
              <w:rPr>
                <w:b/>
              </w:rPr>
              <w:t>Лабораторное занятие 6</w:t>
            </w:r>
            <w:r w:rsidRPr="00BB4B2B">
              <w:t xml:space="preserve"> </w:t>
            </w:r>
          </w:p>
          <w:p w14:paraId="4644FCB4" w14:textId="0A987D41" w:rsidR="00B464B7" w:rsidRDefault="00B464B7" w:rsidP="0032520C">
            <w:r>
              <w:t>Изучение и построение композиции. Комбинированные техники.</w:t>
            </w:r>
            <w:r w:rsidR="00D50014">
              <w:t xml:space="preserve"> Способы нанесения рисунка на ткань. Шаблонная и трафаретная печать.</w:t>
            </w:r>
            <w:r>
              <w:t xml:space="preserve"> Создание плоскостного объема.</w:t>
            </w:r>
          </w:p>
          <w:p w14:paraId="5F9F4D05" w14:textId="77777777" w:rsidR="00B464B7" w:rsidRPr="00DF3C1E" w:rsidRDefault="00B464B7" w:rsidP="0032520C"/>
        </w:tc>
        <w:tc>
          <w:tcPr>
            <w:tcW w:w="850" w:type="dxa"/>
          </w:tcPr>
          <w:p w14:paraId="7D5AAB87" w14:textId="77777777" w:rsidR="00B464B7" w:rsidRPr="00F720E9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1A735DC5" w14:textId="77777777" w:rsidR="00B464B7" w:rsidRPr="005064DE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6E10EA1" w14:textId="77777777" w:rsidR="00B464B7" w:rsidRPr="00F52FB6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2FB6">
              <w:t>3</w:t>
            </w:r>
          </w:p>
        </w:tc>
        <w:tc>
          <w:tcPr>
            <w:tcW w:w="816" w:type="dxa"/>
          </w:tcPr>
          <w:p w14:paraId="12FB1BF2" w14:textId="77777777" w:rsidR="00B464B7" w:rsidRPr="000D16CD" w:rsidRDefault="00B464B7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6BC424" w14:textId="1E4349A3" w:rsidR="00B464B7" w:rsidRPr="00B41479" w:rsidRDefault="00C340E3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2F507FE2" w14:textId="2446539A" w:rsidR="00B464B7" w:rsidRPr="00CA67C9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6967C7">
              <w:t xml:space="preserve">Групповая дискуссия и самостоятельная проверочная работа </w:t>
            </w:r>
            <w:r>
              <w:t>по теме: Проектирование рисунка на текстильной поверхности. Методы и способы. Процесс работы.</w:t>
            </w:r>
            <w:r w:rsidR="00D50014">
              <w:t xml:space="preserve"> Виды ручной печати на ткани.</w:t>
            </w:r>
          </w:p>
        </w:tc>
      </w:tr>
      <w:tr w:rsidR="00B464B7" w:rsidRPr="00CA67C9" w14:paraId="55A6E7E4" w14:textId="77777777" w:rsidTr="0032520C">
        <w:tc>
          <w:tcPr>
            <w:tcW w:w="1701" w:type="dxa"/>
          </w:tcPr>
          <w:p w14:paraId="3AC0D579" w14:textId="77777777" w:rsidR="00B464B7" w:rsidRDefault="00B464B7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12CA4546" w14:textId="77777777" w:rsidR="00B464B7" w:rsidRPr="002A335F" w:rsidRDefault="00B464B7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74D03863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3102360" w14:textId="77777777" w:rsidR="00B464B7" w:rsidRPr="00B529CB" w:rsidRDefault="00B464B7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4D2A0BFE" w14:textId="77777777" w:rsidR="00B464B7" w:rsidRDefault="00B464B7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611ADB53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5E5CE700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2D16E1C3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61DFCBDB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619C7E7A" w14:textId="77777777" w:rsidR="00B464B7" w:rsidRPr="00865FF4" w:rsidRDefault="00B464B7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9" w:type="dxa"/>
          </w:tcPr>
          <w:p w14:paraId="4BACFA11" w14:textId="77777777" w:rsidR="00B464B7" w:rsidRDefault="00B464B7" w:rsidP="0032520C">
            <w:r>
              <w:rPr>
                <w:b/>
              </w:rPr>
              <w:lastRenderedPageBreak/>
              <w:t>Лабораторное занятие 7</w:t>
            </w:r>
            <w:r w:rsidRPr="00BB4B2B">
              <w:t xml:space="preserve"> </w:t>
            </w:r>
          </w:p>
          <w:p w14:paraId="46023FA8" w14:textId="5BE129AE" w:rsidR="00B464B7" w:rsidRPr="00DF3C1E" w:rsidRDefault="00B464B7" w:rsidP="0032520C">
            <w:r>
              <w:lastRenderedPageBreak/>
              <w:t xml:space="preserve">Выполнение эскизов/образцов/изделий по индивидуальным заданиям. Коллекции </w:t>
            </w:r>
            <w:r w:rsidR="0010138E">
              <w:t>текстильных римских штор</w:t>
            </w:r>
            <w:r>
              <w:t>.</w:t>
            </w:r>
            <w:r w:rsidR="0010138E">
              <w:t xml:space="preserve"> Проверка конструкции.</w:t>
            </w:r>
          </w:p>
        </w:tc>
        <w:tc>
          <w:tcPr>
            <w:tcW w:w="850" w:type="dxa"/>
          </w:tcPr>
          <w:p w14:paraId="5F50F5EF" w14:textId="77777777" w:rsidR="00B464B7" w:rsidRPr="00F720E9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3FF7ACDD" w14:textId="77777777" w:rsidR="00B464B7" w:rsidRPr="005064DE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BAF685D" w14:textId="77777777" w:rsidR="00B464B7" w:rsidRPr="00F52FB6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3343759A" w14:textId="77777777" w:rsidR="00B464B7" w:rsidRPr="000D16CD" w:rsidRDefault="00B464B7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03692A" w14:textId="61B9C96B" w:rsidR="00B464B7" w:rsidRPr="00B41479" w:rsidRDefault="00C340E3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23E65065" w14:textId="77777777" w:rsidR="00B464B7" w:rsidRPr="00CA67C9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6967C7">
              <w:t xml:space="preserve">Групповая дискуссия и самостоятельная проверочная работа </w:t>
            </w:r>
            <w:r>
              <w:t xml:space="preserve">по </w:t>
            </w:r>
            <w:r>
              <w:lastRenderedPageBreak/>
              <w:t>теме: утвержденный  индивидуальный девиз.</w:t>
            </w:r>
          </w:p>
        </w:tc>
      </w:tr>
      <w:tr w:rsidR="00B464B7" w:rsidRPr="00CA67C9" w14:paraId="72D5ED13" w14:textId="77777777" w:rsidTr="0032520C">
        <w:tc>
          <w:tcPr>
            <w:tcW w:w="1701" w:type="dxa"/>
          </w:tcPr>
          <w:p w14:paraId="7F1AEE51" w14:textId="77777777" w:rsidR="00B464B7" w:rsidRDefault="00B464B7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lastRenderedPageBreak/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4735871F" w14:textId="77777777" w:rsidR="00B464B7" w:rsidRPr="002A335F" w:rsidRDefault="00B464B7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6B8D871A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2F84DE4B" w14:textId="77777777" w:rsidR="00B464B7" w:rsidRPr="00B529CB" w:rsidRDefault="00B464B7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1750A1D0" w14:textId="77777777" w:rsidR="00B464B7" w:rsidRDefault="00B464B7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0B5C75BE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751DB0F1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0F1A133A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76604D57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6784086D" w14:textId="77777777" w:rsidR="00B464B7" w:rsidRPr="00865FF4" w:rsidRDefault="00B464B7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9" w:type="dxa"/>
          </w:tcPr>
          <w:p w14:paraId="4F442752" w14:textId="77777777" w:rsidR="00B464B7" w:rsidRDefault="00B464B7" w:rsidP="0032520C">
            <w:r>
              <w:rPr>
                <w:b/>
              </w:rPr>
              <w:t xml:space="preserve">Лабораторное занятие </w:t>
            </w:r>
            <w:r w:rsidRPr="00AA0761">
              <w:rPr>
                <w:b/>
              </w:rPr>
              <w:t>8</w:t>
            </w:r>
            <w:r w:rsidRPr="00BB4B2B">
              <w:t xml:space="preserve"> </w:t>
            </w:r>
          </w:p>
          <w:p w14:paraId="04A559F2" w14:textId="103A0EE3" w:rsidR="00B464B7" w:rsidRPr="00DF3C1E" w:rsidRDefault="00B464B7" w:rsidP="0032520C">
            <w:r>
              <w:t>Разбор с</w:t>
            </w:r>
            <w:r w:rsidRPr="004B486E">
              <w:t>труктур</w:t>
            </w:r>
            <w:r>
              <w:t>ы</w:t>
            </w:r>
            <w:r w:rsidRPr="004B486E">
              <w:t xml:space="preserve"> процесса проектирования</w:t>
            </w:r>
            <w:r>
              <w:t>. Методы оформления проекта/работы над коллекцией изделий декоративно прикладного искусства –уникальных «</w:t>
            </w:r>
            <w:r w:rsidR="0010138E">
              <w:t>Дизайнерских современных штор</w:t>
            </w:r>
            <w:r>
              <w:t>».</w:t>
            </w:r>
          </w:p>
        </w:tc>
        <w:tc>
          <w:tcPr>
            <w:tcW w:w="850" w:type="dxa"/>
          </w:tcPr>
          <w:p w14:paraId="567854A2" w14:textId="77777777" w:rsidR="00B464B7" w:rsidRPr="00F720E9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61539BC6" w14:textId="77777777" w:rsidR="00B464B7" w:rsidRPr="005064DE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F8BDB5C" w14:textId="77777777" w:rsidR="00B464B7" w:rsidRPr="00F52FB6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136B4FDC" w14:textId="77777777" w:rsidR="00B464B7" w:rsidRPr="000D16CD" w:rsidRDefault="00B464B7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E372EE" w14:textId="13CAC432" w:rsidR="00B464B7" w:rsidRPr="00B41479" w:rsidRDefault="00C340E3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2EBCDD4B" w14:textId="77777777" w:rsidR="00B464B7" w:rsidRPr="00EE0B98" w:rsidRDefault="00B464B7" w:rsidP="0032520C">
            <w:pPr>
              <w:rPr>
                <w:highlight w:val="yellow"/>
              </w:rPr>
            </w:pPr>
            <w:r>
              <w:t>-</w:t>
            </w:r>
            <w:r w:rsidRPr="006967C7">
              <w:t xml:space="preserve">Групповая дискуссия и самостоятельная проверочная работа </w:t>
            </w:r>
            <w:r>
              <w:t>по теме: выполнение эскизов по индивидуальному девизу.</w:t>
            </w:r>
          </w:p>
          <w:p w14:paraId="1E824F01" w14:textId="77777777" w:rsidR="00B464B7" w:rsidRPr="00BB4B2B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Домашнее задание с 1-10 лабораторных занятий (Презентация по темам лабораторных занятий)</w:t>
            </w:r>
          </w:p>
          <w:p w14:paraId="081D9B27" w14:textId="77777777" w:rsidR="00B464B7" w:rsidRPr="00CA67C9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B464B7" w:rsidRPr="00CA67C9" w14:paraId="015D7FA4" w14:textId="77777777" w:rsidTr="0032520C">
        <w:tc>
          <w:tcPr>
            <w:tcW w:w="1701" w:type="dxa"/>
          </w:tcPr>
          <w:p w14:paraId="13F4DDCD" w14:textId="77777777" w:rsidR="00B464B7" w:rsidRDefault="00B464B7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33EDCA87" w14:textId="77777777" w:rsidR="00B464B7" w:rsidRPr="002A335F" w:rsidRDefault="00B464B7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447F7AB4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6993272D" w14:textId="77777777" w:rsidR="00B464B7" w:rsidRPr="00B529CB" w:rsidRDefault="00B464B7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4D52D6BE" w14:textId="77777777" w:rsidR="00B464B7" w:rsidRDefault="00B464B7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7E05185A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24843307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EA6509B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4D6F4BEF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1C0F2F4" w14:textId="77777777" w:rsidR="00B464B7" w:rsidRPr="00865FF4" w:rsidRDefault="00B464B7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9" w:type="dxa"/>
          </w:tcPr>
          <w:p w14:paraId="22356065" w14:textId="77777777" w:rsidR="00B464B7" w:rsidRDefault="00B464B7" w:rsidP="0032520C">
            <w:r>
              <w:rPr>
                <w:b/>
              </w:rPr>
              <w:t>Лабораторное</w:t>
            </w:r>
            <w:r w:rsidRPr="00E83AC0">
              <w:rPr>
                <w:b/>
              </w:rPr>
              <w:t xml:space="preserve"> занятие </w:t>
            </w:r>
            <w:r>
              <w:rPr>
                <w:b/>
              </w:rPr>
              <w:t>9</w:t>
            </w:r>
            <w:r>
              <w:t xml:space="preserve"> </w:t>
            </w:r>
          </w:p>
          <w:p w14:paraId="74BFCFCA" w14:textId="77777777" w:rsidR="00B464B7" w:rsidRPr="00B81F34" w:rsidRDefault="00B464B7" w:rsidP="0032520C">
            <w:r>
              <w:t>Разбор: оформление доклада/папки/альбома/презентации к итоговому проекту по теме семестра. Разбор основных требований к оформлению и содержанию.</w:t>
            </w:r>
          </w:p>
        </w:tc>
        <w:tc>
          <w:tcPr>
            <w:tcW w:w="850" w:type="dxa"/>
          </w:tcPr>
          <w:p w14:paraId="7D93750F" w14:textId="77777777" w:rsidR="00B464B7" w:rsidRPr="00F720E9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1CFECA3F" w14:textId="77777777" w:rsidR="00B464B7" w:rsidRPr="005064DE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5A187DC" w14:textId="77777777" w:rsidR="00B464B7" w:rsidRPr="00F52FB6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50E5ECDF" w14:textId="77777777" w:rsidR="00B464B7" w:rsidRPr="000D16CD" w:rsidRDefault="00B464B7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BCFADC" w14:textId="77777777" w:rsidR="00B464B7" w:rsidRPr="00B41479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2FF08737" w14:textId="77777777" w:rsidR="00B464B7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Pr="00B3729C">
              <w:t>Заметки к Слайдам (Кр</w:t>
            </w:r>
            <w:r>
              <w:t>аткое описание материалов лабораторных занятий</w:t>
            </w:r>
            <w:r w:rsidRPr="00B3729C">
              <w:t>, вынесенных на самостоятельное изучение)</w:t>
            </w:r>
          </w:p>
          <w:p w14:paraId="398012C9" w14:textId="77777777" w:rsidR="00B464B7" w:rsidRPr="00CA67C9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-Домашнее задание с 1-10 лабораторных занятий ( Итоговая презентация по темам лабораторных занятий</w:t>
            </w:r>
          </w:p>
        </w:tc>
      </w:tr>
      <w:tr w:rsidR="00B464B7" w:rsidRPr="00CA67C9" w14:paraId="7D4AC1FF" w14:textId="77777777" w:rsidTr="0032520C">
        <w:tc>
          <w:tcPr>
            <w:tcW w:w="1701" w:type="dxa"/>
          </w:tcPr>
          <w:p w14:paraId="7AF66927" w14:textId="77777777" w:rsidR="00B464B7" w:rsidRDefault="00B464B7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lastRenderedPageBreak/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5A2CEE4F" w14:textId="77777777" w:rsidR="00B464B7" w:rsidRPr="002A335F" w:rsidRDefault="00B464B7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08BF3CB9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2B892787" w14:textId="77777777" w:rsidR="00B464B7" w:rsidRPr="00B529CB" w:rsidRDefault="00B464B7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47BE20DD" w14:textId="77777777" w:rsidR="00B464B7" w:rsidRDefault="00B464B7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63FF8850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5D1D5095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48A95712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237E1972" w14:textId="77777777" w:rsidR="00B464B7" w:rsidRDefault="00B464B7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37A2DDF7" w14:textId="77777777" w:rsidR="00B464B7" w:rsidRPr="00865FF4" w:rsidRDefault="00B464B7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9" w:type="dxa"/>
          </w:tcPr>
          <w:p w14:paraId="7E2A255E" w14:textId="77777777" w:rsidR="00B464B7" w:rsidRDefault="00B464B7" w:rsidP="0032520C">
            <w:r>
              <w:rPr>
                <w:b/>
              </w:rPr>
              <w:t xml:space="preserve">Лабораторное занятие </w:t>
            </w:r>
            <w:r w:rsidRPr="00AA0761">
              <w:rPr>
                <w:b/>
              </w:rPr>
              <w:t>10</w:t>
            </w:r>
            <w:r>
              <w:t xml:space="preserve"> </w:t>
            </w:r>
          </w:p>
          <w:p w14:paraId="31E882C8" w14:textId="77777777" w:rsidR="00B464B7" w:rsidRPr="00CD3246" w:rsidRDefault="00B464B7" w:rsidP="0032520C">
            <w:r>
              <w:t xml:space="preserve"> Компоновка коллекции. Выбор экспонатов для коллекции. Создание эскизов применения. Создание фотографий для портфолио.  Подготовка к защите проекта.</w:t>
            </w:r>
          </w:p>
        </w:tc>
        <w:tc>
          <w:tcPr>
            <w:tcW w:w="850" w:type="dxa"/>
          </w:tcPr>
          <w:p w14:paraId="3FEE0168" w14:textId="77777777" w:rsidR="00B464B7" w:rsidRPr="001C1B2E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8B8C8F3" w14:textId="77777777" w:rsidR="00B464B7" w:rsidRPr="005064DE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401E7C5" w14:textId="77777777" w:rsidR="00B464B7" w:rsidRPr="00F52FB6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2FB6">
              <w:t>3</w:t>
            </w:r>
          </w:p>
        </w:tc>
        <w:tc>
          <w:tcPr>
            <w:tcW w:w="816" w:type="dxa"/>
          </w:tcPr>
          <w:p w14:paraId="68255412" w14:textId="77777777" w:rsidR="00B464B7" w:rsidRPr="000D16CD" w:rsidRDefault="00B464B7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1718C4" w14:textId="77777777" w:rsidR="00B464B7" w:rsidRPr="005B225F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401E1C6D" w14:textId="77777777" w:rsidR="00B464B7" w:rsidRPr="00EE0B98" w:rsidRDefault="00B464B7" w:rsidP="0032520C">
            <w:pPr>
              <w:rPr>
                <w:highlight w:val="yellow"/>
              </w:rPr>
            </w:pPr>
            <w:r>
              <w:t>-</w:t>
            </w:r>
            <w:r w:rsidRPr="006967C7">
              <w:t xml:space="preserve">Групповая дискуссия и самостоятельная проверочная работа </w:t>
            </w:r>
            <w:r>
              <w:t>по темам девиза.</w:t>
            </w:r>
            <w:r w:rsidRPr="00BB4B2B">
              <w:t xml:space="preserve"> </w:t>
            </w:r>
          </w:p>
          <w:p w14:paraId="5E3559F0" w14:textId="77777777" w:rsidR="00B464B7" w:rsidRPr="00BB4B2B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Домашнее задание с 1-10 лабораторное занятие (Итоговая презентация по темам лабораторных занятий)</w:t>
            </w:r>
          </w:p>
          <w:p w14:paraId="3FC82BF2" w14:textId="77777777" w:rsidR="00B464B7" w:rsidRPr="00CA67C9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464B7" w:rsidRPr="002975D3" w14:paraId="2FD40032" w14:textId="77777777" w:rsidTr="0032520C">
        <w:tc>
          <w:tcPr>
            <w:tcW w:w="1701" w:type="dxa"/>
          </w:tcPr>
          <w:p w14:paraId="380140BC" w14:textId="77777777" w:rsidR="00B464B7" w:rsidRPr="001A0052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231D31C2" w14:textId="77777777" w:rsidR="00B464B7" w:rsidRPr="00DF3C1E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iCs/>
              </w:rPr>
              <w:t xml:space="preserve">зачет </w:t>
            </w:r>
          </w:p>
        </w:tc>
        <w:tc>
          <w:tcPr>
            <w:tcW w:w="850" w:type="dxa"/>
          </w:tcPr>
          <w:p w14:paraId="320AA191" w14:textId="77777777" w:rsidR="00B464B7" w:rsidRPr="004A4DF9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5CE4F318" w14:textId="77777777" w:rsidR="00B464B7" w:rsidRPr="004A4DF9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564EBB21" w14:textId="77777777" w:rsidR="00B464B7" w:rsidRPr="004A4DF9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56DD1E8" w14:textId="77777777" w:rsidR="00B464B7" w:rsidRPr="000D16CD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11A80DC" w14:textId="77777777" w:rsidR="00B464B7" w:rsidRPr="004A4DF9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70CE27A6" w14:textId="77777777" w:rsidR="00B464B7" w:rsidRPr="002975D3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t>Зачет</w:t>
            </w:r>
            <w:r w:rsidRPr="002975D3">
              <w:t xml:space="preserve"> проводится в устной</w:t>
            </w:r>
            <w:r>
              <w:t xml:space="preserve"> форме с демонстрацией материала/итоговой коллекцией, по вопросам в билете</w:t>
            </w:r>
          </w:p>
        </w:tc>
      </w:tr>
      <w:tr w:rsidR="00B464B7" w:rsidRPr="00CA67C9" w14:paraId="74627E52" w14:textId="77777777" w:rsidTr="0032520C">
        <w:tc>
          <w:tcPr>
            <w:tcW w:w="1701" w:type="dxa"/>
          </w:tcPr>
          <w:p w14:paraId="73184AF6" w14:textId="77777777" w:rsidR="00B464B7" w:rsidRPr="001A0052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600C68B" w14:textId="7F734785" w:rsidR="00B464B7" w:rsidRPr="00DF3C1E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C340E3">
              <w:rPr>
                <w:b/>
              </w:rPr>
              <w:t xml:space="preserve"> седьмой</w:t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66CD69AE" w14:textId="4B835A16" w:rsidR="00B464B7" w:rsidRPr="004A4DF9" w:rsidRDefault="003A0BF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1" w:type="dxa"/>
          </w:tcPr>
          <w:p w14:paraId="715C3856" w14:textId="77777777" w:rsidR="00B464B7" w:rsidRPr="004A4DF9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79EA2C4E" w14:textId="1D402DA8" w:rsidR="00B464B7" w:rsidRPr="004A4DF9" w:rsidRDefault="00C340E3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6" w:type="dxa"/>
          </w:tcPr>
          <w:p w14:paraId="27B2B049" w14:textId="77777777" w:rsidR="00B464B7" w:rsidRPr="000D16CD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D21B56B" w14:textId="5D342D85" w:rsidR="00B464B7" w:rsidRPr="004A4DF9" w:rsidRDefault="00C340E3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002" w:type="dxa"/>
          </w:tcPr>
          <w:p w14:paraId="613975A1" w14:textId="77777777" w:rsidR="00B464B7" w:rsidRPr="00CA67C9" w:rsidRDefault="00B464B7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iCs/>
              </w:rPr>
              <w:t>зачет</w:t>
            </w:r>
          </w:p>
        </w:tc>
      </w:tr>
    </w:tbl>
    <w:p w14:paraId="2FAC9343" w14:textId="1F88F8D4" w:rsidR="00D965B9" w:rsidRDefault="00D965B9" w:rsidP="00AD1721">
      <w:pPr>
        <w:jc w:val="both"/>
        <w:rPr>
          <w:i/>
        </w:rPr>
      </w:pPr>
    </w:p>
    <w:p w14:paraId="64BEA279" w14:textId="07288C3F" w:rsidR="00AD1721" w:rsidRDefault="00AD1721" w:rsidP="00AD1721">
      <w:pPr>
        <w:jc w:val="both"/>
        <w:rPr>
          <w:i/>
        </w:rPr>
      </w:pPr>
    </w:p>
    <w:p w14:paraId="39990ADA" w14:textId="00682E15" w:rsidR="00AD1721" w:rsidRDefault="00AD1721" w:rsidP="00AD1721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AD1721" w:rsidRPr="006168DD" w14:paraId="0D0AFFA5" w14:textId="77777777" w:rsidTr="0032520C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E0F449F" w14:textId="77777777" w:rsidR="00AD1721" w:rsidRPr="006168DD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AC844E8" w14:textId="77777777" w:rsidR="00AD1721" w:rsidRPr="006168DD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10083427" w14:textId="77777777" w:rsidR="00AD1721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25C574AA" w14:textId="77777777" w:rsidR="00AD1721" w:rsidRPr="006168DD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231975F3" w14:textId="77777777" w:rsidR="00AD1721" w:rsidRPr="00DC26C0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22CEBD1A" w14:textId="77777777" w:rsidR="00AD1721" w:rsidRPr="00DC26C0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0394F68" w14:textId="77777777" w:rsidR="00AD1721" w:rsidRDefault="00AD1721" w:rsidP="00325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61A83520" w14:textId="77777777" w:rsidR="00AD1721" w:rsidRPr="0047081A" w:rsidRDefault="00AD1721" w:rsidP="0032520C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AD1721" w:rsidRPr="006168DD" w14:paraId="6B7FBDF7" w14:textId="77777777" w:rsidTr="0032520C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9FE0972" w14:textId="77777777" w:rsidR="00AD1721" w:rsidRPr="006168DD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21BD5693" w14:textId="77777777" w:rsidR="00AD1721" w:rsidRPr="006168DD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77AEF820" w14:textId="77777777" w:rsidR="00AD1721" w:rsidRPr="00DC26C0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E71E2B5" w14:textId="77777777" w:rsidR="00AD1721" w:rsidRPr="00DC26C0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212EFA1" w14:textId="77777777" w:rsidR="00AD1721" w:rsidRPr="006168DD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D1721" w:rsidRPr="006168DD" w14:paraId="27186628" w14:textId="77777777" w:rsidTr="0032520C">
        <w:trPr>
          <w:cantSplit/>
          <w:trHeight w:val="1601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EA79BB4" w14:textId="77777777" w:rsidR="00AD1721" w:rsidRPr="006168DD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F0CFC51" w14:textId="77777777" w:rsidR="00AD1721" w:rsidRPr="006168DD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5038848B" w14:textId="77777777" w:rsidR="00AD1721" w:rsidRPr="00DC26C0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2341AF86" w14:textId="77777777" w:rsidR="00AD1721" w:rsidRPr="00DC26C0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29F77828" w14:textId="77777777" w:rsidR="00AD1721" w:rsidRPr="00A22896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5C94D28" w14:textId="77777777" w:rsidR="00AD1721" w:rsidRPr="00A22896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75F3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6A1BAF7" w14:textId="77777777" w:rsidR="00AD1721" w:rsidRPr="00DC26C0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58E81DA" w14:textId="77777777" w:rsidR="00AD1721" w:rsidRPr="006168DD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D1721" w:rsidRPr="006168DD" w14:paraId="3FB7EFCE" w14:textId="77777777" w:rsidTr="0032520C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E13DDD3" w14:textId="77777777" w:rsidR="00AD1721" w:rsidRDefault="00AD172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0B31EAEE" w14:textId="77777777" w:rsidR="00AD1721" w:rsidRPr="002A335F" w:rsidRDefault="00AD172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150E68EE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64DC3C57" w14:textId="77777777" w:rsidR="00AD1721" w:rsidRPr="00B529CB" w:rsidRDefault="00AD172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7003B330" w14:textId="77777777" w:rsidR="00AD1721" w:rsidRDefault="00AD172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lastRenderedPageBreak/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58FE339E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2B0F25EB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F2E62F6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31977938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B122AF1" w14:textId="77777777" w:rsidR="00AD1721" w:rsidRPr="00865FF4" w:rsidRDefault="00AD172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30631F9" w14:textId="2F58F8B5" w:rsidR="00AD1721" w:rsidRPr="00A06CF3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lastRenderedPageBreak/>
              <w:t xml:space="preserve">восьмой </w:t>
            </w:r>
            <w:r w:rsidRPr="00A22896">
              <w:rPr>
                <w:b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AD1721" w:rsidRPr="006168DD" w14:paraId="621B0C8E" w14:textId="77777777" w:rsidTr="0032520C">
        <w:trPr>
          <w:trHeight w:val="829"/>
        </w:trPr>
        <w:tc>
          <w:tcPr>
            <w:tcW w:w="1701" w:type="dxa"/>
          </w:tcPr>
          <w:p w14:paraId="0E777D38" w14:textId="77777777" w:rsidR="00AD1721" w:rsidRDefault="00AD172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190B767B" w14:textId="77777777" w:rsidR="00AD1721" w:rsidRPr="002A335F" w:rsidRDefault="00AD172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67CD1BCE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42B0A6D8" w14:textId="77777777" w:rsidR="00AD1721" w:rsidRPr="00B529CB" w:rsidRDefault="00AD172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0DFD93B9" w14:textId="77777777" w:rsidR="00AD1721" w:rsidRDefault="00AD172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5418DF39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59385E54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6287A770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092F553F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7E61864" w14:textId="77777777" w:rsidR="00AD1721" w:rsidRPr="00CA67C9" w:rsidRDefault="00AD1721" w:rsidP="003252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5142B19C" w14:textId="77777777" w:rsidR="00AD1721" w:rsidRDefault="00AD1721" w:rsidP="0032520C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Введение.</w:t>
            </w:r>
          </w:p>
          <w:p w14:paraId="06A47C20" w14:textId="77777777" w:rsidR="00AD1721" w:rsidRDefault="00AD1721" w:rsidP="0032520C">
            <w:pPr>
              <w:rPr>
                <w:b/>
              </w:rPr>
            </w:pPr>
          </w:p>
          <w:p w14:paraId="6F3A91EB" w14:textId="77777777" w:rsidR="00AD1721" w:rsidRDefault="00AD1721" w:rsidP="0032520C">
            <w:r>
              <w:rPr>
                <w:b/>
              </w:rPr>
              <w:t xml:space="preserve">Лекция </w:t>
            </w:r>
            <w:r w:rsidRPr="00E83AC0">
              <w:rPr>
                <w:b/>
              </w:rPr>
              <w:t>1</w:t>
            </w:r>
            <w:r>
              <w:t xml:space="preserve"> </w:t>
            </w:r>
          </w:p>
          <w:p w14:paraId="34FCCA59" w14:textId="5546D76F" w:rsidR="00AD1721" w:rsidRPr="00CD3246" w:rsidRDefault="00AD1721" w:rsidP="0032520C">
            <w:r w:rsidRPr="0017096E">
              <w:t>Введение.</w:t>
            </w:r>
            <w:r>
              <w:t xml:space="preserve"> Инструктаж.</w:t>
            </w:r>
            <w:r w:rsidRPr="0017096E">
              <w:t xml:space="preserve"> История </w:t>
            </w:r>
            <w:r w:rsidR="001A5E8E">
              <w:t>создания светильников/настольных/напольных</w:t>
            </w:r>
            <w:r>
              <w:t>. Основные сведения об истории орнаментов, на примерах музейных образцов декоративно-прикладного искусства.</w:t>
            </w:r>
          </w:p>
        </w:tc>
        <w:tc>
          <w:tcPr>
            <w:tcW w:w="850" w:type="dxa"/>
          </w:tcPr>
          <w:p w14:paraId="60EB9A69" w14:textId="77777777" w:rsidR="00AD1721" w:rsidRPr="00C83018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498FA56E" w14:textId="77777777" w:rsidR="00AD1721" w:rsidRPr="005064DE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6CA4D65" w14:textId="77777777" w:rsidR="00AD1721" w:rsidRPr="00C83018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07ECC4" w14:textId="77777777" w:rsidR="00AD1721" w:rsidRPr="00C83018" w:rsidRDefault="00AD1721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12E335" w14:textId="77777777" w:rsidR="00AD1721" w:rsidRPr="00C83018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38A35773" w14:textId="77777777" w:rsidR="00AD1721" w:rsidRPr="00BB4B2B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, групповая дискуссия</w:t>
            </w:r>
          </w:p>
          <w:p w14:paraId="6D5E9F88" w14:textId="77777777" w:rsidR="00AD1721" w:rsidRPr="00CA67C9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D1721" w:rsidRPr="00CA67C9" w14:paraId="71AD6275" w14:textId="77777777" w:rsidTr="0032520C">
        <w:trPr>
          <w:trHeight w:val="829"/>
        </w:trPr>
        <w:tc>
          <w:tcPr>
            <w:tcW w:w="1701" w:type="dxa"/>
          </w:tcPr>
          <w:p w14:paraId="42BD9002" w14:textId="77777777" w:rsidR="00AD1721" w:rsidRDefault="00AD172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7D4A7031" w14:textId="77777777" w:rsidR="00AD1721" w:rsidRPr="002A335F" w:rsidRDefault="00AD172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2BBF1558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5CA28917" w14:textId="77777777" w:rsidR="00AD1721" w:rsidRPr="00B529CB" w:rsidRDefault="00AD172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62721311" w14:textId="77777777" w:rsidR="00AD1721" w:rsidRDefault="00AD172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4D52599A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6B444E65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368076A6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79547ED1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399200D3" w14:textId="77777777" w:rsidR="00AD1721" w:rsidRPr="00CA67C9" w:rsidRDefault="00AD1721" w:rsidP="003252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13683E2" w14:textId="77777777" w:rsidR="00AD1721" w:rsidRDefault="00AD1721" w:rsidP="0032520C">
            <w:r>
              <w:rPr>
                <w:b/>
              </w:rPr>
              <w:t>Лекция 2</w:t>
            </w:r>
            <w:r>
              <w:t xml:space="preserve"> </w:t>
            </w:r>
          </w:p>
          <w:p w14:paraId="136E37CA" w14:textId="0259B339" w:rsidR="00AD1721" w:rsidRPr="00CD3246" w:rsidRDefault="00AD1721" w:rsidP="0032520C">
            <w:r>
              <w:t>Классификация</w:t>
            </w:r>
            <w:r w:rsidR="001A5E8E">
              <w:t xml:space="preserve"> светильников</w:t>
            </w:r>
            <w:r>
              <w:t>. Виды изделий декоративно-прикладного искусства</w:t>
            </w:r>
            <w:r w:rsidR="001A5E8E">
              <w:t>. Светильники-напольный/настольные/комнатные/уличные</w:t>
            </w:r>
            <w:r>
              <w:t>.</w:t>
            </w:r>
            <w:r w:rsidR="001A5E8E">
              <w:t xml:space="preserve"> </w:t>
            </w:r>
          </w:p>
        </w:tc>
        <w:tc>
          <w:tcPr>
            <w:tcW w:w="850" w:type="dxa"/>
          </w:tcPr>
          <w:p w14:paraId="065F0D30" w14:textId="68D2118D" w:rsidR="00AD1721" w:rsidRPr="00C83018" w:rsidRDefault="001A5E8E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0789A4E3" w14:textId="77777777" w:rsidR="00AD1721" w:rsidRPr="005064DE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6873FA7" w14:textId="77777777" w:rsidR="00AD1721" w:rsidRPr="00C83018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A1C36E" w14:textId="77777777" w:rsidR="00AD1721" w:rsidRPr="00C83018" w:rsidRDefault="00AD1721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D34407" w14:textId="77777777" w:rsidR="00AD1721" w:rsidRPr="00C83018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30E59E0E" w14:textId="77777777" w:rsidR="00AD1721" w:rsidRPr="00BB4B2B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</w:t>
            </w:r>
          </w:p>
          <w:p w14:paraId="73ED4CEF" w14:textId="77777777" w:rsidR="00AD1721" w:rsidRPr="00CA67C9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D1721" w:rsidRPr="00CA67C9" w14:paraId="035123DF" w14:textId="77777777" w:rsidTr="0032520C">
        <w:trPr>
          <w:trHeight w:val="829"/>
        </w:trPr>
        <w:tc>
          <w:tcPr>
            <w:tcW w:w="1701" w:type="dxa"/>
          </w:tcPr>
          <w:p w14:paraId="23A7299A" w14:textId="77777777" w:rsidR="00AD1721" w:rsidRDefault="00AD172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5EF3BF9A" w14:textId="77777777" w:rsidR="00AD1721" w:rsidRPr="002A335F" w:rsidRDefault="00AD172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480A5BCC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50708DAE" w14:textId="77777777" w:rsidR="00AD1721" w:rsidRPr="00B529CB" w:rsidRDefault="00AD172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2.2</w:t>
            </w:r>
          </w:p>
          <w:p w14:paraId="08F82D9F" w14:textId="77777777" w:rsidR="00AD1721" w:rsidRDefault="00AD172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33FAE555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3B3CCD0A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2692C656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67CF9294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21372098" w14:textId="77777777" w:rsidR="00AD1721" w:rsidRPr="00CA67C9" w:rsidRDefault="00AD1721" w:rsidP="003252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5AEA1F1D" w14:textId="77777777" w:rsidR="00AD1721" w:rsidRDefault="00AD1721" w:rsidP="0032520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BB0920">
              <w:rPr>
                <w:b/>
              </w:rPr>
              <w:t>.</w:t>
            </w:r>
            <w:r>
              <w:rPr>
                <w:b/>
              </w:rPr>
              <w:t xml:space="preserve"> Проекти</w:t>
            </w:r>
            <w:r w:rsidRPr="00BB0920">
              <w:rPr>
                <w:b/>
              </w:rPr>
              <w:t xml:space="preserve">рование и </w:t>
            </w:r>
            <w:r>
              <w:rPr>
                <w:b/>
              </w:rPr>
              <w:t>особенности проектной деятельно</w:t>
            </w:r>
            <w:r w:rsidRPr="00BB0920">
              <w:rPr>
                <w:b/>
              </w:rPr>
              <w:t>сти</w:t>
            </w:r>
            <w:r>
              <w:rPr>
                <w:b/>
              </w:rPr>
              <w:t xml:space="preserve"> изделий декоративно-прикладного искусства.</w:t>
            </w:r>
          </w:p>
          <w:p w14:paraId="62B888B4" w14:textId="77777777" w:rsidR="00AD1721" w:rsidRDefault="00AD1721" w:rsidP="0032520C">
            <w:pPr>
              <w:rPr>
                <w:b/>
              </w:rPr>
            </w:pPr>
          </w:p>
          <w:p w14:paraId="5C61542E" w14:textId="77777777" w:rsidR="00AD1721" w:rsidRDefault="00AD1721" w:rsidP="0032520C">
            <w:r>
              <w:rPr>
                <w:b/>
              </w:rPr>
              <w:t>Лекция 3</w:t>
            </w:r>
            <w:r>
              <w:t xml:space="preserve"> </w:t>
            </w:r>
          </w:p>
          <w:p w14:paraId="1CE74D0B" w14:textId="77777777" w:rsidR="00AD1721" w:rsidRDefault="00AD1721" w:rsidP="0032520C">
            <w:r>
              <w:t>Проектно-творческая деятельность. Разбор следующих вопросов: сущность</w:t>
            </w:r>
          </w:p>
          <w:p w14:paraId="70835AC9" w14:textId="37F541B4" w:rsidR="00AD1721" w:rsidRDefault="00AD1721" w:rsidP="0032520C">
            <w:r>
              <w:t>и роль проектирования в декоративно прикладном искусстве. Анализ ш</w:t>
            </w:r>
            <w:r w:rsidR="001A5E8E">
              <w:t>тучных изделий декоративных светильников</w:t>
            </w:r>
            <w:r>
              <w:t>.</w:t>
            </w:r>
          </w:p>
          <w:p w14:paraId="7A3ECF45" w14:textId="77777777" w:rsidR="00AD1721" w:rsidRPr="00CD3246" w:rsidRDefault="00AD1721" w:rsidP="0032520C">
            <w:r>
              <w:t xml:space="preserve"> </w:t>
            </w:r>
          </w:p>
        </w:tc>
        <w:tc>
          <w:tcPr>
            <w:tcW w:w="850" w:type="dxa"/>
          </w:tcPr>
          <w:p w14:paraId="56A28CD1" w14:textId="77777777" w:rsidR="00AD1721" w:rsidRPr="00C83018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</w:tcPr>
          <w:p w14:paraId="3501066B" w14:textId="77777777" w:rsidR="00AD1721" w:rsidRPr="005064DE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35FFE35" w14:textId="77777777" w:rsidR="00AD1721" w:rsidRPr="00C83018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A7E7BC" w14:textId="77777777" w:rsidR="00AD1721" w:rsidRPr="00C83018" w:rsidRDefault="00AD1721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71DEC8" w14:textId="77777777" w:rsidR="00AD1721" w:rsidRPr="00C83018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137C5D13" w14:textId="77777777" w:rsidR="00AD1721" w:rsidRPr="00BB4B2B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</w:t>
            </w:r>
          </w:p>
          <w:p w14:paraId="250B6125" w14:textId="77777777" w:rsidR="00AD1721" w:rsidRPr="00BB4B2B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09A879B" w14:textId="77777777" w:rsidR="00AD1721" w:rsidRPr="00CA67C9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D1721" w:rsidRPr="00CA67C9" w14:paraId="6CBF4D83" w14:textId="77777777" w:rsidTr="0032520C">
        <w:trPr>
          <w:trHeight w:val="829"/>
        </w:trPr>
        <w:tc>
          <w:tcPr>
            <w:tcW w:w="1701" w:type="dxa"/>
          </w:tcPr>
          <w:p w14:paraId="5AD9DE54" w14:textId="77777777" w:rsidR="00AD1721" w:rsidRDefault="00AD172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73331ED2" w14:textId="77777777" w:rsidR="00AD1721" w:rsidRPr="002A335F" w:rsidRDefault="00AD172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0B325B20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25DE7F6B" w14:textId="77777777" w:rsidR="00AD1721" w:rsidRPr="00B529CB" w:rsidRDefault="00AD172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63CAE677" w14:textId="77777777" w:rsidR="00AD1721" w:rsidRDefault="00AD172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79F83EB7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438AEA5E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434DE39A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1E21616A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1A2EA84" w14:textId="77777777" w:rsidR="00AD1721" w:rsidRPr="00CA67C9" w:rsidRDefault="00AD1721" w:rsidP="003252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620B769C" w14:textId="77777777" w:rsidR="00AD1721" w:rsidRDefault="00AD1721" w:rsidP="0032520C">
            <w:r>
              <w:rPr>
                <w:b/>
              </w:rPr>
              <w:t>Лекция 4</w:t>
            </w:r>
            <w:r>
              <w:t xml:space="preserve"> </w:t>
            </w:r>
          </w:p>
          <w:p w14:paraId="6CD22266" w14:textId="51FB2832" w:rsidR="00AD1721" w:rsidRPr="00CD3246" w:rsidRDefault="00AD1721" w:rsidP="0032520C">
            <w:r>
              <w:t xml:space="preserve">Проектно-творческая деятельность в создание проекта, индивидуальной коллекции </w:t>
            </w:r>
            <w:r w:rsidR="006A18A6">
              <w:t>декоративных светильников</w:t>
            </w:r>
            <w:r>
              <w:t>. Методология проектирования художественных изделий декоративно прикладного искусства;</w:t>
            </w:r>
          </w:p>
        </w:tc>
        <w:tc>
          <w:tcPr>
            <w:tcW w:w="850" w:type="dxa"/>
          </w:tcPr>
          <w:p w14:paraId="547EA5A7" w14:textId="47E8D0C1" w:rsidR="00AD1721" w:rsidRPr="00C83018" w:rsidRDefault="006A18A6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19A5E896" w14:textId="77777777" w:rsidR="00AD1721" w:rsidRPr="005064DE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CD89212" w14:textId="77777777" w:rsidR="00AD1721" w:rsidRPr="00C83018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686C44" w14:textId="77777777" w:rsidR="00AD1721" w:rsidRPr="00C83018" w:rsidRDefault="00AD1721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0E6198" w14:textId="77777777" w:rsidR="00AD1721" w:rsidRPr="00C83018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62C2C57B" w14:textId="77777777" w:rsidR="00AD1721" w:rsidRPr="00BB4B2B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, групповая дискуссия</w:t>
            </w:r>
          </w:p>
          <w:p w14:paraId="651EE18A" w14:textId="77777777" w:rsidR="00AD1721" w:rsidRPr="00CA67C9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D1721" w:rsidRPr="00CA67C9" w14:paraId="68D13D0D" w14:textId="77777777" w:rsidTr="0032520C">
        <w:trPr>
          <w:trHeight w:val="829"/>
        </w:trPr>
        <w:tc>
          <w:tcPr>
            <w:tcW w:w="1701" w:type="dxa"/>
          </w:tcPr>
          <w:p w14:paraId="020D8764" w14:textId="77777777" w:rsidR="00AD1721" w:rsidRDefault="00AD172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5C0FB0E9" w14:textId="77777777" w:rsidR="00AD1721" w:rsidRPr="002A335F" w:rsidRDefault="00AD172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6102D394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447BCC0D" w14:textId="77777777" w:rsidR="00AD1721" w:rsidRPr="00B529CB" w:rsidRDefault="00AD172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5C4FEF27" w14:textId="77777777" w:rsidR="00AD1721" w:rsidRDefault="00AD172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0196A29C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0AE8DC51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2258D842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456D303C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8E03E3C" w14:textId="77777777" w:rsidR="00AD1721" w:rsidRPr="00CA67C9" w:rsidRDefault="00AD1721" w:rsidP="003252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1DC04A15" w14:textId="77777777" w:rsidR="00AD1721" w:rsidRDefault="00AD1721" w:rsidP="0032520C">
            <w:r>
              <w:rPr>
                <w:b/>
              </w:rPr>
              <w:t>Лекция 5</w:t>
            </w:r>
            <w:r>
              <w:t xml:space="preserve"> </w:t>
            </w:r>
          </w:p>
          <w:p w14:paraId="74E6C9A3" w14:textId="77777777" w:rsidR="00AD1721" w:rsidRPr="00CD3246" w:rsidRDefault="00AD1721" w:rsidP="0032520C">
            <w:r w:rsidRPr="00F71EE5">
              <w:t>Проектно-творческая деятельность.</w:t>
            </w:r>
            <w:r>
              <w:t xml:space="preserve"> П</w:t>
            </w:r>
            <w:r w:rsidRPr="00F71EE5">
              <w:t>роцесс проектирования и его закономерности.</w:t>
            </w:r>
          </w:p>
        </w:tc>
        <w:tc>
          <w:tcPr>
            <w:tcW w:w="850" w:type="dxa"/>
          </w:tcPr>
          <w:p w14:paraId="54D27364" w14:textId="77777777" w:rsidR="00AD1721" w:rsidRPr="00C83018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28A1A2DD" w14:textId="77777777" w:rsidR="00AD1721" w:rsidRPr="005064DE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BF1C276" w14:textId="77777777" w:rsidR="00AD1721" w:rsidRPr="00C83018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BE2253" w14:textId="77777777" w:rsidR="00AD1721" w:rsidRPr="00C83018" w:rsidRDefault="00AD1721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37B4D9" w14:textId="77777777" w:rsidR="00AD1721" w:rsidRPr="00C83018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0D21DBDA" w14:textId="77777777" w:rsidR="00AD1721" w:rsidRPr="00BB4B2B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</w:t>
            </w:r>
          </w:p>
          <w:p w14:paraId="66FBE6C7" w14:textId="77777777" w:rsidR="00AD1721" w:rsidRPr="00CA67C9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D1721" w:rsidRPr="00CA67C9" w14:paraId="63F135BA" w14:textId="77777777" w:rsidTr="0032520C">
        <w:trPr>
          <w:trHeight w:val="829"/>
        </w:trPr>
        <w:tc>
          <w:tcPr>
            <w:tcW w:w="1701" w:type="dxa"/>
          </w:tcPr>
          <w:p w14:paraId="3E2016FB" w14:textId="77777777" w:rsidR="00AD1721" w:rsidRDefault="00AD172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lastRenderedPageBreak/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701E6D4D" w14:textId="77777777" w:rsidR="00AD1721" w:rsidRPr="002A335F" w:rsidRDefault="00AD172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5A54262C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694941EB" w14:textId="77777777" w:rsidR="00AD1721" w:rsidRPr="00B529CB" w:rsidRDefault="00AD172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3A72CFB4" w14:textId="77777777" w:rsidR="00AD1721" w:rsidRDefault="00AD172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6197057B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79BA1865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346DD4A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00A450CE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3ABC981F" w14:textId="77777777" w:rsidR="00AD1721" w:rsidRPr="00CA67C9" w:rsidRDefault="00AD1721" w:rsidP="003252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7024BA52" w14:textId="77777777" w:rsidR="00AD1721" w:rsidRDefault="00AD1721" w:rsidP="0032520C">
            <w:r>
              <w:rPr>
                <w:b/>
              </w:rPr>
              <w:t>Лекция 6</w:t>
            </w:r>
            <w:r>
              <w:t xml:space="preserve"> </w:t>
            </w:r>
          </w:p>
          <w:p w14:paraId="4C0CD805" w14:textId="69CA919B" w:rsidR="00AD1721" w:rsidRPr="00CD3246" w:rsidRDefault="00AD1721" w:rsidP="0032520C">
            <w:r w:rsidRPr="001B75A3">
              <w:t>Пр</w:t>
            </w:r>
            <w:r>
              <w:t>оектная деятельность как творческий про</w:t>
            </w:r>
            <w:r w:rsidRPr="001B75A3">
              <w:t>цесс</w:t>
            </w:r>
            <w:r>
              <w:t xml:space="preserve"> в создание изделий декоративно прикладного искусства. Выбор формы и назначения штучных изделий</w:t>
            </w:r>
            <w:r w:rsidR="006A18A6">
              <w:t xml:space="preserve"> : на примере-ламп и светильников</w:t>
            </w:r>
            <w:r>
              <w:t>.</w:t>
            </w:r>
          </w:p>
        </w:tc>
        <w:tc>
          <w:tcPr>
            <w:tcW w:w="850" w:type="dxa"/>
          </w:tcPr>
          <w:p w14:paraId="23C817F4" w14:textId="172B358E" w:rsidR="00AD1721" w:rsidRPr="00C83018" w:rsidRDefault="00CA200E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4E4BA0D7" w14:textId="77777777" w:rsidR="00AD1721" w:rsidRPr="005064DE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6663099" w14:textId="77777777" w:rsidR="00AD1721" w:rsidRPr="00C83018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6324EA" w14:textId="77777777" w:rsidR="00AD1721" w:rsidRPr="00C83018" w:rsidRDefault="00AD1721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8BFBD9" w14:textId="77777777" w:rsidR="00AD1721" w:rsidRPr="00C83018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5449A1AD" w14:textId="77777777" w:rsidR="00AD1721" w:rsidRPr="00BB4B2B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</w:t>
            </w:r>
          </w:p>
          <w:p w14:paraId="27CC4EA1" w14:textId="77777777" w:rsidR="00AD1721" w:rsidRPr="00CA67C9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D1721" w:rsidRPr="00CA67C9" w14:paraId="70A612F6" w14:textId="77777777" w:rsidTr="0032520C">
        <w:trPr>
          <w:trHeight w:val="829"/>
        </w:trPr>
        <w:tc>
          <w:tcPr>
            <w:tcW w:w="1701" w:type="dxa"/>
          </w:tcPr>
          <w:p w14:paraId="37A70619" w14:textId="77777777" w:rsidR="00AD1721" w:rsidRDefault="00AD172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1DA1CBA5" w14:textId="77777777" w:rsidR="00AD1721" w:rsidRPr="002A335F" w:rsidRDefault="00AD172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630E3542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331E0749" w14:textId="77777777" w:rsidR="00AD1721" w:rsidRPr="00B529CB" w:rsidRDefault="00AD172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220A3AFC" w14:textId="77777777" w:rsidR="00AD1721" w:rsidRDefault="00AD172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7D85A99D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0BC8E499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34F67F19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6F76C0CA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39CEF600" w14:textId="77777777" w:rsidR="00AD1721" w:rsidRPr="00CA67C9" w:rsidRDefault="00AD1721" w:rsidP="003252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53C03823" w14:textId="77777777" w:rsidR="00AD1721" w:rsidRDefault="00AD1721" w:rsidP="0032520C">
            <w:r>
              <w:rPr>
                <w:b/>
              </w:rPr>
              <w:t>Лекция 7</w:t>
            </w:r>
            <w:r>
              <w:t xml:space="preserve"> </w:t>
            </w:r>
          </w:p>
          <w:p w14:paraId="10368443" w14:textId="77777777" w:rsidR="00AD1721" w:rsidRPr="00CD3246" w:rsidRDefault="00AD1721" w:rsidP="0032520C">
            <w:r>
              <w:t>Роль кон</w:t>
            </w:r>
            <w:r w:rsidRPr="00FF5079">
              <w:t>цепции, творческого мышления и воображения в</w:t>
            </w:r>
            <w:r>
              <w:t xml:space="preserve"> процессе разработки формы и художествен</w:t>
            </w:r>
            <w:r w:rsidRPr="00FF5079">
              <w:t>ного образа проекта</w:t>
            </w:r>
            <w:r>
              <w:t>.</w:t>
            </w:r>
          </w:p>
        </w:tc>
        <w:tc>
          <w:tcPr>
            <w:tcW w:w="850" w:type="dxa"/>
          </w:tcPr>
          <w:p w14:paraId="167CC73F" w14:textId="77777777" w:rsidR="00AD1721" w:rsidRPr="00C83018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4BF48B9C" w14:textId="77777777" w:rsidR="00AD1721" w:rsidRPr="005064DE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F9CC3B3" w14:textId="77777777" w:rsidR="00AD1721" w:rsidRPr="00C83018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0C96AD" w14:textId="77777777" w:rsidR="00AD1721" w:rsidRPr="00C83018" w:rsidRDefault="00AD1721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FD2D02" w14:textId="77777777" w:rsidR="00AD1721" w:rsidRPr="00C83018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10B48E7B" w14:textId="77777777" w:rsidR="00AD1721" w:rsidRPr="00BB4B2B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, групповая дискуссия</w:t>
            </w:r>
          </w:p>
          <w:p w14:paraId="79CAB59C" w14:textId="77777777" w:rsidR="00AD1721" w:rsidRPr="00CA67C9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D1721" w:rsidRPr="00CA67C9" w14:paraId="7B805F78" w14:textId="77777777" w:rsidTr="0032520C">
        <w:trPr>
          <w:trHeight w:val="829"/>
        </w:trPr>
        <w:tc>
          <w:tcPr>
            <w:tcW w:w="1701" w:type="dxa"/>
          </w:tcPr>
          <w:p w14:paraId="2E3259C9" w14:textId="77777777" w:rsidR="00AD1721" w:rsidRDefault="00AD172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5CAB3595" w14:textId="77777777" w:rsidR="00AD1721" w:rsidRPr="002A335F" w:rsidRDefault="00AD172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2F336C7F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62D61608" w14:textId="77777777" w:rsidR="00AD1721" w:rsidRPr="00B529CB" w:rsidRDefault="00AD172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4A181F33" w14:textId="77777777" w:rsidR="00AD1721" w:rsidRDefault="00AD172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1A71CFC1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1B3BEBFE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64D930AF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7B2D995D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F61854A" w14:textId="77777777" w:rsidR="00AD1721" w:rsidRPr="00CA67C9" w:rsidRDefault="00AD1721" w:rsidP="003252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7B432F23" w14:textId="77777777" w:rsidR="00AD1721" w:rsidRDefault="00AD1721" w:rsidP="0032520C">
            <w:r>
              <w:rPr>
                <w:b/>
              </w:rPr>
              <w:lastRenderedPageBreak/>
              <w:t>Лекция 8</w:t>
            </w:r>
            <w:r>
              <w:t xml:space="preserve"> </w:t>
            </w:r>
          </w:p>
          <w:p w14:paraId="5B7447F3" w14:textId="07DF32D7" w:rsidR="00AD1721" w:rsidRPr="00CD3246" w:rsidRDefault="00AD1721" w:rsidP="0032520C">
            <w:r>
              <w:t>Композиция в проекти</w:t>
            </w:r>
            <w:r w:rsidRPr="00FF5079">
              <w:t>ровании</w:t>
            </w:r>
            <w:r>
              <w:t xml:space="preserve"> изделий декоративно-прикладного искусств</w:t>
            </w:r>
            <w:r w:rsidR="00CA200E">
              <w:t>а, на примере ламп и светильников</w:t>
            </w:r>
            <w:r>
              <w:t>.</w:t>
            </w:r>
          </w:p>
        </w:tc>
        <w:tc>
          <w:tcPr>
            <w:tcW w:w="850" w:type="dxa"/>
          </w:tcPr>
          <w:p w14:paraId="16F92765" w14:textId="121151E2" w:rsidR="00AD1721" w:rsidRPr="00C83018" w:rsidRDefault="00CA200E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6F6919AB" w14:textId="77777777" w:rsidR="00AD1721" w:rsidRPr="005064DE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E0A9601" w14:textId="77777777" w:rsidR="00AD1721" w:rsidRPr="00C83018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2978F5" w14:textId="77777777" w:rsidR="00AD1721" w:rsidRPr="00C83018" w:rsidRDefault="00AD1721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122B9E" w14:textId="77777777" w:rsidR="00AD1721" w:rsidRPr="00C83018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7D20135A" w14:textId="77777777" w:rsidR="00AD1721" w:rsidRPr="00BB4B2B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</w:t>
            </w:r>
          </w:p>
          <w:p w14:paraId="5293646C" w14:textId="77777777" w:rsidR="00AD1721" w:rsidRPr="00CA67C9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D1721" w:rsidRPr="00CA67C9" w14:paraId="44B5E15D" w14:textId="77777777" w:rsidTr="0032520C">
        <w:trPr>
          <w:trHeight w:val="829"/>
        </w:trPr>
        <w:tc>
          <w:tcPr>
            <w:tcW w:w="1701" w:type="dxa"/>
          </w:tcPr>
          <w:p w14:paraId="06DB6F71" w14:textId="77777777" w:rsidR="00AD1721" w:rsidRDefault="00AD172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2B4EE472" w14:textId="77777777" w:rsidR="00AD1721" w:rsidRPr="002A335F" w:rsidRDefault="00AD172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0C9EAB34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3E1AAFCD" w14:textId="77777777" w:rsidR="00AD1721" w:rsidRPr="00B529CB" w:rsidRDefault="00AD172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20D71102" w14:textId="77777777" w:rsidR="00AD1721" w:rsidRDefault="00AD172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75B442C7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1F72D052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12AE8F5E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4DBEB7C1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289C4034" w14:textId="77777777" w:rsidR="00AD1721" w:rsidRPr="00CA67C9" w:rsidRDefault="00AD1721" w:rsidP="003252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0D57E39C" w14:textId="77777777" w:rsidR="00AD1721" w:rsidRDefault="00AD1721" w:rsidP="0032520C">
            <w:r>
              <w:rPr>
                <w:b/>
              </w:rPr>
              <w:t>Лекция 9</w:t>
            </w:r>
            <w:r>
              <w:t xml:space="preserve"> </w:t>
            </w:r>
          </w:p>
          <w:p w14:paraId="7FC38D8B" w14:textId="77777777" w:rsidR="00AD1721" w:rsidRPr="00CD3246" w:rsidRDefault="00AD1721" w:rsidP="0032520C">
            <w:r>
              <w:t>Методы, принципы и виды проектировочной деятельно</w:t>
            </w:r>
            <w:r w:rsidRPr="00FF5079">
              <w:t>сти</w:t>
            </w:r>
            <w:r>
              <w:t>. Разбор индивидуального девиза/проекта.</w:t>
            </w:r>
          </w:p>
        </w:tc>
        <w:tc>
          <w:tcPr>
            <w:tcW w:w="850" w:type="dxa"/>
          </w:tcPr>
          <w:p w14:paraId="0C19FE57" w14:textId="0FE7A2EA" w:rsidR="00AD1721" w:rsidRPr="00C83018" w:rsidRDefault="00CA200E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5C3F185C" w14:textId="77777777" w:rsidR="00AD1721" w:rsidRPr="005064DE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B966992" w14:textId="77777777" w:rsidR="00AD1721" w:rsidRPr="00C83018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5CF24F" w14:textId="77777777" w:rsidR="00AD1721" w:rsidRPr="00C83018" w:rsidRDefault="00AD1721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C8ACAD" w14:textId="77777777" w:rsidR="00AD1721" w:rsidRPr="00C83018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9951283" w14:textId="77777777" w:rsidR="00AD1721" w:rsidRPr="00BB4B2B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</w:t>
            </w:r>
          </w:p>
          <w:p w14:paraId="36F3DEC4" w14:textId="77777777" w:rsidR="00AD1721" w:rsidRPr="00CA67C9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D1721" w:rsidRPr="00CA67C9" w14:paraId="6A096F0D" w14:textId="77777777" w:rsidTr="0032520C">
        <w:trPr>
          <w:trHeight w:val="829"/>
        </w:trPr>
        <w:tc>
          <w:tcPr>
            <w:tcW w:w="1701" w:type="dxa"/>
          </w:tcPr>
          <w:p w14:paraId="109396A9" w14:textId="77777777" w:rsidR="00AD1721" w:rsidRDefault="00AD172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09079E20" w14:textId="77777777" w:rsidR="00AD1721" w:rsidRPr="002A335F" w:rsidRDefault="00AD172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0449E51B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21E6E81F" w14:textId="77777777" w:rsidR="00AD1721" w:rsidRPr="00B529CB" w:rsidRDefault="00AD172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3263A04A" w14:textId="77777777" w:rsidR="00AD1721" w:rsidRDefault="00AD172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3309051C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7C15CEEC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6BB02613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5FB187EF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38B8BE5B" w14:textId="77777777" w:rsidR="00AD1721" w:rsidRPr="00CA67C9" w:rsidRDefault="00AD1721" w:rsidP="003252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226B7D6E" w14:textId="77777777" w:rsidR="00AD1721" w:rsidRDefault="00AD1721" w:rsidP="0032520C">
            <w:r>
              <w:rPr>
                <w:b/>
              </w:rPr>
              <w:t>Лекция</w:t>
            </w:r>
            <w:r w:rsidRPr="00E83AC0">
              <w:rPr>
                <w:b/>
              </w:rPr>
              <w:t xml:space="preserve"> 1</w:t>
            </w:r>
            <w:r>
              <w:rPr>
                <w:b/>
              </w:rPr>
              <w:t>0</w:t>
            </w:r>
            <w:r>
              <w:t xml:space="preserve"> </w:t>
            </w:r>
          </w:p>
          <w:p w14:paraId="10B7ACAC" w14:textId="77777777" w:rsidR="00AD1721" w:rsidRPr="00CD3246" w:rsidRDefault="00AD1721" w:rsidP="0032520C">
            <w:r>
              <w:t>Этапы процесса проектирования худо</w:t>
            </w:r>
            <w:r w:rsidRPr="005B0562">
              <w:t>жественных изделий</w:t>
            </w:r>
            <w:r>
              <w:t>.</w:t>
            </w:r>
          </w:p>
        </w:tc>
        <w:tc>
          <w:tcPr>
            <w:tcW w:w="850" w:type="dxa"/>
          </w:tcPr>
          <w:p w14:paraId="7167EF70" w14:textId="77777777" w:rsidR="00AD1721" w:rsidRPr="00C83018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3B599B4A" w14:textId="77777777" w:rsidR="00AD1721" w:rsidRPr="005064DE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7A74C9B" w14:textId="77777777" w:rsidR="00AD1721" w:rsidRPr="00C83018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32D7A2" w14:textId="77777777" w:rsidR="00AD1721" w:rsidRPr="00C83018" w:rsidRDefault="00AD1721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874F7A" w14:textId="77777777" w:rsidR="00AD1721" w:rsidRPr="00C83018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3F00A4D5" w14:textId="77777777" w:rsidR="00AD1721" w:rsidRPr="00BB4B2B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</w:t>
            </w:r>
          </w:p>
          <w:p w14:paraId="16C04AFC" w14:textId="77777777" w:rsidR="00AD1721" w:rsidRPr="00CA67C9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D1721" w:rsidRPr="00CA67C9" w14:paraId="446264F2" w14:textId="77777777" w:rsidTr="0032520C">
        <w:trPr>
          <w:trHeight w:val="829"/>
        </w:trPr>
        <w:tc>
          <w:tcPr>
            <w:tcW w:w="1701" w:type="dxa"/>
          </w:tcPr>
          <w:p w14:paraId="06F626D5" w14:textId="77777777" w:rsidR="00AD1721" w:rsidRDefault="00AD172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2C3C7C71" w14:textId="77777777" w:rsidR="00AD1721" w:rsidRPr="002A335F" w:rsidRDefault="00AD172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277EC455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453EBD15" w14:textId="77777777" w:rsidR="00AD1721" w:rsidRPr="00B529CB" w:rsidRDefault="00AD172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12E89E0E" w14:textId="77777777" w:rsidR="00AD1721" w:rsidRDefault="00AD172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0104473F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1C2DEC4B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28CEB9C3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1DB93BE1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663AF440" w14:textId="77777777" w:rsidR="00AD1721" w:rsidRPr="00CA67C9" w:rsidRDefault="00AD1721" w:rsidP="003252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7EB924B5" w14:textId="77777777" w:rsidR="00AD1721" w:rsidRDefault="00AD1721" w:rsidP="0032520C">
            <w:r>
              <w:rPr>
                <w:b/>
              </w:rPr>
              <w:lastRenderedPageBreak/>
              <w:t>Лекция</w:t>
            </w:r>
            <w:r w:rsidRPr="00E83AC0">
              <w:rPr>
                <w:b/>
              </w:rPr>
              <w:t xml:space="preserve"> 1</w:t>
            </w:r>
            <w:r>
              <w:rPr>
                <w:b/>
              </w:rPr>
              <w:t>1</w:t>
            </w:r>
            <w:r>
              <w:t xml:space="preserve"> </w:t>
            </w:r>
          </w:p>
          <w:p w14:paraId="1FC23A07" w14:textId="47692DAA" w:rsidR="00AD1721" w:rsidRPr="00CD3246" w:rsidRDefault="00AD1721" w:rsidP="0032520C">
            <w:r>
              <w:t>Влияние художественно-</w:t>
            </w:r>
            <w:r w:rsidRPr="0069700D">
              <w:t>культурных и стилевых нап</w:t>
            </w:r>
            <w:r>
              <w:t>равлений в искусстве. Проектирования коллекции изделий декоративно-прикла</w:t>
            </w:r>
            <w:r w:rsidR="00CA200E">
              <w:t>дного искусства, на примере ламп и светильников</w:t>
            </w:r>
            <w:r>
              <w:t>. Классификация. Сравнительный анализ.</w:t>
            </w:r>
          </w:p>
        </w:tc>
        <w:tc>
          <w:tcPr>
            <w:tcW w:w="850" w:type="dxa"/>
          </w:tcPr>
          <w:p w14:paraId="7938E532" w14:textId="66BB29F1" w:rsidR="00AD1721" w:rsidRPr="00C83018" w:rsidRDefault="008128F9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16BDBA62" w14:textId="77777777" w:rsidR="00AD1721" w:rsidRPr="005064DE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7A407F7" w14:textId="77777777" w:rsidR="00AD1721" w:rsidRPr="00C83018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23159" w14:textId="77777777" w:rsidR="00AD1721" w:rsidRPr="00C83018" w:rsidRDefault="00AD1721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BBFA07" w14:textId="77777777" w:rsidR="00AD1721" w:rsidRPr="00C83018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42739817" w14:textId="77777777" w:rsidR="00AD1721" w:rsidRPr="00BB4B2B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, групповая дискуссия</w:t>
            </w:r>
          </w:p>
          <w:p w14:paraId="679E7103" w14:textId="77777777" w:rsidR="00AD1721" w:rsidRPr="00CA67C9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D1721" w:rsidRPr="00CA67C9" w14:paraId="1417486E" w14:textId="77777777" w:rsidTr="0032520C">
        <w:trPr>
          <w:trHeight w:val="829"/>
        </w:trPr>
        <w:tc>
          <w:tcPr>
            <w:tcW w:w="1701" w:type="dxa"/>
          </w:tcPr>
          <w:p w14:paraId="0DC75E20" w14:textId="77777777" w:rsidR="00AD1721" w:rsidRDefault="00AD172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3472ACAB" w14:textId="77777777" w:rsidR="00AD1721" w:rsidRPr="002A335F" w:rsidRDefault="00AD172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2E56FB0F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59EA273E" w14:textId="77777777" w:rsidR="00AD1721" w:rsidRPr="00B529CB" w:rsidRDefault="00AD172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06F06997" w14:textId="77777777" w:rsidR="00AD1721" w:rsidRDefault="00AD172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500F8731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7EC24B9F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EDC1762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5C79F7EC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E28F32C" w14:textId="77777777" w:rsidR="00AD1721" w:rsidRPr="00CA67C9" w:rsidRDefault="00AD1721" w:rsidP="003252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1405C20B" w14:textId="77777777" w:rsidR="00AD1721" w:rsidRDefault="00AD1721" w:rsidP="0032520C">
            <w:r>
              <w:rPr>
                <w:b/>
              </w:rPr>
              <w:t>Лабораторное</w:t>
            </w:r>
            <w:r w:rsidRPr="00E83AC0">
              <w:rPr>
                <w:b/>
              </w:rPr>
              <w:t xml:space="preserve"> занятие 1</w:t>
            </w:r>
            <w:r>
              <w:t xml:space="preserve"> </w:t>
            </w:r>
          </w:p>
          <w:p w14:paraId="3BF1D86B" w14:textId="446E57E5" w:rsidR="00AD1721" w:rsidRDefault="00AD1721" w:rsidP="0032520C">
            <w:pPr>
              <w:jc w:val="both"/>
            </w:pPr>
            <w:r w:rsidRPr="0017096E">
              <w:t>Введение.</w:t>
            </w:r>
            <w:r>
              <w:t xml:space="preserve"> Анализ музейных образцов/анализ </w:t>
            </w:r>
            <w:r w:rsidR="008128F9">
              <w:t>современных светильников/ламп/торшеров</w:t>
            </w:r>
            <w:r>
              <w:t>. Анализ проектных работ предыдущих годов. Разбор т</w:t>
            </w:r>
            <w:r w:rsidRPr="001A1E22">
              <w:t>ехническ</w:t>
            </w:r>
            <w:r>
              <w:t>ого</w:t>
            </w:r>
            <w:r w:rsidRPr="001A1E22">
              <w:t xml:space="preserve"> задани</w:t>
            </w:r>
            <w:r>
              <w:t>я</w:t>
            </w:r>
            <w:r w:rsidRPr="001A1E22">
              <w:t xml:space="preserve"> к проекту</w:t>
            </w:r>
            <w:r>
              <w:t xml:space="preserve">. Составление плана работ на семестр. </w:t>
            </w:r>
          </w:p>
          <w:p w14:paraId="48085218" w14:textId="77777777" w:rsidR="00AD1721" w:rsidRPr="00CD3246" w:rsidRDefault="00AD1721" w:rsidP="0032520C"/>
        </w:tc>
        <w:tc>
          <w:tcPr>
            <w:tcW w:w="850" w:type="dxa"/>
          </w:tcPr>
          <w:p w14:paraId="024238AA" w14:textId="77777777" w:rsidR="00AD1721" w:rsidRPr="00C83018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1849259" w14:textId="77777777" w:rsidR="00AD1721" w:rsidRPr="005064DE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5EF29D8" w14:textId="77777777" w:rsidR="00AD1721" w:rsidRPr="00C83018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1324EEDB" w14:textId="77777777" w:rsidR="00AD1721" w:rsidRPr="00C83018" w:rsidRDefault="00AD1721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EC018F" w14:textId="77777777" w:rsidR="00AD1721" w:rsidRPr="00C83018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1B046EB1" w14:textId="77777777" w:rsidR="00AD1721" w:rsidRPr="00CA67C9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726CE2">
              <w:t>Групповая дискуссия.</w:t>
            </w:r>
            <w:r>
              <w:t xml:space="preserve"> Выбор индивидуального девиза.</w:t>
            </w:r>
          </w:p>
        </w:tc>
      </w:tr>
      <w:tr w:rsidR="00AD1721" w:rsidRPr="006168DD" w14:paraId="6BDFC3AC" w14:textId="77777777" w:rsidTr="0032520C">
        <w:tc>
          <w:tcPr>
            <w:tcW w:w="1701" w:type="dxa"/>
          </w:tcPr>
          <w:p w14:paraId="5C426C6A" w14:textId="77777777" w:rsidR="00AD1721" w:rsidRDefault="00AD172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7B461125" w14:textId="77777777" w:rsidR="00AD1721" w:rsidRPr="002A335F" w:rsidRDefault="00AD172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4A0CB532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649029A3" w14:textId="77777777" w:rsidR="00AD1721" w:rsidRPr="00B529CB" w:rsidRDefault="00AD172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099A3054" w14:textId="77777777" w:rsidR="00AD1721" w:rsidRDefault="00AD172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7B3CBF62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64870DA2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2C22E395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51819BE7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446BF69" w14:textId="77777777" w:rsidR="00AD1721" w:rsidRPr="00865FF4" w:rsidRDefault="00AD172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9" w:type="dxa"/>
          </w:tcPr>
          <w:p w14:paraId="592A1ED2" w14:textId="77777777" w:rsidR="00AD1721" w:rsidRDefault="00AD1721" w:rsidP="0032520C">
            <w:r>
              <w:rPr>
                <w:b/>
              </w:rPr>
              <w:t>Лабораторное</w:t>
            </w:r>
            <w:r w:rsidRPr="00E83AC0">
              <w:rPr>
                <w:b/>
              </w:rPr>
              <w:t xml:space="preserve"> </w:t>
            </w:r>
            <w:r>
              <w:rPr>
                <w:b/>
              </w:rPr>
              <w:t>занятие 2</w:t>
            </w:r>
          </w:p>
          <w:p w14:paraId="3FED4BE9" w14:textId="37C91DBD" w:rsidR="00AD1721" w:rsidRPr="00DF3C1E" w:rsidRDefault="00AD1721" w:rsidP="0032520C">
            <w:pPr>
              <w:jc w:val="both"/>
            </w:pPr>
            <w:r>
              <w:t xml:space="preserve">Формулирование и обоснование творческой концепции проекта. Выбор конструкции проектируемых </w:t>
            </w:r>
            <w:r w:rsidR="00D24350">
              <w:t>светильников</w:t>
            </w:r>
            <w:r>
              <w:t>.</w:t>
            </w:r>
          </w:p>
        </w:tc>
        <w:tc>
          <w:tcPr>
            <w:tcW w:w="850" w:type="dxa"/>
          </w:tcPr>
          <w:p w14:paraId="0D85F986" w14:textId="77777777" w:rsidR="00AD1721" w:rsidRPr="00F720E9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67C22EEB" w14:textId="77777777" w:rsidR="00AD1721" w:rsidRPr="005064DE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F8ED1C7" w14:textId="77777777" w:rsidR="00AD1721" w:rsidRPr="00D1738D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4512820E" w14:textId="77777777" w:rsidR="00AD1721" w:rsidRPr="000D16CD" w:rsidRDefault="00AD1721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1426DA" w14:textId="77777777" w:rsidR="00AD1721" w:rsidRPr="005B225F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4002" w:type="dxa"/>
          </w:tcPr>
          <w:p w14:paraId="0A237C40" w14:textId="77777777" w:rsidR="00AD1721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Pr="00D30714">
              <w:t>устное собеседование по результатам выполненной работы</w:t>
            </w:r>
          </w:p>
          <w:p w14:paraId="0E624AE4" w14:textId="097C6A53" w:rsidR="00AD1721" w:rsidRPr="00D30714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 xml:space="preserve">-Домашнее занятие по </w:t>
            </w:r>
            <w:r w:rsidRPr="00CA5495">
              <w:t xml:space="preserve">теме </w:t>
            </w:r>
            <w:r w:rsidR="00D24350">
              <w:t xml:space="preserve">«форма </w:t>
            </w:r>
            <w:proofErr w:type="spellStart"/>
            <w:r w:rsidR="00D24350">
              <w:t>абажюров</w:t>
            </w:r>
            <w:proofErr w:type="spellEnd"/>
            <w:r w:rsidRPr="00CA5495">
              <w:t>»</w:t>
            </w:r>
          </w:p>
        </w:tc>
      </w:tr>
      <w:tr w:rsidR="00AD1721" w:rsidRPr="00CA67C9" w14:paraId="0F1882AF" w14:textId="77777777" w:rsidTr="0032520C">
        <w:trPr>
          <w:trHeight w:val="829"/>
        </w:trPr>
        <w:tc>
          <w:tcPr>
            <w:tcW w:w="1701" w:type="dxa"/>
          </w:tcPr>
          <w:p w14:paraId="02629C31" w14:textId="77777777" w:rsidR="00AD1721" w:rsidRDefault="00AD172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1C0EBD46" w14:textId="77777777" w:rsidR="00AD1721" w:rsidRPr="002A335F" w:rsidRDefault="00AD172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7C7FE61E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51AC0CE0" w14:textId="77777777" w:rsidR="00AD1721" w:rsidRPr="00B529CB" w:rsidRDefault="00AD172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5076D081" w14:textId="77777777" w:rsidR="00AD1721" w:rsidRDefault="00AD172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7929CA9D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ПК-1, ПК-3, </w:t>
            </w:r>
          </w:p>
          <w:p w14:paraId="534EDC80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136DF0E5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7BBF4539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3CF9936" w14:textId="77777777" w:rsidR="00AD1721" w:rsidRPr="00CA67C9" w:rsidRDefault="00AD1721" w:rsidP="0032520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7E35900B" w14:textId="77777777" w:rsidR="00AD1721" w:rsidRDefault="00AD1721" w:rsidP="0032520C">
            <w:r>
              <w:rPr>
                <w:b/>
              </w:rPr>
              <w:lastRenderedPageBreak/>
              <w:t>Лабораторное</w:t>
            </w:r>
            <w:r w:rsidRPr="00E83AC0">
              <w:rPr>
                <w:b/>
              </w:rPr>
              <w:t xml:space="preserve"> з</w:t>
            </w:r>
            <w:r>
              <w:rPr>
                <w:b/>
              </w:rPr>
              <w:t>анятие 3</w:t>
            </w:r>
          </w:p>
          <w:p w14:paraId="67E3F7B2" w14:textId="5851A2BA" w:rsidR="00AD1721" w:rsidRDefault="00AD1721" w:rsidP="0032520C">
            <w:pPr>
              <w:jc w:val="both"/>
            </w:pPr>
            <w:r>
              <w:t xml:space="preserve">Предпроектный анализ базы, исторических и современных аналогов проектируемого изделия; Выявление и анализ исторических и современных аналогов проектируемых изделий, на примере штучных </w:t>
            </w:r>
            <w:r>
              <w:lastRenderedPageBreak/>
              <w:t>уникальных изделий</w:t>
            </w:r>
            <w:r w:rsidR="008E7307">
              <w:t xml:space="preserve"> /светильников</w:t>
            </w:r>
            <w:r>
              <w:t xml:space="preserve"> «</w:t>
            </w:r>
            <w:r w:rsidR="008E7307">
              <w:t>под индивидуальном девизом</w:t>
            </w:r>
            <w:r>
              <w:t>».</w:t>
            </w:r>
          </w:p>
          <w:p w14:paraId="2FA251B0" w14:textId="77777777" w:rsidR="00AD1721" w:rsidRPr="00CD3246" w:rsidRDefault="00AD1721" w:rsidP="0032520C"/>
        </w:tc>
        <w:tc>
          <w:tcPr>
            <w:tcW w:w="850" w:type="dxa"/>
          </w:tcPr>
          <w:p w14:paraId="0124A79B" w14:textId="77777777" w:rsidR="00AD1721" w:rsidRPr="00C83018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63E908A" w14:textId="77777777" w:rsidR="00AD1721" w:rsidRPr="005064DE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93BF6EB" w14:textId="77777777" w:rsidR="00AD1721" w:rsidRPr="00C83018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6C7C7341" w14:textId="77777777" w:rsidR="00AD1721" w:rsidRPr="00C83018" w:rsidRDefault="00AD1721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5E754D" w14:textId="77777777" w:rsidR="00AD1721" w:rsidRPr="00C83018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14:paraId="2BC7125F" w14:textId="77777777" w:rsidR="00AD1721" w:rsidRPr="00CA67C9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BB4B2B">
              <w:t xml:space="preserve">устный опрос </w:t>
            </w:r>
            <w:r>
              <w:t>по теме проектирование изделий декоративно- прикладного искусства</w:t>
            </w:r>
          </w:p>
        </w:tc>
      </w:tr>
      <w:tr w:rsidR="00AD1721" w:rsidRPr="00CA67C9" w14:paraId="30532D6E" w14:textId="77777777" w:rsidTr="0032520C">
        <w:tc>
          <w:tcPr>
            <w:tcW w:w="1701" w:type="dxa"/>
          </w:tcPr>
          <w:p w14:paraId="3A5A2195" w14:textId="77777777" w:rsidR="00AD1721" w:rsidRDefault="00AD172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2EC718D6" w14:textId="77777777" w:rsidR="00AD1721" w:rsidRPr="002A335F" w:rsidRDefault="00AD172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27109D10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4366480D" w14:textId="77777777" w:rsidR="00AD1721" w:rsidRPr="00B529CB" w:rsidRDefault="00AD172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45E70160" w14:textId="77777777" w:rsidR="00AD1721" w:rsidRDefault="00AD172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4A2C93DF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2B319D3E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296A1516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65B7C45B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55F4CF51" w14:textId="77777777" w:rsidR="00AD1721" w:rsidRPr="00865FF4" w:rsidRDefault="00AD172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9" w:type="dxa"/>
          </w:tcPr>
          <w:p w14:paraId="2BC244B9" w14:textId="77777777" w:rsidR="00AD1721" w:rsidRDefault="00AD1721" w:rsidP="0032520C">
            <w:r>
              <w:rPr>
                <w:b/>
              </w:rPr>
              <w:t xml:space="preserve">Лабораторное занятие </w:t>
            </w:r>
            <w:r w:rsidRPr="009A4C26">
              <w:rPr>
                <w:b/>
              </w:rPr>
              <w:t>4</w:t>
            </w:r>
          </w:p>
          <w:p w14:paraId="56D32F11" w14:textId="684A4088" w:rsidR="00AD1721" w:rsidRPr="00DF3C1E" w:rsidRDefault="00AD1721" w:rsidP="0032520C">
            <w:r>
              <w:t>Проектирование линейно-контурного, плоскостного, орнаментального вариантов стилизации створок изделий. Поиск цветового решения-</w:t>
            </w:r>
            <w:r w:rsidR="008808EC">
              <w:t>для створок светильников/</w:t>
            </w:r>
            <w:proofErr w:type="spellStart"/>
            <w:r w:rsidR="008808EC">
              <w:t>абажюров</w:t>
            </w:r>
            <w:proofErr w:type="spellEnd"/>
            <w:r>
              <w:t>; для каркаса изделия.</w:t>
            </w:r>
          </w:p>
        </w:tc>
        <w:tc>
          <w:tcPr>
            <w:tcW w:w="850" w:type="dxa"/>
          </w:tcPr>
          <w:p w14:paraId="7EC19269" w14:textId="77777777" w:rsidR="00AD1721" w:rsidRPr="00F720E9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631AD448" w14:textId="77777777" w:rsidR="00AD1721" w:rsidRPr="005064DE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74EBE07" w14:textId="77777777" w:rsidR="00AD1721" w:rsidRPr="00F52FB6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2FB6">
              <w:t>3</w:t>
            </w:r>
          </w:p>
        </w:tc>
        <w:tc>
          <w:tcPr>
            <w:tcW w:w="816" w:type="dxa"/>
          </w:tcPr>
          <w:p w14:paraId="42DCCD49" w14:textId="77777777" w:rsidR="00AD1721" w:rsidRPr="000D16CD" w:rsidRDefault="00AD1721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BC52F2" w14:textId="28043D82" w:rsidR="00AD1721" w:rsidRPr="005B225F" w:rsidRDefault="00960BB2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4002" w:type="dxa"/>
          </w:tcPr>
          <w:p w14:paraId="72C6D731" w14:textId="77777777" w:rsidR="00AD1721" w:rsidRDefault="00AD1721" w:rsidP="0032520C">
            <w:pPr>
              <w:ind w:left="42"/>
            </w:pPr>
            <w:r>
              <w:t>-устный опрос по теме проектирование изделий декоративно- прикладного искусства</w:t>
            </w:r>
          </w:p>
          <w:p w14:paraId="513A655E" w14:textId="77777777" w:rsidR="00AD1721" w:rsidRPr="00D30714" w:rsidRDefault="00AD1721" w:rsidP="0032520C">
            <w:pPr>
              <w:ind w:left="42"/>
            </w:pPr>
            <w:r>
              <w:t>-выполнение эскизов по индивидуальному заданию</w:t>
            </w:r>
          </w:p>
          <w:p w14:paraId="484F96A6" w14:textId="77777777" w:rsidR="00AD1721" w:rsidRPr="00D30714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D1721" w:rsidRPr="006168DD" w14:paraId="2728971B" w14:textId="77777777" w:rsidTr="0032520C">
        <w:trPr>
          <w:trHeight w:val="765"/>
        </w:trPr>
        <w:tc>
          <w:tcPr>
            <w:tcW w:w="1701" w:type="dxa"/>
          </w:tcPr>
          <w:p w14:paraId="0202A79C" w14:textId="77777777" w:rsidR="00AD1721" w:rsidRDefault="00AD172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3AE4CC8F" w14:textId="77777777" w:rsidR="00AD1721" w:rsidRPr="002A335F" w:rsidRDefault="00AD172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76886F54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6B23D124" w14:textId="77777777" w:rsidR="00AD1721" w:rsidRPr="00B529CB" w:rsidRDefault="00AD172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581B3402" w14:textId="77777777" w:rsidR="00AD1721" w:rsidRDefault="00AD172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26A71A27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73A31372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522DEEFB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4735E2AF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94622B2" w14:textId="77777777" w:rsidR="00AD1721" w:rsidRPr="00865FF4" w:rsidRDefault="00AD172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9" w:type="dxa"/>
          </w:tcPr>
          <w:p w14:paraId="12ADFFAD" w14:textId="77777777" w:rsidR="00AD1721" w:rsidRDefault="00AD1721" w:rsidP="0032520C">
            <w:r>
              <w:rPr>
                <w:b/>
              </w:rPr>
              <w:t xml:space="preserve">Лабораторное занятие </w:t>
            </w:r>
            <w:r w:rsidRPr="00AA0761">
              <w:rPr>
                <w:b/>
              </w:rPr>
              <w:t>5</w:t>
            </w:r>
            <w:r w:rsidRPr="00BB4B2B">
              <w:t xml:space="preserve"> </w:t>
            </w:r>
          </w:p>
          <w:p w14:paraId="383650D0" w14:textId="6BEDF284" w:rsidR="00AD1721" w:rsidRPr="00DF3C1E" w:rsidRDefault="00AD1721" w:rsidP="0032520C">
            <w:pPr>
              <w:jc w:val="both"/>
            </w:pPr>
            <w:r>
              <w:t>Эскизирование. Разработка эскизов для</w:t>
            </w:r>
            <w:r w:rsidRPr="001A1E22">
              <w:t xml:space="preserve"> изделия</w:t>
            </w:r>
            <w:r>
              <w:t xml:space="preserve"> декоративно прикладного искусства. Выбор материала для основы изделия (дерево/металл/пластик/</w:t>
            </w:r>
            <w:r w:rsidR="008808EC">
              <w:t>нити</w:t>
            </w:r>
            <w:r>
              <w:t>)</w:t>
            </w:r>
          </w:p>
        </w:tc>
        <w:tc>
          <w:tcPr>
            <w:tcW w:w="850" w:type="dxa"/>
          </w:tcPr>
          <w:p w14:paraId="16C7018C" w14:textId="77777777" w:rsidR="00AD1721" w:rsidRPr="00F720E9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6B93245C" w14:textId="77777777" w:rsidR="00AD1721" w:rsidRPr="005064DE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6E6C8B9" w14:textId="77777777" w:rsidR="00AD1721" w:rsidRPr="00F52FB6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5EAF18E1" w14:textId="77777777" w:rsidR="00AD1721" w:rsidRPr="000D16CD" w:rsidRDefault="00AD1721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5A4800" w14:textId="77777777" w:rsidR="00AD1721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02" w:type="dxa"/>
          </w:tcPr>
          <w:p w14:paraId="68892727" w14:textId="77777777" w:rsidR="00AD1721" w:rsidRDefault="00AD1721" w:rsidP="0032520C">
            <w:pPr>
              <w:ind w:left="42"/>
            </w:pPr>
            <w:r>
              <w:t>-устный опрос по теме проектирование изделий декоративно- прикладного искусства</w:t>
            </w:r>
          </w:p>
          <w:p w14:paraId="70AFE672" w14:textId="77777777" w:rsidR="00AD1721" w:rsidRPr="00CA67C9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 xml:space="preserve">-Домашнее задание с 1-10 лабораторных занятий (Презентация по темам лабораторных занятий </w:t>
            </w:r>
            <w:r w:rsidRPr="009E498C">
              <w:t>)</w:t>
            </w:r>
          </w:p>
        </w:tc>
      </w:tr>
      <w:tr w:rsidR="00AD1721" w:rsidRPr="006168DD" w14:paraId="088DC4C8" w14:textId="77777777" w:rsidTr="0032520C">
        <w:tc>
          <w:tcPr>
            <w:tcW w:w="1701" w:type="dxa"/>
          </w:tcPr>
          <w:p w14:paraId="5B39ABAB" w14:textId="77777777" w:rsidR="00AD1721" w:rsidRDefault="00AD172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4E7B9630" w14:textId="77777777" w:rsidR="00AD1721" w:rsidRPr="002A335F" w:rsidRDefault="00AD172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763D8BD2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3229F612" w14:textId="77777777" w:rsidR="00AD1721" w:rsidRPr="00B529CB" w:rsidRDefault="00AD172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0ED1D0E8" w14:textId="77777777" w:rsidR="00AD1721" w:rsidRDefault="00AD172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lastRenderedPageBreak/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224808E2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40898D35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7FB128D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7603A56D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4EE50B2" w14:textId="77777777" w:rsidR="00AD1721" w:rsidRPr="00865FF4" w:rsidRDefault="00AD172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9" w:type="dxa"/>
          </w:tcPr>
          <w:p w14:paraId="459A6726" w14:textId="77777777" w:rsidR="00AD1721" w:rsidRDefault="00AD1721" w:rsidP="0032520C">
            <w:r>
              <w:rPr>
                <w:b/>
              </w:rPr>
              <w:lastRenderedPageBreak/>
              <w:t>Лабораторное занятие 6</w:t>
            </w:r>
            <w:r w:rsidRPr="00BB4B2B">
              <w:t xml:space="preserve"> </w:t>
            </w:r>
          </w:p>
          <w:p w14:paraId="4F73F645" w14:textId="3D767ED6" w:rsidR="00AD1721" w:rsidRDefault="00AD1721" w:rsidP="0032520C">
            <w:r>
              <w:t>Изучение и построение композиции. Комбинированные техники.3д Моделирование каркаса/конструкции.</w:t>
            </w:r>
          </w:p>
          <w:p w14:paraId="2EBB8A43" w14:textId="77777777" w:rsidR="00AD1721" w:rsidRPr="00DF3C1E" w:rsidRDefault="00AD1721" w:rsidP="0032520C"/>
        </w:tc>
        <w:tc>
          <w:tcPr>
            <w:tcW w:w="850" w:type="dxa"/>
          </w:tcPr>
          <w:p w14:paraId="6BB3F3F8" w14:textId="77777777" w:rsidR="00AD1721" w:rsidRPr="00F720E9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1A363CE" w14:textId="77777777" w:rsidR="00AD1721" w:rsidRPr="005064DE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438D9A3" w14:textId="77777777" w:rsidR="00AD1721" w:rsidRPr="00F52FB6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2FB6">
              <w:t>3</w:t>
            </w:r>
          </w:p>
        </w:tc>
        <w:tc>
          <w:tcPr>
            <w:tcW w:w="816" w:type="dxa"/>
          </w:tcPr>
          <w:p w14:paraId="3402092C" w14:textId="77777777" w:rsidR="00AD1721" w:rsidRPr="000D16CD" w:rsidRDefault="00AD1721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26B759" w14:textId="77777777" w:rsidR="00AD1721" w:rsidRPr="00B41479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4002" w:type="dxa"/>
          </w:tcPr>
          <w:p w14:paraId="6154AD6B" w14:textId="77777777" w:rsidR="00AD1721" w:rsidRPr="00CA67C9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6967C7">
              <w:t xml:space="preserve">Групповая дискуссия и самостоятельная проверочная работа </w:t>
            </w:r>
            <w:r>
              <w:t xml:space="preserve">по теме: Проектирование перегородок/ширм/зонирование. </w:t>
            </w:r>
            <w:r>
              <w:lastRenderedPageBreak/>
              <w:t>Методы и способы. Процесс работы.</w:t>
            </w:r>
          </w:p>
        </w:tc>
      </w:tr>
      <w:tr w:rsidR="00AD1721" w:rsidRPr="00CA67C9" w14:paraId="7BB9CA02" w14:textId="77777777" w:rsidTr="0032520C">
        <w:tc>
          <w:tcPr>
            <w:tcW w:w="1701" w:type="dxa"/>
          </w:tcPr>
          <w:p w14:paraId="41C2D724" w14:textId="77777777" w:rsidR="00AD1721" w:rsidRDefault="00AD172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lastRenderedPageBreak/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6AC4598A" w14:textId="77777777" w:rsidR="00AD1721" w:rsidRPr="002A335F" w:rsidRDefault="00AD172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09ABFEB1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26569402" w14:textId="77777777" w:rsidR="00AD1721" w:rsidRPr="00B529CB" w:rsidRDefault="00AD172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6278E40C" w14:textId="77777777" w:rsidR="00AD1721" w:rsidRDefault="00AD172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52D17999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4932C93C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3C5ED6CB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1D62F4FA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85CDC61" w14:textId="77777777" w:rsidR="00AD1721" w:rsidRPr="00865FF4" w:rsidRDefault="00AD172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9" w:type="dxa"/>
          </w:tcPr>
          <w:p w14:paraId="1D7F72F8" w14:textId="77777777" w:rsidR="00AD1721" w:rsidRDefault="00AD1721" w:rsidP="0032520C">
            <w:r>
              <w:rPr>
                <w:b/>
              </w:rPr>
              <w:t>Лабораторное занятие 7</w:t>
            </w:r>
            <w:r w:rsidRPr="00BB4B2B">
              <w:t xml:space="preserve"> </w:t>
            </w:r>
          </w:p>
          <w:p w14:paraId="3D6A6624" w14:textId="5A6AEBD7" w:rsidR="00AD1721" w:rsidRPr="00DF3C1E" w:rsidRDefault="00AD1721" w:rsidP="0032520C">
            <w:r>
              <w:t>Выполнение эскизов/образцов/изделий по индивидуальным заданиям.</w:t>
            </w:r>
            <w:r w:rsidR="008808EC">
              <w:t xml:space="preserve"> Светильников/ламп</w:t>
            </w:r>
            <w:r>
              <w:t>.</w:t>
            </w:r>
          </w:p>
        </w:tc>
        <w:tc>
          <w:tcPr>
            <w:tcW w:w="850" w:type="dxa"/>
          </w:tcPr>
          <w:p w14:paraId="35DD48F2" w14:textId="77777777" w:rsidR="00AD1721" w:rsidRPr="00F720E9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05444BE7" w14:textId="77777777" w:rsidR="00AD1721" w:rsidRPr="005064DE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820842F" w14:textId="77777777" w:rsidR="00AD1721" w:rsidRPr="00F52FB6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27BB973" w14:textId="77777777" w:rsidR="00AD1721" w:rsidRPr="000D16CD" w:rsidRDefault="00AD1721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8610FF" w14:textId="7D482A45" w:rsidR="00AD1721" w:rsidRPr="00B41479" w:rsidRDefault="00960BB2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4002" w:type="dxa"/>
          </w:tcPr>
          <w:p w14:paraId="3546E486" w14:textId="77777777" w:rsidR="00AD1721" w:rsidRPr="00CA67C9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6967C7">
              <w:t xml:space="preserve">Групповая дискуссия и самостоятельная проверочная работа </w:t>
            </w:r>
            <w:r>
              <w:t>по теме: утвержденный  индивидуальный девиз.</w:t>
            </w:r>
          </w:p>
        </w:tc>
      </w:tr>
      <w:tr w:rsidR="00AD1721" w:rsidRPr="00CA67C9" w14:paraId="68FE1F0D" w14:textId="77777777" w:rsidTr="0032520C">
        <w:tc>
          <w:tcPr>
            <w:tcW w:w="1701" w:type="dxa"/>
          </w:tcPr>
          <w:p w14:paraId="2187AD0F" w14:textId="77777777" w:rsidR="00AD1721" w:rsidRDefault="00AD172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6D06D583" w14:textId="77777777" w:rsidR="00AD1721" w:rsidRPr="002A335F" w:rsidRDefault="00AD172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3A3A0437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5EC0951C" w14:textId="77777777" w:rsidR="00AD1721" w:rsidRPr="00B529CB" w:rsidRDefault="00AD172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1D2538ED" w14:textId="77777777" w:rsidR="00AD1721" w:rsidRDefault="00AD172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3805A933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4C38DFD8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3CF044E6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689006D1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86262E7" w14:textId="77777777" w:rsidR="00AD1721" w:rsidRPr="00865FF4" w:rsidRDefault="00AD172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9" w:type="dxa"/>
          </w:tcPr>
          <w:p w14:paraId="71793618" w14:textId="77777777" w:rsidR="00AD1721" w:rsidRDefault="00AD1721" w:rsidP="0032520C">
            <w:r>
              <w:rPr>
                <w:b/>
              </w:rPr>
              <w:t xml:space="preserve">Лабораторное занятие </w:t>
            </w:r>
            <w:r w:rsidRPr="00AA0761">
              <w:rPr>
                <w:b/>
              </w:rPr>
              <w:t>8</w:t>
            </w:r>
            <w:r w:rsidRPr="00BB4B2B">
              <w:t xml:space="preserve"> </w:t>
            </w:r>
          </w:p>
          <w:p w14:paraId="521D326D" w14:textId="705E9567" w:rsidR="00AD1721" w:rsidRPr="00DF3C1E" w:rsidRDefault="00AD1721" w:rsidP="0032520C">
            <w:r>
              <w:t>Разбор с</w:t>
            </w:r>
            <w:r w:rsidRPr="004B486E">
              <w:t>труктур</w:t>
            </w:r>
            <w:r>
              <w:t>ы</w:t>
            </w:r>
            <w:r w:rsidRPr="004B486E">
              <w:t xml:space="preserve"> процесса проектирования</w:t>
            </w:r>
            <w:r>
              <w:t>. Методы оформления проекта/работы над коллекцией изделий декоративно прикладного искусства –</w:t>
            </w:r>
            <w:r w:rsidR="003A6954">
              <w:t>уникальных</w:t>
            </w:r>
            <w:r>
              <w:t xml:space="preserve"> «</w:t>
            </w:r>
            <w:r w:rsidR="003A6954">
              <w:t>Светильников</w:t>
            </w:r>
            <w:r>
              <w:t>».</w:t>
            </w:r>
          </w:p>
        </w:tc>
        <w:tc>
          <w:tcPr>
            <w:tcW w:w="850" w:type="dxa"/>
          </w:tcPr>
          <w:p w14:paraId="4524553E" w14:textId="77777777" w:rsidR="00AD1721" w:rsidRPr="00F720E9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1DE6F69B" w14:textId="77777777" w:rsidR="00AD1721" w:rsidRPr="005064DE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08F4BEF" w14:textId="77777777" w:rsidR="00AD1721" w:rsidRPr="00F52FB6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5460EF6F" w14:textId="77777777" w:rsidR="00AD1721" w:rsidRPr="000D16CD" w:rsidRDefault="00AD1721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CE4679" w14:textId="3FCFD6CB" w:rsidR="00AD1721" w:rsidRPr="00B41479" w:rsidRDefault="00960BB2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4002" w:type="dxa"/>
          </w:tcPr>
          <w:p w14:paraId="75725EEE" w14:textId="77777777" w:rsidR="00AD1721" w:rsidRPr="00EE0B98" w:rsidRDefault="00AD1721" w:rsidP="0032520C">
            <w:pPr>
              <w:rPr>
                <w:highlight w:val="yellow"/>
              </w:rPr>
            </w:pPr>
            <w:r>
              <w:t>-</w:t>
            </w:r>
            <w:r w:rsidRPr="006967C7">
              <w:t xml:space="preserve">Групповая дискуссия и самостоятельная проверочная работа </w:t>
            </w:r>
            <w:r>
              <w:t>по теме: выполнение эскизов по индивидуальному девизу.</w:t>
            </w:r>
          </w:p>
          <w:p w14:paraId="3FB0BB89" w14:textId="77777777" w:rsidR="00AD1721" w:rsidRPr="00BB4B2B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Домашнее задание с 1-10 лабораторных занятий (Презентация по темам лабораторных занятий)</w:t>
            </w:r>
          </w:p>
          <w:p w14:paraId="7A173FF9" w14:textId="77777777" w:rsidR="00AD1721" w:rsidRPr="00CA67C9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AD1721" w:rsidRPr="006168DD" w14:paraId="2A7950FB" w14:textId="77777777" w:rsidTr="0032520C">
        <w:tc>
          <w:tcPr>
            <w:tcW w:w="1701" w:type="dxa"/>
          </w:tcPr>
          <w:p w14:paraId="77FA2FA1" w14:textId="77777777" w:rsidR="00AD1721" w:rsidRDefault="00AD172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540221A2" w14:textId="77777777" w:rsidR="00AD1721" w:rsidRPr="002A335F" w:rsidRDefault="00AD172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70D11E4A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2183DFF1" w14:textId="77777777" w:rsidR="00AD1721" w:rsidRPr="00B529CB" w:rsidRDefault="00AD172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2.2</w:t>
            </w:r>
          </w:p>
          <w:p w14:paraId="5B32D91F" w14:textId="77777777" w:rsidR="00AD1721" w:rsidRDefault="00AD172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48C0596C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163351F0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49DB2586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773B6E80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3E0B2920" w14:textId="77777777" w:rsidR="00AD1721" w:rsidRPr="00865FF4" w:rsidRDefault="00AD172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9" w:type="dxa"/>
          </w:tcPr>
          <w:p w14:paraId="4D357795" w14:textId="77777777" w:rsidR="00AD1721" w:rsidRDefault="00AD1721" w:rsidP="0032520C">
            <w:r>
              <w:rPr>
                <w:b/>
              </w:rPr>
              <w:lastRenderedPageBreak/>
              <w:t>Лабораторное</w:t>
            </w:r>
            <w:r w:rsidRPr="00E83AC0">
              <w:rPr>
                <w:b/>
              </w:rPr>
              <w:t xml:space="preserve"> занятие </w:t>
            </w:r>
            <w:r>
              <w:rPr>
                <w:b/>
              </w:rPr>
              <w:t>9</w:t>
            </w:r>
            <w:r>
              <w:t xml:space="preserve"> </w:t>
            </w:r>
          </w:p>
          <w:p w14:paraId="1739697F" w14:textId="77777777" w:rsidR="00AD1721" w:rsidRPr="00B81F34" w:rsidRDefault="00AD1721" w:rsidP="0032520C">
            <w:r>
              <w:t xml:space="preserve">Разбор: оформление доклада/папки/альбома/презентации к итоговому </w:t>
            </w:r>
            <w:r>
              <w:lastRenderedPageBreak/>
              <w:t>проекту по теме семестра. Разбор основных требований к оформлению и содержанию.</w:t>
            </w:r>
          </w:p>
        </w:tc>
        <w:tc>
          <w:tcPr>
            <w:tcW w:w="850" w:type="dxa"/>
          </w:tcPr>
          <w:p w14:paraId="1090E2DD" w14:textId="77777777" w:rsidR="00AD1721" w:rsidRPr="00F720E9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215BF4D4" w14:textId="77777777" w:rsidR="00AD1721" w:rsidRPr="005064DE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FCC39DD" w14:textId="11AB37C3" w:rsidR="00AD1721" w:rsidRPr="00F52FB6" w:rsidRDefault="00A052B4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38D4ACC0" w14:textId="77777777" w:rsidR="00AD1721" w:rsidRPr="000D16CD" w:rsidRDefault="00AD1721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F416F1" w14:textId="04360739" w:rsidR="00AD1721" w:rsidRPr="00B41479" w:rsidRDefault="00960BB2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02" w:type="dxa"/>
          </w:tcPr>
          <w:p w14:paraId="1C21098C" w14:textId="77777777" w:rsidR="00AD1721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Pr="00B3729C">
              <w:t>Заметки к Слайдам (Кр</w:t>
            </w:r>
            <w:r>
              <w:t>аткое описание материалов лабораторных занятий</w:t>
            </w:r>
            <w:r w:rsidRPr="00B3729C">
              <w:t xml:space="preserve">, вынесенных на самостоятельное </w:t>
            </w:r>
            <w:r w:rsidRPr="00B3729C">
              <w:lastRenderedPageBreak/>
              <w:t>изучение)</w:t>
            </w:r>
          </w:p>
          <w:p w14:paraId="3A780C36" w14:textId="77777777" w:rsidR="00AD1721" w:rsidRPr="00CA67C9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-Домашнее задание с 1-10 лабораторных занятий ( Итоговая презентация по темам лабораторных занятий</w:t>
            </w:r>
          </w:p>
        </w:tc>
      </w:tr>
      <w:tr w:rsidR="00AD1721" w:rsidRPr="006168DD" w14:paraId="223DCD42" w14:textId="77777777" w:rsidTr="0032520C">
        <w:tc>
          <w:tcPr>
            <w:tcW w:w="1701" w:type="dxa"/>
          </w:tcPr>
          <w:p w14:paraId="0B246D1A" w14:textId="77777777" w:rsidR="00AD1721" w:rsidRDefault="00AD172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91BB6">
              <w:rPr>
                <w:sz w:val="22"/>
                <w:szCs w:val="22"/>
              </w:rPr>
              <w:lastRenderedPageBreak/>
              <w:t>УК-1</w:t>
            </w:r>
            <w:r>
              <w:rPr>
                <w:sz w:val="22"/>
                <w:szCs w:val="22"/>
              </w:rPr>
              <w:t>, УК-2</w:t>
            </w:r>
          </w:p>
          <w:p w14:paraId="0F7A2F9A" w14:textId="77777777" w:rsidR="00AD1721" w:rsidRPr="002A335F" w:rsidRDefault="00AD172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5D80E06A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A22EC1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342E2890" w14:textId="77777777" w:rsidR="00AD1721" w:rsidRPr="00B529CB" w:rsidRDefault="00AD172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69D6DEEC" w14:textId="77777777" w:rsidR="00AD1721" w:rsidRDefault="00AD1721" w:rsidP="0032520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81426">
              <w:rPr>
                <w:sz w:val="22"/>
                <w:szCs w:val="22"/>
              </w:rPr>
              <w:t>ОПК-3</w:t>
            </w:r>
            <w:r>
              <w:rPr>
                <w:sz w:val="22"/>
                <w:szCs w:val="22"/>
              </w:rPr>
              <w:t>,</w:t>
            </w:r>
          </w:p>
          <w:p w14:paraId="7332EFEE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1, ПК-3, </w:t>
            </w:r>
          </w:p>
          <w:p w14:paraId="042B6265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0F6A6395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7F7B0904" w14:textId="77777777" w:rsidR="00AD1721" w:rsidRDefault="00AD1721" w:rsidP="00325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2E15E001" w14:textId="77777777" w:rsidR="00AD1721" w:rsidRPr="00865FF4" w:rsidRDefault="00AD1721" w:rsidP="003252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9" w:type="dxa"/>
          </w:tcPr>
          <w:p w14:paraId="183F6274" w14:textId="77777777" w:rsidR="00AD1721" w:rsidRDefault="00AD1721" w:rsidP="0032520C">
            <w:r>
              <w:rPr>
                <w:b/>
              </w:rPr>
              <w:t xml:space="preserve">Лабораторное занятие </w:t>
            </w:r>
            <w:r w:rsidRPr="00AA0761">
              <w:rPr>
                <w:b/>
              </w:rPr>
              <w:t>10</w:t>
            </w:r>
            <w:r>
              <w:t xml:space="preserve"> </w:t>
            </w:r>
          </w:p>
          <w:p w14:paraId="52B0B8AF" w14:textId="77777777" w:rsidR="00AD1721" w:rsidRPr="00CD3246" w:rsidRDefault="00AD1721" w:rsidP="0032520C">
            <w:r>
              <w:t xml:space="preserve"> Компоновка коллекции. Выбор экспонатов для коллекции. Создание эскизов применения. Создание фотографий для портфолио.  Подготовка к защите проекта.</w:t>
            </w:r>
          </w:p>
        </w:tc>
        <w:tc>
          <w:tcPr>
            <w:tcW w:w="850" w:type="dxa"/>
          </w:tcPr>
          <w:p w14:paraId="60A9E26C" w14:textId="77777777" w:rsidR="00AD1721" w:rsidRPr="001C1B2E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06022B2" w14:textId="77777777" w:rsidR="00AD1721" w:rsidRPr="005064DE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3200239" w14:textId="77777777" w:rsidR="00AD1721" w:rsidRPr="00F52FB6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2FB6">
              <w:t>3</w:t>
            </w:r>
          </w:p>
        </w:tc>
        <w:tc>
          <w:tcPr>
            <w:tcW w:w="816" w:type="dxa"/>
          </w:tcPr>
          <w:p w14:paraId="6E020C69" w14:textId="77777777" w:rsidR="00AD1721" w:rsidRPr="000D16CD" w:rsidRDefault="00AD1721" w:rsidP="003252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A311D4" w14:textId="0CACEBF8" w:rsidR="00AD1721" w:rsidRPr="005B225F" w:rsidRDefault="00960BB2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4002" w:type="dxa"/>
          </w:tcPr>
          <w:p w14:paraId="0DEFCB42" w14:textId="77777777" w:rsidR="00AD1721" w:rsidRPr="00EE0B98" w:rsidRDefault="00AD1721" w:rsidP="0032520C">
            <w:pPr>
              <w:rPr>
                <w:highlight w:val="yellow"/>
              </w:rPr>
            </w:pPr>
            <w:r>
              <w:t>-</w:t>
            </w:r>
            <w:r w:rsidRPr="006967C7">
              <w:t xml:space="preserve">Групповая дискуссия и самостоятельная проверочная работа </w:t>
            </w:r>
            <w:r>
              <w:t>по темам девиза.</w:t>
            </w:r>
            <w:r w:rsidRPr="00BB4B2B">
              <w:t xml:space="preserve"> </w:t>
            </w:r>
          </w:p>
          <w:p w14:paraId="43556344" w14:textId="77777777" w:rsidR="00AD1721" w:rsidRPr="00BB4B2B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Домашнее задание с 1-10 лабораторное занятие (Итоговая презентация по темам лабораторных занятий)</w:t>
            </w:r>
          </w:p>
          <w:p w14:paraId="3DCDFBB3" w14:textId="77777777" w:rsidR="00AD1721" w:rsidRPr="00CA67C9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D1721" w:rsidRPr="006168DD" w14:paraId="177BBF5F" w14:textId="77777777" w:rsidTr="0032520C">
        <w:tc>
          <w:tcPr>
            <w:tcW w:w="1701" w:type="dxa"/>
          </w:tcPr>
          <w:p w14:paraId="37F81E8A" w14:textId="77777777" w:rsidR="00AD1721" w:rsidRPr="001A0052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4B86B80" w14:textId="77777777" w:rsidR="00AD1721" w:rsidRPr="00DF3C1E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iCs/>
              </w:rPr>
              <w:t xml:space="preserve">Экзамен </w:t>
            </w:r>
          </w:p>
        </w:tc>
        <w:tc>
          <w:tcPr>
            <w:tcW w:w="850" w:type="dxa"/>
          </w:tcPr>
          <w:p w14:paraId="7200DF65" w14:textId="77777777" w:rsidR="00AD1721" w:rsidRPr="004A4DF9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268713FD" w14:textId="77777777" w:rsidR="00AD1721" w:rsidRPr="004A4DF9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271692C6" w14:textId="77777777" w:rsidR="00AD1721" w:rsidRPr="004A4DF9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80982CF" w14:textId="77777777" w:rsidR="00AD1721" w:rsidRPr="000D16CD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FEC009D" w14:textId="77777777" w:rsidR="00AD1721" w:rsidRPr="004A4DF9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6BE05076" w14:textId="77777777" w:rsidR="00AD1721" w:rsidRPr="002975D3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t>Экзамен</w:t>
            </w:r>
            <w:r w:rsidRPr="002975D3">
              <w:t xml:space="preserve"> проводится в устной</w:t>
            </w:r>
            <w:r>
              <w:t xml:space="preserve"> форме с демонстрацией материала/итоговой коллекцией, по вопросам в билете</w:t>
            </w:r>
          </w:p>
        </w:tc>
      </w:tr>
      <w:tr w:rsidR="00AD1721" w:rsidRPr="00CA67C9" w14:paraId="112D64DB" w14:textId="77777777" w:rsidTr="0032520C">
        <w:tc>
          <w:tcPr>
            <w:tcW w:w="1701" w:type="dxa"/>
          </w:tcPr>
          <w:p w14:paraId="016966C6" w14:textId="77777777" w:rsidR="00AD1721" w:rsidRPr="001A0052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3986371" w14:textId="0CE35EF0" w:rsidR="00AD1721" w:rsidRPr="00DF3C1E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9E3A50">
              <w:rPr>
                <w:b/>
              </w:rPr>
              <w:t xml:space="preserve"> восьмой</w:t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482BB1A8" w14:textId="67C68355" w:rsidR="00AD1721" w:rsidRPr="004A4DF9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1" w:type="dxa"/>
          </w:tcPr>
          <w:p w14:paraId="4F4B4389" w14:textId="77777777" w:rsidR="00AD1721" w:rsidRPr="004A4DF9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156ABFE1" w14:textId="1DAB4D4D" w:rsidR="00AD1721" w:rsidRPr="004A4DF9" w:rsidRDefault="00A052B4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16" w:type="dxa"/>
          </w:tcPr>
          <w:p w14:paraId="3B4FDDCD" w14:textId="77777777" w:rsidR="00AD1721" w:rsidRPr="000D16CD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1FCCAC2" w14:textId="7AEC4B4E" w:rsidR="00AD1721" w:rsidRPr="004A4DF9" w:rsidRDefault="00960BB2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4002" w:type="dxa"/>
          </w:tcPr>
          <w:p w14:paraId="59FB1A50" w14:textId="77777777" w:rsidR="00AD1721" w:rsidRPr="00CA67C9" w:rsidRDefault="00AD1721" w:rsidP="00325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iCs/>
              </w:rPr>
              <w:t>Экзамен</w:t>
            </w:r>
          </w:p>
        </w:tc>
      </w:tr>
    </w:tbl>
    <w:p w14:paraId="37BC96D3" w14:textId="77777777" w:rsidR="00AD1721" w:rsidRPr="00AD1721" w:rsidRDefault="00AD1721" w:rsidP="00AD1721">
      <w:pPr>
        <w:jc w:val="both"/>
        <w:rPr>
          <w:i/>
        </w:rPr>
        <w:sectPr w:rsidR="00AD1721" w:rsidRPr="00AD1721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33D4EC50" w14:textId="77777777" w:rsidR="00CF674D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  <w:r w:rsidR="00CF674D">
        <w:t xml:space="preserve"> </w:t>
      </w:r>
    </w:p>
    <w:p w14:paraId="34A78C2F" w14:textId="77777777" w:rsidR="00CF674D" w:rsidRDefault="00945505" w:rsidP="00CF674D">
      <w:pPr>
        <w:pStyle w:val="2"/>
        <w:numPr>
          <w:ilvl w:val="0"/>
          <w:numId w:val="0"/>
        </w:numPr>
        <w:ind w:left="709"/>
      </w:pPr>
      <w:r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6237"/>
      </w:tblGrid>
      <w:tr w:rsidR="00CF674D" w:rsidRPr="00F062CE" w14:paraId="4B2ED5D4" w14:textId="77777777" w:rsidTr="008B569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AB9BD18" w14:textId="77777777" w:rsidR="00CF674D" w:rsidRPr="00F062CE" w:rsidRDefault="00CF674D" w:rsidP="008B5690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ап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2980946" w14:textId="77777777" w:rsidR="00CF674D" w:rsidRPr="00F062CE" w:rsidRDefault="00CF674D" w:rsidP="008B5690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DA8AE2C" w14:textId="77777777" w:rsidR="00CF674D" w:rsidRPr="00F062CE" w:rsidRDefault="00CF674D" w:rsidP="008B569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F674D" w:rsidRPr="004760E7" w14:paraId="4F6B211C" w14:textId="77777777" w:rsidTr="008B569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E0BFE" w14:textId="77777777" w:rsidR="00CF674D" w:rsidRPr="007F7CA3" w:rsidRDefault="00CF674D" w:rsidP="008B5690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B344A1" w14:textId="77777777" w:rsidR="007B42E1" w:rsidRDefault="00CF674D" w:rsidP="008B5690">
            <w:r>
              <w:rPr>
                <w:b/>
              </w:rPr>
              <w:t>Лекционные зан</w:t>
            </w:r>
            <w:r w:rsidRPr="004760E7">
              <w:rPr>
                <w:b/>
              </w:rPr>
              <w:t>ятия</w:t>
            </w:r>
            <w:r w:rsidR="007B42E1">
              <w:t xml:space="preserve"> </w:t>
            </w:r>
          </w:p>
          <w:p w14:paraId="21AEF148" w14:textId="37CE6704" w:rsidR="00CF674D" w:rsidRPr="007B42E1" w:rsidRDefault="007B42E1" w:rsidP="008B5690">
            <w:pPr>
              <w:rPr>
                <w:b/>
              </w:rPr>
            </w:pPr>
            <w:r w:rsidRPr="007B42E1">
              <w:rPr>
                <w:b/>
              </w:rPr>
              <w:t>Распределение ассортимента изделий по семестрам 3 семестр-текстильные сумки;4 семестр-панно;5 семестр-ширм и перегородки;6 семестр-одеяла/пледы/подушки;7 семестр-римские и классические шторы;8 семестр-светильники/напольные/настольные.</w:t>
            </w:r>
          </w:p>
        </w:tc>
      </w:tr>
      <w:tr w:rsidR="00CF674D" w:rsidRPr="005461B9" w14:paraId="09BC5467" w14:textId="77777777" w:rsidTr="008B569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213B9" w14:textId="77777777" w:rsidR="00CF674D" w:rsidRPr="007F7CA3" w:rsidRDefault="00CF674D" w:rsidP="008B569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6FD98" w14:textId="269DDA41" w:rsidR="00CF674D" w:rsidRPr="00E83AC0" w:rsidRDefault="00FE199A" w:rsidP="008B5690">
            <w:pPr>
              <w:rPr>
                <w:b/>
              </w:rPr>
            </w:pPr>
            <w:r>
              <w:rPr>
                <w:b/>
              </w:rPr>
              <w:t>Лекция</w:t>
            </w:r>
            <w:r w:rsidR="00CF674D" w:rsidRPr="00E83AC0">
              <w:rPr>
                <w:b/>
              </w:rPr>
              <w:t xml:space="preserve"> 1</w:t>
            </w:r>
          </w:p>
          <w:p w14:paraId="21BB8DA8" w14:textId="152DB900" w:rsidR="00CF674D" w:rsidRPr="00696032" w:rsidRDefault="000D584C" w:rsidP="008B5690">
            <w:r w:rsidRPr="0017096E">
              <w:t>Введение.</w:t>
            </w:r>
            <w:r>
              <w:t xml:space="preserve"> Инструктаж.</w:t>
            </w:r>
            <w:r w:rsidRPr="0017096E">
              <w:t xml:space="preserve"> История </w:t>
            </w:r>
            <w:r w:rsidR="007E7A55">
              <w:t>создания</w:t>
            </w:r>
            <w:r w:rsidR="006301C3">
              <w:t>/происхо</w:t>
            </w:r>
            <w:r w:rsidR="00696032">
              <w:t>ждения</w:t>
            </w:r>
            <w:r w:rsidR="007E7A55">
              <w:t xml:space="preserve"> текстильной </w:t>
            </w:r>
            <w:r>
              <w:t>продукции</w:t>
            </w:r>
            <w:r w:rsidR="007E7A55">
              <w:t>/штучных изделий</w:t>
            </w:r>
            <w:r>
              <w:t>.</w:t>
            </w:r>
            <w:r w:rsidR="00696032">
              <w:t xml:space="preserve"> </w:t>
            </w:r>
            <w:r>
              <w:t>Основные сведения об истории орнаментов, на примерах музейных образцов декоративно-прикладного искусства.</w:t>
            </w:r>
            <w:r w:rsidR="006301C3">
              <w:t xml:space="preserve"> Изучение тем по семестрам:</w:t>
            </w:r>
          </w:p>
          <w:p w14:paraId="33362CEA" w14:textId="66CA2C42" w:rsidR="00CF674D" w:rsidRPr="00CA67C9" w:rsidRDefault="00CB1758" w:rsidP="008B5690">
            <w:pPr>
              <w:rPr>
                <w:bCs/>
                <w:i/>
                <w:highlight w:val="yellow"/>
              </w:rPr>
            </w:pPr>
            <w:r>
              <w:t>По семестрам 3 семестр-текстильные сумки;4 семестр-панно;5 семес</w:t>
            </w:r>
            <w:r w:rsidR="006301C3">
              <w:t>т</w:t>
            </w:r>
            <w:r>
              <w:t>р-</w:t>
            </w:r>
            <w:r w:rsidR="006301C3">
              <w:t>ширм и перегородки</w:t>
            </w:r>
            <w:r>
              <w:t>;6 семестр-одеяла/пледы/подушки;7 семестр-</w:t>
            </w:r>
            <w:r w:rsidR="006301C3">
              <w:t>римские и классические шторы;8 семестр-светильники/напольные/настольные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65E067" w14:textId="035CBE8F" w:rsidR="00CF674D" w:rsidRDefault="00CF674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461B9">
              <w:t xml:space="preserve">Устная </w:t>
            </w:r>
            <w:r>
              <w:t>диску</w:t>
            </w:r>
            <w:r w:rsidR="00723972">
              <w:t xml:space="preserve">ссия по материалам лабораторного </w:t>
            </w:r>
            <w:r>
              <w:t>занятия:</w:t>
            </w:r>
          </w:p>
          <w:p w14:paraId="1F5EAFA1" w14:textId="2EE38622" w:rsidR="00CF674D" w:rsidRPr="00DD00E9" w:rsidRDefault="00CF674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DD00E9">
              <w:t>Техника б</w:t>
            </w:r>
            <w:r w:rsidR="00723972">
              <w:t>езопасности при работе в творческой</w:t>
            </w:r>
            <w:r w:rsidRPr="00DD00E9">
              <w:t xml:space="preserve"> мастерской. </w:t>
            </w:r>
            <w:r w:rsidR="00723972">
              <w:t>Изучение свойств материалов</w:t>
            </w:r>
            <w:r w:rsidRPr="00DD00E9">
              <w:t>. Техники создани</w:t>
            </w:r>
            <w:r w:rsidR="00723972">
              <w:t>я изделий на профессиональном оборудование</w:t>
            </w:r>
            <w:r w:rsidRPr="00DD00E9">
              <w:t>. Обсуждение темы. Посвящение в д</w:t>
            </w:r>
            <w:r w:rsidR="00723972">
              <w:t>исциплину проектирование сувенирной продукции</w:t>
            </w:r>
            <w:r w:rsidRPr="00DD00E9">
              <w:t xml:space="preserve"> / материалы семестра</w:t>
            </w:r>
            <w:r w:rsidR="00723972">
              <w:t>. Анализ музейных экспонатов декоративно-прикладного искусства/ современные образцы сувенирной продукции</w:t>
            </w:r>
            <w:r w:rsidRPr="00DD00E9">
              <w:t xml:space="preserve">. Выбор девиза/направления/стиля. </w:t>
            </w:r>
          </w:p>
          <w:p w14:paraId="0E846FA9" w14:textId="77777777" w:rsidR="00CF674D" w:rsidRPr="005461B9" w:rsidRDefault="00CF674D" w:rsidP="008B5690">
            <w:pPr>
              <w:jc w:val="both"/>
              <w:rPr>
                <w:highlight w:val="yellow"/>
              </w:rPr>
            </w:pPr>
          </w:p>
        </w:tc>
      </w:tr>
      <w:tr w:rsidR="00CF674D" w:rsidRPr="00CA67C9" w14:paraId="4226B828" w14:textId="77777777" w:rsidTr="008B569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EBB21" w14:textId="77777777" w:rsidR="00CF674D" w:rsidRPr="007F7CA3" w:rsidRDefault="00CF674D" w:rsidP="008B569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D8DF1" w14:textId="5549CEA7" w:rsidR="00CF674D" w:rsidRPr="008931D8" w:rsidRDefault="00FE199A" w:rsidP="008B5690">
            <w:pPr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  <w:r w:rsidR="00CF674D">
              <w:rPr>
                <w:b/>
                <w:bCs/>
              </w:rPr>
              <w:t xml:space="preserve"> 2</w:t>
            </w:r>
          </w:p>
          <w:p w14:paraId="431B5627" w14:textId="7D0910D5" w:rsidR="00CF674D" w:rsidRPr="007F7CA3" w:rsidRDefault="00084BEA" w:rsidP="008B5690">
            <w:pPr>
              <w:rPr>
                <w:bCs/>
                <w:highlight w:val="yellow"/>
              </w:rPr>
            </w:pPr>
            <w:r>
              <w:t xml:space="preserve"> Классифи</w:t>
            </w:r>
            <w:r w:rsidR="00E5253D">
              <w:t>кация. Видов коллекций по штучным изделиям</w:t>
            </w:r>
            <w:r>
              <w:t>.</w:t>
            </w:r>
            <w:r w:rsidR="00E5253D">
              <w:t xml:space="preserve"> По семестрам 3 семестр-текстильные сумки;4 семестр-панно;5 семестр-ширм и перегородки;6 семестр-одеяла/пледы/подушки;7 семестр-римские и классические шторы;8 семестр-светильники/напольные/настольные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C4FCE6" w14:textId="3DEE1393" w:rsidR="00CF674D" w:rsidRPr="00CA67C9" w:rsidRDefault="00CF674D" w:rsidP="008B5690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 xml:space="preserve"> Просмотр примеров и музейных</w:t>
            </w:r>
            <w:r w:rsidR="0058357A">
              <w:rPr>
                <w:bCs/>
              </w:rPr>
              <w:t xml:space="preserve"> и соврем</w:t>
            </w:r>
            <w:r w:rsidR="006F0272">
              <w:rPr>
                <w:bCs/>
              </w:rPr>
              <w:t>е</w:t>
            </w:r>
            <w:r w:rsidR="0058357A">
              <w:rPr>
                <w:bCs/>
              </w:rPr>
              <w:t>нных</w:t>
            </w:r>
            <w:r>
              <w:rPr>
                <w:bCs/>
              </w:rPr>
              <w:t xml:space="preserve"> образцов. </w:t>
            </w:r>
            <w:r w:rsidRPr="002B63F4">
              <w:rPr>
                <w:bCs/>
              </w:rPr>
              <w:t>Особ</w:t>
            </w:r>
            <w:r>
              <w:rPr>
                <w:bCs/>
              </w:rPr>
              <w:t>енности изучения исторического материала</w:t>
            </w:r>
            <w:r w:rsidRPr="002B63F4">
              <w:rPr>
                <w:bCs/>
              </w:rPr>
              <w:t xml:space="preserve">. </w:t>
            </w:r>
            <w:r>
              <w:rPr>
                <w:bCs/>
              </w:rPr>
              <w:t>Взаимосвязь</w:t>
            </w:r>
            <w:r w:rsidRPr="002B63F4">
              <w:rPr>
                <w:bCs/>
              </w:rPr>
              <w:t xml:space="preserve"> </w:t>
            </w:r>
            <w:r>
              <w:rPr>
                <w:bCs/>
              </w:rPr>
              <w:t>времен: истории и современности.</w:t>
            </w:r>
          </w:p>
        </w:tc>
      </w:tr>
      <w:tr w:rsidR="00CF674D" w:rsidRPr="007F7CA3" w14:paraId="43B0AA58" w14:textId="77777777" w:rsidTr="008B569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39DA3" w14:textId="77777777" w:rsidR="00CF674D" w:rsidRPr="007F7CA3" w:rsidRDefault="00CF674D" w:rsidP="008B569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35E85" w14:textId="22B5B87B" w:rsidR="00CF674D" w:rsidRPr="008931D8" w:rsidRDefault="00FE199A" w:rsidP="008B5690">
            <w:pPr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  <w:r w:rsidR="00CF674D">
              <w:rPr>
                <w:b/>
                <w:bCs/>
              </w:rPr>
              <w:t xml:space="preserve"> 3</w:t>
            </w:r>
          </w:p>
          <w:p w14:paraId="3E0092C4" w14:textId="276DEE1D" w:rsidR="00CF674D" w:rsidRPr="00084BEA" w:rsidRDefault="00084BEA" w:rsidP="003D43E1">
            <w:r>
              <w:t>Проектно-творческая деятельность. Разбор следующих вопросов: сущность и роль проектирования в де</w:t>
            </w:r>
            <w:r w:rsidR="00001AA5">
              <w:t>коративно прикладном искусстве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0B3302" w14:textId="5B600480" w:rsidR="00CF674D" w:rsidRPr="007F7CA3" w:rsidRDefault="00CF674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 w:rsidRPr="002B63F4">
              <w:t xml:space="preserve">Разбор теоретического материала. </w:t>
            </w:r>
            <w:r w:rsidR="00523942">
              <w:t>Лабораторное занятие</w:t>
            </w:r>
            <w:r>
              <w:t xml:space="preserve"> на предмет определения теоретических знаний в области «Истории </w:t>
            </w:r>
            <w:r w:rsidR="004C6E40">
              <w:t>появления</w:t>
            </w:r>
            <w:r w:rsidR="00E5253D">
              <w:t>: По семестрам 3 семестр-текстильные сумки;4 семестр-панно;5 семестр-ширм и перегородки;6 семестр-одеяла/пледы/подушки;7 семестр-римские и классические шторы;8 семестр-светильники/напольные/настольные.</w:t>
            </w:r>
            <w:r w:rsidR="00523942">
              <w:t xml:space="preserve">». </w:t>
            </w:r>
          </w:p>
        </w:tc>
      </w:tr>
      <w:tr w:rsidR="00CF674D" w:rsidRPr="007F7CA3" w14:paraId="4450B732" w14:textId="77777777" w:rsidTr="008B5690">
        <w:trPr>
          <w:trHeight w:val="1136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3CAE8" w14:textId="77777777" w:rsidR="00CF674D" w:rsidRPr="004760E7" w:rsidRDefault="00CF674D" w:rsidP="008B5690">
            <w:pPr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C176C" w14:textId="39D11202" w:rsidR="00CF674D" w:rsidRPr="007201A7" w:rsidRDefault="00FE199A" w:rsidP="008B5690">
            <w:pPr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  <w:r w:rsidR="00CF674D">
              <w:rPr>
                <w:b/>
                <w:bCs/>
              </w:rPr>
              <w:t xml:space="preserve"> 4</w:t>
            </w:r>
          </w:p>
          <w:p w14:paraId="7CEB6EDC" w14:textId="31CA7EC5" w:rsidR="00CF674D" w:rsidRPr="007F7CA3" w:rsidRDefault="0033769B" w:rsidP="008B5690">
            <w:pPr>
              <w:rPr>
                <w:bCs/>
                <w:highlight w:val="yellow"/>
              </w:rPr>
            </w:pPr>
            <w:r>
              <w:t>Проектно-творческая деятельность</w:t>
            </w:r>
            <w:r w:rsidR="00D65E72">
              <w:t xml:space="preserve"> в создание: По семестрам 3 семестр-текстильные сумки;4 семестр-панно;5 семестр-ширм и перегородки;6 семестр-одеяла/пледы/подушки;7 семестр-римские и классические шторы;8 семестр-светильники/напольные/настольные</w:t>
            </w:r>
            <w:r>
              <w:t>. Методология проектирования художественных изделий декоративно прикладного искусств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875B8C" w14:textId="77777777" w:rsidR="00377B21" w:rsidRDefault="00CF674D" w:rsidP="008B5690">
            <w:pPr>
              <w:jc w:val="both"/>
              <w:rPr>
                <w:bCs/>
              </w:rPr>
            </w:pPr>
            <w:r w:rsidRPr="00015FA9">
              <w:rPr>
                <w:bCs/>
              </w:rPr>
              <w:t>Групповая диску</w:t>
            </w:r>
            <w:r w:rsidR="00377B21">
              <w:rPr>
                <w:bCs/>
              </w:rPr>
              <w:t xml:space="preserve">ссия. </w:t>
            </w:r>
          </w:p>
          <w:p w14:paraId="2FEF1E91" w14:textId="77777777" w:rsidR="00377B21" w:rsidRDefault="00377B21" w:rsidP="008B5690">
            <w:pPr>
              <w:jc w:val="both"/>
              <w:rPr>
                <w:bCs/>
              </w:rPr>
            </w:pPr>
            <w:r>
              <w:rPr>
                <w:bCs/>
              </w:rPr>
              <w:t xml:space="preserve">Изучение и разбор методов проектирование. </w:t>
            </w:r>
          </w:p>
          <w:p w14:paraId="6F08EBF3" w14:textId="7C53A508" w:rsidR="00CF674D" w:rsidRPr="007F7CA3" w:rsidRDefault="00CF674D" w:rsidP="008B5690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Примеры цветовых гамм и цветовых решений в</w:t>
            </w:r>
            <w:r w:rsidR="00377B21">
              <w:rPr>
                <w:bCs/>
              </w:rPr>
              <w:t xml:space="preserve"> современной сувенирной продукции. Промышленное производство и уникальное индивидуальное</w:t>
            </w:r>
            <w:r>
              <w:rPr>
                <w:bCs/>
              </w:rPr>
              <w:t>: сходства и различия.</w:t>
            </w:r>
            <w:r w:rsidR="00377B21">
              <w:rPr>
                <w:bCs/>
              </w:rPr>
              <w:t xml:space="preserve"> </w:t>
            </w:r>
          </w:p>
        </w:tc>
      </w:tr>
      <w:tr w:rsidR="00CF674D" w:rsidRPr="007F7CA3" w14:paraId="21DFE213" w14:textId="77777777" w:rsidTr="008B569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0E4FC" w14:textId="77777777" w:rsidR="00CF674D" w:rsidRPr="004760E7" w:rsidRDefault="00CF674D" w:rsidP="008B569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D7FFF" w14:textId="1C1AA7D4" w:rsidR="00CF674D" w:rsidRPr="004A1EF4" w:rsidRDefault="00FE199A" w:rsidP="008B5690">
            <w:pPr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  <w:r w:rsidR="00CF674D">
              <w:rPr>
                <w:b/>
                <w:bCs/>
              </w:rPr>
              <w:t xml:space="preserve"> 5</w:t>
            </w:r>
          </w:p>
          <w:p w14:paraId="67143B6B" w14:textId="7BCF0013" w:rsidR="00CF674D" w:rsidRPr="007F7CA3" w:rsidRDefault="00A65E73" w:rsidP="008B5690">
            <w:pPr>
              <w:rPr>
                <w:bCs/>
                <w:highlight w:val="yellow"/>
              </w:rPr>
            </w:pPr>
            <w:r w:rsidRPr="00F71EE5">
              <w:t>Проектно-творческая деятельность.</w:t>
            </w:r>
            <w:r>
              <w:t xml:space="preserve"> П</w:t>
            </w:r>
            <w:r w:rsidRPr="00F71EE5">
              <w:t>роцесс проектирования и его закономерности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385349" w14:textId="076F4A88" w:rsidR="00CF674D" w:rsidRPr="007F7CA3" w:rsidRDefault="00CF674D" w:rsidP="008B5690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 xml:space="preserve">Разбор теоретического материала. </w:t>
            </w:r>
            <w:r w:rsidR="00E56871">
              <w:rPr>
                <w:bCs/>
              </w:rPr>
              <w:t>Построения схем</w:t>
            </w:r>
            <w:r>
              <w:rPr>
                <w:bCs/>
              </w:rPr>
              <w:t>. Построе</w:t>
            </w:r>
            <w:r w:rsidR="00E56871">
              <w:rPr>
                <w:bCs/>
              </w:rPr>
              <w:t>ние композиции на любой поверхности</w:t>
            </w:r>
            <w:r>
              <w:rPr>
                <w:bCs/>
              </w:rPr>
              <w:t>.</w:t>
            </w:r>
            <w:r w:rsidR="00E56871">
              <w:rPr>
                <w:bCs/>
              </w:rPr>
              <w:t xml:space="preserve"> (индивидуальный девиз).</w:t>
            </w:r>
            <w:r>
              <w:rPr>
                <w:bCs/>
              </w:rPr>
              <w:t xml:space="preserve"> Способы масштабирования. Просмотр домашнего задания.</w:t>
            </w:r>
            <w:r w:rsidR="00D65E72">
              <w:t xml:space="preserve"> По семестрам 3 семестр-текстильные сумки;4 семестр-панно;5 семестр-ширм и перегородки;6 семестр-одеяла/пледы/подушки;7 семестр-римские и классические шторы;8 семестр-светильники/напольные/настольные.</w:t>
            </w:r>
          </w:p>
        </w:tc>
      </w:tr>
      <w:tr w:rsidR="00CF674D" w:rsidRPr="008B737F" w14:paraId="564C91A3" w14:textId="77777777" w:rsidTr="008B569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0C27A" w14:textId="77777777" w:rsidR="00CF674D" w:rsidRPr="004760E7" w:rsidRDefault="00CF674D" w:rsidP="008B5690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1986A" w14:textId="044E6AF9" w:rsidR="00CF674D" w:rsidRPr="00E83AC0" w:rsidRDefault="00FE199A" w:rsidP="008B5690">
            <w:pPr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  <w:r w:rsidR="00CF674D" w:rsidRPr="00E83AC0">
              <w:rPr>
                <w:b/>
                <w:bCs/>
              </w:rPr>
              <w:t xml:space="preserve"> 6</w:t>
            </w:r>
          </w:p>
          <w:p w14:paraId="1220E909" w14:textId="27DCD126" w:rsidR="00CF674D" w:rsidRPr="007F7CA3" w:rsidRDefault="00A65E73" w:rsidP="00CB5227">
            <w:pPr>
              <w:rPr>
                <w:bCs/>
                <w:highlight w:val="yellow"/>
              </w:rPr>
            </w:pPr>
            <w:r w:rsidRPr="001B75A3">
              <w:t>Пр</w:t>
            </w:r>
            <w:r>
              <w:t>оектная деятельность как творческий про</w:t>
            </w:r>
            <w:r w:rsidRPr="001B75A3">
              <w:t>цесс</w:t>
            </w:r>
            <w:r w:rsidR="006E4ABC">
              <w:t xml:space="preserve"> в создание коллекции</w:t>
            </w:r>
            <w:r>
              <w:t xml:space="preserve"> продукции изделий декоративно прикладного искусства. </w:t>
            </w:r>
            <w:r w:rsidR="00467FE9">
              <w:t>Выбор штучных изделий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0A3F8E" w14:textId="20349346" w:rsidR="00CB5227" w:rsidRDefault="00CB5227" w:rsidP="008B5690">
            <w:pPr>
              <w:jc w:val="both"/>
            </w:pPr>
            <w:r>
              <w:t>Выбор штучных изделий/орнаментов для пр</w:t>
            </w:r>
            <w:r w:rsidR="006E4ABC">
              <w:t>именения: По семестрам 3 семестр-текстильные сумки;4 семестр-панно;5 семестр-ширм и перегородки;6 семестр-одеяла/пледы/подушки;7 семестр-римские и классические шторы;8 семестр-светильники/напольные/настольные.</w:t>
            </w:r>
          </w:p>
          <w:p w14:paraId="1398BF89" w14:textId="2355BA98" w:rsidR="00CF674D" w:rsidRDefault="006E4ABC" w:rsidP="008B5690">
            <w:pPr>
              <w:jc w:val="both"/>
            </w:pPr>
            <w:r>
              <w:t>В</w:t>
            </w:r>
            <w:r w:rsidR="00CB5227">
              <w:t>ыполнение основ геометрического орнамента.</w:t>
            </w:r>
          </w:p>
          <w:p w14:paraId="65F8A643" w14:textId="3DAC239E" w:rsidR="00CF674D" w:rsidRDefault="006E4ABC" w:rsidP="008B5690">
            <w:pPr>
              <w:jc w:val="both"/>
            </w:pPr>
            <w:r>
              <w:t>В</w:t>
            </w:r>
            <w:r w:rsidR="00CB5227">
              <w:t>ыполнение основ</w:t>
            </w:r>
            <w:r w:rsidR="00CF674D" w:rsidRPr="008B737F">
              <w:t xml:space="preserve"> растительного орнамента.</w:t>
            </w:r>
          </w:p>
          <w:p w14:paraId="0F0F3AB9" w14:textId="77777777" w:rsidR="00CF674D" w:rsidRPr="008B737F" w:rsidRDefault="00CF674D" w:rsidP="008B5690">
            <w:pPr>
              <w:jc w:val="both"/>
            </w:pPr>
            <w:r>
              <w:rPr>
                <w:bCs/>
              </w:rPr>
              <w:t>Групповая дискуссия.</w:t>
            </w:r>
          </w:p>
        </w:tc>
      </w:tr>
      <w:tr w:rsidR="00CF674D" w:rsidRPr="007D48F3" w14:paraId="61146F4F" w14:textId="77777777" w:rsidTr="008B569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C1087" w14:textId="77777777" w:rsidR="00CF674D" w:rsidRPr="004760E7" w:rsidRDefault="00CF674D" w:rsidP="008B5690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2DD9C" w14:textId="1BF738D6" w:rsidR="00CF674D" w:rsidRDefault="00FE199A" w:rsidP="008B5690">
            <w:pPr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  <w:r w:rsidR="00CF674D">
              <w:rPr>
                <w:b/>
                <w:bCs/>
              </w:rPr>
              <w:t xml:space="preserve"> 7</w:t>
            </w:r>
          </w:p>
          <w:p w14:paraId="7E14FCFF" w14:textId="1170A7C6" w:rsidR="00CF674D" w:rsidRPr="007F7CA3" w:rsidRDefault="00A65E73" w:rsidP="003D43E1">
            <w:pPr>
              <w:rPr>
                <w:bCs/>
                <w:highlight w:val="yellow"/>
              </w:rPr>
            </w:pPr>
            <w:r>
              <w:t>Роль кон</w:t>
            </w:r>
            <w:r w:rsidRPr="00FF5079">
              <w:t>цепции, творческого мышления и воображения в</w:t>
            </w:r>
            <w:r>
              <w:t xml:space="preserve"> процессе разработки формы и художествен</w:t>
            </w:r>
            <w:r w:rsidRPr="00FF5079">
              <w:t>ного образа проекта</w:t>
            </w:r>
            <w:r>
              <w:t>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39876" w14:textId="27AC3341" w:rsidR="007032A3" w:rsidRDefault="007032A3" w:rsidP="007032A3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Групповая дискуссия.</w:t>
            </w:r>
          </w:p>
          <w:p w14:paraId="54B11ED7" w14:textId="10AEFEDA" w:rsidR="007032A3" w:rsidRDefault="007032A3" w:rsidP="007032A3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Разбор следующих вопросов:</w:t>
            </w:r>
          </w:p>
          <w:p w14:paraId="15510AB5" w14:textId="526F9AC0" w:rsidR="00CF674D" w:rsidRPr="007D48F3" w:rsidRDefault="007032A3" w:rsidP="007032A3">
            <w:pPr>
              <w:jc w:val="both"/>
            </w:pPr>
            <w:r w:rsidRPr="001A1E22">
              <w:rPr>
                <w:bCs/>
              </w:rPr>
              <w:t>взаимосвязь культуры и процесса проектирования</w:t>
            </w:r>
            <w:r>
              <w:rPr>
                <w:bCs/>
              </w:rPr>
              <w:t xml:space="preserve">; </w:t>
            </w:r>
            <w:r w:rsidRPr="001A1E22">
              <w:rPr>
                <w:bCs/>
              </w:rPr>
              <w:t>влияние региональн</w:t>
            </w:r>
            <w:r>
              <w:rPr>
                <w:bCs/>
              </w:rPr>
              <w:t>ой</w:t>
            </w:r>
            <w:r w:rsidRPr="001A1E22">
              <w:rPr>
                <w:bCs/>
              </w:rPr>
              <w:t xml:space="preserve"> художественн</w:t>
            </w:r>
            <w:r>
              <w:rPr>
                <w:bCs/>
              </w:rPr>
              <w:t>ой</w:t>
            </w:r>
            <w:r w:rsidRPr="001A1E22">
              <w:rPr>
                <w:bCs/>
              </w:rPr>
              <w:t xml:space="preserve"> культур</w:t>
            </w:r>
            <w:r>
              <w:rPr>
                <w:bCs/>
              </w:rPr>
              <w:t>ы</w:t>
            </w:r>
            <w:r w:rsidRPr="001A1E22">
              <w:rPr>
                <w:bCs/>
              </w:rPr>
              <w:t xml:space="preserve"> на художественное проектирование</w:t>
            </w:r>
            <w:r>
              <w:rPr>
                <w:bCs/>
              </w:rPr>
              <w:t>. Формы.</w:t>
            </w:r>
          </w:p>
        </w:tc>
      </w:tr>
      <w:tr w:rsidR="00CF674D" w:rsidRPr="001662C4" w14:paraId="36521ECE" w14:textId="77777777" w:rsidTr="008B569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F1452" w14:textId="77777777" w:rsidR="00CF674D" w:rsidRPr="004760E7" w:rsidRDefault="00CF674D" w:rsidP="008B5690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B79D6" w14:textId="4BC8EE81" w:rsidR="00CF674D" w:rsidRDefault="00FE199A" w:rsidP="008B5690">
            <w:pPr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  <w:r w:rsidR="00CF674D">
              <w:rPr>
                <w:b/>
                <w:bCs/>
              </w:rPr>
              <w:t xml:space="preserve"> 8</w:t>
            </w:r>
          </w:p>
          <w:p w14:paraId="5E704AB7" w14:textId="0FB4F143" w:rsidR="00CF674D" w:rsidRPr="007F7CA3" w:rsidRDefault="00323921" w:rsidP="001E33FE">
            <w:pPr>
              <w:rPr>
                <w:bCs/>
                <w:highlight w:val="yellow"/>
              </w:rPr>
            </w:pPr>
            <w:r>
              <w:t>Композиция в проекти</w:t>
            </w:r>
            <w:r w:rsidRPr="00FF5079">
              <w:t>ровании</w:t>
            </w:r>
            <w:r>
              <w:t xml:space="preserve"> </w:t>
            </w:r>
            <w:r w:rsidR="001E33FE">
              <w:t>: По семестрам 3 семестр-текстильные сумки;4 семестр-панно;5 семестр-ширм и перегородки;6 семестр-одеяла/пледы/подушки;7 семестр-римские и классические шторы;8 семестр-светильники/напольные/настольные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EF2B05" w14:textId="289C2467" w:rsidR="00CF674D" w:rsidRPr="001662C4" w:rsidRDefault="00FB5F11" w:rsidP="008B5690">
            <w:pPr>
              <w:jc w:val="both"/>
              <w:rPr>
                <w:bCs/>
                <w:highlight w:val="yellow"/>
              </w:rPr>
            </w:pPr>
            <w:r>
              <w:t xml:space="preserve">Построение композиции. Выбор техники: включая </w:t>
            </w:r>
            <w:r w:rsidR="00CF674D" w:rsidRPr="001662C4">
              <w:t>смешенные техники. Анализ музейных образцов, на виды и способы и</w:t>
            </w:r>
            <w:r>
              <w:t>сполнения приемов</w:t>
            </w:r>
            <w:r w:rsidR="00CF674D" w:rsidRPr="001662C4">
              <w:t>. Создание собственных образцов</w:t>
            </w:r>
            <w:r>
              <w:t xml:space="preserve"> данной продукции</w:t>
            </w:r>
            <w:r w:rsidR="00CF674D" w:rsidRPr="001662C4">
              <w:t xml:space="preserve"> по комбинированным техникам. Групповая дискуссия.</w:t>
            </w:r>
          </w:p>
        </w:tc>
      </w:tr>
      <w:tr w:rsidR="00CF674D" w:rsidRPr="001662C4" w14:paraId="21759DD1" w14:textId="77777777" w:rsidTr="008B569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4A353" w14:textId="77777777" w:rsidR="00CF674D" w:rsidRPr="004760E7" w:rsidRDefault="00CF674D" w:rsidP="008B5690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A5C81" w14:textId="6B382D3A" w:rsidR="00CF674D" w:rsidRPr="00E83AC0" w:rsidRDefault="00FE199A" w:rsidP="008B5690">
            <w:pPr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  <w:r w:rsidR="00CF674D">
              <w:rPr>
                <w:b/>
                <w:bCs/>
              </w:rPr>
              <w:t xml:space="preserve"> 9</w:t>
            </w:r>
          </w:p>
          <w:p w14:paraId="42AB80ED" w14:textId="038A7AEC" w:rsidR="00CF674D" w:rsidRPr="007F7CA3" w:rsidRDefault="00323921" w:rsidP="008B5690">
            <w:pPr>
              <w:rPr>
                <w:bCs/>
                <w:highlight w:val="yellow"/>
              </w:rPr>
            </w:pPr>
            <w:r>
              <w:t>Методы, принципы и виды проектировочной деятельно</w:t>
            </w:r>
            <w:r w:rsidRPr="00FF5079">
              <w:t>сти</w:t>
            </w:r>
            <w:r w:rsidR="001E33FE">
              <w:t xml:space="preserve">. Штучные </w:t>
            </w:r>
            <w:r w:rsidR="001E33FE">
              <w:lastRenderedPageBreak/>
              <w:t>изделия: По семестрам 3 семестр-текстильные сумки;4 семестр-панно;5 семестр-ширм и перегородки;6 семестр-одеяла/пледы/подушки;7 семестр-римские и классические шторы;8 семестр-светильники/напольные/настольные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7DE98D" w14:textId="60466F8E" w:rsidR="00CF674D" w:rsidRPr="001662C4" w:rsidRDefault="00E91261" w:rsidP="008B5690">
            <w:pPr>
              <w:jc w:val="both"/>
              <w:rPr>
                <w:bCs/>
                <w:highlight w:val="yellow"/>
              </w:rPr>
            </w:pPr>
            <w:r>
              <w:lastRenderedPageBreak/>
              <w:t>Создани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587B49">
              <w:rPr>
                <w:rStyle w:val="fontstyle01"/>
                <w:rFonts w:ascii="Times New Roman" w:hAnsi="Times New Roman"/>
                <w:sz w:val="22"/>
                <w:szCs w:val="22"/>
              </w:rPr>
              <w:t>авторских коллекций предметов декоративно-прикладного искусства, декоративного текстиля и аксессуаров костюм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CF674D" w:rsidRPr="001662C4">
              <w:t xml:space="preserve"> Анализ модных тенденций, выполнение творческих эскизов, на индивидуальному девизу.</w:t>
            </w:r>
          </w:p>
        </w:tc>
      </w:tr>
      <w:tr w:rsidR="00CF674D" w:rsidRPr="001662C4" w14:paraId="17B10CA0" w14:textId="77777777" w:rsidTr="008B569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41B5D" w14:textId="77777777" w:rsidR="00CF674D" w:rsidRPr="004760E7" w:rsidRDefault="00CF674D" w:rsidP="008B5690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AA0B7" w14:textId="62736C07" w:rsidR="00CF674D" w:rsidRPr="00E83AC0" w:rsidRDefault="00FE199A" w:rsidP="008B5690">
            <w:pPr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  <w:r w:rsidR="00CF674D">
              <w:rPr>
                <w:b/>
                <w:bCs/>
              </w:rPr>
              <w:t xml:space="preserve"> 10</w:t>
            </w:r>
          </w:p>
          <w:p w14:paraId="2CC475D5" w14:textId="519107AD" w:rsidR="00CF674D" w:rsidRPr="007F7CA3" w:rsidRDefault="000738E5" w:rsidP="008B5690">
            <w:pPr>
              <w:rPr>
                <w:bCs/>
                <w:highlight w:val="yellow"/>
              </w:rPr>
            </w:pPr>
            <w:r>
              <w:t>Этапы процесса проектирования худо</w:t>
            </w:r>
            <w:r w:rsidRPr="005B0562">
              <w:t>жественных изделий</w:t>
            </w:r>
            <w:r>
              <w:t>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E92EB2" w14:textId="2C08C981" w:rsidR="00CF674D" w:rsidRPr="001662C4" w:rsidRDefault="00F525A9" w:rsidP="008B5690">
            <w:pPr>
              <w:jc w:val="both"/>
              <w:rPr>
                <w:bCs/>
                <w:highlight w:val="yellow"/>
              </w:rPr>
            </w:pPr>
            <w:r>
              <w:t>Создания штучных изделий декоративно прикладного</w:t>
            </w:r>
            <w:r w:rsidR="001E33FE">
              <w:t xml:space="preserve"> искусства: По семестрам 3 семестр-текстильные сумки;4 семестр-панно;5 семестр-ширм и перегородки;6 семестр-одеяла/пледы/подушки;7 семестр-римские и классические шторы;8 семестр-светильники/напольные/настольные.</w:t>
            </w:r>
            <w:r>
              <w:t xml:space="preserve"> -под индивидуальным девизом</w:t>
            </w:r>
            <w:r w:rsidR="00CF674D" w:rsidRPr="001662C4">
              <w:t>.</w:t>
            </w:r>
          </w:p>
        </w:tc>
      </w:tr>
      <w:tr w:rsidR="00CF674D" w:rsidRPr="001662C4" w14:paraId="7AD98725" w14:textId="77777777" w:rsidTr="008B569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E252C" w14:textId="77777777" w:rsidR="00CF674D" w:rsidRPr="004760E7" w:rsidRDefault="00CF674D" w:rsidP="008B5690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4FB07" w14:textId="705FA40B" w:rsidR="00CF674D" w:rsidRPr="00E83AC0" w:rsidRDefault="00FE199A" w:rsidP="008B5690">
            <w:pPr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  <w:r w:rsidR="00CF674D">
              <w:rPr>
                <w:b/>
                <w:bCs/>
              </w:rPr>
              <w:t xml:space="preserve"> 11</w:t>
            </w:r>
          </w:p>
          <w:p w14:paraId="72BF00B3" w14:textId="77A84BD3" w:rsidR="00CF674D" w:rsidRPr="007F7CA3" w:rsidRDefault="001F2930" w:rsidP="008B5690">
            <w:pPr>
              <w:rPr>
                <w:bCs/>
                <w:highlight w:val="yellow"/>
              </w:rPr>
            </w:pPr>
            <w:r>
              <w:t>Влияние художественно-</w:t>
            </w:r>
            <w:r w:rsidRPr="0069700D">
              <w:t>культурных и стилевых нап</w:t>
            </w:r>
            <w:r>
              <w:t>равлений в искусстве. Про</w:t>
            </w:r>
            <w:r w:rsidR="001F346D">
              <w:t>ектирования По семестрам 3 семестр-текстильные сумки;4 семестр-панно;5 семестр-ширм и перегородки;6 семестр-одеяла/пледы/подушки;7 семестр-римские и классические шторы;8 семестр-светильники/напольные/</w:t>
            </w:r>
            <w:proofErr w:type="gramStart"/>
            <w:r w:rsidR="001F346D">
              <w:t xml:space="preserve">настольные </w:t>
            </w:r>
            <w:r>
              <w:t>.</w:t>
            </w:r>
            <w:proofErr w:type="gramEnd"/>
            <w:r>
              <w:t xml:space="preserve"> Классификация. Сравнительный анализ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AC5F8" w14:textId="73D8271F" w:rsidR="00CF674D" w:rsidRPr="001662C4" w:rsidRDefault="00CF674D" w:rsidP="008B5690">
            <w:pPr>
              <w:jc w:val="both"/>
              <w:rPr>
                <w:bCs/>
                <w:highlight w:val="yellow"/>
              </w:rPr>
            </w:pPr>
            <w:r w:rsidRPr="001662C4">
              <w:t>Групповая дискуссия</w:t>
            </w:r>
            <w:r w:rsidR="00F525A9">
              <w:t>/ сравнительный анализ</w:t>
            </w:r>
            <w:r w:rsidRPr="001662C4">
              <w:t>. Защита презентаций/докладов, обсуждение актуальных вопросов. Проверка и оценивание выполненных работ.</w:t>
            </w:r>
            <w:r w:rsidR="00F525A9">
              <w:t xml:space="preserve"> </w:t>
            </w:r>
          </w:p>
        </w:tc>
      </w:tr>
    </w:tbl>
    <w:p w14:paraId="0A9A4D81" w14:textId="4BDB3C5D" w:rsidR="00F60511" w:rsidRDefault="00F60511" w:rsidP="00CF674D">
      <w:pPr>
        <w:pStyle w:val="2"/>
        <w:numPr>
          <w:ilvl w:val="0"/>
          <w:numId w:val="0"/>
        </w:numPr>
        <w:ind w:left="709"/>
      </w:pPr>
    </w:p>
    <w:p w14:paraId="5D5E6F54" w14:textId="77777777" w:rsidR="00CF674D" w:rsidRPr="00CF674D" w:rsidRDefault="00CF674D" w:rsidP="00CF674D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6237"/>
      </w:tblGrid>
      <w:tr w:rsidR="006E5EA3" w:rsidRPr="008448CC" w14:paraId="76C545B0" w14:textId="77777777" w:rsidTr="00E83AC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C9C115F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A535C99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B1459C9" w14:textId="77777777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59C017F0" w14:textId="77777777" w:rsidTr="00E83AC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73CF9" w14:textId="77777777" w:rsidR="006E5EA3" w:rsidRPr="007F7CA3" w:rsidRDefault="006E5EA3" w:rsidP="00F60511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DAF399" w14:textId="5FF36F86" w:rsidR="006E5EA3" w:rsidRPr="004760E7" w:rsidRDefault="00C23242" w:rsidP="00F60511">
            <w:pPr>
              <w:rPr>
                <w:b/>
              </w:rPr>
            </w:pPr>
            <w:r>
              <w:rPr>
                <w:b/>
              </w:rPr>
              <w:t>Лабораторные</w:t>
            </w:r>
            <w:r w:rsidR="004760E7" w:rsidRPr="004760E7">
              <w:rPr>
                <w:b/>
              </w:rPr>
              <w:t xml:space="preserve"> занятия</w:t>
            </w:r>
          </w:p>
        </w:tc>
      </w:tr>
      <w:tr w:rsidR="006E5EA3" w:rsidRPr="008448CC" w14:paraId="19A0F6AC" w14:textId="77777777" w:rsidTr="00E83AC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3267C" w14:textId="6CCB8D6D" w:rsidR="006E5EA3" w:rsidRPr="007F7CA3" w:rsidRDefault="00E83AC0" w:rsidP="00F6051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860BC" w14:textId="5EDF9C57" w:rsidR="005461B9" w:rsidRPr="00AA0BE2" w:rsidRDefault="002A44F6" w:rsidP="005461B9">
            <w:pPr>
              <w:rPr>
                <w:b/>
              </w:rPr>
            </w:pPr>
            <w:r>
              <w:rPr>
                <w:b/>
              </w:rPr>
              <w:t>Лабораторное</w:t>
            </w:r>
            <w:r w:rsidR="00E83AC0" w:rsidRPr="00E83AC0">
              <w:rPr>
                <w:b/>
              </w:rPr>
              <w:t xml:space="preserve"> занятие 1</w:t>
            </w:r>
          </w:p>
          <w:p w14:paraId="22E3D01C" w14:textId="29E23ECD" w:rsidR="005461B9" w:rsidRPr="00CA67C9" w:rsidRDefault="00AA0BE2" w:rsidP="005461B9">
            <w:pPr>
              <w:rPr>
                <w:bCs/>
                <w:i/>
                <w:highlight w:val="yellow"/>
              </w:rPr>
            </w:pPr>
            <w:r w:rsidRPr="0017096E">
              <w:t>Введение.</w:t>
            </w:r>
            <w:r>
              <w:t xml:space="preserve"> Анализ музейных образцов/анализ </w:t>
            </w:r>
            <w:r w:rsidR="00475FA4">
              <w:t>современных штучных изделий по семестрам</w:t>
            </w:r>
            <w:r>
              <w:t>. Анализ проектных работ предыдущих годов. Разбор т</w:t>
            </w:r>
            <w:r w:rsidRPr="001A1E22">
              <w:t>ехническ</w:t>
            </w:r>
            <w:r>
              <w:t>ого</w:t>
            </w:r>
            <w:r w:rsidRPr="001A1E22">
              <w:t xml:space="preserve"> задани</w:t>
            </w:r>
            <w:r>
              <w:t>я</w:t>
            </w:r>
            <w:r w:rsidRPr="001A1E22">
              <w:t xml:space="preserve"> к проекту</w:t>
            </w:r>
            <w:r>
              <w:t>. Составление плана работ на семестр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B38469" w14:textId="16D7E360" w:rsidR="00FD1D80" w:rsidRDefault="00FD1D80" w:rsidP="00F66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461B9">
              <w:t xml:space="preserve">Устная </w:t>
            </w:r>
            <w:r w:rsidR="00893919">
              <w:t>диску</w:t>
            </w:r>
            <w:r w:rsidR="004C2F6C">
              <w:t>ссия по материалам лекционного</w:t>
            </w:r>
            <w:r w:rsidR="00893919">
              <w:t xml:space="preserve"> занятия:</w:t>
            </w:r>
          </w:p>
          <w:p w14:paraId="779691CB" w14:textId="755E9A7C" w:rsidR="004C2F6C" w:rsidRPr="001A1E22" w:rsidRDefault="00893919" w:rsidP="004C2F6C">
            <w:pPr>
              <w:tabs>
                <w:tab w:val="right" w:leader="underscore" w:pos="9639"/>
              </w:tabs>
              <w:rPr>
                <w:bCs/>
              </w:rPr>
            </w:pPr>
            <w:r w:rsidRPr="00DD00E9">
              <w:t>Техника б</w:t>
            </w:r>
            <w:r w:rsidR="004C2F6C">
              <w:t>езопасности при работе в творческой</w:t>
            </w:r>
            <w:r w:rsidRPr="00DD00E9">
              <w:t xml:space="preserve"> мастерской. </w:t>
            </w:r>
            <w:r w:rsidR="004C2F6C">
              <w:rPr>
                <w:bCs/>
              </w:rPr>
              <w:t xml:space="preserve">Проектно-творческая деятельность. Разбор следующих вопросов: сущность </w:t>
            </w:r>
            <w:r w:rsidR="004C2F6C" w:rsidRPr="001A1E22">
              <w:rPr>
                <w:bCs/>
              </w:rPr>
              <w:t>и роль</w:t>
            </w:r>
            <w:r w:rsidR="004C2F6C">
              <w:rPr>
                <w:bCs/>
              </w:rPr>
              <w:t xml:space="preserve"> проектирования</w:t>
            </w:r>
            <w:r w:rsidR="004C2F6C" w:rsidRPr="001A1E22">
              <w:rPr>
                <w:bCs/>
              </w:rPr>
              <w:t xml:space="preserve"> в творчестве художника</w:t>
            </w:r>
            <w:r w:rsidR="004C2F6C">
              <w:rPr>
                <w:bCs/>
              </w:rPr>
              <w:t>; м</w:t>
            </w:r>
            <w:r w:rsidR="004C2F6C" w:rsidRPr="001A1E22">
              <w:rPr>
                <w:bCs/>
              </w:rPr>
              <w:t>етодология проектирования художественных</w:t>
            </w:r>
          </w:p>
          <w:p w14:paraId="40328FFA" w14:textId="66640C0F" w:rsidR="00893919" w:rsidRPr="00DD00E9" w:rsidRDefault="004C2F6C" w:rsidP="004C2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1A1E22">
              <w:rPr>
                <w:bCs/>
              </w:rPr>
              <w:t>изделий</w:t>
            </w:r>
            <w:r>
              <w:rPr>
                <w:bCs/>
              </w:rPr>
              <w:t>; п</w:t>
            </w:r>
            <w:r w:rsidRPr="001A1E22">
              <w:rPr>
                <w:bCs/>
              </w:rPr>
              <w:t>роцесс проектирования</w:t>
            </w:r>
            <w:r>
              <w:rPr>
                <w:bCs/>
              </w:rPr>
              <w:t xml:space="preserve"> и его закономерности.</w:t>
            </w:r>
          </w:p>
          <w:p w14:paraId="39EB7980" w14:textId="03C31B89" w:rsidR="00FD1D80" w:rsidRPr="005461B9" w:rsidRDefault="00475FA4" w:rsidP="002B63F4">
            <w:pPr>
              <w:jc w:val="both"/>
              <w:rPr>
                <w:highlight w:val="yellow"/>
              </w:rPr>
            </w:pPr>
            <w:r>
              <w:t>По семестрам 3 семестр-текстильные сумки;4 семестр-панно;5 семестр-ширм и перегородки;6 семестр-одеяла/пледы/подушки;7 семестр-римские и классические шторы;8 семестр-светильники/напольные/настольные.</w:t>
            </w:r>
          </w:p>
        </w:tc>
      </w:tr>
      <w:tr w:rsidR="006E5EA3" w:rsidRPr="008448CC" w14:paraId="225EA800" w14:textId="77777777" w:rsidTr="00E83AC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3EFC9" w14:textId="0D68A0DB" w:rsidR="006E5EA3" w:rsidRPr="007F7CA3" w:rsidRDefault="00E83AC0" w:rsidP="004760E7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B4440" w14:textId="6AC41224" w:rsidR="005461B9" w:rsidRPr="008931D8" w:rsidRDefault="00A60095" w:rsidP="005461B9">
            <w:pPr>
              <w:rPr>
                <w:b/>
                <w:bCs/>
              </w:rPr>
            </w:pPr>
            <w:r>
              <w:rPr>
                <w:b/>
                <w:bCs/>
              </w:rPr>
              <w:t>Лабораторное</w:t>
            </w:r>
            <w:r w:rsidR="008931D8">
              <w:rPr>
                <w:b/>
                <w:bCs/>
              </w:rPr>
              <w:t xml:space="preserve"> занятие 2</w:t>
            </w:r>
          </w:p>
          <w:p w14:paraId="032643E3" w14:textId="24DBAA94" w:rsidR="005461B9" w:rsidRPr="007F7CA3" w:rsidRDefault="00F4065C" w:rsidP="002B63F4">
            <w:pPr>
              <w:rPr>
                <w:bCs/>
                <w:highlight w:val="yellow"/>
              </w:rPr>
            </w:pPr>
            <w:r>
              <w:t>Формулирование и обоснование творческой концепции проект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0A2391" w14:textId="71B7A9CD" w:rsidR="0067232B" w:rsidRPr="0067232B" w:rsidRDefault="0067232B" w:rsidP="0067232B">
            <w:pPr>
              <w:jc w:val="both"/>
              <w:rPr>
                <w:bCs/>
              </w:rPr>
            </w:pPr>
            <w:r w:rsidRPr="0067232B">
              <w:rPr>
                <w:bCs/>
              </w:rPr>
              <w:t>Разбор следующих вопросов: разработка концепци</w:t>
            </w:r>
            <w:r>
              <w:rPr>
                <w:bCs/>
              </w:rPr>
              <w:t>и; про</w:t>
            </w:r>
            <w:r w:rsidRPr="0067232B">
              <w:rPr>
                <w:bCs/>
              </w:rPr>
              <w:t>ектно-образное мышление и продуктивное</w:t>
            </w:r>
          </w:p>
          <w:p w14:paraId="6E071FDF" w14:textId="5F151FE5" w:rsidR="006E5EA3" w:rsidRPr="00CA67C9" w:rsidRDefault="0067232B" w:rsidP="0067232B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воображение в проектирова</w:t>
            </w:r>
            <w:r w:rsidRPr="0067232B">
              <w:rPr>
                <w:bCs/>
              </w:rPr>
              <w:t>нии; соблюдение о</w:t>
            </w:r>
            <w:r>
              <w:rPr>
                <w:bCs/>
              </w:rPr>
              <w:t>сновных законов и принципов фор</w:t>
            </w:r>
            <w:r w:rsidRPr="0067232B">
              <w:rPr>
                <w:bCs/>
              </w:rPr>
              <w:t>мообразования; черт</w:t>
            </w:r>
            <w:r>
              <w:rPr>
                <w:bCs/>
              </w:rPr>
              <w:t>ы декоративности; смысл художе</w:t>
            </w:r>
            <w:r w:rsidRPr="0067232B">
              <w:rPr>
                <w:bCs/>
              </w:rPr>
              <w:t>ственного проектирования; основные требовани</w:t>
            </w:r>
            <w:r>
              <w:rPr>
                <w:bCs/>
              </w:rPr>
              <w:t>я к вы</w:t>
            </w:r>
            <w:r w:rsidR="00A30B5A">
              <w:rPr>
                <w:bCs/>
              </w:rPr>
              <w:t>полнению изделий декоративно прикладного искусства.</w:t>
            </w:r>
            <w:r>
              <w:rPr>
                <w:bCs/>
              </w:rPr>
              <w:t xml:space="preserve"> особен</w:t>
            </w:r>
            <w:r w:rsidRPr="0067232B">
              <w:rPr>
                <w:bCs/>
              </w:rPr>
              <w:t>ности проектирования по прототипу.</w:t>
            </w:r>
          </w:p>
        </w:tc>
      </w:tr>
      <w:tr w:rsidR="006E5EA3" w:rsidRPr="002B2FC0" w14:paraId="7E7FEDFA" w14:textId="77777777" w:rsidTr="00E83AC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FC777" w14:textId="691406AB" w:rsidR="006E5EA3" w:rsidRPr="007F7CA3" w:rsidRDefault="00E83AC0" w:rsidP="004760E7">
            <w:pPr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0002B" w14:textId="2FADF965" w:rsidR="005461B9" w:rsidRPr="008931D8" w:rsidRDefault="00A60095" w:rsidP="005461B9">
            <w:pPr>
              <w:rPr>
                <w:b/>
                <w:bCs/>
              </w:rPr>
            </w:pPr>
            <w:r>
              <w:rPr>
                <w:b/>
                <w:bCs/>
              </w:rPr>
              <w:t>Лабораторное</w:t>
            </w:r>
            <w:r w:rsidR="008931D8">
              <w:rPr>
                <w:b/>
                <w:bCs/>
              </w:rPr>
              <w:t xml:space="preserve"> занятие 3</w:t>
            </w:r>
          </w:p>
          <w:p w14:paraId="53225AE4" w14:textId="77777777" w:rsidR="00390A43" w:rsidRDefault="00390A43" w:rsidP="00390A43">
            <w:pPr>
              <w:jc w:val="both"/>
            </w:pPr>
            <w:r>
              <w:t>Предпроектный анализ базы, исторических и современных аналогов проектируемого изделия; Выявление и анализ исторических и современных аналогов проектируемых изделий</w:t>
            </w:r>
          </w:p>
          <w:p w14:paraId="23C3556D" w14:textId="77777777" w:rsidR="006E5EA3" w:rsidRPr="007F7CA3" w:rsidRDefault="006E5EA3" w:rsidP="00F97EFB">
            <w:pPr>
              <w:rPr>
                <w:bCs/>
                <w:highlight w:val="yellow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A0B97" w14:textId="3460ED1A" w:rsidR="002C2440" w:rsidRPr="002C2440" w:rsidRDefault="002C2440" w:rsidP="002C24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C2440">
              <w:rPr>
                <w:bCs/>
              </w:rPr>
              <w:t>Проектная деятельность как творческий процесс.</w:t>
            </w:r>
          </w:p>
          <w:p w14:paraId="17B10E57" w14:textId="6265F3DC" w:rsidR="00FD1D80" w:rsidRPr="007F7CA3" w:rsidRDefault="002C2440" w:rsidP="002C24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 w:rsidRPr="002C2440">
              <w:rPr>
                <w:bCs/>
              </w:rPr>
              <w:t>Разбор следующих вопросов: универсальные законы проектирования; фазы внедрения проекта; масштабность, гармоничность, целостность, соразмерность в проектировании; роль оригинальности в процессе проектирования</w:t>
            </w:r>
            <w:r>
              <w:rPr>
                <w:bCs/>
              </w:rPr>
              <w:t xml:space="preserve"> изделия</w:t>
            </w:r>
            <w:r w:rsidRPr="002C2440">
              <w:rPr>
                <w:bCs/>
              </w:rPr>
              <w:t>; факторы мотивация в проектировании; фирменный стиль; роль способностей в художественном проектировании</w:t>
            </w:r>
            <w:r w:rsidR="00475FA4">
              <w:rPr>
                <w:bCs/>
              </w:rPr>
              <w:t xml:space="preserve"> изделий декоративно-прикладного искусства</w:t>
            </w:r>
            <w:r w:rsidRPr="002C2440">
              <w:rPr>
                <w:bCs/>
              </w:rPr>
              <w:t>.</w:t>
            </w:r>
          </w:p>
        </w:tc>
      </w:tr>
      <w:tr w:rsidR="004760E7" w:rsidRPr="002B2FC0" w14:paraId="68730443" w14:textId="77777777" w:rsidTr="00E83AC0">
        <w:trPr>
          <w:trHeight w:val="1136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98FE0" w14:textId="1196C95A" w:rsidR="004760E7" w:rsidRPr="004760E7" w:rsidRDefault="00E83AC0" w:rsidP="004760E7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B1BAD" w14:textId="553AAD8C" w:rsidR="005461B9" w:rsidRPr="007201A7" w:rsidRDefault="00A60095" w:rsidP="005461B9">
            <w:pPr>
              <w:rPr>
                <w:b/>
                <w:bCs/>
              </w:rPr>
            </w:pPr>
            <w:r>
              <w:rPr>
                <w:b/>
                <w:bCs/>
              </w:rPr>
              <w:t>Лабораторное</w:t>
            </w:r>
            <w:r w:rsidR="007201A7">
              <w:rPr>
                <w:b/>
                <w:bCs/>
              </w:rPr>
              <w:t xml:space="preserve"> занятие 4</w:t>
            </w:r>
          </w:p>
          <w:p w14:paraId="73918533" w14:textId="72C74A28" w:rsidR="004760E7" w:rsidRPr="007F7CA3" w:rsidRDefault="00A836A4" w:rsidP="002B63F4">
            <w:pPr>
              <w:rPr>
                <w:bCs/>
                <w:highlight w:val="yellow"/>
              </w:rPr>
            </w:pPr>
            <w:r>
              <w:t>Проектирование линейно-контурного, плоскостного, орнаментального вариантов стилизации. Поиск цветового решения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AFEF10" w14:textId="5E427601" w:rsidR="00FD1D80" w:rsidRPr="007F7CA3" w:rsidRDefault="00015FA9" w:rsidP="003A40A7">
            <w:pPr>
              <w:jc w:val="both"/>
              <w:rPr>
                <w:bCs/>
                <w:highlight w:val="yellow"/>
              </w:rPr>
            </w:pPr>
            <w:r w:rsidRPr="00015FA9">
              <w:rPr>
                <w:bCs/>
              </w:rPr>
              <w:t>Групповая диску</w:t>
            </w:r>
            <w:r w:rsidR="003A40A7">
              <w:rPr>
                <w:bCs/>
              </w:rPr>
              <w:t xml:space="preserve">ссия. Примеры </w:t>
            </w:r>
            <w:r w:rsidR="0009328E">
              <w:rPr>
                <w:bCs/>
              </w:rPr>
              <w:t xml:space="preserve">цветовых гамм и цветовых решений в современных </w:t>
            </w:r>
            <w:r w:rsidR="00475FA4">
              <w:rPr>
                <w:bCs/>
              </w:rPr>
              <w:t>образцах. Машинная и ручная техника</w:t>
            </w:r>
            <w:r w:rsidR="0009328E">
              <w:rPr>
                <w:bCs/>
              </w:rPr>
              <w:t>: сходства и различия.</w:t>
            </w:r>
          </w:p>
        </w:tc>
      </w:tr>
      <w:tr w:rsidR="004760E7" w:rsidRPr="002B2FC0" w14:paraId="536A7866" w14:textId="77777777" w:rsidTr="00E83AC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77B2C" w14:textId="284198A6" w:rsidR="004760E7" w:rsidRPr="004760E7" w:rsidRDefault="00E83AC0" w:rsidP="004760E7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7E9EF" w14:textId="0DC81DCD" w:rsidR="005461B9" w:rsidRPr="004A1EF4" w:rsidRDefault="00A60095" w:rsidP="005461B9">
            <w:pPr>
              <w:rPr>
                <w:b/>
                <w:bCs/>
              </w:rPr>
            </w:pPr>
            <w:r>
              <w:rPr>
                <w:b/>
                <w:bCs/>
              </w:rPr>
              <w:t>Лабораторное</w:t>
            </w:r>
            <w:r w:rsidR="004A1EF4">
              <w:rPr>
                <w:b/>
                <w:bCs/>
              </w:rPr>
              <w:t xml:space="preserve"> занятие 5</w:t>
            </w:r>
          </w:p>
          <w:p w14:paraId="0A863332" w14:textId="2F2763B9" w:rsidR="004760E7" w:rsidRPr="007F7CA3" w:rsidRDefault="00C101A1" w:rsidP="00015FA9">
            <w:pPr>
              <w:rPr>
                <w:bCs/>
                <w:highlight w:val="yellow"/>
              </w:rPr>
            </w:pPr>
            <w:r>
              <w:t>Эскизирование. Разработка эскизов для</w:t>
            </w:r>
            <w:r w:rsidRPr="001A1E22">
              <w:t xml:space="preserve"> изделия</w:t>
            </w:r>
            <w:r>
              <w:t xml:space="preserve"> декоративно прикладного </w:t>
            </w:r>
            <w:r w:rsidR="00475FA4">
              <w:t>искусства, коллекции</w:t>
            </w:r>
            <w:r>
              <w:t>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4987BA" w14:textId="602175D5" w:rsidR="007A3DCE" w:rsidRDefault="007A3DCE" w:rsidP="00A30B5A">
            <w:pPr>
              <w:jc w:val="both"/>
              <w:rPr>
                <w:bCs/>
              </w:rPr>
            </w:pPr>
            <w:r>
              <w:rPr>
                <w:bCs/>
              </w:rPr>
              <w:t>Групповая дискуссия.</w:t>
            </w:r>
          </w:p>
          <w:p w14:paraId="36A423BF" w14:textId="6711BB41" w:rsidR="00A30B5A" w:rsidRPr="0067232B" w:rsidRDefault="00A30B5A" w:rsidP="00A30B5A">
            <w:pPr>
              <w:jc w:val="both"/>
              <w:rPr>
                <w:bCs/>
              </w:rPr>
            </w:pPr>
            <w:r>
              <w:rPr>
                <w:bCs/>
              </w:rPr>
              <w:t>Роль концепции, творческо</w:t>
            </w:r>
            <w:r w:rsidRPr="0067232B">
              <w:rPr>
                <w:bCs/>
              </w:rPr>
              <w:t>го мышления и воображения.</w:t>
            </w:r>
          </w:p>
          <w:p w14:paraId="5966AF93" w14:textId="3D0D8B48" w:rsidR="004760E7" w:rsidRPr="007F7CA3" w:rsidRDefault="007A3DCE" w:rsidP="008B737F">
            <w:pPr>
              <w:jc w:val="both"/>
              <w:rPr>
                <w:bCs/>
                <w:highlight w:val="yellow"/>
              </w:rPr>
            </w:pPr>
            <w:r>
              <w:t>Выполнение эскизов/образцов/изделий по индивидуальным заданиям.</w:t>
            </w:r>
          </w:p>
        </w:tc>
      </w:tr>
      <w:tr w:rsidR="004760E7" w:rsidRPr="002B2FC0" w14:paraId="39E70765" w14:textId="77777777" w:rsidTr="00E83AC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9C90E" w14:textId="5265902C" w:rsidR="004760E7" w:rsidRPr="004760E7" w:rsidRDefault="00E83AC0" w:rsidP="004760E7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63C6C" w14:textId="3E9444B2" w:rsidR="00E83AC0" w:rsidRPr="00E83AC0" w:rsidRDefault="00A60095" w:rsidP="005461B9">
            <w:pPr>
              <w:rPr>
                <w:b/>
                <w:bCs/>
              </w:rPr>
            </w:pPr>
            <w:r>
              <w:rPr>
                <w:b/>
                <w:bCs/>
              </w:rPr>
              <w:t>Лабораторное</w:t>
            </w:r>
            <w:r w:rsidR="00E83AC0" w:rsidRPr="00E83AC0">
              <w:rPr>
                <w:b/>
                <w:bCs/>
              </w:rPr>
              <w:t xml:space="preserve"> занятие 6</w:t>
            </w:r>
          </w:p>
          <w:p w14:paraId="793F832C" w14:textId="77777777" w:rsidR="008C2C4E" w:rsidRDefault="008C2C4E" w:rsidP="008C2C4E">
            <w:r>
              <w:t>Изучение и построение композиции. Комбинированные техники.</w:t>
            </w:r>
          </w:p>
          <w:p w14:paraId="075A8904" w14:textId="46F90271" w:rsidR="004760E7" w:rsidRPr="007F7CA3" w:rsidRDefault="004760E7" w:rsidP="00A75494">
            <w:pPr>
              <w:rPr>
                <w:bCs/>
                <w:highlight w:val="yellow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DD1270" w14:textId="6CCB8791" w:rsidR="00FC5313" w:rsidRDefault="00FC5313" w:rsidP="00FC5313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Групповая дискуссия.</w:t>
            </w:r>
          </w:p>
          <w:p w14:paraId="2A215B66" w14:textId="4916B9A7" w:rsidR="00FC5313" w:rsidRDefault="00FC5313" w:rsidP="00FC5313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Построение композиции. О</w:t>
            </w:r>
            <w:r w:rsidRPr="001A1E22">
              <w:rPr>
                <w:bCs/>
              </w:rPr>
              <w:t>собенности испо</w:t>
            </w:r>
            <w:r>
              <w:rPr>
                <w:bCs/>
              </w:rPr>
              <w:t xml:space="preserve">льзования проектно-графического </w:t>
            </w:r>
            <w:r w:rsidRPr="001A1E22">
              <w:rPr>
                <w:bCs/>
              </w:rPr>
              <w:t>материала в проектировании</w:t>
            </w:r>
            <w:r>
              <w:rPr>
                <w:bCs/>
              </w:rPr>
              <w:t>;</w:t>
            </w:r>
            <w:r w:rsidRPr="001A1E22">
              <w:rPr>
                <w:bCs/>
              </w:rPr>
              <w:t xml:space="preserve"> взаимосвязь ма</w:t>
            </w:r>
            <w:r>
              <w:rPr>
                <w:bCs/>
              </w:rPr>
              <w:t>кетирования и пластическо</w:t>
            </w:r>
            <w:r w:rsidRPr="001A1E22">
              <w:rPr>
                <w:bCs/>
              </w:rPr>
              <w:t>го моделирования с практикой создания изделий</w:t>
            </w:r>
            <w:r>
              <w:rPr>
                <w:bCs/>
              </w:rPr>
              <w:t xml:space="preserve">; </w:t>
            </w:r>
            <w:proofErr w:type="gramStart"/>
            <w:r w:rsidRPr="001A1E22">
              <w:rPr>
                <w:bCs/>
              </w:rPr>
              <w:t>требования</w:t>
            </w:r>
            <w:proofErr w:type="gramEnd"/>
            <w:r w:rsidRPr="001A1E22">
              <w:rPr>
                <w:bCs/>
              </w:rPr>
              <w:t xml:space="preserve"> предъявля</w:t>
            </w:r>
            <w:r>
              <w:rPr>
                <w:bCs/>
              </w:rPr>
              <w:t>емые</w:t>
            </w:r>
            <w:r w:rsidRPr="001A1E22">
              <w:rPr>
                <w:bCs/>
              </w:rPr>
              <w:t xml:space="preserve"> к процессу художе</w:t>
            </w:r>
            <w:r>
              <w:rPr>
                <w:bCs/>
              </w:rPr>
              <w:t>ственно</w:t>
            </w:r>
            <w:r w:rsidRPr="001A1E22">
              <w:rPr>
                <w:bCs/>
              </w:rPr>
              <w:t>го проектирования</w:t>
            </w:r>
          </w:p>
          <w:p w14:paraId="200F43BE" w14:textId="77777777" w:rsidR="00FC5313" w:rsidRDefault="00FC5313" w:rsidP="00FC5313">
            <w:pPr>
              <w:jc w:val="both"/>
            </w:pPr>
            <w:r>
              <w:t>Выполнение эскизов/образцов/изделий по индивидуальным заданиям.</w:t>
            </w:r>
          </w:p>
          <w:p w14:paraId="37470066" w14:textId="4EC9ADE7" w:rsidR="00FC5313" w:rsidRPr="008B737F" w:rsidRDefault="00FC5313" w:rsidP="00FC5313">
            <w:pPr>
              <w:jc w:val="both"/>
            </w:pPr>
          </w:p>
        </w:tc>
      </w:tr>
      <w:tr w:rsidR="00A75494" w:rsidRPr="007F7CA3" w14:paraId="679FC4D7" w14:textId="77777777" w:rsidTr="00CE17EE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E39EB" w14:textId="668BE0CA" w:rsidR="00A75494" w:rsidRPr="004760E7" w:rsidRDefault="00A75494" w:rsidP="00CE17EE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0E3E2" w14:textId="2E10AD5B" w:rsidR="00A75494" w:rsidRDefault="00A60095" w:rsidP="00CE17EE">
            <w:pPr>
              <w:rPr>
                <w:b/>
                <w:bCs/>
              </w:rPr>
            </w:pPr>
            <w:r>
              <w:rPr>
                <w:b/>
                <w:bCs/>
              </w:rPr>
              <w:t>Лабораторное</w:t>
            </w:r>
            <w:r w:rsidR="00A75494">
              <w:rPr>
                <w:b/>
                <w:bCs/>
              </w:rPr>
              <w:t xml:space="preserve"> занятие 7</w:t>
            </w:r>
          </w:p>
          <w:p w14:paraId="66F32426" w14:textId="4A07C1DA" w:rsidR="00A75494" w:rsidRPr="007F7CA3" w:rsidRDefault="00530DC5" w:rsidP="00F97EFB">
            <w:pPr>
              <w:rPr>
                <w:bCs/>
                <w:highlight w:val="yellow"/>
              </w:rPr>
            </w:pPr>
            <w:r>
              <w:t>Выполнение эскизов/образцов/изделий по индивидуальным заданиям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BEB7D9" w14:textId="54E3FEDD" w:rsidR="004662A5" w:rsidRPr="007D48F3" w:rsidRDefault="00B06C2C" w:rsidP="00A75494">
            <w:pPr>
              <w:jc w:val="both"/>
            </w:pPr>
            <w:r>
              <w:t>Выполнение эскизов/образцов/изделий по индивидуальным заданиям.</w:t>
            </w:r>
          </w:p>
        </w:tc>
      </w:tr>
      <w:tr w:rsidR="00A75494" w:rsidRPr="007F7CA3" w14:paraId="46137077" w14:textId="77777777" w:rsidTr="00CE17EE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0B5A4" w14:textId="178DCB8C" w:rsidR="00A75494" w:rsidRPr="004760E7" w:rsidRDefault="00A75494" w:rsidP="00CE17EE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553A9" w14:textId="1B30ADB3" w:rsidR="00A75494" w:rsidRDefault="00A60095" w:rsidP="00CE17EE">
            <w:pPr>
              <w:rPr>
                <w:b/>
                <w:bCs/>
              </w:rPr>
            </w:pPr>
            <w:r>
              <w:rPr>
                <w:b/>
                <w:bCs/>
              </w:rPr>
              <w:t>Лабораторное</w:t>
            </w:r>
            <w:r w:rsidR="00A75494">
              <w:rPr>
                <w:b/>
                <w:bCs/>
              </w:rPr>
              <w:t xml:space="preserve"> занятие 8</w:t>
            </w:r>
          </w:p>
          <w:p w14:paraId="44173045" w14:textId="032B5DC6" w:rsidR="00A75494" w:rsidRPr="007F7CA3" w:rsidRDefault="008A4023" w:rsidP="00F97EFB">
            <w:pPr>
              <w:rPr>
                <w:bCs/>
                <w:highlight w:val="yellow"/>
              </w:rPr>
            </w:pPr>
            <w:r>
              <w:t>Разбор с</w:t>
            </w:r>
            <w:r w:rsidRPr="004B486E">
              <w:t>труктур</w:t>
            </w:r>
            <w:r>
              <w:t>ы</w:t>
            </w:r>
            <w:r w:rsidRPr="004B486E">
              <w:t xml:space="preserve"> процесса проектирования</w:t>
            </w:r>
            <w:r>
              <w:t>. Методы оформления проекта/работы над</w:t>
            </w:r>
            <w:r w:rsidR="00475FA4">
              <w:t xml:space="preserve"> коллекцией По семестрам 3 семестр-текстильные сумки;4 семестр-панно;5 семестр-ширм и перегородки;6 семестр-одеяла/пледы/подушки;7 семестр-римские и классические шторы;8 семестр-светильники/напольные/настольные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C592F1" w14:textId="2B53F0B8" w:rsidR="00632BBB" w:rsidRDefault="003445E5" w:rsidP="00632BBB">
            <w:pPr>
              <w:jc w:val="both"/>
            </w:pPr>
            <w:r w:rsidRPr="001662C4">
              <w:t>Групповая дискуссия.</w:t>
            </w:r>
            <w:r w:rsidR="00632BBB">
              <w:t xml:space="preserve"> </w:t>
            </w:r>
          </w:p>
          <w:p w14:paraId="4BA2F507" w14:textId="77777777" w:rsidR="00632BBB" w:rsidRDefault="00632BBB" w:rsidP="00632BBB">
            <w:pPr>
              <w:jc w:val="both"/>
            </w:pPr>
            <w:r>
              <w:t>Разбор следующих вопросов:</w:t>
            </w:r>
          </w:p>
          <w:p w14:paraId="48A3918C" w14:textId="162FBE8B" w:rsidR="00A75494" w:rsidRPr="001662C4" w:rsidRDefault="00632BBB" w:rsidP="00632BBB">
            <w:pPr>
              <w:jc w:val="both"/>
              <w:rPr>
                <w:bCs/>
                <w:highlight w:val="yellow"/>
              </w:rPr>
            </w:pPr>
            <w:r>
              <w:t xml:space="preserve">взаимосвязь культуры и процесса проектирования; влияние региональной художественной культуры на художественное проектирование; роль традиции и инновации в современном художественном проектировании; основные отличия декоративно-прикладного искусства от народного искусства; </w:t>
            </w:r>
            <w:proofErr w:type="spellStart"/>
            <w:r>
              <w:t>сущ</w:t>
            </w:r>
            <w:proofErr w:type="spellEnd"/>
            <w:r w:rsidR="00475FA4">
              <w:t xml:space="preserve"> По семестрам 3 семестр-текстильные сумки;4 семестр-панно;5 семестр-ширм и перегородки;6 семестр-одеяла/пледы/подушки;7 семестр-римские и классические шторы;8 семестр-светильники/напольные/</w:t>
            </w:r>
            <w:proofErr w:type="spellStart"/>
            <w:r w:rsidR="00475FA4">
              <w:t>настольные.</w:t>
            </w:r>
            <w:r>
              <w:t>ность</w:t>
            </w:r>
            <w:proofErr w:type="spellEnd"/>
            <w:r>
              <w:t xml:space="preserve"> стилизации.</w:t>
            </w:r>
          </w:p>
        </w:tc>
      </w:tr>
      <w:tr w:rsidR="00A75494" w:rsidRPr="007F7CA3" w14:paraId="4DD28E3B" w14:textId="77777777" w:rsidTr="00CE17EE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03E4C" w14:textId="1E4121EF" w:rsidR="00A75494" w:rsidRPr="004760E7" w:rsidRDefault="00A75494" w:rsidP="00CE17EE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2D8A8" w14:textId="583FBB97" w:rsidR="00A75494" w:rsidRPr="00E83AC0" w:rsidRDefault="00A60095" w:rsidP="00CE17EE">
            <w:pPr>
              <w:rPr>
                <w:b/>
                <w:bCs/>
              </w:rPr>
            </w:pPr>
            <w:r>
              <w:rPr>
                <w:b/>
                <w:bCs/>
              </w:rPr>
              <w:t>Лабораторное</w:t>
            </w:r>
            <w:r w:rsidR="00A75494">
              <w:rPr>
                <w:b/>
                <w:bCs/>
              </w:rPr>
              <w:t xml:space="preserve"> занятие 9</w:t>
            </w:r>
          </w:p>
          <w:p w14:paraId="27FE5FDA" w14:textId="668B9DE1" w:rsidR="00A75494" w:rsidRPr="007F7CA3" w:rsidRDefault="0073616A" w:rsidP="00CE17EE">
            <w:pPr>
              <w:rPr>
                <w:bCs/>
                <w:highlight w:val="yellow"/>
              </w:rPr>
            </w:pPr>
            <w:r>
              <w:t>Разбор: оформление доклада/папки/альбома/презентации к итоговому проекту по теме семестра. Разбор основных требований к оформлению и содержанию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142D9" w14:textId="051CF1DB" w:rsidR="00FC5313" w:rsidRDefault="00FC5313" w:rsidP="00FC5313">
            <w:pPr>
              <w:jc w:val="both"/>
            </w:pPr>
            <w:r>
              <w:t>Влияние художественно-культурных и стилевых направлений в искусстве на проектирование.</w:t>
            </w:r>
          </w:p>
          <w:p w14:paraId="789E573F" w14:textId="10476DEF" w:rsidR="00FC5313" w:rsidRDefault="00FC5313" w:rsidP="00FC5313">
            <w:pPr>
              <w:jc w:val="both"/>
            </w:pPr>
            <w:r>
              <w:t>Выполнение эскизов/образцов/изделий по индивидуальным заданиям.</w:t>
            </w:r>
          </w:p>
          <w:p w14:paraId="1F512F49" w14:textId="4E879EE4" w:rsidR="00B945A8" w:rsidRDefault="00B945A8" w:rsidP="00FC5313">
            <w:pPr>
              <w:jc w:val="both"/>
            </w:pPr>
            <w:r>
              <w:t>Разбор основных требований к оформлению и содержанию.</w:t>
            </w:r>
          </w:p>
          <w:p w14:paraId="64AFF839" w14:textId="299B231E" w:rsidR="00A75494" w:rsidRPr="001662C4" w:rsidRDefault="00475FA4" w:rsidP="00FC5313">
            <w:pPr>
              <w:jc w:val="both"/>
              <w:rPr>
                <w:bCs/>
                <w:highlight w:val="yellow"/>
              </w:rPr>
            </w:pPr>
            <w:r>
              <w:t>По семестрам 3 семестр-текстильные сумки;4 семестр-панно;5 семестр-ширм и перегородки;6 семестр-</w:t>
            </w:r>
            <w:r>
              <w:lastRenderedPageBreak/>
              <w:t>одеяла/пледы/подушки;7 семестр-римские и классические шторы;8 семестр-светильники/напольные/настольные.</w:t>
            </w:r>
          </w:p>
        </w:tc>
      </w:tr>
      <w:tr w:rsidR="00A75494" w:rsidRPr="007F7CA3" w14:paraId="76074CDE" w14:textId="77777777" w:rsidTr="00CE17EE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0E47B" w14:textId="026DE1EB" w:rsidR="00A75494" w:rsidRPr="004760E7" w:rsidRDefault="00A75494" w:rsidP="00CE17EE">
            <w:pPr>
              <w:rPr>
                <w:bCs/>
              </w:rPr>
            </w:pPr>
            <w:r>
              <w:rPr>
                <w:bCs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A236A" w14:textId="03DF7232" w:rsidR="00A75494" w:rsidRPr="00E83AC0" w:rsidRDefault="00A60095" w:rsidP="00CE17EE">
            <w:pPr>
              <w:rPr>
                <w:b/>
                <w:bCs/>
              </w:rPr>
            </w:pPr>
            <w:r>
              <w:rPr>
                <w:b/>
                <w:bCs/>
              </w:rPr>
              <w:t>Лабораторное</w:t>
            </w:r>
            <w:r w:rsidR="00A75494">
              <w:rPr>
                <w:b/>
                <w:bCs/>
              </w:rPr>
              <w:t xml:space="preserve"> занятие 10</w:t>
            </w:r>
          </w:p>
          <w:p w14:paraId="237D8675" w14:textId="1E17E4E8" w:rsidR="00A75494" w:rsidRPr="007F7CA3" w:rsidRDefault="002C3913" w:rsidP="00CE17EE">
            <w:pPr>
              <w:rPr>
                <w:bCs/>
                <w:highlight w:val="yellow"/>
              </w:rPr>
            </w:pPr>
            <w:r>
              <w:t>Компоновка коллекции. Выбор экспонатов для коллекции. Создание эскизов применения. Создание фотографий для портфолио.  Подготовка к защите проект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9BEE07" w14:textId="7652BCA4" w:rsidR="00A75494" w:rsidRPr="001662C4" w:rsidRDefault="00F97EFB" w:rsidP="00CE17EE">
            <w:pPr>
              <w:jc w:val="both"/>
              <w:rPr>
                <w:bCs/>
                <w:highlight w:val="yellow"/>
              </w:rPr>
            </w:pPr>
            <w:r w:rsidRPr="001662C4">
              <w:t>Групповая дискуссия. Защита презентаций/докладов, обсуждение актуальных вопросов. Проверка и оценивание выполненных работ.</w:t>
            </w:r>
            <w:r w:rsidR="00475FA4">
              <w:t xml:space="preserve"> По семестрам 3 семестр-текстильные сумки;4 семестр-панно;5 семестр-ширм и перегородки;6 семестр-одеяла/пледы/подушки;7 семестр-римские и классические шторы;8 семестр-светильники/напольные/настольные.</w:t>
            </w:r>
          </w:p>
        </w:tc>
      </w:tr>
    </w:tbl>
    <w:p w14:paraId="6F138C53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5BFB35C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F4BD7C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2BA2EDF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2490582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5091A85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EF37D26" w14:textId="3EA0CD25" w:rsidR="00F062CE" w:rsidRPr="00945505" w:rsidRDefault="008D13C1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</w:t>
      </w:r>
      <w:r w:rsidR="00EA1C15">
        <w:rPr>
          <w:sz w:val="24"/>
          <w:szCs w:val="24"/>
        </w:rPr>
        <w:t xml:space="preserve"> лабораторным</w:t>
      </w:r>
      <w:r w:rsidR="00290D65">
        <w:rPr>
          <w:sz w:val="24"/>
          <w:szCs w:val="24"/>
        </w:rPr>
        <w:t>/практическим</w:t>
      </w:r>
      <w:r w:rsidR="00CA67C9" w:rsidRPr="00945505">
        <w:rPr>
          <w:sz w:val="24"/>
          <w:szCs w:val="24"/>
        </w:rPr>
        <w:t xml:space="preserve"> занятиям,</w:t>
      </w:r>
      <w:r w:rsidR="00651889">
        <w:rPr>
          <w:sz w:val="24"/>
          <w:szCs w:val="24"/>
        </w:rPr>
        <w:t xml:space="preserve"> зачетам,</w:t>
      </w:r>
      <w:r w:rsidR="00CA67C9" w:rsidRPr="00945505">
        <w:rPr>
          <w:sz w:val="24"/>
          <w:szCs w:val="24"/>
        </w:rPr>
        <w:t xml:space="preserve"> </w:t>
      </w:r>
      <w:r w:rsidR="00651889">
        <w:rPr>
          <w:sz w:val="24"/>
          <w:szCs w:val="24"/>
        </w:rPr>
        <w:t>экзаменам</w:t>
      </w:r>
      <w:r w:rsidR="00CA67C9" w:rsidRPr="00945505">
        <w:rPr>
          <w:sz w:val="24"/>
          <w:szCs w:val="24"/>
        </w:rPr>
        <w:t>;</w:t>
      </w:r>
    </w:p>
    <w:p w14:paraId="5E150474" w14:textId="453CBAE0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изучение </w:t>
      </w:r>
      <w:r w:rsidR="004760E7" w:rsidRPr="007F7CA3">
        <w:rPr>
          <w:sz w:val="24"/>
          <w:szCs w:val="24"/>
        </w:rPr>
        <w:t xml:space="preserve">специальной </w:t>
      </w:r>
      <w:r w:rsidR="00681D24">
        <w:rPr>
          <w:sz w:val="24"/>
          <w:szCs w:val="24"/>
        </w:rPr>
        <w:t xml:space="preserve">и научной </w:t>
      </w:r>
      <w:r w:rsidR="004760E7" w:rsidRPr="007F7CA3">
        <w:rPr>
          <w:sz w:val="24"/>
          <w:szCs w:val="24"/>
        </w:rPr>
        <w:t>литературы</w:t>
      </w:r>
      <w:r w:rsidRPr="007F7CA3">
        <w:rPr>
          <w:sz w:val="24"/>
          <w:szCs w:val="24"/>
        </w:rPr>
        <w:t>;</w:t>
      </w:r>
    </w:p>
    <w:p w14:paraId="6758B479" w14:textId="054E3CD3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изучение</w:t>
      </w:r>
      <w:r w:rsidR="009B399A" w:rsidRPr="007F7CA3">
        <w:rPr>
          <w:sz w:val="24"/>
          <w:szCs w:val="24"/>
        </w:rPr>
        <w:t xml:space="preserve"> разделов/тем</w:t>
      </w:r>
      <w:r w:rsidRPr="007F7CA3">
        <w:rPr>
          <w:sz w:val="24"/>
          <w:szCs w:val="24"/>
        </w:rPr>
        <w:t>, не вы</w:t>
      </w:r>
      <w:r w:rsidR="00EA1C15">
        <w:rPr>
          <w:sz w:val="24"/>
          <w:szCs w:val="24"/>
        </w:rPr>
        <w:t xml:space="preserve">носимых на лекции и лабораторные </w:t>
      </w:r>
      <w:r w:rsidRPr="007F7CA3">
        <w:rPr>
          <w:sz w:val="24"/>
          <w:szCs w:val="24"/>
        </w:rPr>
        <w:t>занятия</w:t>
      </w:r>
      <w:r w:rsidR="009B399A" w:rsidRPr="007F7CA3">
        <w:rPr>
          <w:sz w:val="24"/>
          <w:szCs w:val="24"/>
        </w:rPr>
        <w:t xml:space="preserve"> самостоятельно</w:t>
      </w:r>
      <w:r w:rsidRPr="007F7CA3">
        <w:rPr>
          <w:sz w:val="24"/>
          <w:szCs w:val="24"/>
        </w:rPr>
        <w:t>;</w:t>
      </w:r>
    </w:p>
    <w:p w14:paraId="51107A18" w14:textId="66232CF2" w:rsidR="00F062CE" w:rsidRPr="00F731F1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F731F1">
        <w:rPr>
          <w:sz w:val="24"/>
          <w:szCs w:val="24"/>
        </w:rPr>
        <w:t xml:space="preserve">подготовка к </w:t>
      </w:r>
      <w:r w:rsidR="00EA1C15">
        <w:rPr>
          <w:sz w:val="24"/>
          <w:szCs w:val="24"/>
        </w:rPr>
        <w:t>лабораторным</w:t>
      </w:r>
      <w:r w:rsidR="004760E7" w:rsidRPr="00F731F1">
        <w:rPr>
          <w:sz w:val="24"/>
          <w:szCs w:val="24"/>
        </w:rPr>
        <w:t xml:space="preserve"> занятиям</w:t>
      </w:r>
      <w:r w:rsidRPr="00F731F1">
        <w:rPr>
          <w:i/>
          <w:sz w:val="24"/>
          <w:szCs w:val="24"/>
        </w:rPr>
        <w:t>;</w:t>
      </w:r>
    </w:p>
    <w:p w14:paraId="0028D964" w14:textId="619875FA" w:rsidR="00F731F1" w:rsidRPr="00F731F1" w:rsidRDefault="008D13C1" w:rsidP="00E83AC0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подготовка к устному опросу</w:t>
      </w:r>
      <w:r w:rsidR="00F731F1" w:rsidRPr="00F731F1">
        <w:rPr>
          <w:sz w:val="24"/>
          <w:szCs w:val="24"/>
        </w:rPr>
        <w:t>,</w:t>
      </w:r>
    </w:p>
    <w:p w14:paraId="3A288FAB" w14:textId="2E835728" w:rsidR="00F731F1" w:rsidRPr="00F731F1" w:rsidRDefault="00681D24" w:rsidP="00E83AC0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подготовка к</w:t>
      </w:r>
      <w:r w:rsidR="0021134C">
        <w:rPr>
          <w:sz w:val="24"/>
          <w:szCs w:val="24"/>
        </w:rPr>
        <w:t xml:space="preserve"> отчету</w:t>
      </w:r>
      <w:r>
        <w:rPr>
          <w:sz w:val="24"/>
          <w:szCs w:val="24"/>
        </w:rPr>
        <w:t xml:space="preserve">/докладу/презентации </w:t>
      </w:r>
      <w:r w:rsidR="00EA1C15">
        <w:rPr>
          <w:sz w:val="24"/>
          <w:szCs w:val="24"/>
        </w:rPr>
        <w:t>по выполненным лабораторным</w:t>
      </w:r>
      <w:r w:rsidR="0021134C">
        <w:rPr>
          <w:sz w:val="24"/>
          <w:szCs w:val="24"/>
        </w:rPr>
        <w:t xml:space="preserve"> занятиям</w:t>
      </w:r>
      <w:r w:rsidR="00EA1C15">
        <w:rPr>
          <w:sz w:val="24"/>
          <w:szCs w:val="24"/>
        </w:rPr>
        <w:t xml:space="preserve"> и лекциям</w:t>
      </w:r>
      <w:r w:rsidR="00F731F1" w:rsidRPr="00F731F1">
        <w:rPr>
          <w:sz w:val="24"/>
          <w:szCs w:val="24"/>
        </w:rPr>
        <w:t>,</w:t>
      </w:r>
    </w:p>
    <w:p w14:paraId="411C71C2" w14:textId="3FC40B0B" w:rsidR="007F7CA3" w:rsidRPr="00F731F1" w:rsidRDefault="00681D24" w:rsidP="00E83AC0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подготовка к групповой дискуссии</w:t>
      </w:r>
      <w:r w:rsidR="00F731F1" w:rsidRPr="00F731F1">
        <w:rPr>
          <w:sz w:val="24"/>
          <w:szCs w:val="24"/>
        </w:rPr>
        <w:t xml:space="preserve">. </w:t>
      </w:r>
      <w:r w:rsidR="004760E7" w:rsidRPr="00F731F1">
        <w:rPr>
          <w:sz w:val="24"/>
          <w:szCs w:val="24"/>
        </w:rPr>
        <w:t xml:space="preserve"> </w:t>
      </w:r>
      <w:r w:rsidR="007F7CA3" w:rsidRPr="00F731F1">
        <w:rPr>
          <w:sz w:val="24"/>
          <w:szCs w:val="24"/>
        </w:rPr>
        <w:t xml:space="preserve"> </w:t>
      </w:r>
      <w:r w:rsidR="007F7CA3" w:rsidRPr="00F731F1">
        <w:rPr>
          <w:i/>
          <w:sz w:val="24"/>
          <w:szCs w:val="24"/>
        </w:rPr>
        <w:t xml:space="preserve"> </w:t>
      </w:r>
    </w:p>
    <w:p w14:paraId="7B44F12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EE41832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2F810477" w14:textId="35DD3C6C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 xml:space="preserve">ультаций перед </w:t>
      </w:r>
      <w:r w:rsidR="00FC00FE">
        <w:rPr>
          <w:sz w:val="24"/>
          <w:szCs w:val="24"/>
        </w:rPr>
        <w:t>экзаменом</w:t>
      </w:r>
      <w:r w:rsidR="009B399A" w:rsidRPr="00F65DCD">
        <w:rPr>
          <w:sz w:val="24"/>
          <w:szCs w:val="24"/>
        </w:rPr>
        <w:t xml:space="preserve">, </w:t>
      </w:r>
    </w:p>
    <w:p w14:paraId="03951BF5" w14:textId="1CD3D30A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бакалавриата, которые формировали </w:t>
      </w:r>
      <w:r w:rsidR="008D13C1">
        <w:rPr>
          <w:sz w:val="24"/>
          <w:szCs w:val="24"/>
        </w:rPr>
        <w:t>П</w:t>
      </w:r>
      <w:r w:rsidR="007F7CA3">
        <w:rPr>
          <w:sz w:val="24"/>
          <w:szCs w:val="24"/>
        </w:rPr>
        <w:t>К</w:t>
      </w:r>
      <w:r w:rsidRPr="00F65DCD">
        <w:rPr>
          <w:sz w:val="24"/>
          <w:szCs w:val="24"/>
        </w:rPr>
        <w:t>, в целях обеспече</w:t>
      </w:r>
      <w:r w:rsidR="007D48F3">
        <w:rPr>
          <w:sz w:val="24"/>
          <w:szCs w:val="24"/>
        </w:rPr>
        <w:t>ния преемственности образования</w:t>
      </w:r>
      <w:r w:rsidR="007F7CA3">
        <w:rPr>
          <w:sz w:val="24"/>
          <w:szCs w:val="24"/>
        </w:rPr>
        <w:t>.</w:t>
      </w:r>
    </w:p>
    <w:p w14:paraId="0A5E278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91E1464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720137B0" w14:textId="37D45226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 реализации программы учебной дисциплины </w:t>
      </w:r>
      <w:r w:rsidR="00F65DCD" w:rsidRPr="007F7CA3">
        <w:rPr>
          <w:sz w:val="24"/>
          <w:szCs w:val="24"/>
        </w:rPr>
        <w:t xml:space="preserve">возможно применение </w:t>
      </w:r>
      <w:r w:rsidRPr="007F7CA3">
        <w:rPr>
          <w:sz w:val="24"/>
          <w:szCs w:val="24"/>
        </w:rPr>
        <w:t>электронно</w:t>
      </w:r>
      <w:r w:rsidR="00F65DCD" w:rsidRPr="007F7CA3">
        <w:rPr>
          <w:sz w:val="24"/>
          <w:szCs w:val="24"/>
        </w:rPr>
        <w:t xml:space="preserve">го </w:t>
      </w:r>
      <w:r w:rsidRPr="007F7CA3">
        <w:rPr>
          <w:sz w:val="24"/>
          <w:szCs w:val="24"/>
        </w:rPr>
        <w:t>обучени</w:t>
      </w:r>
      <w:r w:rsidR="00F65DCD" w:rsidRPr="007F7CA3">
        <w:rPr>
          <w:sz w:val="24"/>
          <w:szCs w:val="24"/>
        </w:rPr>
        <w:t xml:space="preserve">я </w:t>
      </w:r>
      <w:r w:rsidRPr="007F7CA3">
        <w:rPr>
          <w:sz w:val="24"/>
          <w:szCs w:val="24"/>
        </w:rPr>
        <w:t>и дистанционны</w:t>
      </w:r>
      <w:r w:rsidR="00F65DCD" w:rsidRPr="007F7CA3">
        <w:rPr>
          <w:sz w:val="24"/>
          <w:szCs w:val="24"/>
        </w:rPr>
        <w:t xml:space="preserve">х </w:t>
      </w:r>
      <w:r w:rsidRPr="007F7CA3">
        <w:rPr>
          <w:sz w:val="24"/>
          <w:szCs w:val="24"/>
        </w:rPr>
        <w:t>образователь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технологи</w:t>
      </w:r>
      <w:r w:rsidR="00F65DCD" w:rsidRPr="007F7CA3">
        <w:rPr>
          <w:sz w:val="24"/>
          <w:szCs w:val="24"/>
        </w:rPr>
        <w:t>й</w:t>
      </w:r>
      <w:r w:rsidR="00A92826" w:rsidRPr="007F7CA3">
        <w:rPr>
          <w:sz w:val="24"/>
          <w:szCs w:val="24"/>
        </w:rPr>
        <w:t>.</w:t>
      </w:r>
    </w:p>
    <w:p w14:paraId="33C24257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lastRenderedPageBreak/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3E77D08F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1588C655" w14:textId="79BC3ABA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</w:t>
      </w:r>
      <w:r w:rsidR="007D48F3">
        <w:rPr>
          <w:sz w:val="24"/>
          <w:szCs w:val="24"/>
        </w:rPr>
        <w:t>ий вариант</w:t>
      </w:r>
      <w:r w:rsidRPr="007F7CA3">
        <w:rPr>
          <w:sz w:val="24"/>
          <w:szCs w:val="24"/>
        </w:rPr>
        <w:t xml:space="preserve"> реализации программы с использованием ЭО и ДОТ</w:t>
      </w:r>
    </w:p>
    <w:p w14:paraId="3B2D7030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5935BBF3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447263FA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7D78434C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09BABBA4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5BBD2DF6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39916BB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2309A7AD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57E254B7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73723646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F990E11" w14:textId="467B0F51" w:rsidR="0068633D" w:rsidRPr="007F7CA3" w:rsidRDefault="00022198" w:rsidP="00D1230F">
            <w:r>
              <w:t xml:space="preserve">Лабораторные </w:t>
            </w:r>
            <w:r w:rsidR="00430B36" w:rsidRPr="007F7CA3">
              <w:t xml:space="preserve"> занятия</w:t>
            </w:r>
          </w:p>
        </w:tc>
        <w:tc>
          <w:tcPr>
            <w:tcW w:w="968" w:type="dxa"/>
          </w:tcPr>
          <w:p w14:paraId="2DBD9F15" w14:textId="01D60B3D" w:rsidR="0068633D" w:rsidRPr="007F7CA3" w:rsidRDefault="00022198" w:rsidP="00022198">
            <w:pPr>
              <w:jc w:val="center"/>
            </w:pPr>
            <w:r>
              <w:t>2</w:t>
            </w:r>
            <w:r w:rsidR="006E3F61">
              <w:t>1</w:t>
            </w:r>
            <w:r>
              <w:t>2</w:t>
            </w:r>
          </w:p>
        </w:tc>
        <w:tc>
          <w:tcPr>
            <w:tcW w:w="2682" w:type="dxa"/>
            <w:vMerge w:val="restart"/>
          </w:tcPr>
          <w:p w14:paraId="5E8CBAAD" w14:textId="77777777" w:rsidR="0068633D" w:rsidRPr="007F7CA3" w:rsidRDefault="0068633D" w:rsidP="0002356E">
            <w:r w:rsidRPr="007F7CA3">
              <w:t xml:space="preserve">в соответствии с расписанием учебных занятий </w:t>
            </w:r>
          </w:p>
        </w:tc>
      </w:tr>
      <w:tr w:rsidR="007E3823" w14:paraId="6D7D75E6" w14:textId="77777777" w:rsidTr="0068633D">
        <w:trPr>
          <w:trHeight w:val="283"/>
        </w:trPr>
        <w:tc>
          <w:tcPr>
            <w:tcW w:w="2037" w:type="dxa"/>
            <w:vMerge/>
          </w:tcPr>
          <w:p w14:paraId="20D8D077" w14:textId="77777777" w:rsidR="00A23AF1" w:rsidRPr="00FA7425" w:rsidRDefault="00A23AF1" w:rsidP="000A3B38"/>
        </w:tc>
        <w:tc>
          <w:tcPr>
            <w:tcW w:w="4167" w:type="dxa"/>
          </w:tcPr>
          <w:p w14:paraId="38C232DB" w14:textId="677D8AB9" w:rsidR="00A23AF1" w:rsidRPr="00CA67C9" w:rsidRDefault="00B45E53" w:rsidP="000A3B38">
            <w:pPr>
              <w:rPr>
                <w:highlight w:val="yellow"/>
              </w:rPr>
            </w:pPr>
            <w:r>
              <w:t>Лекции</w:t>
            </w:r>
          </w:p>
        </w:tc>
        <w:tc>
          <w:tcPr>
            <w:tcW w:w="968" w:type="dxa"/>
          </w:tcPr>
          <w:p w14:paraId="0D25DC4B" w14:textId="2CE7FA9C" w:rsidR="00A23AF1" w:rsidRPr="007E3823" w:rsidRDefault="006E3F61" w:rsidP="00022198">
            <w:pPr>
              <w:jc w:val="center"/>
            </w:pPr>
            <w:r>
              <w:t>75</w:t>
            </w:r>
          </w:p>
        </w:tc>
        <w:tc>
          <w:tcPr>
            <w:tcW w:w="2682" w:type="dxa"/>
            <w:vMerge/>
          </w:tcPr>
          <w:p w14:paraId="0080EFD5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3849D3" w14:paraId="17393D68" w14:textId="77777777" w:rsidTr="0068633D">
        <w:trPr>
          <w:trHeight w:val="283"/>
        </w:trPr>
        <w:tc>
          <w:tcPr>
            <w:tcW w:w="2037" w:type="dxa"/>
          </w:tcPr>
          <w:p w14:paraId="5216B732" w14:textId="77777777" w:rsidR="003849D3" w:rsidRPr="00FA7425" w:rsidRDefault="003849D3" w:rsidP="000A3B38"/>
        </w:tc>
        <w:tc>
          <w:tcPr>
            <w:tcW w:w="4167" w:type="dxa"/>
          </w:tcPr>
          <w:p w14:paraId="4C7EE2D0" w14:textId="0341CAA8" w:rsidR="003849D3" w:rsidRDefault="003849D3" w:rsidP="000A3B38">
            <w:r>
              <w:t>Практические занятия</w:t>
            </w:r>
          </w:p>
        </w:tc>
        <w:tc>
          <w:tcPr>
            <w:tcW w:w="968" w:type="dxa"/>
          </w:tcPr>
          <w:p w14:paraId="3AD023BF" w14:textId="09D17B90" w:rsidR="003849D3" w:rsidRDefault="003849D3" w:rsidP="00022198">
            <w:pPr>
              <w:jc w:val="center"/>
            </w:pPr>
            <w:r>
              <w:t>32</w:t>
            </w:r>
          </w:p>
        </w:tc>
        <w:tc>
          <w:tcPr>
            <w:tcW w:w="2682" w:type="dxa"/>
          </w:tcPr>
          <w:p w14:paraId="5DF83C96" w14:textId="77777777" w:rsidR="003849D3" w:rsidRDefault="003849D3" w:rsidP="00FE0A68">
            <w:pPr>
              <w:jc w:val="both"/>
              <w:rPr>
                <w:i/>
              </w:rPr>
            </w:pPr>
          </w:p>
        </w:tc>
      </w:tr>
    </w:tbl>
    <w:p w14:paraId="0120E941" w14:textId="77777777" w:rsidR="000170AF" w:rsidRDefault="000170AF"/>
    <w:p w14:paraId="66A10275" w14:textId="77777777" w:rsidR="009B0261" w:rsidRDefault="009B0261" w:rsidP="00DA7F20">
      <w:pPr>
        <w:jc w:val="both"/>
        <w:rPr>
          <w:i/>
        </w:rPr>
      </w:pPr>
    </w:p>
    <w:p w14:paraId="49E823E9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9B68C0A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B275924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1503"/>
        <w:gridCol w:w="3260"/>
        <w:gridCol w:w="2552"/>
        <w:gridCol w:w="4649"/>
      </w:tblGrid>
      <w:tr w:rsidR="002542E5" w:rsidRPr="0004716C" w14:paraId="2AECE4F2" w14:textId="77777777" w:rsidTr="00D74D89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4F93771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674BC1D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057EF7B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288B1920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503" w:type="dxa"/>
            <w:vMerge w:val="restart"/>
            <w:shd w:val="clear" w:color="auto" w:fill="DBE5F1" w:themeFill="accent1" w:themeFillTint="33"/>
          </w:tcPr>
          <w:p w14:paraId="7B4FB97D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3C8BDA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C4D6ECD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10461" w:type="dxa"/>
            <w:gridSpan w:val="3"/>
            <w:shd w:val="clear" w:color="auto" w:fill="DBE5F1" w:themeFill="accent1" w:themeFillTint="33"/>
            <w:vAlign w:val="center"/>
          </w:tcPr>
          <w:p w14:paraId="21A0A529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1C980A7B" w14:textId="77777777" w:rsidTr="00D74D89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D17E397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883033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503" w:type="dxa"/>
            <w:vMerge/>
            <w:shd w:val="clear" w:color="auto" w:fill="DBE5F1" w:themeFill="accent1" w:themeFillTint="33"/>
          </w:tcPr>
          <w:p w14:paraId="551FAD13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14:paraId="3B3F860C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F065387" w14:textId="77777777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00BF1B5E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649" w:type="dxa"/>
            <w:shd w:val="clear" w:color="auto" w:fill="DBE5F1" w:themeFill="accent1" w:themeFillTint="33"/>
            <w:vAlign w:val="center"/>
          </w:tcPr>
          <w:p w14:paraId="3E8996E7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F6EE6C6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04E048E1" w14:textId="77777777" w:rsidTr="00D74D89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FD6CE4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EB4391C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03" w:type="dxa"/>
            <w:vMerge/>
            <w:shd w:val="clear" w:color="auto" w:fill="DBE5F1" w:themeFill="accent1" w:themeFillTint="33"/>
          </w:tcPr>
          <w:p w14:paraId="22FFAD4F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346BD51A" w14:textId="6BDCE50E" w:rsidR="007F7CA3" w:rsidRPr="0004716C" w:rsidRDefault="000200DA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1, УК-2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27DB1C64" w14:textId="10B1BF24" w:rsidR="00DA7F20" w:rsidRPr="00DA7F20" w:rsidRDefault="00330C13" w:rsidP="007F7C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3</w:t>
            </w:r>
          </w:p>
        </w:tc>
        <w:tc>
          <w:tcPr>
            <w:tcW w:w="4649" w:type="dxa"/>
            <w:shd w:val="clear" w:color="auto" w:fill="DBE5F1" w:themeFill="accent1" w:themeFillTint="33"/>
          </w:tcPr>
          <w:p w14:paraId="176328D8" w14:textId="24B8D00E" w:rsidR="00564DC0" w:rsidRPr="00564DC0" w:rsidRDefault="00956BB0" w:rsidP="00564D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К-1, ПК-3, </w:t>
            </w:r>
          </w:p>
          <w:p w14:paraId="522297D9" w14:textId="77777777" w:rsidR="00564DC0" w:rsidRPr="00564DC0" w:rsidRDefault="00564DC0" w:rsidP="00564DC0">
            <w:pPr>
              <w:rPr>
                <w:b/>
                <w:sz w:val="20"/>
                <w:szCs w:val="20"/>
              </w:rPr>
            </w:pPr>
            <w:r w:rsidRPr="00564DC0">
              <w:rPr>
                <w:b/>
                <w:sz w:val="20"/>
                <w:szCs w:val="20"/>
              </w:rPr>
              <w:t>ИД-ПК-3.1</w:t>
            </w:r>
          </w:p>
          <w:p w14:paraId="14282E36" w14:textId="4D304BF7" w:rsidR="00564DC0" w:rsidRPr="00564DC0" w:rsidRDefault="00956BB0" w:rsidP="00564D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1.1</w:t>
            </w:r>
          </w:p>
          <w:p w14:paraId="1BDCE8EB" w14:textId="3EC88D80" w:rsidR="00590FE2" w:rsidRPr="00DA7F20" w:rsidRDefault="00956BB0" w:rsidP="00564D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1</w:t>
            </w:r>
            <w:r w:rsidR="00564DC0" w:rsidRPr="00564DC0">
              <w:rPr>
                <w:b/>
                <w:sz w:val="20"/>
                <w:szCs w:val="20"/>
              </w:rPr>
              <w:t>.2</w:t>
            </w:r>
          </w:p>
        </w:tc>
      </w:tr>
      <w:tr w:rsidR="00732D46" w:rsidRPr="0004716C" w14:paraId="4CA5826C" w14:textId="77777777" w:rsidTr="00D74D89">
        <w:trPr>
          <w:trHeight w:val="283"/>
        </w:trPr>
        <w:tc>
          <w:tcPr>
            <w:tcW w:w="2045" w:type="dxa"/>
          </w:tcPr>
          <w:p w14:paraId="2B589A7C" w14:textId="77777777" w:rsidR="00732D46" w:rsidRPr="0004716C" w:rsidRDefault="00732D46" w:rsidP="00732D46">
            <w:r w:rsidRPr="0004716C">
              <w:t>высокий</w:t>
            </w:r>
          </w:p>
        </w:tc>
        <w:tc>
          <w:tcPr>
            <w:tcW w:w="1726" w:type="dxa"/>
          </w:tcPr>
          <w:p w14:paraId="012B4A1D" w14:textId="7DDAE2B4" w:rsidR="00732D46" w:rsidRPr="0004716C" w:rsidRDefault="00732D46" w:rsidP="00732D46">
            <w:pPr>
              <w:rPr>
                <w:i/>
                <w:iCs/>
              </w:rPr>
            </w:pPr>
            <w:r w:rsidRPr="0004716C">
              <w:rPr>
                <w:i/>
                <w:iCs/>
              </w:rPr>
              <w:t xml:space="preserve"> </w:t>
            </w:r>
          </w:p>
        </w:tc>
        <w:tc>
          <w:tcPr>
            <w:tcW w:w="1503" w:type="dxa"/>
          </w:tcPr>
          <w:p w14:paraId="74C6DD73" w14:textId="77777777" w:rsidR="00732D46" w:rsidRPr="0004716C" w:rsidRDefault="00732D46" w:rsidP="00732D46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C2A7759" w14:textId="77777777" w:rsidR="00732D46" w:rsidRPr="0004716C" w:rsidRDefault="00732D46" w:rsidP="00732D46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54314601" w14:textId="77777777" w:rsidR="00732D46" w:rsidRPr="0004716C" w:rsidRDefault="00732D46" w:rsidP="00732D4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60" w:type="dxa"/>
          </w:tcPr>
          <w:p w14:paraId="474932DA" w14:textId="77777777" w:rsidR="0030022A" w:rsidRPr="0030022A" w:rsidRDefault="00732D46" w:rsidP="0030022A">
            <w:pPr>
              <w:rPr>
                <w:b/>
              </w:rPr>
            </w:pPr>
            <w:r>
              <w:t xml:space="preserve"> </w:t>
            </w:r>
            <w:r w:rsidR="0030022A" w:rsidRPr="0030022A">
              <w:rPr>
                <w:iCs/>
                <w:sz w:val="21"/>
                <w:szCs w:val="21"/>
              </w:rPr>
              <w:t>Обучающийся:</w:t>
            </w:r>
            <w:r w:rsidR="0030022A" w:rsidRPr="0030022A">
              <w:rPr>
                <w:b/>
              </w:rPr>
              <w:t xml:space="preserve"> </w:t>
            </w:r>
          </w:p>
          <w:p w14:paraId="5E30B361" w14:textId="77777777" w:rsidR="0030022A" w:rsidRPr="0030022A" w:rsidRDefault="0030022A" w:rsidP="0030022A">
            <w:pPr>
              <w:jc w:val="both"/>
            </w:pPr>
            <w:r w:rsidRPr="0030022A">
              <w:t>- осуществляет материальное воплощение самостоятельно разработанных идей;</w:t>
            </w:r>
          </w:p>
          <w:p w14:paraId="0D5E7672" w14:textId="77777777" w:rsidR="0030022A" w:rsidRPr="0030022A" w:rsidRDefault="0030022A" w:rsidP="0030022A">
            <w:pPr>
              <w:jc w:val="both"/>
            </w:pPr>
            <w:r w:rsidRPr="0030022A">
              <w:t>- классифицирует и выполняет построения различного типа композиции в области современного декоративно-прикладного искусства, поиск мотива осуществляет, по поставленным задачам с соблюдением классических схем построения орнаментов и традиций.</w:t>
            </w:r>
          </w:p>
          <w:p w14:paraId="7BF29D98" w14:textId="77777777" w:rsidR="0030022A" w:rsidRPr="0030022A" w:rsidRDefault="0030022A" w:rsidP="003002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30022A">
              <w:rPr>
                <w:iCs/>
              </w:rPr>
              <w:t xml:space="preserve"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</w:t>
            </w:r>
            <w:r w:rsidRPr="0030022A">
              <w:rPr>
                <w:iCs/>
              </w:rPr>
              <w:lastRenderedPageBreak/>
              <w:t>уровня сложности, правильно обосновывает принятые решения;</w:t>
            </w:r>
          </w:p>
          <w:p w14:paraId="2594DA8A" w14:textId="77777777" w:rsidR="0030022A" w:rsidRPr="0030022A" w:rsidRDefault="0030022A" w:rsidP="003002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30022A">
              <w:rPr>
                <w:iCs/>
              </w:rPr>
              <w:t>показывает способности в проведение аналитической части исторического материала по музейным образцам и современным образцам орнаментов на тканях и на бумажных эскизах;</w:t>
            </w:r>
          </w:p>
          <w:p w14:paraId="5A909F99" w14:textId="77777777" w:rsidR="0030022A" w:rsidRPr="0030022A" w:rsidRDefault="0030022A" w:rsidP="003002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30022A">
              <w:t>дополняет теоретическую информацию сведениями из современных научных источников и модных журналов по проектированию костюма или интерьера;</w:t>
            </w:r>
          </w:p>
          <w:p w14:paraId="794784A6" w14:textId="77777777" w:rsidR="0030022A" w:rsidRPr="0030022A" w:rsidRDefault="0030022A" w:rsidP="003002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30022A">
              <w:t>способен анализировать специфику профессионального материала по построениям композиций в области декоративно-прикладного искусства</w:t>
            </w:r>
            <w:r w:rsidRPr="0030022A">
              <w:rPr>
                <w:color w:val="000000"/>
              </w:rPr>
              <w:t>;</w:t>
            </w:r>
          </w:p>
          <w:p w14:paraId="47B8CCDD" w14:textId="77777777" w:rsidR="0030022A" w:rsidRPr="0030022A" w:rsidRDefault="0030022A" w:rsidP="003002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30022A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6FF3B03E" w14:textId="17981E2B" w:rsidR="00732D46" w:rsidRPr="00B740CE" w:rsidRDefault="0030022A" w:rsidP="0030022A">
            <w:pPr>
              <w:jc w:val="both"/>
              <w:rPr>
                <w:iCs/>
                <w:sz w:val="21"/>
                <w:szCs w:val="21"/>
              </w:rPr>
            </w:pPr>
            <w:r w:rsidRPr="0030022A">
              <w:rPr>
                <w:iCs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552" w:type="dxa"/>
          </w:tcPr>
          <w:p w14:paraId="68902408" w14:textId="77777777" w:rsidR="00732D46" w:rsidRDefault="00732D46" w:rsidP="00732D46">
            <w:pPr>
              <w:rPr>
                <w:iCs/>
                <w:sz w:val="21"/>
                <w:szCs w:val="21"/>
              </w:rPr>
            </w:pPr>
            <w:r w:rsidRPr="00B740CE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7036F2AE" w14:textId="30F06B30" w:rsidR="00281436" w:rsidRDefault="00281436" w:rsidP="0028143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Определяет</w:t>
            </w:r>
            <w:r w:rsidRPr="00EC11D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оиск </w:t>
            </w:r>
            <w:r w:rsidRPr="00EC11DF">
              <w:rPr>
                <w:rStyle w:val="fontstyle01"/>
                <w:rFonts w:ascii="Times New Roman" w:hAnsi="Times New Roman"/>
                <w:sz w:val="22"/>
                <w:szCs w:val="22"/>
              </w:rPr>
              <w:t>возможных проектных решений с учетом результатов творческого поиска и эскизирования с дальнейшим научным обоснованием предложени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124CD4A0" w14:textId="77777777" w:rsidR="00281436" w:rsidRDefault="00281436" w:rsidP="0028143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0745AD14" w14:textId="77777777" w:rsidR="00281436" w:rsidRPr="003225CA" w:rsidRDefault="00281436" w:rsidP="0028143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3225CA">
              <w:rPr>
                <w:iCs/>
                <w:sz w:val="21"/>
                <w:szCs w:val="21"/>
              </w:rPr>
              <w:t>показывает способности в проведение аналитической части исторического материала по музейным образцам и современным коллекциям аксессуаров;</w:t>
            </w:r>
          </w:p>
          <w:p w14:paraId="170D9C4E" w14:textId="77777777" w:rsidR="00281436" w:rsidRPr="003225CA" w:rsidRDefault="00281436" w:rsidP="0028143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3225CA">
              <w:rPr>
                <w:sz w:val="21"/>
                <w:szCs w:val="21"/>
              </w:rPr>
              <w:t xml:space="preserve">дополняет теоретическую информацию сведениями </w:t>
            </w:r>
            <w:r w:rsidRPr="003225CA">
              <w:rPr>
                <w:sz w:val="21"/>
                <w:szCs w:val="21"/>
              </w:rPr>
              <w:lastRenderedPageBreak/>
              <w:t>из современных научн</w:t>
            </w:r>
            <w:r>
              <w:rPr>
                <w:sz w:val="21"/>
                <w:szCs w:val="21"/>
              </w:rPr>
              <w:t>ых источников</w:t>
            </w:r>
          </w:p>
          <w:p w14:paraId="72BD3B06" w14:textId="330880DC" w:rsidR="00732D46" w:rsidRPr="00CA67C9" w:rsidRDefault="00732D46" w:rsidP="00281436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sz w:val="21"/>
                <w:szCs w:val="21"/>
                <w:highlight w:val="yellow"/>
              </w:rPr>
            </w:pPr>
          </w:p>
        </w:tc>
        <w:tc>
          <w:tcPr>
            <w:tcW w:w="4649" w:type="dxa"/>
          </w:tcPr>
          <w:p w14:paraId="15E8A3F3" w14:textId="77777777" w:rsidR="00732D46" w:rsidRDefault="00732D46" w:rsidP="00732D46">
            <w:pPr>
              <w:rPr>
                <w:b/>
              </w:rPr>
            </w:pPr>
            <w:r w:rsidRPr="00B740CE">
              <w:rPr>
                <w:iCs/>
                <w:sz w:val="21"/>
                <w:szCs w:val="21"/>
              </w:rPr>
              <w:lastRenderedPageBreak/>
              <w:t>Обучающийся:</w:t>
            </w:r>
            <w:r w:rsidRPr="00F80074">
              <w:rPr>
                <w:b/>
              </w:rPr>
              <w:t xml:space="preserve"> </w:t>
            </w:r>
          </w:p>
          <w:p w14:paraId="18E66FCE" w14:textId="77777777" w:rsidR="00732D46" w:rsidRDefault="00732D46" w:rsidP="00732D46">
            <w:pPr>
              <w:jc w:val="both"/>
            </w:pPr>
            <w:r>
              <w:t>- о</w:t>
            </w:r>
            <w:r w:rsidRPr="00BC1489">
              <w:t xml:space="preserve">существляет </w:t>
            </w:r>
            <w:r>
              <w:t>материальное воплощение самостоятельно разработанных идей;</w:t>
            </w:r>
          </w:p>
          <w:p w14:paraId="5B5BF319" w14:textId="33EC126F" w:rsidR="00732D46" w:rsidRPr="00464EFC" w:rsidRDefault="00732D46" w:rsidP="00732D46">
            <w:pPr>
              <w:jc w:val="both"/>
            </w:pPr>
            <w:r>
              <w:t xml:space="preserve">- проектирует и выполняет различные изделия декоративно – прикладного искусства </w:t>
            </w:r>
            <w:r w:rsidR="00E55109">
              <w:t>в области проектирования, конструирования, объемного моделирования</w:t>
            </w:r>
            <w:r>
              <w:t>, по поставленным задачам с соблюдением народные эстетических традиций.</w:t>
            </w:r>
          </w:p>
          <w:p w14:paraId="7189E7F0" w14:textId="77777777" w:rsidR="00732D46" w:rsidRPr="00B740CE" w:rsidRDefault="00732D46" w:rsidP="00732D4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740CE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293C491" w14:textId="769A3990" w:rsidR="00732D46" w:rsidRPr="00B740CE" w:rsidRDefault="00732D46" w:rsidP="00732D4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740CE">
              <w:rPr>
                <w:iCs/>
                <w:sz w:val="21"/>
                <w:szCs w:val="21"/>
              </w:rPr>
              <w:t>по</w:t>
            </w:r>
            <w:r>
              <w:rPr>
                <w:iCs/>
                <w:sz w:val="21"/>
                <w:szCs w:val="21"/>
              </w:rPr>
              <w:t>казывает способности в проведение аналитической части исторического материала</w:t>
            </w:r>
            <w:r w:rsidRPr="00B740CE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по музейным образцам и современным образцам сувенирной продукции;</w:t>
            </w:r>
          </w:p>
          <w:p w14:paraId="09E8DB8D" w14:textId="77777777" w:rsidR="00732D46" w:rsidRPr="00B740CE" w:rsidRDefault="00732D46" w:rsidP="00732D4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740CE">
              <w:rPr>
                <w:sz w:val="21"/>
                <w:szCs w:val="21"/>
              </w:rPr>
              <w:lastRenderedPageBreak/>
              <w:t xml:space="preserve">дополняет теоретическую информацию сведениями из современных научных источников </w:t>
            </w:r>
            <w:r>
              <w:rPr>
                <w:sz w:val="21"/>
                <w:szCs w:val="21"/>
              </w:rPr>
              <w:t>и модных журналов</w:t>
            </w:r>
            <w:r w:rsidRPr="00B740CE">
              <w:rPr>
                <w:sz w:val="21"/>
                <w:szCs w:val="21"/>
              </w:rPr>
              <w:t>;</w:t>
            </w:r>
          </w:p>
          <w:p w14:paraId="453B60C7" w14:textId="3B91D689" w:rsidR="00732D46" w:rsidRPr="00E829F3" w:rsidRDefault="00732D46" w:rsidP="00732D4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E829F3">
              <w:t xml:space="preserve">способен анализировать специфику профессионального материала в области </w:t>
            </w:r>
            <w:r w:rsidRPr="00E829F3">
              <w:rPr>
                <w:rStyle w:val="fontstyle01"/>
                <w:rFonts w:ascii="Times New Roman" w:hAnsi="Times New Roman"/>
                <w:sz w:val="22"/>
                <w:szCs w:val="22"/>
              </w:rPr>
              <w:t>авторских коллекций предметов декоративно-прикладного искусства, декоративного текстиля и аксессуаров костюма;</w:t>
            </w:r>
          </w:p>
          <w:p w14:paraId="11FC80BF" w14:textId="77777777" w:rsidR="00732D46" w:rsidRPr="00E829F3" w:rsidRDefault="00732D46" w:rsidP="00732D4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E829F3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608E42CC" w14:textId="6901CE19" w:rsidR="00732D46" w:rsidRPr="00CA67C9" w:rsidRDefault="00732D46" w:rsidP="00732D46">
            <w:pPr>
              <w:rPr>
                <w:sz w:val="21"/>
                <w:szCs w:val="21"/>
                <w:highlight w:val="yellow"/>
              </w:rPr>
            </w:pPr>
            <w:r w:rsidRPr="00E829F3">
              <w:rPr>
                <w:iCs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30022A" w:rsidRPr="0004716C" w14:paraId="4C6A9AE9" w14:textId="77777777" w:rsidTr="00D74D89">
        <w:trPr>
          <w:trHeight w:val="283"/>
        </w:trPr>
        <w:tc>
          <w:tcPr>
            <w:tcW w:w="2045" w:type="dxa"/>
          </w:tcPr>
          <w:p w14:paraId="04893BCF" w14:textId="77777777" w:rsidR="0030022A" w:rsidRPr="0004716C" w:rsidRDefault="0030022A" w:rsidP="0030022A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1FC82E1F" w14:textId="77777777" w:rsidR="0030022A" w:rsidRPr="0004716C" w:rsidRDefault="0030022A" w:rsidP="0030022A">
            <w:pPr>
              <w:jc w:val="center"/>
              <w:rPr>
                <w:iCs/>
              </w:rPr>
            </w:pPr>
          </w:p>
        </w:tc>
        <w:tc>
          <w:tcPr>
            <w:tcW w:w="1503" w:type="dxa"/>
          </w:tcPr>
          <w:p w14:paraId="5D9E1E65" w14:textId="77777777" w:rsidR="0030022A" w:rsidRPr="0004716C" w:rsidRDefault="0030022A" w:rsidP="0030022A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1600FF4E" w14:textId="77777777" w:rsidR="0030022A" w:rsidRPr="0004716C" w:rsidRDefault="0030022A" w:rsidP="0030022A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3F4F1B6B" w14:textId="77777777" w:rsidR="0030022A" w:rsidRPr="0004716C" w:rsidRDefault="0030022A" w:rsidP="0030022A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60" w:type="dxa"/>
          </w:tcPr>
          <w:p w14:paraId="6BFB3CB1" w14:textId="77777777" w:rsidR="0030022A" w:rsidRPr="00CA637A" w:rsidRDefault="0030022A" w:rsidP="0030022A">
            <w:pPr>
              <w:jc w:val="both"/>
              <w:rPr>
                <w:iCs/>
                <w:sz w:val="21"/>
                <w:szCs w:val="21"/>
              </w:rPr>
            </w:pPr>
            <w:r w:rsidRPr="00CA637A">
              <w:rPr>
                <w:iCs/>
                <w:sz w:val="21"/>
                <w:szCs w:val="21"/>
              </w:rPr>
              <w:t>Обучающийся:</w:t>
            </w:r>
          </w:p>
          <w:p w14:paraId="20544F82" w14:textId="77777777" w:rsidR="0030022A" w:rsidRPr="00CA637A" w:rsidRDefault="0030022A" w:rsidP="0030022A">
            <w:pPr>
              <w:jc w:val="both"/>
            </w:pPr>
            <w:r w:rsidRPr="00CA637A">
              <w:t>- осуществляет частичное заимствование материала при построение творческих концепций и воплощения идей;</w:t>
            </w:r>
          </w:p>
          <w:p w14:paraId="5D7AF5C8" w14:textId="77777777" w:rsidR="0030022A" w:rsidRPr="00CA637A" w:rsidRDefault="0030022A" w:rsidP="0030022A">
            <w:pPr>
              <w:jc w:val="both"/>
            </w:pPr>
            <w:r w:rsidRPr="00CA637A">
              <w:lastRenderedPageBreak/>
              <w:t>-классифициру</w:t>
            </w:r>
            <w:r>
              <w:t>ет и выполняет различные эскизы/кроки</w:t>
            </w:r>
            <w:r w:rsidRPr="00CA637A">
              <w:t xml:space="preserve"> дек</w:t>
            </w:r>
            <w:r>
              <w:t>оративно – прикладного искусства</w:t>
            </w:r>
            <w:r w:rsidRPr="00CA637A">
              <w:t xml:space="preserve"> в </w:t>
            </w:r>
            <w:r>
              <w:t>области поиска мотивов</w:t>
            </w:r>
            <w:r w:rsidRPr="00CA637A">
              <w:t>, по поставленным задачам с собл</w:t>
            </w:r>
            <w:r>
              <w:t>юдением стандартных схем построения композиции</w:t>
            </w:r>
            <w:r w:rsidRPr="00CA637A">
              <w:t>.</w:t>
            </w:r>
          </w:p>
          <w:p w14:paraId="5133E567" w14:textId="77777777" w:rsidR="0030022A" w:rsidRPr="00CA637A" w:rsidRDefault="0030022A" w:rsidP="0030022A">
            <w:pPr>
              <w:jc w:val="both"/>
            </w:pPr>
            <w:r w:rsidRPr="00CA637A">
              <w:t>- использовать графические средства</w:t>
            </w:r>
            <w:r>
              <w:t xml:space="preserve"> и приемы для выполнения эскизов и построения композиций</w:t>
            </w:r>
            <w:r w:rsidRPr="00CA637A">
              <w:t>;</w:t>
            </w:r>
          </w:p>
          <w:p w14:paraId="4EF481E6" w14:textId="77777777" w:rsidR="0030022A" w:rsidRPr="00CA637A" w:rsidRDefault="0030022A" w:rsidP="0030022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A637A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15283A76" w14:textId="77777777" w:rsidR="0030022A" w:rsidRPr="00CA637A" w:rsidRDefault="0030022A" w:rsidP="003002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A637A">
              <w:rPr>
                <w:iCs/>
                <w:sz w:val="21"/>
                <w:szCs w:val="21"/>
              </w:rPr>
              <w:t>показывает способности в проведение аналитической части исторического материала по предложенным образцам</w:t>
            </w:r>
            <w:r>
              <w:rPr>
                <w:iCs/>
                <w:sz w:val="21"/>
                <w:szCs w:val="21"/>
              </w:rPr>
              <w:t xml:space="preserve"> тканей или эскизам применения</w:t>
            </w:r>
            <w:r w:rsidRPr="00CA637A">
              <w:rPr>
                <w:iCs/>
                <w:sz w:val="21"/>
                <w:szCs w:val="21"/>
              </w:rPr>
              <w:t>;</w:t>
            </w:r>
          </w:p>
          <w:p w14:paraId="4357758B" w14:textId="77777777" w:rsidR="0030022A" w:rsidRPr="00CA637A" w:rsidRDefault="0030022A" w:rsidP="003002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A637A">
              <w:rPr>
                <w:sz w:val="21"/>
                <w:szCs w:val="21"/>
              </w:rPr>
              <w:t>способен анализировать специфику профессионального материала в области</w:t>
            </w:r>
            <w:r>
              <w:rPr>
                <w:color w:val="000000"/>
              </w:rPr>
              <w:t xml:space="preserve"> художественного построения орнаментов</w:t>
            </w:r>
            <w:r w:rsidRPr="00CA637A">
              <w:rPr>
                <w:color w:val="000000"/>
              </w:rPr>
              <w:t xml:space="preserve"> в области декоративно-прикладного искусства</w:t>
            </w:r>
            <w:r w:rsidRPr="00CA637A">
              <w:rPr>
                <w:sz w:val="21"/>
                <w:szCs w:val="21"/>
              </w:rPr>
              <w:t>;</w:t>
            </w:r>
          </w:p>
          <w:p w14:paraId="0D452393" w14:textId="77777777" w:rsidR="0030022A" w:rsidRPr="00CA637A" w:rsidRDefault="0030022A" w:rsidP="0030022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A637A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30727C38" w14:textId="77777777" w:rsidR="0030022A" w:rsidRPr="00CA637A" w:rsidRDefault="0030022A" w:rsidP="0030022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A637A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4BAEBE44" w14:textId="33144490" w:rsidR="0030022A" w:rsidRPr="006A0AAE" w:rsidRDefault="0030022A" w:rsidP="0030022A">
            <w:pPr>
              <w:jc w:val="both"/>
              <w:rPr>
                <w:iCs/>
                <w:sz w:val="21"/>
                <w:szCs w:val="21"/>
              </w:rPr>
            </w:pPr>
            <w:r w:rsidRPr="00CA637A">
              <w:rPr>
                <w:iCs/>
                <w:sz w:val="21"/>
                <w:szCs w:val="21"/>
              </w:rPr>
              <w:t xml:space="preserve">-ответ отражает знание теоретического и практического </w:t>
            </w:r>
            <w:r w:rsidRPr="00CA637A">
              <w:rPr>
                <w:iCs/>
                <w:sz w:val="21"/>
                <w:szCs w:val="21"/>
              </w:rPr>
              <w:lastRenderedPageBreak/>
              <w:t>материала, не допуская существенных неточностей.</w:t>
            </w:r>
          </w:p>
        </w:tc>
        <w:tc>
          <w:tcPr>
            <w:tcW w:w="2552" w:type="dxa"/>
          </w:tcPr>
          <w:p w14:paraId="66A65869" w14:textId="48E64647" w:rsidR="007254A2" w:rsidRDefault="0030022A" w:rsidP="007254A2">
            <w:pPr>
              <w:jc w:val="both"/>
              <w:rPr>
                <w:iCs/>
                <w:sz w:val="21"/>
                <w:szCs w:val="21"/>
              </w:rPr>
            </w:pPr>
            <w:r w:rsidRPr="006C41BC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  <w:r w:rsidR="007254A2" w:rsidRPr="007254A2">
              <w:rPr>
                <w:iCs/>
                <w:sz w:val="21"/>
                <w:szCs w:val="21"/>
              </w:rPr>
              <w:t>Обучающийся:</w:t>
            </w:r>
          </w:p>
          <w:p w14:paraId="4522EE54" w14:textId="06B61DFD" w:rsidR="005A39EB" w:rsidRPr="007254A2" w:rsidRDefault="005A39EB" w:rsidP="007254A2">
            <w:pPr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Определяет</w:t>
            </w:r>
            <w:r w:rsidRPr="00EC11D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оиск </w:t>
            </w:r>
            <w:r w:rsidRPr="00EC11D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озможных проектных решений с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затруднением, учет</w:t>
            </w:r>
            <w:r w:rsidRPr="00EC11D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EC11DF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результатов творческого поиска и эскизирования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–хаотичен, структура отсутствует дальнейшего научного обоснования;</w:t>
            </w:r>
          </w:p>
          <w:p w14:paraId="169AAA76" w14:textId="2A0B1F42" w:rsidR="007254A2" w:rsidRPr="007254A2" w:rsidRDefault="007254A2" w:rsidP="007254A2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254A2">
              <w:rPr>
                <w:iCs/>
                <w:sz w:val="21"/>
                <w:szCs w:val="21"/>
              </w:rPr>
              <w:t>показывает способности в проведение аналитической части исторического материала по предложенным</w:t>
            </w:r>
            <w:r w:rsidR="008E29B2">
              <w:rPr>
                <w:iCs/>
                <w:sz w:val="21"/>
                <w:szCs w:val="21"/>
              </w:rPr>
              <w:t xml:space="preserve"> образцам/коллекциям штучных изделий</w:t>
            </w:r>
            <w:r w:rsidRPr="007254A2">
              <w:rPr>
                <w:iCs/>
                <w:sz w:val="21"/>
                <w:szCs w:val="21"/>
              </w:rPr>
              <w:t>;</w:t>
            </w:r>
          </w:p>
          <w:p w14:paraId="468A1D13" w14:textId="77777777" w:rsidR="007254A2" w:rsidRPr="007254A2" w:rsidRDefault="007254A2" w:rsidP="007254A2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254A2">
              <w:rPr>
                <w:sz w:val="21"/>
                <w:szCs w:val="21"/>
              </w:rPr>
              <w:t>способен анализировать специфику профессионального материала в области</w:t>
            </w:r>
            <w:r w:rsidRPr="007254A2">
              <w:rPr>
                <w:color w:val="000000"/>
              </w:rPr>
              <w:t xml:space="preserve"> аксессуаров костюма и интерьера/ коллекций предметов декоративно-прикладного искусства, декоративного текстиля и аксессуаров костюма</w:t>
            </w:r>
            <w:r w:rsidRPr="007254A2">
              <w:rPr>
                <w:sz w:val="21"/>
                <w:szCs w:val="21"/>
              </w:rPr>
              <w:t>;</w:t>
            </w:r>
          </w:p>
          <w:p w14:paraId="3B8A4230" w14:textId="77777777" w:rsidR="007254A2" w:rsidRPr="007254A2" w:rsidRDefault="007254A2" w:rsidP="007254A2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254A2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4219EE93" w14:textId="77777777" w:rsidR="007254A2" w:rsidRPr="007254A2" w:rsidRDefault="007254A2" w:rsidP="007254A2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254A2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7EAAA8FC" w14:textId="77E24DA6" w:rsidR="0030022A" w:rsidRPr="006C41BC" w:rsidRDefault="007254A2" w:rsidP="007254A2">
            <w:pPr>
              <w:rPr>
                <w:i/>
                <w:iCs/>
                <w:sz w:val="21"/>
                <w:szCs w:val="21"/>
              </w:rPr>
            </w:pPr>
            <w:r w:rsidRPr="007254A2">
              <w:rPr>
                <w:iCs/>
                <w:sz w:val="21"/>
                <w:szCs w:val="21"/>
              </w:rPr>
              <w:t>-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4649" w:type="dxa"/>
          </w:tcPr>
          <w:p w14:paraId="0A31FF53" w14:textId="77777777" w:rsidR="0030022A" w:rsidRDefault="0030022A" w:rsidP="0030022A">
            <w:pPr>
              <w:jc w:val="both"/>
              <w:rPr>
                <w:iCs/>
                <w:sz w:val="21"/>
                <w:szCs w:val="21"/>
              </w:rPr>
            </w:pPr>
            <w:r w:rsidRPr="006A0AAE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3B1CC116" w14:textId="77777777" w:rsidR="0030022A" w:rsidRDefault="0030022A" w:rsidP="0030022A">
            <w:pPr>
              <w:jc w:val="both"/>
            </w:pPr>
            <w:r>
              <w:t>- о</w:t>
            </w:r>
            <w:r w:rsidRPr="00BC1489">
              <w:t xml:space="preserve">существляет </w:t>
            </w:r>
            <w:r>
              <w:t>частичное заимствование материала при построение творческих концепций и воплощения идей;</w:t>
            </w:r>
          </w:p>
          <w:p w14:paraId="592829BB" w14:textId="6684A1B8" w:rsidR="0030022A" w:rsidRDefault="0030022A" w:rsidP="0030022A">
            <w:pPr>
              <w:jc w:val="both"/>
            </w:pPr>
            <w:r>
              <w:lastRenderedPageBreak/>
              <w:t>- проектирует и выполняет различные изделия декоративно – прикладного искусства в области применения, по поставленным задачам с соблюдением стандартных схем.</w:t>
            </w:r>
          </w:p>
          <w:p w14:paraId="4AAA6DF9" w14:textId="6D5919DF" w:rsidR="0030022A" w:rsidRPr="00865E1C" w:rsidRDefault="0030022A" w:rsidP="0030022A">
            <w:pPr>
              <w:jc w:val="both"/>
            </w:pPr>
            <w:r>
              <w:t xml:space="preserve">- </w:t>
            </w:r>
            <w:r w:rsidRPr="00FB5642">
              <w:t>использовать графические средства и приемы для выполнения э</w:t>
            </w:r>
            <w:r>
              <w:t>скизов</w:t>
            </w:r>
            <w:r w:rsidRPr="00FB5642">
              <w:t>;</w:t>
            </w:r>
          </w:p>
          <w:p w14:paraId="74D5C25F" w14:textId="77777777" w:rsidR="0030022A" w:rsidRPr="00BC59D2" w:rsidRDefault="0030022A" w:rsidP="0030022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A0AAE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478EB5BD" w14:textId="77777777" w:rsidR="0030022A" w:rsidRPr="00B740CE" w:rsidRDefault="0030022A" w:rsidP="003002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740CE">
              <w:rPr>
                <w:iCs/>
                <w:sz w:val="21"/>
                <w:szCs w:val="21"/>
              </w:rPr>
              <w:t>по</w:t>
            </w:r>
            <w:r>
              <w:rPr>
                <w:iCs/>
                <w:sz w:val="21"/>
                <w:szCs w:val="21"/>
              </w:rPr>
              <w:t>казывает способности в проведение аналитической части исторического материала</w:t>
            </w:r>
            <w:r w:rsidRPr="00B740CE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по предложенным образцам;</w:t>
            </w:r>
          </w:p>
          <w:p w14:paraId="48DEFDFC" w14:textId="00C050B7" w:rsidR="0030022A" w:rsidRPr="00BC59D2" w:rsidRDefault="0030022A" w:rsidP="003002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740CE">
              <w:rPr>
                <w:sz w:val="21"/>
                <w:szCs w:val="21"/>
              </w:rPr>
              <w:t>способен анализироват</w:t>
            </w:r>
            <w:r>
              <w:rPr>
                <w:sz w:val="21"/>
                <w:szCs w:val="21"/>
              </w:rPr>
              <w:t>ь специфику профессионального материала в области</w:t>
            </w:r>
            <w:r w:rsidRPr="00E829F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авторских коллекций предметов декоративно-прикладного искусства, декоративного текстиля и аксессуаров костюма</w:t>
            </w:r>
            <w:r w:rsidR="00BD0D77">
              <w:rPr>
                <w:rStyle w:val="fontstyle01"/>
                <w:rFonts w:ascii="Times New Roman" w:hAnsi="Times New Roman"/>
                <w:sz w:val="22"/>
                <w:szCs w:val="22"/>
              </w:rPr>
              <w:t>, а та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же и интерьерного назначения</w:t>
            </w:r>
            <w:r w:rsidRPr="00B740CE">
              <w:rPr>
                <w:sz w:val="21"/>
                <w:szCs w:val="21"/>
              </w:rPr>
              <w:t>;</w:t>
            </w:r>
          </w:p>
          <w:p w14:paraId="2DC27CB9" w14:textId="77777777" w:rsidR="0030022A" w:rsidRPr="006A0AAE" w:rsidRDefault="0030022A" w:rsidP="0030022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A0AAE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19378653" w14:textId="77777777" w:rsidR="0030022A" w:rsidRPr="006A0AAE" w:rsidRDefault="0030022A" w:rsidP="0030022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A0AAE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7421B6B1" w14:textId="05FD7112" w:rsidR="0030022A" w:rsidRPr="00CA67C9" w:rsidRDefault="0030022A" w:rsidP="0030022A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6A0AAE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75A9F" w:rsidRPr="0004716C" w14:paraId="1817A23B" w14:textId="77777777" w:rsidTr="00D74D89">
        <w:trPr>
          <w:trHeight w:val="283"/>
        </w:trPr>
        <w:tc>
          <w:tcPr>
            <w:tcW w:w="2045" w:type="dxa"/>
          </w:tcPr>
          <w:p w14:paraId="30C5CB2A" w14:textId="77777777" w:rsidR="00B75A9F" w:rsidRPr="0004716C" w:rsidRDefault="00B75A9F" w:rsidP="00B75A9F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2F0FE107" w14:textId="77777777" w:rsidR="00B75A9F" w:rsidRPr="0004716C" w:rsidRDefault="00B75A9F" w:rsidP="00B75A9F">
            <w:pPr>
              <w:jc w:val="center"/>
              <w:rPr>
                <w:iCs/>
              </w:rPr>
            </w:pPr>
          </w:p>
        </w:tc>
        <w:tc>
          <w:tcPr>
            <w:tcW w:w="1503" w:type="dxa"/>
          </w:tcPr>
          <w:p w14:paraId="0F388A0F" w14:textId="77777777" w:rsidR="00B75A9F" w:rsidRPr="0004716C" w:rsidRDefault="00B75A9F" w:rsidP="00B75A9F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071523FD" w14:textId="77777777" w:rsidR="00B75A9F" w:rsidRPr="0004716C" w:rsidRDefault="00B75A9F" w:rsidP="00B75A9F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51125FC6" w14:textId="77777777" w:rsidR="00B75A9F" w:rsidRPr="0004716C" w:rsidRDefault="00B75A9F" w:rsidP="00B75A9F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60" w:type="dxa"/>
          </w:tcPr>
          <w:p w14:paraId="7FD94A98" w14:textId="77777777" w:rsidR="00B75A9F" w:rsidRPr="00CA637A" w:rsidRDefault="00B75A9F" w:rsidP="00B75A9F">
            <w:pPr>
              <w:jc w:val="both"/>
              <w:rPr>
                <w:sz w:val="21"/>
                <w:szCs w:val="21"/>
              </w:rPr>
            </w:pPr>
            <w:r w:rsidRPr="00CA637A">
              <w:rPr>
                <w:sz w:val="21"/>
                <w:szCs w:val="21"/>
              </w:rPr>
              <w:t xml:space="preserve"> Обучающийся:</w:t>
            </w:r>
          </w:p>
          <w:p w14:paraId="4E0F9E1B" w14:textId="77777777" w:rsidR="00B75A9F" w:rsidRPr="00CA637A" w:rsidRDefault="00B75A9F" w:rsidP="00B75A9F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A637A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831596F" w14:textId="77777777" w:rsidR="00B75A9F" w:rsidRPr="00CA637A" w:rsidRDefault="00B75A9F" w:rsidP="00B75A9F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CA637A">
              <w:rPr>
                <w:sz w:val="21"/>
                <w:szCs w:val="21"/>
              </w:rPr>
              <w:t>с неточностями излагает теоретическую часть, связанную с постр</w:t>
            </w:r>
            <w:r>
              <w:rPr>
                <w:sz w:val="21"/>
                <w:szCs w:val="21"/>
              </w:rPr>
              <w:t xml:space="preserve">оением сетчатых композиции с геометрическим и растительным орнаментом; в организации ритмической полосы </w:t>
            </w:r>
            <w:r w:rsidRPr="00CA637A">
              <w:rPr>
                <w:sz w:val="21"/>
                <w:szCs w:val="21"/>
              </w:rPr>
              <w:t>преобладают неточности;</w:t>
            </w:r>
          </w:p>
          <w:p w14:paraId="2840D92F" w14:textId="77777777" w:rsidR="00B75A9F" w:rsidRPr="00CA637A" w:rsidRDefault="00B75A9F" w:rsidP="00B75A9F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CA637A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CA637A">
              <w:rPr>
                <w:sz w:val="21"/>
                <w:szCs w:val="21"/>
              </w:rPr>
              <w:t>необходимом для дальнейшей учебы и предстоящей работы по профилю обучения;</w:t>
            </w:r>
          </w:p>
          <w:p w14:paraId="5AD89C17" w14:textId="77777777" w:rsidR="00B75A9F" w:rsidRPr="00CA637A" w:rsidRDefault="00B75A9F" w:rsidP="00B75A9F">
            <w:r w:rsidRPr="00CA637A">
              <w:t>- частично воплощает в материале самостоятельно разработанные проекты и идеи, технологические особенности с неточностями;</w:t>
            </w:r>
          </w:p>
          <w:p w14:paraId="4AEECD64" w14:textId="42E90B27" w:rsidR="00B75A9F" w:rsidRPr="00DF077E" w:rsidRDefault="00B75A9F" w:rsidP="00B75A9F">
            <w:pPr>
              <w:tabs>
                <w:tab w:val="left" w:pos="308"/>
              </w:tabs>
              <w:contextualSpacing/>
              <w:jc w:val="both"/>
            </w:pPr>
            <w:r w:rsidRPr="00CA637A">
              <w:t>-эстетическая часть отсутствует.</w:t>
            </w:r>
          </w:p>
        </w:tc>
        <w:tc>
          <w:tcPr>
            <w:tcW w:w="2552" w:type="dxa"/>
          </w:tcPr>
          <w:p w14:paraId="70FB8A76" w14:textId="6F8A466B" w:rsidR="00D74D89" w:rsidRDefault="00D74D89" w:rsidP="00D74D89">
            <w:pPr>
              <w:jc w:val="both"/>
              <w:rPr>
                <w:sz w:val="21"/>
                <w:szCs w:val="21"/>
              </w:rPr>
            </w:pPr>
            <w:r w:rsidRPr="00D74D89">
              <w:rPr>
                <w:sz w:val="21"/>
                <w:szCs w:val="21"/>
              </w:rPr>
              <w:t>Обучающийся:</w:t>
            </w:r>
          </w:p>
          <w:p w14:paraId="26BC7B0C" w14:textId="4218E43F" w:rsidR="00D74D89" w:rsidRPr="00D74D89" w:rsidRDefault="00D74D89" w:rsidP="00D74D89">
            <w:pPr>
              <w:jc w:val="both"/>
              <w:rPr>
                <w:sz w:val="21"/>
                <w:szCs w:val="21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Определяет</w:t>
            </w:r>
            <w:r w:rsidRPr="00EC11D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оиск возможных проектных решений с грубыми ошибками, учет</w:t>
            </w:r>
            <w:r w:rsidRPr="00EC11D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езультатов творческого поиска и эскизирования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, отсутствует</w:t>
            </w:r>
          </w:p>
          <w:p w14:paraId="7CFBBD5C" w14:textId="77777777" w:rsidR="00D74D89" w:rsidRPr="00D74D89" w:rsidRDefault="00D74D89" w:rsidP="00D74D8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D74D89">
              <w:rPr>
                <w:sz w:val="21"/>
                <w:szCs w:val="21"/>
              </w:rPr>
              <w:t>с неточностями излагает теоретическую часть, связанную с построением схем; в проектирование изделий преобладают не все элементы построения по группам;</w:t>
            </w:r>
          </w:p>
          <w:p w14:paraId="609C7339" w14:textId="77777777" w:rsidR="00D74D89" w:rsidRPr="00D74D89" w:rsidRDefault="00D74D89" w:rsidP="00D74D8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D74D89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D74D89">
              <w:rPr>
                <w:sz w:val="21"/>
                <w:szCs w:val="21"/>
              </w:rPr>
              <w:t>необходимом для дальнейшей учебы и предстоящей работы по профилю обучения;</w:t>
            </w:r>
          </w:p>
          <w:p w14:paraId="2986B961" w14:textId="6CFD34D6" w:rsidR="00B75A9F" w:rsidRPr="006C41BC" w:rsidRDefault="00D74D89" w:rsidP="00D74D89">
            <w:pPr>
              <w:rPr>
                <w:i/>
                <w:iCs/>
                <w:sz w:val="21"/>
                <w:szCs w:val="21"/>
              </w:rPr>
            </w:pPr>
            <w:r w:rsidRPr="00D74D89">
              <w:t>- частично воплощает в материале самостоятельно разработанные проекты и идеи, технологические особенности с неточностями.</w:t>
            </w:r>
          </w:p>
        </w:tc>
        <w:tc>
          <w:tcPr>
            <w:tcW w:w="4649" w:type="dxa"/>
          </w:tcPr>
          <w:p w14:paraId="76893F58" w14:textId="77777777" w:rsidR="00B75A9F" w:rsidRPr="006C41BC" w:rsidRDefault="00B75A9F" w:rsidP="00B75A9F">
            <w:pPr>
              <w:jc w:val="both"/>
              <w:rPr>
                <w:sz w:val="21"/>
                <w:szCs w:val="21"/>
              </w:rPr>
            </w:pPr>
            <w:r w:rsidRPr="006C41BC">
              <w:rPr>
                <w:sz w:val="21"/>
                <w:szCs w:val="21"/>
              </w:rPr>
              <w:t>Обучающийся:</w:t>
            </w:r>
          </w:p>
          <w:p w14:paraId="0A500649" w14:textId="77777777" w:rsidR="00B75A9F" w:rsidRPr="006C41BC" w:rsidRDefault="00B75A9F" w:rsidP="00B75A9F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C41BC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3B0DE6FA" w14:textId="2CFCBABB" w:rsidR="00B75A9F" w:rsidRPr="00DF077E" w:rsidRDefault="00B75A9F" w:rsidP="00B75A9F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6C41BC">
              <w:rPr>
                <w:sz w:val="21"/>
                <w:szCs w:val="21"/>
              </w:rPr>
              <w:t>с н</w:t>
            </w:r>
            <w:r>
              <w:rPr>
                <w:sz w:val="21"/>
                <w:szCs w:val="21"/>
              </w:rPr>
              <w:t>еточностями излагает теоретическую часть, связанную с построением схем; в конструирование</w:t>
            </w:r>
            <w:r w:rsidR="00737529">
              <w:rPr>
                <w:sz w:val="21"/>
                <w:szCs w:val="21"/>
              </w:rPr>
              <w:t xml:space="preserve"> изделий </w:t>
            </w:r>
            <w:proofErr w:type="gramStart"/>
            <w:r>
              <w:rPr>
                <w:sz w:val="21"/>
                <w:szCs w:val="21"/>
              </w:rPr>
              <w:t>преобладают  неточности</w:t>
            </w:r>
            <w:proofErr w:type="gramEnd"/>
            <w:r>
              <w:rPr>
                <w:sz w:val="21"/>
                <w:szCs w:val="21"/>
              </w:rPr>
              <w:t>;</w:t>
            </w:r>
          </w:p>
          <w:p w14:paraId="1F62D11A" w14:textId="77777777" w:rsidR="00B75A9F" w:rsidRPr="00DF077E" w:rsidRDefault="00B75A9F" w:rsidP="00B75A9F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6C41BC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6C41BC">
              <w:rPr>
                <w:sz w:val="21"/>
                <w:szCs w:val="21"/>
              </w:rPr>
              <w:t>необходимом для дальнейшей учебы и предсто</w:t>
            </w:r>
            <w:r>
              <w:rPr>
                <w:sz w:val="21"/>
                <w:szCs w:val="21"/>
              </w:rPr>
              <w:t>ящей работы по профилю обучения;</w:t>
            </w:r>
          </w:p>
          <w:p w14:paraId="2CFC827A" w14:textId="77777777" w:rsidR="00B75A9F" w:rsidRDefault="00B75A9F" w:rsidP="00B75A9F">
            <w:r>
              <w:t>- частично воплощает в материале самостоятельно разработанные проекты и идеи, технологические особенности с неточностями;</w:t>
            </w:r>
          </w:p>
          <w:p w14:paraId="308276E3" w14:textId="6E26465A" w:rsidR="00B75A9F" w:rsidRPr="00CA67C9" w:rsidRDefault="00B75A9F" w:rsidP="00B75A9F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>
              <w:t>-эстетическая часть отсутствует.</w:t>
            </w:r>
          </w:p>
        </w:tc>
      </w:tr>
      <w:tr w:rsidR="00B75A9F" w:rsidRPr="0004716C" w14:paraId="111591CA" w14:textId="77777777" w:rsidTr="00D74D89">
        <w:trPr>
          <w:trHeight w:val="283"/>
        </w:trPr>
        <w:tc>
          <w:tcPr>
            <w:tcW w:w="2045" w:type="dxa"/>
          </w:tcPr>
          <w:p w14:paraId="5DB77B03" w14:textId="77777777" w:rsidR="00B75A9F" w:rsidRPr="0004716C" w:rsidRDefault="00B75A9F" w:rsidP="00B75A9F">
            <w:r w:rsidRPr="0004716C">
              <w:t>низкий</w:t>
            </w:r>
          </w:p>
        </w:tc>
        <w:tc>
          <w:tcPr>
            <w:tcW w:w="1726" w:type="dxa"/>
          </w:tcPr>
          <w:p w14:paraId="62F70A2A" w14:textId="77777777" w:rsidR="00B75A9F" w:rsidRPr="0004716C" w:rsidRDefault="00B75A9F" w:rsidP="00B75A9F">
            <w:pPr>
              <w:jc w:val="center"/>
              <w:rPr>
                <w:iCs/>
              </w:rPr>
            </w:pPr>
          </w:p>
        </w:tc>
        <w:tc>
          <w:tcPr>
            <w:tcW w:w="1503" w:type="dxa"/>
          </w:tcPr>
          <w:p w14:paraId="3A4DD290" w14:textId="77777777" w:rsidR="00B75A9F" w:rsidRPr="0004716C" w:rsidRDefault="00B75A9F" w:rsidP="00B75A9F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5693A7F7" w14:textId="77777777" w:rsidR="00B75A9F" w:rsidRPr="0004716C" w:rsidRDefault="00B75A9F" w:rsidP="00B75A9F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10461" w:type="dxa"/>
            <w:gridSpan w:val="3"/>
          </w:tcPr>
          <w:p w14:paraId="799F9DC5" w14:textId="77777777" w:rsidR="00B75A9F" w:rsidRPr="006C41BC" w:rsidRDefault="00B75A9F" w:rsidP="00B75A9F">
            <w:pPr>
              <w:rPr>
                <w:i/>
                <w:iCs/>
                <w:sz w:val="21"/>
                <w:szCs w:val="21"/>
              </w:rPr>
            </w:pPr>
            <w:r w:rsidRPr="006C41BC">
              <w:rPr>
                <w:iCs/>
                <w:sz w:val="21"/>
                <w:szCs w:val="21"/>
              </w:rPr>
              <w:t>Обучающийся</w:t>
            </w:r>
            <w:r w:rsidRPr="006C41BC">
              <w:rPr>
                <w:i/>
                <w:iCs/>
                <w:sz w:val="21"/>
                <w:szCs w:val="21"/>
              </w:rPr>
              <w:t>:</w:t>
            </w:r>
          </w:p>
          <w:p w14:paraId="7B74961C" w14:textId="77777777" w:rsidR="00B75A9F" w:rsidRPr="006C41BC" w:rsidRDefault="00B75A9F" w:rsidP="00B75A9F">
            <w:p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C41BC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2AFA0A4" w14:textId="12BA6C8A" w:rsidR="00B75A9F" w:rsidRPr="006C41BC" w:rsidRDefault="00B75A9F" w:rsidP="00B75A9F">
            <w:p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C41BC">
              <w:rPr>
                <w:iCs/>
                <w:sz w:val="21"/>
                <w:szCs w:val="21"/>
              </w:rPr>
              <w:lastRenderedPageBreak/>
              <w:t>испытывает серьёзные затруднен</w:t>
            </w:r>
            <w:r>
              <w:rPr>
                <w:iCs/>
                <w:sz w:val="21"/>
                <w:szCs w:val="21"/>
              </w:rPr>
              <w:t>ия в применении творческого потенциала</w:t>
            </w:r>
            <w:r w:rsidRPr="006C41BC">
              <w:rPr>
                <w:iCs/>
                <w:sz w:val="21"/>
                <w:szCs w:val="21"/>
              </w:rPr>
              <w:t xml:space="preserve"> при решении практических задач профессиональной направленности </w:t>
            </w:r>
            <w:r>
              <w:rPr>
                <w:iCs/>
                <w:sz w:val="21"/>
                <w:szCs w:val="21"/>
              </w:rPr>
              <w:t>в проектной деятельности</w:t>
            </w:r>
            <w:r w:rsidRPr="006C41BC">
              <w:rPr>
                <w:iCs/>
                <w:sz w:val="21"/>
                <w:szCs w:val="21"/>
              </w:rPr>
              <w:t>, не владеет необходимыми для этого навыками и приёмами;</w:t>
            </w:r>
          </w:p>
          <w:p w14:paraId="66B27FC7" w14:textId="78C42D58" w:rsidR="00B75A9F" w:rsidRPr="006C41BC" w:rsidRDefault="00B75A9F" w:rsidP="00B75A9F">
            <w:p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C41BC">
              <w:rPr>
                <w:iCs/>
                <w:sz w:val="21"/>
                <w:szCs w:val="21"/>
              </w:rPr>
              <w:t>не способен проанализировать причинно- следственные связи и законом</w:t>
            </w:r>
            <w:r>
              <w:rPr>
                <w:iCs/>
                <w:sz w:val="21"/>
                <w:szCs w:val="21"/>
              </w:rPr>
              <w:t>ерности в цепочке «проектирование изделий декоративно- прикладного искусства</w:t>
            </w:r>
            <w:r w:rsidRPr="006C41BC">
              <w:rPr>
                <w:iCs/>
                <w:sz w:val="21"/>
                <w:szCs w:val="21"/>
              </w:rPr>
              <w:t>»</w:t>
            </w:r>
            <w:r>
              <w:rPr>
                <w:iCs/>
                <w:sz w:val="21"/>
                <w:szCs w:val="21"/>
              </w:rPr>
              <w:t xml:space="preserve"> и взаимосвязи исторических орнаментов на любых штучных изделиях</w:t>
            </w:r>
            <w:r w:rsidRPr="006C41BC">
              <w:rPr>
                <w:iCs/>
                <w:sz w:val="21"/>
                <w:szCs w:val="21"/>
              </w:rPr>
              <w:t>;</w:t>
            </w:r>
          </w:p>
          <w:p w14:paraId="68DCEB14" w14:textId="2DA6CE96" w:rsidR="00B75A9F" w:rsidRPr="006C41BC" w:rsidRDefault="00B75A9F" w:rsidP="00B75A9F">
            <w:p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C41BC">
              <w:rPr>
                <w:sz w:val="21"/>
                <w:szCs w:val="21"/>
              </w:rPr>
              <w:t xml:space="preserve">выполняет задания шаблона, без проявления </w:t>
            </w:r>
            <w:r>
              <w:rPr>
                <w:sz w:val="21"/>
                <w:szCs w:val="21"/>
              </w:rPr>
              <w:t xml:space="preserve">творческой </w:t>
            </w:r>
            <w:r w:rsidRPr="006C41BC">
              <w:rPr>
                <w:sz w:val="21"/>
                <w:szCs w:val="21"/>
              </w:rPr>
              <w:t>инициативы</w:t>
            </w:r>
          </w:p>
          <w:p w14:paraId="7E334CC8" w14:textId="77777777" w:rsidR="00B75A9F" w:rsidRPr="006C41BC" w:rsidRDefault="00B75A9F" w:rsidP="00B75A9F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6C41BC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C41BC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386B30D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618FA3D5" w14:textId="59F640BC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CA520B">
        <w:rPr>
          <w:rFonts w:eastAsia="Times New Roman"/>
          <w:bCs/>
          <w:sz w:val="24"/>
          <w:szCs w:val="24"/>
        </w:rPr>
        <w:t>«Про</w:t>
      </w:r>
      <w:r w:rsidR="007B022F">
        <w:rPr>
          <w:rFonts w:eastAsia="Times New Roman"/>
          <w:bCs/>
          <w:sz w:val="24"/>
          <w:szCs w:val="24"/>
        </w:rPr>
        <w:t>ектирование изделий декоративно-прикладного искусства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5E8CFF5D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044C15EB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622D7C95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06114C41" w14:textId="77777777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60A71135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3E7B19B8" w14:textId="77777777" w:rsidTr="0003098C">
        <w:trPr>
          <w:trHeight w:val="283"/>
        </w:trPr>
        <w:tc>
          <w:tcPr>
            <w:tcW w:w="993" w:type="dxa"/>
          </w:tcPr>
          <w:p w14:paraId="75F18EEA" w14:textId="77777777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F04B033" w14:textId="040B723E" w:rsidR="004C31BA" w:rsidRDefault="004C31BA" w:rsidP="004C31BA">
            <w:pPr>
              <w:ind w:left="42"/>
            </w:pPr>
            <w:r>
              <w:t xml:space="preserve">устный опрос по теме </w:t>
            </w:r>
            <w:r w:rsidR="007B022F">
              <w:t>семестра</w:t>
            </w:r>
            <w:r w:rsidR="00ED4637">
              <w:t>/индивидуальный девиз</w:t>
            </w:r>
          </w:p>
          <w:p w14:paraId="01E884D9" w14:textId="77777777" w:rsidR="004C31BA" w:rsidRDefault="004C31BA" w:rsidP="004C31BA">
            <w:pPr>
              <w:ind w:left="42"/>
            </w:pPr>
          </w:p>
          <w:p w14:paraId="503D3706" w14:textId="77777777" w:rsidR="004C31BA" w:rsidRDefault="004C31BA" w:rsidP="004C31BA">
            <w:pPr>
              <w:ind w:left="42"/>
            </w:pPr>
          </w:p>
          <w:p w14:paraId="5774B1E1" w14:textId="77777777" w:rsidR="004C31BA" w:rsidRDefault="004C31BA" w:rsidP="004C31BA">
            <w:pPr>
              <w:ind w:left="42"/>
            </w:pPr>
          </w:p>
          <w:p w14:paraId="32D8E745" w14:textId="77777777" w:rsidR="003F468B" w:rsidRPr="007F7CA3" w:rsidRDefault="004C31BA" w:rsidP="004C31BA">
            <w:pPr>
              <w:ind w:left="42"/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9723" w:type="dxa"/>
          </w:tcPr>
          <w:p w14:paraId="462D1670" w14:textId="2B2494E9" w:rsidR="003F0EFB" w:rsidRPr="006A0AAE" w:rsidRDefault="00C54F2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A0AAE">
              <w:t xml:space="preserve">Цель </w:t>
            </w:r>
            <w:r w:rsidR="003809BD" w:rsidRPr="006A0AAE">
              <w:t xml:space="preserve">опроса </w:t>
            </w:r>
            <w:r w:rsidRPr="006A0AAE">
              <w:t xml:space="preserve">-определение </w:t>
            </w:r>
            <w:r w:rsidR="003809BD" w:rsidRPr="006A0AAE">
              <w:t xml:space="preserve">осведомленности о </w:t>
            </w:r>
            <w:r w:rsidR="00761122">
              <w:t>процессе работы над созданием поисковых эскизов /образцов по заданным/выбранным индивидуальным темам.</w:t>
            </w:r>
          </w:p>
          <w:p w14:paraId="24DD8C03" w14:textId="13993623" w:rsidR="003809BD" w:rsidRPr="007D1543" w:rsidRDefault="00C54F2F" w:rsidP="004A6CEE">
            <w:pPr>
              <w:pStyle w:val="af0"/>
              <w:tabs>
                <w:tab w:val="left" w:pos="346"/>
              </w:tabs>
              <w:jc w:val="both"/>
            </w:pPr>
            <w:r w:rsidRPr="006A0AAE">
              <w:t xml:space="preserve">Пример </w:t>
            </w:r>
            <w:r w:rsidR="003809BD" w:rsidRPr="006A0AAE">
              <w:t>вопросов</w:t>
            </w:r>
            <w:r w:rsidR="007D6131">
              <w:t>:</w:t>
            </w:r>
          </w:p>
          <w:p w14:paraId="7D5AA128" w14:textId="091EA53B" w:rsidR="00CE17EE" w:rsidRDefault="00CE17EE" w:rsidP="00CE17EE">
            <w:pPr>
              <w:pStyle w:val="af0"/>
              <w:tabs>
                <w:tab w:val="left" w:pos="346"/>
              </w:tabs>
              <w:jc w:val="both"/>
            </w:pPr>
            <w:r w:rsidRPr="00931A78">
              <w:rPr>
                <w:b/>
              </w:rPr>
              <w:t xml:space="preserve">1. </w:t>
            </w:r>
            <w:r w:rsidR="007D6131" w:rsidRPr="00931A78">
              <w:rPr>
                <w:b/>
              </w:rPr>
              <w:t>Рассказать процесс выполнения</w:t>
            </w:r>
            <w:r w:rsidR="00B4153D" w:rsidRPr="00931A78">
              <w:rPr>
                <w:b/>
              </w:rPr>
              <w:t xml:space="preserve">/создания </w:t>
            </w:r>
            <w:r w:rsidRPr="00931A78">
              <w:rPr>
                <w:b/>
              </w:rPr>
              <w:t>творческих эскизов изделий на тему</w:t>
            </w:r>
            <w:r w:rsidR="00DC6B76" w:rsidRPr="00931A78">
              <w:rPr>
                <w:b/>
              </w:rPr>
              <w:t>: историческ</w:t>
            </w:r>
            <w:r w:rsidR="00931A78" w:rsidRPr="00931A78">
              <w:rPr>
                <w:b/>
              </w:rPr>
              <w:t>ие техники в:</w:t>
            </w:r>
            <w:r w:rsidR="00931A78">
              <w:t xml:space="preserve"> по семестрам 3 семестр-текстильные сумки;4 семестр-панно;5 семестр-ширм и перегородки;6 семестр-одеяла/пледы/подушки;7 семестр-римские и классические шторы;8 семестр-светильники/напольные/настольные.</w:t>
            </w:r>
          </w:p>
          <w:p w14:paraId="77B57BE8" w14:textId="77777777" w:rsidR="005D6FCB" w:rsidRPr="007D1543" w:rsidRDefault="005D6FCB" w:rsidP="00CE17EE">
            <w:pPr>
              <w:pStyle w:val="af0"/>
              <w:tabs>
                <w:tab w:val="left" w:pos="346"/>
              </w:tabs>
              <w:jc w:val="both"/>
            </w:pPr>
          </w:p>
          <w:p w14:paraId="18E580FB" w14:textId="35588143" w:rsidR="00CE17EE" w:rsidRDefault="00CE17EE" w:rsidP="00CE17EE">
            <w:pPr>
              <w:pStyle w:val="af0"/>
              <w:tabs>
                <w:tab w:val="left" w:pos="346"/>
              </w:tabs>
              <w:jc w:val="both"/>
            </w:pPr>
            <w:r w:rsidRPr="00931A78">
              <w:rPr>
                <w:b/>
              </w:rPr>
              <w:t xml:space="preserve">2. </w:t>
            </w:r>
            <w:r w:rsidR="007D6131" w:rsidRPr="00931A78">
              <w:rPr>
                <w:b/>
              </w:rPr>
              <w:t>Рассказать процесс выполнения</w:t>
            </w:r>
            <w:r w:rsidRPr="00931A78">
              <w:rPr>
                <w:b/>
              </w:rPr>
              <w:t xml:space="preserve"> в материале задания н</w:t>
            </w:r>
            <w:r w:rsidR="002A40A7" w:rsidRPr="00931A78">
              <w:rPr>
                <w:b/>
              </w:rPr>
              <w:t xml:space="preserve">а </w:t>
            </w:r>
            <w:r w:rsidR="002A40A7" w:rsidRPr="002A31D5">
              <w:rPr>
                <w:b/>
              </w:rPr>
              <w:t>тему</w:t>
            </w:r>
            <w:r w:rsidR="00FD704F" w:rsidRPr="002A31D5">
              <w:rPr>
                <w:b/>
              </w:rPr>
              <w:t>:</w:t>
            </w:r>
            <w:r w:rsidR="002A31D5" w:rsidRPr="002A31D5">
              <w:rPr>
                <w:b/>
              </w:rPr>
              <w:t xml:space="preserve"> этапы проектирования</w:t>
            </w:r>
            <w:r w:rsidR="00AA6EF7">
              <w:t xml:space="preserve"> </w:t>
            </w:r>
            <w:r w:rsidR="00931A78">
              <w:t>по семестрам 3 семестр-текстильные сумки;4 семестр-панно;5 семестр-ширм и перегородки;6 семестр-одеяла/пледы/подушки;7 семестр-римские и классические шторы;8 семестр-светильники/напольные/настольные.</w:t>
            </w:r>
          </w:p>
          <w:p w14:paraId="12778A26" w14:textId="77777777" w:rsidR="005D6FCB" w:rsidRPr="007D1543" w:rsidRDefault="005D6FCB" w:rsidP="00CE17EE">
            <w:pPr>
              <w:pStyle w:val="af0"/>
              <w:tabs>
                <w:tab w:val="left" w:pos="346"/>
              </w:tabs>
              <w:jc w:val="both"/>
            </w:pPr>
          </w:p>
          <w:p w14:paraId="3BD5A282" w14:textId="77777777" w:rsidR="005D6FCB" w:rsidRPr="007D1543" w:rsidRDefault="00CE17EE" w:rsidP="005D6FCB">
            <w:pPr>
              <w:pStyle w:val="af0"/>
              <w:tabs>
                <w:tab w:val="left" w:pos="346"/>
              </w:tabs>
              <w:jc w:val="both"/>
            </w:pPr>
            <w:r w:rsidRPr="005D6FCB">
              <w:rPr>
                <w:b/>
              </w:rPr>
              <w:t>3.</w:t>
            </w:r>
            <w:r w:rsidR="007D6131" w:rsidRPr="005D6FCB">
              <w:rPr>
                <w:b/>
              </w:rPr>
              <w:t xml:space="preserve"> Рассказать процесс выполнения</w:t>
            </w:r>
            <w:r w:rsidR="00B4153D" w:rsidRPr="005D6FCB">
              <w:rPr>
                <w:b/>
              </w:rPr>
              <w:t>/создания</w:t>
            </w:r>
            <w:r w:rsidRPr="005D6FCB">
              <w:rPr>
                <w:b/>
              </w:rPr>
              <w:t xml:space="preserve"> творческих эскизов из</w:t>
            </w:r>
            <w:r w:rsidR="008F4E51" w:rsidRPr="005D6FCB">
              <w:rPr>
                <w:b/>
              </w:rPr>
              <w:t>делий на т</w:t>
            </w:r>
            <w:r w:rsidR="005D6FCB" w:rsidRPr="005D6FCB">
              <w:rPr>
                <w:b/>
              </w:rPr>
              <w:t>ему применение трафаретной печати на изделиях</w:t>
            </w:r>
            <w:r w:rsidR="005D6FCB" w:rsidRPr="00931A78">
              <w:t>:</w:t>
            </w:r>
            <w:r w:rsidR="005D6FCB">
              <w:t xml:space="preserve"> по семестрам 3 семестр-текстильные </w:t>
            </w:r>
            <w:r w:rsidR="005D6FCB">
              <w:lastRenderedPageBreak/>
              <w:t>сумки;4 семестр-панно;5 семестр-ширм и перегородки;6 семестр-одеяла/пледы/подушки;7 семестр-римские и классические шторы;8 семестр-светильники/напольные/настольные.</w:t>
            </w:r>
          </w:p>
          <w:p w14:paraId="3791E3FE" w14:textId="73183C96" w:rsidR="00CE17EE" w:rsidRPr="005D6FCB" w:rsidRDefault="00CE17EE" w:rsidP="00CE17EE">
            <w:pPr>
              <w:pStyle w:val="af0"/>
              <w:tabs>
                <w:tab w:val="left" w:pos="346"/>
              </w:tabs>
              <w:jc w:val="both"/>
              <w:rPr>
                <w:b/>
              </w:rPr>
            </w:pPr>
          </w:p>
          <w:p w14:paraId="72E453B3" w14:textId="0B09A56A" w:rsidR="00CE17EE" w:rsidRPr="007D1543" w:rsidRDefault="00CE17EE" w:rsidP="00CE17EE">
            <w:pPr>
              <w:pStyle w:val="af0"/>
              <w:tabs>
                <w:tab w:val="left" w:pos="346"/>
              </w:tabs>
              <w:jc w:val="both"/>
            </w:pPr>
            <w:r w:rsidRPr="007D1543">
              <w:t xml:space="preserve">4. </w:t>
            </w:r>
            <w:r w:rsidR="003A6CD6" w:rsidRPr="00931A78">
              <w:rPr>
                <w:b/>
              </w:rPr>
              <w:t>Рассказать процесс выполнения</w:t>
            </w:r>
            <w:r w:rsidRPr="00931A78">
              <w:rPr>
                <w:b/>
              </w:rPr>
              <w:t xml:space="preserve"> в материале задан</w:t>
            </w:r>
            <w:r w:rsidR="00125082" w:rsidRPr="00931A78">
              <w:rPr>
                <w:b/>
              </w:rPr>
              <w:t>ия</w:t>
            </w:r>
            <w:r w:rsidR="00931A78">
              <w:rPr>
                <w:b/>
              </w:rPr>
              <w:t xml:space="preserve"> на тему: композиция с растительными мотивами на -</w:t>
            </w:r>
            <w:r w:rsidR="00931A78">
              <w:t xml:space="preserve"> по семестрам 3 семестр-текстильные сумки;4 семестр-панно;5 семестр-ширм и перегородки;6 семестр-одеяла/пледы/подушки;7 семестр-римские и классические шторы;8 семестр-светильники/напольные/настольные.</w:t>
            </w:r>
          </w:p>
          <w:p w14:paraId="3C6BDE5B" w14:textId="73A26F73" w:rsidR="00CE17EE" w:rsidRPr="007D1543" w:rsidRDefault="00CE17EE" w:rsidP="00CE17EE">
            <w:pPr>
              <w:pStyle w:val="af0"/>
              <w:tabs>
                <w:tab w:val="left" w:pos="346"/>
              </w:tabs>
              <w:jc w:val="both"/>
            </w:pPr>
            <w:r w:rsidRPr="007D1543">
              <w:t xml:space="preserve">5. </w:t>
            </w:r>
            <w:r w:rsidR="003A6CD6">
              <w:t>Рассказать процесс выполнения</w:t>
            </w:r>
            <w:r w:rsidR="00B4153D">
              <w:t>/создания</w:t>
            </w:r>
            <w:r w:rsidRPr="007D1543">
              <w:t xml:space="preserve"> твор</w:t>
            </w:r>
            <w:r w:rsidR="00125082">
              <w:t>ческих эскизов изделий на тему: сувенирные сумки</w:t>
            </w:r>
            <w:r w:rsidRPr="007D1543">
              <w:t xml:space="preserve"> с геометрическими мотивами;</w:t>
            </w:r>
          </w:p>
          <w:p w14:paraId="37CED10C" w14:textId="77777777" w:rsidR="005D6FCB" w:rsidRPr="007D1543" w:rsidRDefault="00CE17EE" w:rsidP="005D6FCB">
            <w:pPr>
              <w:pStyle w:val="af0"/>
              <w:tabs>
                <w:tab w:val="left" w:pos="346"/>
              </w:tabs>
              <w:jc w:val="both"/>
            </w:pPr>
            <w:r w:rsidRPr="005D6FCB">
              <w:rPr>
                <w:b/>
              </w:rPr>
              <w:t xml:space="preserve">6. </w:t>
            </w:r>
            <w:r w:rsidR="003A6CD6" w:rsidRPr="005D6FCB">
              <w:rPr>
                <w:b/>
              </w:rPr>
              <w:t>Рассказать процесс выполнения</w:t>
            </w:r>
            <w:r w:rsidR="00B4153D" w:rsidRPr="005D6FCB">
              <w:rPr>
                <w:b/>
              </w:rPr>
              <w:t>/создания</w:t>
            </w:r>
            <w:r w:rsidRPr="005D6FCB">
              <w:rPr>
                <w:b/>
              </w:rPr>
              <w:t xml:space="preserve"> творческих эскизов на тему: художес</w:t>
            </w:r>
            <w:r w:rsidR="005D6FCB">
              <w:rPr>
                <w:b/>
              </w:rPr>
              <w:t xml:space="preserve">твенное декорирование </w:t>
            </w:r>
            <w:r w:rsidR="00125082" w:rsidRPr="005D6FCB">
              <w:rPr>
                <w:b/>
              </w:rPr>
              <w:t>продукции</w:t>
            </w:r>
            <w:r w:rsidR="005D6FCB" w:rsidRPr="00931A78">
              <w:t>:</w:t>
            </w:r>
            <w:r w:rsidR="005D6FCB">
              <w:t xml:space="preserve"> по семестрам 3 семестр-текстильные сумки;4 семестр-панно;5 семестр-ширм и перегородки;6 семестр-одеяла/пледы/подушки;7 семестр-римские и классические шторы;8 семестр-светильники/напольные/настольные.</w:t>
            </w:r>
          </w:p>
          <w:p w14:paraId="113E2B4B" w14:textId="2A9A1793" w:rsidR="00CE17EE" w:rsidRPr="005D6FCB" w:rsidRDefault="00CE17EE" w:rsidP="00CE17EE">
            <w:pPr>
              <w:pStyle w:val="af0"/>
              <w:tabs>
                <w:tab w:val="left" w:pos="346"/>
              </w:tabs>
              <w:jc w:val="both"/>
              <w:rPr>
                <w:b/>
              </w:rPr>
            </w:pPr>
          </w:p>
          <w:p w14:paraId="7C7462F3" w14:textId="0507B62E" w:rsidR="0099721A" w:rsidRPr="007D1543" w:rsidRDefault="00CE17EE" w:rsidP="0099721A">
            <w:pPr>
              <w:pStyle w:val="af0"/>
              <w:tabs>
                <w:tab w:val="left" w:pos="346"/>
              </w:tabs>
              <w:jc w:val="both"/>
            </w:pPr>
            <w:r w:rsidRPr="002A31D5">
              <w:rPr>
                <w:b/>
              </w:rPr>
              <w:t xml:space="preserve">7. </w:t>
            </w:r>
            <w:r w:rsidR="003A6CD6" w:rsidRPr="002A31D5">
              <w:rPr>
                <w:b/>
              </w:rPr>
              <w:t>Рассказать процесс выполнения</w:t>
            </w:r>
            <w:r w:rsidR="00125082" w:rsidRPr="002A31D5">
              <w:rPr>
                <w:b/>
              </w:rPr>
              <w:t xml:space="preserve"> творческих эскизов на тему</w:t>
            </w:r>
            <w:r w:rsidR="0099721A" w:rsidRPr="002A31D5">
              <w:rPr>
                <w:b/>
              </w:rPr>
              <w:t>:</w:t>
            </w:r>
            <w:r w:rsidR="002A31D5">
              <w:rPr>
                <w:b/>
              </w:rPr>
              <w:t xml:space="preserve"> выбор</w:t>
            </w:r>
            <w:r w:rsidR="002A31D5" w:rsidRPr="00FD704F">
              <w:rPr>
                <w:b/>
              </w:rPr>
              <w:t xml:space="preserve"> перенос эскизов на ткань</w:t>
            </w:r>
            <w:r w:rsidR="002A31D5">
              <w:rPr>
                <w:b/>
              </w:rPr>
              <w:t>/любую поверхность.</w:t>
            </w:r>
            <w:r w:rsidR="0099721A">
              <w:t xml:space="preserve"> по семестрам 3 семестр-текстильные сумки;4 семестр-панно;5 семестр-ширм и перегородки;6 семестр-одеяла/пледы/подушки;7 семестр-римские и классические шторы;8 семестр-светильники/напольные/настольные.</w:t>
            </w:r>
          </w:p>
          <w:p w14:paraId="190F94BF" w14:textId="10FDD9C0" w:rsidR="00CE17EE" w:rsidRPr="007D1543" w:rsidRDefault="00CE17EE" w:rsidP="00CE17EE">
            <w:pPr>
              <w:pStyle w:val="af0"/>
              <w:tabs>
                <w:tab w:val="left" w:pos="346"/>
              </w:tabs>
              <w:jc w:val="both"/>
            </w:pPr>
          </w:p>
          <w:p w14:paraId="53A51D02" w14:textId="65FF1CB4" w:rsidR="0099721A" w:rsidRPr="007D1543" w:rsidRDefault="00CE17EE" w:rsidP="0099721A">
            <w:pPr>
              <w:pStyle w:val="af0"/>
              <w:tabs>
                <w:tab w:val="left" w:pos="346"/>
              </w:tabs>
              <w:jc w:val="both"/>
            </w:pPr>
            <w:r w:rsidRPr="00AB69FC">
              <w:rPr>
                <w:b/>
              </w:rPr>
              <w:t xml:space="preserve">8. </w:t>
            </w:r>
            <w:r w:rsidR="003A6CD6" w:rsidRPr="00AB69FC">
              <w:rPr>
                <w:b/>
              </w:rPr>
              <w:t>Рассказать процесс выполнения</w:t>
            </w:r>
            <w:r w:rsidR="00B4153D" w:rsidRPr="00AB69FC">
              <w:rPr>
                <w:b/>
              </w:rPr>
              <w:t xml:space="preserve"> </w:t>
            </w:r>
            <w:r w:rsidRPr="00AB69FC">
              <w:rPr>
                <w:b/>
              </w:rPr>
              <w:t>творческих эскизо</w:t>
            </w:r>
            <w:r w:rsidR="00125082" w:rsidRPr="00AB69FC">
              <w:rPr>
                <w:b/>
              </w:rPr>
              <w:t>в изделия на тему</w:t>
            </w:r>
            <w:r w:rsidR="0099721A" w:rsidRPr="00AB69FC">
              <w:rPr>
                <w:b/>
              </w:rPr>
              <w:t>:</w:t>
            </w:r>
            <w:r w:rsidR="00AB69FC" w:rsidRPr="00AB69FC">
              <w:rPr>
                <w:b/>
              </w:rPr>
              <w:t xml:space="preserve"> создание поисковых эскизов</w:t>
            </w:r>
            <w:r w:rsidR="0099721A">
              <w:t xml:space="preserve"> по семестрам 3 семестр-текстильные сумки;4 семестр-панно;5 семестр-ширм и перегородки;6 семестр-одеяла/пледы/подушки;7 семестр-римские и классические шторы;8 семестр-светильники/напольные/настольные.</w:t>
            </w:r>
          </w:p>
          <w:p w14:paraId="6960C8A2" w14:textId="5A93EBB6" w:rsidR="0099721A" w:rsidRPr="007D1543" w:rsidRDefault="0099721A" w:rsidP="002A31D5">
            <w:pPr>
              <w:tabs>
                <w:tab w:val="left" w:pos="346"/>
              </w:tabs>
              <w:jc w:val="both"/>
            </w:pPr>
          </w:p>
          <w:p w14:paraId="5570ACAA" w14:textId="27BC3FDF" w:rsidR="0099721A" w:rsidRPr="007D1543" w:rsidRDefault="00CE17EE" w:rsidP="0099721A">
            <w:pPr>
              <w:pStyle w:val="af0"/>
              <w:tabs>
                <w:tab w:val="left" w:pos="346"/>
              </w:tabs>
              <w:jc w:val="both"/>
            </w:pPr>
            <w:r w:rsidRPr="00643F0C">
              <w:rPr>
                <w:b/>
              </w:rPr>
              <w:t xml:space="preserve">9. </w:t>
            </w:r>
            <w:r w:rsidR="003A6CD6" w:rsidRPr="00643F0C">
              <w:rPr>
                <w:b/>
              </w:rPr>
              <w:t>Р</w:t>
            </w:r>
            <w:r w:rsidR="00B4153D" w:rsidRPr="00643F0C">
              <w:rPr>
                <w:b/>
              </w:rPr>
              <w:t>ассказать процесс</w:t>
            </w:r>
            <w:r w:rsidRPr="00643F0C">
              <w:rPr>
                <w:b/>
              </w:rPr>
              <w:t xml:space="preserve"> творческих эскизов изделий н</w:t>
            </w:r>
            <w:r w:rsidR="00125082" w:rsidRPr="00643F0C">
              <w:rPr>
                <w:b/>
              </w:rPr>
              <w:t>а тему</w:t>
            </w:r>
            <w:r w:rsidR="0099721A" w:rsidRPr="00643F0C">
              <w:rPr>
                <w:b/>
              </w:rPr>
              <w:t>:</w:t>
            </w:r>
            <w:r w:rsidR="0099721A">
              <w:t xml:space="preserve"> </w:t>
            </w:r>
            <w:r w:rsidR="00643F0C" w:rsidRPr="00643F0C">
              <w:rPr>
                <w:b/>
              </w:rPr>
              <w:t>соединения образа в коллекцию</w:t>
            </w:r>
            <w:r w:rsidR="002A31D5">
              <w:rPr>
                <w:b/>
              </w:rPr>
              <w:t xml:space="preserve"> (</w:t>
            </w:r>
            <w:r w:rsidR="00643F0C">
              <w:rPr>
                <w:b/>
              </w:rPr>
              <w:t>3-5 предметов)</w:t>
            </w:r>
            <w:r w:rsidR="00643F0C">
              <w:t xml:space="preserve"> </w:t>
            </w:r>
            <w:r w:rsidR="0099721A">
              <w:t>по семестрам 3 семестр-текстильные сумки;4 семестр-панно;5 семестр-ширм и перегородки;6 семестр-одеяла/пледы/подушки;7 семестр-римские и классические шторы;8 семестр-светильники/напольные/настольные.</w:t>
            </w:r>
          </w:p>
          <w:p w14:paraId="60068DD1" w14:textId="3BA2A99C" w:rsidR="005D6FCB" w:rsidRPr="007D1543" w:rsidRDefault="005D6FCB" w:rsidP="002A31D5">
            <w:pPr>
              <w:tabs>
                <w:tab w:val="left" w:pos="346"/>
              </w:tabs>
              <w:jc w:val="both"/>
            </w:pPr>
          </w:p>
          <w:p w14:paraId="449B8A8D" w14:textId="2B09687E" w:rsidR="005D6FCB" w:rsidRPr="007D1543" w:rsidRDefault="00CE17EE" w:rsidP="005D6FCB">
            <w:pPr>
              <w:pStyle w:val="af0"/>
              <w:tabs>
                <w:tab w:val="left" w:pos="346"/>
              </w:tabs>
              <w:jc w:val="both"/>
            </w:pPr>
            <w:r w:rsidRPr="005D6FCB">
              <w:rPr>
                <w:b/>
              </w:rPr>
              <w:t>10.</w:t>
            </w:r>
            <w:r w:rsidR="003A6CD6" w:rsidRPr="005D6FCB">
              <w:rPr>
                <w:b/>
              </w:rPr>
              <w:t xml:space="preserve"> Рассказать процесс выполнения</w:t>
            </w:r>
            <w:r w:rsidR="005D6FCB">
              <w:rPr>
                <w:b/>
              </w:rPr>
              <w:t xml:space="preserve"> в</w:t>
            </w:r>
            <w:r w:rsidRPr="005D6FCB">
              <w:rPr>
                <w:b/>
              </w:rPr>
              <w:t>ыполнение творческих эскизов изделий на тему: создание</w:t>
            </w:r>
            <w:r w:rsidR="00780FC6" w:rsidRPr="005D6FCB">
              <w:rPr>
                <w:b/>
              </w:rPr>
              <w:t xml:space="preserve"> уник</w:t>
            </w:r>
            <w:r w:rsidR="005D6FCB" w:rsidRPr="005D6FCB">
              <w:rPr>
                <w:b/>
              </w:rPr>
              <w:t>альной коллекции изделий все этапы</w:t>
            </w:r>
            <w:r w:rsidR="005D6FCB" w:rsidRPr="00931A78">
              <w:t>:</w:t>
            </w:r>
            <w:r w:rsidR="005D6FCB">
              <w:t xml:space="preserve"> по семестрам 3 семестр-текстильные сумки;4 семестр-панно;5 семестр-ширм и перегородки;6 семестр-одеяла/пледы/подушки;7 семестр-римские и классические шторы;8 семестр-светильники/напольные/настольные.</w:t>
            </w:r>
          </w:p>
          <w:p w14:paraId="5A345439" w14:textId="5A564323" w:rsidR="00DC1095" w:rsidRDefault="00DC1095" w:rsidP="00CE17EE">
            <w:pPr>
              <w:pStyle w:val="af0"/>
              <w:tabs>
                <w:tab w:val="left" w:pos="346"/>
              </w:tabs>
              <w:jc w:val="both"/>
            </w:pPr>
          </w:p>
          <w:p w14:paraId="1715E83D" w14:textId="7BBE9A59" w:rsidR="005D6FCB" w:rsidRPr="006A0AAE" w:rsidRDefault="005D6FCB" w:rsidP="00CE17EE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BE5F28" w:rsidRPr="00B61783" w14:paraId="399A5278" w14:textId="77777777" w:rsidTr="0003098C">
        <w:trPr>
          <w:trHeight w:val="283"/>
        </w:trPr>
        <w:tc>
          <w:tcPr>
            <w:tcW w:w="993" w:type="dxa"/>
          </w:tcPr>
          <w:p w14:paraId="05733E96" w14:textId="77777777" w:rsidR="00BE5F28" w:rsidRPr="00D64E13" w:rsidRDefault="00BE5F28" w:rsidP="00BE5F28">
            <w:pPr>
              <w:rPr>
                <w:i/>
              </w:rPr>
            </w:pPr>
          </w:p>
        </w:tc>
        <w:tc>
          <w:tcPr>
            <w:tcW w:w="3827" w:type="dxa"/>
          </w:tcPr>
          <w:p w14:paraId="3134BF22" w14:textId="41A7F348" w:rsidR="00BE5F28" w:rsidRPr="006967C7" w:rsidRDefault="00BE5F28" w:rsidP="00892F78">
            <w:pPr>
              <w:rPr>
                <w:highlight w:val="yellow"/>
              </w:rPr>
            </w:pPr>
            <w:r w:rsidRPr="006967C7">
              <w:t xml:space="preserve">Групповая дискуссия и самостоятельная проверочная работа </w:t>
            </w:r>
            <w:r>
              <w:t>по теме:</w:t>
            </w:r>
            <w:r w:rsidR="00CF3EBB">
              <w:t xml:space="preserve"> </w:t>
            </w:r>
            <w:r w:rsidR="00892F78">
              <w:t>По семестрам 3 семестр-текстильные сумки;4 семестр-панно;5 семестр-ширм и перегородки;6 семестр-одеяла/пледы/подушки;7 семестр-римские и классические шторы;8 семестр-светильники/напольные/настольные.</w:t>
            </w:r>
          </w:p>
        </w:tc>
        <w:tc>
          <w:tcPr>
            <w:tcW w:w="9723" w:type="dxa"/>
          </w:tcPr>
          <w:p w14:paraId="4F954F7F" w14:textId="6A9E9795" w:rsidR="00BE5F28" w:rsidRPr="009E498C" w:rsidRDefault="00BE5F28" w:rsidP="00BE5F28">
            <w:pPr>
              <w:jc w:val="both"/>
              <w:rPr>
                <w:sz w:val="24"/>
                <w:szCs w:val="24"/>
              </w:rPr>
            </w:pPr>
            <w:r>
              <w:t xml:space="preserve">Цель обсуждения — обобщить идеи и мнения относительно обсуждаемой темы и проблематики; </w:t>
            </w:r>
            <w:r w:rsidRPr="009E498C">
              <w:rPr>
                <w:sz w:val="24"/>
                <w:szCs w:val="24"/>
              </w:rPr>
              <w:t>Вопросы проверочной работы</w:t>
            </w:r>
            <w:r w:rsidR="00184520">
              <w:rPr>
                <w:sz w:val="24"/>
                <w:szCs w:val="24"/>
              </w:rPr>
              <w:t xml:space="preserve"> /демонстрация и устный ответ:</w:t>
            </w:r>
          </w:p>
          <w:p w14:paraId="2E17944E" w14:textId="67D4B9F4" w:rsidR="00BE5F28" w:rsidRDefault="00AD119D" w:rsidP="00BE5F28">
            <w:pPr>
              <w:jc w:val="both"/>
              <w:rPr>
                <w:sz w:val="24"/>
                <w:szCs w:val="24"/>
              </w:rPr>
            </w:pPr>
            <w:r w:rsidRPr="004C69F1">
              <w:rPr>
                <w:sz w:val="24"/>
                <w:szCs w:val="24"/>
              </w:rPr>
              <w:t>Д</w:t>
            </w:r>
            <w:r w:rsidR="00187D11" w:rsidRPr="004C69F1">
              <w:rPr>
                <w:sz w:val="24"/>
                <w:szCs w:val="24"/>
              </w:rPr>
              <w:t>айте опред</w:t>
            </w:r>
            <w:r w:rsidR="00892F78" w:rsidRPr="004C69F1">
              <w:rPr>
                <w:sz w:val="24"/>
                <w:szCs w:val="24"/>
              </w:rPr>
              <w:t>еление видам</w:t>
            </w:r>
            <w:r w:rsidR="00892F78" w:rsidRPr="004C69F1">
              <w:t>:</w:t>
            </w:r>
            <w:r w:rsidR="00892F78">
              <w:t xml:space="preserve"> По семестрам 3 семестр-текстильные сумки;4 семестр-панно;5 семестр-ширм и перегородки;6 семестр-одеяла/пледы/подушки;7 семестр-римские и классические шторы;8 семестр-светильники/напольные/настольные.</w:t>
            </w:r>
          </w:p>
          <w:p w14:paraId="1907BA03" w14:textId="5B53600B" w:rsidR="00AD119D" w:rsidRDefault="00AD119D" w:rsidP="00BE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шите способы создания</w:t>
            </w:r>
            <w:r w:rsidR="00892F78">
              <w:rPr>
                <w:sz w:val="24"/>
                <w:szCs w:val="24"/>
              </w:rPr>
              <w:t xml:space="preserve"> образцов </w:t>
            </w:r>
            <w:r w:rsidR="00892F78">
              <w:t>по семестрам 3 семестр-текстильные сумки;4 семестр-панно;5 семестр-ширм и перегородки;6 семестр-одеяла/пледы/подушки;7 семестр-римские и классические шторы;8 семестр-светильники/напольные/настольные.</w:t>
            </w:r>
          </w:p>
          <w:p w14:paraId="7801DED3" w14:textId="72D66B9A" w:rsidR="00AD119D" w:rsidRDefault="00AD119D" w:rsidP="00BE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="00DA7119">
              <w:rPr>
                <w:sz w:val="24"/>
                <w:szCs w:val="24"/>
              </w:rPr>
              <w:t>одемонстрировать спроектированные штучные изделия</w:t>
            </w:r>
            <w:r w:rsidR="00892F78">
              <w:t xml:space="preserve"> по семестрам 3 семестр-текстильные сумки;4 семестр-панно;5 семестр-ширм и перегородки;6 семестр-одеяла/пледы/подушки;7 семестр-римские и классические шторы;8 семестр-светильники/напольные/настольные.</w:t>
            </w:r>
            <w:r>
              <w:rPr>
                <w:sz w:val="24"/>
                <w:szCs w:val="24"/>
              </w:rPr>
              <w:t xml:space="preserve">: </w:t>
            </w:r>
          </w:p>
          <w:p w14:paraId="1B6D8363" w14:textId="70E0B046" w:rsidR="00DA7119" w:rsidRDefault="00DA7119" w:rsidP="00BE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ждом пункте рассказать про методы про</w:t>
            </w:r>
            <w:r w:rsidR="00892F78">
              <w:rPr>
                <w:sz w:val="24"/>
                <w:szCs w:val="24"/>
              </w:rPr>
              <w:t>ектирования штучных изделий по семестрам</w:t>
            </w:r>
            <w:r>
              <w:rPr>
                <w:sz w:val="24"/>
                <w:szCs w:val="24"/>
              </w:rPr>
              <w:t>.</w:t>
            </w:r>
          </w:p>
          <w:p w14:paraId="263E1906" w14:textId="5943CC54" w:rsidR="00BE5F28" w:rsidRPr="001B1C00" w:rsidRDefault="00892F78" w:rsidP="00184520">
            <w:pPr>
              <w:jc w:val="both"/>
              <w:rPr>
                <w:sz w:val="24"/>
                <w:szCs w:val="24"/>
              </w:rPr>
            </w:pPr>
            <w:r>
              <w:t>По семестрам 3 семестр-текстильные сумки;4 семестр-панно;5 семестр-ширм и перегородки;6 семестр-одеяла/пледы/подушки;7 семестр-римские и классические шторы;8 семестр-светильники/напольные/настольные.</w:t>
            </w:r>
          </w:p>
          <w:p w14:paraId="100E1ACE" w14:textId="77777777" w:rsidR="001B1C00" w:rsidRPr="001B1C00" w:rsidRDefault="001B1C00" w:rsidP="001B1C00">
            <w:pPr>
              <w:jc w:val="both"/>
              <w:rPr>
                <w:sz w:val="24"/>
                <w:szCs w:val="24"/>
              </w:rPr>
            </w:pPr>
            <w:r w:rsidRPr="001B1C00">
              <w:rPr>
                <w:sz w:val="24"/>
                <w:szCs w:val="24"/>
              </w:rPr>
              <w:t xml:space="preserve">Продемонстрировать приемы на текстильных изделиях. </w:t>
            </w:r>
          </w:p>
          <w:p w14:paraId="08270883" w14:textId="356E9EF2" w:rsidR="001B1C00" w:rsidRPr="001B1C00" w:rsidRDefault="001B1C00" w:rsidP="001B1C00">
            <w:pPr>
              <w:jc w:val="both"/>
              <w:rPr>
                <w:sz w:val="24"/>
                <w:szCs w:val="24"/>
              </w:rPr>
            </w:pPr>
            <w:r w:rsidRPr="001B1C00">
              <w:rPr>
                <w:sz w:val="24"/>
                <w:szCs w:val="24"/>
              </w:rPr>
              <w:t>Продемонстрировать смешанную тех</w:t>
            </w:r>
            <w:r>
              <w:rPr>
                <w:sz w:val="24"/>
                <w:szCs w:val="24"/>
              </w:rPr>
              <w:t>нику</w:t>
            </w:r>
            <w:r w:rsidRPr="001B1C00">
              <w:rPr>
                <w:sz w:val="24"/>
                <w:szCs w:val="24"/>
              </w:rPr>
              <w:t>.</w:t>
            </w:r>
          </w:p>
          <w:p w14:paraId="5C7E3B7E" w14:textId="1C8FA804" w:rsidR="001B1C00" w:rsidRPr="001B1C00" w:rsidRDefault="001B1C00" w:rsidP="001B1C00">
            <w:pPr>
              <w:jc w:val="both"/>
              <w:rPr>
                <w:sz w:val="24"/>
                <w:szCs w:val="24"/>
              </w:rPr>
            </w:pPr>
            <w:r w:rsidRPr="001B1C00">
              <w:rPr>
                <w:sz w:val="24"/>
                <w:szCs w:val="24"/>
              </w:rPr>
              <w:t>Продемонстрировать сочетания видов и техник в прое</w:t>
            </w:r>
            <w:r>
              <w:rPr>
                <w:sz w:val="24"/>
                <w:szCs w:val="24"/>
              </w:rPr>
              <w:t>ктировании коллекций изделий</w:t>
            </w:r>
            <w:r w:rsidRPr="001B1C00">
              <w:rPr>
                <w:sz w:val="24"/>
                <w:szCs w:val="24"/>
              </w:rPr>
              <w:t>.</w:t>
            </w:r>
          </w:p>
          <w:p w14:paraId="06385179" w14:textId="71BD2990" w:rsidR="001B1C00" w:rsidRPr="007F7CA3" w:rsidRDefault="001B1C00" w:rsidP="001B1C00">
            <w:pPr>
              <w:jc w:val="both"/>
              <w:rPr>
                <w:sz w:val="24"/>
                <w:szCs w:val="24"/>
                <w:highlight w:val="yellow"/>
              </w:rPr>
            </w:pPr>
            <w:r w:rsidRPr="001B1C00">
              <w:rPr>
                <w:sz w:val="24"/>
                <w:szCs w:val="24"/>
              </w:rPr>
              <w:t>В каждом пункте рассказать про методы проектирования коллекции</w:t>
            </w:r>
          </w:p>
        </w:tc>
      </w:tr>
      <w:tr w:rsidR="00BE5F28" w14:paraId="002DA659" w14:textId="77777777" w:rsidTr="0003098C">
        <w:trPr>
          <w:trHeight w:val="283"/>
        </w:trPr>
        <w:tc>
          <w:tcPr>
            <w:tcW w:w="993" w:type="dxa"/>
          </w:tcPr>
          <w:p w14:paraId="705A9251" w14:textId="77777777" w:rsidR="00BE5F28" w:rsidRPr="00D23F40" w:rsidRDefault="00BE5F28" w:rsidP="00BE5F28"/>
        </w:tc>
        <w:tc>
          <w:tcPr>
            <w:tcW w:w="3827" w:type="dxa"/>
          </w:tcPr>
          <w:p w14:paraId="72167347" w14:textId="77473045" w:rsidR="00281993" w:rsidRDefault="00BE5F28" w:rsidP="00BE5F28">
            <w:r>
              <w:t>Дома</w:t>
            </w:r>
            <w:r w:rsidR="00CF3EBB">
              <w:t>шнее задание с 1-10 лабораторное</w:t>
            </w:r>
            <w:r>
              <w:t xml:space="preserve"> занятие</w:t>
            </w:r>
            <w:r w:rsidR="00281993">
              <w:t xml:space="preserve"> по всем семестрам</w:t>
            </w:r>
            <w:r>
              <w:t xml:space="preserve"> (П</w:t>
            </w:r>
            <w:r w:rsidR="00CF3EBB">
              <w:t>резентация по темам лабораторных</w:t>
            </w:r>
            <w:r w:rsidR="00281993">
              <w:t>)</w:t>
            </w:r>
          </w:p>
          <w:p w14:paraId="0EDE2EE6" w14:textId="4DD12CD3" w:rsidR="00281993" w:rsidRDefault="00281993" w:rsidP="00281993">
            <w:r>
              <w:t>Домашнее задание</w:t>
            </w:r>
            <w:r w:rsidR="00BE5F28">
              <w:t xml:space="preserve"> </w:t>
            </w:r>
            <w:r>
              <w:t>с 1-5 практическое занятие в шестом семестре</w:t>
            </w:r>
            <w:r w:rsidR="00BE5F28" w:rsidRPr="009E498C">
              <w:t>)</w:t>
            </w:r>
            <w:r>
              <w:t xml:space="preserve"> (Презентация по темам практических)</w:t>
            </w:r>
          </w:p>
          <w:p w14:paraId="5DAC2DA0" w14:textId="5D43AB4F" w:rsidR="00BE5F28" w:rsidRPr="009E498C" w:rsidRDefault="00BE5F28" w:rsidP="00BE5F28"/>
        </w:tc>
        <w:tc>
          <w:tcPr>
            <w:tcW w:w="9723" w:type="dxa"/>
          </w:tcPr>
          <w:p w14:paraId="315F4B3C" w14:textId="5B532FA1" w:rsidR="00BE5F28" w:rsidRDefault="00BE5F28" w:rsidP="00BE5F28">
            <w:pPr>
              <w:jc w:val="both"/>
            </w:pPr>
            <w:r>
              <w:t>Сделать презентацию/письменный доклад по темам:</w:t>
            </w:r>
          </w:p>
          <w:p w14:paraId="215708C2" w14:textId="5922D163" w:rsidR="00CD0A1C" w:rsidRPr="00CD0A1C" w:rsidRDefault="00CD0A1C" w:rsidP="00BE5F28">
            <w:pPr>
              <w:jc w:val="both"/>
              <w:rPr>
                <w:b/>
              </w:rPr>
            </w:pPr>
            <w:r w:rsidRPr="00CD0A1C">
              <w:rPr>
                <w:b/>
              </w:rPr>
              <w:t>Третий семестр</w:t>
            </w:r>
          </w:p>
          <w:p w14:paraId="22F68F16" w14:textId="7793364E" w:rsidR="00BE5F28" w:rsidRPr="0025188A" w:rsidRDefault="005F3BB9" w:rsidP="00BE5F28">
            <w:pPr>
              <w:tabs>
                <w:tab w:val="left" w:pos="8310"/>
              </w:tabs>
              <w:contextualSpacing/>
            </w:pPr>
            <w:r>
              <w:t>1.Истори</w:t>
            </w:r>
            <w:r w:rsidR="00CD0A1C">
              <w:t>я появления текстильных сумок.</w:t>
            </w:r>
          </w:p>
          <w:p w14:paraId="1AA1AC73" w14:textId="55024213" w:rsidR="0046437C" w:rsidRPr="0025188A" w:rsidRDefault="00BE5F28" w:rsidP="00BE5F28">
            <w:pPr>
              <w:tabs>
                <w:tab w:val="left" w:pos="8310"/>
              </w:tabs>
              <w:contextualSpacing/>
            </w:pPr>
            <w:r w:rsidRPr="0025188A">
              <w:t>2.История развития приемов по вышивки</w:t>
            </w:r>
          </w:p>
          <w:p w14:paraId="7F501077" w14:textId="26A42C60" w:rsidR="00BE5F28" w:rsidRPr="0025188A" w:rsidRDefault="00E6587C" w:rsidP="00BE5F28">
            <w:pPr>
              <w:tabs>
                <w:tab w:val="left" w:pos="8310"/>
              </w:tabs>
              <w:contextualSpacing/>
            </w:pPr>
            <w:r>
              <w:t>3.Влияние цвета в про</w:t>
            </w:r>
            <w:r w:rsidR="00CD0A1C">
              <w:t>ектирование формы</w:t>
            </w:r>
            <w:r>
              <w:t>.</w:t>
            </w:r>
          </w:p>
          <w:p w14:paraId="3D949C4B" w14:textId="7AB3F279" w:rsidR="00BE5F28" w:rsidRPr="0025188A" w:rsidRDefault="00E6587C" w:rsidP="00BE5F28">
            <w:pPr>
              <w:tabs>
                <w:tab w:val="left" w:pos="8310"/>
              </w:tabs>
              <w:contextualSpacing/>
            </w:pPr>
            <w:r>
              <w:t>4.</w:t>
            </w:r>
            <w:r w:rsidRPr="0025188A">
              <w:t xml:space="preserve"> П</w:t>
            </w:r>
            <w:r>
              <w:t>оиск фактурных решений в декоративно прикладных изделиях</w:t>
            </w:r>
          </w:p>
          <w:p w14:paraId="093CB4DA" w14:textId="6D2702E5" w:rsidR="00BE5F28" w:rsidRDefault="00BE5F28" w:rsidP="00BE5F28">
            <w:pPr>
              <w:tabs>
                <w:tab w:val="left" w:pos="8310"/>
              </w:tabs>
              <w:contextualSpacing/>
            </w:pPr>
            <w:r w:rsidRPr="0025188A">
              <w:t>5.Техника создания художественного образца</w:t>
            </w:r>
            <w:r w:rsidR="00CD0A1C">
              <w:t xml:space="preserve"> текстильной сумки</w:t>
            </w:r>
            <w:r w:rsidR="00E6587C">
              <w:t>.</w:t>
            </w:r>
          </w:p>
          <w:p w14:paraId="67BB37D0" w14:textId="3E7119D7" w:rsidR="00CD0A1C" w:rsidRPr="00CD0A1C" w:rsidRDefault="00CD0A1C" w:rsidP="00BE5F28">
            <w:pPr>
              <w:tabs>
                <w:tab w:val="left" w:pos="8310"/>
              </w:tabs>
              <w:contextualSpacing/>
              <w:rPr>
                <w:b/>
              </w:rPr>
            </w:pPr>
            <w:r w:rsidRPr="00CD0A1C">
              <w:rPr>
                <w:b/>
              </w:rPr>
              <w:t>Четвертый семестр</w:t>
            </w:r>
          </w:p>
          <w:p w14:paraId="78F2CD3C" w14:textId="0474CF2B" w:rsidR="00BE5F28" w:rsidRPr="0025188A" w:rsidRDefault="009339DD" w:rsidP="00BE5F28">
            <w:pPr>
              <w:tabs>
                <w:tab w:val="left" w:pos="8310"/>
              </w:tabs>
              <w:contextualSpacing/>
            </w:pPr>
            <w:r>
              <w:t>6. Декоративное панно</w:t>
            </w:r>
            <w:r w:rsidR="00BE5F28" w:rsidRPr="0025188A">
              <w:t xml:space="preserve"> – как искусство.</w:t>
            </w:r>
          </w:p>
          <w:p w14:paraId="15B85FED" w14:textId="77777777" w:rsidR="00BE5F28" w:rsidRPr="0025188A" w:rsidRDefault="00BE5F28" w:rsidP="00BE5F28">
            <w:pPr>
              <w:tabs>
                <w:tab w:val="left" w:pos="8310"/>
              </w:tabs>
              <w:contextualSpacing/>
            </w:pPr>
            <w:r w:rsidRPr="0025188A">
              <w:t>7. Что такое промышленный образец.</w:t>
            </w:r>
          </w:p>
          <w:p w14:paraId="5D44B494" w14:textId="51E0419F" w:rsidR="00BE5F28" w:rsidRPr="0025188A" w:rsidRDefault="00BE5F28" w:rsidP="00BE5F28">
            <w:pPr>
              <w:tabs>
                <w:tab w:val="left" w:pos="8310"/>
              </w:tabs>
              <w:contextualSpacing/>
            </w:pPr>
            <w:r w:rsidRPr="0025188A">
              <w:t>8. Применение кальки при переноси рисунка</w:t>
            </w:r>
            <w:r w:rsidR="00E6587C">
              <w:t>.</w:t>
            </w:r>
          </w:p>
          <w:p w14:paraId="2FD0756C" w14:textId="2FC65442" w:rsidR="00BE5F28" w:rsidRPr="0025188A" w:rsidRDefault="009339DD" w:rsidP="00BE5F28">
            <w:pPr>
              <w:tabs>
                <w:tab w:val="left" w:pos="8310"/>
              </w:tabs>
              <w:contextualSpacing/>
            </w:pPr>
            <w:r>
              <w:t>9. Материалы для создания коллекции триптиха</w:t>
            </w:r>
            <w:r w:rsidR="00E6587C">
              <w:t>.</w:t>
            </w:r>
          </w:p>
          <w:p w14:paraId="6B357A09" w14:textId="5F0153EF" w:rsidR="00BE5F28" w:rsidRDefault="009339DD" w:rsidP="00BE5F28">
            <w:pPr>
              <w:tabs>
                <w:tab w:val="left" w:pos="8310"/>
              </w:tabs>
              <w:contextualSpacing/>
            </w:pPr>
            <w:r>
              <w:lastRenderedPageBreak/>
              <w:t>10. Приемы по техникам и стилям</w:t>
            </w:r>
            <w:r w:rsidR="00BE5F28" w:rsidRPr="0025188A">
              <w:t>, соответствующие географическому положению</w:t>
            </w:r>
            <w:r>
              <w:t xml:space="preserve"> изучаемого штучного изделия.</w:t>
            </w:r>
          </w:p>
          <w:p w14:paraId="4AC59D29" w14:textId="721865B6" w:rsidR="00CD0A1C" w:rsidRPr="00CD0A1C" w:rsidRDefault="00CD0A1C" w:rsidP="00BE5F28">
            <w:pPr>
              <w:tabs>
                <w:tab w:val="left" w:pos="8310"/>
              </w:tabs>
              <w:contextualSpacing/>
              <w:rPr>
                <w:b/>
              </w:rPr>
            </w:pPr>
            <w:r w:rsidRPr="00CD0A1C">
              <w:rPr>
                <w:b/>
              </w:rPr>
              <w:t>Пятый семестр</w:t>
            </w:r>
          </w:p>
          <w:p w14:paraId="7D97A83F" w14:textId="287DC4E9" w:rsidR="00BE5F28" w:rsidRPr="006543E4" w:rsidRDefault="009339DD" w:rsidP="00BE5F28">
            <w:pPr>
              <w:tabs>
                <w:tab w:val="left" w:pos="8310"/>
              </w:tabs>
              <w:contextualSpacing/>
              <w:rPr>
                <w:i/>
              </w:rPr>
            </w:pPr>
            <w:r>
              <w:t>11. Виды/конструкция русской ширмы/деревянной.</w:t>
            </w:r>
          </w:p>
          <w:p w14:paraId="3E1E7831" w14:textId="2BB4AA10" w:rsidR="00BE5F28" w:rsidRPr="0025188A" w:rsidRDefault="009339DD" w:rsidP="00BE5F28">
            <w:pPr>
              <w:tabs>
                <w:tab w:val="left" w:pos="8310"/>
              </w:tabs>
              <w:contextualSpacing/>
            </w:pPr>
            <w:r>
              <w:t xml:space="preserve">12. Виды европейской ширмы деревянной и </w:t>
            </w:r>
            <w:proofErr w:type="spellStart"/>
            <w:r>
              <w:t>металической</w:t>
            </w:r>
            <w:proofErr w:type="spellEnd"/>
            <w:r>
              <w:t>.</w:t>
            </w:r>
          </w:p>
          <w:p w14:paraId="719919AE" w14:textId="77777777" w:rsidR="003771C0" w:rsidRDefault="00BE5F28" w:rsidP="003771C0">
            <w:pPr>
              <w:tabs>
                <w:tab w:val="right" w:leader="underscore" w:pos="9639"/>
              </w:tabs>
              <w:rPr>
                <w:bCs/>
              </w:rPr>
            </w:pPr>
            <w:r w:rsidRPr="0025188A">
              <w:t xml:space="preserve">13. </w:t>
            </w:r>
            <w:r w:rsidR="003771C0" w:rsidRPr="001A1E22">
              <w:rPr>
                <w:bCs/>
              </w:rPr>
              <w:t>Смысл художественного проектирования</w:t>
            </w:r>
            <w:r w:rsidR="003771C0">
              <w:rPr>
                <w:bCs/>
              </w:rPr>
              <w:t>.</w:t>
            </w:r>
          </w:p>
          <w:p w14:paraId="0791498B" w14:textId="6C26AD31" w:rsidR="003771C0" w:rsidRPr="003771C0" w:rsidRDefault="003771C0" w:rsidP="003771C0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14. </w:t>
            </w:r>
            <w:r w:rsidRPr="003771C0">
              <w:rPr>
                <w:bCs/>
              </w:rPr>
              <w:t>Основные требования к выполнению проекта</w:t>
            </w:r>
            <w:r>
              <w:rPr>
                <w:bCs/>
              </w:rPr>
              <w:t>.</w:t>
            </w:r>
            <w:r w:rsidRPr="003771C0">
              <w:rPr>
                <w:bCs/>
              </w:rPr>
              <w:t xml:space="preserve"> </w:t>
            </w:r>
          </w:p>
          <w:p w14:paraId="6BBF05A0" w14:textId="5EDC3B5F" w:rsidR="003771C0" w:rsidRDefault="003771C0" w:rsidP="003771C0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15. </w:t>
            </w:r>
            <w:r w:rsidRPr="001A1E22">
              <w:rPr>
                <w:bCs/>
              </w:rPr>
              <w:t>Особенности проектирования по прототипу</w:t>
            </w:r>
            <w:r>
              <w:rPr>
                <w:bCs/>
              </w:rPr>
              <w:t>.</w:t>
            </w:r>
          </w:p>
          <w:p w14:paraId="41DEA0DA" w14:textId="2607352D" w:rsidR="00CD0A1C" w:rsidRDefault="00CD0A1C" w:rsidP="003771C0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CD0A1C">
              <w:rPr>
                <w:b/>
                <w:bCs/>
              </w:rPr>
              <w:t>Шестой семестр</w:t>
            </w:r>
          </w:p>
          <w:p w14:paraId="7D8FD224" w14:textId="75E578F1" w:rsidR="00782523" w:rsidRPr="00CD0A1C" w:rsidRDefault="00782523" w:rsidP="003771C0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>Лабораторные:</w:t>
            </w:r>
          </w:p>
          <w:p w14:paraId="1A47CACE" w14:textId="43ECB27F" w:rsidR="003771C0" w:rsidRDefault="003771C0" w:rsidP="003771C0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16. </w:t>
            </w:r>
            <w:r w:rsidRPr="001A1E22">
              <w:rPr>
                <w:bCs/>
              </w:rPr>
              <w:t>Что такое композиция и какую роль она играет в проек</w:t>
            </w:r>
            <w:r>
              <w:rPr>
                <w:bCs/>
              </w:rPr>
              <w:t>тирова</w:t>
            </w:r>
            <w:r w:rsidRPr="001A1E22">
              <w:rPr>
                <w:bCs/>
              </w:rPr>
              <w:t>нии художественных изде</w:t>
            </w:r>
            <w:r>
              <w:rPr>
                <w:bCs/>
              </w:rPr>
              <w:t xml:space="preserve">лий. </w:t>
            </w:r>
          </w:p>
          <w:p w14:paraId="4F3C0818" w14:textId="2D002838" w:rsidR="003771C0" w:rsidRDefault="003771C0" w:rsidP="003771C0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17.</w:t>
            </w:r>
            <w:r w:rsidRPr="001A1E22">
              <w:rPr>
                <w:bCs/>
              </w:rPr>
              <w:t>Типы</w:t>
            </w:r>
            <w:r>
              <w:rPr>
                <w:bCs/>
              </w:rPr>
              <w:t>,</w:t>
            </w:r>
            <w:r w:rsidRPr="001A1E22">
              <w:rPr>
                <w:bCs/>
              </w:rPr>
              <w:t xml:space="preserve"> виды</w:t>
            </w:r>
            <w:r>
              <w:rPr>
                <w:bCs/>
              </w:rPr>
              <w:t xml:space="preserve"> и</w:t>
            </w:r>
            <w:r w:rsidRPr="001A1E22">
              <w:rPr>
                <w:bCs/>
              </w:rPr>
              <w:t xml:space="preserve"> закономерности композиции</w:t>
            </w:r>
            <w:r>
              <w:rPr>
                <w:bCs/>
              </w:rPr>
              <w:t xml:space="preserve">; </w:t>
            </w:r>
            <w:r w:rsidRPr="001A1E22">
              <w:rPr>
                <w:bCs/>
              </w:rPr>
              <w:t>виды равновесия композиции</w:t>
            </w:r>
            <w:r>
              <w:rPr>
                <w:bCs/>
              </w:rPr>
              <w:t>.</w:t>
            </w:r>
          </w:p>
          <w:p w14:paraId="4D0F5098" w14:textId="6BF86A2B" w:rsidR="003771C0" w:rsidRDefault="003771C0" w:rsidP="003771C0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18.</w:t>
            </w:r>
            <w:r w:rsidRPr="001A1E22">
              <w:rPr>
                <w:bCs/>
              </w:rPr>
              <w:t>Процесс создания композиции</w:t>
            </w:r>
            <w:r>
              <w:rPr>
                <w:bCs/>
              </w:rPr>
              <w:t xml:space="preserve"> и </w:t>
            </w:r>
            <w:r w:rsidRPr="001A1E22">
              <w:rPr>
                <w:bCs/>
              </w:rPr>
              <w:t xml:space="preserve">особенности </w:t>
            </w:r>
            <w:r>
              <w:rPr>
                <w:bCs/>
              </w:rPr>
              <w:t xml:space="preserve">ее </w:t>
            </w:r>
            <w:r w:rsidRPr="001A1E22">
              <w:rPr>
                <w:bCs/>
              </w:rPr>
              <w:t xml:space="preserve">выразительных средств </w:t>
            </w:r>
            <w:r>
              <w:rPr>
                <w:bCs/>
              </w:rPr>
              <w:t>(фор</w:t>
            </w:r>
            <w:r w:rsidRPr="001A1E22">
              <w:rPr>
                <w:bCs/>
              </w:rPr>
              <w:t>ма, пропорции, масштаб, фактура, равновесие, элемен</w:t>
            </w:r>
            <w:r>
              <w:rPr>
                <w:bCs/>
              </w:rPr>
              <w:t>ты декора, стилизация).</w:t>
            </w:r>
            <w:r w:rsidRPr="001A1E22">
              <w:rPr>
                <w:bCs/>
              </w:rPr>
              <w:t xml:space="preserve"> </w:t>
            </w:r>
          </w:p>
          <w:p w14:paraId="40675C2A" w14:textId="59D670B0" w:rsidR="003771C0" w:rsidRDefault="003771C0" w:rsidP="003771C0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19.К</w:t>
            </w:r>
            <w:r w:rsidRPr="001A1E22">
              <w:rPr>
                <w:bCs/>
              </w:rPr>
              <w:t>аким образом форма изделия влияет на развитие композиции</w:t>
            </w:r>
            <w:r>
              <w:rPr>
                <w:bCs/>
              </w:rPr>
              <w:t>.</w:t>
            </w:r>
          </w:p>
          <w:p w14:paraId="5F93A2D2" w14:textId="4BECEF14" w:rsidR="003771C0" w:rsidRDefault="003771C0" w:rsidP="003771C0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20. Р</w:t>
            </w:r>
            <w:r w:rsidRPr="001A1E22">
              <w:rPr>
                <w:bCs/>
              </w:rPr>
              <w:t>оль цвета и фактуры в изделиях декоратив</w:t>
            </w:r>
            <w:r>
              <w:rPr>
                <w:bCs/>
              </w:rPr>
              <w:t>но-приклад</w:t>
            </w:r>
            <w:r w:rsidRPr="001A1E22">
              <w:rPr>
                <w:bCs/>
              </w:rPr>
              <w:t>ного искусства</w:t>
            </w:r>
            <w:r>
              <w:rPr>
                <w:bCs/>
              </w:rPr>
              <w:t xml:space="preserve">. </w:t>
            </w:r>
          </w:p>
          <w:p w14:paraId="5B9CBB2A" w14:textId="2E4BCC29" w:rsidR="00246B95" w:rsidRDefault="00246B95" w:rsidP="003771C0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246B95">
              <w:rPr>
                <w:b/>
                <w:bCs/>
              </w:rPr>
              <w:t>Практические:</w:t>
            </w:r>
          </w:p>
          <w:p w14:paraId="65F867A1" w14:textId="2918BA90" w:rsidR="004C6E40" w:rsidRPr="004C6E40" w:rsidRDefault="004C6E40" w:rsidP="004C6E40">
            <w:pPr>
              <w:tabs>
                <w:tab w:val="left" w:pos="301"/>
              </w:tabs>
              <w:jc w:val="both"/>
            </w:pPr>
            <w:r>
              <w:t>1</w:t>
            </w:r>
            <w:r w:rsidRPr="004C6E40">
              <w:t>. Понятия макроструктуры текстильного рисунка.</w:t>
            </w:r>
          </w:p>
          <w:p w14:paraId="05AC82A1" w14:textId="10618655" w:rsidR="004C6E40" w:rsidRPr="004C6E40" w:rsidRDefault="004C6E40" w:rsidP="004C6E40">
            <w:pPr>
              <w:tabs>
                <w:tab w:val="left" w:pos="301"/>
              </w:tabs>
              <w:jc w:val="both"/>
            </w:pPr>
            <w:r>
              <w:t>2</w:t>
            </w:r>
            <w:r w:rsidRPr="004C6E40">
              <w:t>. Понятия микроструктуры текстильного рисунка.</w:t>
            </w:r>
          </w:p>
          <w:p w14:paraId="2CE41D6F" w14:textId="77996323" w:rsidR="004C6E40" w:rsidRDefault="0032520C" w:rsidP="003771C0">
            <w:pPr>
              <w:tabs>
                <w:tab w:val="right" w:leader="underscore" w:pos="9639"/>
              </w:tabs>
              <w:rPr>
                <w:bCs/>
              </w:rPr>
            </w:pPr>
            <w:r w:rsidRPr="0032520C">
              <w:rPr>
                <w:bCs/>
              </w:rPr>
              <w:t>3.</w:t>
            </w:r>
            <w:r w:rsidRPr="0032520C">
              <w:t xml:space="preserve"> Способы создания эскизов применения для интерьера.</w:t>
            </w:r>
          </w:p>
          <w:p w14:paraId="4C74E42C" w14:textId="5CF44535" w:rsidR="0032520C" w:rsidRDefault="0032520C" w:rsidP="003771C0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4</w:t>
            </w:r>
            <w:r w:rsidRPr="00226834">
              <w:rPr>
                <w:bCs/>
              </w:rPr>
              <w:t xml:space="preserve">. </w:t>
            </w:r>
            <w:r w:rsidRPr="00226834">
              <w:t>Способы создания эскизов применения</w:t>
            </w:r>
            <w:r w:rsidR="00226834">
              <w:t xml:space="preserve"> для аксессуаров.</w:t>
            </w:r>
          </w:p>
          <w:p w14:paraId="220FDF64" w14:textId="5F76B76F" w:rsidR="00624B92" w:rsidRPr="0032520C" w:rsidRDefault="00624B92" w:rsidP="003771C0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5. Создание проекта упаковки (для индивидуального проекта).</w:t>
            </w:r>
          </w:p>
          <w:p w14:paraId="767B6AFE" w14:textId="5747945A" w:rsidR="00CD0A1C" w:rsidRPr="00CD0A1C" w:rsidRDefault="00CD0A1C" w:rsidP="003771C0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CD0A1C">
              <w:rPr>
                <w:b/>
                <w:bCs/>
              </w:rPr>
              <w:t>Седьмой семестр</w:t>
            </w:r>
          </w:p>
          <w:p w14:paraId="3DDA36B2" w14:textId="564074BB" w:rsidR="003771C0" w:rsidRDefault="00BE46BB" w:rsidP="00BE46BB">
            <w:pPr>
              <w:tabs>
                <w:tab w:val="right" w:leader="underscore" w:pos="9639"/>
              </w:tabs>
              <w:rPr>
                <w:bCs/>
              </w:rPr>
            </w:pPr>
            <w:r>
              <w:t xml:space="preserve">21. </w:t>
            </w:r>
            <w:r w:rsidR="003771C0">
              <w:t xml:space="preserve">Методы </w:t>
            </w:r>
            <w:r w:rsidR="003771C0" w:rsidRPr="004B486E">
              <w:t>проектировочной деятельности</w:t>
            </w:r>
            <w:r w:rsidR="003771C0">
              <w:rPr>
                <w:bCs/>
              </w:rPr>
              <w:t xml:space="preserve">: </w:t>
            </w:r>
            <w:r w:rsidR="003771C0" w:rsidRPr="001A1E22">
              <w:rPr>
                <w:bCs/>
              </w:rPr>
              <w:t>ассоциативный метод</w:t>
            </w:r>
            <w:r w:rsidR="003771C0">
              <w:rPr>
                <w:bCs/>
              </w:rPr>
              <w:t xml:space="preserve">; </w:t>
            </w:r>
            <w:r w:rsidR="003771C0" w:rsidRPr="001A1E22">
              <w:rPr>
                <w:bCs/>
              </w:rPr>
              <w:t>макетно-графическ</w:t>
            </w:r>
            <w:r>
              <w:rPr>
                <w:bCs/>
              </w:rPr>
              <w:t>ий метод,</w:t>
            </w:r>
            <w:r w:rsidR="003771C0">
              <w:rPr>
                <w:bCs/>
              </w:rPr>
              <w:t xml:space="preserve"> </w:t>
            </w:r>
            <w:r w:rsidR="003771C0" w:rsidRPr="001A1E22">
              <w:rPr>
                <w:bCs/>
              </w:rPr>
              <w:t>модельно-макетн</w:t>
            </w:r>
            <w:r>
              <w:rPr>
                <w:bCs/>
              </w:rPr>
              <w:t xml:space="preserve">ый метод, </w:t>
            </w:r>
            <w:r w:rsidR="003771C0">
              <w:rPr>
                <w:bCs/>
              </w:rPr>
              <w:t>метод</w:t>
            </w:r>
            <w:r w:rsidR="003771C0" w:rsidRPr="001A1E22">
              <w:rPr>
                <w:bCs/>
              </w:rPr>
              <w:t xml:space="preserve"> проектирова</w:t>
            </w:r>
            <w:r w:rsidR="003771C0">
              <w:rPr>
                <w:bCs/>
              </w:rPr>
              <w:t>ния на ос</w:t>
            </w:r>
            <w:r w:rsidR="003771C0" w:rsidRPr="001A1E22">
              <w:rPr>
                <w:bCs/>
              </w:rPr>
              <w:t>нове компьютерной графики</w:t>
            </w:r>
            <w:r>
              <w:rPr>
                <w:bCs/>
              </w:rPr>
              <w:t>.</w:t>
            </w:r>
            <w:r w:rsidR="003771C0" w:rsidRPr="001A1E22">
              <w:rPr>
                <w:bCs/>
              </w:rPr>
              <w:t xml:space="preserve"> </w:t>
            </w:r>
          </w:p>
          <w:p w14:paraId="2D6BDE54" w14:textId="744FA4F9" w:rsidR="00BE46BB" w:rsidRDefault="00BE46BB" w:rsidP="00BE46BB">
            <w:pPr>
              <w:tabs>
                <w:tab w:val="right" w:leader="underscore" w:pos="9639"/>
              </w:tabs>
              <w:rPr>
                <w:bCs/>
              </w:rPr>
            </w:pPr>
            <w:r>
              <w:t xml:space="preserve">22. </w:t>
            </w:r>
            <w:r w:rsidR="003771C0">
              <w:t>П</w:t>
            </w:r>
            <w:r w:rsidR="003771C0" w:rsidRPr="004B486E">
              <w:t>оследовательность процесса проектирования художественных изделий</w:t>
            </w:r>
            <w:r w:rsidR="00676524">
              <w:t xml:space="preserve"> классических штор</w:t>
            </w:r>
            <w:r>
              <w:rPr>
                <w:bCs/>
              </w:rPr>
              <w:t>.</w:t>
            </w:r>
          </w:p>
          <w:p w14:paraId="471CE25E" w14:textId="1D8B44AB" w:rsidR="003771C0" w:rsidRDefault="00BE46BB" w:rsidP="00BE46BB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23.</w:t>
            </w:r>
            <w:r w:rsidR="003771C0">
              <w:rPr>
                <w:bCs/>
              </w:rPr>
              <w:t xml:space="preserve"> </w:t>
            </w:r>
            <w:r w:rsidR="003771C0">
              <w:t>В</w:t>
            </w:r>
            <w:r w:rsidR="003771C0" w:rsidRPr="004B486E">
              <w:t>лияние художественно-культурных и стилевых направлений в искусстве на проектирование</w:t>
            </w:r>
            <w:r w:rsidR="00676524">
              <w:t xml:space="preserve"> римских штор</w:t>
            </w:r>
            <w:r>
              <w:rPr>
                <w:bCs/>
              </w:rPr>
              <w:t>.</w:t>
            </w:r>
          </w:p>
          <w:p w14:paraId="184C5C9A" w14:textId="3DC3ACBE" w:rsidR="00BE5F28" w:rsidRPr="0025188A" w:rsidRDefault="00676524" w:rsidP="00BE5F28">
            <w:pPr>
              <w:tabs>
                <w:tab w:val="left" w:pos="8310"/>
              </w:tabs>
              <w:contextualSpacing/>
            </w:pPr>
            <w:r>
              <w:t>24. Как римские шторы</w:t>
            </w:r>
            <w:r w:rsidR="00A012CB">
              <w:t xml:space="preserve"> испо</w:t>
            </w:r>
            <w:r w:rsidR="00BE46BB">
              <w:t>льзу</w:t>
            </w:r>
            <w:r w:rsidR="00A012CB">
              <w:t>ется</w:t>
            </w:r>
            <w:r>
              <w:t xml:space="preserve"> в общественном интерьере</w:t>
            </w:r>
            <w:r w:rsidR="00A012CB">
              <w:t>.</w:t>
            </w:r>
          </w:p>
          <w:p w14:paraId="48891ACE" w14:textId="3A8C4F7E" w:rsidR="00BE5F28" w:rsidRDefault="00676524" w:rsidP="00BE46BB">
            <w:pPr>
              <w:tabs>
                <w:tab w:val="left" w:pos="8310"/>
              </w:tabs>
              <w:contextualSpacing/>
            </w:pPr>
            <w:r>
              <w:t>25. Классические формы штор</w:t>
            </w:r>
            <w:r w:rsidR="00BE5F28" w:rsidRPr="0025188A">
              <w:t xml:space="preserve"> –по </w:t>
            </w:r>
            <w:r w:rsidR="00B34559">
              <w:t>областя</w:t>
            </w:r>
            <w:r w:rsidR="00953A78">
              <w:t>м</w:t>
            </w:r>
            <w:r w:rsidR="00B34559">
              <w:t>/</w:t>
            </w:r>
            <w:r w:rsidR="00BE46BB">
              <w:t>регионам.</w:t>
            </w:r>
          </w:p>
          <w:p w14:paraId="50365A87" w14:textId="3F87EC69" w:rsidR="00CD0A1C" w:rsidRDefault="00CD0A1C" w:rsidP="00BE46BB">
            <w:pPr>
              <w:tabs>
                <w:tab w:val="left" w:pos="8310"/>
              </w:tabs>
              <w:contextualSpacing/>
              <w:rPr>
                <w:b/>
              </w:rPr>
            </w:pPr>
            <w:r w:rsidRPr="00CD0A1C">
              <w:rPr>
                <w:b/>
              </w:rPr>
              <w:t>Восьмой семестр</w:t>
            </w:r>
          </w:p>
          <w:p w14:paraId="01D43613" w14:textId="78603947" w:rsidR="00661A0F" w:rsidRDefault="00043487" w:rsidP="00661A0F">
            <w:pPr>
              <w:tabs>
                <w:tab w:val="left" w:pos="8310"/>
              </w:tabs>
              <w:contextualSpacing/>
            </w:pPr>
            <w:r w:rsidRPr="00043487">
              <w:t>26.</w:t>
            </w:r>
            <w:r w:rsidR="00661A0F">
              <w:t xml:space="preserve"> Коллекционные/сувенирные текстильные изделия.</w:t>
            </w:r>
          </w:p>
          <w:p w14:paraId="452B3132" w14:textId="6E91F92A" w:rsidR="00661A0F" w:rsidRDefault="00661A0F" w:rsidP="00661A0F">
            <w:pPr>
              <w:tabs>
                <w:tab w:val="left" w:pos="8310"/>
              </w:tabs>
              <w:contextualSpacing/>
            </w:pPr>
            <w:r>
              <w:t>27. Коллекционные тематические текстильные изделия.</w:t>
            </w:r>
          </w:p>
          <w:p w14:paraId="250B3125" w14:textId="50965437" w:rsidR="00661A0F" w:rsidRDefault="00661A0F" w:rsidP="00661A0F">
            <w:pPr>
              <w:tabs>
                <w:tab w:val="left" w:pos="8310"/>
              </w:tabs>
              <w:contextualSpacing/>
            </w:pPr>
            <w:r>
              <w:t>28. Сезонные текстильные изделия.</w:t>
            </w:r>
          </w:p>
          <w:p w14:paraId="39692B17" w14:textId="71159446" w:rsidR="00661A0F" w:rsidRDefault="00661A0F" w:rsidP="00661A0F">
            <w:pPr>
              <w:tabs>
                <w:tab w:val="left" w:pos="8310"/>
              </w:tabs>
              <w:contextualSpacing/>
            </w:pPr>
            <w:r>
              <w:lastRenderedPageBreak/>
              <w:t>29. Праздничные изделия декоративно прикладного искусства.</w:t>
            </w:r>
          </w:p>
          <w:p w14:paraId="5C85417F" w14:textId="145558FF" w:rsidR="00043487" w:rsidRDefault="00661A0F" w:rsidP="00661A0F">
            <w:pPr>
              <w:tabs>
                <w:tab w:val="left" w:pos="8310"/>
              </w:tabs>
              <w:contextualSpacing/>
            </w:pPr>
            <w:r>
              <w:t>30. Назначение текстильных изделий. Сравнение. Индивидуальный девиз.</w:t>
            </w:r>
          </w:p>
          <w:p w14:paraId="2943DBE5" w14:textId="036C666E" w:rsidR="00782523" w:rsidRPr="00782523" w:rsidRDefault="00782523" w:rsidP="00782523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8F745F">
              <w:rPr>
                <w:b/>
                <w:bCs/>
              </w:rPr>
              <w:t>Все вопрос</w:t>
            </w:r>
            <w:r>
              <w:rPr>
                <w:b/>
                <w:bCs/>
              </w:rPr>
              <w:t>ы исходят из расчета</w:t>
            </w:r>
            <w:r w:rsidRPr="008F745F">
              <w:rPr>
                <w:b/>
                <w:bCs/>
              </w:rPr>
              <w:t xml:space="preserve"> индивидуального девиза по семестрам.</w:t>
            </w:r>
          </w:p>
          <w:p w14:paraId="442951A3" w14:textId="04D55E73" w:rsidR="00953E3D" w:rsidRPr="00953E3D" w:rsidRDefault="00CD0A1C" w:rsidP="00BE46BB">
            <w:pPr>
              <w:tabs>
                <w:tab w:val="left" w:pos="8310"/>
              </w:tabs>
              <w:contextualSpacing/>
            </w:pPr>
            <w:r>
              <w:rPr>
                <w:b/>
              </w:rPr>
              <w:t>Вопросы могут быть взаимозаменяемые, исходя из индивидуальных девизов по сместрам:</w:t>
            </w:r>
            <w:r>
              <w:t>3 семестр-текстильные сумки;4 семестр-панно;5 семестр-ширм и перегородки;6 семестр-одеяла/пледы/подушки;7 семестр-римские и классические шторы;8 семестр-светильники/напольные/настольные.</w:t>
            </w:r>
          </w:p>
        </w:tc>
      </w:tr>
      <w:tr w:rsidR="00BE5F28" w14:paraId="1B10954B" w14:textId="77777777" w:rsidTr="0003098C">
        <w:trPr>
          <w:trHeight w:val="283"/>
        </w:trPr>
        <w:tc>
          <w:tcPr>
            <w:tcW w:w="993" w:type="dxa"/>
          </w:tcPr>
          <w:p w14:paraId="38316289" w14:textId="77777777" w:rsidR="00BE5F28" w:rsidRPr="00D23F40" w:rsidRDefault="00BE5F28" w:rsidP="00BE5F28"/>
        </w:tc>
        <w:tc>
          <w:tcPr>
            <w:tcW w:w="3827" w:type="dxa"/>
          </w:tcPr>
          <w:p w14:paraId="599DF9C8" w14:textId="3F10BDF5" w:rsidR="00BE5F28" w:rsidRPr="007F7CA3" w:rsidRDefault="00BE5F28" w:rsidP="00BE5F28">
            <w:pPr>
              <w:rPr>
                <w:highlight w:val="yellow"/>
              </w:rPr>
            </w:pPr>
            <w:r w:rsidRPr="00B3729C">
              <w:t>Заметки к Слайдам (Кр</w:t>
            </w:r>
            <w:r>
              <w:t xml:space="preserve">аткое </w:t>
            </w:r>
            <w:r w:rsidR="00635649">
              <w:t>описание материалов лабораторных</w:t>
            </w:r>
            <w:r>
              <w:t xml:space="preserve"> занятий</w:t>
            </w:r>
            <w:r w:rsidRPr="00B3729C">
              <w:t>, вынесенных на самостоятельное изучение)</w:t>
            </w:r>
          </w:p>
        </w:tc>
        <w:tc>
          <w:tcPr>
            <w:tcW w:w="9723" w:type="dxa"/>
          </w:tcPr>
          <w:p w14:paraId="1C84507D" w14:textId="7675F1AE" w:rsidR="00BE5F28" w:rsidRPr="007F7CA3" w:rsidRDefault="00BE5F28" w:rsidP="00BE5F28">
            <w:pPr>
              <w:jc w:val="both"/>
              <w:rPr>
                <w:highlight w:val="yellow"/>
              </w:rPr>
            </w:pPr>
            <w:r w:rsidRPr="00B3729C">
              <w:t>Изучить самостоятельно  те</w:t>
            </w:r>
            <w:r w:rsidR="00F7031B">
              <w:t>мы «</w:t>
            </w:r>
            <w:r w:rsidR="00635649">
              <w:t>Кл</w:t>
            </w:r>
            <w:r w:rsidR="005246CC">
              <w:t>ассификация штучных изделий по темам семестра</w:t>
            </w:r>
            <w:r>
              <w:t>»,</w:t>
            </w:r>
            <w:r w:rsidR="00635649">
              <w:t>» Методы проектирования»,</w:t>
            </w:r>
            <w:r>
              <w:t xml:space="preserve"> «История орнамента</w:t>
            </w:r>
            <w:r w:rsidR="00635649">
              <w:t xml:space="preserve">, виды конструкции, поверхность выбранного штучного изделия </w:t>
            </w:r>
            <w:r>
              <w:t>( выбрать индивид</w:t>
            </w:r>
            <w:r w:rsidR="00635649">
              <w:t>уальный тем</w:t>
            </w:r>
            <w:r w:rsidR="005246CC">
              <w:t>ы под девизом)», «</w:t>
            </w:r>
            <w:r w:rsidR="00635649">
              <w:t xml:space="preserve"> по областям</w:t>
            </w:r>
            <w:r w:rsidRPr="00B3729C">
              <w:t>» и в режиме «заметки к слайдам» сделать их краткое описание.</w:t>
            </w:r>
          </w:p>
        </w:tc>
      </w:tr>
      <w:tr w:rsidR="00953E3D" w14:paraId="4BA5CCC0" w14:textId="77777777" w:rsidTr="0003098C">
        <w:trPr>
          <w:trHeight w:val="283"/>
        </w:trPr>
        <w:tc>
          <w:tcPr>
            <w:tcW w:w="993" w:type="dxa"/>
          </w:tcPr>
          <w:p w14:paraId="2CDA9816" w14:textId="77777777" w:rsidR="00953E3D" w:rsidRPr="00D23F40" w:rsidRDefault="00953E3D" w:rsidP="00BE5F28"/>
        </w:tc>
        <w:tc>
          <w:tcPr>
            <w:tcW w:w="3827" w:type="dxa"/>
          </w:tcPr>
          <w:p w14:paraId="590957E9" w14:textId="715D5364" w:rsidR="00953E3D" w:rsidRPr="00B3729C" w:rsidRDefault="0061458C" w:rsidP="00953E3D">
            <w:r>
              <w:t>Индивидуальные задание</w:t>
            </w:r>
            <w:r w:rsidR="00953E3D">
              <w:t xml:space="preserve"> (Презентаци</w:t>
            </w:r>
            <w:r>
              <w:t xml:space="preserve">я по темам индивидуальных работ в </w:t>
            </w:r>
            <w:r w:rsidRPr="0061458C">
              <w:rPr>
                <w:b/>
              </w:rPr>
              <w:t xml:space="preserve">восьмом </w:t>
            </w:r>
            <w:r w:rsidR="00953E3D" w:rsidRPr="0061458C">
              <w:rPr>
                <w:b/>
              </w:rPr>
              <w:t>семестре</w:t>
            </w:r>
            <w:r w:rsidR="00953E3D" w:rsidRPr="00953E3D">
              <w:rPr>
                <w:b/>
              </w:rPr>
              <w:t>)</w:t>
            </w:r>
          </w:p>
        </w:tc>
        <w:tc>
          <w:tcPr>
            <w:tcW w:w="9723" w:type="dxa"/>
          </w:tcPr>
          <w:p w14:paraId="1F30C297" w14:textId="06EA7BE5" w:rsidR="0061458C" w:rsidRDefault="0061458C" w:rsidP="00953E3D">
            <w:pPr>
              <w:tabs>
                <w:tab w:val="left" w:pos="301"/>
              </w:tabs>
              <w:jc w:val="both"/>
            </w:pPr>
            <w:r>
              <w:t>Индивидуальные задания:</w:t>
            </w:r>
          </w:p>
          <w:p w14:paraId="1C495919" w14:textId="160D8194" w:rsidR="00953E3D" w:rsidRPr="00953E3D" w:rsidRDefault="00953E3D" w:rsidP="00953E3D">
            <w:pPr>
              <w:tabs>
                <w:tab w:val="left" w:pos="301"/>
              </w:tabs>
              <w:jc w:val="both"/>
            </w:pPr>
            <w:r w:rsidRPr="00953E3D">
              <w:t>1.</w:t>
            </w:r>
            <w:r w:rsidRPr="00953E3D">
              <w:tab/>
              <w:t>Школа БАУХАУЗ.</w:t>
            </w:r>
          </w:p>
          <w:p w14:paraId="44EBCB4E" w14:textId="77777777" w:rsidR="00953E3D" w:rsidRPr="00953E3D" w:rsidRDefault="00953E3D" w:rsidP="00953E3D">
            <w:pPr>
              <w:tabs>
                <w:tab w:val="left" w:pos="301"/>
              </w:tabs>
              <w:jc w:val="both"/>
            </w:pPr>
            <w:r w:rsidRPr="00953E3D">
              <w:t>2.</w:t>
            </w:r>
            <w:r w:rsidRPr="00953E3D">
              <w:tab/>
              <w:t>ВХУТЕМАС-ВХУТЕИН.</w:t>
            </w:r>
          </w:p>
          <w:p w14:paraId="24E34428" w14:textId="77777777" w:rsidR="00953E3D" w:rsidRPr="00953E3D" w:rsidRDefault="00953E3D" w:rsidP="00953E3D">
            <w:pPr>
              <w:tabs>
                <w:tab w:val="left" w:pos="301"/>
              </w:tabs>
              <w:jc w:val="both"/>
            </w:pPr>
            <w:r w:rsidRPr="00953E3D">
              <w:t>3.</w:t>
            </w:r>
            <w:r w:rsidRPr="00953E3D">
              <w:tab/>
              <w:t>Ремесленное производство в декоративно-прикладном искусстве.</w:t>
            </w:r>
          </w:p>
          <w:p w14:paraId="3DBA7DAF" w14:textId="77777777" w:rsidR="00953E3D" w:rsidRPr="00953E3D" w:rsidRDefault="00953E3D" w:rsidP="00953E3D">
            <w:pPr>
              <w:tabs>
                <w:tab w:val="left" w:pos="301"/>
              </w:tabs>
              <w:jc w:val="both"/>
            </w:pPr>
            <w:r w:rsidRPr="00953E3D">
              <w:t>4.</w:t>
            </w:r>
            <w:r w:rsidRPr="00953E3D">
              <w:tab/>
              <w:t>Великая промышленная революция.</w:t>
            </w:r>
          </w:p>
          <w:p w14:paraId="36748388" w14:textId="77777777" w:rsidR="00953E3D" w:rsidRPr="00953E3D" w:rsidRDefault="00953E3D" w:rsidP="00953E3D">
            <w:pPr>
              <w:tabs>
                <w:tab w:val="left" w:pos="301"/>
              </w:tabs>
              <w:jc w:val="both"/>
            </w:pPr>
            <w:r w:rsidRPr="00953E3D">
              <w:t>5.</w:t>
            </w:r>
            <w:r w:rsidRPr="00953E3D">
              <w:tab/>
              <w:t>Декоративно прикладное искусство и промышленный переворот.</w:t>
            </w:r>
          </w:p>
          <w:p w14:paraId="2EE6D3E5" w14:textId="77777777" w:rsidR="00953E3D" w:rsidRPr="00953E3D" w:rsidRDefault="00953E3D" w:rsidP="00953E3D">
            <w:pPr>
              <w:tabs>
                <w:tab w:val="left" w:pos="301"/>
              </w:tabs>
              <w:jc w:val="both"/>
            </w:pPr>
            <w:r w:rsidRPr="00953E3D">
              <w:t>6.</w:t>
            </w:r>
            <w:r w:rsidRPr="00953E3D">
              <w:tab/>
              <w:t>Первые художники Скандинавии.</w:t>
            </w:r>
          </w:p>
          <w:p w14:paraId="685BC9B6" w14:textId="77777777" w:rsidR="00953E3D" w:rsidRPr="00953E3D" w:rsidRDefault="00953E3D" w:rsidP="00953E3D">
            <w:pPr>
              <w:tabs>
                <w:tab w:val="left" w:pos="301"/>
              </w:tabs>
              <w:jc w:val="both"/>
            </w:pPr>
            <w:r w:rsidRPr="00953E3D">
              <w:t>7.</w:t>
            </w:r>
            <w:r w:rsidRPr="00953E3D">
              <w:tab/>
              <w:t>Художники декоративно-прикладного искусства Европы.</w:t>
            </w:r>
          </w:p>
          <w:p w14:paraId="24563CEF" w14:textId="77777777" w:rsidR="00953E3D" w:rsidRPr="00953E3D" w:rsidRDefault="00953E3D" w:rsidP="00953E3D">
            <w:pPr>
              <w:tabs>
                <w:tab w:val="left" w:pos="301"/>
              </w:tabs>
              <w:jc w:val="both"/>
            </w:pPr>
            <w:r w:rsidRPr="00953E3D">
              <w:t>8.</w:t>
            </w:r>
            <w:r w:rsidRPr="00953E3D">
              <w:tab/>
              <w:t>Художники декоративно-прикладного искусства России.</w:t>
            </w:r>
          </w:p>
          <w:p w14:paraId="1B6C734B" w14:textId="77777777" w:rsidR="00953E3D" w:rsidRPr="00953E3D" w:rsidRDefault="00953E3D" w:rsidP="00953E3D">
            <w:pPr>
              <w:tabs>
                <w:tab w:val="left" w:pos="301"/>
              </w:tabs>
              <w:jc w:val="both"/>
            </w:pPr>
            <w:r w:rsidRPr="00953E3D">
              <w:t>9.</w:t>
            </w:r>
            <w:r w:rsidRPr="00953E3D">
              <w:tab/>
              <w:t>Фирменный стиль- в проекте (Индивидуальный девиз).</w:t>
            </w:r>
          </w:p>
          <w:p w14:paraId="567E7044" w14:textId="11A1FF6B" w:rsidR="00953E3D" w:rsidRPr="00B3729C" w:rsidRDefault="00953E3D" w:rsidP="00953E3D">
            <w:pPr>
              <w:jc w:val="both"/>
            </w:pPr>
            <w:r>
              <w:t xml:space="preserve">10. </w:t>
            </w:r>
            <w:r w:rsidRPr="00953E3D">
              <w:t>Принципы формообразования в одежде.</w:t>
            </w:r>
          </w:p>
        </w:tc>
      </w:tr>
    </w:tbl>
    <w:p w14:paraId="663C1577" w14:textId="77777777" w:rsidR="0036408D" w:rsidRPr="0036408D" w:rsidRDefault="0036408D" w:rsidP="007F7CA3">
      <w:pPr>
        <w:pStyle w:val="af0"/>
        <w:ind w:left="709"/>
        <w:jc w:val="both"/>
        <w:rPr>
          <w:i/>
          <w:vanish/>
        </w:rPr>
      </w:pPr>
    </w:p>
    <w:p w14:paraId="2A10716A" w14:textId="77777777" w:rsidR="0036408D" w:rsidRPr="007F7CA3" w:rsidRDefault="0036408D" w:rsidP="007F7CA3">
      <w:pPr>
        <w:ind w:left="709"/>
        <w:jc w:val="both"/>
        <w:rPr>
          <w:i/>
          <w:vanish/>
        </w:rPr>
      </w:pPr>
    </w:p>
    <w:p w14:paraId="53DBBAA9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2F94C65A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6CE57EBC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98A462E" w14:textId="77777777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48B34A99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1419B09" w14:textId="77777777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0DBC8658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B3BE3A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399C3D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CFB6CE5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148D59D9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14:paraId="5A3C7CD7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147A8D67" w14:textId="33801137" w:rsidR="00CA4548" w:rsidRPr="00D90DDB" w:rsidRDefault="00CA4548" w:rsidP="007F7CA3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D90DDB">
              <w:rPr>
                <w:lang w:val="ru-RU"/>
              </w:rPr>
              <w:t>Домаш</w:t>
            </w:r>
            <w:r w:rsidR="0061583E">
              <w:rPr>
                <w:lang w:val="ru-RU"/>
              </w:rPr>
              <w:t>ние задания в виде Презентаций /письменный доклад</w:t>
            </w:r>
          </w:p>
        </w:tc>
        <w:tc>
          <w:tcPr>
            <w:tcW w:w="8080" w:type="dxa"/>
          </w:tcPr>
          <w:p w14:paraId="3C8F5B12" w14:textId="6E8659AC" w:rsidR="00CA4548" w:rsidRPr="00D90DDB" w:rsidRDefault="00742F47" w:rsidP="00D90DD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Обучающийся, в процессе доклада</w:t>
            </w:r>
            <w:r w:rsidR="009F7001">
              <w:rPr>
                <w:lang w:val="ru-RU"/>
              </w:rPr>
              <w:t xml:space="preserve"> по Презентации</w:t>
            </w:r>
            <w:r w:rsidR="00AB18DE">
              <w:rPr>
                <w:lang w:val="ru-RU"/>
              </w:rPr>
              <w:t>/доклад</w:t>
            </w:r>
            <w:r w:rsidR="009F7001">
              <w:rPr>
                <w:lang w:val="ru-RU"/>
              </w:rPr>
              <w:t xml:space="preserve">, </w:t>
            </w:r>
            <w:r w:rsidR="00CA4548" w:rsidRPr="00D90DDB">
              <w:rPr>
                <w:lang w:val="ru-RU"/>
              </w:rPr>
              <w:t>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</w:t>
            </w:r>
            <w:r w:rsidR="00D90DDB" w:rsidRPr="00D90DDB">
              <w:rPr>
                <w:lang w:val="ru-RU"/>
              </w:rPr>
              <w:t xml:space="preserve">. </w:t>
            </w:r>
            <w:r w:rsidR="00CA4548" w:rsidRPr="00D90DDB">
              <w:rPr>
                <w:lang w:val="ru-RU"/>
              </w:rPr>
              <w:t>При изложении материала студент продемонстрировал грамотное владение терминологией, ответы на все вопросы были четкими</w:t>
            </w:r>
            <w:r w:rsidR="00CA67C9" w:rsidRPr="00D90DDB">
              <w:rPr>
                <w:lang w:val="ru-RU"/>
              </w:rPr>
              <w:t>,</w:t>
            </w:r>
            <w:r w:rsidR="00CA4548" w:rsidRPr="00D90DDB">
              <w:rPr>
                <w:lang w:val="ru-RU"/>
              </w:rPr>
              <w:t xml:space="preserve"> правильными, лаконичными и конкретными.</w:t>
            </w:r>
          </w:p>
        </w:tc>
        <w:tc>
          <w:tcPr>
            <w:tcW w:w="1984" w:type="dxa"/>
          </w:tcPr>
          <w:p w14:paraId="62A59349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51037E2" w14:textId="77777777"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14:paraId="1B5BE7AC" w14:textId="77777777" w:rsidTr="00967916">
        <w:trPr>
          <w:trHeight w:val="283"/>
        </w:trPr>
        <w:tc>
          <w:tcPr>
            <w:tcW w:w="2410" w:type="dxa"/>
            <w:vMerge/>
          </w:tcPr>
          <w:p w14:paraId="5D8E3698" w14:textId="77777777" w:rsidR="00CA4548" w:rsidRPr="00D90DDB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3D1540A" w14:textId="18F9E5F2" w:rsidR="00CA4548" w:rsidRPr="00D90DDB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90DDB">
              <w:rPr>
                <w:lang w:val="ru-RU"/>
              </w:rPr>
              <w:t>О</w:t>
            </w:r>
            <w:r w:rsidR="001B3BFA">
              <w:rPr>
                <w:lang w:val="ru-RU"/>
              </w:rPr>
              <w:t xml:space="preserve">бучающийся, в процессе доклада по Презентации, </w:t>
            </w:r>
            <w:r w:rsidRPr="00D90DDB">
              <w:rPr>
                <w:lang w:val="ru-RU"/>
              </w:rPr>
              <w:t>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</w:t>
            </w:r>
            <w:r w:rsidR="007B15D4">
              <w:rPr>
                <w:lang w:val="ru-RU"/>
              </w:rPr>
              <w:t xml:space="preserve">е материалы не во всех случаях </w:t>
            </w:r>
            <w:r w:rsidRPr="00D90DDB">
              <w:rPr>
                <w:lang w:val="ru-RU"/>
              </w:rPr>
              <w:t>поддерживали текстовый контент, презентация не имела ярко выраженной идентификации с точки зрения единства оформления</w:t>
            </w:r>
            <w:r w:rsidR="00CA67C9" w:rsidRPr="00D90DDB">
              <w:rPr>
                <w:lang w:val="ru-RU"/>
              </w:rPr>
              <w:t>.</w:t>
            </w:r>
            <w:r w:rsidRPr="00D90DDB">
              <w:rPr>
                <w:lang w:val="ru-RU"/>
              </w:rPr>
              <w:t xml:space="preserve">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0091CFEA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4E1F409" w14:textId="77777777"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14:paraId="568BEBB5" w14:textId="77777777" w:rsidTr="00967916">
        <w:trPr>
          <w:trHeight w:val="283"/>
        </w:trPr>
        <w:tc>
          <w:tcPr>
            <w:tcW w:w="2410" w:type="dxa"/>
            <w:vMerge/>
          </w:tcPr>
          <w:p w14:paraId="2FD36DCE" w14:textId="77777777" w:rsidR="00CA4548" w:rsidRPr="00D90DDB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D2833C7" w14:textId="2BF55ECB" w:rsidR="00CA4548" w:rsidRPr="00D90DDB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90DDB">
              <w:rPr>
                <w:lang w:val="ru-RU"/>
              </w:rPr>
              <w:t>Об</w:t>
            </w:r>
            <w:r w:rsidR="001B3BFA">
              <w:rPr>
                <w:lang w:val="ru-RU"/>
              </w:rPr>
              <w:t xml:space="preserve">учающийся слабо ориентировался </w:t>
            </w:r>
            <w:r w:rsidRPr="00D90DDB">
              <w:rPr>
                <w:lang w:val="ru-RU"/>
              </w:rPr>
              <w:t xml:space="preserve">в материале, в рассуждениях не демонстрировал </w:t>
            </w:r>
            <w:r w:rsidR="007B15D4">
              <w:rPr>
                <w:lang w:val="ru-RU"/>
              </w:rPr>
              <w:t xml:space="preserve"> </w:t>
            </w:r>
            <w:r w:rsidRPr="00D90DDB">
              <w:rPr>
                <w:lang w:val="ru-RU"/>
              </w:rPr>
              <w:t xml:space="preserve"> логику ответа, плохо владел профессиональн</w:t>
            </w:r>
            <w:r w:rsidR="00561A6C">
              <w:rPr>
                <w:lang w:val="ru-RU"/>
              </w:rPr>
              <w:t xml:space="preserve">ой терминологией, не раскрывал </w:t>
            </w:r>
            <w:r w:rsidRPr="00D90DDB">
              <w:rPr>
                <w:lang w:val="ru-RU"/>
              </w:rPr>
              <w:t>суть проблем. Презентация была оформлена небрежно, иллюстрации</w:t>
            </w:r>
            <w:r w:rsidR="00EB6EAA">
              <w:rPr>
                <w:lang w:val="ru-RU"/>
              </w:rPr>
              <w:t xml:space="preserve"> процесса работ </w:t>
            </w:r>
            <w:r w:rsidRPr="00D90DDB">
              <w:rPr>
                <w:lang w:val="ru-RU"/>
              </w:rPr>
              <w:t>не отражали текстовый контент слайдов.</w:t>
            </w:r>
          </w:p>
          <w:p w14:paraId="6A573F1E" w14:textId="77777777" w:rsidR="00CA4548" w:rsidRPr="00D90DDB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301D5C55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16BFB13" w14:textId="77777777"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14:paraId="00EB1C69" w14:textId="77777777" w:rsidTr="00967916">
        <w:trPr>
          <w:trHeight w:val="283"/>
        </w:trPr>
        <w:tc>
          <w:tcPr>
            <w:tcW w:w="2410" w:type="dxa"/>
            <w:vMerge/>
          </w:tcPr>
          <w:p w14:paraId="50DE567F" w14:textId="77777777" w:rsidR="00CA4548" w:rsidRPr="00D90DDB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CA91482" w14:textId="77777777" w:rsidR="00CA4548" w:rsidRPr="00D90DDB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90DDB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7D84BF47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8AAF0F7" w14:textId="77777777"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AA50CC" w:rsidRPr="00314BCA" w14:paraId="28F11FBA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6492FA05" w14:textId="6A245FA9" w:rsidR="00AA50CC" w:rsidRPr="007F7CA3" w:rsidRDefault="00AA50CC" w:rsidP="00FC1ACA">
            <w:pPr>
              <w:rPr>
                <w:highlight w:val="yellow"/>
              </w:rPr>
            </w:pPr>
            <w:r w:rsidRPr="00D90DDB">
              <w:t xml:space="preserve">Заметки к Слайдам (Краткое описание </w:t>
            </w:r>
            <w:r w:rsidR="00742F47">
              <w:t>материалов практических занятий</w:t>
            </w:r>
            <w:r w:rsidRPr="00D90DDB">
              <w:t>, вынесенных на самостоятельное изучение)</w:t>
            </w:r>
          </w:p>
        </w:tc>
        <w:tc>
          <w:tcPr>
            <w:tcW w:w="8080" w:type="dxa"/>
          </w:tcPr>
          <w:p w14:paraId="758E7B16" w14:textId="21CB122F" w:rsidR="00AA50CC" w:rsidRPr="00D90DDB" w:rsidRDefault="00AA50CC" w:rsidP="00E4404C">
            <w:pPr>
              <w:rPr>
                <w:i/>
              </w:rPr>
            </w:pPr>
            <w:r w:rsidRPr="00D90DDB">
              <w:rPr>
                <w:i/>
              </w:rPr>
              <w:br/>
            </w:r>
            <w:r w:rsidRPr="00D90DDB">
              <w:t xml:space="preserve">Обучающийся в полной мере разобрался в </w:t>
            </w:r>
            <w:r w:rsidR="00A215D3">
              <w:t>материалах по Презентации к лабораторным</w:t>
            </w:r>
            <w:r w:rsidR="00742F47">
              <w:t xml:space="preserve"> занятиям</w:t>
            </w:r>
            <w:r w:rsidRPr="00D90DDB">
              <w:t xml:space="preserve"> для самостоятельного изучения. Заметки к слайдам содержательны по смыслу, правильно отражают и описывают материал каждого из слайдов. Текст к заметкам написан с грамотным использованием профессиональной терминологии.</w:t>
            </w:r>
          </w:p>
        </w:tc>
        <w:tc>
          <w:tcPr>
            <w:tcW w:w="1984" w:type="dxa"/>
          </w:tcPr>
          <w:p w14:paraId="7615030F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F235142" w14:textId="77777777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5</w:t>
            </w:r>
          </w:p>
        </w:tc>
      </w:tr>
      <w:tr w:rsidR="00AA50CC" w:rsidRPr="00314BCA" w14:paraId="30016657" w14:textId="77777777" w:rsidTr="00BC4789">
        <w:trPr>
          <w:trHeight w:val="327"/>
        </w:trPr>
        <w:tc>
          <w:tcPr>
            <w:tcW w:w="2410" w:type="dxa"/>
            <w:vMerge/>
          </w:tcPr>
          <w:p w14:paraId="455AF8BD" w14:textId="77777777" w:rsidR="00AA50CC" w:rsidRPr="007F7CA3" w:rsidRDefault="00AA50CC" w:rsidP="00FC1ACA">
            <w:pPr>
              <w:rPr>
                <w:highlight w:val="yellow"/>
              </w:rPr>
            </w:pPr>
          </w:p>
        </w:tc>
        <w:tc>
          <w:tcPr>
            <w:tcW w:w="8080" w:type="dxa"/>
          </w:tcPr>
          <w:p w14:paraId="4E054027" w14:textId="3CC14FAE" w:rsidR="00AA50CC" w:rsidRPr="00D90DDB" w:rsidRDefault="00AA50CC" w:rsidP="00E4404C">
            <w:pPr>
              <w:rPr>
                <w:i/>
              </w:rPr>
            </w:pPr>
            <w:r w:rsidRPr="00D90DDB">
              <w:t xml:space="preserve">Обучающийся разобрался в </w:t>
            </w:r>
            <w:r w:rsidR="00AB18DE">
              <w:t>материалах по Презентации/доклад</w:t>
            </w:r>
            <w:r w:rsidRPr="00D90DDB">
              <w:t xml:space="preserve"> для самостоят</w:t>
            </w:r>
            <w:r w:rsidR="000938C6">
              <w:t xml:space="preserve">ельного изучения, но не всегда </w:t>
            </w:r>
            <w:r w:rsidRPr="00D90DDB">
              <w:t xml:space="preserve">был точен в комментариях и допускал </w:t>
            </w:r>
            <w:r w:rsidRPr="00D90DDB">
              <w:lastRenderedPageBreak/>
              <w:t>ряд неточностей в применяемой терминологии. Текст к заметкам написан, но не всегда  с корректным  использованием профессиональной терминологии.</w:t>
            </w:r>
          </w:p>
        </w:tc>
        <w:tc>
          <w:tcPr>
            <w:tcW w:w="1984" w:type="dxa"/>
          </w:tcPr>
          <w:p w14:paraId="3A7AFBAC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B15D7B8" w14:textId="77777777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4</w:t>
            </w:r>
          </w:p>
        </w:tc>
      </w:tr>
      <w:tr w:rsidR="00AA50CC" w:rsidRPr="00314BCA" w14:paraId="3C9AC8A7" w14:textId="77777777" w:rsidTr="00BC4789">
        <w:trPr>
          <w:trHeight w:val="327"/>
        </w:trPr>
        <w:tc>
          <w:tcPr>
            <w:tcW w:w="2410" w:type="dxa"/>
            <w:vMerge/>
          </w:tcPr>
          <w:p w14:paraId="40BFEFCC" w14:textId="77777777" w:rsidR="00AA50CC" w:rsidRPr="007F7CA3" w:rsidRDefault="00AA50CC" w:rsidP="00FC1ACA">
            <w:pPr>
              <w:rPr>
                <w:highlight w:val="yellow"/>
              </w:rPr>
            </w:pPr>
          </w:p>
        </w:tc>
        <w:tc>
          <w:tcPr>
            <w:tcW w:w="8080" w:type="dxa"/>
          </w:tcPr>
          <w:p w14:paraId="1E5F36EF" w14:textId="05739D94" w:rsidR="00AA50CC" w:rsidRPr="00D90DDB" w:rsidRDefault="00CE2775" w:rsidP="00E4404C">
            <w:pPr>
              <w:rPr>
                <w:i/>
              </w:rPr>
            </w:pPr>
            <w:r>
              <w:rPr>
                <w:rFonts w:eastAsia="Calibri"/>
                <w:lang w:eastAsia="en-US"/>
              </w:rPr>
              <w:t xml:space="preserve">Обучающийся слабо проработал </w:t>
            </w:r>
            <w:r w:rsidR="00AB18DE">
              <w:rPr>
                <w:rFonts w:eastAsia="Calibri"/>
                <w:lang w:eastAsia="en-US"/>
              </w:rPr>
              <w:t>Презентации/доклад</w:t>
            </w:r>
            <w:r w:rsidR="00AA50CC" w:rsidRPr="00D90DDB">
              <w:rPr>
                <w:rFonts w:eastAsia="Calibri"/>
                <w:lang w:eastAsia="en-US"/>
              </w:rPr>
              <w:t xml:space="preserve"> для самостоятельного изучения. Заметки к слайдам не информативны и не</w:t>
            </w:r>
            <w:r w:rsidR="000A31E7">
              <w:rPr>
                <w:rFonts w:eastAsia="Calibri"/>
                <w:lang w:eastAsia="en-US"/>
              </w:rPr>
              <w:t xml:space="preserve">правильно, </w:t>
            </w:r>
            <w:r w:rsidR="00AA50CC" w:rsidRPr="00D90DDB">
              <w:rPr>
                <w:rFonts w:eastAsia="Calibri"/>
                <w:lang w:eastAsia="en-US"/>
              </w:rPr>
              <w:t>отражают и описывают материал слайдов. Текст к заметкам написан с грамотным ошибками. В том числе в части использования профессиональной лексики и терминологии</w:t>
            </w:r>
          </w:p>
        </w:tc>
        <w:tc>
          <w:tcPr>
            <w:tcW w:w="1984" w:type="dxa"/>
          </w:tcPr>
          <w:p w14:paraId="45CB2FC9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EF51E5E" w14:textId="77777777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3</w:t>
            </w:r>
          </w:p>
        </w:tc>
      </w:tr>
      <w:tr w:rsidR="00AA50CC" w:rsidRPr="00314BCA" w14:paraId="05B556F6" w14:textId="77777777" w:rsidTr="00BC4789">
        <w:trPr>
          <w:trHeight w:val="327"/>
        </w:trPr>
        <w:tc>
          <w:tcPr>
            <w:tcW w:w="2410" w:type="dxa"/>
            <w:vMerge/>
          </w:tcPr>
          <w:p w14:paraId="1910739B" w14:textId="77777777" w:rsidR="00AA50CC" w:rsidRPr="00E4404C" w:rsidRDefault="00AA50CC" w:rsidP="00FC1ACA"/>
        </w:tc>
        <w:tc>
          <w:tcPr>
            <w:tcW w:w="8080" w:type="dxa"/>
          </w:tcPr>
          <w:p w14:paraId="272FB8FB" w14:textId="77777777" w:rsidR="00AA50CC" w:rsidRPr="0082635B" w:rsidRDefault="00AA50CC" w:rsidP="00FC1ACA">
            <w:pPr>
              <w:rPr>
                <w:i/>
              </w:rPr>
            </w:pPr>
            <w:r w:rsidRPr="00967916">
              <w:t>Обучающийся не выполнил задания</w:t>
            </w:r>
          </w:p>
        </w:tc>
        <w:tc>
          <w:tcPr>
            <w:tcW w:w="1984" w:type="dxa"/>
          </w:tcPr>
          <w:p w14:paraId="6CD84D72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1200D91" w14:textId="77777777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2</w:t>
            </w:r>
          </w:p>
        </w:tc>
      </w:tr>
      <w:tr w:rsidR="00A22B45" w:rsidRPr="00D90DDB" w14:paraId="212E966C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18D5C255" w14:textId="59EA17FE" w:rsidR="00A22B45" w:rsidRPr="00D90DDB" w:rsidRDefault="00A22B45" w:rsidP="00FC1ACA">
            <w:r w:rsidRPr="00D90DDB">
              <w:t>Устная</w:t>
            </w:r>
            <w:r w:rsidR="003E5F03">
              <w:t xml:space="preserve">/групповая </w:t>
            </w:r>
            <w:r w:rsidRPr="00D90DDB">
              <w:t xml:space="preserve"> дискуссия</w:t>
            </w:r>
            <w:r w:rsidR="00742F47">
              <w:t xml:space="preserve"> (опрос)</w:t>
            </w:r>
          </w:p>
        </w:tc>
        <w:tc>
          <w:tcPr>
            <w:tcW w:w="8080" w:type="dxa"/>
          </w:tcPr>
          <w:p w14:paraId="5B8CFBBD" w14:textId="470B1A75" w:rsidR="00A22B45" w:rsidRPr="00D90DDB" w:rsidRDefault="00A22B45" w:rsidP="007F7CA3">
            <w:pPr>
              <w:jc w:val="both"/>
            </w:pPr>
            <w:r w:rsidRPr="00D90DDB">
              <w:t>Обучающийся активно участвует в дискуссии по заданной теме. В ходе комментариев и ответов на вопросы опирается</w:t>
            </w:r>
            <w:r w:rsidR="00742F47">
              <w:t xml:space="preserve"> на знания </w:t>
            </w:r>
            <w:r w:rsidRPr="00D90DDB">
              <w:t>материала</w:t>
            </w:r>
            <w:r w:rsidR="00A215D3">
              <w:t xml:space="preserve"> из предыдущих лабораторных з</w:t>
            </w:r>
            <w:r w:rsidR="00742F47">
              <w:t>ад</w:t>
            </w:r>
            <w:r w:rsidR="00A215D3">
              <w:t>а</w:t>
            </w:r>
            <w:r w:rsidR="00742F47">
              <w:t>ний</w:t>
            </w:r>
            <w:r w:rsidRPr="00D90DDB">
              <w:t xml:space="preserve">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  <w:r w:rsidR="00BE638F">
              <w:t>Де</w:t>
            </w:r>
            <w:r w:rsidR="001A03FA">
              <w:t>монстрирует образцы выполненным эскизов</w:t>
            </w:r>
            <w:r w:rsidR="00A215D3">
              <w:t xml:space="preserve"> и штучных изделий  </w:t>
            </w:r>
            <w:r w:rsidR="001A03FA">
              <w:t>.</w:t>
            </w:r>
          </w:p>
        </w:tc>
        <w:tc>
          <w:tcPr>
            <w:tcW w:w="1984" w:type="dxa"/>
          </w:tcPr>
          <w:p w14:paraId="4AA258BA" w14:textId="77777777" w:rsidR="00A22B45" w:rsidRPr="00D90DDB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132B3F5" w14:textId="77777777" w:rsidR="00A22B45" w:rsidRPr="00D90DDB" w:rsidRDefault="00A22B45" w:rsidP="00FC1ACA">
            <w:pPr>
              <w:jc w:val="center"/>
            </w:pPr>
            <w:r w:rsidRPr="00D90DDB">
              <w:t>5</w:t>
            </w:r>
          </w:p>
        </w:tc>
      </w:tr>
      <w:tr w:rsidR="00A22B45" w:rsidRPr="00D90DDB" w14:paraId="7A3A30BF" w14:textId="77777777" w:rsidTr="00BC4789">
        <w:trPr>
          <w:trHeight w:val="327"/>
        </w:trPr>
        <w:tc>
          <w:tcPr>
            <w:tcW w:w="2410" w:type="dxa"/>
            <w:vMerge/>
          </w:tcPr>
          <w:p w14:paraId="134D6D9A" w14:textId="77777777" w:rsidR="00A22B45" w:rsidRPr="00D90DDB" w:rsidRDefault="00A22B45" w:rsidP="00FC1ACA"/>
        </w:tc>
        <w:tc>
          <w:tcPr>
            <w:tcW w:w="8080" w:type="dxa"/>
          </w:tcPr>
          <w:p w14:paraId="1C72618C" w14:textId="788AC3CD" w:rsidR="00A22B45" w:rsidRPr="00D90DDB" w:rsidRDefault="00A22B45" w:rsidP="00FC1ACA">
            <w:r w:rsidRPr="00D90DDB">
              <w:t>Обучающийся участвует в дискусс</w:t>
            </w:r>
            <w:r w:rsidR="00BC40E4">
              <w:t xml:space="preserve">ии по заданной теме, но в ходе </w:t>
            </w:r>
            <w:r w:rsidRPr="00D90DDB">
              <w:t>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</w:t>
            </w:r>
            <w:r w:rsidR="00BC40E4">
              <w:t xml:space="preserve">логию, но допускает неточности </w:t>
            </w:r>
            <w:r w:rsidRPr="00D90DDB">
              <w:t xml:space="preserve">в формулировках. </w:t>
            </w:r>
            <w:r w:rsidR="001A03FA">
              <w:t xml:space="preserve">Смешанная демонстрация эскизов/ собственных и </w:t>
            </w:r>
            <w:proofErr w:type="spellStart"/>
            <w:r w:rsidR="001A03FA">
              <w:t>заимстованных</w:t>
            </w:r>
            <w:proofErr w:type="spellEnd"/>
            <w:r w:rsidR="001A03FA">
              <w:t xml:space="preserve"> из исторических справочников.</w:t>
            </w:r>
            <w:r w:rsidRPr="00D90DDB">
              <w:t xml:space="preserve"> </w:t>
            </w:r>
          </w:p>
        </w:tc>
        <w:tc>
          <w:tcPr>
            <w:tcW w:w="1984" w:type="dxa"/>
          </w:tcPr>
          <w:p w14:paraId="6B14FEF7" w14:textId="77777777" w:rsidR="00A22B45" w:rsidRPr="00D90DDB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F863208" w14:textId="77777777" w:rsidR="00A22B45" w:rsidRPr="00D90DDB" w:rsidRDefault="00A22B45" w:rsidP="00FC1ACA">
            <w:pPr>
              <w:jc w:val="center"/>
            </w:pPr>
            <w:r w:rsidRPr="00D90DDB">
              <w:t>4</w:t>
            </w:r>
          </w:p>
        </w:tc>
      </w:tr>
      <w:tr w:rsidR="00A22B45" w:rsidRPr="00D90DDB" w14:paraId="23FE3348" w14:textId="77777777" w:rsidTr="00BC4789">
        <w:trPr>
          <w:trHeight w:val="327"/>
        </w:trPr>
        <w:tc>
          <w:tcPr>
            <w:tcW w:w="2410" w:type="dxa"/>
            <w:vMerge/>
          </w:tcPr>
          <w:p w14:paraId="256D1968" w14:textId="77777777" w:rsidR="00A22B45" w:rsidRPr="00D90DDB" w:rsidRDefault="00A22B45" w:rsidP="00FC1ACA"/>
        </w:tc>
        <w:tc>
          <w:tcPr>
            <w:tcW w:w="8080" w:type="dxa"/>
          </w:tcPr>
          <w:p w14:paraId="657474BC" w14:textId="44FDEBC4" w:rsidR="00A22B45" w:rsidRPr="00D90DDB" w:rsidRDefault="00A22B45" w:rsidP="00BC478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90DDB">
              <w:rPr>
                <w:lang w:val="ru-RU"/>
              </w:rPr>
              <w:t>Обучающий</w:t>
            </w:r>
            <w:r w:rsidR="00BC40E4">
              <w:rPr>
                <w:lang w:val="ru-RU"/>
              </w:rPr>
              <w:t xml:space="preserve">ся слабо ориентировался </w:t>
            </w:r>
            <w:r w:rsidRPr="00D90DDB">
              <w:rPr>
                <w:lang w:val="ru-RU"/>
              </w:rPr>
              <w:t>в материале, в</w:t>
            </w:r>
            <w:r w:rsidR="00BC40E4">
              <w:rPr>
                <w:lang w:val="ru-RU"/>
              </w:rPr>
              <w:t xml:space="preserve"> рассуждениях не демонстрировал</w:t>
            </w:r>
            <w:r w:rsidRPr="00D90DDB">
              <w:rPr>
                <w:lang w:val="ru-RU"/>
              </w:rPr>
              <w:t xml:space="preserve"> логику ответа, плохо владел профессиональной</w:t>
            </w:r>
            <w:r w:rsidR="00CE2775">
              <w:rPr>
                <w:lang w:val="ru-RU"/>
              </w:rPr>
              <w:t xml:space="preserve"> терминологией, не раскрывает </w:t>
            </w:r>
            <w:r w:rsidR="001A03FA">
              <w:rPr>
                <w:lang w:val="ru-RU"/>
              </w:rPr>
              <w:t>суть в ответах и комментариях. Отсутствие примеров образцов.</w:t>
            </w:r>
          </w:p>
          <w:p w14:paraId="3FAF34DA" w14:textId="77777777" w:rsidR="00A22B45" w:rsidRPr="00D90DDB" w:rsidRDefault="00A22B45" w:rsidP="00FC1ACA"/>
        </w:tc>
        <w:tc>
          <w:tcPr>
            <w:tcW w:w="1984" w:type="dxa"/>
          </w:tcPr>
          <w:p w14:paraId="3F8B5FE5" w14:textId="77777777" w:rsidR="00A22B45" w:rsidRPr="00D90DDB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0EA9FB8" w14:textId="77777777" w:rsidR="00A22B45" w:rsidRPr="00D90DDB" w:rsidRDefault="00A22B45" w:rsidP="00FC1ACA">
            <w:pPr>
              <w:jc w:val="center"/>
            </w:pPr>
            <w:r w:rsidRPr="00D90DDB">
              <w:t>3</w:t>
            </w:r>
          </w:p>
        </w:tc>
      </w:tr>
      <w:tr w:rsidR="00A22B45" w:rsidRPr="00314BCA" w14:paraId="45D12987" w14:textId="77777777" w:rsidTr="00BC4789">
        <w:trPr>
          <w:trHeight w:val="327"/>
        </w:trPr>
        <w:tc>
          <w:tcPr>
            <w:tcW w:w="2410" w:type="dxa"/>
            <w:vMerge/>
          </w:tcPr>
          <w:p w14:paraId="6A021809" w14:textId="77777777" w:rsidR="00A22B45" w:rsidRPr="00D90DDB" w:rsidRDefault="00A22B45" w:rsidP="00FC1ACA"/>
        </w:tc>
        <w:tc>
          <w:tcPr>
            <w:tcW w:w="8080" w:type="dxa"/>
          </w:tcPr>
          <w:p w14:paraId="6D610B07" w14:textId="77777777" w:rsidR="00A22B45" w:rsidRPr="00D90DDB" w:rsidRDefault="00A22B45" w:rsidP="007F7CA3">
            <w:r w:rsidRPr="00D90DDB">
              <w:t>Обучающийся не 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3EF0EBC0" w14:textId="77777777" w:rsidR="00A22B45" w:rsidRPr="00D90DDB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B910748" w14:textId="77777777" w:rsidR="00A22B45" w:rsidRPr="00967916" w:rsidRDefault="00A22B45" w:rsidP="00FC1ACA">
            <w:pPr>
              <w:jc w:val="center"/>
            </w:pPr>
            <w:r w:rsidRPr="00D90DDB">
              <w:t>2</w:t>
            </w:r>
          </w:p>
        </w:tc>
      </w:tr>
    </w:tbl>
    <w:p w14:paraId="0432E7C1" w14:textId="30A783CE"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E159D3" w:rsidRPr="002C4687" w14:paraId="5FA8013A" w14:textId="77777777" w:rsidTr="0032520C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0AB80B2A" w14:textId="77777777" w:rsidR="00E159D3" w:rsidRPr="00A80E2B" w:rsidRDefault="00E159D3" w:rsidP="0032520C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190F2F1" w14:textId="77777777" w:rsidR="00E159D3" w:rsidRDefault="00E159D3" w:rsidP="0032520C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40C4F998" w14:textId="77777777" w:rsidR="00E159D3" w:rsidRPr="002C4687" w:rsidRDefault="00E159D3" w:rsidP="0032520C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E159D3" w:rsidRPr="00791F7C" w14:paraId="55DA394B" w14:textId="77777777" w:rsidTr="0032520C">
        <w:tc>
          <w:tcPr>
            <w:tcW w:w="3261" w:type="dxa"/>
          </w:tcPr>
          <w:p w14:paraId="4B43F313" w14:textId="0EEE8307" w:rsidR="00E159D3" w:rsidRPr="00CA4548" w:rsidRDefault="00E159D3" w:rsidP="0032520C">
            <w:pPr>
              <w:jc w:val="both"/>
            </w:pPr>
            <w:r>
              <w:t xml:space="preserve">Зачет </w:t>
            </w:r>
            <w:r w:rsidRPr="00CA4548">
              <w:t xml:space="preserve"> </w:t>
            </w:r>
          </w:p>
        </w:tc>
        <w:tc>
          <w:tcPr>
            <w:tcW w:w="11340" w:type="dxa"/>
          </w:tcPr>
          <w:p w14:paraId="08D0F40D" w14:textId="20DCE804" w:rsidR="00E159D3" w:rsidRPr="003E5439" w:rsidRDefault="00E159D3" w:rsidP="0032520C">
            <w:pPr>
              <w:tabs>
                <w:tab w:val="left" w:pos="301"/>
              </w:tabs>
              <w:jc w:val="both"/>
              <w:rPr>
                <w:b/>
              </w:rPr>
            </w:pPr>
            <w:r w:rsidRPr="003E5439">
              <w:rPr>
                <w:b/>
              </w:rPr>
              <w:t xml:space="preserve">Вопросы к </w:t>
            </w:r>
            <w:r>
              <w:rPr>
                <w:b/>
              </w:rPr>
              <w:t>зачету</w:t>
            </w:r>
            <w:r w:rsidRPr="003E5439">
              <w:rPr>
                <w:b/>
              </w:rPr>
              <w:t>:</w:t>
            </w:r>
          </w:p>
          <w:p w14:paraId="088DCC7F" w14:textId="48383233" w:rsidR="00254B4E" w:rsidRDefault="00E159D3" w:rsidP="00254B4E">
            <w:pPr>
              <w:tabs>
                <w:tab w:val="left" w:pos="301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четвертый</w:t>
            </w:r>
            <w:r w:rsidRPr="003E5439">
              <w:rPr>
                <w:b/>
              </w:rPr>
              <w:t xml:space="preserve"> семестр:</w:t>
            </w:r>
          </w:p>
          <w:p w14:paraId="7708A9B7" w14:textId="5DB9C4D4" w:rsidR="006A6A8D" w:rsidRPr="006A6A8D" w:rsidRDefault="006A6A8D" w:rsidP="006A6A8D">
            <w:r w:rsidRPr="006A6A8D">
              <w:t>1.С</w:t>
            </w:r>
            <w:r>
              <w:t>оздание эскиза текстильного панно</w:t>
            </w:r>
            <w:r w:rsidRPr="006A6A8D">
              <w:t>.</w:t>
            </w:r>
          </w:p>
          <w:p w14:paraId="2263D0DC" w14:textId="77777777" w:rsidR="006A6A8D" w:rsidRPr="006A6A8D" w:rsidRDefault="006A6A8D" w:rsidP="006A6A8D">
            <w:r w:rsidRPr="006A6A8D">
              <w:t>2.Создание технического рисунка.</w:t>
            </w:r>
          </w:p>
          <w:p w14:paraId="6A5059AB" w14:textId="77777777" w:rsidR="006A6A8D" w:rsidRPr="006A6A8D" w:rsidRDefault="006A6A8D" w:rsidP="006A6A8D">
            <w:r w:rsidRPr="006A6A8D">
              <w:t>3.Перенос рисунка на лекало или выкройку.</w:t>
            </w:r>
          </w:p>
          <w:p w14:paraId="278CD57B" w14:textId="235D05E9" w:rsidR="006A6A8D" w:rsidRPr="006A6A8D" w:rsidRDefault="006A6A8D" w:rsidP="006A6A8D">
            <w:r w:rsidRPr="006A6A8D">
              <w:t xml:space="preserve">4.Подбор материала </w:t>
            </w:r>
            <w:r>
              <w:t>для создания текстильного панно</w:t>
            </w:r>
            <w:r w:rsidRPr="006A6A8D">
              <w:t>.</w:t>
            </w:r>
          </w:p>
          <w:p w14:paraId="60E699C9" w14:textId="77777777" w:rsidR="006A6A8D" w:rsidRPr="006A6A8D" w:rsidRDefault="006A6A8D" w:rsidP="006A6A8D">
            <w:r w:rsidRPr="006A6A8D">
              <w:t>5.В чем состоит выбор подходящих выкроек.</w:t>
            </w:r>
          </w:p>
          <w:p w14:paraId="09A6A683" w14:textId="77777777" w:rsidR="006A6A8D" w:rsidRPr="006A6A8D" w:rsidRDefault="006A6A8D" w:rsidP="006A6A8D">
            <w:r w:rsidRPr="006A6A8D">
              <w:t>6.Как обозначаются главные точки на выкройках.</w:t>
            </w:r>
          </w:p>
          <w:p w14:paraId="594EB80B" w14:textId="3E1FF137" w:rsidR="006A6A8D" w:rsidRPr="006A6A8D" w:rsidRDefault="006A6A8D" w:rsidP="006A6A8D">
            <w:r w:rsidRPr="006A6A8D">
              <w:t>7</w:t>
            </w:r>
            <w:r>
              <w:t>.Как определить размер досок</w:t>
            </w:r>
            <w:r w:rsidRPr="006A6A8D">
              <w:t xml:space="preserve"> и дисков для созд</w:t>
            </w:r>
            <w:r>
              <w:t>ания каркаса в текстильном панно</w:t>
            </w:r>
            <w:r w:rsidRPr="006A6A8D">
              <w:t>.</w:t>
            </w:r>
          </w:p>
          <w:p w14:paraId="3BF770A3" w14:textId="04AD1233" w:rsidR="006A6A8D" w:rsidRPr="006A6A8D" w:rsidRDefault="006A6A8D" w:rsidP="006A6A8D">
            <w:r w:rsidRPr="006A6A8D">
              <w:t>8.Алгоритм пер</w:t>
            </w:r>
            <w:r>
              <w:t>еноса и сборки текстильного панно</w:t>
            </w:r>
            <w:r w:rsidRPr="006A6A8D">
              <w:t>.</w:t>
            </w:r>
          </w:p>
          <w:p w14:paraId="1EA8F39C" w14:textId="7FB6FDEE" w:rsidR="006A6A8D" w:rsidRPr="006A6A8D" w:rsidRDefault="006A6A8D" w:rsidP="006A6A8D">
            <w:r w:rsidRPr="006A6A8D">
              <w:t>9.Созда</w:t>
            </w:r>
            <w:r>
              <w:t>ние образа</w:t>
            </w:r>
            <w:r w:rsidRPr="006A6A8D">
              <w:t>.</w:t>
            </w:r>
            <w:r>
              <w:t xml:space="preserve"> Композиция. Стиль.</w:t>
            </w:r>
            <w:r w:rsidR="00B3348D">
              <w:t xml:space="preserve"> </w:t>
            </w:r>
            <w:r w:rsidR="00DB1744">
              <w:t>Изделие.</w:t>
            </w:r>
          </w:p>
          <w:p w14:paraId="52966BB5" w14:textId="58D2557B" w:rsidR="006A6A8D" w:rsidRPr="006A6A8D" w:rsidRDefault="006A6A8D" w:rsidP="006A6A8D">
            <w:r w:rsidRPr="006A6A8D">
              <w:t>10.Создан</w:t>
            </w:r>
            <w:r>
              <w:t>ие фона. Первого слоя панно</w:t>
            </w:r>
            <w:r w:rsidRPr="006A6A8D">
              <w:t>.</w:t>
            </w:r>
          </w:p>
          <w:p w14:paraId="6FAED5E5" w14:textId="0E12AEA4" w:rsidR="006A6A8D" w:rsidRPr="006A6A8D" w:rsidRDefault="006A6A8D" w:rsidP="006A6A8D">
            <w:r>
              <w:t xml:space="preserve">11. </w:t>
            </w:r>
            <w:r w:rsidR="00F262E2">
              <w:t>Создание переднего плана. Второй этап.</w:t>
            </w:r>
          </w:p>
          <w:p w14:paraId="2150958C" w14:textId="68A1B8F2" w:rsidR="006A6A8D" w:rsidRPr="006A6A8D" w:rsidRDefault="006A6A8D" w:rsidP="006A6A8D">
            <w:r w:rsidRPr="006A6A8D">
              <w:t>12.</w:t>
            </w:r>
            <w:r w:rsidR="00F262E2">
              <w:t xml:space="preserve"> Третий этап. Коллекция- панно.</w:t>
            </w:r>
            <w:r w:rsidR="0040644A">
              <w:t xml:space="preserve"> Сборка.</w:t>
            </w:r>
          </w:p>
          <w:p w14:paraId="2B85F04E" w14:textId="03787C9B" w:rsidR="006A6A8D" w:rsidRPr="006A6A8D" w:rsidRDefault="006A6A8D" w:rsidP="006A6A8D">
            <w:r w:rsidRPr="006A6A8D">
              <w:t>13. Выбор матер</w:t>
            </w:r>
            <w:r>
              <w:t>иала для создания рисунка. Виды композиции</w:t>
            </w:r>
            <w:r w:rsidRPr="006A6A8D">
              <w:t>.</w:t>
            </w:r>
          </w:p>
          <w:p w14:paraId="4C60AF03" w14:textId="6BC93833" w:rsidR="006A6A8D" w:rsidRPr="006A6A8D" w:rsidRDefault="006A6A8D" w:rsidP="006A6A8D">
            <w:r w:rsidRPr="006A6A8D">
              <w:t>14. Построения выкр</w:t>
            </w:r>
            <w:r>
              <w:t>ойки. Распределение деталей</w:t>
            </w:r>
            <w:r w:rsidRPr="006A6A8D">
              <w:t>.</w:t>
            </w:r>
            <w:r w:rsidR="00DB1744">
              <w:t xml:space="preserve"> </w:t>
            </w:r>
            <w:r>
              <w:t>Этапы.</w:t>
            </w:r>
          </w:p>
          <w:p w14:paraId="3426D54A" w14:textId="7938F42C" w:rsidR="006A6A8D" w:rsidRPr="006A6A8D" w:rsidRDefault="006A6A8D" w:rsidP="006A6A8D">
            <w:r w:rsidRPr="006A6A8D">
              <w:t xml:space="preserve">15. </w:t>
            </w:r>
            <w:r w:rsidR="001E1A0B">
              <w:t>Процесс создание каркаса</w:t>
            </w:r>
            <w:r w:rsidRPr="006A6A8D">
              <w:t>.</w:t>
            </w:r>
          </w:p>
          <w:p w14:paraId="50D1517F" w14:textId="7C01EDE9" w:rsidR="006A6A8D" w:rsidRPr="006A6A8D" w:rsidRDefault="006A6A8D" w:rsidP="006A6A8D">
            <w:r w:rsidRPr="006A6A8D">
              <w:t>16 Тех</w:t>
            </w:r>
            <w:r w:rsidR="001E1A0B">
              <w:t>нология сборки текстильной панно</w:t>
            </w:r>
            <w:r w:rsidRPr="006A6A8D">
              <w:t>. Этапы.</w:t>
            </w:r>
          </w:p>
          <w:p w14:paraId="09305845" w14:textId="3CE26C6C" w:rsidR="006A6A8D" w:rsidRPr="006A6A8D" w:rsidRDefault="006A6A8D" w:rsidP="006A6A8D">
            <w:r w:rsidRPr="006A6A8D">
              <w:t>17. Как происходит декорирова</w:t>
            </w:r>
            <w:r w:rsidR="001E1A0B">
              <w:t>ние текстильного панно</w:t>
            </w:r>
            <w:r w:rsidRPr="006A6A8D">
              <w:t>.</w:t>
            </w:r>
          </w:p>
          <w:p w14:paraId="1EB70E75" w14:textId="2C995E94" w:rsidR="006A6A8D" w:rsidRPr="006A6A8D" w:rsidRDefault="006A6A8D" w:rsidP="006A6A8D">
            <w:r w:rsidRPr="006A6A8D">
              <w:t>18. Стиль и образ. Индивидуальный девиз.</w:t>
            </w:r>
            <w:r w:rsidR="00DB1744">
              <w:t xml:space="preserve"> Интерьер.</w:t>
            </w:r>
          </w:p>
          <w:p w14:paraId="6FB26B9A" w14:textId="45F743A2" w:rsidR="006A6A8D" w:rsidRPr="006A6A8D" w:rsidRDefault="006A6A8D" w:rsidP="006A6A8D">
            <w:r w:rsidRPr="006A6A8D">
              <w:t>19.</w:t>
            </w:r>
            <w:r w:rsidR="001E1A0B">
              <w:t xml:space="preserve"> Контурная графика по линиям стыков/швов. Росписи</w:t>
            </w:r>
            <w:r w:rsidR="001E1A0B" w:rsidRPr="006A6A8D">
              <w:t>.</w:t>
            </w:r>
          </w:p>
          <w:p w14:paraId="2EEAADB0" w14:textId="1DA7D6B9" w:rsidR="006A6A8D" w:rsidRDefault="006A6A8D" w:rsidP="006A6A8D">
            <w:pPr>
              <w:tabs>
                <w:tab w:val="left" w:pos="301"/>
              </w:tabs>
              <w:jc w:val="both"/>
              <w:rPr>
                <w:b/>
              </w:rPr>
            </w:pPr>
            <w:r w:rsidRPr="006A6A8D">
              <w:t>20. Назначение и применения готов</w:t>
            </w:r>
            <w:r w:rsidR="00737529">
              <w:t>ой текстильного панно/коллек</w:t>
            </w:r>
            <w:r w:rsidR="001E1A0B">
              <w:t>ц</w:t>
            </w:r>
            <w:r w:rsidR="00737529">
              <w:t>и</w:t>
            </w:r>
            <w:r w:rsidR="001E1A0B">
              <w:t>и</w:t>
            </w:r>
            <w:r w:rsidRPr="006A6A8D">
              <w:t>.</w:t>
            </w:r>
          </w:p>
          <w:p w14:paraId="6D6BD123" w14:textId="20B2DB25" w:rsidR="00E159D3" w:rsidRDefault="00E159D3" w:rsidP="00254B4E">
            <w:pPr>
              <w:tabs>
                <w:tab w:val="left" w:pos="301"/>
              </w:tabs>
              <w:jc w:val="both"/>
              <w:rPr>
                <w:b/>
              </w:rPr>
            </w:pPr>
            <w:r>
              <w:rPr>
                <w:b/>
              </w:rPr>
              <w:t>шестой</w:t>
            </w:r>
            <w:r w:rsidRPr="00FB7E6D">
              <w:rPr>
                <w:b/>
              </w:rPr>
              <w:t xml:space="preserve"> семестр:</w:t>
            </w:r>
          </w:p>
          <w:p w14:paraId="3263E5D5" w14:textId="1293025E" w:rsidR="00737529" w:rsidRPr="00737529" w:rsidRDefault="00737529" w:rsidP="00737529">
            <w:r w:rsidRPr="00737529">
              <w:t>1</w:t>
            </w:r>
            <w:r w:rsidRPr="00737529">
              <w:rPr>
                <w:i/>
              </w:rPr>
              <w:t xml:space="preserve">. </w:t>
            </w:r>
            <w:r w:rsidRPr="00737529">
              <w:t>Методы формообразования.</w:t>
            </w:r>
            <w:r>
              <w:t xml:space="preserve"> Конструкция.</w:t>
            </w:r>
          </w:p>
          <w:p w14:paraId="3D74F1F3" w14:textId="093CED6F" w:rsidR="00737529" w:rsidRPr="00737529" w:rsidRDefault="00737529" w:rsidP="00737529">
            <w:r w:rsidRPr="00737529">
              <w:t>2.</w:t>
            </w:r>
            <w:r>
              <w:t xml:space="preserve"> </w:t>
            </w:r>
            <w:r w:rsidRPr="00737529">
              <w:t>Стилизация.</w:t>
            </w:r>
            <w:r>
              <w:t xml:space="preserve"> Орнамент. Построение</w:t>
            </w:r>
            <w:r w:rsidR="00ED5AA6">
              <w:t xml:space="preserve">. </w:t>
            </w:r>
            <w:r>
              <w:t>Коллекции. Эскизирование.</w:t>
            </w:r>
          </w:p>
          <w:p w14:paraId="4A72BB63" w14:textId="559CDB83" w:rsidR="00737529" w:rsidRPr="00737529" w:rsidRDefault="00737529" w:rsidP="00737529">
            <w:r w:rsidRPr="00737529">
              <w:t>3.</w:t>
            </w:r>
            <w:r>
              <w:t xml:space="preserve"> </w:t>
            </w:r>
            <w:r w:rsidRPr="00737529">
              <w:t>Трансформация.</w:t>
            </w:r>
            <w:r>
              <w:t xml:space="preserve"> Форма. Этапы создания рисунка.</w:t>
            </w:r>
          </w:p>
          <w:p w14:paraId="2E8BA313" w14:textId="6835D9B1" w:rsidR="00737529" w:rsidRPr="00737529" w:rsidRDefault="00737529" w:rsidP="00737529">
            <w:r w:rsidRPr="00737529">
              <w:t>4.Физика цветового зрения.</w:t>
            </w:r>
            <w:r>
              <w:t xml:space="preserve"> Модные тенденции-концепция идеи. Индивидуальный девиз.</w:t>
            </w:r>
          </w:p>
          <w:p w14:paraId="3DFBEF23" w14:textId="24FC7D15" w:rsidR="00737529" w:rsidRPr="00737529" w:rsidRDefault="00737529" w:rsidP="00737529">
            <w:r w:rsidRPr="00737529">
              <w:t>5.</w:t>
            </w:r>
            <w:r>
              <w:t xml:space="preserve"> Подушки для общественного интерьера.</w:t>
            </w:r>
          </w:p>
          <w:p w14:paraId="0511E663" w14:textId="0ED5682A" w:rsidR="00737529" w:rsidRPr="00737529" w:rsidRDefault="00737529" w:rsidP="00737529">
            <w:r w:rsidRPr="00737529">
              <w:t>6.</w:t>
            </w:r>
            <w:r>
              <w:t xml:space="preserve"> </w:t>
            </w:r>
            <w:r w:rsidRPr="00737529">
              <w:t>Орнаментальная зарисовка.</w:t>
            </w:r>
            <w:r>
              <w:t xml:space="preserve"> Эскизы. Схемы.</w:t>
            </w:r>
          </w:p>
          <w:p w14:paraId="1AC0212F" w14:textId="2F548C01" w:rsidR="00737529" w:rsidRPr="00737529" w:rsidRDefault="00737529" w:rsidP="00737529">
            <w:r w:rsidRPr="00737529">
              <w:t>7.</w:t>
            </w:r>
            <w:r>
              <w:t xml:space="preserve"> Одеяла/пледы для спальни. Назначения – с точки зрения декоративно-прикладного искусства. </w:t>
            </w:r>
          </w:p>
          <w:p w14:paraId="57C5CAE9" w14:textId="28FC1A38" w:rsidR="00737529" w:rsidRPr="00737529" w:rsidRDefault="00737529" w:rsidP="00737529">
            <w:r w:rsidRPr="00737529">
              <w:t>8.</w:t>
            </w:r>
            <w:r>
              <w:t xml:space="preserve"> Подушки и одеяла для дома</w:t>
            </w:r>
            <w:r w:rsidRPr="00737529">
              <w:t>.</w:t>
            </w:r>
            <w:r>
              <w:t xml:space="preserve"> Детский ассортимент.</w:t>
            </w:r>
          </w:p>
          <w:p w14:paraId="5A062762" w14:textId="6E2B4229" w:rsidR="00737529" w:rsidRPr="00737529" w:rsidRDefault="00737529" w:rsidP="00737529">
            <w:r w:rsidRPr="00737529">
              <w:t>9.</w:t>
            </w:r>
            <w:r>
              <w:t xml:space="preserve"> </w:t>
            </w:r>
            <w:r w:rsidRPr="00737529">
              <w:t xml:space="preserve"> </w:t>
            </w:r>
            <w:r w:rsidR="00ED5AA6" w:rsidRPr="006A6A8D">
              <w:t>Алгоритм пер</w:t>
            </w:r>
            <w:r w:rsidR="00ED5AA6">
              <w:t>еноса и сборки, рисунка на ткань</w:t>
            </w:r>
            <w:r w:rsidR="00ED5AA6" w:rsidRPr="006A6A8D">
              <w:t>.</w:t>
            </w:r>
          </w:p>
          <w:p w14:paraId="3921B32B" w14:textId="2F037E69" w:rsidR="00737529" w:rsidRPr="00737529" w:rsidRDefault="00737529" w:rsidP="00737529">
            <w:r w:rsidRPr="00737529">
              <w:t>10.</w:t>
            </w:r>
            <w:r>
              <w:t xml:space="preserve"> </w:t>
            </w:r>
            <w:r w:rsidRPr="00737529">
              <w:t>Цветовой контраст</w:t>
            </w:r>
            <w:r>
              <w:t>. В коллекции изделий.</w:t>
            </w:r>
          </w:p>
          <w:p w14:paraId="5CE346EB" w14:textId="6CD3F632" w:rsidR="00737529" w:rsidRPr="00737529" w:rsidRDefault="00737529" w:rsidP="00737529">
            <w:r w:rsidRPr="00737529">
              <w:t>11. Понятия линия</w:t>
            </w:r>
            <w:r>
              <w:t>/конструкции. Этапы. Штучное изделие одеяло.</w:t>
            </w:r>
          </w:p>
          <w:p w14:paraId="16249E75" w14:textId="0F534642" w:rsidR="00737529" w:rsidRPr="00737529" w:rsidRDefault="00737529" w:rsidP="00737529">
            <w:r w:rsidRPr="00737529">
              <w:t xml:space="preserve">12.Понятие </w:t>
            </w:r>
            <w:r>
              <w:t>стиля. В создании коллекции изделий.</w:t>
            </w:r>
          </w:p>
          <w:p w14:paraId="15DFB65D" w14:textId="6FD6A8CA" w:rsidR="00737529" w:rsidRPr="00737529" w:rsidRDefault="00737529" w:rsidP="00737529">
            <w:r w:rsidRPr="00737529">
              <w:t>13.</w:t>
            </w:r>
            <w:r>
              <w:t>Понятия цветовой палитры в эскизах проекта. Подушки.</w:t>
            </w:r>
          </w:p>
          <w:p w14:paraId="4263C8AE" w14:textId="77777777" w:rsidR="00737529" w:rsidRPr="00737529" w:rsidRDefault="00737529" w:rsidP="00737529">
            <w:r w:rsidRPr="00737529">
              <w:lastRenderedPageBreak/>
              <w:t>14.Орнамент в декоративно-прикладном искусстве</w:t>
            </w:r>
          </w:p>
          <w:p w14:paraId="09168C36" w14:textId="77777777" w:rsidR="00737529" w:rsidRPr="00737529" w:rsidRDefault="00737529" w:rsidP="00737529">
            <w:r w:rsidRPr="00737529">
              <w:t>15.История декоративно прикладных элементов. Орнамент</w:t>
            </w:r>
          </w:p>
          <w:p w14:paraId="410DB4A8" w14:textId="77777777" w:rsidR="00737529" w:rsidRPr="00737529" w:rsidRDefault="00737529" w:rsidP="00737529">
            <w:r w:rsidRPr="00737529">
              <w:t>16.Символика-орнамента. Мотивы. Выбор.</w:t>
            </w:r>
          </w:p>
          <w:p w14:paraId="45D85DFC" w14:textId="77777777" w:rsidR="00737529" w:rsidRPr="00737529" w:rsidRDefault="00737529" w:rsidP="00737529">
            <w:r w:rsidRPr="00737529">
              <w:t>17. Народные промыслы. На примере композиции.</w:t>
            </w:r>
          </w:p>
          <w:p w14:paraId="189A54EE" w14:textId="77777777" w:rsidR="00737529" w:rsidRPr="00737529" w:rsidRDefault="00737529" w:rsidP="00737529">
            <w:r w:rsidRPr="00737529">
              <w:t>18. Влияние профессии на «Историю ДПИ»</w:t>
            </w:r>
          </w:p>
          <w:p w14:paraId="73B8F3C4" w14:textId="77777777" w:rsidR="00737529" w:rsidRPr="00737529" w:rsidRDefault="00737529" w:rsidP="00737529">
            <w:r w:rsidRPr="00737529">
              <w:t>19. Современность и новизна в орнаменте/индивидуальный девиз.</w:t>
            </w:r>
          </w:p>
          <w:p w14:paraId="445F799F" w14:textId="2BE6199E" w:rsidR="00E159D3" w:rsidRPr="00737529" w:rsidRDefault="00737529" w:rsidP="0032520C">
            <w:pPr>
              <w:tabs>
                <w:tab w:val="left" w:pos="301"/>
              </w:tabs>
              <w:jc w:val="both"/>
            </w:pPr>
            <w:r w:rsidRPr="00737529">
              <w:t>20. Ремесло- профессионализм. (плюсы и минусы).</w:t>
            </w:r>
            <w:r>
              <w:t xml:space="preserve"> На примере пледов/одеял в технике «</w:t>
            </w:r>
            <w:proofErr w:type="spellStart"/>
            <w:r>
              <w:t>печворк</w:t>
            </w:r>
            <w:proofErr w:type="spellEnd"/>
            <w:r>
              <w:t>».</w:t>
            </w:r>
          </w:p>
          <w:p w14:paraId="354A64EA" w14:textId="2A2C8221" w:rsidR="00E159D3" w:rsidRPr="00FB7E6D" w:rsidRDefault="00E159D3" w:rsidP="0032520C">
            <w:pPr>
              <w:tabs>
                <w:tab w:val="left" w:pos="301"/>
              </w:tabs>
              <w:jc w:val="both"/>
              <w:rPr>
                <w:b/>
              </w:rPr>
            </w:pPr>
            <w:r>
              <w:rPr>
                <w:b/>
              </w:rPr>
              <w:t>Седьмой семестр</w:t>
            </w:r>
          </w:p>
          <w:p w14:paraId="358C7794" w14:textId="46EC8D0B" w:rsidR="00CA4702" w:rsidRPr="006A6A8D" w:rsidRDefault="00CA4702" w:rsidP="00CA4702">
            <w:r w:rsidRPr="006A6A8D">
              <w:t>1.С</w:t>
            </w:r>
            <w:r>
              <w:t>оздание эскиза римский шторы</w:t>
            </w:r>
            <w:r w:rsidRPr="006A6A8D">
              <w:t>.</w:t>
            </w:r>
            <w:r>
              <w:t xml:space="preserve"> Скетчи.</w:t>
            </w:r>
          </w:p>
          <w:p w14:paraId="68D42F59" w14:textId="77777777" w:rsidR="00CA4702" w:rsidRPr="006A6A8D" w:rsidRDefault="00CA4702" w:rsidP="00CA4702">
            <w:r w:rsidRPr="006A6A8D">
              <w:t>2.Создание технического рисунка.</w:t>
            </w:r>
          </w:p>
          <w:p w14:paraId="2F294738" w14:textId="77777777" w:rsidR="00CA4702" w:rsidRPr="006A6A8D" w:rsidRDefault="00CA4702" w:rsidP="00CA4702">
            <w:r w:rsidRPr="006A6A8D">
              <w:t>3.Перенос рисунка на лекало или выкройку.</w:t>
            </w:r>
          </w:p>
          <w:p w14:paraId="5D9DF9AC" w14:textId="3BCA49F0" w:rsidR="00CA4702" w:rsidRPr="006A6A8D" w:rsidRDefault="00CA4702" w:rsidP="00CA4702">
            <w:r w:rsidRPr="006A6A8D">
              <w:t xml:space="preserve">4.Подбор материала </w:t>
            </w:r>
            <w:r>
              <w:t>для создания римской шторы</w:t>
            </w:r>
            <w:r w:rsidRPr="006A6A8D">
              <w:t>.</w:t>
            </w:r>
          </w:p>
          <w:p w14:paraId="10801C85" w14:textId="75ADA8ED" w:rsidR="00CA4702" w:rsidRPr="006A6A8D" w:rsidRDefault="00CA4702" w:rsidP="00CA4702">
            <w:r w:rsidRPr="006A6A8D">
              <w:t xml:space="preserve">5.В чем </w:t>
            </w:r>
            <w:r>
              <w:t>состоит выбор подходящих конструкций</w:t>
            </w:r>
            <w:r w:rsidRPr="006A6A8D">
              <w:t>.</w:t>
            </w:r>
          </w:p>
          <w:p w14:paraId="1DD2D669" w14:textId="43FBD5E3" w:rsidR="00CA4702" w:rsidRPr="006A6A8D" w:rsidRDefault="00CA4702" w:rsidP="00CA4702">
            <w:r w:rsidRPr="006A6A8D">
              <w:t>6.Как обознач</w:t>
            </w:r>
            <w:r>
              <w:t>аются главные направляющие</w:t>
            </w:r>
            <w:r w:rsidRPr="006A6A8D">
              <w:t>.</w:t>
            </w:r>
          </w:p>
          <w:p w14:paraId="3C78478C" w14:textId="2087998D" w:rsidR="00CA4702" w:rsidRPr="006A6A8D" w:rsidRDefault="00CA4702" w:rsidP="00CA4702">
            <w:r w:rsidRPr="006A6A8D">
              <w:t>7</w:t>
            </w:r>
            <w:r>
              <w:t>.Как определить размер люверсов и полотна</w:t>
            </w:r>
            <w:r w:rsidRPr="006A6A8D">
              <w:t xml:space="preserve"> для созд</w:t>
            </w:r>
            <w:r>
              <w:t>ания каркаса в римской штор</w:t>
            </w:r>
            <w:r w:rsidRPr="006A6A8D">
              <w:t>.</w:t>
            </w:r>
          </w:p>
          <w:p w14:paraId="6D5D91AF" w14:textId="349BDD50" w:rsidR="00CA4702" w:rsidRPr="006A6A8D" w:rsidRDefault="00CA4702" w:rsidP="00CA4702">
            <w:r w:rsidRPr="006A6A8D">
              <w:t>8.Алгоритм пер</w:t>
            </w:r>
            <w:r>
              <w:t>еноса и сборки текстильного конструкции</w:t>
            </w:r>
            <w:r w:rsidRPr="006A6A8D">
              <w:t>.</w:t>
            </w:r>
          </w:p>
          <w:p w14:paraId="39AADFE2" w14:textId="62F69494" w:rsidR="00CA4702" w:rsidRPr="006A6A8D" w:rsidRDefault="00CA4702" w:rsidP="00CA4702">
            <w:r w:rsidRPr="006A6A8D">
              <w:t>9.Созда</w:t>
            </w:r>
            <w:r>
              <w:t>ние образа</w:t>
            </w:r>
            <w:r w:rsidRPr="006A6A8D">
              <w:t>.</w:t>
            </w:r>
            <w:r>
              <w:t xml:space="preserve"> Композиция. Стиль. Изделие. Классические шторы.</w:t>
            </w:r>
          </w:p>
          <w:p w14:paraId="6B5BBDEF" w14:textId="7FD23A52" w:rsidR="00CA4702" w:rsidRPr="006A6A8D" w:rsidRDefault="00CA4702" w:rsidP="00CA4702">
            <w:r w:rsidRPr="006A6A8D">
              <w:t>10.Создан</w:t>
            </w:r>
            <w:r>
              <w:t>ие первого полотна конструкции. Верхнего</w:t>
            </w:r>
            <w:r w:rsidRPr="006A6A8D">
              <w:t>.</w:t>
            </w:r>
          </w:p>
          <w:p w14:paraId="39927C0D" w14:textId="049C0AA2" w:rsidR="00CA4702" w:rsidRPr="006A6A8D" w:rsidRDefault="00CA4702" w:rsidP="00CA4702">
            <w:r>
              <w:t>11. Создание нижнего полотна конструкции</w:t>
            </w:r>
            <w:r w:rsidR="00A12E6C">
              <w:t>.</w:t>
            </w:r>
          </w:p>
          <w:p w14:paraId="43ADCCDF" w14:textId="1ECB1CFE" w:rsidR="00CA4702" w:rsidRPr="006A6A8D" w:rsidRDefault="00CA4702" w:rsidP="00CA4702">
            <w:r w:rsidRPr="006A6A8D">
              <w:t>12.</w:t>
            </w:r>
            <w:r w:rsidR="00A12E6C">
              <w:t xml:space="preserve"> </w:t>
            </w:r>
            <w:r>
              <w:t>Сборка.</w:t>
            </w:r>
            <w:r w:rsidR="00A12E6C">
              <w:t xml:space="preserve"> Этапы. Индивидуальный девиз. Римские шторы.</w:t>
            </w:r>
          </w:p>
          <w:p w14:paraId="7D997228" w14:textId="4098D1D1" w:rsidR="00CA4702" w:rsidRPr="006A6A8D" w:rsidRDefault="00A12E6C" w:rsidP="00CA4702">
            <w:r>
              <w:t>13. Выбор орнамента</w:t>
            </w:r>
            <w:r w:rsidR="00CA4702">
              <w:t>. Виды композиции</w:t>
            </w:r>
            <w:r w:rsidR="00CA4702" w:rsidRPr="006A6A8D">
              <w:t>.</w:t>
            </w:r>
          </w:p>
          <w:p w14:paraId="02BD5EFF" w14:textId="77777777" w:rsidR="00CA4702" w:rsidRPr="006A6A8D" w:rsidRDefault="00CA4702" w:rsidP="00CA4702">
            <w:r w:rsidRPr="006A6A8D">
              <w:t>14. Построения выкр</w:t>
            </w:r>
            <w:r>
              <w:t>ойки. Распределение деталей</w:t>
            </w:r>
            <w:r w:rsidRPr="006A6A8D">
              <w:t>.</w:t>
            </w:r>
            <w:r>
              <w:t xml:space="preserve"> Этапы.</w:t>
            </w:r>
          </w:p>
          <w:p w14:paraId="35F216DB" w14:textId="7D7890AF" w:rsidR="00CA4702" w:rsidRPr="006A6A8D" w:rsidRDefault="00CA4702" w:rsidP="00CA4702">
            <w:r w:rsidRPr="006A6A8D">
              <w:t xml:space="preserve">15. </w:t>
            </w:r>
            <w:r>
              <w:t xml:space="preserve">Процесс создание </w:t>
            </w:r>
            <w:r w:rsidR="00A12E6C">
              <w:t>рисунка на полотне</w:t>
            </w:r>
            <w:r w:rsidRPr="006A6A8D">
              <w:t>.</w:t>
            </w:r>
          </w:p>
          <w:p w14:paraId="2363AE92" w14:textId="6C928D76" w:rsidR="00CA4702" w:rsidRPr="006A6A8D" w:rsidRDefault="00CA4702" w:rsidP="00CA4702">
            <w:r w:rsidRPr="006A6A8D">
              <w:t>16 Тех</w:t>
            </w:r>
            <w:r w:rsidR="00A12E6C">
              <w:t>нология сборки складок</w:t>
            </w:r>
            <w:r w:rsidRPr="006A6A8D">
              <w:t>. Этапы.</w:t>
            </w:r>
            <w:r w:rsidR="00A12E6C">
              <w:t xml:space="preserve"> На вертикале.</w:t>
            </w:r>
          </w:p>
          <w:p w14:paraId="422CEDCE" w14:textId="19C57798" w:rsidR="00CA4702" w:rsidRPr="006A6A8D" w:rsidRDefault="00CA4702" w:rsidP="00CA4702">
            <w:r w:rsidRPr="006A6A8D">
              <w:t>17. Как происходит декорирова</w:t>
            </w:r>
            <w:r w:rsidR="00A12E6C">
              <w:t>ние штор</w:t>
            </w:r>
            <w:r w:rsidRPr="006A6A8D">
              <w:t>.</w:t>
            </w:r>
          </w:p>
          <w:p w14:paraId="50ABDEB6" w14:textId="77777777" w:rsidR="00CA4702" w:rsidRPr="006A6A8D" w:rsidRDefault="00CA4702" w:rsidP="00CA4702">
            <w:r w:rsidRPr="006A6A8D">
              <w:t>18. Стиль и образ. Индивидуальный девиз.</w:t>
            </w:r>
            <w:r>
              <w:t xml:space="preserve"> Интерьер.</w:t>
            </w:r>
          </w:p>
          <w:p w14:paraId="6C8BD504" w14:textId="3BBCE9D3" w:rsidR="00CA4702" w:rsidRPr="006A6A8D" w:rsidRDefault="00CA4702" w:rsidP="00CA4702">
            <w:r w:rsidRPr="006A6A8D">
              <w:t>19.</w:t>
            </w:r>
            <w:r>
              <w:t xml:space="preserve"> </w:t>
            </w:r>
            <w:r w:rsidR="00A12E6C">
              <w:t>Свойства тканей для штор.</w:t>
            </w:r>
          </w:p>
          <w:p w14:paraId="4B77DFAE" w14:textId="22BB0EEB" w:rsidR="00CA4702" w:rsidRDefault="00CA4702" w:rsidP="00CA4702">
            <w:pPr>
              <w:tabs>
                <w:tab w:val="left" w:pos="301"/>
              </w:tabs>
              <w:jc w:val="both"/>
              <w:rPr>
                <w:b/>
              </w:rPr>
            </w:pPr>
            <w:r w:rsidRPr="006A6A8D">
              <w:t>20. Назначение</w:t>
            </w:r>
            <w:r w:rsidR="00A12E6C">
              <w:t xml:space="preserve"> интерьера</w:t>
            </w:r>
            <w:r w:rsidRPr="006A6A8D">
              <w:t xml:space="preserve"> и применения готов</w:t>
            </w:r>
            <w:r w:rsidR="00A12E6C">
              <w:t xml:space="preserve">ой </w:t>
            </w:r>
            <w:r>
              <w:t>коллекции</w:t>
            </w:r>
            <w:r w:rsidRPr="006A6A8D">
              <w:t>.</w:t>
            </w:r>
          </w:p>
          <w:p w14:paraId="51FF9A95" w14:textId="37B0FC10" w:rsidR="00E159D3" w:rsidRPr="00791F7C" w:rsidRDefault="00E159D3" w:rsidP="0032520C">
            <w:pP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700670">
              <w:rPr>
                <w:color w:val="000000"/>
              </w:rPr>
              <w:br/>
            </w:r>
          </w:p>
        </w:tc>
      </w:tr>
      <w:tr w:rsidR="002C4687" w14:paraId="29B0A6E9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2FF18412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lastRenderedPageBreak/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F647FC7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D86DBF2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6C50D31F" w14:textId="77777777" w:rsidTr="002C4687">
        <w:tc>
          <w:tcPr>
            <w:tcW w:w="3261" w:type="dxa"/>
          </w:tcPr>
          <w:p w14:paraId="10A169F1" w14:textId="1FE19EEC" w:rsidR="002C4687" w:rsidRPr="00CA4548" w:rsidRDefault="00A215D3" w:rsidP="007F7CA3">
            <w:pPr>
              <w:jc w:val="both"/>
            </w:pPr>
            <w:r>
              <w:t>Экзамен</w:t>
            </w:r>
            <w:r w:rsidR="002C4687" w:rsidRPr="00CA4548">
              <w:t xml:space="preserve"> </w:t>
            </w:r>
          </w:p>
        </w:tc>
        <w:tc>
          <w:tcPr>
            <w:tcW w:w="11340" w:type="dxa"/>
          </w:tcPr>
          <w:p w14:paraId="2FBD72C4" w14:textId="77777777" w:rsidR="00B43156" w:rsidRPr="003E5439" w:rsidRDefault="00B43156" w:rsidP="00B43156">
            <w:pPr>
              <w:tabs>
                <w:tab w:val="left" w:pos="301"/>
              </w:tabs>
              <w:jc w:val="both"/>
              <w:rPr>
                <w:b/>
              </w:rPr>
            </w:pPr>
            <w:r w:rsidRPr="003E5439">
              <w:rPr>
                <w:b/>
              </w:rPr>
              <w:t>Вопросы к экзамену:</w:t>
            </w:r>
          </w:p>
          <w:p w14:paraId="11E8A78A" w14:textId="27017842" w:rsidR="00B43156" w:rsidRPr="003E5439" w:rsidRDefault="00B43156" w:rsidP="00B43156">
            <w:pPr>
              <w:tabs>
                <w:tab w:val="left" w:pos="301"/>
              </w:tabs>
              <w:jc w:val="both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третьему</w:t>
            </w:r>
            <w:r w:rsidRPr="003E5439">
              <w:rPr>
                <w:b/>
              </w:rPr>
              <w:t xml:space="preserve"> семестр</w:t>
            </w:r>
            <w:r>
              <w:rPr>
                <w:b/>
              </w:rPr>
              <w:t>у</w:t>
            </w:r>
            <w:r w:rsidRPr="003E5439">
              <w:rPr>
                <w:b/>
              </w:rPr>
              <w:t>:</w:t>
            </w:r>
          </w:p>
          <w:p w14:paraId="257026E9" w14:textId="77777777" w:rsidR="00B43156" w:rsidRPr="00DE04C2" w:rsidRDefault="00B43156" w:rsidP="00B43156">
            <w:pPr>
              <w:tabs>
                <w:tab w:val="left" w:pos="8310"/>
              </w:tabs>
              <w:contextualSpacing/>
            </w:pPr>
            <w:r w:rsidRPr="00DE04C2">
              <w:t>1.</w:t>
            </w:r>
            <w:r>
              <w:t xml:space="preserve"> </w:t>
            </w:r>
            <w:r w:rsidRPr="00DE04C2">
              <w:t>Рассказать</w:t>
            </w:r>
            <w:r>
              <w:t>,</w:t>
            </w:r>
            <w:r w:rsidRPr="00DE04C2">
              <w:t xml:space="preserve"> про оборудование</w:t>
            </w:r>
            <w:r>
              <w:t xml:space="preserve"> используемое, для декорирования поверхности ткани</w:t>
            </w:r>
            <w:r w:rsidRPr="00DE04C2">
              <w:t>.</w:t>
            </w:r>
          </w:p>
          <w:p w14:paraId="5A9180F3" w14:textId="77777777" w:rsidR="00B43156" w:rsidRPr="00DE04C2" w:rsidRDefault="00B43156" w:rsidP="00B43156">
            <w:pPr>
              <w:tabs>
                <w:tab w:val="left" w:pos="8310"/>
              </w:tabs>
              <w:contextualSpacing/>
            </w:pPr>
            <w:r>
              <w:lastRenderedPageBreak/>
              <w:t>2. Какие инструменты нужны при декорировании ткани трафаретной печатью.</w:t>
            </w:r>
          </w:p>
          <w:p w14:paraId="1B0CCEFC" w14:textId="77777777" w:rsidR="00B43156" w:rsidRPr="00DE04C2" w:rsidRDefault="00B43156" w:rsidP="00B43156">
            <w:pPr>
              <w:tabs>
                <w:tab w:val="left" w:pos="8310"/>
              </w:tabs>
              <w:contextualSpacing/>
            </w:pPr>
            <w:r w:rsidRPr="00DE04C2">
              <w:t>3.</w:t>
            </w:r>
            <w:r w:rsidRPr="0025188A">
              <w:t xml:space="preserve"> Ист</w:t>
            </w:r>
            <w:r>
              <w:t>ория развития приемов и способов декорирования.</w:t>
            </w:r>
          </w:p>
          <w:p w14:paraId="556D51D1" w14:textId="77777777" w:rsidR="00B43156" w:rsidRPr="00DE04C2" w:rsidRDefault="00B43156" w:rsidP="00B43156">
            <w:pPr>
              <w:tabs>
                <w:tab w:val="left" w:pos="8310"/>
              </w:tabs>
              <w:contextualSpacing/>
            </w:pPr>
            <w:r w:rsidRPr="00DE04C2">
              <w:t>4.</w:t>
            </w:r>
            <w:r>
              <w:t xml:space="preserve"> </w:t>
            </w:r>
            <w:r w:rsidRPr="00DE04C2">
              <w:t>Рассказат</w:t>
            </w:r>
            <w:r>
              <w:t>ь про основные техники декорирования поверхности.</w:t>
            </w:r>
          </w:p>
          <w:p w14:paraId="5DE8A893" w14:textId="77777777" w:rsidR="00B43156" w:rsidRPr="00DE04C2" w:rsidRDefault="00B43156" w:rsidP="00B43156">
            <w:pPr>
              <w:tabs>
                <w:tab w:val="left" w:pos="8310"/>
              </w:tabs>
              <w:contextualSpacing/>
            </w:pPr>
            <w:r w:rsidRPr="00DE04C2">
              <w:t>5.</w:t>
            </w:r>
            <w:r>
              <w:t xml:space="preserve"> </w:t>
            </w:r>
            <w:r w:rsidRPr="00700670">
              <w:t>Фактура. Фактурные –выразительные ср</w:t>
            </w:r>
            <w:r>
              <w:t>едства в художественном декорировании ткани.</w:t>
            </w:r>
          </w:p>
          <w:p w14:paraId="4197ED96" w14:textId="77777777" w:rsidR="00B43156" w:rsidRPr="00DE04C2" w:rsidRDefault="00B43156" w:rsidP="00B43156">
            <w:pPr>
              <w:tabs>
                <w:tab w:val="left" w:pos="8310"/>
              </w:tabs>
              <w:contextualSpacing/>
            </w:pPr>
            <w:r w:rsidRPr="00DE04C2">
              <w:t>6. Методы копирование исторических образцов в смешанных техниках</w:t>
            </w:r>
            <w:r>
              <w:t xml:space="preserve"> декорирования.</w:t>
            </w:r>
          </w:p>
          <w:p w14:paraId="7C8279B1" w14:textId="77777777" w:rsidR="00B43156" w:rsidRPr="00DE04C2" w:rsidRDefault="00B43156" w:rsidP="00B43156">
            <w:pPr>
              <w:tabs>
                <w:tab w:val="left" w:pos="8310"/>
              </w:tabs>
              <w:contextualSpacing/>
            </w:pPr>
            <w:r w:rsidRPr="00DE04C2">
              <w:t>7.</w:t>
            </w:r>
            <w:r>
              <w:t xml:space="preserve"> Анализ композиции. Декорирование авторского костюма (индивидуальный девиз).</w:t>
            </w:r>
          </w:p>
          <w:p w14:paraId="34837237" w14:textId="77777777" w:rsidR="00B43156" w:rsidRPr="00DE04C2" w:rsidRDefault="00B43156" w:rsidP="00B43156">
            <w:pPr>
              <w:tabs>
                <w:tab w:val="left" w:pos="993"/>
              </w:tabs>
              <w:contextualSpacing/>
            </w:pPr>
            <w:r>
              <w:t>8. С</w:t>
            </w:r>
            <w:r w:rsidRPr="00700670">
              <w:t>редства усиления выразител</w:t>
            </w:r>
            <w:r>
              <w:t>ьных способов создания вышивки при декорировании изделия.</w:t>
            </w:r>
          </w:p>
          <w:p w14:paraId="31C165A6" w14:textId="77777777" w:rsidR="00B43156" w:rsidRPr="00DE04C2" w:rsidRDefault="00B43156" w:rsidP="00B43156">
            <w:pPr>
              <w:tabs>
                <w:tab w:val="left" w:pos="8310"/>
              </w:tabs>
              <w:contextualSpacing/>
            </w:pPr>
            <w:r>
              <w:t xml:space="preserve">9. </w:t>
            </w:r>
            <w:r w:rsidRPr="00DE04C2">
              <w:t>Что такое смешенные техники.</w:t>
            </w:r>
            <w:r>
              <w:t xml:space="preserve"> Комбинированные (рассказать о сочетании- от 3х техник).</w:t>
            </w:r>
          </w:p>
          <w:p w14:paraId="63655796" w14:textId="49FDAE52" w:rsidR="00B43156" w:rsidRPr="00DE04C2" w:rsidRDefault="00B43156" w:rsidP="00B43156">
            <w:pPr>
              <w:tabs>
                <w:tab w:val="left" w:pos="8310"/>
              </w:tabs>
              <w:contextualSpacing/>
            </w:pPr>
            <w:r>
              <w:t>10. Моделирование</w:t>
            </w:r>
            <w:r w:rsidRPr="00DE04C2">
              <w:t>.</w:t>
            </w:r>
            <w:r>
              <w:t xml:space="preserve"> Декорирование авторского костюма (индивидуальный девиз</w:t>
            </w:r>
            <w:r w:rsidR="000031D2">
              <w:t xml:space="preserve"> текстильных сумок</w:t>
            </w:r>
            <w:r>
              <w:t>).</w:t>
            </w:r>
          </w:p>
          <w:p w14:paraId="41DDFDDE" w14:textId="11234679" w:rsidR="00B43156" w:rsidRPr="00DE04C2" w:rsidRDefault="00B43156" w:rsidP="00B43156">
            <w:pPr>
              <w:tabs>
                <w:tab w:val="left" w:pos="8310"/>
              </w:tabs>
              <w:contextualSpacing/>
            </w:pPr>
            <w:r w:rsidRPr="00DE04C2">
              <w:t>11.</w:t>
            </w:r>
            <w:r>
              <w:t xml:space="preserve"> Конструирование авторского костюма</w:t>
            </w:r>
            <w:r w:rsidR="000031D2">
              <w:t>/сумки</w:t>
            </w:r>
            <w:r>
              <w:t>.</w:t>
            </w:r>
          </w:p>
          <w:p w14:paraId="7C610875" w14:textId="77777777" w:rsidR="00B43156" w:rsidRPr="00DE04C2" w:rsidRDefault="00B43156" w:rsidP="00B43156">
            <w:pPr>
              <w:tabs>
                <w:tab w:val="left" w:pos="8310"/>
              </w:tabs>
              <w:contextualSpacing/>
            </w:pPr>
            <w:r>
              <w:t>12.Японские техники декорирования ткани.</w:t>
            </w:r>
          </w:p>
          <w:p w14:paraId="318E7667" w14:textId="5294E364" w:rsidR="00B43156" w:rsidRPr="00DE04C2" w:rsidRDefault="00B43156" w:rsidP="00B43156">
            <w:pPr>
              <w:tabs>
                <w:tab w:val="left" w:pos="8310"/>
              </w:tabs>
              <w:contextualSpacing/>
            </w:pPr>
            <w:r w:rsidRPr="00DE04C2">
              <w:t>13. Индонезийские техники росписи</w:t>
            </w:r>
            <w:r>
              <w:t>. Декорирование авторского костюма</w:t>
            </w:r>
            <w:r w:rsidR="000031D2">
              <w:t>/образ</w:t>
            </w:r>
            <w:r>
              <w:t xml:space="preserve"> (индивидуальный девиз</w:t>
            </w:r>
            <w:r w:rsidR="000031D2">
              <w:t xml:space="preserve"> текстильных сумок</w:t>
            </w:r>
            <w:r>
              <w:t>).</w:t>
            </w:r>
          </w:p>
          <w:p w14:paraId="416117AC" w14:textId="77777777" w:rsidR="00B43156" w:rsidRPr="00DE04C2" w:rsidRDefault="00B43156" w:rsidP="00B43156">
            <w:pPr>
              <w:tabs>
                <w:tab w:val="left" w:pos="8310"/>
              </w:tabs>
              <w:contextualSpacing/>
            </w:pPr>
            <w:r w:rsidRPr="00DE04C2">
              <w:t>14. Камбоджа, Лаос, Бирма – старинные техники</w:t>
            </w:r>
            <w:r>
              <w:t xml:space="preserve"> декорирование элементов костюма.</w:t>
            </w:r>
          </w:p>
          <w:p w14:paraId="44D5FB8C" w14:textId="77777777" w:rsidR="00B43156" w:rsidRPr="00DE04C2" w:rsidRDefault="00B43156" w:rsidP="00B43156">
            <w:pPr>
              <w:tabs>
                <w:tab w:val="left" w:pos="8310"/>
              </w:tabs>
              <w:contextualSpacing/>
            </w:pPr>
            <w:r w:rsidRPr="00DE04C2">
              <w:t>15.Совр</w:t>
            </w:r>
            <w:r>
              <w:t>еменное применения техник декорирования изделий, промышленным способом.</w:t>
            </w:r>
          </w:p>
          <w:p w14:paraId="6020106F" w14:textId="77777777" w:rsidR="00B43156" w:rsidRPr="00DE04C2" w:rsidRDefault="00B43156" w:rsidP="00B43156">
            <w:pPr>
              <w:tabs>
                <w:tab w:val="left" w:pos="8310"/>
              </w:tabs>
              <w:contextualSpacing/>
            </w:pPr>
            <w:r w:rsidRPr="00DE04C2">
              <w:t>16. Штучные изделия.</w:t>
            </w:r>
            <w:r>
              <w:t xml:space="preserve"> Аксессуары. </w:t>
            </w:r>
          </w:p>
          <w:p w14:paraId="492365B7" w14:textId="77777777" w:rsidR="00B43156" w:rsidRPr="00DE04C2" w:rsidRDefault="00B43156" w:rsidP="00B43156">
            <w:pPr>
              <w:tabs>
                <w:tab w:val="left" w:pos="8310"/>
              </w:tabs>
              <w:contextualSpacing/>
            </w:pPr>
            <w:r>
              <w:t>17.Роспись и орнамент – декоративных</w:t>
            </w:r>
            <w:r w:rsidRPr="00DE04C2">
              <w:t xml:space="preserve"> штучных изделий</w:t>
            </w:r>
            <w:r>
              <w:t>. Процесс. Анализ. Классификация.</w:t>
            </w:r>
          </w:p>
          <w:p w14:paraId="6E01ECD4" w14:textId="77777777" w:rsidR="00B43156" w:rsidRPr="00DE04C2" w:rsidRDefault="00B43156" w:rsidP="00B43156">
            <w:pPr>
              <w:tabs>
                <w:tab w:val="left" w:pos="8310"/>
              </w:tabs>
              <w:contextualSpacing/>
            </w:pPr>
            <w:r w:rsidRPr="00DE04C2">
              <w:t>18.Методы копирование исторических образцов в смешанных техниках</w:t>
            </w:r>
            <w:r>
              <w:t xml:space="preserve"> декорирования.</w:t>
            </w:r>
          </w:p>
          <w:p w14:paraId="5AE76891" w14:textId="77777777" w:rsidR="00B43156" w:rsidRPr="00DE04C2" w:rsidRDefault="00B43156" w:rsidP="00B43156">
            <w:pPr>
              <w:tabs>
                <w:tab w:val="left" w:pos="8310"/>
              </w:tabs>
              <w:contextualSpacing/>
            </w:pPr>
            <w:r w:rsidRPr="00DE04C2">
              <w:t>19.</w:t>
            </w:r>
            <w:r>
              <w:t xml:space="preserve"> </w:t>
            </w:r>
            <w:r w:rsidRPr="00700670">
              <w:t>Технологии и анализ фактур с</w:t>
            </w:r>
            <w:r>
              <w:t>овременного ткачества при декорировании изделия</w:t>
            </w:r>
            <w:r w:rsidRPr="00700670">
              <w:t>.</w:t>
            </w:r>
          </w:p>
          <w:p w14:paraId="7AA35DB6" w14:textId="77777777" w:rsidR="00B43156" w:rsidRDefault="00B43156" w:rsidP="00B43156">
            <w:pPr>
              <w:tabs>
                <w:tab w:val="left" w:pos="8310"/>
              </w:tabs>
              <w:contextualSpacing/>
            </w:pPr>
            <w:r>
              <w:t>20.</w:t>
            </w:r>
            <w:r w:rsidRPr="00700670">
              <w:t xml:space="preserve"> </w:t>
            </w:r>
            <w:r>
              <w:t>Способы отделки авторского костюм (Индивидуальный девиз).</w:t>
            </w:r>
          </w:p>
          <w:p w14:paraId="098FAB55" w14:textId="4CC38206" w:rsidR="00B43156" w:rsidRDefault="00FB7E6D" w:rsidP="00FB7E6D">
            <w:pPr>
              <w:tabs>
                <w:tab w:val="left" w:pos="346"/>
              </w:tabs>
              <w:jc w:val="both"/>
              <w:rPr>
                <w:b/>
              </w:rPr>
            </w:pPr>
            <w:r>
              <w:rPr>
                <w:b/>
              </w:rPr>
              <w:t>Пятый</w:t>
            </w:r>
            <w:r w:rsidR="00B43156" w:rsidRPr="00FB7E6D">
              <w:rPr>
                <w:b/>
              </w:rPr>
              <w:t xml:space="preserve"> семестр:</w:t>
            </w:r>
          </w:p>
          <w:p w14:paraId="37FC2027" w14:textId="09A73600" w:rsidR="002E0B72" w:rsidRPr="002E0B72" w:rsidRDefault="00545098" w:rsidP="002E0B72">
            <w:pPr>
              <w:tabs>
                <w:tab w:val="left" w:pos="8310"/>
              </w:tabs>
              <w:contextualSpacing/>
            </w:pPr>
            <w:r>
              <w:t>1</w:t>
            </w:r>
            <w:r w:rsidR="002E0B72">
              <w:t>.История создание декоративных ширм</w:t>
            </w:r>
            <w:r w:rsidR="002E0B72" w:rsidRPr="002E0B72">
              <w:t>.</w:t>
            </w:r>
          </w:p>
          <w:p w14:paraId="5E6A4B43" w14:textId="34539AAB" w:rsidR="002E0B72" w:rsidRPr="002E0B72" w:rsidRDefault="002E0B72" w:rsidP="002E0B72">
            <w:pPr>
              <w:tabs>
                <w:tab w:val="left" w:pos="8310"/>
              </w:tabs>
              <w:contextualSpacing/>
            </w:pPr>
            <w:r w:rsidRPr="002E0B72">
              <w:t>2.История развития приемов</w:t>
            </w:r>
            <w:r>
              <w:t>,</w:t>
            </w:r>
            <w:r w:rsidRPr="002E0B72">
              <w:t xml:space="preserve"> по </w:t>
            </w:r>
            <w:r>
              <w:t>створкам на ширмах</w:t>
            </w:r>
            <w:r w:rsidRPr="002E0B72">
              <w:t>.</w:t>
            </w:r>
          </w:p>
          <w:p w14:paraId="2ED6340A" w14:textId="1C79294F" w:rsidR="002E0B72" w:rsidRPr="002E0B72" w:rsidRDefault="002E0B72" w:rsidP="002E0B72">
            <w:pPr>
              <w:tabs>
                <w:tab w:val="left" w:pos="8310"/>
              </w:tabs>
              <w:contextualSpacing/>
            </w:pPr>
            <w:r>
              <w:t>3.Прием</w:t>
            </w:r>
            <w:r w:rsidRPr="002E0B72">
              <w:t xml:space="preserve"> вышивка гладью</w:t>
            </w:r>
            <w:r>
              <w:t xml:space="preserve"> на створке ширмы</w:t>
            </w:r>
            <w:r w:rsidRPr="002E0B72">
              <w:t>. Выполнение проекта, особенности.</w:t>
            </w:r>
          </w:p>
          <w:p w14:paraId="6A973048" w14:textId="11D846DA" w:rsidR="002E0B72" w:rsidRPr="002E0B72" w:rsidRDefault="002E0B72" w:rsidP="002E0B72">
            <w:pPr>
              <w:tabs>
                <w:tab w:val="left" w:pos="8310"/>
              </w:tabs>
              <w:contextualSpacing/>
            </w:pPr>
            <w:r>
              <w:t>4.Влияние цвета</w:t>
            </w:r>
            <w:r w:rsidRPr="002E0B72">
              <w:t>. Выполнения проекта особенности.</w:t>
            </w:r>
          </w:p>
          <w:p w14:paraId="45243364" w14:textId="1A3C4997" w:rsidR="002E0B72" w:rsidRPr="002E0B72" w:rsidRDefault="002E0B72" w:rsidP="002E0B72">
            <w:pPr>
              <w:tabs>
                <w:tab w:val="left" w:pos="8310"/>
              </w:tabs>
              <w:contextualSpacing/>
            </w:pPr>
            <w:r w:rsidRPr="002E0B72">
              <w:t xml:space="preserve">5.Техника </w:t>
            </w:r>
            <w:r>
              <w:t>создания художественного произведения искусства, на примере японских ширм</w:t>
            </w:r>
            <w:r w:rsidRPr="002E0B72">
              <w:t>.</w:t>
            </w:r>
          </w:p>
          <w:p w14:paraId="18D45920" w14:textId="6CF9F508" w:rsidR="002E0B72" w:rsidRPr="002E0B72" w:rsidRDefault="002E0B72" w:rsidP="002E0B72">
            <w:pPr>
              <w:tabs>
                <w:tab w:val="left" w:pos="8310"/>
              </w:tabs>
              <w:contextualSpacing/>
            </w:pPr>
            <w:r>
              <w:t>6. Образец музейной декоративной ширмы</w:t>
            </w:r>
            <w:r w:rsidRPr="002E0B72">
              <w:t xml:space="preserve"> – как искусство.</w:t>
            </w:r>
          </w:p>
          <w:p w14:paraId="256BD347" w14:textId="756AB260" w:rsidR="002E0B72" w:rsidRPr="002E0B72" w:rsidRDefault="002E0B72" w:rsidP="002E0B72">
            <w:pPr>
              <w:tabs>
                <w:tab w:val="left" w:pos="8310"/>
              </w:tabs>
              <w:contextualSpacing/>
            </w:pPr>
            <w:r w:rsidRPr="002E0B72">
              <w:t>7</w:t>
            </w:r>
            <w:r>
              <w:t>. Что такое промышленный способ изготовления каркасов для ширм</w:t>
            </w:r>
            <w:r w:rsidRPr="002E0B72">
              <w:t>.</w:t>
            </w:r>
          </w:p>
          <w:p w14:paraId="34951C8A" w14:textId="3702D2F6" w:rsidR="002E0B72" w:rsidRPr="002E0B72" w:rsidRDefault="002E0B72" w:rsidP="002E0B72">
            <w:pPr>
              <w:tabs>
                <w:tab w:val="left" w:pos="8310"/>
              </w:tabs>
              <w:contextualSpacing/>
            </w:pPr>
            <w:r w:rsidRPr="002E0B72">
              <w:t>8. Применение кальки при переноси рисунка</w:t>
            </w:r>
            <w:r>
              <w:t xml:space="preserve"> на створки ширмы</w:t>
            </w:r>
            <w:r w:rsidRPr="002E0B72">
              <w:t>.</w:t>
            </w:r>
          </w:p>
          <w:p w14:paraId="5774BA7D" w14:textId="4C914C2A" w:rsidR="002E0B72" w:rsidRPr="002E0B72" w:rsidRDefault="002E0B72" w:rsidP="002E0B72">
            <w:pPr>
              <w:tabs>
                <w:tab w:val="left" w:pos="8310"/>
              </w:tabs>
              <w:contextualSpacing/>
            </w:pPr>
            <w:r w:rsidRPr="002E0B72">
              <w:t>9</w:t>
            </w:r>
            <w:r>
              <w:t>. Материалы для создания образа</w:t>
            </w:r>
            <w:r w:rsidRPr="002E0B72">
              <w:t>.</w:t>
            </w:r>
            <w:r>
              <w:t xml:space="preserve"> Выбор. Сравнительный анализ: истории и современности.</w:t>
            </w:r>
          </w:p>
          <w:p w14:paraId="34233DE1" w14:textId="44459435" w:rsidR="002E0B72" w:rsidRPr="002E0B72" w:rsidRDefault="002E0B72" w:rsidP="002E0B72">
            <w:pPr>
              <w:tabs>
                <w:tab w:val="left" w:pos="8310"/>
              </w:tabs>
              <w:contextualSpacing/>
            </w:pPr>
            <w:r>
              <w:t>10. Приемы</w:t>
            </w:r>
            <w:r w:rsidRPr="002E0B72">
              <w:t>, соответствующие географическому положению.</w:t>
            </w:r>
            <w:r>
              <w:t xml:space="preserve"> Тема декоративная ширма.</w:t>
            </w:r>
          </w:p>
          <w:p w14:paraId="4709ACDE" w14:textId="22E3DEA5" w:rsidR="002E0B72" w:rsidRPr="002E0B72" w:rsidRDefault="002E0B72" w:rsidP="002E0B72">
            <w:pPr>
              <w:tabs>
                <w:tab w:val="left" w:pos="8310"/>
              </w:tabs>
              <w:contextualSpacing/>
            </w:pPr>
            <w:r>
              <w:t>11. Виды русской ширмы</w:t>
            </w:r>
            <w:r w:rsidRPr="002E0B72">
              <w:t>.</w:t>
            </w:r>
          </w:p>
          <w:p w14:paraId="5939891A" w14:textId="4F1AD646" w:rsidR="002E0B72" w:rsidRPr="002E0B72" w:rsidRDefault="002E0B72" w:rsidP="002E0B72">
            <w:pPr>
              <w:tabs>
                <w:tab w:val="left" w:pos="8310"/>
              </w:tabs>
              <w:contextualSpacing/>
            </w:pPr>
            <w:r>
              <w:t>12. Виды европейской ширмы</w:t>
            </w:r>
            <w:r w:rsidRPr="002E0B72">
              <w:t>.</w:t>
            </w:r>
          </w:p>
          <w:p w14:paraId="0F4D9D17" w14:textId="67EACB11" w:rsidR="002E0B72" w:rsidRPr="002E0B72" w:rsidRDefault="002E0B72" w:rsidP="002E0B72">
            <w:pPr>
              <w:tabs>
                <w:tab w:val="left" w:pos="8310"/>
              </w:tabs>
              <w:contextualSpacing/>
            </w:pPr>
            <w:r w:rsidRPr="002E0B72">
              <w:t>13. П</w:t>
            </w:r>
            <w:r>
              <w:t>оиск фактурных решений</w:t>
            </w:r>
            <w:r w:rsidRPr="002E0B72">
              <w:t>.</w:t>
            </w:r>
          </w:p>
          <w:p w14:paraId="2F902B63" w14:textId="532FC1F9" w:rsidR="002E0B72" w:rsidRPr="002E0B72" w:rsidRDefault="002E0B72" w:rsidP="002E0B72">
            <w:pPr>
              <w:tabs>
                <w:tab w:val="left" w:pos="8310"/>
              </w:tabs>
              <w:contextualSpacing/>
            </w:pPr>
            <w:r>
              <w:t>14. Декорирование створок-</w:t>
            </w:r>
            <w:r w:rsidRPr="002E0B72">
              <w:t xml:space="preserve"> нитками и нитями, различия.</w:t>
            </w:r>
          </w:p>
          <w:p w14:paraId="48DD3900" w14:textId="77166F29" w:rsidR="002E0B72" w:rsidRPr="002E0B72" w:rsidRDefault="002E0B72" w:rsidP="002E0B72">
            <w:pPr>
              <w:tabs>
                <w:tab w:val="left" w:pos="8310"/>
              </w:tabs>
              <w:contextualSpacing/>
            </w:pPr>
            <w:r>
              <w:lastRenderedPageBreak/>
              <w:t>15. Ширма. Применение шаблонной печати</w:t>
            </w:r>
            <w:r w:rsidRPr="002E0B72">
              <w:t xml:space="preserve">. </w:t>
            </w:r>
            <w:r>
              <w:t>Этапы проектирования</w:t>
            </w:r>
            <w:r w:rsidRPr="002E0B72">
              <w:t>.</w:t>
            </w:r>
          </w:p>
          <w:p w14:paraId="69E08C24" w14:textId="3B8FC1A6" w:rsidR="002E0B72" w:rsidRPr="002E0B72" w:rsidRDefault="002E0B72" w:rsidP="002E0B72">
            <w:pPr>
              <w:tabs>
                <w:tab w:val="left" w:pos="8310"/>
              </w:tabs>
              <w:contextualSpacing/>
            </w:pPr>
            <w:r>
              <w:t>16. Ширма- применение шелковых лент</w:t>
            </w:r>
            <w:r w:rsidRPr="002E0B72">
              <w:t xml:space="preserve">. Проект. </w:t>
            </w:r>
          </w:p>
          <w:p w14:paraId="666D246E" w14:textId="01EBB55E" w:rsidR="002E0B72" w:rsidRPr="002E0B72" w:rsidRDefault="002E0B72" w:rsidP="002E0B72">
            <w:pPr>
              <w:tabs>
                <w:tab w:val="left" w:pos="8310"/>
              </w:tabs>
              <w:contextualSpacing/>
            </w:pPr>
            <w:r w:rsidRPr="002E0B72">
              <w:t>17. Создание д</w:t>
            </w:r>
            <w:r>
              <w:t>екоративных элементов на створках, с помощью печати</w:t>
            </w:r>
            <w:r w:rsidRPr="002E0B72">
              <w:t>.</w:t>
            </w:r>
          </w:p>
          <w:p w14:paraId="041B8A9F" w14:textId="2E93CB60" w:rsidR="002E0B72" w:rsidRPr="002E0B72" w:rsidRDefault="002E0B72" w:rsidP="002E0B72">
            <w:pPr>
              <w:tabs>
                <w:tab w:val="left" w:pos="8310"/>
              </w:tabs>
              <w:contextualSpacing/>
            </w:pPr>
            <w:r>
              <w:t>18. Где используется трафаретная печать</w:t>
            </w:r>
            <w:r w:rsidRPr="002E0B72">
              <w:t>.</w:t>
            </w:r>
          </w:p>
          <w:p w14:paraId="2FA1B680" w14:textId="5A6CCE6D" w:rsidR="002E0B72" w:rsidRPr="002E0B72" w:rsidRDefault="002E0B72" w:rsidP="002E0B72">
            <w:pPr>
              <w:tabs>
                <w:tab w:val="left" w:pos="8310"/>
              </w:tabs>
              <w:contextualSpacing/>
            </w:pPr>
            <w:r w:rsidRPr="002E0B72">
              <w:t xml:space="preserve">19. </w:t>
            </w:r>
            <w:r>
              <w:t>Создание с помощью ручного ткачества декоративной ширмы</w:t>
            </w:r>
            <w:r w:rsidRPr="002E0B72">
              <w:t>.</w:t>
            </w:r>
            <w:r>
              <w:t xml:space="preserve"> Этапы создания.</w:t>
            </w:r>
          </w:p>
          <w:p w14:paraId="69E323F0" w14:textId="53991F6F" w:rsidR="002E0B72" w:rsidRPr="002E0B72" w:rsidRDefault="002E0B72" w:rsidP="002E0B72">
            <w:pPr>
              <w:tabs>
                <w:tab w:val="left" w:pos="8310"/>
              </w:tabs>
              <w:contextualSpacing/>
            </w:pPr>
            <w:r>
              <w:t>20. Рисунок-</w:t>
            </w:r>
            <w:r w:rsidRPr="002E0B72">
              <w:t xml:space="preserve"> как полотно. Выполнение проекта в материале.</w:t>
            </w:r>
          </w:p>
          <w:p w14:paraId="1B69F3A2" w14:textId="7396FED2" w:rsidR="00CA4548" w:rsidRDefault="00C9312A" w:rsidP="00CA4548">
            <w:pPr>
              <w:tabs>
                <w:tab w:val="left" w:pos="301"/>
              </w:tabs>
              <w:jc w:val="both"/>
              <w:rPr>
                <w:b/>
              </w:rPr>
            </w:pPr>
            <w:r w:rsidRPr="00FB7E6D">
              <w:rPr>
                <w:b/>
              </w:rPr>
              <w:t xml:space="preserve">Вопросы к </w:t>
            </w:r>
            <w:r w:rsidR="001E2D9E" w:rsidRPr="00FB7E6D">
              <w:rPr>
                <w:b/>
              </w:rPr>
              <w:t>экзамену</w:t>
            </w:r>
            <w:r w:rsidRPr="00FB7E6D">
              <w:rPr>
                <w:b/>
              </w:rPr>
              <w:t>:</w:t>
            </w:r>
          </w:p>
          <w:p w14:paraId="02BABEB8" w14:textId="796A4ED3" w:rsidR="00520A55" w:rsidRPr="00FB7E6D" w:rsidRDefault="00520A55" w:rsidP="00CA4548">
            <w:pPr>
              <w:tabs>
                <w:tab w:val="left" w:pos="301"/>
              </w:tabs>
              <w:jc w:val="both"/>
              <w:rPr>
                <w:b/>
              </w:rPr>
            </w:pPr>
            <w:r>
              <w:rPr>
                <w:b/>
              </w:rPr>
              <w:t>Восьмой семестр</w:t>
            </w:r>
          </w:p>
          <w:p w14:paraId="041A9E67" w14:textId="7883383F" w:rsidR="00073C2A" w:rsidRPr="00700670" w:rsidRDefault="00FB7E6D" w:rsidP="00073C2A">
            <w:pPr>
              <w:tabs>
                <w:tab w:val="left" w:pos="993"/>
              </w:tabs>
              <w:contextualSpacing/>
            </w:pPr>
            <w:r>
              <w:t xml:space="preserve">1.Светильники - </w:t>
            </w:r>
            <w:r w:rsidR="001E2D9E">
              <w:t xml:space="preserve"> </w:t>
            </w:r>
            <w:r>
              <w:t>как сувенирная продукция</w:t>
            </w:r>
            <w:r w:rsidR="001E2D9E">
              <w:t>.</w:t>
            </w:r>
          </w:p>
          <w:p w14:paraId="0C3B8095" w14:textId="7B5B3F64" w:rsidR="00073C2A" w:rsidRPr="00700670" w:rsidRDefault="001E2D9E" w:rsidP="00073C2A">
            <w:pPr>
              <w:tabs>
                <w:tab w:val="left" w:pos="993"/>
              </w:tabs>
              <w:contextualSpacing/>
            </w:pPr>
            <w:r>
              <w:t xml:space="preserve">2.Художественное исполнение </w:t>
            </w:r>
            <w:r w:rsidR="00FB7E6D">
              <w:t>изделий. Классификация светильников и ламп</w:t>
            </w:r>
            <w:r w:rsidR="00073C2A" w:rsidRPr="00700670">
              <w:t xml:space="preserve">. </w:t>
            </w:r>
          </w:p>
          <w:p w14:paraId="61C07937" w14:textId="04EDC7C7" w:rsidR="00073C2A" w:rsidRPr="00700670" w:rsidRDefault="00FB7E6D" w:rsidP="00073C2A">
            <w:pPr>
              <w:tabs>
                <w:tab w:val="left" w:pos="993"/>
              </w:tabs>
              <w:contextualSpacing/>
            </w:pPr>
            <w:r>
              <w:t>3. Торшеры</w:t>
            </w:r>
            <w:r w:rsidR="001E2D9E">
              <w:t>. Исторический образец</w:t>
            </w:r>
            <w:r w:rsidR="00073C2A" w:rsidRPr="00700670">
              <w:t xml:space="preserve"> –выразительные с</w:t>
            </w:r>
            <w:r>
              <w:t>редства в моделях ламп</w:t>
            </w:r>
            <w:r w:rsidR="00073C2A" w:rsidRPr="00700670">
              <w:t>.</w:t>
            </w:r>
          </w:p>
          <w:p w14:paraId="2FF72FD0" w14:textId="6875577D" w:rsidR="00073C2A" w:rsidRPr="00700670" w:rsidRDefault="00073C2A" w:rsidP="00073C2A">
            <w:pPr>
              <w:tabs>
                <w:tab w:val="left" w:pos="993"/>
              </w:tabs>
              <w:contextualSpacing/>
            </w:pPr>
            <w:r w:rsidRPr="00700670">
              <w:t xml:space="preserve">4.Технологии и </w:t>
            </w:r>
            <w:r w:rsidR="001E2D9E">
              <w:t xml:space="preserve">анализ </w:t>
            </w:r>
            <w:r w:rsidRPr="00700670">
              <w:t>со</w:t>
            </w:r>
            <w:r w:rsidR="001E2D9E">
              <w:t>вр</w:t>
            </w:r>
            <w:r w:rsidR="00FB7E6D">
              <w:t>еменного ассортимента современных ламп</w:t>
            </w:r>
            <w:r w:rsidR="001E2D9E">
              <w:t xml:space="preserve"> </w:t>
            </w:r>
            <w:r w:rsidR="00FB7E6D">
              <w:t>/</w:t>
            </w:r>
            <w:r w:rsidR="001E2D9E">
              <w:t>продукции.</w:t>
            </w:r>
          </w:p>
          <w:p w14:paraId="38F20991" w14:textId="2B8473DA" w:rsidR="00073C2A" w:rsidRPr="00700670" w:rsidRDefault="00073C2A" w:rsidP="00073C2A">
            <w:pPr>
              <w:tabs>
                <w:tab w:val="left" w:pos="993"/>
              </w:tabs>
              <w:contextualSpacing/>
            </w:pPr>
            <w:r w:rsidRPr="00700670">
              <w:t>5.Сдредства усиления выразит</w:t>
            </w:r>
            <w:r w:rsidR="001E2D9E">
              <w:t>ельных сп</w:t>
            </w:r>
            <w:r w:rsidR="00FB7E6D">
              <w:t>особов создания</w:t>
            </w:r>
            <w:r w:rsidRPr="00700670">
              <w:t>.</w:t>
            </w:r>
            <w:r w:rsidR="00FB7E6D">
              <w:t xml:space="preserve"> </w:t>
            </w:r>
          </w:p>
          <w:p w14:paraId="5A3FA864" w14:textId="6D8C5266" w:rsidR="008F0CE7" w:rsidRDefault="008F0CE7" w:rsidP="00073C2A">
            <w:pPr>
              <w:tabs>
                <w:tab w:val="left" w:pos="993"/>
              </w:tabs>
              <w:contextualSpacing/>
            </w:pPr>
            <w:r>
              <w:t>6.</w:t>
            </w:r>
            <w:r w:rsidR="00FB7E6D">
              <w:t xml:space="preserve"> Технология проектирования рисунков для светильников-настольных</w:t>
            </w:r>
          </w:p>
          <w:p w14:paraId="3550DA65" w14:textId="3AED6359" w:rsidR="00073C2A" w:rsidRPr="00700670" w:rsidRDefault="00073C2A" w:rsidP="00073C2A">
            <w:pPr>
              <w:tabs>
                <w:tab w:val="left" w:pos="993"/>
              </w:tabs>
              <w:contextualSpacing/>
            </w:pPr>
            <w:r w:rsidRPr="00700670">
              <w:t>7.Выбор</w:t>
            </w:r>
            <w:r w:rsidR="001F6D02">
              <w:t xml:space="preserve"> формы. Проектирования</w:t>
            </w:r>
            <w:r w:rsidR="008F0CE7">
              <w:t>. Способы нанесения рисунка.</w:t>
            </w:r>
          </w:p>
          <w:p w14:paraId="658F09C9" w14:textId="6F5CC9F2" w:rsidR="002E3C23" w:rsidRPr="00700670" w:rsidRDefault="00073C2A" w:rsidP="00073C2A">
            <w:pPr>
              <w:tabs>
                <w:tab w:val="left" w:pos="993"/>
              </w:tabs>
              <w:contextualSpacing/>
            </w:pPr>
            <w:r w:rsidRPr="00700670">
              <w:t>8.Выбор и анализ схем.</w:t>
            </w:r>
            <w:r w:rsidR="001F6D02">
              <w:t xml:space="preserve"> Вопрос по индивидуальному девизу</w:t>
            </w:r>
            <w:r w:rsidR="00BC3465">
              <w:t>.</w:t>
            </w:r>
          </w:p>
          <w:p w14:paraId="01108A07" w14:textId="57D3568F" w:rsidR="005130B5" w:rsidRPr="005130B5" w:rsidRDefault="00073C2A" w:rsidP="005130B5">
            <w:pP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700670">
              <w:t>9</w:t>
            </w:r>
            <w:r w:rsidR="002E3C23">
              <w:t>.</w:t>
            </w:r>
            <w:r w:rsidR="00CD5AFD">
              <w:t xml:space="preserve">Для чего создают эскиз и </w:t>
            </w:r>
            <w:r w:rsidR="002E3C23" w:rsidRPr="002E3C23">
              <w:t>делают пробный образец</w:t>
            </w:r>
            <w:r w:rsidRPr="00700670">
              <w:t>.</w:t>
            </w:r>
            <w:r w:rsidRPr="00700670">
              <w:rPr>
                <w:color w:val="000000"/>
              </w:rPr>
              <w:br/>
            </w:r>
            <w:r w:rsidRPr="00700670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10.</w:t>
            </w:r>
            <w:r w:rsidR="001F6D02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В</w:t>
            </w:r>
            <w:r w:rsidR="009D31ED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итражи</w:t>
            </w:r>
            <w:r w:rsidR="001F6D02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на стеклах</w:t>
            </w:r>
            <w:r w:rsidRPr="00700670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.</w:t>
            </w:r>
            <w:r w:rsidR="009D31ED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Проектирование. Витражная техника. Технология создания.</w:t>
            </w:r>
            <w:r w:rsidRPr="00700670">
              <w:rPr>
                <w:color w:val="000000"/>
              </w:rPr>
              <w:br/>
            </w:r>
            <w:r w:rsidRPr="00700670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11.</w:t>
            </w:r>
            <w:r w:rsidR="009D31ED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9D31ED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Декупаж</w:t>
            </w:r>
            <w:r w:rsidR="005902F3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ная</w:t>
            </w:r>
            <w:proofErr w:type="spellEnd"/>
            <w:r w:rsidR="005902F3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техника</w:t>
            </w:r>
            <w:r w:rsidR="001F6D02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– на дереве</w:t>
            </w:r>
            <w:r w:rsidR="009D31ED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. История и современность. </w:t>
            </w:r>
            <w:r w:rsidR="009D31ED">
              <w:rPr>
                <w:color w:val="000000"/>
              </w:rPr>
              <w:t>Сравнительный анализ.</w:t>
            </w:r>
            <w:r w:rsidRPr="00700670">
              <w:rPr>
                <w:color w:val="000000"/>
              </w:rPr>
              <w:br/>
            </w:r>
            <w:r w:rsidR="009D31ED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12.</w:t>
            </w:r>
            <w:r w:rsidR="00791F7C">
              <w:t xml:space="preserve"> </w:t>
            </w:r>
            <w:r w:rsidR="001F6D02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Выбор конструкции и формы</w:t>
            </w:r>
            <w:r w:rsidR="00791F7C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. Виды материалов( дерево, пластик..).Способы нанесения рисунка.</w:t>
            </w:r>
            <w:r w:rsidRPr="00700670">
              <w:rPr>
                <w:color w:val="000000"/>
              </w:rPr>
              <w:br/>
            </w:r>
            <w:r w:rsidRPr="00700670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13.</w:t>
            </w:r>
            <w:r w:rsidR="005130B5">
              <w:t xml:space="preserve"> </w:t>
            </w:r>
            <w:r w:rsidR="005130B5" w:rsidRPr="005130B5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Сущность и роль проекти</w:t>
            </w:r>
            <w:r w:rsidR="001F6D02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рования в конструкции изделия</w:t>
            </w:r>
            <w:r w:rsidR="005130B5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.</w:t>
            </w:r>
          </w:p>
          <w:p w14:paraId="728BEA8F" w14:textId="585C354C" w:rsidR="005130B5" w:rsidRPr="005130B5" w:rsidRDefault="005130B5" w:rsidP="005130B5">
            <w:pP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14. </w:t>
            </w:r>
            <w:r w:rsidRPr="005130B5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Методология проект</w:t>
            </w: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ирования художественных изделий.</w:t>
            </w:r>
            <w:r w:rsidRPr="005130B5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7CB25CBE" w14:textId="2C181FB8" w:rsidR="005130B5" w:rsidRPr="005130B5" w:rsidRDefault="005130B5" w:rsidP="005130B5">
            <w:pP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15. </w:t>
            </w:r>
            <w:r w:rsidRPr="005130B5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Процесс прое</w:t>
            </w: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ктирования и его закономерности.</w:t>
            </w:r>
          </w:p>
          <w:p w14:paraId="619CE6DF" w14:textId="2E7A77F4" w:rsidR="005130B5" w:rsidRPr="005130B5" w:rsidRDefault="005130B5" w:rsidP="005130B5">
            <w:pP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16. </w:t>
            </w:r>
            <w:r w:rsidRPr="005130B5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Унив</w:t>
            </w: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ерсальные законы проектирования.</w:t>
            </w:r>
            <w:r w:rsidRPr="005130B5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5B51F0F8" w14:textId="39873BC8" w:rsidR="005130B5" w:rsidRPr="005130B5" w:rsidRDefault="005130B5" w:rsidP="005130B5">
            <w:pP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17. Промышленный образец-</w:t>
            </w:r>
            <w:r w:rsidRPr="005130B5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внедрения проекта</w:t>
            </w: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/изделия</w:t>
            </w:r>
            <w:r w:rsidRPr="005130B5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; </w:t>
            </w:r>
          </w:p>
          <w:p w14:paraId="719652E0" w14:textId="784EAFEB" w:rsidR="005130B5" w:rsidRPr="005130B5" w:rsidRDefault="005130B5" w:rsidP="005130B5">
            <w:pP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18. </w:t>
            </w:r>
            <w:r w:rsidRPr="005130B5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Масштабность, гармоничность, целостность, соразмерность в проектировании; </w:t>
            </w:r>
          </w:p>
          <w:p w14:paraId="2EF65416" w14:textId="6DF271A2" w:rsidR="005130B5" w:rsidRPr="005130B5" w:rsidRDefault="005130B5" w:rsidP="005130B5">
            <w:pP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19. </w:t>
            </w:r>
            <w:r w:rsidRPr="005130B5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Роль оригинальности в процессе проектирования; </w:t>
            </w:r>
          </w:p>
          <w:p w14:paraId="0D074E3B" w14:textId="63A94D2D" w:rsidR="002C4687" w:rsidRPr="00791F7C" w:rsidRDefault="00791F7C" w:rsidP="00791F7C">
            <w:pP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20. </w:t>
            </w:r>
            <w:r w:rsidR="00B651BD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Разработка концепции. Принц проектирования выбранных штучных изделий (под индивидуальных девизом)</w:t>
            </w:r>
            <w:r w:rsidR="00073C2A" w:rsidRPr="00700670">
              <w:rPr>
                <w:color w:val="000000"/>
              </w:rPr>
              <w:br/>
            </w:r>
          </w:p>
        </w:tc>
      </w:tr>
    </w:tbl>
    <w:p w14:paraId="73C0341C" w14:textId="79AF95EE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6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B3348D" w:rsidRPr="00B3348D" w14:paraId="2ABFE04A" w14:textId="77777777" w:rsidTr="0032520C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CA809DF" w14:textId="77777777" w:rsidR="00B3348D" w:rsidRPr="00B3348D" w:rsidRDefault="00B3348D" w:rsidP="00B3348D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B3348D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58F8642" w14:textId="77777777" w:rsidR="00B3348D" w:rsidRPr="00B3348D" w:rsidRDefault="00B3348D" w:rsidP="00B3348D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B3348D">
              <w:rPr>
                <w:rFonts w:eastAsia="Calibri"/>
                <w:b/>
                <w:lang w:eastAsia="en-US"/>
              </w:rPr>
              <w:t>Критерии о</w:t>
            </w:r>
            <w:proofErr w:type="spellStart"/>
            <w:r w:rsidRPr="00B3348D">
              <w:rPr>
                <w:rFonts w:eastAsia="Calibri"/>
                <w:b/>
                <w:lang w:val="en-US" w:eastAsia="en-US"/>
              </w:rPr>
              <w:t>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3E1E4813" w14:textId="77777777" w:rsidR="00B3348D" w:rsidRPr="00B3348D" w:rsidRDefault="00B3348D" w:rsidP="00B3348D">
            <w:pPr>
              <w:jc w:val="center"/>
              <w:rPr>
                <w:b/>
              </w:rPr>
            </w:pPr>
            <w:r w:rsidRPr="00B3348D">
              <w:rPr>
                <w:b/>
              </w:rPr>
              <w:t>Шкалы оценивания</w:t>
            </w:r>
          </w:p>
        </w:tc>
      </w:tr>
      <w:tr w:rsidR="00B3348D" w:rsidRPr="00B3348D" w14:paraId="2E5055FB" w14:textId="77777777" w:rsidTr="0032520C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E0C3321" w14:textId="77777777" w:rsidR="00B3348D" w:rsidRPr="00B3348D" w:rsidRDefault="00B3348D" w:rsidP="00B3348D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B3348D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5122DF6" w14:textId="77777777" w:rsidR="00B3348D" w:rsidRPr="00B3348D" w:rsidRDefault="00B3348D" w:rsidP="00B3348D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57A2051" w14:textId="77777777" w:rsidR="00B3348D" w:rsidRPr="00B3348D" w:rsidRDefault="00B3348D" w:rsidP="00B3348D">
            <w:pPr>
              <w:jc w:val="center"/>
              <w:rPr>
                <w:b/>
              </w:rPr>
            </w:pPr>
            <w:r w:rsidRPr="00B3348D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936971F" w14:textId="77777777" w:rsidR="00B3348D" w:rsidRPr="00B3348D" w:rsidRDefault="00B3348D" w:rsidP="00B3348D">
            <w:pPr>
              <w:jc w:val="center"/>
              <w:rPr>
                <w:b/>
              </w:rPr>
            </w:pPr>
            <w:proofErr w:type="spellStart"/>
            <w:r w:rsidRPr="00B3348D">
              <w:rPr>
                <w:b/>
                <w:bCs/>
                <w:iCs/>
                <w:sz w:val="20"/>
                <w:szCs w:val="20"/>
              </w:rPr>
              <w:t>Пятибальная</w:t>
            </w:r>
            <w:proofErr w:type="spellEnd"/>
            <w:r w:rsidRPr="00B3348D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B3348D" w:rsidRPr="00B3348D" w14:paraId="10EDAC4B" w14:textId="77777777" w:rsidTr="0032520C">
        <w:trPr>
          <w:trHeight w:val="283"/>
        </w:trPr>
        <w:tc>
          <w:tcPr>
            <w:tcW w:w="3828" w:type="dxa"/>
            <w:vMerge w:val="restart"/>
          </w:tcPr>
          <w:p w14:paraId="5AFF503B" w14:textId="4D0155E0" w:rsidR="00B3348D" w:rsidRPr="00B3348D" w:rsidRDefault="00B3348D" w:rsidP="00B3348D">
            <w:r w:rsidRPr="00B3348D">
              <w:t xml:space="preserve">Зачет </w:t>
            </w:r>
          </w:p>
          <w:p w14:paraId="0FB5BD4E" w14:textId="77777777" w:rsidR="00B3348D" w:rsidRPr="00B3348D" w:rsidRDefault="00B3348D" w:rsidP="00B3348D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6945" w:type="dxa"/>
          </w:tcPr>
          <w:p w14:paraId="4A2C12F5" w14:textId="77777777" w:rsidR="00B3348D" w:rsidRPr="00B3348D" w:rsidRDefault="00B3348D" w:rsidP="00B3348D">
            <w:pPr>
              <w:shd w:val="clear" w:color="auto" w:fill="FFFFFF"/>
              <w:rPr>
                <w:rFonts w:eastAsia="Arial Unicode MS"/>
                <w:color w:val="000000"/>
                <w:highlight w:val="yellow"/>
              </w:rPr>
            </w:pPr>
            <w:r w:rsidRPr="00B3348D">
              <w:rPr>
                <w:rFonts w:eastAsia="Arial Unicode MS"/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7E00EA2" w14:textId="77777777" w:rsidR="00B3348D" w:rsidRPr="00B3348D" w:rsidRDefault="00B3348D" w:rsidP="00B3348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9E1739" w14:textId="77777777" w:rsidR="00B3348D" w:rsidRPr="00B3348D" w:rsidRDefault="00B3348D" w:rsidP="00B3348D">
            <w:pPr>
              <w:jc w:val="center"/>
            </w:pPr>
            <w:r w:rsidRPr="00B3348D">
              <w:t xml:space="preserve">Зачтено </w:t>
            </w:r>
          </w:p>
        </w:tc>
      </w:tr>
      <w:tr w:rsidR="00B3348D" w:rsidRPr="00B3348D" w14:paraId="0293953A" w14:textId="77777777" w:rsidTr="0032520C">
        <w:trPr>
          <w:trHeight w:val="283"/>
        </w:trPr>
        <w:tc>
          <w:tcPr>
            <w:tcW w:w="3828" w:type="dxa"/>
            <w:vMerge/>
          </w:tcPr>
          <w:p w14:paraId="08F770C6" w14:textId="77777777" w:rsidR="00B3348D" w:rsidRPr="00B3348D" w:rsidRDefault="00B3348D" w:rsidP="00B3348D">
            <w:pPr>
              <w:rPr>
                <w:i/>
              </w:rPr>
            </w:pPr>
          </w:p>
        </w:tc>
        <w:tc>
          <w:tcPr>
            <w:tcW w:w="6945" w:type="dxa"/>
          </w:tcPr>
          <w:p w14:paraId="17ADFFE6" w14:textId="77777777" w:rsidR="00B3348D" w:rsidRPr="00B3348D" w:rsidRDefault="00B3348D" w:rsidP="00B3348D">
            <w:pPr>
              <w:shd w:val="clear" w:color="auto" w:fill="FFFFFF"/>
              <w:rPr>
                <w:rFonts w:eastAsia="Arial Unicode MS"/>
                <w:color w:val="000000"/>
              </w:rPr>
            </w:pPr>
            <w:r w:rsidRPr="00B3348D">
              <w:rPr>
                <w:rFonts w:eastAsia="Arial Unicode MS"/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  <w:p w14:paraId="093ED53A" w14:textId="77777777" w:rsidR="00B3348D" w:rsidRPr="00B3348D" w:rsidRDefault="00B3348D" w:rsidP="00B3348D">
            <w:pPr>
              <w:shd w:val="clear" w:color="auto" w:fill="FFFFFF"/>
              <w:rPr>
                <w:rFonts w:eastAsia="Arial Unicode MS"/>
                <w:color w:val="000000"/>
              </w:rPr>
            </w:pPr>
          </w:p>
        </w:tc>
        <w:tc>
          <w:tcPr>
            <w:tcW w:w="1772" w:type="dxa"/>
          </w:tcPr>
          <w:p w14:paraId="4A86CE2A" w14:textId="77777777" w:rsidR="00B3348D" w:rsidRPr="00B3348D" w:rsidRDefault="00B3348D" w:rsidP="00B3348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09FEEA9" w14:textId="77777777" w:rsidR="00B3348D" w:rsidRPr="00B3348D" w:rsidRDefault="00B3348D" w:rsidP="00B3348D">
            <w:pPr>
              <w:jc w:val="center"/>
            </w:pPr>
            <w:r w:rsidRPr="00B3348D">
              <w:t>не зачтено</w:t>
            </w:r>
          </w:p>
        </w:tc>
      </w:tr>
    </w:tbl>
    <w:tbl>
      <w:tblPr>
        <w:tblStyle w:val="510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B3348D" w:rsidRPr="00B3348D" w14:paraId="11C0F1DB" w14:textId="77777777" w:rsidTr="0032520C">
        <w:trPr>
          <w:trHeight w:val="283"/>
        </w:trPr>
        <w:tc>
          <w:tcPr>
            <w:tcW w:w="3828" w:type="dxa"/>
            <w:vMerge w:val="restart"/>
          </w:tcPr>
          <w:p w14:paraId="72D07EA6" w14:textId="77777777" w:rsidR="00B3348D" w:rsidRPr="00B3348D" w:rsidRDefault="00B3348D" w:rsidP="00B3348D">
            <w:pPr>
              <w:rPr>
                <w:i/>
              </w:rPr>
            </w:pPr>
          </w:p>
          <w:p w14:paraId="4397A96F" w14:textId="37CF2271" w:rsidR="00B3348D" w:rsidRPr="00B3348D" w:rsidRDefault="00B3348D" w:rsidP="00B3348D">
            <w:r>
              <w:t xml:space="preserve">Зачет </w:t>
            </w:r>
          </w:p>
          <w:p w14:paraId="2C4BCCEF" w14:textId="77777777" w:rsidR="00B3348D" w:rsidRPr="00B3348D" w:rsidRDefault="00B3348D" w:rsidP="00B3348D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7301BCD8" w14:textId="77777777" w:rsidR="00B3348D" w:rsidRPr="00B3348D" w:rsidRDefault="00B3348D" w:rsidP="00B3348D">
            <w:r w:rsidRPr="00B3348D">
              <w:t>Шкала баллов:</w:t>
            </w:r>
          </w:p>
          <w:p w14:paraId="24B6AA60" w14:textId="77777777" w:rsidR="00B3348D" w:rsidRPr="00B3348D" w:rsidRDefault="00B3348D" w:rsidP="00B3348D">
            <w:pPr>
              <w:rPr>
                <w:i/>
              </w:rPr>
            </w:pPr>
            <w:r w:rsidRPr="00B3348D"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</w:t>
            </w:r>
            <w:r w:rsidRPr="00B3348D">
              <w:rPr>
                <w:i/>
              </w:rPr>
              <w:t>.</w:t>
            </w:r>
          </w:p>
          <w:p w14:paraId="0EB2DAC0" w14:textId="77777777" w:rsidR="00B3348D" w:rsidRPr="00B3348D" w:rsidRDefault="00B3348D" w:rsidP="00B3348D">
            <w:pPr>
              <w:rPr>
                <w:i/>
              </w:rPr>
            </w:pPr>
          </w:p>
        </w:tc>
        <w:tc>
          <w:tcPr>
            <w:tcW w:w="1772" w:type="dxa"/>
          </w:tcPr>
          <w:p w14:paraId="7E7EC23A" w14:textId="77777777" w:rsidR="00B3348D" w:rsidRPr="00B3348D" w:rsidRDefault="00B3348D" w:rsidP="00B3348D">
            <w:pPr>
              <w:jc w:val="center"/>
            </w:pPr>
            <w:r w:rsidRPr="00B3348D">
              <w:t xml:space="preserve">22 – 25 баллов </w:t>
            </w:r>
          </w:p>
        </w:tc>
        <w:tc>
          <w:tcPr>
            <w:tcW w:w="638" w:type="dxa"/>
          </w:tcPr>
          <w:p w14:paraId="5FEE1A0A" w14:textId="77777777" w:rsidR="00B3348D" w:rsidRPr="00B3348D" w:rsidRDefault="00B3348D" w:rsidP="00B3348D">
            <w:pPr>
              <w:jc w:val="center"/>
            </w:pPr>
            <w:r w:rsidRPr="00B3348D">
              <w:t>5</w:t>
            </w:r>
          </w:p>
        </w:tc>
        <w:tc>
          <w:tcPr>
            <w:tcW w:w="1418" w:type="dxa"/>
          </w:tcPr>
          <w:p w14:paraId="4C69CBEC" w14:textId="77777777" w:rsidR="00B3348D" w:rsidRPr="00B3348D" w:rsidRDefault="00B3348D" w:rsidP="00B3348D">
            <w:pPr>
              <w:jc w:val="center"/>
              <w:rPr>
                <w:color w:val="000000"/>
              </w:rPr>
            </w:pPr>
            <w:r w:rsidRPr="00B3348D">
              <w:rPr>
                <w:color w:val="000000"/>
              </w:rPr>
              <w:t>85% - 100%</w:t>
            </w:r>
          </w:p>
        </w:tc>
      </w:tr>
      <w:tr w:rsidR="00B3348D" w:rsidRPr="00B3348D" w14:paraId="128CACC4" w14:textId="77777777" w:rsidTr="0032520C">
        <w:trPr>
          <w:trHeight w:val="283"/>
        </w:trPr>
        <w:tc>
          <w:tcPr>
            <w:tcW w:w="3828" w:type="dxa"/>
            <w:vMerge/>
          </w:tcPr>
          <w:p w14:paraId="320B1F39" w14:textId="77777777" w:rsidR="00B3348D" w:rsidRPr="00B3348D" w:rsidRDefault="00B3348D" w:rsidP="00B3348D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6FB99E2D" w14:textId="77777777" w:rsidR="00B3348D" w:rsidRPr="00B3348D" w:rsidRDefault="00B3348D" w:rsidP="00B3348D">
            <w:pPr>
              <w:rPr>
                <w:i/>
              </w:rPr>
            </w:pPr>
          </w:p>
        </w:tc>
        <w:tc>
          <w:tcPr>
            <w:tcW w:w="1772" w:type="dxa"/>
          </w:tcPr>
          <w:p w14:paraId="3EF627B3" w14:textId="77777777" w:rsidR="00B3348D" w:rsidRPr="00B3348D" w:rsidRDefault="00B3348D" w:rsidP="00B3348D">
            <w:pPr>
              <w:jc w:val="center"/>
            </w:pPr>
            <w:r w:rsidRPr="00B3348D">
              <w:t>18 – 21 баллов</w:t>
            </w:r>
          </w:p>
        </w:tc>
        <w:tc>
          <w:tcPr>
            <w:tcW w:w="638" w:type="dxa"/>
          </w:tcPr>
          <w:p w14:paraId="045DC18B" w14:textId="77777777" w:rsidR="00B3348D" w:rsidRPr="00B3348D" w:rsidRDefault="00B3348D" w:rsidP="00B3348D">
            <w:pPr>
              <w:jc w:val="center"/>
            </w:pPr>
            <w:r w:rsidRPr="00B3348D">
              <w:t>4</w:t>
            </w:r>
          </w:p>
        </w:tc>
        <w:tc>
          <w:tcPr>
            <w:tcW w:w="1418" w:type="dxa"/>
          </w:tcPr>
          <w:p w14:paraId="1BD697DD" w14:textId="77777777" w:rsidR="00B3348D" w:rsidRPr="00B3348D" w:rsidRDefault="00B3348D" w:rsidP="00B3348D">
            <w:pPr>
              <w:jc w:val="center"/>
            </w:pPr>
            <w:r w:rsidRPr="00B3348D">
              <w:rPr>
                <w:color w:val="000000"/>
              </w:rPr>
              <w:t>65% - 84%</w:t>
            </w:r>
          </w:p>
        </w:tc>
      </w:tr>
      <w:tr w:rsidR="00B3348D" w:rsidRPr="00B3348D" w14:paraId="6D3D5749" w14:textId="77777777" w:rsidTr="0032520C">
        <w:trPr>
          <w:trHeight w:val="283"/>
        </w:trPr>
        <w:tc>
          <w:tcPr>
            <w:tcW w:w="3828" w:type="dxa"/>
            <w:vMerge/>
          </w:tcPr>
          <w:p w14:paraId="39CC8683" w14:textId="77777777" w:rsidR="00B3348D" w:rsidRPr="00B3348D" w:rsidRDefault="00B3348D" w:rsidP="00B3348D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765128FA" w14:textId="77777777" w:rsidR="00B3348D" w:rsidRPr="00B3348D" w:rsidRDefault="00B3348D" w:rsidP="00B3348D">
            <w:pPr>
              <w:rPr>
                <w:i/>
              </w:rPr>
            </w:pPr>
          </w:p>
        </w:tc>
        <w:tc>
          <w:tcPr>
            <w:tcW w:w="1772" w:type="dxa"/>
          </w:tcPr>
          <w:p w14:paraId="229DF369" w14:textId="77777777" w:rsidR="00B3348D" w:rsidRPr="00B3348D" w:rsidRDefault="00B3348D" w:rsidP="00B3348D">
            <w:pPr>
              <w:jc w:val="center"/>
            </w:pPr>
            <w:r w:rsidRPr="00B3348D">
              <w:t>12 – 17 баллов</w:t>
            </w:r>
          </w:p>
        </w:tc>
        <w:tc>
          <w:tcPr>
            <w:tcW w:w="638" w:type="dxa"/>
          </w:tcPr>
          <w:p w14:paraId="208FCEE6" w14:textId="77777777" w:rsidR="00B3348D" w:rsidRPr="00B3348D" w:rsidRDefault="00B3348D" w:rsidP="00B3348D">
            <w:pPr>
              <w:jc w:val="center"/>
            </w:pPr>
            <w:r w:rsidRPr="00B3348D">
              <w:t>3</w:t>
            </w:r>
          </w:p>
        </w:tc>
        <w:tc>
          <w:tcPr>
            <w:tcW w:w="1418" w:type="dxa"/>
          </w:tcPr>
          <w:p w14:paraId="48011988" w14:textId="77777777" w:rsidR="00B3348D" w:rsidRPr="00B3348D" w:rsidRDefault="00B3348D" w:rsidP="00B3348D">
            <w:pPr>
              <w:jc w:val="center"/>
            </w:pPr>
            <w:r w:rsidRPr="00B3348D">
              <w:rPr>
                <w:color w:val="000000"/>
              </w:rPr>
              <w:t>41% - 64%</w:t>
            </w:r>
          </w:p>
        </w:tc>
      </w:tr>
      <w:tr w:rsidR="00B3348D" w:rsidRPr="00B3348D" w14:paraId="1AE970DA" w14:textId="77777777" w:rsidTr="0032520C">
        <w:trPr>
          <w:trHeight w:val="283"/>
        </w:trPr>
        <w:tc>
          <w:tcPr>
            <w:tcW w:w="3828" w:type="dxa"/>
            <w:vMerge/>
          </w:tcPr>
          <w:p w14:paraId="654A8666" w14:textId="77777777" w:rsidR="00B3348D" w:rsidRPr="00B3348D" w:rsidRDefault="00B3348D" w:rsidP="00B3348D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7712F30F" w14:textId="77777777" w:rsidR="00B3348D" w:rsidRPr="00B3348D" w:rsidRDefault="00B3348D" w:rsidP="00B3348D">
            <w:pPr>
              <w:rPr>
                <w:i/>
              </w:rPr>
            </w:pPr>
          </w:p>
        </w:tc>
        <w:tc>
          <w:tcPr>
            <w:tcW w:w="1772" w:type="dxa"/>
          </w:tcPr>
          <w:p w14:paraId="2D0377E4" w14:textId="77777777" w:rsidR="00B3348D" w:rsidRPr="00B3348D" w:rsidRDefault="00B3348D" w:rsidP="00B3348D">
            <w:pPr>
              <w:jc w:val="center"/>
            </w:pPr>
            <w:r w:rsidRPr="00B3348D">
              <w:t>0 – 11 баллов</w:t>
            </w:r>
          </w:p>
        </w:tc>
        <w:tc>
          <w:tcPr>
            <w:tcW w:w="638" w:type="dxa"/>
          </w:tcPr>
          <w:p w14:paraId="791B3FF7" w14:textId="77777777" w:rsidR="00B3348D" w:rsidRPr="00B3348D" w:rsidRDefault="00B3348D" w:rsidP="00B3348D">
            <w:pPr>
              <w:jc w:val="center"/>
            </w:pPr>
            <w:r w:rsidRPr="00B3348D">
              <w:t>2</w:t>
            </w:r>
          </w:p>
        </w:tc>
        <w:tc>
          <w:tcPr>
            <w:tcW w:w="1418" w:type="dxa"/>
          </w:tcPr>
          <w:p w14:paraId="2571D447" w14:textId="77777777" w:rsidR="00B3348D" w:rsidRPr="00B3348D" w:rsidRDefault="00B3348D" w:rsidP="00B3348D">
            <w:pPr>
              <w:jc w:val="center"/>
            </w:pPr>
            <w:r w:rsidRPr="00B3348D">
              <w:t>40% и менее 40%</w:t>
            </w:r>
          </w:p>
        </w:tc>
      </w:tr>
      <w:tr w:rsidR="00B3348D" w:rsidRPr="00B3348D" w14:paraId="33673EAA" w14:textId="77777777" w:rsidTr="0032520C">
        <w:trPr>
          <w:trHeight w:val="283"/>
        </w:trPr>
        <w:tc>
          <w:tcPr>
            <w:tcW w:w="3828" w:type="dxa"/>
            <w:vMerge w:val="restart"/>
          </w:tcPr>
          <w:p w14:paraId="089B127F" w14:textId="5D8E962B" w:rsidR="00B3348D" w:rsidRPr="00B3348D" w:rsidRDefault="00B3348D" w:rsidP="00B3348D">
            <w:r w:rsidRPr="00B3348D">
              <w:t xml:space="preserve">Зачет </w:t>
            </w:r>
          </w:p>
          <w:p w14:paraId="40214790" w14:textId="77777777" w:rsidR="00B3348D" w:rsidRPr="00B3348D" w:rsidRDefault="00B3348D" w:rsidP="00B3348D">
            <w:pPr>
              <w:widowControl w:val="0"/>
              <w:autoSpaceDE w:val="0"/>
              <w:autoSpaceDN w:val="0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6945" w:type="dxa"/>
          </w:tcPr>
          <w:p w14:paraId="57C32658" w14:textId="77777777" w:rsidR="00B3348D" w:rsidRPr="00B3348D" w:rsidRDefault="00B3348D" w:rsidP="00B3348D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B3348D">
              <w:rPr>
                <w:rFonts w:eastAsia="Calibri"/>
                <w:lang w:eastAsia="en-US"/>
              </w:rPr>
              <w:t>Обучающийся:</w:t>
            </w:r>
          </w:p>
          <w:p w14:paraId="74A2DF4C" w14:textId="77777777" w:rsidR="00B3348D" w:rsidRPr="00B3348D" w:rsidRDefault="00B3348D" w:rsidP="00B3348D">
            <w:pPr>
              <w:widowControl w:val="0"/>
              <w:numPr>
                <w:ilvl w:val="0"/>
                <w:numId w:val="14"/>
              </w:numPr>
              <w:tabs>
                <w:tab w:val="left" w:pos="46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B3348D">
              <w:rPr>
                <w:rFonts w:eastAsia="Calibri"/>
                <w:lang w:eastAsia="en-US"/>
              </w:rPr>
              <w:t>демонстрирует знания отличающиеся глубиной и содержательностью, дает полные и развернутые ответы в на все вопросы теста;</w:t>
            </w:r>
          </w:p>
        </w:tc>
        <w:tc>
          <w:tcPr>
            <w:tcW w:w="1772" w:type="dxa"/>
          </w:tcPr>
          <w:p w14:paraId="275D64F1" w14:textId="77777777" w:rsidR="00B3348D" w:rsidRPr="00B3348D" w:rsidRDefault="00B3348D" w:rsidP="00B3348D">
            <w:pPr>
              <w:jc w:val="center"/>
            </w:pPr>
            <w:r w:rsidRPr="00B3348D">
              <w:t>22 -25 баллов</w:t>
            </w:r>
          </w:p>
        </w:tc>
        <w:tc>
          <w:tcPr>
            <w:tcW w:w="2056" w:type="dxa"/>
            <w:gridSpan w:val="2"/>
          </w:tcPr>
          <w:p w14:paraId="44F62E9E" w14:textId="77777777" w:rsidR="00B3348D" w:rsidRPr="00B3348D" w:rsidRDefault="00B3348D" w:rsidP="00B3348D">
            <w:pPr>
              <w:jc w:val="center"/>
            </w:pPr>
            <w:r w:rsidRPr="00B3348D">
              <w:t>5</w:t>
            </w:r>
          </w:p>
        </w:tc>
      </w:tr>
      <w:tr w:rsidR="00B3348D" w:rsidRPr="00B3348D" w14:paraId="29F8E367" w14:textId="77777777" w:rsidTr="0032520C">
        <w:trPr>
          <w:trHeight w:val="283"/>
        </w:trPr>
        <w:tc>
          <w:tcPr>
            <w:tcW w:w="3828" w:type="dxa"/>
            <w:vMerge/>
          </w:tcPr>
          <w:p w14:paraId="1ADBBC61" w14:textId="77777777" w:rsidR="00B3348D" w:rsidRPr="00B3348D" w:rsidRDefault="00B3348D" w:rsidP="00B3348D">
            <w:pPr>
              <w:rPr>
                <w:i/>
              </w:rPr>
            </w:pPr>
          </w:p>
        </w:tc>
        <w:tc>
          <w:tcPr>
            <w:tcW w:w="6945" w:type="dxa"/>
          </w:tcPr>
          <w:p w14:paraId="7AD686B0" w14:textId="77777777" w:rsidR="00B3348D" w:rsidRPr="00B3348D" w:rsidRDefault="00B3348D" w:rsidP="00B3348D">
            <w:r w:rsidRPr="00B3348D">
              <w:t>Обучающийся:</w:t>
            </w:r>
          </w:p>
          <w:p w14:paraId="12FA09A6" w14:textId="77777777" w:rsidR="00B3348D" w:rsidRPr="00B3348D" w:rsidRDefault="00B3348D" w:rsidP="00B3348D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B3348D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D50D496" w14:textId="77777777" w:rsidR="00B3348D" w:rsidRPr="00B3348D" w:rsidRDefault="00B3348D" w:rsidP="00B3348D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B3348D">
              <w:t>недостаточно раскрыта проблема по некоторым вопросам теста;</w:t>
            </w:r>
          </w:p>
          <w:p w14:paraId="40F84992" w14:textId="77777777" w:rsidR="00B3348D" w:rsidRPr="00B3348D" w:rsidRDefault="00B3348D" w:rsidP="00B3348D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B3348D">
              <w:t>недостаточно логично построено изложение вопроса.</w:t>
            </w:r>
          </w:p>
          <w:p w14:paraId="102B4008" w14:textId="77777777" w:rsidR="00B3348D" w:rsidRPr="00B3348D" w:rsidRDefault="00B3348D" w:rsidP="00B3348D"/>
        </w:tc>
        <w:tc>
          <w:tcPr>
            <w:tcW w:w="1772" w:type="dxa"/>
          </w:tcPr>
          <w:p w14:paraId="66442C26" w14:textId="77777777" w:rsidR="00B3348D" w:rsidRPr="00B3348D" w:rsidRDefault="00B3348D" w:rsidP="00B3348D">
            <w:pPr>
              <w:jc w:val="center"/>
            </w:pPr>
            <w:r w:rsidRPr="00B3348D">
              <w:t>18 – 21 баллов</w:t>
            </w:r>
          </w:p>
        </w:tc>
        <w:tc>
          <w:tcPr>
            <w:tcW w:w="2056" w:type="dxa"/>
            <w:gridSpan w:val="2"/>
          </w:tcPr>
          <w:p w14:paraId="605EA550" w14:textId="77777777" w:rsidR="00B3348D" w:rsidRPr="00B3348D" w:rsidRDefault="00B3348D" w:rsidP="00B3348D">
            <w:pPr>
              <w:jc w:val="center"/>
            </w:pPr>
            <w:r w:rsidRPr="00B3348D">
              <w:t>4</w:t>
            </w:r>
          </w:p>
        </w:tc>
      </w:tr>
      <w:tr w:rsidR="00B3348D" w:rsidRPr="00B3348D" w14:paraId="3E903AF2" w14:textId="77777777" w:rsidTr="0032520C">
        <w:trPr>
          <w:trHeight w:val="283"/>
        </w:trPr>
        <w:tc>
          <w:tcPr>
            <w:tcW w:w="3828" w:type="dxa"/>
            <w:vMerge/>
          </w:tcPr>
          <w:p w14:paraId="4C38AB20" w14:textId="77777777" w:rsidR="00B3348D" w:rsidRPr="00B3348D" w:rsidRDefault="00B3348D" w:rsidP="00B3348D">
            <w:pPr>
              <w:rPr>
                <w:i/>
              </w:rPr>
            </w:pPr>
          </w:p>
        </w:tc>
        <w:tc>
          <w:tcPr>
            <w:tcW w:w="6945" w:type="dxa"/>
          </w:tcPr>
          <w:p w14:paraId="3509DA1F" w14:textId="77777777" w:rsidR="00B3348D" w:rsidRPr="00B3348D" w:rsidRDefault="00B3348D" w:rsidP="00B3348D">
            <w:r w:rsidRPr="00B3348D">
              <w:t>Обучающийся:</w:t>
            </w:r>
          </w:p>
          <w:p w14:paraId="56019587" w14:textId="77777777" w:rsidR="00B3348D" w:rsidRPr="00B3348D" w:rsidRDefault="00B3348D" w:rsidP="00B3348D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color w:val="000000"/>
              </w:rPr>
            </w:pPr>
            <w:r w:rsidRPr="00B3348D">
              <w:lastRenderedPageBreak/>
              <w:t xml:space="preserve">показывает </w:t>
            </w:r>
            <w:r w:rsidRPr="00B3348D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15D233B6" w14:textId="77777777" w:rsidR="00B3348D" w:rsidRPr="00B3348D" w:rsidRDefault="00B3348D" w:rsidP="00B3348D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B3348D">
              <w:rPr>
                <w:rFonts w:eastAsia="Times New Roman"/>
                <w:color w:val="000000"/>
              </w:rPr>
              <w:t>не может обосновать закономерности и принципы построения композиции, объяснить способы построение образцов вышивки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3C169486" w14:textId="77777777" w:rsidR="00B3348D" w:rsidRPr="00B3348D" w:rsidRDefault="00B3348D" w:rsidP="00B3348D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B3348D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494CB67D" w14:textId="77777777" w:rsidR="00B3348D" w:rsidRPr="00B3348D" w:rsidRDefault="00B3348D" w:rsidP="00B3348D">
            <w:pPr>
              <w:rPr>
                <w:i/>
              </w:rPr>
            </w:pPr>
            <w:r w:rsidRPr="00B3348D">
              <w:rPr>
                <w:i/>
              </w:rPr>
              <w:t>.</w:t>
            </w:r>
          </w:p>
        </w:tc>
        <w:tc>
          <w:tcPr>
            <w:tcW w:w="1772" w:type="dxa"/>
          </w:tcPr>
          <w:p w14:paraId="1F01C323" w14:textId="77777777" w:rsidR="00B3348D" w:rsidRPr="00B3348D" w:rsidRDefault="00B3348D" w:rsidP="00B3348D">
            <w:pPr>
              <w:jc w:val="center"/>
            </w:pPr>
            <w:r w:rsidRPr="00B3348D">
              <w:lastRenderedPageBreak/>
              <w:t>12 – 17 баллов</w:t>
            </w:r>
          </w:p>
        </w:tc>
        <w:tc>
          <w:tcPr>
            <w:tcW w:w="2056" w:type="dxa"/>
            <w:gridSpan w:val="2"/>
          </w:tcPr>
          <w:p w14:paraId="21A7D482" w14:textId="77777777" w:rsidR="00B3348D" w:rsidRPr="00B3348D" w:rsidRDefault="00B3348D" w:rsidP="00B3348D">
            <w:pPr>
              <w:jc w:val="center"/>
            </w:pPr>
            <w:r w:rsidRPr="00B3348D">
              <w:t>3</w:t>
            </w:r>
          </w:p>
        </w:tc>
      </w:tr>
      <w:tr w:rsidR="00B3348D" w:rsidRPr="00B3348D" w14:paraId="1B88CCD1" w14:textId="77777777" w:rsidTr="0032520C">
        <w:trPr>
          <w:trHeight w:val="283"/>
        </w:trPr>
        <w:tc>
          <w:tcPr>
            <w:tcW w:w="3828" w:type="dxa"/>
            <w:vMerge/>
          </w:tcPr>
          <w:p w14:paraId="3E3226D6" w14:textId="77777777" w:rsidR="00B3348D" w:rsidRPr="00B3348D" w:rsidRDefault="00B3348D" w:rsidP="00B3348D">
            <w:pPr>
              <w:rPr>
                <w:i/>
              </w:rPr>
            </w:pPr>
          </w:p>
        </w:tc>
        <w:tc>
          <w:tcPr>
            <w:tcW w:w="6945" w:type="dxa"/>
          </w:tcPr>
          <w:p w14:paraId="2508C02D" w14:textId="77777777" w:rsidR="00B3348D" w:rsidRPr="00B3348D" w:rsidRDefault="00B3348D" w:rsidP="00B3348D">
            <w:r w:rsidRPr="00B3348D">
              <w:t xml:space="preserve">Обучающийся, обнаруживает существенные пробелы в знаниях основного учебного материала по художественной вышивки и способах построения, допускает принципиальные ошибки в выполнении предусмотренных программой практических заданий. </w:t>
            </w:r>
          </w:p>
          <w:p w14:paraId="5BC14F6B" w14:textId="77777777" w:rsidR="00B3348D" w:rsidRPr="00B3348D" w:rsidRDefault="00B3348D" w:rsidP="00B3348D">
            <w:pPr>
              <w:rPr>
                <w:i/>
              </w:rPr>
            </w:pPr>
            <w:r w:rsidRPr="00B3348D">
              <w:t>На большую часть дополнительных вопросов по содержанию зачет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210AA3E" w14:textId="77777777" w:rsidR="00B3348D" w:rsidRPr="00B3348D" w:rsidRDefault="00B3348D" w:rsidP="00B3348D">
            <w:pPr>
              <w:jc w:val="center"/>
            </w:pPr>
            <w:r w:rsidRPr="00B3348D">
              <w:t>0 – 11 баллов</w:t>
            </w:r>
          </w:p>
        </w:tc>
        <w:tc>
          <w:tcPr>
            <w:tcW w:w="2056" w:type="dxa"/>
            <w:gridSpan w:val="2"/>
          </w:tcPr>
          <w:p w14:paraId="745FD55A" w14:textId="77777777" w:rsidR="00B3348D" w:rsidRPr="00B3348D" w:rsidRDefault="00B3348D" w:rsidP="00B3348D">
            <w:pPr>
              <w:jc w:val="center"/>
            </w:pPr>
            <w:r w:rsidRPr="00B3348D">
              <w:t>2</w:t>
            </w:r>
          </w:p>
        </w:tc>
      </w:tr>
    </w:tbl>
    <w:p w14:paraId="6017CBA9" w14:textId="6D919F1C" w:rsidR="00B3348D" w:rsidRDefault="00B3348D" w:rsidP="00B3348D"/>
    <w:p w14:paraId="0691F96D" w14:textId="490DE3A5" w:rsidR="00081CCB" w:rsidRDefault="00081CCB" w:rsidP="00B3348D"/>
    <w:p w14:paraId="34E30C21" w14:textId="77777777" w:rsidR="00081CCB" w:rsidRDefault="00081CCB" w:rsidP="00B3348D"/>
    <w:p w14:paraId="68630855" w14:textId="77777777" w:rsidR="00B3348D" w:rsidRPr="00B3348D" w:rsidRDefault="00B3348D" w:rsidP="00B3348D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7C243C38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2F9C0D16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0AEC2A9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D90DDB">
              <w:rPr>
                <w:b/>
                <w:lang w:val="ru-RU"/>
              </w:rPr>
              <w:t>Критерии о</w:t>
            </w:r>
            <w:proofErr w:type="spellStart"/>
            <w:r w:rsidRPr="00314BCA">
              <w:rPr>
                <w:b/>
              </w:rPr>
              <w:t>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B6E93AE" w14:textId="77777777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778634DD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527318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1BA39ADA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6E78675F" w14:textId="77777777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C22A0F9" w14:textId="1E94B171" w:rsidR="009D5862" w:rsidRDefault="00EE7E2B" w:rsidP="0018060A">
            <w:pPr>
              <w:jc w:val="center"/>
              <w:rPr>
                <w:b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</w:rPr>
              <w:t>Пятибальная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CE04F9" w:rsidRPr="00314BCA" w14:paraId="1FE7ADB3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B28B1D2" w14:textId="56BD3C29" w:rsidR="00CE04F9" w:rsidRPr="00E87ABA" w:rsidRDefault="007A065C" w:rsidP="007A065C">
            <w:pPr>
              <w:rPr>
                <w:i/>
              </w:rPr>
            </w:pPr>
            <w:r>
              <w:t>экзамен</w:t>
            </w:r>
          </w:p>
        </w:tc>
        <w:tc>
          <w:tcPr>
            <w:tcW w:w="6945" w:type="dxa"/>
          </w:tcPr>
          <w:p w14:paraId="333A752B" w14:textId="77777777" w:rsidR="00CE04F9" w:rsidRPr="00BF63B8" w:rsidRDefault="00CE04F9" w:rsidP="008B5F4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BF63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4ADCF15" w14:textId="77777777" w:rsidR="00CE04F9" w:rsidRPr="008F6748" w:rsidRDefault="00CE04F9" w:rsidP="008B5F4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AEE3802" w14:textId="09E7709E" w:rsidR="00CE04F9" w:rsidRPr="00BF63B8" w:rsidRDefault="006D3C36" w:rsidP="008B5F4E">
            <w:pPr>
              <w:jc w:val="center"/>
            </w:pPr>
            <w:r>
              <w:t>5</w:t>
            </w:r>
          </w:p>
        </w:tc>
      </w:tr>
      <w:tr w:rsidR="00CE04F9" w:rsidRPr="00314BCA" w14:paraId="226F0CE6" w14:textId="77777777" w:rsidTr="00073075">
        <w:trPr>
          <w:trHeight w:val="283"/>
        </w:trPr>
        <w:tc>
          <w:tcPr>
            <w:tcW w:w="3828" w:type="dxa"/>
            <w:vMerge/>
          </w:tcPr>
          <w:p w14:paraId="15FF6101" w14:textId="77777777" w:rsidR="00CE04F9" w:rsidRPr="001D45D6" w:rsidRDefault="00CE04F9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0617996D" w14:textId="77777777" w:rsidR="00CE04F9" w:rsidRDefault="00CE04F9" w:rsidP="008B5F4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F63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не знает основных определений, непоследователен и сбивчив в изложении материала, не обладает определенной системой </w:t>
            </w:r>
            <w:r w:rsidRPr="00BF63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знаний по дисциплине, не в полной мере владеет необходимыми умениями и навыками при выполнении практических заданий.</w:t>
            </w:r>
          </w:p>
          <w:p w14:paraId="013926F4" w14:textId="1DCABF3F" w:rsidR="004C10CA" w:rsidRPr="00BF63B8" w:rsidRDefault="004C10CA" w:rsidP="008B5F4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08980BFA" w14:textId="77777777" w:rsidR="00CE04F9" w:rsidRPr="008F6748" w:rsidRDefault="00CE04F9" w:rsidP="008B5F4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C10252D" w14:textId="759BB558" w:rsidR="00CE04F9" w:rsidRPr="00BF63B8" w:rsidRDefault="006D3C36" w:rsidP="008B5F4E">
            <w:pPr>
              <w:jc w:val="center"/>
            </w:pPr>
            <w:r>
              <w:t>2</w:t>
            </w:r>
          </w:p>
        </w:tc>
      </w:tr>
    </w:tbl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4C10CA" w:rsidRPr="00AA5DA9" w14:paraId="0305E747" w14:textId="77777777" w:rsidTr="004C10CA">
        <w:trPr>
          <w:trHeight w:val="283"/>
        </w:trPr>
        <w:tc>
          <w:tcPr>
            <w:tcW w:w="3828" w:type="dxa"/>
            <w:vMerge w:val="restart"/>
          </w:tcPr>
          <w:p w14:paraId="7320F77E" w14:textId="77777777" w:rsidR="004C10CA" w:rsidRDefault="004C10CA" w:rsidP="004C10CA">
            <w:pPr>
              <w:rPr>
                <w:i/>
              </w:rPr>
            </w:pPr>
          </w:p>
          <w:p w14:paraId="52C399C1" w14:textId="1373F403" w:rsidR="004C10CA" w:rsidRDefault="007A065C" w:rsidP="007A065C">
            <w:pPr>
              <w:rPr>
                <w:i/>
              </w:rPr>
            </w:pPr>
            <w:r>
              <w:t>экзамен</w:t>
            </w:r>
          </w:p>
        </w:tc>
        <w:tc>
          <w:tcPr>
            <w:tcW w:w="6945" w:type="dxa"/>
            <w:vMerge w:val="restart"/>
          </w:tcPr>
          <w:p w14:paraId="52DF23C3" w14:textId="159B3393" w:rsidR="004C10CA" w:rsidRPr="00C55E2B" w:rsidRDefault="00C55E2B" w:rsidP="004C10CA">
            <w:r w:rsidRPr="00C55E2B">
              <w:t>Шкала баллов:</w:t>
            </w:r>
          </w:p>
          <w:p w14:paraId="556BDFEE" w14:textId="77777777" w:rsidR="004C10CA" w:rsidRPr="004D465E" w:rsidRDefault="004C10CA" w:rsidP="004C10CA">
            <w:pPr>
              <w:rPr>
                <w:i/>
              </w:rPr>
            </w:pPr>
            <w:r w:rsidRPr="00C55E2B"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</w:t>
            </w:r>
            <w:r w:rsidRPr="004D465E">
              <w:rPr>
                <w:i/>
              </w:rPr>
              <w:t>.</w:t>
            </w:r>
          </w:p>
          <w:p w14:paraId="287957D6" w14:textId="36136A8E" w:rsidR="004C10CA" w:rsidRPr="0082635B" w:rsidRDefault="004C10CA" w:rsidP="00B012DA">
            <w:pPr>
              <w:rPr>
                <w:i/>
              </w:rPr>
            </w:pPr>
          </w:p>
        </w:tc>
        <w:tc>
          <w:tcPr>
            <w:tcW w:w="1772" w:type="dxa"/>
          </w:tcPr>
          <w:p w14:paraId="67759ABA" w14:textId="78CFC763" w:rsidR="004C10CA" w:rsidRPr="008F38E8" w:rsidRDefault="0019771A" w:rsidP="004C10CA">
            <w:pPr>
              <w:jc w:val="center"/>
            </w:pPr>
            <w:r w:rsidRPr="008F38E8">
              <w:t>22</w:t>
            </w:r>
            <w:r w:rsidR="008F38E8" w:rsidRPr="008F38E8">
              <w:t xml:space="preserve"> – 25</w:t>
            </w:r>
            <w:r w:rsidR="004C10CA" w:rsidRPr="008F38E8">
              <w:t xml:space="preserve"> баллов </w:t>
            </w:r>
          </w:p>
        </w:tc>
        <w:tc>
          <w:tcPr>
            <w:tcW w:w="638" w:type="dxa"/>
          </w:tcPr>
          <w:p w14:paraId="25BDB7C6" w14:textId="77777777" w:rsidR="004C10CA" w:rsidRPr="008F38E8" w:rsidRDefault="004C10CA" w:rsidP="004C10CA">
            <w:pPr>
              <w:jc w:val="center"/>
            </w:pPr>
            <w:r w:rsidRPr="008F38E8">
              <w:t>5</w:t>
            </w:r>
          </w:p>
        </w:tc>
        <w:tc>
          <w:tcPr>
            <w:tcW w:w="1418" w:type="dxa"/>
          </w:tcPr>
          <w:p w14:paraId="7A3FF779" w14:textId="77777777" w:rsidR="004C10CA" w:rsidRPr="008F38E8" w:rsidRDefault="004C10CA" w:rsidP="004C10CA">
            <w:pPr>
              <w:jc w:val="center"/>
              <w:rPr>
                <w:color w:val="000000"/>
              </w:rPr>
            </w:pPr>
            <w:r w:rsidRPr="008F38E8">
              <w:rPr>
                <w:color w:val="000000"/>
              </w:rPr>
              <w:t>85% - 100%</w:t>
            </w:r>
          </w:p>
        </w:tc>
      </w:tr>
      <w:tr w:rsidR="004C10CA" w:rsidRPr="00AA5DA9" w14:paraId="0C7AEFFB" w14:textId="77777777" w:rsidTr="004C10CA">
        <w:trPr>
          <w:trHeight w:val="283"/>
        </w:trPr>
        <w:tc>
          <w:tcPr>
            <w:tcW w:w="3828" w:type="dxa"/>
            <w:vMerge/>
          </w:tcPr>
          <w:p w14:paraId="14864E43" w14:textId="77777777" w:rsidR="004C10CA" w:rsidRPr="0082635B" w:rsidRDefault="004C10CA" w:rsidP="004C10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7F750E0B" w14:textId="77777777" w:rsidR="004C10CA" w:rsidRPr="00717DB3" w:rsidRDefault="004C10CA" w:rsidP="004C10CA">
            <w:pPr>
              <w:rPr>
                <w:i/>
              </w:rPr>
            </w:pPr>
          </w:p>
        </w:tc>
        <w:tc>
          <w:tcPr>
            <w:tcW w:w="1772" w:type="dxa"/>
          </w:tcPr>
          <w:p w14:paraId="0E9607B1" w14:textId="36B90DBF" w:rsidR="004C10CA" w:rsidRPr="008F38E8" w:rsidRDefault="0019771A" w:rsidP="004C10CA">
            <w:pPr>
              <w:jc w:val="center"/>
            </w:pPr>
            <w:r w:rsidRPr="008F38E8">
              <w:t>18 – 21</w:t>
            </w:r>
            <w:r w:rsidR="004C10CA" w:rsidRPr="008F38E8">
              <w:t xml:space="preserve"> баллов</w:t>
            </w:r>
          </w:p>
        </w:tc>
        <w:tc>
          <w:tcPr>
            <w:tcW w:w="638" w:type="dxa"/>
          </w:tcPr>
          <w:p w14:paraId="2CB1C381" w14:textId="77777777" w:rsidR="004C10CA" w:rsidRPr="008F38E8" w:rsidRDefault="004C10CA" w:rsidP="004C10CA">
            <w:pPr>
              <w:jc w:val="center"/>
            </w:pPr>
            <w:r w:rsidRPr="008F38E8">
              <w:t>4</w:t>
            </w:r>
          </w:p>
        </w:tc>
        <w:tc>
          <w:tcPr>
            <w:tcW w:w="1418" w:type="dxa"/>
          </w:tcPr>
          <w:p w14:paraId="3AA5FA2A" w14:textId="77777777" w:rsidR="004C10CA" w:rsidRPr="008F38E8" w:rsidRDefault="004C10CA" w:rsidP="004C10CA">
            <w:pPr>
              <w:jc w:val="center"/>
            </w:pPr>
            <w:r w:rsidRPr="008F38E8">
              <w:rPr>
                <w:color w:val="000000"/>
              </w:rPr>
              <w:t>65% - 84%</w:t>
            </w:r>
          </w:p>
        </w:tc>
      </w:tr>
      <w:tr w:rsidR="004C10CA" w:rsidRPr="00AA5DA9" w14:paraId="04F5FDC4" w14:textId="77777777" w:rsidTr="004C10CA">
        <w:trPr>
          <w:trHeight w:val="283"/>
        </w:trPr>
        <w:tc>
          <w:tcPr>
            <w:tcW w:w="3828" w:type="dxa"/>
            <w:vMerge/>
          </w:tcPr>
          <w:p w14:paraId="6355380A" w14:textId="77777777" w:rsidR="004C10CA" w:rsidRPr="0082635B" w:rsidRDefault="004C10CA" w:rsidP="004C10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753B8E3" w14:textId="77777777" w:rsidR="004C10CA" w:rsidRPr="00717DB3" w:rsidRDefault="004C10CA" w:rsidP="004C10CA">
            <w:pPr>
              <w:rPr>
                <w:i/>
              </w:rPr>
            </w:pPr>
          </w:p>
        </w:tc>
        <w:tc>
          <w:tcPr>
            <w:tcW w:w="1772" w:type="dxa"/>
          </w:tcPr>
          <w:p w14:paraId="1C132D0E" w14:textId="5B5345E0" w:rsidR="004C10CA" w:rsidRPr="008F38E8" w:rsidRDefault="0019771A" w:rsidP="004C10CA">
            <w:pPr>
              <w:jc w:val="center"/>
            </w:pPr>
            <w:r w:rsidRPr="008F38E8">
              <w:t>12 – 17</w:t>
            </w:r>
            <w:r w:rsidR="004C10CA" w:rsidRPr="008F38E8">
              <w:t xml:space="preserve"> баллов</w:t>
            </w:r>
          </w:p>
        </w:tc>
        <w:tc>
          <w:tcPr>
            <w:tcW w:w="638" w:type="dxa"/>
          </w:tcPr>
          <w:p w14:paraId="26B43F0A" w14:textId="77777777" w:rsidR="004C10CA" w:rsidRPr="008F38E8" w:rsidRDefault="004C10CA" w:rsidP="004C10CA">
            <w:pPr>
              <w:jc w:val="center"/>
            </w:pPr>
            <w:r w:rsidRPr="008F38E8">
              <w:t>3</w:t>
            </w:r>
          </w:p>
        </w:tc>
        <w:tc>
          <w:tcPr>
            <w:tcW w:w="1418" w:type="dxa"/>
          </w:tcPr>
          <w:p w14:paraId="6BE32B03" w14:textId="77777777" w:rsidR="004C10CA" w:rsidRPr="008F38E8" w:rsidRDefault="004C10CA" w:rsidP="004C10CA">
            <w:pPr>
              <w:jc w:val="center"/>
            </w:pPr>
            <w:r w:rsidRPr="008F38E8">
              <w:rPr>
                <w:color w:val="000000"/>
              </w:rPr>
              <w:t>41% - 64%</w:t>
            </w:r>
          </w:p>
        </w:tc>
      </w:tr>
      <w:tr w:rsidR="004C10CA" w:rsidRPr="00AA5DA9" w14:paraId="01DECDFD" w14:textId="77777777" w:rsidTr="004C10CA">
        <w:trPr>
          <w:trHeight w:val="283"/>
        </w:trPr>
        <w:tc>
          <w:tcPr>
            <w:tcW w:w="3828" w:type="dxa"/>
            <w:vMerge/>
          </w:tcPr>
          <w:p w14:paraId="6C14FC6D" w14:textId="77777777" w:rsidR="004C10CA" w:rsidRPr="0082635B" w:rsidRDefault="004C10CA" w:rsidP="004C10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7C24D296" w14:textId="77777777" w:rsidR="004C10CA" w:rsidRPr="00717DB3" w:rsidRDefault="004C10CA" w:rsidP="004C10CA">
            <w:pPr>
              <w:rPr>
                <w:i/>
              </w:rPr>
            </w:pPr>
          </w:p>
        </w:tc>
        <w:tc>
          <w:tcPr>
            <w:tcW w:w="1772" w:type="dxa"/>
          </w:tcPr>
          <w:p w14:paraId="109B381B" w14:textId="77777777" w:rsidR="004C10CA" w:rsidRPr="008F38E8" w:rsidRDefault="004C10CA" w:rsidP="004C10CA">
            <w:pPr>
              <w:jc w:val="center"/>
            </w:pPr>
            <w:r w:rsidRPr="008F38E8">
              <w:t>0 – 11 баллов</w:t>
            </w:r>
          </w:p>
        </w:tc>
        <w:tc>
          <w:tcPr>
            <w:tcW w:w="638" w:type="dxa"/>
          </w:tcPr>
          <w:p w14:paraId="2DC41351" w14:textId="77777777" w:rsidR="004C10CA" w:rsidRPr="008F38E8" w:rsidRDefault="004C10CA" w:rsidP="004C10CA">
            <w:pPr>
              <w:jc w:val="center"/>
            </w:pPr>
            <w:r w:rsidRPr="008F38E8">
              <w:t>2</w:t>
            </w:r>
          </w:p>
        </w:tc>
        <w:tc>
          <w:tcPr>
            <w:tcW w:w="1418" w:type="dxa"/>
          </w:tcPr>
          <w:p w14:paraId="5625C40B" w14:textId="77777777" w:rsidR="004C10CA" w:rsidRPr="008F38E8" w:rsidRDefault="004C10CA" w:rsidP="004C10CA">
            <w:pPr>
              <w:jc w:val="center"/>
            </w:pPr>
            <w:r w:rsidRPr="008F38E8">
              <w:t>40% и менее 40%</w:t>
            </w:r>
          </w:p>
        </w:tc>
      </w:tr>
      <w:tr w:rsidR="004C10CA" w:rsidRPr="0082635B" w14:paraId="3F7EA2FD" w14:textId="77777777" w:rsidTr="004C10CA">
        <w:trPr>
          <w:trHeight w:val="283"/>
        </w:trPr>
        <w:tc>
          <w:tcPr>
            <w:tcW w:w="3828" w:type="dxa"/>
            <w:vMerge w:val="restart"/>
          </w:tcPr>
          <w:p w14:paraId="02AC9C4E" w14:textId="6DACA040" w:rsidR="004C10CA" w:rsidRPr="001D45D6" w:rsidRDefault="007A065C" w:rsidP="007A065C">
            <w:pPr>
              <w:rPr>
                <w:i/>
              </w:rPr>
            </w:pPr>
            <w:r>
              <w:t>экзамен</w:t>
            </w:r>
          </w:p>
        </w:tc>
        <w:tc>
          <w:tcPr>
            <w:tcW w:w="6945" w:type="dxa"/>
          </w:tcPr>
          <w:p w14:paraId="7B83F1BB" w14:textId="77777777" w:rsidR="004C10CA" w:rsidRPr="001301BE" w:rsidRDefault="004C10CA" w:rsidP="004C10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301BE">
              <w:rPr>
                <w:lang w:val="ru-RU"/>
              </w:rPr>
              <w:t>Обучающийся:</w:t>
            </w:r>
          </w:p>
          <w:p w14:paraId="4852CA08" w14:textId="10ABC6AB" w:rsidR="004C10CA" w:rsidRPr="001301BE" w:rsidRDefault="004C10CA" w:rsidP="004C10CA">
            <w:pPr>
              <w:pStyle w:val="TableParagraph"/>
              <w:numPr>
                <w:ilvl w:val="0"/>
                <w:numId w:val="14"/>
              </w:numPr>
              <w:tabs>
                <w:tab w:val="left" w:pos="469"/>
              </w:tabs>
              <w:ind w:left="0" w:firstLine="0"/>
              <w:rPr>
                <w:i/>
                <w:lang w:val="ru-RU"/>
              </w:rPr>
            </w:pPr>
            <w:r w:rsidRPr="001301BE">
              <w:rPr>
                <w:lang w:val="ru-RU"/>
              </w:rPr>
              <w:t>демонстрирует знания отличающиеся глубиной и содержатель</w:t>
            </w:r>
            <w:r w:rsidR="001301BE" w:rsidRPr="001301BE">
              <w:rPr>
                <w:lang w:val="ru-RU"/>
              </w:rPr>
              <w:t>ностью, дает полные и развернутые ответы в на все вопросы теста</w:t>
            </w:r>
            <w:r w:rsidRPr="001301BE">
              <w:rPr>
                <w:lang w:val="ru-RU"/>
              </w:rPr>
              <w:t>;</w:t>
            </w:r>
          </w:p>
        </w:tc>
        <w:tc>
          <w:tcPr>
            <w:tcW w:w="1772" w:type="dxa"/>
          </w:tcPr>
          <w:p w14:paraId="229BCDA8" w14:textId="28ED457F" w:rsidR="004C10CA" w:rsidRPr="00B012DA" w:rsidRDefault="004C10CA" w:rsidP="004C10CA">
            <w:pPr>
              <w:jc w:val="center"/>
            </w:pPr>
            <w:r w:rsidRPr="00B012DA">
              <w:t>2</w:t>
            </w:r>
            <w:r w:rsidR="00B012DA" w:rsidRPr="00B012DA">
              <w:t xml:space="preserve">2 -25 </w:t>
            </w:r>
            <w:r w:rsidRPr="00B012DA">
              <w:t>баллов</w:t>
            </w:r>
          </w:p>
        </w:tc>
        <w:tc>
          <w:tcPr>
            <w:tcW w:w="2056" w:type="dxa"/>
            <w:gridSpan w:val="2"/>
          </w:tcPr>
          <w:p w14:paraId="4E2D6B6A" w14:textId="77777777" w:rsidR="004C10CA" w:rsidRPr="00B012DA" w:rsidRDefault="004C10CA" w:rsidP="004C10CA">
            <w:pPr>
              <w:jc w:val="center"/>
            </w:pPr>
            <w:r w:rsidRPr="00B012DA">
              <w:t>5</w:t>
            </w:r>
          </w:p>
        </w:tc>
      </w:tr>
      <w:tr w:rsidR="004C10CA" w:rsidRPr="0082635B" w14:paraId="524E5B9C" w14:textId="77777777" w:rsidTr="004C10CA">
        <w:trPr>
          <w:trHeight w:val="283"/>
        </w:trPr>
        <w:tc>
          <w:tcPr>
            <w:tcW w:w="3828" w:type="dxa"/>
            <w:vMerge/>
          </w:tcPr>
          <w:p w14:paraId="783FA9CF" w14:textId="77777777" w:rsidR="004C10CA" w:rsidRPr="001D45D6" w:rsidRDefault="004C10CA" w:rsidP="004C10CA">
            <w:pPr>
              <w:rPr>
                <w:i/>
              </w:rPr>
            </w:pPr>
          </w:p>
        </w:tc>
        <w:tc>
          <w:tcPr>
            <w:tcW w:w="6945" w:type="dxa"/>
          </w:tcPr>
          <w:p w14:paraId="03C6C119" w14:textId="77777777" w:rsidR="004C10CA" w:rsidRPr="001301BE" w:rsidRDefault="004C10CA" w:rsidP="004C10CA">
            <w:r w:rsidRPr="001301BE">
              <w:t>Обучающийся:</w:t>
            </w:r>
          </w:p>
          <w:p w14:paraId="7AEAA0DD" w14:textId="77777777" w:rsidR="004C10CA" w:rsidRPr="001301BE" w:rsidRDefault="004C10CA" w:rsidP="004C10C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301BE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62A34C0" w14:textId="78227241" w:rsidR="004C10CA" w:rsidRPr="001301BE" w:rsidRDefault="004C10CA" w:rsidP="004C10C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301BE">
              <w:t>недостаточно раскрыта проб</w:t>
            </w:r>
            <w:r w:rsidR="001301BE">
              <w:t xml:space="preserve">лема по некоторым вопросам </w:t>
            </w:r>
            <w:r w:rsidR="001301BE" w:rsidRPr="001301BE">
              <w:t>теста</w:t>
            </w:r>
            <w:r w:rsidRPr="001301BE">
              <w:t>;</w:t>
            </w:r>
          </w:p>
          <w:p w14:paraId="6C3663F8" w14:textId="1D882E56" w:rsidR="004C10CA" w:rsidRPr="001301BE" w:rsidRDefault="004C10CA" w:rsidP="004C10C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301BE">
              <w:t>недостаточно логично построено изложение вопроса</w:t>
            </w:r>
            <w:r w:rsidR="001301BE" w:rsidRPr="001301BE">
              <w:t>.</w:t>
            </w:r>
          </w:p>
          <w:p w14:paraId="23B4900F" w14:textId="0AAFB900" w:rsidR="004C10CA" w:rsidRPr="001301BE" w:rsidRDefault="004C10CA" w:rsidP="004C10CA"/>
        </w:tc>
        <w:tc>
          <w:tcPr>
            <w:tcW w:w="1772" w:type="dxa"/>
          </w:tcPr>
          <w:p w14:paraId="71CCCB2B" w14:textId="6508CDC7" w:rsidR="004C10CA" w:rsidRPr="00B012DA" w:rsidRDefault="004C10CA" w:rsidP="004C10CA">
            <w:pPr>
              <w:jc w:val="center"/>
            </w:pPr>
            <w:r w:rsidRPr="00B012DA">
              <w:t>1</w:t>
            </w:r>
            <w:r w:rsidR="00B012DA" w:rsidRPr="00B012DA">
              <w:t>8 – 21</w:t>
            </w:r>
            <w:r w:rsidRPr="00B012DA">
              <w:t xml:space="preserve"> баллов</w:t>
            </w:r>
          </w:p>
        </w:tc>
        <w:tc>
          <w:tcPr>
            <w:tcW w:w="2056" w:type="dxa"/>
            <w:gridSpan w:val="2"/>
          </w:tcPr>
          <w:p w14:paraId="589B2103" w14:textId="77777777" w:rsidR="004C10CA" w:rsidRPr="00B012DA" w:rsidRDefault="004C10CA" w:rsidP="004C10CA">
            <w:pPr>
              <w:jc w:val="center"/>
            </w:pPr>
            <w:r w:rsidRPr="00B012DA">
              <w:t>4</w:t>
            </w:r>
          </w:p>
        </w:tc>
      </w:tr>
      <w:tr w:rsidR="004C10CA" w:rsidRPr="0082635B" w14:paraId="3ED4A0CF" w14:textId="77777777" w:rsidTr="004C10CA">
        <w:trPr>
          <w:trHeight w:val="283"/>
        </w:trPr>
        <w:tc>
          <w:tcPr>
            <w:tcW w:w="3828" w:type="dxa"/>
            <w:vMerge/>
          </w:tcPr>
          <w:p w14:paraId="231D629D" w14:textId="77777777" w:rsidR="004C10CA" w:rsidRPr="001D45D6" w:rsidRDefault="004C10CA" w:rsidP="004C10CA">
            <w:pPr>
              <w:rPr>
                <w:i/>
              </w:rPr>
            </w:pPr>
          </w:p>
        </w:tc>
        <w:tc>
          <w:tcPr>
            <w:tcW w:w="6945" w:type="dxa"/>
          </w:tcPr>
          <w:p w14:paraId="3CFA8D1A" w14:textId="77777777" w:rsidR="004C10CA" w:rsidRPr="00FD0B5A" w:rsidRDefault="004C10CA" w:rsidP="004C10CA">
            <w:r w:rsidRPr="00FD0B5A">
              <w:t>Обучающийся:</w:t>
            </w:r>
          </w:p>
          <w:p w14:paraId="7303F715" w14:textId="77777777" w:rsidR="004C10CA" w:rsidRPr="00FD0B5A" w:rsidRDefault="004C10CA" w:rsidP="004C10CA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0B5A">
              <w:t xml:space="preserve">показывает </w:t>
            </w:r>
            <w:r w:rsidRPr="00FD0B5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A2ADC42" w14:textId="2827821E" w:rsidR="004C10CA" w:rsidRPr="00FD0B5A" w:rsidRDefault="004C10CA" w:rsidP="004C10CA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0B5A">
              <w:rPr>
                <w:rFonts w:eastAsia="Times New Roman"/>
                <w:color w:val="000000"/>
              </w:rPr>
              <w:t>не может обосновать закономерности и принципы</w:t>
            </w:r>
            <w:r w:rsidR="00FD0B5A" w:rsidRPr="00FD0B5A">
              <w:rPr>
                <w:rFonts w:eastAsia="Times New Roman"/>
                <w:color w:val="000000"/>
              </w:rPr>
              <w:t xml:space="preserve"> построения композиции, объяснить способы построение образцов вышивки</w:t>
            </w:r>
            <w:r w:rsidRPr="00FD0B5A">
              <w:rPr>
                <w:rFonts w:eastAsia="Times New Roman"/>
                <w:color w:val="000000"/>
              </w:rPr>
              <w:t>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5950C517" w14:textId="74FCD744" w:rsidR="004C10CA" w:rsidRPr="00FD0B5A" w:rsidRDefault="004C10CA" w:rsidP="004C10CA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0B5A">
              <w:lastRenderedPageBreak/>
              <w:t>справл</w:t>
            </w:r>
            <w:r w:rsidR="00A2117B">
              <w:t>яется с выполнением лабораторных</w:t>
            </w:r>
            <w:r w:rsidRPr="00FD0B5A">
              <w:t xml:space="preserve">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0AA5D99A" w14:textId="69A1AB76" w:rsidR="004C10CA" w:rsidRPr="001D45D6" w:rsidRDefault="004C10CA" w:rsidP="004C10CA">
            <w:pPr>
              <w:rPr>
                <w:i/>
              </w:rPr>
            </w:pPr>
            <w:r w:rsidRPr="001D45D6">
              <w:rPr>
                <w:i/>
              </w:rPr>
              <w:t>.</w:t>
            </w:r>
          </w:p>
        </w:tc>
        <w:tc>
          <w:tcPr>
            <w:tcW w:w="1772" w:type="dxa"/>
          </w:tcPr>
          <w:p w14:paraId="7B774860" w14:textId="5104FEC9" w:rsidR="004C10CA" w:rsidRPr="00D17921" w:rsidRDefault="00D17921" w:rsidP="004C10CA">
            <w:pPr>
              <w:jc w:val="center"/>
            </w:pPr>
            <w:r>
              <w:lastRenderedPageBreak/>
              <w:t>12 – 17</w:t>
            </w:r>
            <w:r w:rsidR="004C10CA" w:rsidRPr="00D17921">
              <w:t xml:space="preserve"> баллов</w:t>
            </w:r>
          </w:p>
        </w:tc>
        <w:tc>
          <w:tcPr>
            <w:tcW w:w="2056" w:type="dxa"/>
            <w:gridSpan w:val="2"/>
          </w:tcPr>
          <w:p w14:paraId="2A2093D8" w14:textId="77777777" w:rsidR="004C10CA" w:rsidRPr="00D17921" w:rsidRDefault="004C10CA" w:rsidP="004C10CA">
            <w:pPr>
              <w:jc w:val="center"/>
            </w:pPr>
            <w:r w:rsidRPr="00D17921">
              <w:t>3</w:t>
            </w:r>
          </w:p>
        </w:tc>
      </w:tr>
      <w:tr w:rsidR="004C10CA" w:rsidRPr="0082635B" w14:paraId="69933DDC" w14:textId="77777777" w:rsidTr="004C10CA">
        <w:trPr>
          <w:trHeight w:val="283"/>
        </w:trPr>
        <w:tc>
          <w:tcPr>
            <w:tcW w:w="3828" w:type="dxa"/>
            <w:vMerge/>
          </w:tcPr>
          <w:p w14:paraId="7E29E8C8" w14:textId="77777777" w:rsidR="004C10CA" w:rsidRPr="001D45D6" w:rsidRDefault="004C10CA" w:rsidP="004C10CA">
            <w:pPr>
              <w:rPr>
                <w:i/>
              </w:rPr>
            </w:pPr>
          </w:p>
        </w:tc>
        <w:tc>
          <w:tcPr>
            <w:tcW w:w="6945" w:type="dxa"/>
          </w:tcPr>
          <w:p w14:paraId="70DD5445" w14:textId="54349266" w:rsidR="004C10CA" w:rsidRPr="0017124B" w:rsidRDefault="004C10CA" w:rsidP="004C10CA">
            <w:r w:rsidRPr="0017124B">
              <w:t>Обучающийся, обнаруживает существенные пробелы в знаниях основного учебного материала</w:t>
            </w:r>
            <w:r w:rsidR="00BD53D1">
              <w:t xml:space="preserve"> по художественной вышивки и способах построения</w:t>
            </w:r>
            <w:r w:rsidRPr="0017124B">
              <w:t xml:space="preserve">, допускает принципиальные ошибки в выполнении предусмотренных программой практических заданий. </w:t>
            </w:r>
          </w:p>
          <w:p w14:paraId="75F6DA71" w14:textId="06351477" w:rsidR="004C10CA" w:rsidRPr="001D45D6" w:rsidRDefault="004C10CA" w:rsidP="004C10CA">
            <w:pPr>
              <w:rPr>
                <w:i/>
              </w:rPr>
            </w:pPr>
            <w:r w:rsidRPr="0017124B">
              <w:t>На большую часть дополнительных</w:t>
            </w:r>
            <w:r w:rsidR="0017124B" w:rsidRPr="0017124B">
              <w:t xml:space="preserve"> вопросов по содержанию зачета</w:t>
            </w:r>
            <w:r w:rsidRPr="0017124B">
              <w:t xml:space="preserve">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68FD1A53" w14:textId="07DE193E" w:rsidR="004C10CA" w:rsidRPr="00D17921" w:rsidRDefault="004C10CA" w:rsidP="004C10CA">
            <w:pPr>
              <w:jc w:val="center"/>
            </w:pPr>
            <w:r w:rsidRPr="00D17921">
              <w:t>0</w:t>
            </w:r>
            <w:r w:rsidR="00D17921" w:rsidRPr="00D17921">
              <w:t xml:space="preserve"> – 11</w:t>
            </w:r>
            <w:r w:rsidRPr="00D17921">
              <w:t xml:space="preserve"> баллов</w:t>
            </w:r>
          </w:p>
        </w:tc>
        <w:tc>
          <w:tcPr>
            <w:tcW w:w="2056" w:type="dxa"/>
            <w:gridSpan w:val="2"/>
          </w:tcPr>
          <w:p w14:paraId="50E7D996" w14:textId="77777777" w:rsidR="004C10CA" w:rsidRPr="00D17921" w:rsidRDefault="004C10CA" w:rsidP="004C10CA">
            <w:pPr>
              <w:jc w:val="center"/>
            </w:pPr>
            <w:r w:rsidRPr="00D17921">
              <w:t>2</w:t>
            </w:r>
          </w:p>
        </w:tc>
      </w:tr>
    </w:tbl>
    <w:p w14:paraId="194E91BF" w14:textId="48C61C7E" w:rsidR="00A36E85" w:rsidRDefault="00A36E85" w:rsidP="00A36E85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</w:pPr>
    </w:p>
    <w:tbl>
      <w:tblPr>
        <w:tblStyle w:val="72"/>
        <w:tblW w:w="140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8505"/>
        <w:gridCol w:w="1134"/>
        <w:gridCol w:w="2693"/>
      </w:tblGrid>
      <w:tr w:rsidR="00A36E85" w:rsidRPr="00A36E85" w14:paraId="5ED8FDF4" w14:textId="77777777" w:rsidTr="0032520C">
        <w:trPr>
          <w:trHeight w:val="340"/>
          <w:tblHeader/>
        </w:trPr>
        <w:tc>
          <w:tcPr>
            <w:tcW w:w="1730" w:type="dxa"/>
            <w:vMerge w:val="restart"/>
            <w:shd w:val="clear" w:color="auto" w:fill="DBE5F1" w:themeFill="accent1" w:themeFillTint="33"/>
            <w:vAlign w:val="center"/>
          </w:tcPr>
          <w:p w14:paraId="6C844DB1" w14:textId="77777777" w:rsidR="00A36E85" w:rsidRPr="00A36E85" w:rsidRDefault="00A36E85" w:rsidP="00A36E85">
            <w:pPr>
              <w:widowControl w:val="0"/>
              <w:autoSpaceDE w:val="0"/>
              <w:autoSpaceDN w:val="0"/>
              <w:ind w:right="194"/>
              <w:rPr>
                <w:rFonts w:eastAsia="Calibri"/>
                <w:b/>
                <w:lang w:eastAsia="en-US"/>
              </w:rPr>
            </w:pPr>
            <w:r w:rsidRPr="00A36E85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8505" w:type="dxa"/>
            <w:vMerge w:val="restart"/>
            <w:shd w:val="clear" w:color="auto" w:fill="DBE5F1" w:themeFill="accent1" w:themeFillTint="33"/>
            <w:vAlign w:val="center"/>
          </w:tcPr>
          <w:p w14:paraId="2AA569A0" w14:textId="77777777" w:rsidR="00A36E85" w:rsidRPr="00A36E85" w:rsidRDefault="00A36E85" w:rsidP="00A36E85">
            <w:pPr>
              <w:widowControl w:val="0"/>
              <w:autoSpaceDE w:val="0"/>
              <w:autoSpaceDN w:val="0"/>
              <w:rPr>
                <w:rFonts w:eastAsia="Calibri"/>
                <w:b/>
                <w:lang w:eastAsia="en-US"/>
              </w:rPr>
            </w:pPr>
            <w:r w:rsidRPr="00A36E85">
              <w:rPr>
                <w:rFonts w:eastAsia="Calibri"/>
                <w:b/>
                <w:lang w:eastAsia="en-US"/>
              </w:rPr>
              <w:t>Критерии оценивания</w:t>
            </w:r>
          </w:p>
        </w:tc>
        <w:tc>
          <w:tcPr>
            <w:tcW w:w="3827" w:type="dxa"/>
            <w:gridSpan w:val="2"/>
            <w:shd w:val="clear" w:color="auto" w:fill="DBE5F1" w:themeFill="accent1" w:themeFillTint="33"/>
            <w:vAlign w:val="center"/>
          </w:tcPr>
          <w:p w14:paraId="26D1EF60" w14:textId="77777777" w:rsidR="00A36E85" w:rsidRPr="00A36E85" w:rsidRDefault="00A36E85" w:rsidP="00A36E85">
            <w:pPr>
              <w:jc w:val="center"/>
              <w:rPr>
                <w:b/>
              </w:rPr>
            </w:pPr>
            <w:r w:rsidRPr="00A36E85">
              <w:rPr>
                <w:b/>
              </w:rPr>
              <w:t>Шкалы оценивания</w:t>
            </w:r>
            <w:r w:rsidRPr="00A36E85">
              <w:rPr>
                <w:b/>
                <w:vertAlign w:val="superscript"/>
              </w:rPr>
              <w:footnoteReference w:id="1"/>
            </w:r>
          </w:p>
        </w:tc>
      </w:tr>
      <w:tr w:rsidR="00A36E85" w:rsidRPr="00A36E85" w14:paraId="328FF499" w14:textId="77777777" w:rsidTr="0032520C">
        <w:trPr>
          <w:trHeight w:val="340"/>
          <w:tblHeader/>
        </w:trPr>
        <w:tc>
          <w:tcPr>
            <w:tcW w:w="1730" w:type="dxa"/>
            <w:vMerge/>
            <w:shd w:val="clear" w:color="auto" w:fill="DBE5F1" w:themeFill="accent1" w:themeFillTint="33"/>
          </w:tcPr>
          <w:p w14:paraId="45936FCD" w14:textId="77777777" w:rsidR="00A36E85" w:rsidRPr="00A36E85" w:rsidRDefault="00A36E85" w:rsidP="00A36E85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5" w:type="dxa"/>
            <w:vMerge/>
            <w:shd w:val="clear" w:color="auto" w:fill="DBE5F1" w:themeFill="accent1" w:themeFillTint="33"/>
          </w:tcPr>
          <w:p w14:paraId="4434F678" w14:textId="77777777" w:rsidR="00A36E85" w:rsidRPr="00A36E85" w:rsidRDefault="00A36E85" w:rsidP="00A36E85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3EE0421E" w14:textId="77777777" w:rsidR="00A36E85" w:rsidRPr="00A36E85" w:rsidRDefault="00A36E85" w:rsidP="00A36E85">
            <w:pPr>
              <w:jc w:val="center"/>
              <w:rPr>
                <w:b/>
              </w:rPr>
            </w:pPr>
            <w:r w:rsidRPr="00A36E8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3C5561A6" w14:textId="77777777" w:rsidR="00A36E85" w:rsidRPr="00A36E85" w:rsidRDefault="00A36E85" w:rsidP="00A36E85">
            <w:pPr>
              <w:jc w:val="center"/>
              <w:rPr>
                <w:b/>
              </w:rPr>
            </w:pPr>
            <w:r w:rsidRPr="00A36E8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36E85" w:rsidRPr="00A36E85" w14:paraId="2CC217CE" w14:textId="77777777" w:rsidTr="0032520C">
        <w:trPr>
          <w:trHeight w:val="283"/>
        </w:trPr>
        <w:tc>
          <w:tcPr>
            <w:tcW w:w="1730" w:type="dxa"/>
            <w:vMerge w:val="restart"/>
          </w:tcPr>
          <w:p w14:paraId="57A75C82" w14:textId="77777777" w:rsidR="00A36E85" w:rsidRPr="00A36E85" w:rsidRDefault="00A36E85" w:rsidP="00A36E85">
            <w:r w:rsidRPr="00A36E85">
              <w:t xml:space="preserve">защита </w:t>
            </w:r>
          </w:p>
          <w:p w14:paraId="4B6E506E" w14:textId="3E288D4E" w:rsidR="00A36E85" w:rsidRPr="00A36E85" w:rsidRDefault="00A36E85" w:rsidP="00A36E85">
            <w:r>
              <w:t>презентации</w:t>
            </w:r>
            <w:r w:rsidRPr="00A36E85">
              <w:t>/</w:t>
            </w:r>
            <w:r>
              <w:t>индивидуального задания студента</w:t>
            </w:r>
          </w:p>
        </w:tc>
        <w:tc>
          <w:tcPr>
            <w:tcW w:w="8505" w:type="dxa"/>
          </w:tcPr>
          <w:p w14:paraId="62105C5B" w14:textId="77777777" w:rsidR="00A36E85" w:rsidRPr="00A36E85" w:rsidRDefault="00A36E85" w:rsidP="00A36E85">
            <w:pPr>
              <w:widowControl w:val="0"/>
              <w:numPr>
                <w:ilvl w:val="0"/>
                <w:numId w:val="31"/>
              </w:numPr>
              <w:tabs>
                <w:tab w:val="left" w:pos="317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A36E85">
              <w:rPr>
                <w:rFonts w:eastAsia="Calibri"/>
                <w:lang w:eastAsia="en-US"/>
              </w:rPr>
              <w:t>работа выполнена самостоятельно, носит творческий характер, возможно содержание элементов современности и актуальности;</w:t>
            </w:r>
          </w:p>
          <w:p w14:paraId="28B40B71" w14:textId="77777777" w:rsidR="00A36E85" w:rsidRPr="00A36E85" w:rsidRDefault="00A36E85" w:rsidP="00A36E85">
            <w:pPr>
              <w:widowControl w:val="0"/>
              <w:numPr>
                <w:ilvl w:val="0"/>
                <w:numId w:val="31"/>
              </w:numPr>
              <w:tabs>
                <w:tab w:val="left" w:pos="317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A36E85">
              <w:rPr>
                <w:rFonts w:eastAsia="Calibri"/>
                <w:lang w:eastAsia="en-US"/>
              </w:rPr>
              <w:t>собран, обобщен и проанализирован достаточный объем источников по модным тенденциям;</w:t>
            </w:r>
          </w:p>
          <w:p w14:paraId="1E27B59C" w14:textId="77777777" w:rsidR="00A36E85" w:rsidRPr="00A36E85" w:rsidRDefault="00A36E85" w:rsidP="00A36E85">
            <w:pPr>
              <w:widowControl w:val="0"/>
              <w:numPr>
                <w:ilvl w:val="0"/>
                <w:numId w:val="31"/>
              </w:numPr>
              <w:tabs>
                <w:tab w:val="left" w:pos="317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A36E85">
              <w:rPr>
                <w:rFonts w:eastAsia="Calibri"/>
                <w:lang w:eastAsia="en-US"/>
              </w:rPr>
              <w:t xml:space="preserve">при написании и защите работы продемонстрированы: высокий уровень сформированности универсальных, </w:t>
            </w:r>
            <w:proofErr w:type="spellStart"/>
            <w:r w:rsidRPr="00A36E85">
              <w:rPr>
                <w:rFonts w:eastAsia="Calibri"/>
                <w:lang w:eastAsia="en-US"/>
              </w:rPr>
              <w:t>общепрофкессиональных</w:t>
            </w:r>
            <w:proofErr w:type="spellEnd"/>
            <w:r w:rsidRPr="00A36E85">
              <w:rPr>
                <w:rFonts w:eastAsia="Calibri"/>
                <w:lang w:eastAsia="en-US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14:paraId="746EE70D" w14:textId="77777777" w:rsidR="00A36E85" w:rsidRPr="00A36E85" w:rsidRDefault="00A36E85" w:rsidP="00A36E85">
            <w:pPr>
              <w:widowControl w:val="0"/>
              <w:numPr>
                <w:ilvl w:val="0"/>
                <w:numId w:val="31"/>
              </w:numPr>
              <w:tabs>
                <w:tab w:val="left" w:pos="317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A36E85">
              <w:rPr>
                <w:rFonts w:eastAsia="Calibri"/>
                <w:lang w:eastAsia="en-US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5DA2E591" w14:textId="77777777" w:rsidR="00A36E85" w:rsidRPr="00A36E85" w:rsidRDefault="00A36E85" w:rsidP="00A36E85">
            <w:pPr>
              <w:widowControl w:val="0"/>
              <w:numPr>
                <w:ilvl w:val="0"/>
                <w:numId w:val="31"/>
              </w:numPr>
              <w:tabs>
                <w:tab w:val="left" w:pos="317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A36E85">
              <w:rPr>
                <w:rFonts w:eastAsia="Calibri"/>
                <w:lang w:eastAsia="en-US"/>
              </w:rPr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 критериями</w:t>
            </w:r>
          </w:p>
        </w:tc>
        <w:tc>
          <w:tcPr>
            <w:tcW w:w="1134" w:type="dxa"/>
          </w:tcPr>
          <w:p w14:paraId="4D4DD1A7" w14:textId="77777777" w:rsidR="00A36E85" w:rsidRPr="00A36E85" w:rsidRDefault="00A36E85" w:rsidP="00A36E85">
            <w:pPr>
              <w:jc w:val="center"/>
            </w:pPr>
          </w:p>
        </w:tc>
        <w:tc>
          <w:tcPr>
            <w:tcW w:w="2693" w:type="dxa"/>
          </w:tcPr>
          <w:p w14:paraId="3D70D5AD" w14:textId="77777777" w:rsidR="00A36E85" w:rsidRPr="00A36E85" w:rsidRDefault="00A36E85" w:rsidP="00A36E85">
            <w:pPr>
              <w:jc w:val="center"/>
            </w:pPr>
            <w:r w:rsidRPr="00A36E85">
              <w:t>5</w:t>
            </w:r>
          </w:p>
        </w:tc>
      </w:tr>
      <w:tr w:rsidR="00A36E85" w:rsidRPr="00A36E85" w14:paraId="4706E0D4" w14:textId="77777777" w:rsidTr="0032520C">
        <w:trPr>
          <w:trHeight w:val="283"/>
        </w:trPr>
        <w:tc>
          <w:tcPr>
            <w:tcW w:w="1730" w:type="dxa"/>
            <w:vMerge/>
          </w:tcPr>
          <w:p w14:paraId="2D17F807" w14:textId="77777777" w:rsidR="00A36E85" w:rsidRPr="00A36E85" w:rsidRDefault="00A36E85" w:rsidP="00A36E85"/>
        </w:tc>
        <w:tc>
          <w:tcPr>
            <w:tcW w:w="8505" w:type="dxa"/>
          </w:tcPr>
          <w:p w14:paraId="0B92F53F" w14:textId="77777777" w:rsidR="00A36E85" w:rsidRPr="00A36E85" w:rsidRDefault="00A36E85" w:rsidP="00A36E85">
            <w:pPr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contextualSpacing/>
            </w:pPr>
            <w:r w:rsidRPr="00A36E85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1FD7170E" w14:textId="77777777" w:rsidR="00A36E85" w:rsidRPr="00A36E85" w:rsidRDefault="00A36E85" w:rsidP="00A36E85">
            <w:pPr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contextualSpacing/>
            </w:pPr>
            <w:r w:rsidRPr="00A36E85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199C2B29" w14:textId="77777777" w:rsidR="00A36E85" w:rsidRPr="00A36E85" w:rsidRDefault="00A36E85" w:rsidP="00A36E85">
            <w:pPr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contextualSpacing/>
            </w:pPr>
            <w:r w:rsidRPr="00A36E85">
              <w:t>при написании и защите работы продемонстрирован: средний уровень сформированности универсальных,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17308AC8" w14:textId="77777777" w:rsidR="00A36E85" w:rsidRPr="00A36E85" w:rsidRDefault="00A36E85" w:rsidP="00A36E85">
            <w:pPr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contextualSpacing/>
            </w:pPr>
            <w:r w:rsidRPr="00A36E85">
              <w:t>работа своевременно представлена на кафедру, есть отдельные недостатки в ее оформлении;</w:t>
            </w:r>
          </w:p>
          <w:p w14:paraId="3C48C7B0" w14:textId="77777777" w:rsidR="00A36E85" w:rsidRPr="00A36E85" w:rsidRDefault="00A36E85" w:rsidP="00A36E85">
            <w:pPr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contextualSpacing/>
            </w:pPr>
            <w:r w:rsidRPr="00A36E85">
              <w:t>в процессе защиты работы были даны неполные ответы на вопросы;</w:t>
            </w:r>
          </w:p>
        </w:tc>
        <w:tc>
          <w:tcPr>
            <w:tcW w:w="1134" w:type="dxa"/>
          </w:tcPr>
          <w:p w14:paraId="4F218B25" w14:textId="77777777" w:rsidR="00A36E85" w:rsidRPr="00A36E85" w:rsidRDefault="00A36E85" w:rsidP="00A36E85">
            <w:pPr>
              <w:jc w:val="center"/>
            </w:pPr>
          </w:p>
        </w:tc>
        <w:tc>
          <w:tcPr>
            <w:tcW w:w="2693" w:type="dxa"/>
          </w:tcPr>
          <w:p w14:paraId="54E3ECF9" w14:textId="77777777" w:rsidR="00A36E85" w:rsidRPr="00A36E85" w:rsidRDefault="00A36E85" w:rsidP="00A36E85">
            <w:pPr>
              <w:jc w:val="center"/>
            </w:pPr>
            <w:r w:rsidRPr="00A36E85">
              <w:t>4</w:t>
            </w:r>
          </w:p>
        </w:tc>
      </w:tr>
      <w:tr w:rsidR="00A36E85" w:rsidRPr="00A36E85" w14:paraId="45D09915" w14:textId="77777777" w:rsidTr="0032520C">
        <w:trPr>
          <w:trHeight w:val="283"/>
        </w:trPr>
        <w:tc>
          <w:tcPr>
            <w:tcW w:w="1730" w:type="dxa"/>
            <w:vMerge/>
          </w:tcPr>
          <w:p w14:paraId="6DEBECB8" w14:textId="77777777" w:rsidR="00A36E85" w:rsidRPr="00A36E85" w:rsidRDefault="00A36E85" w:rsidP="00A36E85"/>
        </w:tc>
        <w:tc>
          <w:tcPr>
            <w:tcW w:w="8505" w:type="dxa"/>
          </w:tcPr>
          <w:p w14:paraId="0EE54888" w14:textId="77777777" w:rsidR="00A36E85" w:rsidRPr="00A36E85" w:rsidRDefault="00A36E85" w:rsidP="00A36E85">
            <w:pPr>
              <w:numPr>
                <w:ilvl w:val="0"/>
                <w:numId w:val="33"/>
              </w:numPr>
              <w:tabs>
                <w:tab w:val="left" w:pos="369"/>
              </w:tabs>
              <w:contextualSpacing/>
            </w:pPr>
            <w:r w:rsidRPr="00A36E85"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0D1C3C49" w14:textId="77777777" w:rsidR="00A36E85" w:rsidRPr="00A36E85" w:rsidRDefault="00A36E85" w:rsidP="00A36E85">
            <w:pPr>
              <w:numPr>
                <w:ilvl w:val="0"/>
                <w:numId w:val="33"/>
              </w:numPr>
              <w:tabs>
                <w:tab w:val="left" w:pos="369"/>
              </w:tabs>
              <w:contextualSpacing/>
            </w:pPr>
            <w:r w:rsidRPr="00A36E85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0F417CD0" w14:textId="77777777" w:rsidR="00A36E85" w:rsidRPr="00A36E85" w:rsidRDefault="00A36E85" w:rsidP="00A36E85">
            <w:pPr>
              <w:numPr>
                <w:ilvl w:val="0"/>
                <w:numId w:val="33"/>
              </w:numPr>
              <w:tabs>
                <w:tab w:val="left" w:pos="369"/>
              </w:tabs>
              <w:contextualSpacing/>
            </w:pPr>
            <w:r w:rsidRPr="00A36E85">
              <w:t>при написании и защите работы продемонстрирован удовлетворительный уровень сформированности универсальных,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14:paraId="5E5DE531" w14:textId="77777777" w:rsidR="00A36E85" w:rsidRPr="00A36E85" w:rsidRDefault="00A36E85" w:rsidP="00A36E85">
            <w:pPr>
              <w:numPr>
                <w:ilvl w:val="0"/>
                <w:numId w:val="33"/>
              </w:numPr>
              <w:tabs>
                <w:tab w:val="left" w:pos="369"/>
              </w:tabs>
              <w:contextualSpacing/>
            </w:pPr>
            <w:r w:rsidRPr="00A36E85"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532E7A64" w14:textId="77777777" w:rsidR="00A36E85" w:rsidRPr="00A36E85" w:rsidRDefault="00A36E85" w:rsidP="00A36E85">
            <w:pPr>
              <w:numPr>
                <w:ilvl w:val="0"/>
                <w:numId w:val="33"/>
              </w:numPr>
              <w:tabs>
                <w:tab w:val="left" w:pos="369"/>
              </w:tabs>
              <w:contextualSpacing/>
            </w:pPr>
            <w:r w:rsidRPr="00A36E85">
              <w:t>в процессе защиты недостаточно полно изложены основные положения работы, ответы на вопросы даны неполные;</w:t>
            </w:r>
          </w:p>
        </w:tc>
        <w:tc>
          <w:tcPr>
            <w:tcW w:w="1134" w:type="dxa"/>
          </w:tcPr>
          <w:p w14:paraId="391A3641" w14:textId="77777777" w:rsidR="00A36E85" w:rsidRPr="00A36E85" w:rsidRDefault="00A36E85" w:rsidP="00A36E85">
            <w:pPr>
              <w:jc w:val="center"/>
            </w:pPr>
          </w:p>
        </w:tc>
        <w:tc>
          <w:tcPr>
            <w:tcW w:w="2693" w:type="dxa"/>
          </w:tcPr>
          <w:p w14:paraId="3DA032FB" w14:textId="77777777" w:rsidR="00A36E85" w:rsidRPr="00A36E85" w:rsidRDefault="00A36E85" w:rsidP="00A36E85">
            <w:pPr>
              <w:jc w:val="center"/>
            </w:pPr>
            <w:r w:rsidRPr="00A36E85">
              <w:t>3</w:t>
            </w:r>
          </w:p>
        </w:tc>
      </w:tr>
      <w:tr w:rsidR="00A36E85" w:rsidRPr="00A36E85" w14:paraId="4C6F7A3D" w14:textId="77777777" w:rsidTr="0032520C">
        <w:trPr>
          <w:trHeight w:val="283"/>
        </w:trPr>
        <w:tc>
          <w:tcPr>
            <w:tcW w:w="1730" w:type="dxa"/>
            <w:vMerge/>
          </w:tcPr>
          <w:p w14:paraId="6E8D828F" w14:textId="77777777" w:rsidR="00A36E85" w:rsidRPr="00A36E85" w:rsidRDefault="00A36E85" w:rsidP="00A36E85"/>
        </w:tc>
        <w:tc>
          <w:tcPr>
            <w:tcW w:w="8505" w:type="dxa"/>
          </w:tcPr>
          <w:p w14:paraId="45D6902D" w14:textId="77777777" w:rsidR="00A36E85" w:rsidRPr="00A36E85" w:rsidRDefault="00A36E85" w:rsidP="00A36E85">
            <w:pPr>
              <w:numPr>
                <w:ilvl w:val="0"/>
                <w:numId w:val="34"/>
              </w:numPr>
              <w:tabs>
                <w:tab w:val="left" w:pos="324"/>
              </w:tabs>
              <w:contextualSpacing/>
            </w:pPr>
            <w:r w:rsidRPr="00A36E85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5365DB4C" w14:textId="77777777" w:rsidR="00A36E85" w:rsidRPr="00A36E85" w:rsidRDefault="00A36E85" w:rsidP="00A36E85">
            <w:pPr>
              <w:numPr>
                <w:ilvl w:val="0"/>
                <w:numId w:val="34"/>
              </w:numPr>
              <w:tabs>
                <w:tab w:val="left" w:pos="324"/>
              </w:tabs>
              <w:contextualSpacing/>
            </w:pPr>
            <w:r w:rsidRPr="00A36E85">
              <w:t>работа не оригинальна, основана на компиляции публикаций по теме;</w:t>
            </w:r>
          </w:p>
          <w:p w14:paraId="059AE15B" w14:textId="77777777" w:rsidR="00A36E85" w:rsidRPr="00A36E85" w:rsidRDefault="00A36E85" w:rsidP="00A36E85">
            <w:pPr>
              <w:numPr>
                <w:ilvl w:val="0"/>
                <w:numId w:val="34"/>
              </w:numPr>
              <w:tabs>
                <w:tab w:val="left" w:pos="324"/>
              </w:tabs>
              <w:contextualSpacing/>
            </w:pPr>
            <w:r w:rsidRPr="00A36E85">
              <w:lastRenderedPageBreak/>
              <w:t>при написании и защите работы продемонстрирован неудовлетворительный уровень сформированности универсальных, общепрофессиональных и профессиональных компетенций;</w:t>
            </w:r>
          </w:p>
          <w:p w14:paraId="21C4255F" w14:textId="77777777" w:rsidR="00A36E85" w:rsidRPr="00A36E85" w:rsidRDefault="00A36E85" w:rsidP="00A36E85">
            <w:pPr>
              <w:numPr>
                <w:ilvl w:val="0"/>
                <w:numId w:val="34"/>
              </w:numPr>
              <w:tabs>
                <w:tab w:val="left" w:pos="324"/>
              </w:tabs>
              <w:contextualSpacing/>
            </w:pPr>
            <w:r w:rsidRPr="00A36E85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7CDA61A9" w14:textId="77777777" w:rsidR="00A36E85" w:rsidRPr="00A36E85" w:rsidRDefault="00A36E85" w:rsidP="00A36E85">
            <w:pPr>
              <w:numPr>
                <w:ilvl w:val="0"/>
                <w:numId w:val="34"/>
              </w:numPr>
              <w:tabs>
                <w:tab w:val="left" w:pos="324"/>
              </w:tabs>
              <w:contextualSpacing/>
            </w:pPr>
            <w:r w:rsidRPr="00A36E85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134" w:type="dxa"/>
          </w:tcPr>
          <w:p w14:paraId="60E17A6B" w14:textId="77777777" w:rsidR="00A36E85" w:rsidRPr="00A36E85" w:rsidRDefault="00A36E85" w:rsidP="00A36E85">
            <w:pPr>
              <w:jc w:val="center"/>
            </w:pPr>
          </w:p>
        </w:tc>
        <w:tc>
          <w:tcPr>
            <w:tcW w:w="2693" w:type="dxa"/>
          </w:tcPr>
          <w:p w14:paraId="4522359C" w14:textId="77777777" w:rsidR="00A36E85" w:rsidRPr="00A36E85" w:rsidRDefault="00A36E85" w:rsidP="00A36E85">
            <w:pPr>
              <w:jc w:val="center"/>
            </w:pPr>
            <w:r w:rsidRPr="00A36E85">
              <w:t>2</w:t>
            </w:r>
          </w:p>
        </w:tc>
      </w:tr>
    </w:tbl>
    <w:p w14:paraId="6BB14475" w14:textId="77777777" w:rsidR="00A36E85" w:rsidRPr="00A36E85" w:rsidRDefault="00A36E85" w:rsidP="00A36E85">
      <w:pPr>
        <w:keepNext/>
        <w:numPr>
          <w:ilvl w:val="0"/>
          <w:numId w:val="4"/>
        </w:numPr>
        <w:spacing w:before="240" w:after="240"/>
        <w:outlineLvl w:val="0"/>
        <w:rPr>
          <w:b/>
          <w:bCs/>
          <w:kern w:val="32"/>
          <w:sz w:val="24"/>
          <w:szCs w:val="24"/>
        </w:rPr>
        <w:sectPr w:rsidR="00A36E85" w:rsidRPr="00A36E85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3FF22D" w14:textId="77777777" w:rsidR="003C57C1" w:rsidRPr="00A36E85" w:rsidRDefault="003C57C1" w:rsidP="0059256D">
      <w:pPr>
        <w:jc w:val="both"/>
        <w:sectPr w:rsidR="003C57C1" w:rsidRPr="00A36E85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63A1D15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3B1AB52D" w14:textId="77777777" w:rsidR="009A6BB7" w:rsidRPr="009A6BB7" w:rsidRDefault="009A6BB7" w:rsidP="009A6BB7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  <w:r w:rsidRPr="009A6BB7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9A6BB7" w:rsidRPr="009A6BB7" w14:paraId="321EE439" w14:textId="77777777" w:rsidTr="004C10CA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0AA54170" w14:textId="77777777" w:rsidR="009A6BB7" w:rsidRPr="009A6BB7" w:rsidRDefault="009A6BB7" w:rsidP="009A6BB7">
            <w:pPr>
              <w:jc w:val="center"/>
              <w:rPr>
                <w:b/>
                <w:iCs/>
              </w:rPr>
            </w:pPr>
            <w:r w:rsidRPr="009A6BB7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00CC211C" w14:textId="77777777" w:rsidR="009A6BB7" w:rsidRPr="009A6BB7" w:rsidRDefault="009A6BB7" w:rsidP="009A6BB7">
            <w:pPr>
              <w:jc w:val="center"/>
              <w:rPr>
                <w:b/>
                <w:iCs/>
              </w:rPr>
            </w:pPr>
            <w:r w:rsidRPr="009A6BB7">
              <w:rPr>
                <w:b/>
                <w:bCs/>
                <w:iCs/>
              </w:rPr>
              <w:t>пятибалльная система</w:t>
            </w:r>
          </w:p>
        </w:tc>
      </w:tr>
      <w:tr w:rsidR="009A6BB7" w:rsidRPr="009A6BB7" w14:paraId="5AE4DB40" w14:textId="77777777" w:rsidTr="004C10CA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6262943" w14:textId="77777777" w:rsidR="009A6BB7" w:rsidRPr="009A6BB7" w:rsidRDefault="009A6BB7" w:rsidP="009A6BB7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6109CA6A" w14:textId="77777777" w:rsidR="009A6BB7" w:rsidRPr="009A6BB7" w:rsidRDefault="009A6BB7" w:rsidP="009A6BB7">
            <w:pPr>
              <w:jc w:val="center"/>
              <w:rPr>
                <w:b/>
                <w:bCs/>
                <w:iCs/>
              </w:rPr>
            </w:pPr>
            <w:r w:rsidRPr="009A6BB7">
              <w:rPr>
                <w:b/>
                <w:bCs/>
                <w:iCs/>
              </w:rPr>
              <w:t>зачет с оценкой/</w:t>
            </w:r>
            <w:r w:rsidRPr="00B17CAB">
              <w:rPr>
                <w:b/>
                <w:bCs/>
                <w:iCs/>
                <w:u w:val="single"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FA72936" w14:textId="77777777" w:rsidR="009A6BB7" w:rsidRPr="009A6BB7" w:rsidRDefault="009A6BB7" w:rsidP="009A6BB7">
            <w:pPr>
              <w:jc w:val="center"/>
              <w:rPr>
                <w:b/>
                <w:bCs/>
                <w:iCs/>
              </w:rPr>
            </w:pPr>
            <w:r w:rsidRPr="009A6BB7">
              <w:rPr>
                <w:b/>
                <w:bCs/>
                <w:iCs/>
              </w:rPr>
              <w:t>зачет</w:t>
            </w:r>
          </w:p>
        </w:tc>
      </w:tr>
      <w:tr w:rsidR="009A6BB7" w:rsidRPr="009A6BB7" w14:paraId="66C01783" w14:textId="77777777" w:rsidTr="004C10CA">
        <w:trPr>
          <w:trHeight w:val="517"/>
        </w:trPr>
        <w:tc>
          <w:tcPr>
            <w:tcW w:w="1667" w:type="pct"/>
            <w:vAlign w:val="center"/>
          </w:tcPr>
          <w:p w14:paraId="18BC0FE7" w14:textId="77777777" w:rsidR="009A6BB7" w:rsidRPr="009A6BB7" w:rsidRDefault="009A6BB7" w:rsidP="009A6BB7">
            <w:pPr>
              <w:jc w:val="center"/>
              <w:rPr>
                <w:iCs/>
              </w:rPr>
            </w:pPr>
            <w:r w:rsidRPr="009A6BB7">
              <w:rPr>
                <w:iCs/>
              </w:rPr>
              <w:t xml:space="preserve">85 – 100 </w:t>
            </w:r>
            <w:r w:rsidRPr="009A6BB7">
              <w:t>баллов</w:t>
            </w:r>
          </w:p>
        </w:tc>
        <w:tc>
          <w:tcPr>
            <w:tcW w:w="1667" w:type="pct"/>
            <w:vAlign w:val="center"/>
          </w:tcPr>
          <w:p w14:paraId="01BAC8BE" w14:textId="77777777" w:rsidR="009A6BB7" w:rsidRPr="009A6BB7" w:rsidRDefault="009A6BB7" w:rsidP="009A6BB7">
            <w:pPr>
              <w:rPr>
                <w:iCs/>
              </w:rPr>
            </w:pPr>
            <w:r w:rsidRPr="009A6BB7">
              <w:rPr>
                <w:iCs/>
              </w:rPr>
              <w:t>отлично</w:t>
            </w:r>
          </w:p>
          <w:p w14:paraId="75B3E0DC" w14:textId="77777777" w:rsidR="009A6BB7" w:rsidRPr="009A6BB7" w:rsidRDefault="009A6BB7" w:rsidP="009A6BB7">
            <w:pPr>
              <w:rPr>
                <w:iCs/>
              </w:rPr>
            </w:pPr>
            <w:r w:rsidRPr="009A6BB7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0C64ED7" w14:textId="77777777" w:rsidR="009A6BB7" w:rsidRPr="009A6BB7" w:rsidRDefault="009A6BB7" w:rsidP="009A6BB7">
            <w:pPr>
              <w:rPr>
                <w:iCs/>
              </w:rPr>
            </w:pPr>
          </w:p>
          <w:p w14:paraId="22CB3C57" w14:textId="77777777" w:rsidR="009A6BB7" w:rsidRPr="009A6BB7" w:rsidRDefault="009A6BB7" w:rsidP="006631EB">
            <w:pPr>
              <w:jc w:val="center"/>
              <w:rPr>
                <w:iCs/>
              </w:rPr>
            </w:pPr>
            <w:r w:rsidRPr="009A6BB7">
              <w:rPr>
                <w:iCs/>
              </w:rPr>
              <w:t>зачтено</w:t>
            </w:r>
          </w:p>
          <w:p w14:paraId="69D68BDA" w14:textId="77777777" w:rsidR="009A6BB7" w:rsidRPr="009A6BB7" w:rsidRDefault="009A6BB7" w:rsidP="009A6BB7">
            <w:pPr>
              <w:rPr>
                <w:iCs/>
              </w:rPr>
            </w:pPr>
          </w:p>
        </w:tc>
      </w:tr>
      <w:tr w:rsidR="009A6BB7" w:rsidRPr="009A6BB7" w14:paraId="7D598AD8" w14:textId="77777777" w:rsidTr="004C10CA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7252FD50" w14:textId="77777777" w:rsidR="009A6BB7" w:rsidRPr="009A6BB7" w:rsidRDefault="009A6BB7" w:rsidP="009A6BB7">
            <w:pPr>
              <w:jc w:val="center"/>
              <w:rPr>
                <w:iCs/>
              </w:rPr>
            </w:pPr>
            <w:r w:rsidRPr="009A6BB7">
              <w:rPr>
                <w:iCs/>
              </w:rPr>
              <w:t xml:space="preserve">65 – </w:t>
            </w:r>
            <w:r w:rsidRPr="009A6BB7">
              <w:rPr>
                <w:iCs/>
                <w:lang w:val="en-US"/>
              </w:rPr>
              <w:t>8</w:t>
            </w:r>
            <w:r w:rsidRPr="009A6BB7">
              <w:rPr>
                <w:iCs/>
              </w:rPr>
              <w:t xml:space="preserve">4 </w:t>
            </w:r>
            <w:r w:rsidRPr="009A6BB7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4CCE882" w14:textId="77777777" w:rsidR="009A6BB7" w:rsidRPr="009A6BB7" w:rsidRDefault="009A6BB7" w:rsidP="009A6BB7">
            <w:pPr>
              <w:rPr>
                <w:iCs/>
              </w:rPr>
            </w:pPr>
            <w:r w:rsidRPr="009A6BB7">
              <w:rPr>
                <w:iCs/>
              </w:rPr>
              <w:t>хорошо</w:t>
            </w:r>
          </w:p>
          <w:p w14:paraId="7400CC91" w14:textId="77777777" w:rsidR="009A6BB7" w:rsidRPr="009A6BB7" w:rsidRDefault="009A6BB7" w:rsidP="009A6BB7">
            <w:pPr>
              <w:rPr>
                <w:iCs/>
              </w:rPr>
            </w:pPr>
            <w:r w:rsidRPr="009A6BB7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5DB4D4EE" w14:textId="77777777" w:rsidR="009A6BB7" w:rsidRPr="009A6BB7" w:rsidRDefault="009A6BB7" w:rsidP="009A6BB7">
            <w:pPr>
              <w:rPr>
                <w:iCs/>
                <w:lang w:val="en-US"/>
              </w:rPr>
            </w:pPr>
          </w:p>
        </w:tc>
      </w:tr>
      <w:tr w:rsidR="009A6BB7" w:rsidRPr="009A6BB7" w14:paraId="6688FCFF" w14:textId="77777777" w:rsidTr="004C10CA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6F307F3F" w14:textId="77777777" w:rsidR="009A6BB7" w:rsidRPr="009A6BB7" w:rsidRDefault="009A6BB7" w:rsidP="009A6BB7">
            <w:pPr>
              <w:jc w:val="center"/>
            </w:pPr>
            <w:r w:rsidRPr="009A6BB7">
              <w:rPr>
                <w:iCs/>
              </w:rPr>
              <w:t xml:space="preserve">41 </w:t>
            </w:r>
            <w:r w:rsidRPr="009A6BB7">
              <w:rPr>
                <w:iCs/>
                <w:lang w:val="en-US"/>
              </w:rPr>
              <w:t>–</w:t>
            </w:r>
            <w:r w:rsidRPr="009A6BB7">
              <w:rPr>
                <w:iCs/>
              </w:rPr>
              <w:t xml:space="preserve"> </w:t>
            </w:r>
            <w:r w:rsidRPr="009A6BB7">
              <w:rPr>
                <w:iCs/>
                <w:lang w:val="en-US"/>
              </w:rPr>
              <w:t>6</w:t>
            </w:r>
            <w:r w:rsidRPr="009A6BB7">
              <w:rPr>
                <w:iCs/>
              </w:rPr>
              <w:t>4</w:t>
            </w:r>
            <w:r w:rsidRPr="009A6BB7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28E7A9D" w14:textId="77777777" w:rsidR="009A6BB7" w:rsidRPr="009A6BB7" w:rsidRDefault="009A6BB7" w:rsidP="009A6BB7">
            <w:pPr>
              <w:rPr>
                <w:iCs/>
              </w:rPr>
            </w:pPr>
            <w:r w:rsidRPr="009A6BB7">
              <w:rPr>
                <w:iCs/>
              </w:rPr>
              <w:t>удовлетворительно</w:t>
            </w:r>
          </w:p>
          <w:p w14:paraId="1F02B413" w14:textId="77777777" w:rsidR="009A6BB7" w:rsidRPr="009A6BB7" w:rsidRDefault="009A6BB7" w:rsidP="009A6BB7">
            <w:pPr>
              <w:rPr>
                <w:iCs/>
              </w:rPr>
            </w:pPr>
            <w:r w:rsidRPr="009A6BB7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5C30AFA" w14:textId="77777777" w:rsidR="009A6BB7" w:rsidRPr="009A6BB7" w:rsidRDefault="009A6BB7" w:rsidP="009A6BB7">
            <w:pPr>
              <w:rPr>
                <w:iCs/>
                <w:lang w:val="en-US"/>
              </w:rPr>
            </w:pPr>
          </w:p>
        </w:tc>
      </w:tr>
      <w:tr w:rsidR="009A6BB7" w:rsidRPr="009A6BB7" w14:paraId="04188299" w14:textId="77777777" w:rsidTr="004C10CA">
        <w:trPr>
          <w:trHeight w:val="533"/>
        </w:trPr>
        <w:tc>
          <w:tcPr>
            <w:tcW w:w="1667" w:type="pct"/>
            <w:vAlign w:val="center"/>
          </w:tcPr>
          <w:p w14:paraId="305EBD38" w14:textId="77777777" w:rsidR="009A6BB7" w:rsidRPr="009A6BB7" w:rsidRDefault="009A6BB7" w:rsidP="009A6BB7">
            <w:pPr>
              <w:jc w:val="center"/>
              <w:rPr>
                <w:iCs/>
              </w:rPr>
            </w:pPr>
            <w:r w:rsidRPr="009A6BB7">
              <w:rPr>
                <w:iCs/>
              </w:rPr>
              <w:t xml:space="preserve">0 – 40 </w:t>
            </w:r>
            <w:r w:rsidRPr="009A6BB7">
              <w:t>баллов</w:t>
            </w:r>
          </w:p>
        </w:tc>
        <w:tc>
          <w:tcPr>
            <w:tcW w:w="1667" w:type="pct"/>
            <w:vAlign w:val="center"/>
          </w:tcPr>
          <w:p w14:paraId="3D8DED7A" w14:textId="77777777" w:rsidR="009A6BB7" w:rsidRPr="009A6BB7" w:rsidRDefault="009A6BB7" w:rsidP="009A6BB7">
            <w:pPr>
              <w:rPr>
                <w:iCs/>
              </w:rPr>
            </w:pPr>
            <w:r w:rsidRPr="009A6BB7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8DC3CE3" w14:textId="77777777" w:rsidR="009A6BB7" w:rsidRPr="009A6BB7" w:rsidRDefault="009A6BB7" w:rsidP="006631EB">
            <w:pPr>
              <w:jc w:val="center"/>
              <w:rPr>
                <w:iCs/>
              </w:rPr>
            </w:pPr>
            <w:r w:rsidRPr="009A6BB7">
              <w:rPr>
                <w:iCs/>
              </w:rPr>
              <w:t>не зачтено</w:t>
            </w:r>
          </w:p>
        </w:tc>
      </w:tr>
    </w:tbl>
    <w:p w14:paraId="5DB8F954" w14:textId="77777777" w:rsidR="00DD203B" w:rsidRPr="00B0418F" w:rsidRDefault="00DD203B" w:rsidP="00DD203B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16CEBC1" w14:textId="035CFCAD" w:rsidR="002A2399" w:rsidRDefault="002A2399" w:rsidP="002A2399"/>
    <w:p w14:paraId="215639AA" w14:textId="77777777" w:rsidR="009A6BB7" w:rsidRPr="002A2399" w:rsidRDefault="009A6BB7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62CE5110" w14:textId="77777777" w:rsidTr="009A6BB7">
        <w:trPr>
          <w:trHeight w:val="336"/>
        </w:trPr>
        <w:tc>
          <w:tcPr>
            <w:tcW w:w="3686" w:type="dxa"/>
            <w:shd w:val="clear" w:color="auto" w:fill="DBE5F1" w:themeFill="accent1" w:themeFillTint="33"/>
          </w:tcPr>
          <w:p w14:paraId="3A9D11FF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6C83708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9F40E1D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C33544" w14:paraId="06BD9BE1" w14:textId="77777777" w:rsidTr="009A6BB7">
        <w:trPr>
          <w:trHeight w:val="283"/>
        </w:trPr>
        <w:tc>
          <w:tcPr>
            <w:tcW w:w="3686" w:type="dxa"/>
          </w:tcPr>
          <w:p w14:paraId="2008CD8C" w14:textId="77777777" w:rsidR="00154655" w:rsidRPr="00C33544" w:rsidRDefault="00154655" w:rsidP="00C33544">
            <w:pPr>
              <w:rPr>
                <w:bCs/>
                <w:i/>
              </w:rPr>
            </w:pPr>
            <w:r w:rsidRPr="00C33544">
              <w:rPr>
                <w:bCs/>
                <w:iCs/>
              </w:rPr>
              <w:t>Текущий контроль</w:t>
            </w:r>
          </w:p>
        </w:tc>
        <w:tc>
          <w:tcPr>
            <w:tcW w:w="2835" w:type="dxa"/>
          </w:tcPr>
          <w:p w14:paraId="0CC23B92" w14:textId="77777777" w:rsidR="00154655" w:rsidRPr="00C33544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1273FD00" w14:textId="77777777" w:rsidR="00154655" w:rsidRPr="00C33544" w:rsidRDefault="00154655" w:rsidP="005459AF">
            <w:pPr>
              <w:rPr>
                <w:bCs/>
                <w:i/>
              </w:rPr>
            </w:pPr>
          </w:p>
        </w:tc>
      </w:tr>
      <w:tr w:rsidR="006C6DF4" w:rsidRPr="00C33544" w14:paraId="6D63A26B" w14:textId="77777777" w:rsidTr="009A6BB7">
        <w:trPr>
          <w:trHeight w:val="283"/>
        </w:trPr>
        <w:tc>
          <w:tcPr>
            <w:tcW w:w="3686" w:type="dxa"/>
          </w:tcPr>
          <w:p w14:paraId="6B8952B2" w14:textId="27F2EBB5" w:rsidR="006C6DF4" w:rsidRPr="00C33544" w:rsidRDefault="006C6DF4" w:rsidP="00CA4548">
            <w:pPr>
              <w:rPr>
                <w:bCs/>
              </w:rPr>
            </w:pPr>
            <w:r w:rsidRPr="00C33544">
              <w:rPr>
                <w:bCs/>
              </w:rPr>
              <w:t xml:space="preserve">- </w:t>
            </w:r>
            <w:r w:rsidR="00CA4548" w:rsidRPr="00C33544">
              <w:rPr>
                <w:bCs/>
              </w:rPr>
              <w:t>Домашние задания в виде Презентаций</w:t>
            </w:r>
            <w:r w:rsidR="00F96038">
              <w:rPr>
                <w:bCs/>
              </w:rPr>
              <w:t xml:space="preserve"> по темам </w:t>
            </w:r>
            <w:r w:rsidR="00CC2A49">
              <w:rPr>
                <w:bCs/>
              </w:rPr>
              <w:t>/письменный доклад</w:t>
            </w:r>
          </w:p>
        </w:tc>
        <w:tc>
          <w:tcPr>
            <w:tcW w:w="2835" w:type="dxa"/>
          </w:tcPr>
          <w:p w14:paraId="0E366F14" w14:textId="6398D849" w:rsidR="006C6DF4" w:rsidRPr="00C3354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95001D8" w14:textId="77777777" w:rsidR="006C6DF4" w:rsidRPr="00BF63B8" w:rsidRDefault="00E35C0D" w:rsidP="00E87ABA">
            <w:pPr>
              <w:jc w:val="center"/>
              <w:rPr>
                <w:bCs/>
              </w:rPr>
            </w:pPr>
            <w:r w:rsidRPr="00BF63B8">
              <w:rPr>
                <w:bCs/>
              </w:rPr>
              <w:t xml:space="preserve">2 – 5 </w:t>
            </w:r>
          </w:p>
        </w:tc>
      </w:tr>
      <w:tr w:rsidR="00154655" w:rsidRPr="00C33544" w14:paraId="5BB329E2" w14:textId="77777777" w:rsidTr="009A6BB7">
        <w:trPr>
          <w:trHeight w:val="283"/>
        </w:trPr>
        <w:tc>
          <w:tcPr>
            <w:tcW w:w="3686" w:type="dxa"/>
          </w:tcPr>
          <w:p w14:paraId="50193FF8" w14:textId="680856CD" w:rsidR="00154655" w:rsidRPr="00C33544" w:rsidRDefault="00154655" w:rsidP="00CA4548">
            <w:pPr>
              <w:rPr>
                <w:bCs/>
              </w:rPr>
            </w:pPr>
            <w:r w:rsidRPr="00C33544">
              <w:rPr>
                <w:bCs/>
              </w:rPr>
              <w:t xml:space="preserve"> </w:t>
            </w:r>
            <w:r w:rsidR="00CA4548" w:rsidRPr="00C33544">
              <w:rPr>
                <w:bCs/>
              </w:rPr>
              <w:t>Участие в устных</w:t>
            </w:r>
            <w:r w:rsidR="00562B63">
              <w:rPr>
                <w:bCs/>
              </w:rPr>
              <w:t>/ групповых</w:t>
            </w:r>
            <w:r w:rsidR="00CA4548" w:rsidRPr="00C33544">
              <w:rPr>
                <w:bCs/>
              </w:rPr>
              <w:t xml:space="preserve"> дискуссиях</w:t>
            </w:r>
            <w:r w:rsidR="00C11362" w:rsidRPr="00D90DDB">
              <w:t xml:space="preserve"> </w:t>
            </w:r>
            <w:r w:rsidR="00C11362">
              <w:t>(опрос)</w:t>
            </w:r>
          </w:p>
        </w:tc>
        <w:tc>
          <w:tcPr>
            <w:tcW w:w="2835" w:type="dxa"/>
          </w:tcPr>
          <w:p w14:paraId="73B7FF5B" w14:textId="77777777" w:rsidR="00154655" w:rsidRPr="00C33544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4CC4655" w14:textId="77777777" w:rsidR="00154655" w:rsidRPr="00BF63B8" w:rsidRDefault="00E35C0D" w:rsidP="00E87ABA">
            <w:pPr>
              <w:jc w:val="center"/>
              <w:rPr>
                <w:bCs/>
              </w:rPr>
            </w:pPr>
            <w:r w:rsidRPr="00BF63B8">
              <w:rPr>
                <w:bCs/>
              </w:rPr>
              <w:t xml:space="preserve">2 – 5 </w:t>
            </w:r>
          </w:p>
        </w:tc>
      </w:tr>
      <w:tr w:rsidR="00154655" w:rsidRPr="00C33544" w14:paraId="124EC825" w14:textId="77777777" w:rsidTr="009A6BB7">
        <w:trPr>
          <w:trHeight w:val="283"/>
        </w:trPr>
        <w:tc>
          <w:tcPr>
            <w:tcW w:w="3686" w:type="dxa"/>
          </w:tcPr>
          <w:p w14:paraId="035A9873" w14:textId="1DD9D4B1" w:rsidR="00154655" w:rsidRPr="00C33544" w:rsidRDefault="00CF6323" w:rsidP="005459AF">
            <w:pPr>
              <w:rPr>
                <w:bCs/>
              </w:rPr>
            </w:pPr>
            <w:r w:rsidRPr="00D90DDB">
              <w:t xml:space="preserve">Заметки к Слайдам (Краткое описание </w:t>
            </w:r>
            <w:r>
              <w:t>материалов практических занятий</w:t>
            </w:r>
            <w:r w:rsidRPr="00D90DDB">
              <w:t>, вынесенных на самостоятельное изучение)</w:t>
            </w:r>
          </w:p>
        </w:tc>
        <w:tc>
          <w:tcPr>
            <w:tcW w:w="2835" w:type="dxa"/>
          </w:tcPr>
          <w:p w14:paraId="459722FB" w14:textId="31648960" w:rsidR="00154655" w:rsidRPr="00C33544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225E1A8" w14:textId="77777777" w:rsidR="00154655" w:rsidRPr="00BF63B8" w:rsidRDefault="00E35C0D" w:rsidP="00E87ABA">
            <w:pPr>
              <w:jc w:val="center"/>
              <w:rPr>
                <w:bCs/>
              </w:rPr>
            </w:pPr>
            <w:r w:rsidRPr="00BF63B8">
              <w:rPr>
                <w:bCs/>
              </w:rPr>
              <w:t xml:space="preserve">2 – 5 </w:t>
            </w:r>
          </w:p>
        </w:tc>
      </w:tr>
      <w:tr w:rsidR="0043086E" w:rsidRPr="008448CC" w14:paraId="59BBC23B" w14:textId="77777777" w:rsidTr="009A6BB7">
        <w:trPr>
          <w:trHeight w:val="490"/>
        </w:trPr>
        <w:tc>
          <w:tcPr>
            <w:tcW w:w="3686" w:type="dxa"/>
          </w:tcPr>
          <w:p w14:paraId="68568DBB" w14:textId="70EE188E" w:rsidR="0043086E" w:rsidRPr="00C07562" w:rsidRDefault="00C07562" w:rsidP="00CE04F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14:paraId="5B8822A9" w14:textId="77777777" w:rsidR="0043086E" w:rsidRPr="00C33544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B07D48" w14:textId="4AD13C89" w:rsidR="00A42957" w:rsidRDefault="00A42957" w:rsidP="00BF63B8">
            <w:pPr>
              <w:jc w:val="center"/>
              <w:rPr>
                <w:bCs/>
              </w:rPr>
            </w:pPr>
          </w:p>
          <w:p w14:paraId="3F266E1E" w14:textId="77777777" w:rsidR="00D76DD7" w:rsidRDefault="00A42957" w:rsidP="00EE7E2B">
            <w:pPr>
              <w:jc w:val="center"/>
              <w:rPr>
                <w:bCs/>
              </w:rPr>
            </w:pPr>
            <w:r w:rsidRPr="00BF63B8">
              <w:rPr>
                <w:bCs/>
              </w:rPr>
              <w:t>2 – 5</w:t>
            </w:r>
          </w:p>
          <w:p w14:paraId="379288F1" w14:textId="75BD0DCC" w:rsidR="00D76DD7" w:rsidRPr="00D76DD7" w:rsidRDefault="00D76DD7" w:rsidP="00EE7E2B">
            <w:pPr>
              <w:jc w:val="center"/>
              <w:rPr>
                <w:bCs/>
              </w:rPr>
            </w:pPr>
            <w:r w:rsidRPr="00D76DD7">
              <w:rPr>
                <w:bCs/>
              </w:rPr>
              <w:t>отлично</w:t>
            </w:r>
          </w:p>
          <w:p w14:paraId="0B9C6503" w14:textId="77777777" w:rsidR="00D76DD7" w:rsidRPr="00D76DD7" w:rsidRDefault="00D76DD7" w:rsidP="00EE7E2B">
            <w:pPr>
              <w:jc w:val="center"/>
              <w:rPr>
                <w:bCs/>
              </w:rPr>
            </w:pPr>
            <w:r w:rsidRPr="00D76DD7">
              <w:rPr>
                <w:bCs/>
              </w:rPr>
              <w:t>хорошо</w:t>
            </w:r>
          </w:p>
          <w:p w14:paraId="09DBE74E" w14:textId="77777777" w:rsidR="00D76DD7" w:rsidRPr="00D76DD7" w:rsidRDefault="00D76DD7" w:rsidP="00EE7E2B">
            <w:pPr>
              <w:jc w:val="center"/>
              <w:rPr>
                <w:bCs/>
              </w:rPr>
            </w:pPr>
            <w:r w:rsidRPr="00D76DD7">
              <w:rPr>
                <w:bCs/>
              </w:rPr>
              <w:t>удовлетворительно</w:t>
            </w:r>
          </w:p>
          <w:p w14:paraId="580C3686" w14:textId="54454C30" w:rsidR="00A42957" w:rsidRPr="00D76DD7" w:rsidRDefault="00D76DD7" w:rsidP="00EE7E2B">
            <w:pPr>
              <w:jc w:val="center"/>
              <w:rPr>
                <w:bCs/>
              </w:rPr>
            </w:pPr>
            <w:r w:rsidRPr="00D76DD7">
              <w:rPr>
                <w:bCs/>
              </w:rPr>
              <w:t>неудовлетворительно</w:t>
            </w:r>
          </w:p>
          <w:p w14:paraId="6402C7E7" w14:textId="77777777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D47993" w14:textId="77777777" w:rsidTr="009A6BB7">
        <w:trPr>
          <w:trHeight w:val="1233"/>
        </w:trPr>
        <w:tc>
          <w:tcPr>
            <w:tcW w:w="3686" w:type="dxa"/>
          </w:tcPr>
          <w:p w14:paraId="13173F0F" w14:textId="3D9FEF22" w:rsidR="0043086E" w:rsidRPr="00E87ABA" w:rsidRDefault="0043086E" w:rsidP="007A065C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 </w:t>
            </w:r>
            <w:r w:rsidR="007A065C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7DDACBF5" w14:textId="79D06149" w:rsidR="0043086E" w:rsidRPr="006631EB" w:rsidRDefault="009A6BB7" w:rsidP="005459AF">
            <w:pPr>
              <w:jc w:val="center"/>
              <w:rPr>
                <w:bCs/>
              </w:rPr>
            </w:pPr>
            <w:r w:rsidRPr="006631EB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14:paraId="4DCF67F8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AA17BC7" w14:textId="455926F0" w:rsidR="009A6BB7" w:rsidRPr="009A6BB7" w:rsidRDefault="006252E4" w:rsidP="009A6BB7">
      <w:pPr>
        <w:pStyle w:val="1"/>
      </w:pPr>
      <w:r w:rsidRPr="00111C6E">
        <w:t>ОБРАЗОВАТЕЛЬНЫЕ ТЕХНОЛОГИИ</w:t>
      </w:r>
    </w:p>
    <w:p w14:paraId="657A4A35" w14:textId="1D96484B" w:rsidR="00307E16" w:rsidRPr="00307E16" w:rsidRDefault="00FF102D" w:rsidP="00307E16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04F9B24" w14:textId="0125A486" w:rsidR="00FD4A53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33544">
        <w:rPr>
          <w:sz w:val="24"/>
          <w:szCs w:val="24"/>
        </w:rPr>
        <w:t>групповы</w:t>
      </w:r>
      <w:r w:rsidR="00575E24" w:rsidRPr="00C33544">
        <w:rPr>
          <w:sz w:val="24"/>
          <w:szCs w:val="24"/>
        </w:rPr>
        <w:t xml:space="preserve">е </w:t>
      </w:r>
      <w:r w:rsidRPr="00C33544">
        <w:rPr>
          <w:sz w:val="24"/>
          <w:szCs w:val="24"/>
        </w:rPr>
        <w:t>дискусси</w:t>
      </w:r>
      <w:r w:rsidR="00575E24" w:rsidRPr="00C33544">
        <w:rPr>
          <w:sz w:val="24"/>
          <w:szCs w:val="24"/>
        </w:rPr>
        <w:t>и</w:t>
      </w:r>
      <w:r w:rsidRPr="00C33544">
        <w:rPr>
          <w:sz w:val="24"/>
          <w:szCs w:val="24"/>
        </w:rPr>
        <w:t>;</w:t>
      </w:r>
    </w:p>
    <w:p w14:paraId="1C254F58" w14:textId="11C20A32" w:rsidR="00D920AD" w:rsidRDefault="00D920AD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ный опрос;</w:t>
      </w:r>
    </w:p>
    <w:p w14:paraId="0B4C996B" w14:textId="1ECDA703" w:rsidR="005614E6" w:rsidRPr="005614E6" w:rsidRDefault="005614E6" w:rsidP="005614E6">
      <w:pPr>
        <w:pStyle w:val="af0"/>
        <w:numPr>
          <w:ilvl w:val="2"/>
          <w:numId w:val="10"/>
        </w:numPr>
        <w:rPr>
          <w:sz w:val="24"/>
          <w:szCs w:val="24"/>
        </w:rPr>
      </w:pPr>
      <w:r w:rsidRPr="005614E6">
        <w:rPr>
          <w:sz w:val="24"/>
          <w:szCs w:val="24"/>
        </w:rPr>
        <w:t>проектная деятельность;</w:t>
      </w:r>
    </w:p>
    <w:p w14:paraId="58FF5F16" w14:textId="77777777" w:rsidR="00FD4A53" w:rsidRPr="00C3354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33544">
        <w:rPr>
          <w:sz w:val="24"/>
          <w:szCs w:val="24"/>
        </w:rPr>
        <w:t>преподавание дисциплин</w:t>
      </w:r>
      <w:r w:rsidR="00575E24" w:rsidRPr="00C33544">
        <w:rPr>
          <w:sz w:val="24"/>
          <w:szCs w:val="24"/>
        </w:rPr>
        <w:t>ы</w:t>
      </w:r>
      <w:r w:rsidRPr="00C33544">
        <w:rPr>
          <w:sz w:val="24"/>
          <w:szCs w:val="24"/>
        </w:rPr>
        <w:t xml:space="preserve"> на основе результатов научных исследований</w:t>
      </w:r>
    </w:p>
    <w:p w14:paraId="57EFB2DF" w14:textId="5D1FC839" w:rsidR="00FF102D" w:rsidRPr="00FF5768" w:rsidRDefault="00FF102D" w:rsidP="00A64694">
      <w:pPr>
        <w:pStyle w:val="af0"/>
        <w:numPr>
          <w:ilvl w:val="2"/>
          <w:numId w:val="10"/>
        </w:numPr>
        <w:jc w:val="both"/>
      </w:pPr>
      <w:r w:rsidRPr="00C33544">
        <w:rPr>
          <w:sz w:val="24"/>
          <w:szCs w:val="24"/>
        </w:rPr>
        <w:t>поиск и обработка информации с использованием сети Интернет;</w:t>
      </w:r>
    </w:p>
    <w:p w14:paraId="3C6FAFF2" w14:textId="77777777" w:rsidR="00FF5768" w:rsidRPr="00FF5768" w:rsidRDefault="00FF5768" w:rsidP="00FF5768">
      <w:pPr>
        <w:pStyle w:val="af0"/>
        <w:numPr>
          <w:ilvl w:val="2"/>
          <w:numId w:val="10"/>
        </w:numPr>
      </w:pPr>
      <w:r w:rsidRPr="00FF5768">
        <w:t>просмотр учебных фильмов с их последующим анализом;</w:t>
      </w:r>
    </w:p>
    <w:p w14:paraId="27511012" w14:textId="50353CAF" w:rsidR="00FF5768" w:rsidRPr="00C33544" w:rsidRDefault="00FF5768" w:rsidP="00FF5768">
      <w:pPr>
        <w:pStyle w:val="af0"/>
        <w:numPr>
          <w:ilvl w:val="2"/>
          <w:numId w:val="10"/>
        </w:numPr>
        <w:jc w:val="both"/>
      </w:pPr>
      <w:r w:rsidRPr="00FF5768">
        <w:t>использование на лекционных занятиях видеоматериалов и наглядных пособий</w:t>
      </w:r>
      <w:r>
        <w:t>;</w:t>
      </w:r>
    </w:p>
    <w:p w14:paraId="21ADF3B9" w14:textId="77777777" w:rsidR="00453DD7" w:rsidRPr="00C33544" w:rsidRDefault="00453DD7" w:rsidP="00A64694">
      <w:pPr>
        <w:pStyle w:val="af0"/>
        <w:numPr>
          <w:ilvl w:val="2"/>
          <w:numId w:val="10"/>
        </w:numPr>
        <w:jc w:val="both"/>
      </w:pPr>
      <w:r w:rsidRPr="00C33544">
        <w:rPr>
          <w:sz w:val="24"/>
          <w:szCs w:val="24"/>
        </w:rPr>
        <w:t>дистанционные</w:t>
      </w:r>
      <w:r w:rsidR="002811EB" w:rsidRPr="00C33544">
        <w:rPr>
          <w:sz w:val="24"/>
          <w:szCs w:val="24"/>
        </w:rPr>
        <w:t xml:space="preserve"> образовательные технологии</w:t>
      </w:r>
      <w:r w:rsidR="000C6AAE" w:rsidRPr="00C33544">
        <w:rPr>
          <w:sz w:val="24"/>
          <w:szCs w:val="24"/>
        </w:rPr>
        <w:t>;</w:t>
      </w:r>
    </w:p>
    <w:p w14:paraId="2742EAEF" w14:textId="64112785" w:rsidR="006E200E" w:rsidRDefault="006252E4" w:rsidP="00B3400A">
      <w:pPr>
        <w:pStyle w:val="1"/>
      </w:pPr>
      <w:r w:rsidRPr="00C33544">
        <w:lastRenderedPageBreak/>
        <w:t>ПРАКТИЧЕСКАЯ ПОДГОТОВКА</w:t>
      </w:r>
    </w:p>
    <w:p w14:paraId="01260C8F" w14:textId="41484E90" w:rsidR="00A5387C" w:rsidRPr="00A5387C" w:rsidRDefault="00A5387C" w:rsidP="00A5387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</w:t>
      </w:r>
      <w:r w:rsidRPr="00A5387C">
        <w:rPr>
          <w:sz w:val="24"/>
          <w:szCs w:val="24"/>
        </w:rPr>
        <w:t xml:space="preserve">учебной дисциплины реализуется при проведении </w:t>
      </w:r>
      <w:r w:rsidR="004B77EF">
        <w:rPr>
          <w:rFonts w:eastAsiaTheme="minorHAnsi"/>
          <w:w w:val="105"/>
          <w:sz w:val="24"/>
          <w:szCs w:val="24"/>
        </w:rPr>
        <w:t>лабораторных</w:t>
      </w:r>
      <w:r w:rsidRPr="00A5387C">
        <w:rPr>
          <w:rFonts w:eastAsiaTheme="minorHAnsi"/>
          <w:w w:val="105"/>
          <w:sz w:val="24"/>
          <w:szCs w:val="24"/>
        </w:rPr>
        <w:t xml:space="preserve"> занятий, предусматривающих участие обучающихся в выполнении отдельных элементов работ, </w:t>
      </w:r>
      <w:r>
        <w:rPr>
          <w:rFonts w:eastAsiaTheme="minorHAnsi"/>
          <w:w w:val="105"/>
          <w:sz w:val="24"/>
          <w:szCs w:val="24"/>
        </w:rPr>
        <w:t xml:space="preserve">представленные в таблице 5.1 </w:t>
      </w:r>
      <w:r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>
        <w:rPr>
          <w:rFonts w:eastAsiaTheme="minorHAnsi"/>
          <w:w w:val="105"/>
          <w:sz w:val="24"/>
          <w:szCs w:val="24"/>
        </w:rPr>
        <w:t xml:space="preserve"> </w:t>
      </w:r>
    </w:p>
    <w:p w14:paraId="0184B3AA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ED29BE" w14:textId="6652D566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</w:t>
      </w:r>
      <w:r w:rsidR="002A0A82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57674593" w14:textId="77777777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FE4FEC1" w14:textId="77777777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7F0E1098" w14:textId="176BEFB1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</w:t>
      </w:r>
      <w:r w:rsidR="00B17CAB">
        <w:rPr>
          <w:sz w:val="24"/>
          <w:szCs w:val="24"/>
        </w:rPr>
        <w:t>готовки к ответу на лабораторных занятиях</w:t>
      </w:r>
      <w:r w:rsidR="00C713DB" w:rsidRPr="00513BCC">
        <w:rPr>
          <w:sz w:val="24"/>
          <w:szCs w:val="24"/>
        </w:rPr>
        <w:t>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99F994B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AC8B8AC" w14:textId="77777777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6183F0" w14:textId="7777777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50F65C7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14:paraId="6AC06A18" w14:textId="77777777"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 xml:space="preserve">ческого обеспечения дисциплины </w:t>
      </w:r>
      <w:proofErr w:type="gramStart"/>
      <w:r w:rsidR="00575E24" w:rsidRPr="00CE04F9">
        <w:rPr>
          <w:color w:val="000000"/>
          <w:sz w:val="24"/>
          <w:szCs w:val="24"/>
        </w:rPr>
        <w:t xml:space="preserve">соответствует </w:t>
      </w:r>
      <w:r w:rsidRPr="00CE04F9">
        <w:rPr>
          <w:color w:val="000000"/>
          <w:sz w:val="24"/>
          <w:szCs w:val="24"/>
        </w:rPr>
        <w:t xml:space="preserve"> </w:t>
      </w:r>
      <w:r w:rsidR="00574A34" w:rsidRPr="00CE04F9">
        <w:rPr>
          <w:color w:val="000000"/>
          <w:sz w:val="24"/>
          <w:szCs w:val="24"/>
        </w:rPr>
        <w:t>требованиями</w:t>
      </w:r>
      <w:proofErr w:type="gramEnd"/>
      <w:r w:rsidR="00574A34" w:rsidRPr="00CE04F9">
        <w:rPr>
          <w:color w:val="000000"/>
          <w:sz w:val="24"/>
          <w:szCs w:val="24"/>
        </w:rPr>
        <w:t xml:space="preserve"> ФГОС ВО.</w:t>
      </w:r>
    </w:p>
    <w:p w14:paraId="72B2FCA6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579355A7" w14:textId="77777777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4947"/>
      </w:tblGrid>
      <w:tr w:rsidR="00566E12" w:rsidRPr="0021251B" w14:paraId="2E9B3014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A49D07E" w14:textId="77777777" w:rsidR="00566E12" w:rsidRPr="00C33544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C33544">
              <w:rPr>
                <w:b/>
                <w:sz w:val="20"/>
                <w:szCs w:val="20"/>
              </w:rPr>
              <w:lastRenderedPageBreak/>
              <w:t>Н</w:t>
            </w:r>
            <w:r w:rsidR="00566E12" w:rsidRPr="00C33544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0CD0500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24ED9A1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12903BB2" w14:textId="7E028064" w:rsidR="00F71998" w:rsidRPr="00C33544" w:rsidRDefault="00F71998" w:rsidP="00575E24">
            <w:pPr>
              <w:jc w:val="center"/>
            </w:pPr>
            <w:r w:rsidRPr="00C33544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C33544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97385E">
              <w:rPr>
                <w:rFonts w:eastAsia="Calibri"/>
                <w:b/>
                <w:sz w:val="24"/>
                <w:szCs w:val="24"/>
                <w:lang w:eastAsia="en-US"/>
              </w:rPr>
              <w:t>, ауд.1542, 1533</w:t>
            </w:r>
          </w:p>
        </w:tc>
      </w:tr>
      <w:tr w:rsidR="00574A34" w:rsidRPr="0021251B" w14:paraId="6D2F225A" w14:textId="77777777" w:rsidTr="00497306">
        <w:tc>
          <w:tcPr>
            <w:tcW w:w="4786" w:type="dxa"/>
          </w:tcPr>
          <w:p w14:paraId="65FFD7A4" w14:textId="77777777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2300ACD6" w14:textId="77777777"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14:paraId="6BF343B0" w14:textId="77777777"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E78AEBF" w14:textId="77777777"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26D4C050" w14:textId="77777777"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C509F7" w:rsidRPr="00CE04F9">
              <w:t>,</w:t>
            </w:r>
          </w:p>
          <w:p w14:paraId="4AE27855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</w:p>
        </w:tc>
      </w:tr>
      <w:tr w:rsidR="00D82E07" w:rsidRPr="0021251B" w14:paraId="1985992C" w14:textId="77777777" w:rsidTr="00497306">
        <w:tc>
          <w:tcPr>
            <w:tcW w:w="4786" w:type="dxa"/>
          </w:tcPr>
          <w:p w14:paraId="4445CFDB" w14:textId="77777777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4543D375" w14:textId="77777777" w:rsidR="00D82E07" w:rsidRPr="00CE04F9" w:rsidRDefault="00D82E07" w:rsidP="008F506D">
            <w:r w:rsidRPr="00CE04F9">
              <w:t xml:space="preserve">комплект учебной мебели, </w:t>
            </w:r>
          </w:p>
          <w:p w14:paraId="5614139B" w14:textId="77777777"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B4114EC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6ACC85FC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,</w:t>
            </w:r>
          </w:p>
          <w:p w14:paraId="433D1619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574A34" w:rsidRPr="0021251B" w14:paraId="0B26F44C" w14:textId="77777777" w:rsidTr="00497306">
        <w:tc>
          <w:tcPr>
            <w:tcW w:w="4786" w:type="dxa"/>
          </w:tcPr>
          <w:p w14:paraId="3551E987" w14:textId="63FB124B" w:rsidR="00574A34" w:rsidRPr="0097385E" w:rsidRDefault="0097385E" w:rsidP="00314897">
            <w:pPr>
              <w:rPr>
                <w:bCs/>
                <w:color w:val="000000"/>
              </w:rPr>
            </w:pPr>
            <w:r w:rsidRPr="0097385E">
              <w:t>помещения для работы со специализированными материалами - мастерские</w:t>
            </w:r>
          </w:p>
        </w:tc>
        <w:tc>
          <w:tcPr>
            <w:tcW w:w="5068" w:type="dxa"/>
          </w:tcPr>
          <w:p w14:paraId="6945DBCE" w14:textId="77777777" w:rsidR="0097385E" w:rsidRPr="0097385E" w:rsidRDefault="0097385E" w:rsidP="0097385E">
            <w:r w:rsidRPr="0097385E">
              <w:t xml:space="preserve">комплект учебной мебели, </w:t>
            </w:r>
          </w:p>
          <w:p w14:paraId="380E6E57" w14:textId="77777777" w:rsidR="0097385E" w:rsidRPr="0097385E" w:rsidRDefault="0097385E" w:rsidP="0097385E">
            <w:r w:rsidRPr="0097385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CABC6CA" w14:textId="77777777" w:rsidR="0097385E" w:rsidRPr="0097385E" w:rsidRDefault="0097385E" w:rsidP="0097385E">
            <w:pPr>
              <w:numPr>
                <w:ilvl w:val="0"/>
                <w:numId w:val="18"/>
              </w:numPr>
              <w:ind w:left="317" w:hanging="283"/>
              <w:contextualSpacing/>
            </w:pPr>
            <w:r w:rsidRPr="0097385E">
              <w:t>ноутбук,</w:t>
            </w:r>
          </w:p>
          <w:p w14:paraId="04F5FC4B" w14:textId="77777777" w:rsidR="0097385E" w:rsidRPr="0097385E" w:rsidRDefault="0097385E" w:rsidP="0097385E">
            <w:pPr>
              <w:numPr>
                <w:ilvl w:val="0"/>
                <w:numId w:val="18"/>
              </w:numPr>
              <w:ind w:left="317" w:hanging="283"/>
              <w:contextualSpacing/>
            </w:pPr>
            <w:r w:rsidRPr="0097385E">
              <w:t>проектор,</w:t>
            </w:r>
          </w:p>
          <w:p w14:paraId="6BDC729B" w14:textId="56AAE3D8" w:rsidR="0097385E" w:rsidRPr="0097385E" w:rsidRDefault="0097385E" w:rsidP="0097385E">
            <w:pPr>
              <w:numPr>
                <w:ilvl w:val="0"/>
                <w:numId w:val="18"/>
              </w:numPr>
              <w:ind w:left="317" w:hanging="283"/>
              <w:contextualSpacing/>
            </w:pPr>
            <w:r w:rsidRPr="0097385E">
              <w:t>экран</w:t>
            </w:r>
          </w:p>
          <w:p w14:paraId="03258858" w14:textId="6AF1D40C" w:rsidR="0097385E" w:rsidRPr="0097385E" w:rsidRDefault="0097385E" w:rsidP="0097385E">
            <w:r w:rsidRPr="0097385E">
              <w:t xml:space="preserve">специализированное оборудование: </w:t>
            </w:r>
          </w:p>
          <w:p w14:paraId="51EC37F6" w14:textId="42A72D25" w:rsidR="0097385E" w:rsidRDefault="0097385E" w:rsidP="0097385E">
            <w:pPr>
              <w:numPr>
                <w:ilvl w:val="0"/>
                <w:numId w:val="27"/>
              </w:numPr>
              <w:ind w:left="318" w:hanging="284"/>
              <w:contextualSpacing/>
            </w:pPr>
            <w:r>
              <w:t>манекены</w:t>
            </w:r>
            <w:r w:rsidRPr="0097385E">
              <w:t>;</w:t>
            </w:r>
          </w:p>
          <w:p w14:paraId="6E2BC7B6" w14:textId="132FE7E4" w:rsidR="0097385E" w:rsidRPr="0097385E" w:rsidRDefault="001E3F61" w:rsidP="0097385E">
            <w:pPr>
              <w:numPr>
                <w:ilvl w:val="0"/>
                <w:numId w:val="27"/>
              </w:numPr>
              <w:ind w:left="318" w:hanging="284"/>
              <w:contextualSpacing/>
            </w:pPr>
            <w:r>
              <w:t>мастерские для росписи</w:t>
            </w:r>
            <w:r w:rsidR="00E52599">
              <w:t>/ткачества</w:t>
            </w:r>
          </w:p>
          <w:p w14:paraId="20997ED0" w14:textId="77777777" w:rsidR="0097385E" w:rsidRPr="0097385E" w:rsidRDefault="0097385E" w:rsidP="0097385E">
            <w:pPr>
              <w:numPr>
                <w:ilvl w:val="0"/>
                <w:numId w:val="27"/>
              </w:numPr>
              <w:ind w:left="318" w:hanging="284"/>
              <w:contextualSpacing/>
            </w:pPr>
            <w:r w:rsidRPr="0097385E">
              <w:t>учебно-методические наглядные пособия;</w:t>
            </w:r>
          </w:p>
          <w:p w14:paraId="3BA2C868" w14:textId="77777777" w:rsidR="0097385E" w:rsidRPr="0097385E" w:rsidRDefault="0097385E" w:rsidP="0097385E">
            <w:pPr>
              <w:numPr>
                <w:ilvl w:val="0"/>
                <w:numId w:val="27"/>
              </w:numPr>
              <w:ind w:left="318" w:hanging="284"/>
              <w:contextualSpacing/>
            </w:pPr>
            <w:r w:rsidRPr="0097385E">
              <w:t>шкафы для хранения работ;</w:t>
            </w:r>
          </w:p>
          <w:p w14:paraId="2278B0E5" w14:textId="231D5C06" w:rsidR="00574A34" w:rsidRPr="00D75A2A" w:rsidRDefault="0097385E" w:rsidP="0097385E">
            <w:pPr>
              <w:rPr>
                <w:bCs/>
                <w:i/>
                <w:color w:val="000000"/>
              </w:rPr>
            </w:pPr>
            <w:r w:rsidRPr="0097385E">
              <w:t>н</w:t>
            </w:r>
            <w:r>
              <w:t xml:space="preserve">атурный фонд (предметы </w:t>
            </w:r>
            <w:r w:rsidRPr="0097385E">
              <w:t>декоративно-прикладного искусства и т.д.)</w:t>
            </w:r>
          </w:p>
        </w:tc>
      </w:tr>
      <w:tr w:rsidR="0031558F" w:rsidRPr="0021251B" w14:paraId="198909EE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076B670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541D4AF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1A9D6EFB" w14:textId="77777777" w:rsidTr="00497306">
        <w:tc>
          <w:tcPr>
            <w:tcW w:w="4786" w:type="dxa"/>
          </w:tcPr>
          <w:p w14:paraId="394EA676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1954BCC9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62DB1C2C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0AD4A3D2" w14:textId="77777777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24B755CC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286338F2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14:paraId="037B5211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18C5A7C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077EDDD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3ECEE36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72DE0E6F" w14:textId="77777777" w:rsidTr="00497306">
        <w:tc>
          <w:tcPr>
            <w:tcW w:w="2836" w:type="dxa"/>
            <w:vMerge w:val="restart"/>
          </w:tcPr>
          <w:p w14:paraId="2D08031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276B98A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5CC3A8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66EF7A1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0C2CC44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2C731A3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6C230FC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41ABD8B0" w14:textId="77777777" w:rsidTr="00497306">
        <w:tc>
          <w:tcPr>
            <w:tcW w:w="2836" w:type="dxa"/>
            <w:vMerge/>
          </w:tcPr>
          <w:p w14:paraId="4BDC9ED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9C5F11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69BE395F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007F28BB" w14:textId="77777777" w:rsidTr="00497306">
        <w:tc>
          <w:tcPr>
            <w:tcW w:w="2836" w:type="dxa"/>
            <w:vMerge/>
          </w:tcPr>
          <w:p w14:paraId="78A4B65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1F4491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3A4488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08437F81" w14:textId="77777777" w:rsidTr="00497306">
        <w:tc>
          <w:tcPr>
            <w:tcW w:w="2836" w:type="dxa"/>
            <w:vMerge/>
          </w:tcPr>
          <w:p w14:paraId="294A3EB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054AF7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6BDC94C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4979E707" w14:textId="77777777" w:rsidTr="00497306">
        <w:tc>
          <w:tcPr>
            <w:tcW w:w="2836" w:type="dxa"/>
            <w:vMerge/>
          </w:tcPr>
          <w:p w14:paraId="207F296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963BDA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126F0E0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3DA7048B" w14:textId="77777777" w:rsidTr="00497306">
        <w:tc>
          <w:tcPr>
            <w:tcW w:w="2836" w:type="dxa"/>
            <w:vMerge/>
          </w:tcPr>
          <w:p w14:paraId="64A0D22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8AA2CF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038C6FB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4B661765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269C61CC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58609C5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0D5B59AE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48C1D0A" w14:textId="77777777"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E42BE49" w14:textId="77777777" w:rsidR="004A5D6B" w:rsidRPr="00145166" w:rsidRDefault="004A5D6B" w:rsidP="004A5D6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bookmarkStart w:id="5" w:name="_Hlk89462715"/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843"/>
      </w:tblGrid>
      <w:tr w:rsidR="004A5D6B" w:rsidRPr="000017F6" w14:paraId="4FE5CD99" w14:textId="77777777" w:rsidTr="00E83AC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18AAC18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2FF8E9B0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B29DE06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0378B43" w14:textId="77777777" w:rsidR="004A5D6B" w:rsidRPr="000017F6" w:rsidRDefault="004A5D6B" w:rsidP="00E83AC0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DE63F37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4513EB76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283CD679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40FCBA2C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3A7EF823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0017F6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34021B80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A5D6B" w:rsidRPr="000017F6" w14:paraId="1E6D1566" w14:textId="77777777" w:rsidTr="00E83AC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3E0D4717" w14:textId="77777777" w:rsidR="004A5D6B" w:rsidRPr="000017F6" w:rsidRDefault="004A5D6B" w:rsidP="00E83AC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A5D6B" w:rsidRPr="000017F6" w14:paraId="7FCBCD15" w14:textId="77777777" w:rsidTr="00E83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DAADF0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4FBFC2" w14:textId="75244F8D" w:rsidR="004A5D6B" w:rsidRPr="00C54D23" w:rsidRDefault="00D11550" w:rsidP="00E83AC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A3189C">
              <w:t>Бесчастнов Н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274845" w14:textId="77777777" w:rsidR="00D11550" w:rsidRPr="00A3189C" w:rsidRDefault="00D11550" w:rsidP="00D11550">
            <w:r w:rsidRPr="00A3189C">
              <w:t>Художественный язык орнамента</w:t>
            </w:r>
          </w:p>
          <w:p w14:paraId="4F7C3AB6" w14:textId="7A7A2D42" w:rsidR="004A5D6B" w:rsidRPr="00891221" w:rsidRDefault="004A5D6B" w:rsidP="00E83AC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E52BA9" w14:textId="77777777" w:rsidR="004A5D6B" w:rsidRPr="000017F6" w:rsidRDefault="004A5D6B" w:rsidP="00E83AC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A2EB6">
              <w:rPr>
                <w:iCs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E39422" w14:textId="77777777" w:rsidR="00D11550" w:rsidRPr="00D11550" w:rsidRDefault="00D11550" w:rsidP="00A53C20">
            <w:pPr>
              <w:suppressAutoHyphens/>
              <w:spacing w:line="100" w:lineRule="atLeast"/>
              <w:rPr>
                <w:sz w:val="20"/>
              </w:rPr>
            </w:pPr>
            <w:r w:rsidRPr="00D11550">
              <w:rPr>
                <w:sz w:val="20"/>
              </w:rPr>
              <w:t>М.: ВЛАДОС</w:t>
            </w:r>
          </w:p>
          <w:p w14:paraId="51C8E08A" w14:textId="31A4DFDA" w:rsidR="004A5D6B" w:rsidRPr="000017F6" w:rsidRDefault="004A5D6B" w:rsidP="00E83AC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5AE893" w14:textId="16E862B0" w:rsidR="004A5D6B" w:rsidRPr="000017F6" w:rsidRDefault="00D11550" w:rsidP="00E83AC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0</w:t>
            </w:r>
            <w:r w:rsidR="004A5D6B">
              <w:rPr>
                <w:iCs/>
                <w:sz w:val="24"/>
                <w:szCs w:val="24"/>
                <w:lang w:eastAsia="ar-SA"/>
              </w:rPr>
              <w:t>1</w:t>
            </w:r>
            <w:r>
              <w:rPr>
                <w:i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990C19" w14:textId="7F63B6D6" w:rsidR="004A5D6B" w:rsidRPr="000017F6" w:rsidRDefault="004A5D6B" w:rsidP="00E83AC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1D381" w14:textId="368949A7" w:rsidR="004A5D6B" w:rsidRPr="00D11550" w:rsidRDefault="00D11550" w:rsidP="00E83AC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11550">
              <w:rPr>
                <w:sz w:val="24"/>
                <w:szCs w:val="24"/>
                <w:lang w:eastAsia="ar-SA"/>
              </w:rPr>
              <w:t>10</w:t>
            </w:r>
          </w:p>
        </w:tc>
      </w:tr>
      <w:tr w:rsidR="004A5D6B" w:rsidRPr="00576B38" w14:paraId="549D1FA2" w14:textId="77777777" w:rsidTr="00E83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879AEF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4FA9DB" w14:textId="3BDD8713" w:rsidR="004A5D6B" w:rsidRPr="005F5068" w:rsidRDefault="00E27B8A" w:rsidP="00E83AC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A3189C">
              <w:t>Бесчастнов Н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33E0AB" w14:textId="754CA13E" w:rsidR="004A5D6B" w:rsidRPr="005F5068" w:rsidRDefault="00E27B8A" w:rsidP="00E83AC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A3189C">
              <w:t>Изображение растительных мотив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3EDD1B" w14:textId="54DEA43C" w:rsidR="004A5D6B" w:rsidRPr="000017F6" w:rsidRDefault="0008636C" w:rsidP="00E83AC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B6EF7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B53E9B" w14:textId="49D2FB89" w:rsidR="004A5D6B" w:rsidRPr="000017F6" w:rsidRDefault="00A53C20" w:rsidP="00E83AC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11550">
              <w:rPr>
                <w:sz w:val="20"/>
              </w:rPr>
              <w:t>М.: ВЛАДОС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2FAC6D" w14:textId="06BF9071" w:rsidR="004A5D6B" w:rsidRPr="000017F6" w:rsidRDefault="004A5D6B" w:rsidP="00E83AC0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0017F6">
              <w:t>20</w:t>
            </w:r>
            <w:r w:rsidR="00E27B8A">
              <w:t>0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6D5EB" w14:textId="6EBFBE60" w:rsidR="004A5D6B" w:rsidRPr="000017F6" w:rsidRDefault="004A5D6B" w:rsidP="00E83AC0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9902E" w14:textId="77D73A5C" w:rsidR="004A5D6B" w:rsidRPr="00E27B8A" w:rsidRDefault="00E27B8A" w:rsidP="00E83AC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27B8A">
              <w:rPr>
                <w:sz w:val="24"/>
                <w:szCs w:val="24"/>
                <w:lang w:eastAsia="ar-SA"/>
              </w:rPr>
              <w:t>10</w:t>
            </w:r>
          </w:p>
        </w:tc>
      </w:tr>
      <w:tr w:rsidR="004A5D6B" w:rsidRPr="00FD23C1" w14:paraId="1E0343FF" w14:textId="77777777" w:rsidTr="00E83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36B69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CC61A8" w14:textId="189C2C58" w:rsidR="004A5D6B" w:rsidRPr="00DE37A4" w:rsidRDefault="00E27B8A" w:rsidP="00E83AC0">
            <w:pPr>
              <w:suppressAutoHyphens/>
              <w:spacing w:line="100" w:lineRule="atLeast"/>
            </w:pPr>
            <w:proofErr w:type="spellStart"/>
            <w:r w:rsidRPr="00A3189C">
              <w:rPr>
                <w:lang w:eastAsia="ar-SA"/>
              </w:rPr>
              <w:t>Кошаев</w:t>
            </w:r>
            <w:proofErr w:type="spellEnd"/>
            <w:r w:rsidRPr="00A3189C">
              <w:rPr>
                <w:lang w:eastAsia="ar-SA"/>
              </w:rPr>
              <w:t xml:space="preserve"> В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CB1A96" w14:textId="10A785A0" w:rsidR="004A5D6B" w:rsidRPr="00DE37A4" w:rsidRDefault="0008636C" w:rsidP="00E83AC0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A3189C">
              <w:rPr>
                <w:lang w:eastAsia="ar-SA"/>
              </w:rPr>
              <w:t>Декоративно-прикладное искусство. Понятие. Этапы развит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C7BAF2" w14:textId="77777777" w:rsidR="004A5D6B" w:rsidRPr="00CA751A" w:rsidRDefault="004A5D6B" w:rsidP="00E83AC0">
            <w:pPr>
              <w:suppressAutoHyphens/>
              <w:spacing w:line="100" w:lineRule="atLeast"/>
            </w:pPr>
            <w:r w:rsidRPr="007B6EF7">
              <w:rPr>
                <w:iCs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5B9036" w14:textId="40D58BAF" w:rsidR="004A5D6B" w:rsidRPr="000017F6" w:rsidRDefault="00A53C20" w:rsidP="00A53C20">
            <w:pPr>
              <w:suppressAutoHyphens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М.: ВЛАДОС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B8273C" w14:textId="47EE14CF" w:rsidR="004A5D6B" w:rsidRPr="000017F6" w:rsidRDefault="00E27B8A" w:rsidP="00E83AC0">
            <w:pPr>
              <w:suppressAutoHyphens/>
              <w:spacing w:line="100" w:lineRule="atLeast"/>
            </w:pPr>
            <w:r>
              <w:t>200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5E470" w14:textId="42E14B37" w:rsidR="004A5D6B" w:rsidRPr="007B6EF7" w:rsidRDefault="004A5D6B" w:rsidP="00E83AC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98D00" w14:textId="45612450" w:rsidR="004A5D6B" w:rsidRPr="00E27B8A" w:rsidRDefault="00E27B8A" w:rsidP="00E83AC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27B8A">
              <w:rPr>
                <w:sz w:val="24"/>
                <w:szCs w:val="24"/>
                <w:lang w:eastAsia="ar-SA"/>
              </w:rPr>
              <w:t>100</w:t>
            </w:r>
          </w:p>
        </w:tc>
      </w:tr>
      <w:tr w:rsidR="000E4D7F" w:rsidRPr="00E27B8A" w14:paraId="498E5920" w14:textId="77777777" w:rsidTr="00325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4BDB2D" w14:textId="699378A8" w:rsidR="000E4D7F" w:rsidRPr="000017F6" w:rsidRDefault="000E4D7F" w:rsidP="0032520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243354" w14:textId="4D6A09C5" w:rsidR="000E4D7F" w:rsidRPr="00DE37A4" w:rsidRDefault="000E4D7F" w:rsidP="0032520C">
            <w:pPr>
              <w:suppressAutoHyphens/>
              <w:spacing w:line="100" w:lineRule="atLeast"/>
            </w:pPr>
            <w:r>
              <w:rPr>
                <w:lang w:eastAsia="ar-SA"/>
              </w:rPr>
              <w:t>Козлова Т.В</w:t>
            </w:r>
            <w:r w:rsidRPr="00A3189C">
              <w:rPr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D1D928" w14:textId="31B32552" w:rsidR="000E4D7F" w:rsidRPr="00DE37A4" w:rsidRDefault="000E4D7F" w:rsidP="0032520C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0E4D7F">
              <w:rPr>
                <w:shd w:val="clear" w:color="auto" w:fill="FFFFFF"/>
              </w:rPr>
              <w:t>Художественное проектирование костюм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84C3DA" w14:textId="77777777" w:rsidR="000E4D7F" w:rsidRPr="00CA751A" w:rsidRDefault="000E4D7F" w:rsidP="0032520C">
            <w:pPr>
              <w:suppressAutoHyphens/>
              <w:spacing w:line="100" w:lineRule="atLeast"/>
            </w:pPr>
            <w:r w:rsidRPr="007B6EF7">
              <w:rPr>
                <w:iCs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5A4076" w14:textId="318BE720" w:rsidR="000E4D7F" w:rsidRPr="000017F6" w:rsidRDefault="000E4D7F" w:rsidP="000E4D7F">
            <w:pPr>
              <w:suppressAutoHyphens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М.:ЛЕГПРОМБЫТИЗДА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67C688" w14:textId="32F76B5B" w:rsidR="000E4D7F" w:rsidRPr="000017F6" w:rsidRDefault="000E4D7F" w:rsidP="0032520C">
            <w:pPr>
              <w:suppressAutoHyphens/>
              <w:spacing w:line="100" w:lineRule="atLeast"/>
            </w:pPr>
            <w:r>
              <w:t>198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383D2D" w14:textId="77777777" w:rsidR="000E4D7F" w:rsidRPr="007B6EF7" w:rsidRDefault="000E4D7F" w:rsidP="0032520C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FC53B" w14:textId="41ED5471" w:rsidR="000E4D7F" w:rsidRPr="00E27B8A" w:rsidRDefault="009D4E0E" w:rsidP="0032520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9D4E0E" w:rsidRPr="00E27B8A" w14:paraId="12792A18" w14:textId="77777777" w:rsidTr="00325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EDAC3B" w14:textId="05F3F740" w:rsidR="009D4E0E" w:rsidRPr="000017F6" w:rsidRDefault="009D4E0E" w:rsidP="0032520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F53823" w14:textId="77777777" w:rsidR="009D4E0E" w:rsidRPr="00DE37A4" w:rsidRDefault="009D4E0E" w:rsidP="0032520C">
            <w:pPr>
              <w:suppressAutoHyphens/>
              <w:spacing w:line="100" w:lineRule="atLeast"/>
            </w:pPr>
            <w:r>
              <w:rPr>
                <w:lang w:eastAsia="ar-SA"/>
              </w:rPr>
              <w:t>Козлова Т.В</w:t>
            </w:r>
            <w:r w:rsidRPr="00A3189C">
              <w:rPr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77755A" w14:textId="2F343D6C" w:rsidR="009D4E0E" w:rsidRPr="00DE37A4" w:rsidRDefault="009D4E0E" w:rsidP="0032520C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сновы теории </w:t>
            </w:r>
            <w:r w:rsidRPr="000E4D7F">
              <w:rPr>
                <w:shd w:val="clear" w:color="auto" w:fill="FFFFFF"/>
              </w:rPr>
              <w:t>проектирование костюм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DDC0FA" w14:textId="77777777" w:rsidR="009D4E0E" w:rsidRPr="00CA751A" w:rsidRDefault="009D4E0E" w:rsidP="0032520C">
            <w:pPr>
              <w:suppressAutoHyphens/>
              <w:spacing w:line="100" w:lineRule="atLeast"/>
            </w:pPr>
            <w:r w:rsidRPr="007B6EF7">
              <w:rPr>
                <w:iCs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413B5D" w14:textId="77777777" w:rsidR="009D4E0E" w:rsidRPr="000017F6" w:rsidRDefault="009D4E0E" w:rsidP="0032520C">
            <w:pPr>
              <w:suppressAutoHyphens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М.:ЛЕГПРОМБЫТИЗДА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8F6B6D" w14:textId="46CB2704" w:rsidR="009D4E0E" w:rsidRPr="000017F6" w:rsidRDefault="009D4E0E" w:rsidP="0032520C">
            <w:pPr>
              <w:suppressAutoHyphens/>
              <w:spacing w:line="100" w:lineRule="atLeast"/>
            </w:pPr>
            <w:r>
              <w:t>198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190C31" w14:textId="77777777" w:rsidR="009D4E0E" w:rsidRPr="007B6EF7" w:rsidRDefault="009D4E0E" w:rsidP="0032520C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5743C" w14:textId="77777777" w:rsidR="009D4E0E" w:rsidRPr="00E27B8A" w:rsidRDefault="009D4E0E" w:rsidP="0032520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4A5D6B" w:rsidRPr="00FD23C1" w14:paraId="602E4516" w14:textId="77777777" w:rsidTr="00E83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543F03" w14:textId="069957C5" w:rsidR="004A5D6B" w:rsidRDefault="009D4E0E" w:rsidP="00E83AC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024AD5" w14:textId="13612C3F" w:rsidR="004A5D6B" w:rsidRDefault="00E27B8A" w:rsidP="00E83AC0">
            <w:pPr>
              <w:suppressAutoHyphens/>
              <w:spacing w:line="100" w:lineRule="atLeast"/>
            </w:pPr>
            <w:r w:rsidRPr="00A3189C">
              <w:rPr>
                <w:lang w:eastAsia="ar-SA"/>
              </w:rPr>
              <w:t>Ильина Т.В., Фомина М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455B84" w14:textId="77777777" w:rsidR="004A5D6B" w:rsidRDefault="0008636C" w:rsidP="00E83AC0">
            <w:pPr>
              <w:suppressAutoHyphens/>
              <w:spacing w:line="100" w:lineRule="atLeast"/>
              <w:rPr>
                <w:lang w:eastAsia="ar-SA"/>
              </w:rPr>
            </w:pPr>
            <w:r w:rsidRPr="00A3189C">
              <w:rPr>
                <w:lang w:eastAsia="ar-SA"/>
              </w:rPr>
              <w:t>История искусства Западной Европы. От античности до наших дней</w:t>
            </w:r>
          </w:p>
          <w:p w14:paraId="29FC03D5" w14:textId="77777777" w:rsidR="000E4D7F" w:rsidRDefault="000E4D7F" w:rsidP="00E83AC0">
            <w:pPr>
              <w:suppressAutoHyphens/>
              <w:spacing w:line="100" w:lineRule="atLeast"/>
              <w:rPr>
                <w:lang w:eastAsia="ar-SA"/>
              </w:rPr>
            </w:pPr>
          </w:p>
          <w:p w14:paraId="4FFD80DB" w14:textId="07C5AA10" w:rsidR="000E4D7F" w:rsidRDefault="000E4D7F" w:rsidP="00E83AC0">
            <w:pPr>
              <w:suppressAutoHyphens/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45233B" w14:textId="28259132" w:rsidR="004A5D6B" w:rsidRDefault="004A5D6B" w:rsidP="0008636C">
            <w:pPr>
              <w:suppressAutoHyphens/>
              <w:spacing w:line="100" w:lineRule="atLeast"/>
            </w:pPr>
            <w:r w:rsidRPr="007B6EF7">
              <w:t>учеб</w:t>
            </w:r>
            <w:r w:rsidR="0008636C">
              <w:t>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65734A" w14:textId="06209D37" w:rsidR="004A5D6B" w:rsidRDefault="00A53C20" w:rsidP="00A53C20">
            <w:pPr>
              <w:suppressAutoHyphens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М.: ЮРАЙ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04A417" w14:textId="3A987F62" w:rsidR="004A5D6B" w:rsidRDefault="00E27B8A" w:rsidP="00E83AC0">
            <w:pPr>
              <w:suppressAutoHyphens/>
              <w:spacing w:line="100" w:lineRule="atLeast"/>
            </w:pPr>
            <w:r>
              <w:t>201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17E7C3" w14:textId="0A6512A6" w:rsidR="004A5D6B" w:rsidRPr="006558DD" w:rsidRDefault="00F536CF" w:rsidP="00E83AC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hyperlink r:id="rId15" w:history="1">
              <w:r w:rsidR="00E27B8A" w:rsidRPr="006558DD">
                <w:rPr>
                  <w:rStyle w:val="af3"/>
                  <w:lang w:eastAsia="ar-SA"/>
                </w:rPr>
                <w:t>https://biblio-online.ru/book/46694ABC-134E-493E-A829-EB9427EF1612/istoriya-iskusstva-zapadnoy-evropy-ot-antichnosti-do-nashih-dney</w:t>
              </w:r>
            </w:hyperlink>
            <w:r w:rsidR="00E27B8A" w:rsidRPr="006558DD">
              <w:rPr>
                <w:lang w:eastAsia="ar-SA"/>
              </w:rPr>
              <w:t>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302C6" w14:textId="77777777" w:rsidR="004A5D6B" w:rsidRPr="00FD23C1" w:rsidRDefault="004A5D6B" w:rsidP="00E83AC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A5D6B" w:rsidRPr="000017F6" w14:paraId="01BB6DCA" w14:textId="77777777" w:rsidTr="00E83AC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6A1D510E" w14:textId="77777777" w:rsidR="004A5D6B" w:rsidRPr="000017F6" w:rsidRDefault="004A5D6B" w:rsidP="00E83AC0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558DD" w:rsidRPr="000017F6" w14:paraId="24AB8F37" w14:textId="77777777" w:rsidTr="004C10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6FA0D9" w14:textId="77777777" w:rsidR="006558DD" w:rsidRPr="000017F6" w:rsidRDefault="006558DD" w:rsidP="006558D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7A5CBB" w14:textId="4EE8CED7" w:rsidR="006558DD" w:rsidRPr="00B846C7" w:rsidRDefault="006558DD" w:rsidP="006558DD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A3189C">
              <w:rPr>
                <w:iCs/>
                <w:lang w:eastAsia="ar-SA"/>
              </w:rPr>
              <w:t>Алексеева И. В. Омельяненко Е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444FBE" w14:textId="0D15A3F7" w:rsidR="006558DD" w:rsidRPr="00B846C7" w:rsidRDefault="006558DD" w:rsidP="006558DD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A3189C">
              <w:rPr>
                <w:shd w:val="clear" w:color="auto" w:fill="FFFFFF"/>
              </w:rPr>
              <w:t>Основы теории декоративно-прикладного искус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B415BF" w14:textId="77777777" w:rsidR="006558DD" w:rsidRPr="00162732" w:rsidRDefault="006558DD" w:rsidP="006558DD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4239E6">
              <w:rPr>
                <w:iCs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B3258B" w14:textId="6A5D8435" w:rsidR="006558DD" w:rsidRPr="000017F6" w:rsidRDefault="006558DD" w:rsidP="006558D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3189C">
              <w:rPr>
                <w:lang w:eastAsia="ar-SA"/>
              </w:rPr>
              <w:t>ЮФУ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B40137" w14:textId="7CC0D31A" w:rsidR="006558DD" w:rsidRPr="000017F6" w:rsidRDefault="006558D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0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9F6BE7" w14:textId="04BB6BAB" w:rsidR="006558DD" w:rsidRPr="006558DD" w:rsidRDefault="006558D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58DD">
              <w:rPr>
                <w:iCs/>
                <w:lang w:eastAsia="ar-SA"/>
              </w:rPr>
              <w:t>http://znanium.com/catalog/product/550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B745B" w14:textId="77777777" w:rsidR="006558DD" w:rsidRPr="000017F6" w:rsidRDefault="006558D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6558DD" w:rsidRPr="000017F6" w14:paraId="41D6CC27" w14:textId="77777777" w:rsidTr="00E83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A207BF" w14:textId="77777777" w:rsidR="006558DD" w:rsidRPr="000017F6" w:rsidRDefault="006558DD" w:rsidP="006558D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101144" w14:textId="54E5E111" w:rsidR="006558DD" w:rsidRPr="001950D6" w:rsidRDefault="006558DD" w:rsidP="006558DD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t>Молотова В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73203C" w14:textId="0AA412A2" w:rsidR="006558DD" w:rsidRPr="001950D6" w:rsidRDefault="006558DD" w:rsidP="006558DD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8A6599">
              <w:rPr>
                <w:bCs/>
                <w:shd w:val="clear" w:color="auto" w:fill="FFFFFF"/>
              </w:rPr>
              <w:t>Декоративно-прикладное искусств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A8A964" w14:textId="77777777" w:rsidR="006558DD" w:rsidRPr="000017F6" w:rsidRDefault="006558DD" w:rsidP="006558DD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52410F">
              <w:rPr>
                <w:iCs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772416" w14:textId="62521A7D" w:rsidR="006558DD" w:rsidRPr="006558DD" w:rsidRDefault="006558DD" w:rsidP="009B270A">
            <w:pPr>
              <w:suppressAutoHyphens/>
              <w:spacing w:line="100" w:lineRule="atLeast"/>
            </w:pPr>
            <w:proofErr w:type="spellStart"/>
            <w:r w:rsidRPr="006558DD">
              <w:rPr>
                <w:lang w:eastAsia="ar-SA"/>
              </w:rPr>
              <w:t>Спб</w:t>
            </w:r>
            <w:proofErr w:type="spellEnd"/>
            <w:r w:rsidRPr="006558DD">
              <w:rPr>
                <w:lang w:eastAsia="ar-SA"/>
              </w:rPr>
              <w:t>.: "ФОРУМ"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B05A21" w14:textId="28AC46B1" w:rsidR="006558DD" w:rsidRPr="000017F6" w:rsidRDefault="006558D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7E5A4F" w14:textId="68BC9541" w:rsidR="006558DD" w:rsidRPr="006558DD" w:rsidRDefault="006558D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58DD">
              <w:rPr>
                <w:iCs/>
                <w:lang w:eastAsia="ar-SA"/>
              </w:rPr>
              <w:t>http://znanium.com/catalog/product/5446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B7CFD" w14:textId="77777777" w:rsidR="006558DD" w:rsidRPr="000017F6" w:rsidRDefault="006558DD" w:rsidP="006558D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6558DD" w:rsidRPr="000017F6" w14:paraId="1BD80272" w14:textId="77777777" w:rsidTr="00E83AC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76E3CA62" w14:textId="77777777" w:rsidR="006558DD" w:rsidRPr="000017F6" w:rsidRDefault="006558DD" w:rsidP="006558D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0017F6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0017F6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6558DD" w:rsidRPr="000017F6" w14:paraId="0A8EB49B" w14:textId="77777777" w:rsidTr="00E83AC0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E2982B" w14:textId="0869B443" w:rsidR="006558DD" w:rsidRPr="000017F6" w:rsidRDefault="00A22B91" w:rsidP="006558D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F491C6" w14:textId="557CB718" w:rsidR="006558DD" w:rsidRPr="000017F6" w:rsidRDefault="00A22B91" w:rsidP="006558D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90960">
              <w:rPr>
                <w:sz w:val="24"/>
                <w:szCs w:val="24"/>
                <w:lang w:eastAsia="ar-SA"/>
              </w:rPr>
              <w:t>Куликова М.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891ED7" w14:textId="15D42CBC" w:rsidR="006558DD" w:rsidRPr="000017F6" w:rsidRDefault="00A22B91" w:rsidP="006558D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CA637A">
              <w:rPr>
                <w:sz w:val="24"/>
                <w:szCs w:val="24"/>
                <w:lang w:eastAsia="ar-SA"/>
              </w:rPr>
              <w:t>Рекомендации по подготовке иллюстративного пособия и выставочных образц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70E3A3" w14:textId="06374FE1" w:rsidR="006558DD" w:rsidRPr="000017F6" w:rsidRDefault="00A22B91" w:rsidP="006558D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CA637A">
              <w:rPr>
                <w:sz w:val="24"/>
                <w:szCs w:val="24"/>
                <w:lang w:eastAsia="ar-SA"/>
              </w:rPr>
              <w:t>Учебно-методические рекоменд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D9D3A2" w14:textId="7854BC19" w:rsidR="006558DD" w:rsidRPr="000017F6" w:rsidRDefault="00A22B91" w:rsidP="006558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A637A">
              <w:rPr>
                <w:iCs/>
                <w:lang w:eastAsia="ar-SA"/>
              </w:rPr>
              <w:t>М.: РИО «РГУ им. А.Н. Косыгина»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98CB96" w14:textId="0193E7FB" w:rsidR="006558DD" w:rsidRPr="000017F6" w:rsidRDefault="00A22B91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C71C40" w14:textId="77777777" w:rsidR="006558DD" w:rsidRPr="000017F6" w:rsidRDefault="006558D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38629" w14:textId="77777777" w:rsidR="006558DD" w:rsidRPr="000017F6" w:rsidRDefault="006558D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bookmarkEnd w:id="5"/>
    </w:tbl>
    <w:p w14:paraId="1FB34C64" w14:textId="77777777" w:rsidR="004A5D6B" w:rsidRDefault="004A5D6B" w:rsidP="004A5D6B"/>
    <w:p w14:paraId="3C866701" w14:textId="77777777" w:rsidR="004A5D6B" w:rsidRPr="004A5D6B" w:rsidRDefault="004A5D6B" w:rsidP="004A5D6B"/>
    <w:p w14:paraId="0B2A6091" w14:textId="77777777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3C74DED" w14:textId="77777777" w:rsidR="005B1EAF" w:rsidRPr="00CE04F9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4005603A" w14:textId="77777777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94976E6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26329A1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2D6F07F7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40B153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DF7A99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08C41B7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540B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DE26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0DA1342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7EE4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E8CA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F8D5FCE" w14:textId="77777777" w:rsidR="00BC4789" w:rsidRDefault="00F536CF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12BA39C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BA73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C3A3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1AF10C3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95C0A7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10CC35A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1D56A5A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E41B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A7E4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E7682F" w14:paraId="361B46C5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D62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4BCA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12FF8B4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CADB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24DA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1AB812BB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22B34702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4C95F822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2B7DE9C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E3DA10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A319E63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3994D7C2" w14:textId="77777777" w:rsidTr="00426E04">
        <w:tc>
          <w:tcPr>
            <w:tcW w:w="817" w:type="dxa"/>
            <w:shd w:val="clear" w:color="auto" w:fill="auto"/>
          </w:tcPr>
          <w:p w14:paraId="305D04B9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B8AF4E9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CE28855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11BED30B" w14:textId="77777777" w:rsidTr="00426E04">
        <w:tc>
          <w:tcPr>
            <w:tcW w:w="817" w:type="dxa"/>
            <w:shd w:val="clear" w:color="auto" w:fill="auto"/>
          </w:tcPr>
          <w:p w14:paraId="1E25EDC4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01F4C33" w14:textId="77777777" w:rsidR="00426E04" w:rsidRPr="00BC478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BC4789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BC4789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  <w:bookmarkStart w:id="6" w:name="_GoBack"/>
            <w:bookmarkEnd w:id="6"/>
          </w:p>
        </w:tc>
        <w:tc>
          <w:tcPr>
            <w:tcW w:w="4252" w:type="dxa"/>
            <w:shd w:val="clear" w:color="auto" w:fill="auto"/>
          </w:tcPr>
          <w:p w14:paraId="3BBB0BC2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34EF6F46" w14:textId="77777777" w:rsidTr="00426E04">
        <w:tc>
          <w:tcPr>
            <w:tcW w:w="817" w:type="dxa"/>
            <w:shd w:val="clear" w:color="auto" w:fill="auto"/>
          </w:tcPr>
          <w:p w14:paraId="60B2FDFF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DC717E5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C478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9EC9A7C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763F43DE" w14:textId="77777777" w:rsidTr="00426E04">
        <w:tc>
          <w:tcPr>
            <w:tcW w:w="817" w:type="dxa"/>
            <w:shd w:val="clear" w:color="auto" w:fill="auto"/>
          </w:tcPr>
          <w:p w14:paraId="608C9D4E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D7BA11D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5AE09EF7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007D4806" w14:textId="77777777" w:rsidTr="00426E04">
        <w:tc>
          <w:tcPr>
            <w:tcW w:w="817" w:type="dxa"/>
            <w:shd w:val="clear" w:color="auto" w:fill="auto"/>
          </w:tcPr>
          <w:p w14:paraId="741B8931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F6B0C38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28C09E15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6140D117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EA24111" w14:textId="77777777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>ЛИСТ 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</w:p>
    <w:p w14:paraId="01A6E2BA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7A5499DC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7AB9071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1A9F982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779C6ED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7547503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E19BE5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0CA8100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67BE97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339B711A" w14:textId="77777777" w:rsidTr="0019484F">
        <w:tc>
          <w:tcPr>
            <w:tcW w:w="817" w:type="dxa"/>
          </w:tcPr>
          <w:p w14:paraId="2751334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2805E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776443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246DF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D3D6EE8" w14:textId="77777777" w:rsidTr="0019484F">
        <w:tc>
          <w:tcPr>
            <w:tcW w:w="817" w:type="dxa"/>
          </w:tcPr>
          <w:p w14:paraId="6D4EBA4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4DFD3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AF8919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F5D01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CEABFF" w14:textId="77777777" w:rsidTr="0019484F">
        <w:tc>
          <w:tcPr>
            <w:tcW w:w="817" w:type="dxa"/>
          </w:tcPr>
          <w:p w14:paraId="78D47E9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0A400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34805A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0E4DE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917804B" w14:textId="77777777" w:rsidTr="0019484F">
        <w:tc>
          <w:tcPr>
            <w:tcW w:w="817" w:type="dxa"/>
          </w:tcPr>
          <w:p w14:paraId="3BA927C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671A5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5694AE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6C341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2C68210" w14:textId="77777777" w:rsidTr="0019484F">
        <w:tc>
          <w:tcPr>
            <w:tcW w:w="817" w:type="dxa"/>
          </w:tcPr>
          <w:p w14:paraId="75A1959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F47B4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829257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8FDAB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47862A7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4DA0A" w14:textId="77777777" w:rsidR="00F536CF" w:rsidRDefault="00F536CF" w:rsidP="005E3840">
      <w:r>
        <w:separator/>
      </w:r>
    </w:p>
  </w:endnote>
  <w:endnote w:type="continuationSeparator" w:id="0">
    <w:p w14:paraId="4E589E40" w14:textId="77777777" w:rsidR="00F536CF" w:rsidRDefault="00F536C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2066A" w14:textId="77777777" w:rsidR="0032520C" w:rsidRDefault="0032520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BDCCC87" w14:textId="77777777" w:rsidR="0032520C" w:rsidRDefault="0032520C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AA144" w14:textId="77777777" w:rsidR="0032520C" w:rsidRDefault="0032520C">
    <w:pPr>
      <w:pStyle w:val="ae"/>
      <w:jc w:val="right"/>
    </w:pPr>
  </w:p>
  <w:p w14:paraId="2B49A6A4" w14:textId="77777777" w:rsidR="0032520C" w:rsidRDefault="0032520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A89B0" w14:textId="77777777" w:rsidR="0032520C" w:rsidRDefault="0032520C">
    <w:pPr>
      <w:pStyle w:val="ae"/>
      <w:jc w:val="right"/>
    </w:pPr>
  </w:p>
  <w:p w14:paraId="6780F482" w14:textId="77777777" w:rsidR="0032520C" w:rsidRDefault="0032520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174D3" w14:textId="77777777" w:rsidR="00F536CF" w:rsidRDefault="00F536CF" w:rsidP="005E3840">
      <w:r>
        <w:separator/>
      </w:r>
    </w:p>
  </w:footnote>
  <w:footnote w:type="continuationSeparator" w:id="0">
    <w:p w14:paraId="720AC3F8" w14:textId="77777777" w:rsidR="00F536CF" w:rsidRDefault="00F536CF" w:rsidP="005E3840">
      <w:r>
        <w:continuationSeparator/>
      </w:r>
    </w:p>
  </w:footnote>
  <w:footnote w:id="1">
    <w:p w14:paraId="0A9C3597" w14:textId="77777777" w:rsidR="0032520C" w:rsidRPr="00F61708" w:rsidRDefault="0032520C" w:rsidP="00A36E85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6C6B335" w14:textId="257FF161" w:rsidR="0032520C" w:rsidRDefault="0032520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834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6B990" w14:textId="77777777" w:rsidR="0032520C" w:rsidRDefault="0032520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47588DF5" w14:textId="4AF2FE26" w:rsidR="0032520C" w:rsidRDefault="0032520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B92">
          <w:rPr>
            <w:noProof/>
          </w:rPr>
          <w:t>65</w:t>
        </w:r>
        <w:r>
          <w:fldChar w:fldCharType="end"/>
        </w:r>
      </w:p>
    </w:sdtContent>
  </w:sdt>
  <w:p w14:paraId="2B4AD589" w14:textId="77777777" w:rsidR="0032520C" w:rsidRDefault="0032520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3936ECB8" w14:textId="1F2D5135" w:rsidR="0032520C" w:rsidRDefault="0032520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B92">
          <w:rPr>
            <w:noProof/>
          </w:rPr>
          <w:t>57</w:t>
        </w:r>
        <w:r>
          <w:fldChar w:fldCharType="end"/>
        </w:r>
      </w:p>
    </w:sdtContent>
  </w:sdt>
  <w:p w14:paraId="0B2430A1" w14:textId="77777777" w:rsidR="0032520C" w:rsidRDefault="0032520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430CE"/>
    <w:multiLevelType w:val="hybridMultilevel"/>
    <w:tmpl w:val="3C4A5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8C035F7"/>
    <w:multiLevelType w:val="hybridMultilevel"/>
    <w:tmpl w:val="6826E7F4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30"/>
  </w:num>
  <w:num w:numId="6">
    <w:abstractNumId w:val="29"/>
  </w:num>
  <w:num w:numId="7">
    <w:abstractNumId w:val="14"/>
  </w:num>
  <w:num w:numId="8">
    <w:abstractNumId w:val="13"/>
  </w:num>
  <w:num w:numId="9">
    <w:abstractNumId w:val="5"/>
  </w:num>
  <w:num w:numId="10">
    <w:abstractNumId w:val="27"/>
  </w:num>
  <w:num w:numId="11">
    <w:abstractNumId w:val="32"/>
  </w:num>
  <w:num w:numId="12">
    <w:abstractNumId w:val="7"/>
  </w:num>
  <w:num w:numId="13">
    <w:abstractNumId w:val="16"/>
  </w:num>
  <w:num w:numId="14">
    <w:abstractNumId w:val="3"/>
  </w:num>
  <w:num w:numId="15">
    <w:abstractNumId w:val="15"/>
  </w:num>
  <w:num w:numId="16">
    <w:abstractNumId w:val="24"/>
  </w:num>
  <w:num w:numId="17">
    <w:abstractNumId w:val="6"/>
  </w:num>
  <w:num w:numId="18">
    <w:abstractNumId w:val="8"/>
  </w:num>
  <w:num w:numId="19">
    <w:abstractNumId w:val="18"/>
  </w:num>
  <w:num w:numId="20">
    <w:abstractNumId w:val="12"/>
  </w:num>
  <w:num w:numId="21">
    <w:abstractNumId w:val="17"/>
  </w:num>
  <w:num w:numId="22">
    <w:abstractNumId w:val="28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0"/>
  </w:num>
  <w:num w:numId="28">
    <w:abstractNumId w:val="26"/>
  </w:num>
  <w:num w:numId="29">
    <w:abstractNumId w:val="22"/>
  </w:num>
  <w:num w:numId="30">
    <w:abstractNumId w:val="33"/>
  </w:num>
  <w:num w:numId="31">
    <w:abstractNumId w:val="21"/>
  </w:num>
  <w:num w:numId="32">
    <w:abstractNumId w:val="10"/>
  </w:num>
  <w:num w:numId="33">
    <w:abstractNumId w:val="23"/>
  </w:num>
  <w:num w:numId="34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AA5"/>
    <w:rsid w:val="00001CE1"/>
    <w:rsid w:val="00002658"/>
    <w:rsid w:val="000031D2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AF2"/>
    <w:rsid w:val="00014159"/>
    <w:rsid w:val="00015FA9"/>
    <w:rsid w:val="000162B5"/>
    <w:rsid w:val="00016A41"/>
    <w:rsid w:val="000170AF"/>
    <w:rsid w:val="000200DA"/>
    <w:rsid w:val="000201F8"/>
    <w:rsid w:val="000213CE"/>
    <w:rsid w:val="00021C27"/>
    <w:rsid w:val="00022198"/>
    <w:rsid w:val="00022A39"/>
    <w:rsid w:val="0002356E"/>
    <w:rsid w:val="00024672"/>
    <w:rsid w:val="00024775"/>
    <w:rsid w:val="000270DB"/>
    <w:rsid w:val="0003098C"/>
    <w:rsid w:val="00031E62"/>
    <w:rsid w:val="00031EB2"/>
    <w:rsid w:val="00034904"/>
    <w:rsid w:val="000350F8"/>
    <w:rsid w:val="0003559F"/>
    <w:rsid w:val="00036364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487"/>
    <w:rsid w:val="000437AD"/>
    <w:rsid w:val="00043E57"/>
    <w:rsid w:val="00045566"/>
    <w:rsid w:val="0004598C"/>
    <w:rsid w:val="000474AB"/>
    <w:rsid w:val="000474B4"/>
    <w:rsid w:val="00047C1F"/>
    <w:rsid w:val="0005086D"/>
    <w:rsid w:val="00053B98"/>
    <w:rsid w:val="00054144"/>
    <w:rsid w:val="000545C8"/>
    <w:rsid w:val="00055695"/>
    <w:rsid w:val="00057B21"/>
    <w:rsid w:val="00057DB4"/>
    <w:rsid w:val="00061080"/>
    <w:rsid w:val="00062012"/>
    <w:rsid w:val="000622D1"/>
    <w:rsid w:val="000627D8"/>
    <w:rsid w:val="000629BB"/>
    <w:rsid w:val="00062F10"/>
    <w:rsid w:val="0006316B"/>
    <w:rsid w:val="0006612A"/>
    <w:rsid w:val="0006705B"/>
    <w:rsid w:val="000672C2"/>
    <w:rsid w:val="00070E0F"/>
    <w:rsid w:val="00072AE9"/>
    <w:rsid w:val="00073075"/>
    <w:rsid w:val="0007360D"/>
    <w:rsid w:val="000738E5"/>
    <w:rsid w:val="00073C2A"/>
    <w:rsid w:val="000745DA"/>
    <w:rsid w:val="00074F49"/>
    <w:rsid w:val="00075FC3"/>
    <w:rsid w:val="000761FC"/>
    <w:rsid w:val="00080B4F"/>
    <w:rsid w:val="00081CCB"/>
    <w:rsid w:val="00081DDC"/>
    <w:rsid w:val="00082E77"/>
    <w:rsid w:val="00082FAB"/>
    <w:rsid w:val="00083EF6"/>
    <w:rsid w:val="00084BEA"/>
    <w:rsid w:val="00084C39"/>
    <w:rsid w:val="00085748"/>
    <w:rsid w:val="0008636C"/>
    <w:rsid w:val="00090289"/>
    <w:rsid w:val="0009260A"/>
    <w:rsid w:val="00092FB0"/>
    <w:rsid w:val="0009328E"/>
    <w:rsid w:val="000938C6"/>
    <w:rsid w:val="0009446D"/>
    <w:rsid w:val="00094CA8"/>
    <w:rsid w:val="00096404"/>
    <w:rsid w:val="000974C0"/>
    <w:rsid w:val="0009792B"/>
    <w:rsid w:val="00097B74"/>
    <w:rsid w:val="000A1091"/>
    <w:rsid w:val="000A16EA"/>
    <w:rsid w:val="000A17DC"/>
    <w:rsid w:val="000A29D1"/>
    <w:rsid w:val="000A31E7"/>
    <w:rsid w:val="000A3B38"/>
    <w:rsid w:val="000A3D94"/>
    <w:rsid w:val="000A4A98"/>
    <w:rsid w:val="000A5199"/>
    <w:rsid w:val="000A5D70"/>
    <w:rsid w:val="000A6720"/>
    <w:rsid w:val="000A6BFB"/>
    <w:rsid w:val="000A6EDF"/>
    <w:rsid w:val="000A7612"/>
    <w:rsid w:val="000B030E"/>
    <w:rsid w:val="000B0690"/>
    <w:rsid w:val="000B2412"/>
    <w:rsid w:val="000B3575"/>
    <w:rsid w:val="000B434B"/>
    <w:rsid w:val="000B48FF"/>
    <w:rsid w:val="000B4994"/>
    <w:rsid w:val="000B4AC3"/>
    <w:rsid w:val="000B4E01"/>
    <w:rsid w:val="000B530B"/>
    <w:rsid w:val="000B53BA"/>
    <w:rsid w:val="000B56A7"/>
    <w:rsid w:val="000B75E6"/>
    <w:rsid w:val="000B7FB6"/>
    <w:rsid w:val="000C0218"/>
    <w:rsid w:val="000C0410"/>
    <w:rsid w:val="000C0D9E"/>
    <w:rsid w:val="000C0E2B"/>
    <w:rsid w:val="000C18F4"/>
    <w:rsid w:val="000C1C3C"/>
    <w:rsid w:val="000C1EC9"/>
    <w:rsid w:val="000C2919"/>
    <w:rsid w:val="000C3948"/>
    <w:rsid w:val="000C4327"/>
    <w:rsid w:val="000C43F9"/>
    <w:rsid w:val="000C4450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84C"/>
    <w:rsid w:val="000D6A66"/>
    <w:rsid w:val="000D6FD5"/>
    <w:rsid w:val="000D7C21"/>
    <w:rsid w:val="000D7E69"/>
    <w:rsid w:val="000E023F"/>
    <w:rsid w:val="000E103B"/>
    <w:rsid w:val="000E4102"/>
    <w:rsid w:val="000E4D7F"/>
    <w:rsid w:val="000E4E4F"/>
    <w:rsid w:val="000E4F4E"/>
    <w:rsid w:val="000E5549"/>
    <w:rsid w:val="000E5EF5"/>
    <w:rsid w:val="000E76CB"/>
    <w:rsid w:val="000F0197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38E"/>
    <w:rsid w:val="0010174F"/>
    <w:rsid w:val="00101F5E"/>
    <w:rsid w:val="0010289F"/>
    <w:rsid w:val="00102CD2"/>
    <w:rsid w:val="0010344F"/>
    <w:rsid w:val="00103BEB"/>
    <w:rsid w:val="00103EC2"/>
    <w:rsid w:val="001047DE"/>
    <w:rsid w:val="00110ECE"/>
    <w:rsid w:val="00111C37"/>
    <w:rsid w:val="00111C6E"/>
    <w:rsid w:val="00111DCF"/>
    <w:rsid w:val="00111F3B"/>
    <w:rsid w:val="00112668"/>
    <w:rsid w:val="00112A1E"/>
    <w:rsid w:val="00114450"/>
    <w:rsid w:val="00115123"/>
    <w:rsid w:val="00116168"/>
    <w:rsid w:val="00116C5E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082"/>
    <w:rsid w:val="001254EE"/>
    <w:rsid w:val="00127577"/>
    <w:rsid w:val="00127B2B"/>
    <w:rsid w:val="001301BE"/>
    <w:rsid w:val="001302A7"/>
    <w:rsid w:val="00130419"/>
    <w:rsid w:val="0013282B"/>
    <w:rsid w:val="00132838"/>
    <w:rsid w:val="00132E54"/>
    <w:rsid w:val="00132F13"/>
    <w:rsid w:val="00133520"/>
    <w:rsid w:val="001338ED"/>
    <w:rsid w:val="00134A2D"/>
    <w:rsid w:val="00134C3D"/>
    <w:rsid w:val="0013535F"/>
    <w:rsid w:val="0013688A"/>
    <w:rsid w:val="001368C6"/>
    <w:rsid w:val="00142462"/>
    <w:rsid w:val="0014331D"/>
    <w:rsid w:val="001435AE"/>
    <w:rsid w:val="001435DD"/>
    <w:rsid w:val="00144D70"/>
    <w:rsid w:val="00145166"/>
    <w:rsid w:val="00145ACD"/>
    <w:rsid w:val="001479F8"/>
    <w:rsid w:val="001514BE"/>
    <w:rsid w:val="00153071"/>
    <w:rsid w:val="00153223"/>
    <w:rsid w:val="001540AD"/>
    <w:rsid w:val="00154655"/>
    <w:rsid w:val="00154955"/>
    <w:rsid w:val="00155233"/>
    <w:rsid w:val="001556D0"/>
    <w:rsid w:val="001562BE"/>
    <w:rsid w:val="0015677D"/>
    <w:rsid w:val="0015779F"/>
    <w:rsid w:val="00160ECB"/>
    <w:rsid w:val="0016181F"/>
    <w:rsid w:val="001632F9"/>
    <w:rsid w:val="001646A9"/>
    <w:rsid w:val="00165D48"/>
    <w:rsid w:val="001662C4"/>
    <w:rsid w:val="00167CC8"/>
    <w:rsid w:val="00167EC8"/>
    <w:rsid w:val="0017124B"/>
    <w:rsid w:val="0017320E"/>
    <w:rsid w:val="0017327D"/>
    <w:rsid w:val="0017354A"/>
    <w:rsid w:val="00173A5B"/>
    <w:rsid w:val="00174CDF"/>
    <w:rsid w:val="00174D65"/>
    <w:rsid w:val="00175B38"/>
    <w:rsid w:val="0017646F"/>
    <w:rsid w:val="001801D7"/>
    <w:rsid w:val="001801ED"/>
    <w:rsid w:val="0018060A"/>
    <w:rsid w:val="001811F4"/>
    <w:rsid w:val="0018157E"/>
    <w:rsid w:val="0018236D"/>
    <w:rsid w:val="001826B2"/>
    <w:rsid w:val="00182B1D"/>
    <w:rsid w:val="001844F6"/>
    <w:rsid w:val="00184520"/>
    <w:rsid w:val="0018455D"/>
    <w:rsid w:val="001847B0"/>
    <w:rsid w:val="001857DB"/>
    <w:rsid w:val="00186399"/>
    <w:rsid w:val="001867B5"/>
    <w:rsid w:val="00186C2F"/>
    <w:rsid w:val="0018746B"/>
    <w:rsid w:val="00187505"/>
    <w:rsid w:val="00187D11"/>
    <w:rsid w:val="00190338"/>
    <w:rsid w:val="00191E15"/>
    <w:rsid w:val="00193571"/>
    <w:rsid w:val="0019484F"/>
    <w:rsid w:val="0019531F"/>
    <w:rsid w:val="00195C40"/>
    <w:rsid w:val="001971EC"/>
    <w:rsid w:val="001976F7"/>
    <w:rsid w:val="0019771A"/>
    <w:rsid w:val="001A0047"/>
    <w:rsid w:val="001A03FA"/>
    <w:rsid w:val="001A2BE5"/>
    <w:rsid w:val="001A31E8"/>
    <w:rsid w:val="001A4376"/>
    <w:rsid w:val="001A5461"/>
    <w:rsid w:val="001A5E8E"/>
    <w:rsid w:val="001A6073"/>
    <w:rsid w:val="001A60D0"/>
    <w:rsid w:val="001A68D1"/>
    <w:rsid w:val="001A6E12"/>
    <w:rsid w:val="001B179C"/>
    <w:rsid w:val="001B17FB"/>
    <w:rsid w:val="001B1AFE"/>
    <w:rsid w:val="001B1C00"/>
    <w:rsid w:val="001B35E1"/>
    <w:rsid w:val="001B3BFA"/>
    <w:rsid w:val="001B5028"/>
    <w:rsid w:val="001B66C2"/>
    <w:rsid w:val="001B7083"/>
    <w:rsid w:val="001B75A3"/>
    <w:rsid w:val="001C0088"/>
    <w:rsid w:val="001C0802"/>
    <w:rsid w:val="001C14F4"/>
    <w:rsid w:val="001C1B2E"/>
    <w:rsid w:val="001C1CBB"/>
    <w:rsid w:val="001C4044"/>
    <w:rsid w:val="001C639C"/>
    <w:rsid w:val="001C6417"/>
    <w:rsid w:val="001C6BB8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9AE"/>
    <w:rsid w:val="001D5BD8"/>
    <w:rsid w:val="001D5E69"/>
    <w:rsid w:val="001D6383"/>
    <w:rsid w:val="001D6AEC"/>
    <w:rsid w:val="001D7152"/>
    <w:rsid w:val="001E1A0B"/>
    <w:rsid w:val="001E2504"/>
    <w:rsid w:val="001E2D9E"/>
    <w:rsid w:val="001E33FE"/>
    <w:rsid w:val="001E3875"/>
    <w:rsid w:val="001E3D8D"/>
    <w:rsid w:val="001E3F61"/>
    <w:rsid w:val="001E44B1"/>
    <w:rsid w:val="001F086F"/>
    <w:rsid w:val="001F2930"/>
    <w:rsid w:val="001F2AF0"/>
    <w:rsid w:val="001F346D"/>
    <w:rsid w:val="001F41C5"/>
    <w:rsid w:val="001F4214"/>
    <w:rsid w:val="001F5596"/>
    <w:rsid w:val="001F6D02"/>
    <w:rsid w:val="001F7024"/>
    <w:rsid w:val="00200CDE"/>
    <w:rsid w:val="002039B6"/>
    <w:rsid w:val="002040F6"/>
    <w:rsid w:val="002048AD"/>
    <w:rsid w:val="00204910"/>
    <w:rsid w:val="00206C3D"/>
    <w:rsid w:val="00207A11"/>
    <w:rsid w:val="0021001E"/>
    <w:rsid w:val="0021134C"/>
    <w:rsid w:val="002115F5"/>
    <w:rsid w:val="00211944"/>
    <w:rsid w:val="00211A7E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834"/>
    <w:rsid w:val="00226EDE"/>
    <w:rsid w:val="00227238"/>
    <w:rsid w:val="0022728C"/>
    <w:rsid w:val="00227C31"/>
    <w:rsid w:val="002310C0"/>
    <w:rsid w:val="00232212"/>
    <w:rsid w:val="00232E29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46B95"/>
    <w:rsid w:val="00250D1B"/>
    <w:rsid w:val="0025188A"/>
    <w:rsid w:val="00251F7A"/>
    <w:rsid w:val="00252C5C"/>
    <w:rsid w:val="002534B3"/>
    <w:rsid w:val="00253793"/>
    <w:rsid w:val="00254150"/>
    <w:rsid w:val="002542E5"/>
    <w:rsid w:val="00254490"/>
    <w:rsid w:val="00254B4E"/>
    <w:rsid w:val="0025645D"/>
    <w:rsid w:val="00256B82"/>
    <w:rsid w:val="00260D6E"/>
    <w:rsid w:val="00262427"/>
    <w:rsid w:val="00263138"/>
    <w:rsid w:val="0026368C"/>
    <w:rsid w:val="00265D29"/>
    <w:rsid w:val="0026603D"/>
    <w:rsid w:val="002677B9"/>
    <w:rsid w:val="00267E77"/>
    <w:rsid w:val="00270909"/>
    <w:rsid w:val="00273CA3"/>
    <w:rsid w:val="002740F7"/>
    <w:rsid w:val="002743D0"/>
    <w:rsid w:val="00276389"/>
    <w:rsid w:val="00276670"/>
    <w:rsid w:val="0028103D"/>
    <w:rsid w:val="002811EB"/>
    <w:rsid w:val="00281436"/>
    <w:rsid w:val="00281993"/>
    <w:rsid w:val="002828EE"/>
    <w:rsid w:val="00282D88"/>
    <w:rsid w:val="00284161"/>
    <w:rsid w:val="00284A7E"/>
    <w:rsid w:val="00287B9D"/>
    <w:rsid w:val="0029022B"/>
    <w:rsid w:val="00290D65"/>
    <w:rsid w:val="002915C6"/>
    <w:rsid w:val="00291BB6"/>
    <w:rsid w:val="00291E8B"/>
    <w:rsid w:val="00293136"/>
    <w:rsid w:val="00293AC9"/>
    <w:rsid w:val="0029572E"/>
    <w:rsid w:val="00296AB1"/>
    <w:rsid w:val="002975D3"/>
    <w:rsid w:val="002A0A82"/>
    <w:rsid w:val="002A115C"/>
    <w:rsid w:val="002A159D"/>
    <w:rsid w:val="002A2399"/>
    <w:rsid w:val="002A316C"/>
    <w:rsid w:val="002A31D5"/>
    <w:rsid w:val="002A335F"/>
    <w:rsid w:val="002A40A7"/>
    <w:rsid w:val="002A44F6"/>
    <w:rsid w:val="002A584B"/>
    <w:rsid w:val="002A6847"/>
    <w:rsid w:val="002A6988"/>
    <w:rsid w:val="002B0C84"/>
    <w:rsid w:val="002B0EEB"/>
    <w:rsid w:val="002B1B01"/>
    <w:rsid w:val="002B20D1"/>
    <w:rsid w:val="002B2CAD"/>
    <w:rsid w:val="002B2FC0"/>
    <w:rsid w:val="002B3749"/>
    <w:rsid w:val="002B568E"/>
    <w:rsid w:val="002B62D2"/>
    <w:rsid w:val="002B63F4"/>
    <w:rsid w:val="002B78A7"/>
    <w:rsid w:val="002C003F"/>
    <w:rsid w:val="002C070F"/>
    <w:rsid w:val="002C0A2C"/>
    <w:rsid w:val="002C2440"/>
    <w:rsid w:val="002C2857"/>
    <w:rsid w:val="002C2B69"/>
    <w:rsid w:val="002C3913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788"/>
    <w:rsid w:val="002D3AEC"/>
    <w:rsid w:val="002D3B6B"/>
    <w:rsid w:val="002D52CD"/>
    <w:rsid w:val="002D644C"/>
    <w:rsid w:val="002D7295"/>
    <w:rsid w:val="002E0B72"/>
    <w:rsid w:val="002E0B9A"/>
    <w:rsid w:val="002E0C1F"/>
    <w:rsid w:val="002E15E4"/>
    <w:rsid w:val="002E16C0"/>
    <w:rsid w:val="002E29B1"/>
    <w:rsid w:val="002E3B45"/>
    <w:rsid w:val="002E3C23"/>
    <w:rsid w:val="002E59BB"/>
    <w:rsid w:val="002E5DF5"/>
    <w:rsid w:val="002E79E2"/>
    <w:rsid w:val="002E7C2D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9FB"/>
    <w:rsid w:val="002F6E44"/>
    <w:rsid w:val="0030022A"/>
    <w:rsid w:val="00302A7B"/>
    <w:rsid w:val="00302AAF"/>
    <w:rsid w:val="00302D5A"/>
    <w:rsid w:val="0030358A"/>
    <w:rsid w:val="003038D0"/>
    <w:rsid w:val="00306399"/>
    <w:rsid w:val="00306939"/>
    <w:rsid w:val="00306D9F"/>
    <w:rsid w:val="00307D4A"/>
    <w:rsid w:val="00307E16"/>
    <w:rsid w:val="00307E89"/>
    <w:rsid w:val="0031146E"/>
    <w:rsid w:val="0031220B"/>
    <w:rsid w:val="0031337A"/>
    <w:rsid w:val="00314454"/>
    <w:rsid w:val="00314897"/>
    <w:rsid w:val="00314E17"/>
    <w:rsid w:val="00315307"/>
    <w:rsid w:val="0031558F"/>
    <w:rsid w:val="00316D63"/>
    <w:rsid w:val="00317BBF"/>
    <w:rsid w:val="00317F4B"/>
    <w:rsid w:val="00320172"/>
    <w:rsid w:val="00320E7F"/>
    <w:rsid w:val="00323147"/>
    <w:rsid w:val="00323921"/>
    <w:rsid w:val="00323ABE"/>
    <w:rsid w:val="0032520C"/>
    <w:rsid w:val="003270E2"/>
    <w:rsid w:val="0033082A"/>
    <w:rsid w:val="00330C13"/>
    <w:rsid w:val="00331985"/>
    <w:rsid w:val="003325B5"/>
    <w:rsid w:val="0033435A"/>
    <w:rsid w:val="00334899"/>
    <w:rsid w:val="00336448"/>
    <w:rsid w:val="0033769B"/>
    <w:rsid w:val="003379B3"/>
    <w:rsid w:val="00342AAE"/>
    <w:rsid w:val="00343089"/>
    <w:rsid w:val="0034380E"/>
    <w:rsid w:val="003445E5"/>
    <w:rsid w:val="00345CDD"/>
    <w:rsid w:val="00346442"/>
    <w:rsid w:val="00346E25"/>
    <w:rsid w:val="00347E17"/>
    <w:rsid w:val="00350CEB"/>
    <w:rsid w:val="00351AE6"/>
    <w:rsid w:val="00352B3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984"/>
    <w:rsid w:val="00357AEE"/>
    <w:rsid w:val="00357F17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A22"/>
    <w:rsid w:val="003749B4"/>
    <w:rsid w:val="003755D1"/>
    <w:rsid w:val="00375731"/>
    <w:rsid w:val="00375D43"/>
    <w:rsid w:val="003771C0"/>
    <w:rsid w:val="00377B21"/>
    <w:rsid w:val="00380189"/>
    <w:rsid w:val="003803AB"/>
    <w:rsid w:val="00380814"/>
    <w:rsid w:val="003809BD"/>
    <w:rsid w:val="00380BE8"/>
    <w:rsid w:val="00380BF9"/>
    <w:rsid w:val="00382A5D"/>
    <w:rsid w:val="00383545"/>
    <w:rsid w:val="00384970"/>
    <w:rsid w:val="003849D3"/>
    <w:rsid w:val="00384B2B"/>
    <w:rsid w:val="00384B34"/>
    <w:rsid w:val="00385AD6"/>
    <w:rsid w:val="00386236"/>
    <w:rsid w:val="00390A43"/>
    <w:rsid w:val="0039231D"/>
    <w:rsid w:val="00392CE2"/>
    <w:rsid w:val="00393168"/>
    <w:rsid w:val="00395239"/>
    <w:rsid w:val="0039523D"/>
    <w:rsid w:val="003960F8"/>
    <w:rsid w:val="003A0331"/>
    <w:rsid w:val="003A08A8"/>
    <w:rsid w:val="003A0BF9"/>
    <w:rsid w:val="003A190E"/>
    <w:rsid w:val="003A19E8"/>
    <w:rsid w:val="003A2C38"/>
    <w:rsid w:val="003A38F4"/>
    <w:rsid w:val="003A3CAB"/>
    <w:rsid w:val="003A40A7"/>
    <w:rsid w:val="003A52E4"/>
    <w:rsid w:val="003A5D1F"/>
    <w:rsid w:val="003A6954"/>
    <w:rsid w:val="003A6CD6"/>
    <w:rsid w:val="003A790D"/>
    <w:rsid w:val="003B272A"/>
    <w:rsid w:val="003B484F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3E1"/>
    <w:rsid w:val="003D4608"/>
    <w:rsid w:val="003D4C5C"/>
    <w:rsid w:val="003D5F48"/>
    <w:rsid w:val="003D6E77"/>
    <w:rsid w:val="003D6F18"/>
    <w:rsid w:val="003D771D"/>
    <w:rsid w:val="003E0918"/>
    <w:rsid w:val="003E0956"/>
    <w:rsid w:val="003E1740"/>
    <w:rsid w:val="003E1C35"/>
    <w:rsid w:val="003E4AAD"/>
    <w:rsid w:val="003E4F7E"/>
    <w:rsid w:val="003E5BE2"/>
    <w:rsid w:val="003E5F03"/>
    <w:rsid w:val="003E6754"/>
    <w:rsid w:val="003E76D4"/>
    <w:rsid w:val="003F0250"/>
    <w:rsid w:val="003F0EFB"/>
    <w:rsid w:val="003F1654"/>
    <w:rsid w:val="003F2246"/>
    <w:rsid w:val="003F2AB4"/>
    <w:rsid w:val="003F2E06"/>
    <w:rsid w:val="003F37A8"/>
    <w:rsid w:val="003F468B"/>
    <w:rsid w:val="003F57B2"/>
    <w:rsid w:val="003F721B"/>
    <w:rsid w:val="003F7770"/>
    <w:rsid w:val="003F7B76"/>
    <w:rsid w:val="0040027E"/>
    <w:rsid w:val="00400BFF"/>
    <w:rsid w:val="004021B6"/>
    <w:rsid w:val="00402A5A"/>
    <w:rsid w:val="004031B0"/>
    <w:rsid w:val="00403581"/>
    <w:rsid w:val="004036B2"/>
    <w:rsid w:val="0040507E"/>
    <w:rsid w:val="0040589F"/>
    <w:rsid w:val="00405A4D"/>
    <w:rsid w:val="0040644A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0716"/>
    <w:rsid w:val="00420BD9"/>
    <w:rsid w:val="00421B5F"/>
    <w:rsid w:val="0042287B"/>
    <w:rsid w:val="00422A7E"/>
    <w:rsid w:val="0042319C"/>
    <w:rsid w:val="00423395"/>
    <w:rsid w:val="004239DF"/>
    <w:rsid w:val="00424B0C"/>
    <w:rsid w:val="00426E04"/>
    <w:rsid w:val="004274DC"/>
    <w:rsid w:val="0043086E"/>
    <w:rsid w:val="00430B36"/>
    <w:rsid w:val="0043299F"/>
    <w:rsid w:val="00435C89"/>
    <w:rsid w:val="00435F4B"/>
    <w:rsid w:val="00436933"/>
    <w:rsid w:val="00440FD6"/>
    <w:rsid w:val="004429B5"/>
    <w:rsid w:val="00442B02"/>
    <w:rsid w:val="00443558"/>
    <w:rsid w:val="00443DE3"/>
    <w:rsid w:val="00445BB6"/>
    <w:rsid w:val="00445D4F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EF7"/>
    <w:rsid w:val="00462B60"/>
    <w:rsid w:val="00463519"/>
    <w:rsid w:val="0046437C"/>
    <w:rsid w:val="00464EFC"/>
    <w:rsid w:val="004662A5"/>
    <w:rsid w:val="0046779E"/>
    <w:rsid w:val="0046788C"/>
    <w:rsid w:val="00467FE9"/>
    <w:rsid w:val="0047081A"/>
    <w:rsid w:val="00472575"/>
    <w:rsid w:val="00472EF9"/>
    <w:rsid w:val="00474605"/>
    <w:rsid w:val="00475FA4"/>
    <w:rsid w:val="004760E7"/>
    <w:rsid w:val="00482000"/>
    <w:rsid w:val="00482483"/>
    <w:rsid w:val="00483338"/>
    <w:rsid w:val="004836A1"/>
    <w:rsid w:val="004856A7"/>
    <w:rsid w:val="00490116"/>
    <w:rsid w:val="004925D7"/>
    <w:rsid w:val="004927C8"/>
    <w:rsid w:val="00494E1D"/>
    <w:rsid w:val="00494E33"/>
    <w:rsid w:val="00494F62"/>
    <w:rsid w:val="00495065"/>
    <w:rsid w:val="00495850"/>
    <w:rsid w:val="00495E9B"/>
    <w:rsid w:val="00496CB5"/>
    <w:rsid w:val="0049710A"/>
    <w:rsid w:val="00497306"/>
    <w:rsid w:val="004A14B5"/>
    <w:rsid w:val="004A1EF4"/>
    <w:rsid w:val="004A2281"/>
    <w:rsid w:val="004A26C0"/>
    <w:rsid w:val="004A2798"/>
    <w:rsid w:val="004A2DB0"/>
    <w:rsid w:val="004A3244"/>
    <w:rsid w:val="004A37B2"/>
    <w:rsid w:val="004A3C6C"/>
    <w:rsid w:val="004A407D"/>
    <w:rsid w:val="004A40F7"/>
    <w:rsid w:val="004A4DF9"/>
    <w:rsid w:val="004A5D6B"/>
    <w:rsid w:val="004A5EB9"/>
    <w:rsid w:val="004A6C16"/>
    <w:rsid w:val="004A6CEE"/>
    <w:rsid w:val="004A6FB8"/>
    <w:rsid w:val="004A71F6"/>
    <w:rsid w:val="004A7606"/>
    <w:rsid w:val="004A7C24"/>
    <w:rsid w:val="004A7CA1"/>
    <w:rsid w:val="004A7EE7"/>
    <w:rsid w:val="004B046C"/>
    <w:rsid w:val="004B0940"/>
    <w:rsid w:val="004B3C12"/>
    <w:rsid w:val="004B3EAF"/>
    <w:rsid w:val="004B5F4D"/>
    <w:rsid w:val="004B60DB"/>
    <w:rsid w:val="004B6308"/>
    <w:rsid w:val="004B77EF"/>
    <w:rsid w:val="004C05E1"/>
    <w:rsid w:val="004C0C9D"/>
    <w:rsid w:val="004C10CA"/>
    <w:rsid w:val="004C22D4"/>
    <w:rsid w:val="004C2F6C"/>
    <w:rsid w:val="004C31BA"/>
    <w:rsid w:val="004C3286"/>
    <w:rsid w:val="004C4C4C"/>
    <w:rsid w:val="004C4FEF"/>
    <w:rsid w:val="004C5EB4"/>
    <w:rsid w:val="004C69F1"/>
    <w:rsid w:val="004C6E40"/>
    <w:rsid w:val="004D03D2"/>
    <w:rsid w:val="004D0CC7"/>
    <w:rsid w:val="004D28C1"/>
    <w:rsid w:val="004D2D12"/>
    <w:rsid w:val="004D2D7B"/>
    <w:rsid w:val="004D3625"/>
    <w:rsid w:val="004D36AF"/>
    <w:rsid w:val="004D39AC"/>
    <w:rsid w:val="004D3A8A"/>
    <w:rsid w:val="004D3AB4"/>
    <w:rsid w:val="004D3CEF"/>
    <w:rsid w:val="004D41E5"/>
    <w:rsid w:val="004D465E"/>
    <w:rsid w:val="004D4A08"/>
    <w:rsid w:val="004D62D9"/>
    <w:rsid w:val="004D65A5"/>
    <w:rsid w:val="004D710F"/>
    <w:rsid w:val="004E056C"/>
    <w:rsid w:val="004E1809"/>
    <w:rsid w:val="004E24D8"/>
    <w:rsid w:val="004E2BBD"/>
    <w:rsid w:val="004E2E66"/>
    <w:rsid w:val="004E4C46"/>
    <w:rsid w:val="004E66E8"/>
    <w:rsid w:val="004E6C7A"/>
    <w:rsid w:val="004E73BE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399F"/>
    <w:rsid w:val="00504BB8"/>
    <w:rsid w:val="00504C46"/>
    <w:rsid w:val="00505524"/>
    <w:rsid w:val="0050632A"/>
    <w:rsid w:val="0050634C"/>
    <w:rsid w:val="005064DE"/>
    <w:rsid w:val="00507D8B"/>
    <w:rsid w:val="005101E4"/>
    <w:rsid w:val="005106A0"/>
    <w:rsid w:val="00511694"/>
    <w:rsid w:val="00511A65"/>
    <w:rsid w:val="005130B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A55"/>
    <w:rsid w:val="00521B01"/>
    <w:rsid w:val="00522B22"/>
    <w:rsid w:val="00523621"/>
    <w:rsid w:val="00523942"/>
    <w:rsid w:val="00523DB8"/>
    <w:rsid w:val="005246CC"/>
    <w:rsid w:val="005265DB"/>
    <w:rsid w:val="00527EFC"/>
    <w:rsid w:val="00530DC5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098"/>
    <w:rsid w:val="00545406"/>
    <w:rsid w:val="005459AF"/>
    <w:rsid w:val="005461B9"/>
    <w:rsid w:val="00546AF2"/>
    <w:rsid w:val="005475ED"/>
    <w:rsid w:val="0054770D"/>
    <w:rsid w:val="005509AE"/>
    <w:rsid w:val="00551131"/>
    <w:rsid w:val="005515BF"/>
    <w:rsid w:val="00551C8B"/>
    <w:rsid w:val="00552246"/>
    <w:rsid w:val="00553344"/>
    <w:rsid w:val="00553644"/>
    <w:rsid w:val="00553E3F"/>
    <w:rsid w:val="00554362"/>
    <w:rsid w:val="00554526"/>
    <w:rsid w:val="00554FD4"/>
    <w:rsid w:val="00555704"/>
    <w:rsid w:val="005558F8"/>
    <w:rsid w:val="00555BA3"/>
    <w:rsid w:val="00556244"/>
    <w:rsid w:val="005566D1"/>
    <w:rsid w:val="0055695E"/>
    <w:rsid w:val="00557E31"/>
    <w:rsid w:val="00560461"/>
    <w:rsid w:val="00561171"/>
    <w:rsid w:val="005614E6"/>
    <w:rsid w:val="0056180C"/>
    <w:rsid w:val="00561A6C"/>
    <w:rsid w:val="0056260E"/>
    <w:rsid w:val="00562B63"/>
    <w:rsid w:val="00563BAD"/>
    <w:rsid w:val="00564DC0"/>
    <w:rsid w:val="005651E1"/>
    <w:rsid w:val="00565D23"/>
    <w:rsid w:val="00566968"/>
    <w:rsid w:val="00566BD8"/>
    <w:rsid w:val="00566E12"/>
    <w:rsid w:val="0057057A"/>
    <w:rsid w:val="005713AB"/>
    <w:rsid w:val="00572E06"/>
    <w:rsid w:val="00574A34"/>
    <w:rsid w:val="00575E24"/>
    <w:rsid w:val="00575F3C"/>
    <w:rsid w:val="00576B38"/>
    <w:rsid w:val="00576E78"/>
    <w:rsid w:val="005776C0"/>
    <w:rsid w:val="00580243"/>
    <w:rsid w:val="00580E26"/>
    <w:rsid w:val="00580E46"/>
    <w:rsid w:val="005814C4"/>
    <w:rsid w:val="00581794"/>
    <w:rsid w:val="00583448"/>
    <w:rsid w:val="0058357A"/>
    <w:rsid w:val="005839FF"/>
    <w:rsid w:val="005842EC"/>
    <w:rsid w:val="00584C19"/>
    <w:rsid w:val="00584DA7"/>
    <w:rsid w:val="005860B5"/>
    <w:rsid w:val="0058634C"/>
    <w:rsid w:val="00587B49"/>
    <w:rsid w:val="00587E26"/>
    <w:rsid w:val="005902F3"/>
    <w:rsid w:val="00590AC3"/>
    <w:rsid w:val="00590C77"/>
    <w:rsid w:val="00590E81"/>
    <w:rsid w:val="00590F4D"/>
    <w:rsid w:val="00590FE2"/>
    <w:rsid w:val="00591461"/>
    <w:rsid w:val="0059256D"/>
    <w:rsid w:val="005925C4"/>
    <w:rsid w:val="005933F3"/>
    <w:rsid w:val="00594C42"/>
    <w:rsid w:val="005956A5"/>
    <w:rsid w:val="005A00E8"/>
    <w:rsid w:val="005A03BA"/>
    <w:rsid w:val="005A24DB"/>
    <w:rsid w:val="005A39EB"/>
    <w:rsid w:val="005A4EA9"/>
    <w:rsid w:val="005A55E1"/>
    <w:rsid w:val="005A67EB"/>
    <w:rsid w:val="005A74B0"/>
    <w:rsid w:val="005A76B8"/>
    <w:rsid w:val="005B0562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828"/>
    <w:rsid w:val="005C70CA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FCB"/>
    <w:rsid w:val="005D78C1"/>
    <w:rsid w:val="005E1162"/>
    <w:rsid w:val="005E2895"/>
    <w:rsid w:val="005E2F23"/>
    <w:rsid w:val="005E3840"/>
    <w:rsid w:val="005E43BD"/>
    <w:rsid w:val="005E642D"/>
    <w:rsid w:val="005E7C4F"/>
    <w:rsid w:val="005F1C1E"/>
    <w:rsid w:val="005F2A00"/>
    <w:rsid w:val="005F3BB9"/>
    <w:rsid w:val="005F3CE4"/>
    <w:rsid w:val="005F3E0D"/>
    <w:rsid w:val="005F4073"/>
    <w:rsid w:val="005F49E0"/>
    <w:rsid w:val="005F518D"/>
    <w:rsid w:val="005F63B5"/>
    <w:rsid w:val="005F6FC6"/>
    <w:rsid w:val="005F736E"/>
    <w:rsid w:val="006002F4"/>
    <w:rsid w:val="006012C6"/>
    <w:rsid w:val="00601924"/>
    <w:rsid w:val="00601A10"/>
    <w:rsid w:val="006026FE"/>
    <w:rsid w:val="00603159"/>
    <w:rsid w:val="006031DC"/>
    <w:rsid w:val="0060426D"/>
    <w:rsid w:val="00606D64"/>
    <w:rsid w:val="00606EE1"/>
    <w:rsid w:val="00607032"/>
    <w:rsid w:val="0060726C"/>
    <w:rsid w:val="00610631"/>
    <w:rsid w:val="00610F94"/>
    <w:rsid w:val="00610FEC"/>
    <w:rsid w:val="006113AA"/>
    <w:rsid w:val="0061189C"/>
    <w:rsid w:val="00613ADB"/>
    <w:rsid w:val="00613BFE"/>
    <w:rsid w:val="0061458C"/>
    <w:rsid w:val="00614992"/>
    <w:rsid w:val="00614B35"/>
    <w:rsid w:val="00614ED1"/>
    <w:rsid w:val="00614F17"/>
    <w:rsid w:val="00615426"/>
    <w:rsid w:val="0061583E"/>
    <w:rsid w:val="00615DB1"/>
    <w:rsid w:val="006168A8"/>
    <w:rsid w:val="006205F6"/>
    <w:rsid w:val="006216E8"/>
    <w:rsid w:val="00622270"/>
    <w:rsid w:val="00622A70"/>
    <w:rsid w:val="00623E0C"/>
    <w:rsid w:val="00624B92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1C3"/>
    <w:rsid w:val="00630CE8"/>
    <w:rsid w:val="00630F91"/>
    <w:rsid w:val="00632BBB"/>
    <w:rsid w:val="00633506"/>
    <w:rsid w:val="006335DB"/>
    <w:rsid w:val="0063379A"/>
    <w:rsid w:val="0063447C"/>
    <w:rsid w:val="00635649"/>
    <w:rsid w:val="00636967"/>
    <w:rsid w:val="00640964"/>
    <w:rsid w:val="0064201A"/>
    <w:rsid w:val="00642081"/>
    <w:rsid w:val="006427A9"/>
    <w:rsid w:val="00643F0C"/>
    <w:rsid w:val="00644062"/>
    <w:rsid w:val="00644DB6"/>
    <w:rsid w:val="00644FBD"/>
    <w:rsid w:val="00645560"/>
    <w:rsid w:val="006460CC"/>
    <w:rsid w:val="006470FB"/>
    <w:rsid w:val="00651703"/>
    <w:rsid w:val="00651889"/>
    <w:rsid w:val="006534B9"/>
    <w:rsid w:val="0065365B"/>
    <w:rsid w:val="006558DD"/>
    <w:rsid w:val="00655A44"/>
    <w:rsid w:val="00655AD3"/>
    <w:rsid w:val="00655BC2"/>
    <w:rsid w:val="00656329"/>
    <w:rsid w:val="006574B4"/>
    <w:rsid w:val="006607D0"/>
    <w:rsid w:val="0066105B"/>
    <w:rsid w:val="00661A0F"/>
    <w:rsid w:val="00662B1B"/>
    <w:rsid w:val="00662D30"/>
    <w:rsid w:val="006631EB"/>
    <w:rsid w:val="006643C5"/>
    <w:rsid w:val="0066571C"/>
    <w:rsid w:val="00665AFE"/>
    <w:rsid w:val="00665E2F"/>
    <w:rsid w:val="00670C49"/>
    <w:rsid w:val="0067232B"/>
    <w:rsid w:val="0067232E"/>
    <w:rsid w:val="0067418C"/>
    <w:rsid w:val="00674887"/>
    <w:rsid w:val="0067490C"/>
    <w:rsid w:val="00676524"/>
    <w:rsid w:val="0067655E"/>
    <w:rsid w:val="00677D7D"/>
    <w:rsid w:val="00681D24"/>
    <w:rsid w:val="00685569"/>
    <w:rsid w:val="0068572B"/>
    <w:rsid w:val="00685E2A"/>
    <w:rsid w:val="0068633D"/>
    <w:rsid w:val="00687295"/>
    <w:rsid w:val="006877E5"/>
    <w:rsid w:val="006877F1"/>
    <w:rsid w:val="00687B56"/>
    <w:rsid w:val="00690501"/>
    <w:rsid w:val="00691EB4"/>
    <w:rsid w:val="00692393"/>
    <w:rsid w:val="00694DB8"/>
    <w:rsid w:val="00695B52"/>
    <w:rsid w:val="00696032"/>
    <w:rsid w:val="006967C7"/>
    <w:rsid w:val="0069700D"/>
    <w:rsid w:val="006A0135"/>
    <w:rsid w:val="006A0AAE"/>
    <w:rsid w:val="006A1707"/>
    <w:rsid w:val="006A18A6"/>
    <w:rsid w:val="006A2EAF"/>
    <w:rsid w:val="006A2F5F"/>
    <w:rsid w:val="006A5E39"/>
    <w:rsid w:val="006A68A5"/>
    <w:rsid w:val="006A6A8D"/>
    <w:rsid w:val="006A6AB0"/>
    <w:rsid w:val="006A70B8"/>
    <w:rsid w:val="006B18C2"/>
    <w:rsid w:val="006B2CE0"/>
    <w:rsid w:val="006B31F2"/>
    <w:rsid w:val="006B3A08"/>
    <w:rsid w:val="006C1320"/>
    <w:rsid w:val="006C41BC"/>
    <w:rsid w:val="006C6DF4"/>
    <w:rsid w:val="006C7E94"/>
    <w:rsid w:val="006D0117"/>
    <w:rsid w:val="006D3C36"/>
    <w:rsid w:val="006D510F"/>
    <w:rsid w:val="006D599C"/>
    <w:rsid w:val="006D6C9F"/>
    <w:rsid w:val="006D6D6D"/>
    <w:rsid w:val="006D6D78"/>
    <w:rsid w:val="006D74D7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3F61"/>
    <w:rsid w:val="006E4ABC"/>
    <w:rsid w:val="006E53A5"/>
    <w:rsid w:val="006E5EA3"/>
    <w:rsid w:val="006F0272"/>
    <w:rsid w:val="006F1115"/>
    <w:rsid w:val="006F1ABB"/>
    <w:rsid w:val="006F347B"/>
    <w:rsid w:val="006F41A5"/>
    <w:rsid w:val="006F542E"/>
    <w:rsid w:val="006F566D"/>
    <w:rsid w:val="006F69B3"/>
    <w:rsid w:val="0070085F"/>
    <w:rsid w:val="007009FB"/>
    <w:rsid w:val="00702CA9"/>
    <w:rsid w:val="007032A3"/>
    <w:rsid w:val="007039AC"/>
    <w:rsid w:val="00703A7E"/>
    <w:rsid w:val="00705257"/>
    <w:rsid w:val="00705A74"/>
    <w:rsid w:val="00705C8F"/>
    <w:rsid w:val="00706C17"/>
    <w:rsid w:val="00706E49"/>
    <w:rsid w:val="0070754C"/>
    <w:rsid w:val="0070773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1A7"/>
    <w:rsid w:val="00721AD5"/>
    <w:rsid w:val="00721E06"/>
    <w:rsid w:val="007221CC"/>
    <w:rsid w:val="00722663"/>
    <w:rsid w:val="00723972"/>
    <w:rsid w:val="00724E04"/>
    <w:rsid w:val="007250B8"/>
    <w:rsid w:val="007254A2"/>
    <w:rsid w:val="00726214"/>
    <w:rsid w:val="00726CE2"/>
    <w:rsid w:val="007275EE"/>
    <w:rsid w:val="0073087B"/>
    <w:rsid w:val="00730B26"/>
    <w:rsid w:val="00732D46"/>
    <w:rsid w:val="00733976"/>
    <w:rsid w:val="00734133"/>
    <w:rsid w:val="007343D5"/>
    <w:rsid w:val="00734A98"/>
    <w:rsid w:val="007355A9"/>
    <w:rsid w:val="00735986"/>
    <w:rsid w:val="0073616A"/>
    <w:rsid w:val="00736A58"/>
    <w:rsid w:val="00736EAE"/>
    <w:rsid w:val="00737529"/>
    <w:rsid w:val="00737BA0"/>
    <w:rsid w:val="00742BAD"/>
    <w:rsid w:val="00742F47"/>
    <w:rsid w:val="00743741"/>
    <w:rsid w:val="0074391A"/>
    <w:rsid w:val="00743CDC"/>
    <w:rsid w:val="0074402B"/>
    <w:rsid w:val="00744628"/>
    <w:rsid w:val="0074477B"/>
    <w:rsid w:val="00744C62"/>
    <w:rsid w:val="00745993"/>
    <w:rsid w:val="00746CA7"/>
    <w:rsid w:val="007476A8"/>
    <w:rsid w:val="007477BC"/>
    <w:rsid w:val="00747EB9"/>
    <w:rsid w:val="00750BA4"/>
    <w:rsid w:val="00751505"/>
    <w:rsid w:val="00752C34"/>
    <w:rsid w:val="00755F18"/>
    <w:rsid w:val="00756F94"/>
    <w:rsid w:val="0075790B"/>
    <w:rsid w:val="00760AA3"/>
    <w:rsid w:val="00760B8D"/>
    <w:rsid w:val="00761122"/>
    <w:rsid w:val="007619B0"/>
    <w:rsid w:val="00762EAC"/>
    <w:rsid w:val="00763B96"/>
    <w:rsid w:val="00764BAB"/>
    <w:rsid w:val="00765B5C"/>
    <w:rsid w:val="00766734"/>
    <w:rsid w:val="007668D0"/>
    <w:rsid w:val="00766CB1"/>
    <w:rsid w:val="00767DB6"/>
    <w:rsid w:val="007709AB"/>
    <w:rsid w:val="0077183E"/>
    <w:rsid w:val="007719BD"/>
    <w:rsid w:val="007726C4"/>
    <w:rsid w:val="00772D8C"/>
    <w:rsid w:val="007737EB"/>
    <w:rsid w:val="00773D66"/>
    <w:rsid w:val="007748AA"/>
    <w:rsid w:val="007769AC"/>
    <w:rsid w:val="00777F76"/>
    <w:rsid w:val="00780FC6"/>
    <w:rsid w:val="007814D9"/>
    <w:rsid w:val="007815CA"/>
    <w:rsid w:val="00782523"/>
    <w:rsid w:val="007835FF"/>
    <w:rsid w:val="00783DFD"/>
    <w:rsid w:val="007846E6"/>
    <w:rsid w:val="00784D7F"/>
    <w:rsid w:val="00785027"/>
    <w:rsid w:val="0078650F"/>
    <w:rsid w:val="007866E6"/>
    <w:rsid w:val="0078709C"/>
    <w:rsid w:val="0079114B"/>
    <w:rsid w:val="007914DF"/>
    <w:rsid w:val="00791F7C"/>
    <w:rsid w:val="0079239E"/>
    <w:rsid w:val="007926F1"/>
    <w:rsid w:val="0079359E"/>
    <w:rsid w:val="00793F26"/>
    <w:rsid w:val="00797304"/>
    <w:rsid w:val="00797466"/>
    <w:rsid w:val="00797768"/>
    <w:rsid w:val="00797F00"/>
    <w:rsid w:val="007A065C"/>
    <w:rsid w:val="007A0D25"/>
    <w:rsid w:val="007A21B3"/>
    <w:rsid w:val="007A2F0E"/>
    <w:rsid w:val="007A30C9"/>
    <w:rsid w:val="007A3C5A"/>
    <w:rsid w:val="007A3DCE"/>
    <w:rsid w:val="007A432F"/>
    <w:rsid w:val="007A460D"/>
    <w:rsid w:val="007A543E"/>
    <w:rsid w:val="007A5AAB"/>
    <w:rsid w:val="007A7E97"/>
    <w:rsid w:val="007B022F"/>
    <w:rsid w:val="007B04FD"/>
    <w:rsid w:val="007B10F7"/>
    <w:rsid w:val="007B1122"/>
    <w:rsid w:val="007B15D4"/>
    <w:rsid w:val="007B17AA"/>
    <w:rsid w:val="007B1E0B"/>
    <w:rsid w:val="007B21C3"/>
    <w:rsid w:val="007B2C5F"/>
    <w:rsid w:val="007B2EAC"/>
    <w:rsid w:val="007B37B3"/>
    <w:rsid w:val="007B3D35"/>
    <w:rsid w:val="007B42E1"/>
    <w:rsid w:val="007B449A"/>
    <w:rsid w:val="007B5206"/>
    <w:rsid w:val="007B6E7C"/>
    <w:rsid w:val="007C0926"/>
    <w:rsid w:val="007C2334"/>
    <w:rsid w:val="007C297E"/>
    <w:rsid w:val="007C3227"/>
    <w:rsid w:val="007C3897"/>
    <w:rsid w:val="007D1543"/>
    <w:rsid w:val="007D232E"/>
    <w:rsid w:val="007D2876"/>
    <w:rsid w:val="007D3B01"/>
    <w:rsid w:val="007D48F3"/>
    <w:rsid w:val="007D4E23"/>
    <w:rsid w:val="007D508B"/>
    <w:rsid w:val="007D6131"/>
    <w:rsid w:val="007D6C0D"/>
    <w:rsid w:val="007E0B73"/>
    <w:rsid w:val="007E18CB"/>
    <w:rsid w:val="007E1DAD"/>
    <w:rsid w:val="007E2363"/>
    <w:rsid w:val="007E3823"/>
    <w:rsid w:val="007E7A55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A3"/>
    <w:rsid w:val="00801C36"/>
    <w:rsid w:val="00802128"/>
    <w:rsid w:val="00803CF1"/>
    <w:rsid w:val="00804746"/>
    <w:rsid w:val="00804E23"/>
    <w:rsid w:val="00807407"/>
    <w:rsid w:val="008079CB"/>
    <w:rsid w:val="00807BB4"/>
    <w:rsid w:val="00807E3D"/>
    <w:rsid w:val="008105B7"/>
    <w:rsid w:val="0081126D"/>
    <w:rsid w:val="00811C2F"/>
    <w:rsid w:val="0081201B"/>
    <w:rsid w:val="008127E1"/>
    <w:rsid w:val="008128F9"/>
    <w:rsid w:val="00812B92"/>
    <w:rsid w:val="00812DC5"/>
    <w:rsid w:val="008151AB"/>
    <w:rsid w:val="0081597B"/>
    <w:rsid w:val="00817ACD"/>
    <w:rsid w:val="00821987"/>
    <w:rsid w:val="0082314D"/>
    <w:rsid w:val="00825BC7"/>
    <w:rsid w:val="0082635B"/>
    <w:rsid w:val="008265EA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079"/>
    <w:rsid w:val="0083777A"/>
    <w:rsid w:val="0083788E"/>
    <w:rsid w:val="00841011"/>
    <w:rsid w:val="00842087"/>
    <w:rsid w:val="00842B21"/>
    <w:rsid w:val="00843D70"/>
    <w:rsid w:val="00844574"/>
    <w:rsid w:val="00844D5A"/>
    <w:rsid w:val="00845325"/>
    <w:rsid w:val="00845AC7"/>
    <w:rsid w:val="00846B51"/>
    <w:rsid w:val="00846BED"/>
    <w:rsid w:val="0084702C"/>
    <w:rsid w:val="00853395"/>
    <w:rsid w:val="0085449A"/>
    <w:rsid w:val="008547D1"/>
    <w:rsid w:val="008606A6"/>
    <w:rsid w:val="00861BB0"/>
    <w:rsid w:val="00861C5B"/>
    <w:rsid w:val="00864324"/>
    <w:rsid w:val="00865677"/>
    <w:rsid w:val="00865A79"/>
    <w:rsid w:val="00865E1C"/>
    <w:rsid w:val="00865FCB"/>
    <w:rsid w:val="00865FF4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08EC"/>
    <w:rsid w:val="00881120"/>
    <w:rsid w:val="008818EB"/>
    <w:rsid w:val="00881E84"/>
    <w:rsid w:val="00882F7C"/>
    <w:rsid w:val="008842E5"/>
    <w:rsid w:val="00884752"/>
    <w:rsid w:val="00886896"/>
    <w:rsid w:val="008906B3"/>
    <w:rsid w:val="00890BB8"/>
    <w:rsid w:val="00891057"/>
    <w:rsid w:val="008923BA"/>
    <w:rsid w:val="008923F9"/>
    <w:rsid w:val="00892F78"/>
    <w:rsid w:val="008931D8"/>
    <w:rsid w:val="0089347F"/>
    <w:rsid w:val="00893919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3F0"/>
    <w:rsid w:val="008A23FA"/>
    <w:rsid w:val="008A2EDF"/>
    <w:rsid w:val="008A3CD9"/>
    <w:rsid w:val="008A3FEA"/>
    <w:rsid w:val="008A4023"/>
    <w:rsid w:val="008A4965"/>
    <w:rsid w:val="008A5805"/>
    <w:rsid w:val="008A6667"/>
    <w:rsid w:val="008A688B"/>
    <w:rsid w:val="008A7321"/>
    <w:rsid w:val="008B0B5A"/>
    <w:rsid w:val="008B2F1B"/>
    <w:rsid w:val="008B3178"/>
    <w:rsid w:val="008B3D5B"/>
    <w:rsid w:val="008B3F7B"/>
    <w:rsid w:val="008B4AD0"/>
    <w:rsid w:val="008B5690"/>
    <w:rsid w:val="008B5954"/>
    <w:rsid w:val="008B5BAE"/>
    <w:rsid w:val="008B5F4E"/>
    <w:rsid w:val="008B72BC"/>
    <w:rsid w:val="008B737F"/>
    <w:rsid w:val="008B76B2"/>
    <w:rsid w:val="008C01B4"/>
    <w:rsid w:val="008C266D"/>
    <w:rsid w:val="008C2C4E"/>
    <w:rsid w:val="008C52CF"/>
    <w:rsid w:val="008C6A17"/>
    <w:rsid w:val="008C7BA1"/>
    <w:rsid w:val="008D0628"/>
    <w:rsid w:val="008D13C1"/>
    <w:rsid w:val="008D1FEE"/>
    <w:rsid w:val="008D22A9"/>
    <w:rsid w:val="008D25AB"/>
    <w:rsid w:val="008D3C36"/>
    <w:rsid w:val="008D69C4"/>
    <w:rsid w:val="008D75A2"/>
    <w:rsid w:val="008D7F54"/>
    <w:rsid w:val="008E0752"/>
    <w:rsid w:val="008E0F9E"/>
    <w:rsid w:val="008E16C7"/>
    <w:rsid w:val="008E29B2"/>
    <w:rsid w:val="008E2D76"/>
    <w:rsid w:val="008E3833"/>
    <w:rsid w:val="008E454D"/>
    <w:rsid w:val="008E4CE4"/>
    <w:rsid w:val="008E7307"/>
    <w:rsid w:val="008F0CE7"/>
    <w:rsid w:val="008F20D0"/>
    <w:rsid w:val="008F38E8"/>
    <w:rsid w:val="008F3BA9"/>
    <w:rsid w:val="008F3EA0"/>
    <w:rsid w:val="008F43D8"/>
    <w:rsid w:val="008F4E51"/>
    <w:rsid w:val="008F4FEC"/>
    <w:rsid w:val="008F506D"/>
    <w:rsid w:val="008F58C3"/>
    <w:rsid w:val="008F667D"/>
    <w:rsid w:val="008F6748"/>
    <w:rsid w:val="008F745F"/>
    <w:rsid w:val="008F7643"/>
    <w:rsid w:val="00900D1F"/>
    <w:rsid w:val="00900F1C"/>
    <w:rsid w:val="00901646"/>
    <w:rsid w:val="0090205F"/>
    <w:rsid w:val="00902DBC"/>
    <w:rsid w:val="0090344E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006"/>
    <w:rsid w:val="00917475"/>
    <w:rsid w:val="00917C80"/>
    <w:rsid w:val="00920FA3"/>
    <w:rsid w:val="00921E85"/>
    <w:rsid w:val="009225B7"/>
    <w:rsid w:val="00922F69"/>
    <w:rsid w:val="00926550"/>
    <w:rsid w:val="00926699"/>
    <w:rsid w:val="00926FEB"/>
    <w:rsid w:val="00927F2A"/>
    <w:rsid w:val="009307E8"/>
    <w:rsid w:val="009318A6"/>
    <w:rsid w:val="00931A78"/>
    <w:rsid w:val="0093339D"/>
    <w:rsid w:val="009339DD"/>
    <w:rsid w:val="009340BB"/>
    <w:rsid w:val="00934457"/>
    <w:rsid w:val="0093458D"/>
    <w:rsid w:val="00936AAE"/>
    <w:rsid w:val="00936DAF"/>
    <w:rsid w:val="00937C75"/>
    <w:rsid w:val="00942C11"/>
    <w:rsid w:val="00942E59"/>
    <w:rsid w:val="00943DBF"/>
    <w:rsid w:val="00944E0B"/>
    <w:rsid w:val="00945505"/>
    <w:rsid w:val="00946040"/>
    <w:rsid w:val="0095096B"/>
    <w:rsid w:val="0095157D"/>
    <w:rsid w:val="00951BB4"/>
    <w:rsid w:val="00951D57"/>
    <w:rsid w:val="00951FC5"/>
    <w:rsid w:val="0095251C"/>
    <w:rsid w:val="009527A3"/>
    <w:rsid w:val="00952D60"/>
    <w:rsid w:val="00953A78"/>
    <w:rsid w:val="00953E3D"/>
    <w:rsid w:val="00955562"/>
    <w:rsid w:val="00955CAD"/>
    <w:rsid w:val="00955F11"/>
    <w:rsid w:val="009569E4"/>
    <w:rsid w:val="00956BB0"/>
    <w:rsid w:val="009600EE"/>
    <w:rsid w:val="00960934"/>
    <w:rsid w:val="00960BB2"/>
    <w:rsid w:val="00961201"/>
    <w:rsid w:val="00963DA6"/>
    <w:rsid w:val="009644FD"/>
    <w:rsid w:val="00964575"/>
    <w:rsid w:val="00964DC3"/>
    <w:rsid w:val="009664F2"/>
    <w:rsid w:val="00966564"/>
    <w:rsid w:val="009678D6"/>
    <w:rsid w:val="00967916"/>
    <w:rsid w:val="009679B6"/>
    <w:rsid w:val="00970085"/>
    <w:rsid w:val="00970159"/>
    <w:rsid w:val="009710B9"/>
    <w:rsid w:val="00971DDB"/>
    <w:rsid w:val="00972728"/>
    <w:rsid w:val="0097277E"/>
    <w:rsid w:val="009729C6"/>
    <w:rsid w:val="00972F63"/>
    <w:rsid w:val="0097360E"/>
    <w:rsid w:val="0097385E"/>
    <w:rsid w:val="00974162"/>
    <w:rsid w:val="00974E04"/>
    <w:rsid w:val="00977EA0"/>
    <w:rsid w:val="00977F13"/>
    <w:rsid w:val="0098087D"/>
    <w:rsid w:val="00980D95"/>
    <w:rsid w:val="009834DC"/>
    <w:rsid w:val="0098471E"/>
    <w:rsid w:val="009847BA"/>
    <w:rsid w:val="00987351"/>
    <w:rsid w:val="00987F65"/>
    <w:rsid w:val="00990910"/>
    <w:rsid w:val="009917D4"/>
    <w:rsid w:val="009924B7"/>
    <w:rsid w:val="00993FE6"/>
    <w:rsid w:val="00995135"/>
    <w:rsid w:val="00995165"/>
    <w:rsid w:val="00995B64"/>
    <w:rsid w:val="0099721A"/>
    <w:rsid w:val="009A0113"/>
    <w:rsid w:val="009A10E5"/>
    <w:rsid w:val="009A148C"/>
    <w:rsid w:val="009A16C5"/>
    <w:rsid w:val="009A1816"/>
    <w:rsid w:val="009A280F"/>
    <w:rsid w:val="009A4C26"/>
    <w:rsid w:val="009A51EF"/>
    <w:rsid w:val="009A6BB7"/>
    <w:rsid w:val="009A6F14"/>
    <w:rsid w:val="009B01FB"/>
    <w:rsid w:val="009B0261"/>
    <w:rsid w:val="009B1CC3"/>
    <w:rsid w:val="009B2264"/>
    <w:rsid w:val="009B270A"/>
    <w:rsid w:val="009B34EA"/>
    <w:rsid w:val="009B399A"/>
    <w:rsid w:val="009B499F"/>
    <w:rsid w:val="009B4BCD"/>
    <w:rsid w:val="009B50D9"/>
    <w:rsid w:val="009B63CC"/>
    <w:rsid w:val="009B6923"/>
    <w:rsid w:val="009B6950"/>
    <w:rsid w:val="009B73AA"/>
    <w:rsid w:val="009B7EB7"/>
    <w:rsid w:val="009C1833"/>
    <w:rsid w:val="009C4994"/>
    <w:rsid w:val="009C6F85"/>
    <w:rsid w:val="009C76CF"/>
    <w:rsid w:val="009C77E2"/>
    <w:rsid w:val="009C78FC"/>
    <w:rsid w:val="009D0053"/>
    <w:rsid w:val="009D24B0"/>
    <w:rsid w:val="009D2DD5"/>
    <w:rsid w:val="009D3113"/>
    <w:rsid w:val="009D31ED"/>
    <w:rsid w:val="009D4AC2"/>
    <w:rsid w:val="009D4E0E"/>
    <w:rsid w:val="009D4F7A"/>
    <w:rsid w:val="009D52CB"/>
    <w:rsid w:val="009D5862"/>
    <w:rsid w:val="009D5B25"/>
    <w:rsid w:val="009D665D"/>
    <w:rsid w:val="009E1F66"/>
    <w:rsid w:val="009E3A50"/>
    <w:rsid w:val="009E3D65"/>
    <w:rsid w:val="009E3EC9"/>
    <w:rsid w:val="009E498C"/>
    <w:rsid w:val="009E4A97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001"/>
    <w:rsid w:val="00A011D3"/>
    <w:rsid w:val="00A012CB"/>
    <w:rsid w:val="00A01B79"/>
    <w:rsid w:val="00A024B6"/>
    <w:rsid w:val="00A051CE"/>
    <w:rsid w:val="00A052B4"/>
    <w:rsid w:val="00A063CA"/>
    <w:rsid w:val="00A067AD"/>
    <w:rsid w:val="00A06CF3"/>
    <w:rsid w:val="00A108BB"/>
    <w:rsid w:val="00A1148A"/>
    <w:rsid w:val="00A11BF6"/>
    <w:rsid w:val="00A12486"/>
    <w:rsid w:val="00A12B38"/>
    <w:rsid w:val="00A12DE8"/>
    <w:rsid w:val="00A12E6C"/>
    <w:rsid w:val="00A14CA0"/>
    <w:rsid w:val="00A16A9B"/>
    <w:rsid w:val="00A205C6"/>
    <w:rsid w:val="00A20C63"/>
    <w:rsid w:val="00A20F54"/>
    <w:rsid w:val="00A2117B"/>
    <w:rsid w:val="00A2133A"/>
    <w:rsid w:val="00A215D3"/>
    <w:rsid w:val="00A2221F"/>
    <w:rsid w:val="00A22245"/>
    <w:rsid w:val="00A22896"/>
    <w:rsid w:val="00A22B38"/>
    <w:rsid w:val="00A22B45"/>
    <w:rsid w:val="00A22B91"/>
    <w:rsid w:val="00A22EC1"/>
    <w:rsid w:val="00A23AF1"/>
    <w:rsid w:val="00A276E7"/>
    <w:rsid w:val="00A27E06"/>
    <w:rsid w:val="00A30442"/>
    <w:rsid w:val="00A30B5A"/>
    <w:rsid w:val="00A30D4B"/>
    <w:rsid w:val="00A31010"/>
    <w:rsid w:val="00A314FF"/>
    <w:rsid w:val="00A32201"/>
    <w:rsid w:val="00A32511"/>
    <w:rsid w:val="00A346B3"/>
    <w:rsid w:val="00A35224"/>
    <w:rsid w:val="00A36AD7"/>
    <w:rsid w:val="00A36E85"/>
    <w:rsid w:val="00A40825"/>
    <w:rsid w:val="00A409C9"/>
    <w:rsid w:val="00A41647"/>
    <w:rsid w:val="00A42957"/>
    <w:rsid w:val="00A4412F"/>
    <w:rsid w:val="00A44190"/>
    <w:rsid w:val="00A45918"/>
    <w:rsid w:val="00A4651A"/>
    <w:rsid w:val="00A471F4"/>
    <w:rsid w:val="00A4781E"/>
    <w:rsid w:val="00A479F3"/>
    <w:rsid w:val="00A50069"/>
    <w:rsid w:val="00A5026E"/>
    <w:rsid w:val="00A5132C"/>
    <w:rsid w:val="00A51375"/>
    <w:rsid w:val="00A51F60"/>
    <w:rsid w:val="00A5204E"/>
    <w:rsid w:val="00A52143"/>
    <w:rsid w:val="00A521EF"/>
    <w:rsid w:val="00A52279"/>
    <w:rsid w:val="00A529E6"/>
    <w:rsid w:val="00A537E6"/>
    <w:rsid w:val="00A5387C"/>
    <w:rsid w:val="00A53B3D"/>
    <w:rsid w:val="00A53C09"/>
    <w:rsid w:val="00A53C20"/>
    <w:rsid w:val="00A553FA"/>
    <w:rsid w:val="00A55483"/>
    <w:rsid w:val="00A55E81"/>
    <w:rsid w:val="00A5619F"/>
    <w:rsid w:val="00A5669F"/>
    <w:rsid w:val="00A567FD"/>
    <w:rsid w:val="00A57354"/>
    <w:rsid w:val="00A5761E"/>
    <w:rsid w:val="00A60095"/>
    <w:rsid w:val="00A61F9A"/>
    <w:rsid w:val="00A629D0"/>
    <w:rsid w:val="00A62E63"/>
    <w:rsid w:val="00A64694"/>
    <w:rsid w:val="00A65002"/>
    <w:rsid w:val="00A653FF"/>
    <w:rsid w:val="00A65C30"/>
    <w:rsid w:val="00A65E73"/>
    <w:rsid w:val="00A67271"/>
    <w:rsid w:val="00A67E32"/>
    <w:rsid w:val="00A71A94"/>
    <w:rsid w:val="00A71C12"/>
    <w:rsid w:val="00A71C86"/>
    <w:rsid w:val="00A75494"/>
    <w:rsid w:val="00A75636"/>
    <w:rsid w:val="00A759BE"/>
    <w:rsid w:val="00A76078"/>
    <w:rsid w:val="00A76687"/>
    <w:rsid w:val="00A76D87"/>
    <w:rsid w:val="00A80341"/>
    <w:rsid w:val="00A80E2B"/>
    <w:rsid w:val="00A836A4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FCE"/>
    <w:rsid w:val="00A90728"/>
    <w:rsid w:val="00A9162D"/>
    <w:rsid w:val="00A91896"/>
    <w:rsid w:val="00A92826"/>
    <w:rsid w:val="00A96462"/>
    <w:rsid w:val="00A965FE"/>
    <w:rsid w:val="00A97E3D"/>
    <w:rsid w:val="00AA01DF"/>
    <w:rsid w:val="00AA0761"/>
    <w:rsid w:val="00AA0BE2"/>
    <w:rsid w:val="00AA120E"/>
    <w:rsid w:val="00AA1323"/>
    <w:rsid w:val="00AA1A7F"/>
    <w:rsid w:val="00AA2137"/>
    <w:rsid w:val="00AA4A17"/>
    <w:rsid w:val="00AA50CC"/>
    <w:rsid w:val="00AA5AA2"/>
    <w:rsid w:val="00AA5B95"/>
    <w:rsid w:val="00AA5DA9"/>
    <w:rsid w:val="00AA5F31"/>
    <w:rsid w:val="00AA6ADF"/>
    <w:rsid w:val="00AA6EF7"/>
    <w:rsid w:val="00AA6FCF"/>
    <w:rsid w:val="00AA78AC"/>
    <w:rsid w:val="00AA7CB0"/>
    <w:rsid w:val="00AA7E02"/>
    <w:rsid w:val="00AB01B9"/>
    <w:rsid w:val="00AB03E0"/>
    <w:rsid w:val="00AB06E5"/>
    <w:rsid w:val="00AB18DE"/>
    <w:rsid w:val="00AB5719"/>
    <w:rsid w:val="00AB5FD8"/>
    <w:rsid w:val="00AB69FC"/>
    <w:rsid w:val="00AB7647"/>
    <w:rsid w:val="00AC0A0B"/>
    <w:rsid w:val="00AC0ADD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1B8"/>
    <w:rsid w:val="00AD119D"/>
    <w:rsid w:val="00AD1721"/>
    <w:rsid w:val="00AD3622"/>
    <w:rsid w:val="00AD3C5E"/>
    <w:rsid w:val="00AD48A8"/>
    <w:rsid w:val="00AD4BA0"/>
    <w:rsid w:val="00AD4C1D"/>
    <w:rsid w:val="00AD50CB"/>
    <w:rsid w:val="00AD5B2B"/>
    <w:rsid w:val="00AD63B9"/>
    <w:rsid w:val="00AD769F"/>
    <w:rsid w:val="00AD7AA6"/>
    <w:rsid w:val="00AD7D3D"/>
    <w:rsid w:val="00AD7E62"/>
    <w:rsid w:val="00AE03FE"/>
    <w:rsid w:val="00AE0889"/>
    <w:rsid w:val="00AE23E9"/>
    <w:rsid w:val="00AE3027"/>
    <w:rsid w:val="00AE3FB0"/>
    <w:rsid w:val="00AE455F"/>
    <w:rsid w:val="00AE49FE"/>
    <w:rsid w:val="00AE4B8E"/>
    <w:rsid w:val="00AE5C0C"/>
    <w:rsid w:val="00AE64C4"/>
    <w:rsid w:val="00AE68D3"/>
    <w:rsid w:val="00AE78AB"/>
    <w:rsid w:val="00AF0CEE"/>
    <w:rsid w:val="00AF1934"/>
    <w:rsid w:val="00AF36E5"/>
    <w:rsid w:val="00AF3AF3"/>
    <w:rsid w:val="00AF4200"/>
    <w:rsid w:val="00AF46C1"/>
    <w:rsid w:val="00AF515F"/>
    <w:rsid w:val="00AF6522"/>
    <w:rsid w:val="00AF6563"/>
    <w:rsid w:val="00AF6BCA"/>
    <w:rsid w:val="00AF7553"/>
    <w:rsid w:val="00B0029D"/>
    <w:rsid w:val="00B00330"/>
    <w:rsid w:val="00B00E74"/>
    <w:rsid w:val="00B012DA"/>
    <w:rsid w:val="00B03972"/>
    <w:rsid w:val="00B0418F"/>
    <w:rsid w:val="00B04A5D"/>
    <w:rsid w:val="00B05D59"/>
    <w:rsid w:val="00B05F4A"/>
    <w:rsid w:val="00B06C2C"/>
    <w:rsid w:val="00B077C5"/>
    <w:rsid w:val="00B07EE7"/>
    <w:rsid w:val="00B07F0B"/>
    <w:rsid w:val="00B07F7C"/>
    <w:rsid w:val="00B11349"/>
    <w:rsid w:val="00B1187A"/>
    <w:rsid w:val="00B1206A"/>
    <w:rsid w:val="00B13B24"/>
    <w:rsid w:val="00B14BA4"/>
    <w:rsid w:val="00B153F6"/>
    <w:rsid w:val="00B15DEA"/>
    <w:rsid w:val="00B16CF8"/>
    <w:rsid w:val="00B16D13"/>
    <w:rsid w:val="00B17428"/>
    <w:rsid w:val="00B17CAB"/>
    <w:rsid w:val="00B233A6"/>
    <w:rsid w:val="00B234CD"/>
    <w:rsid w:val="00B24889"/>
    <w:rsid w:val="00B251B3"/>
    <w:rsid w:val="00B2527E"/>
    <w:rsid w:val="00B258B7"/>
    <w:rsid w:val="00B30E57"/>
    <w:rsid w:val="00B30EE8"/>
    <w:rsid w:val="00B320DB"/>
    <w:rsid w:val="00B3255D"/>
    <w:rsid w:val="00B32CA7"/>
    <w:rsid w:val="00B3348D"/>
    <w:rsid w:val="00B33875"/>
    <w:rsid w:val="00B3400A"/>
    <w:rsid w:val="00B34559"/>
    <w:rsid w:val="00B349F6"/>
    <w:rsid w:val="00B35C45"/>
    <w:rsid w:val="00B35F90"/>
    <w:rsid w:val="00B36F85"/>
    <w:rsid w:val="00B36FDD"/>
    <w:rsid w:val="00B3729C"/>
    <w:rsid w:val="00B400BC"/>
    <w:rsid w:val="00B411E3"/>
    <w:rsid w:val="00B41479"/>
    <w:rsid w:val="00B4149C"/>
    <w:rsid w:val="00B4153D"/>
    <w:rsid w:val="00B4296A"/>
    <w:rsid w:val="00B43156"/>
    <w:rsid w:val="00B431BF"/>
    <w:rsid w:val="00B446C9"/>
    <w:rsid w:val="00B44DF5"/>
    <w:rsid w:val="00B45CAE"/>
    <w:rsid w:val="00B45E53"/>
    <w:rsid w:val="00B46456"/>
    <w:rsid w:val="00B464B7"/>
    <w:rsid w:val="00B46857"/>
    <w:rsid w:val="00B50216"/>
    <w:rsid w:val="00B528A8"/>
    <w:rsid w:val="00B529CB"/>
    <w:rsid w:val="00B52AE6"/>
    <w:rsid w:val="00B53491"/>
    <w:rsid w:val="00B537E2"/>
    <w:rsid w:val="00B54C56"/>
    <w:rsid w:val="00B54DA1"/>
    <w:rsid w:val="00B5525D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51BD"/>
    <w:rsid w:val="00B66418"/>
    <w:rsid w:val="00B70AE2"/>
    <w:rsid w:val="00B70D4E"/>
    <w:rsid w:val="00B72CD2"/>
    <w:rsid w:val="00B73007"/>
    <w:rsid w:val="00B73243"/>
    <w:rsid w:val="00B740CE"/>
    <w:rsid w:val="00B759FE"/>
    <w:rsid w:val="00B75A9F"/>
    <w:rsid w:val="00B76BFF"/>
    <w:rsid w:val="00B7748F"/>
    <w:rsid w:val="00B77B12"/>
    <w:rsid w:val="00B807AA"/>
    <w:rsid w:val="00B80B7C"/>
    <w:rsid w:val="00B81F34"/>
    <w:rsid w:val="00B82D5B"/>
    <w:rsid w:val="00B82FA7"/>
    <w:rsid w:val="00B838D8"/>
    <w:rsid w:val="00B83EC9"/>
    <w:rsid w:val="00B840D5"/>
    <w:rsid w:val="00B84604"/>
    <w:rsid w:val="00B846D2"/>
    <w:rsid w:val="00B8502B"/>
    <w:rsid w:val="00B86415"/>
    <w:rsid w:val="00B86649"/>
    <w:rsid w:val="00B878F8"/>
    <w:rsid w:val="00B9052A"/>
    <w:rsid w:val="00B90A51"/>
    <w:rsid w:val="00B917C5"/>
    <w:rsid w:val="00B945A8"/>
    <w:rsid w:val="00B95704"/>
    <w:rsid w:val="00B96945"/>
    <w:rsid w:val="00BA0010"/>
    <w:rsid w:val="00BA1520"/>
    <w:rsid w:val="00BA1941"/>
    <w:rsid w:val="00BA2129"/>
    <w:rsid w:val="00BA2B03"/>
    <w:rsid w:val="00BA2B0C"/>
    <w:rsid w:val="00BA33EE"/>
    <w:rsid w:val="00BA351F"/>
    <w:rsid w:val="00BA4011"/>
    <w:rsid w:val="00BA45DB"/>
    <w:rsid w:val="00BA7835"/>
    <w:rsid w:val="00BB07B6"/>
    <w:rsid w:val="00BB0920"/>
    <w:rsid w:val="00BB099C"/>
    <w:rsid w:val="00BB0F37"/>
    <w:rsid w:val="00BB420C"/>
    <w:rsid w:val="00BB4976"/>
    <w:rsid w:val="00BB4B2B"/>
    <w:rsid w:val="00BB59E0"/>
    <w:rsid w:val="00BB6442"/>
    <w:rsid w:val="00BB7C78"/>
    <w:rsid w:val="00BC03E9"/>
    <w:rsid w:val="00BC1489"/>
    <w:rsid w:val="00BC21B1"/>
    <w:rsid w:val="00BC2675"/>
    <w:rsid w:val="00BC2BA8"/>
    <w:rsid w:val="00BC2FCE"/>
    <w:rsid w:val="00BC3465"/>
    <w:rsid w:val="00BC40E4"/>
    <w:rsid w:val="00BC4789"/>
    <w:rsid w:val="00BC564D"/>
    <w:rsid w:val="00BC59D2"/>
    <w:rsid w:val="00BC7160"/>
    <w:rsid w:val="00BC754B"/>
    <w:rsid w:val="00BC7796"/>
    <w:rsid w:val="00BD0D77"/>
    <w:rsid w:val="00BD235F"/>
    <w:rsid w:val="00BD2CD8"/>
    <w:rsid w:val="00BD2D90"/>
    <w:rsid w:val="00BD2F50"/>
    <w:rsid w:val="00BD30C3"/>
    <w:rsid w:val="00BD3D48"/>
    <w:rsid w:val="00BD44B1"/>
    <w:rsid w:val="00BD53D1"/>
    <w:rsid w:val="00BD5ED3"/>
    <w:rsid w:val="00BD64CA"/>
    <w:rsid w:val="00BD6768"/>
    <w:rsid w:val="00BE0A7C"/>
    <w:rsid w:val="00BE1769"/>
    <w:rsid w:val="00BE2F0A"/>
    <w:rsid w:val="00BE3C73"/>
    <w:rsid w:val="00BE43DE"/>
    <w:rsid w:val="00BE458B"/>
    <w:rsid w:val="00BE46BB"/>
    <w:rsid w:val="00BE5F28"/>
    <w:rsid w:val="00BE638F"/>
    <w:rsid w:val="00BE6E85"/>
    <w:rsid w:val="00BE7862"/>
    <w:rsid w:val="00BE7AC1"/>
    <w:rsid w:val="00BF00A8"/>
    <w:rsid w:val="00BF0275"/>
    <w:rsid w:val="00BF111C"/>
    <w:rsid w:val="00BF3112"/>
    <w:rsid w:val="00BF4693"/>
    <w:rsid w:val="00BF492E"/>
    <w:rsid w:val="00BF61B9"/>
    <w:rsid w:val="00BF63B8"/>
    <w:rsid w:val="00BF68BD"/>
    <w:rsid w:val="00BF7A20"/>
    <w:rsid w:val="00C00C49"/>
    <w:rsid w:val="00C01C77"/>
    <w:rsid w:val="00C04154"/>
    <w:rsid w:val="00C04758"/>
    <w:rsid w:val="00C06018"/>
    <w:rsid w:val="00C062E9"/>
    <w:rsid w:val="00C070C5"/>
    <w:rsid w:val="00C07562"/>
    <w:rsid w:val="00C101A1"/>
    <w:rsid w:val="00C11362"/>
    <w:rsid w:val="00C13E7D"/>
    <w:rsid w:val="00C1458F"/>
    <w:rsid w:val="00C15428"/>
    <w:rsid w:val="00C154B6"/>
    <w:rsid w:val="00C15B4C"/>
    <w:rsid w:val="00C171F5"/>
    <w:rsid w:val="00C214BB"/>
    <w:rsid w:val="00C21CEE"/>
    <w:rsid w:val="00C21D98"/>
    <w:rsid w:val="00C22957"/>
    <w:rsid w:val="00C22A26"/>
    <w:rsid w:val="00C22BB8"/>
    <w:rsid w:val="00C23187"/>
    <w:rsid w:val="00C23242"/>
    <w:rsid w:val="00C23849"/>
    <w:rsid w:val="00C23B07"/>
    <w:rsid w:val="00C24B50"/>
    <w:rsid w:val="00C24D7B"/>
    <w:rsid w:val="00C258B0"/>
    <w:rsid w:val="00C271F2"/>
    <w:rsid w:val="00C27A2F"/>
    <w:rsid w:val="00C300B1"/>
    <w:rsid w:val="00C305EA"/>
    <w:rsid w:val="00C308D9"/>
    <w:rsid w:val="00C3270E"/>
    <w:rsid w:val="00C32BBD"/>
    <w:rsid w:val="00C32EA4"/>
    <w:rsid w:val="00C33544"/>
    <w:rsid w:val="00C336A7"/>
    <w:rsid w:val="00C340E3"/>
    <w:rsid w:val="00C34CAF"/>
    <w:rsid w:val="00C34E79"/>
    <w:rsid w:val="00C35DC7"/>
    <w:rsid w:val="00C36A52"/>
    <w:rsid w:val="00C36EB0"/>
    <w:rsid w:val="00C41464"/>
    <w:rsid w:val="00C41A57"/>
    <w:rsid w:val="00C443A0"/>
    <w:rsid w:val="00C4488B"/>
    <w:rsid w:val="00C45757"/>
    <w:rsid w:val="00C506A1"/>
    <w:rsid w:val="00C509F7"/>
    <w:rsid w:val="00C50D82"/>
    <w:rsid w:val="00C512FA"/>
    <w:rsid w:val="00C514BF"/>
    <w:rsid w:val="00C52153"/>
    <w:rsid w:val="00C5411F"/>
    <w:rsid w:val="00C54F2F"/>
    <w:rsid w:val="00C55E2B"/>
    <w:rsid w:val="00C57F52"/>
    <w:rsid w:val="00C619D9"/>
    <w:rsid w:val="00C62121"/>
    <w:rsid w:val="00C6350D"/>
    <w:rsid w:val="00C638E4"/>
    <w:rsid w:val="00C645C0"/>
    <w:rsid w:val="00C6460B"/>
    <w:rsid w:val="00C65CA6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87942"/>
    <w:rsid w:val="00C9095D"/>
    <w:rsid w:val="00C90F71"/>
    <w:rsid w:val="00C9126C"/>
    <w:rsid w:val="00C91DA7"/>
    <w:rsid w:val="00C9208E"/>
    <w:rsid w:val="00C92096"/>
    <w:rsid w:val="00C9312A"/>
    <w:rsid w:val="00C93247"/>
    <w:rsid w:val="00C94AB4"/>
    <w:rsid w:val="00C97E75"/>
    <w:rsid w:val="00CA0B29"/>
    <w:rsid w:val="00CA0C53"/>
    <w:rsid w:val="00CA0E20"/>
    <w:rsid w:val="00CA200E"/>
    <w:rsid w:val="00CA2EF0"/>
    <w:rsid w:val="00CA318A"/>
    <w:rsid w:val="00CA3F83"/>
    <w:rsid w:val="00CA4548"/>
    <w:rsid w:val="00CA4702"/>
    <w:rsid w:val="00CA520B"/>
    <w:rsid w:val="00CA5495"/>
    <w:rsid w:val="00CA63DD"/>
    <w:rsid w:val="00CA67C9"/>
    <w:rsid w:val="00CA6B3B"/>
    <w:rsid w:val="00CA6BBE"/>
    <w:rsid w:val="00CA7428"/>
    <w:rsid w:val="00CB0B27"/>
    <w:rsid w:val="00CB1758"/>
    <w:rsid w:val="00CB206E"/>
    <w:rsid w:val="00CB2793"/>
    <w:rsid w:val="00CB2FBA"/>
    <w:rsid w:val="00CB3091"/>
    <w:rsid w:val="00CB3230"/>
    <w:rsid w:val="00CB4BC3"/>
    <w:rsid w:val="00CB50F4"/>
    <w:rsid w:val="00CB5168"/>
    <w:rsid w:val="00CB5227"/>
    <w:rsid w:val="00CB6782"/>
    <w:rsid w:val="00CB6A20"/>
    <w:rsid w:val="00CB6A47"/>
    <w:rsid w:val="00CC159B"/>
    <w:rsid w:val="00CC1EB6"/>
    <w:rsid w:val="00CC2512"/>
    <w:rsid w:val="00CC2A49"/>
    <w:rsid w:val="00CC2C99"/>
    <w:rsid w:val="00CC32F0"/>
    <w:rsid w:val="00CC4C2F"/>
    <w:rsid w:val="00CC53C2"/>
    <w:rsid w:val="00CC573C"/>
    <w:rsid w:val="00CC63C4"/>
    <w:rsid w:val="00CD0A1C"/>
    <w:rsid w:val="00CD0D42"/>
    <w:rsid w:val="00CD0D7B"/>
    <w:rsid w:val="00CD0F77"/>
    <w:rsid w:val="00CD18DB"/>
    <w:rsid w:val="00CD1E4A"/>
    <w:rsid w:val="00CD3246"/>
    <w:rsid w:val="00CD3266"/>
    <w:rsid w:val="00CD4116"/>
    <w:rsid w:val="00CD4DA8"/>
    <w:rsid w:val="00CD55CA"/>
    <w:rsid w:val="00CD5AFD"/>
    <w:rsid w:val="00CD5E54"/>
    <w:rsid w:val="00CD61BA"/>
    <w:rsid w:val="00CD6CE4"/>
    <w:rsid w:val="00CE041F"/>
    <w:rsid w:val="00CE04F9"/>
    <w:rsid w:val="00CE0DAE"/>
    <w:rsid w:val="00CE156C"/>
    <w:rsid w:val="00CE17EE"/>
    <w:rsid w:val="00CE2010"/>
    <w:rsid w:val="00CE2775"/>
    <w:rsid w:val="00CE34BE"/>
    <w:rsid w:val="00CE372B"/>
    <w:rsid w:val="00CE40FF"/>
    <w:rsid w:val="00CE413D"/>
    <w:rsid w:val="00CE45B0"/>
    <w:rsid w:val="00CE6430"/>
    <w:rsid w:val="00CF04F4"/>
    <w:rsid w:val="00CF085D"/>
    <w:rsid w:val="00CF1CB6"/>
    <w:rsid w:val="00CF3EBB"/>
    <w:rsid w:val="00CF518A"/>
    <w:rsid w:val="00CF54A9"/>
    <w:rsid w:val="00CF5EB6"/>
    <w:rsid w:val="00CF6323"/>
    <w:rsid w:val="00CF674D"/>
    <w:rsid w:val="00CF6AB7"/>
    <w:rsid w:val="00D01194"/>
    <w:rsid w:val="00D01F0C"/>
    <w:rsid w:val="00D02230"/>
    <w:rsid w:val="00D0247A"/>
    <w:rsid w:val="00D02480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550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38D"/>
    <w:rsid w:val="00D17921"/>
    <w:rsid w:val="00D2138D"/>
    <w:rsid w:val="00D229E0"/>
    <w:rsid w:val="00D23872"/>
    <w:rsid w:val="00D23CA5"/>
    <w:rsid w:val="00D23D81"/>
    <w:rsid w:val="00D23D99"/>
    <w:rsid w:val="00D23F40"/>
    <w:rsid w:val="00D2410E"/>
    <w:rsid w:val="00D24350"/>
    <w:rsid w:val="00D24951"/>
    <w:rsid w:val="00D27775"/>
    <w:rsid w:val="00D30714"/>
    <w:rsid w:val="00D3089A"/>
    <w:rsid w:val="00D3201A"/>
    <w:rsid w:val="00D3448A"/>
    <w:rsid w:val="00D34835"/>
    <w:rsid w:val="00D34B49"/>
    <w:rsid w:val="00D34D8B"/>
    <w:rsid w:val="00D3583B"/>
    <w:rsid w:val="00D35E07"/>
    <w:rsid w:val="00D36911"/>
    <w:rsid w:val="00D37B17"/>
    <w:rsid w:val="00D406CF"/>
    <w:rsid w:val="00D4094B"/>
    <w:rsid w:val="00D40D29"/>
    <w:rsid w:val="00D42077"/>
    <w:rsid w:val="00D43A5F"/>
    <w:rsid w:val="00D43B14"/>
    <w:rsid w:val="00D43BBF"/>
    <w:rsid w:val="00D43D6D"/>
    <w:rsid w:val="00D45370"/>
    <w:rsid w:val="00D45AE1"/>
    <w:rsid w:val="00D467D5"/>
    <w:rsid w:val="00D46C45"/>
    <w:rsid w:val="00D46F83"/>
    <w:rsid w:val="00D47B59"/>
    <w:rsid w:val="00D50014"/>
    <w:rsid w:val="00D508F1"/>
    <w:rsid w:val="00D511A7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5E72"/>
    <w:rsid w:val="00D67001"/>
    <w:rsid w:val="00D67376"/>
    <w:rsid w:val="00D674B7"/>
    <w:rsid w:val="00D676AC"/>
    <w:rsid w:val="00D67956"/>
    <w:rsid w:val="00D67CCA"/>
    <w:rsid w:val="00D70314"/>
    <w:rsid w:val="00D707F5"/>
    <w:rsid w:val="00D72B50"/>
    <w:rsid w:val="00D74134"/>
    <w:rsid w:val="00D74406"/>
    <w:rsid w:val="00D74D89"/>
    <w:rsid w:val="00D754C3"/>
    <w:rsid w:val="00D7584A"/>
    <w:rsid w:val="00D75A2A"/>
    <w:rsid w:val="00D76DD7"/>
    <w:rsid w:val="00D801DB"/>
    <w:rsid w:val="00D803F5"/>
    <w:rsid w:val="00D8132C"/>
    <w:rsid w:val="00D81426"/>
    <w:rsid w:val="00D82E07"/>
    <w:rsid w:val="00D83107"/>
    <w:rsid w:val="00D83311"/>
    <w:rsid w:val="00D83956"/>
    <w:rsid w:val="00D84220"/>
    <w:rsid w:val="00D8518F"/>
    <w:rsid w:val="00D8797E"/>
    <w:rsid w:val="00D900B5"/>
    <w:rsid w:val="00D90DDB"/>
    <w:rsid w:val="00D920AD"/>
    <w:rsid w:val="00D92942"/>
    <w:rsid w:val="00D92999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1ED"/>
    <w:rsid w:val="00DA7119"/>
    <w:rsid w:val="00DA732B"/>
    <w:rsid w:val="00DA7F20"/>
    <w:rsid w:val="00DB021B"/>
    <w:rsid w:val="00DB0942"/>
    <w:rsid w:val="00DB1744"/>
    <w:rsid w:val="00DB39AA"/>
    <w:rsid w:val="00DB5F3F"/>
    <w:rsid w:val="00DC09A5"/>
    <w:rsid w:val="00DC1095"/>
    <w:rsid w:val="00DC1BED"/>
    <w:rsid w:val="00DC1EC7"/>
    <w:rsid w:val="00DC26C0"/>
    <w:rsid w:val="00DC32E0"/>
    <w:rsid w:val="00DC3669"/>
    <w:rsid w:val="00DC5579"/>
    <w:rsid w:val="00DC6520"/>
    <w:rsid w:val="00DC6B76"/>
    <w:rsid w:val="00DC6FB3"/>
    <w:rsid w:val="00DC7035"/>
    <w:rsid w:val="00DD00E9"/>
    <w:rsid w:val="00DD05CD"/>
    <w:rsid w:val="00DD0F8F"/>
    <w:rsid w:val="00DD17B5"/>
    <w:rsid w:val="00DD203B"/>
    <w:rsid w:val="00DD26BA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A54"/>
    <w:rsid w:val="00DE5CE9"/>
    <w:rsid w:val="00DE6B14"/>
    <w:rsid w:val="00DE6C4A"/>
    <w:rsid w:val="00DE710A"/>
    <w:rsid w:val="00DE72E7"/>
    <w:rsid w:val="00DE7FE1"/>
    <w:rsid w:val="00DF05CA"/>
    <w:rsid w:val="00DF077E"/>
    <w:rsid w:val="00DF1426"/>
    <w:rsid w:val="00DF1D63"/>
    <w:rsid w:val="00DF3C1E"/>
    <w:rsid w:val="00DF4068"/>
    <w:rsid w:val="00E009BC"/>
    <w:rsid w:val="00E01701"/>
    <w:rsid w:val="00E035C2"/>
    <w:rsid w:val="00E037A1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9D3"/>
    <w:rsid w:val="00E15B3E"/>
    <w:rsid w:val="00E161EA"/>
    <w:rsid w:val="00E16CB4"/>
    <w:rsid w:val="00E176FF"/>
    <w:rsid w:val="00E17A28"/>
    <w:rsid w:val="00E17A7B"/>
    <w:rsid w:val="00E17BF8"/>
    <w:rsid w:val="00E206C8"/>
    <w:rsid w:val="00E209D8"/>
    <w:rsid w:val="00E23F2E"/>
    <w:rsid w:val="00E2401A"/>
    <w:rsid w:val="00E27B8A"/>
    <w:rsid w:val="00E31742"/>
    <w:rsid w:val="00E32399"/>
    <w:rsid w:val="00E3248C"/>
    <w:rsid w:val="00E333DF"/>
    <w:rsid w:val="00E33D60"/>
    <w:rsid w:val="00E34982"/>
    <w:rsid w:val="00E34F0A"/>
    <w:rsid w:val="00E358FE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53D"/>
    <w:rsid w:val="00E52599"/>
    <w:rsid w:val="00E52B35"/>
    <w:rsid w:val="00E52EE8"/>
    <w:rsid w:val="00E55109"/>
    <w:rsid w:val="00E55739"/>
    <w:rsid w:val="00E56871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3BF4"/>
    <w:rsid w:val="00E64540"/>
    <w:rsid w:val="00E64B1B"/>
    <w:rsid w:val="00E6587C"/>
    <w:rsid w:val="00E65CE1"/>
    <w:rsid w:val="00E66821"/>
    <w:rsid w:val="00E705FF"/>
    <w:rsid w:val="00E706D5"/>
    <w:rsid w:val="00E70E53"/>
    <w:rsid w:val="00E7127C"/>
    <w:rsid w:val="00E7218F"/>
    <w:rsid w:val="00E72653"/>
    <w:rsid w:val="00E726EF"/>
    <w:rsid w:val="00E72E84"/>
    <w:rsid w:val="00E73D6A"/>
    <w:rsid w:val="00E73FB6"/>
    <w:rsid w:val="00E7493A"/>
    <w:rsid w:val="00E74D55"/>
    <w:rsid w:val="00E7682F"/>
    <w:rsid w:val="00E77B34"/>
    <w:rsid w:val="00E77E4F"/>
    <w:rsid w:val="00E804AE"/>
    <w:rsid w:val="00E80A7E"/>
    <w:rsid w:val="00E8108F"/>
    <w:rsid w:val="00E82501"/>
    <w:rsid w:val="00E829F3"/>
    <w:rsid w:val="00E82E96"/>
    <w:rsid w:val="00E83238"/>
    <w:rsid w:val="00E83AC0"/>
    <w:rsid w:val="00E83EB2"/>
    <w:rsid w:val="00E84E6D"/>
    <w:rsid w:val="00E86C59"/>
    <w:rsid w:val="00E87ABA"/>
    <w:rsid w:val="00E9123C"/>
    <w:rsid w:val="00E91261"/>
    <w:rsid w:val="00E92409"/>
    <w:rsid w:val="00E925FF"/>
    <w:rsid w:val="00E927A3"/>
    <w:rsid w:val="00E92852"/>
    <w:rsid w:val="00E92ADF"/>
    <w:rsid w:val="00E92CC1"/>
    <w:rsid w:val="00E93532"/>
    <w:rsid w:val="00E93C55"/>
    <w:rsid w:val="00E93F1E"/>
    <w:rsid w:val="00E949D2"/>
    <w:rsid w:val="00E94E03"/>
    <w:rsid w:val="00E94E98"/>
    <w:rsid w:val="00E95FC3"/>
    <w:rsid w:val="00E96774"/>
    <w:rsid w:val="00E97408"/>
    <w:rsid w:val="00E974B9"/>
    <w:rsid w:val="00EA0377"/>
    <w:rsid w:val="00EA0643"/>
    <w:rsid w:val="00EA1C15"/>
    <w:rsid w:val="00EA276E"/>
    <w:rsid w:val="00EA3B47"/>
    <w:rsid w:val="00EA5D85"/>
    <w:rsid w:val="00EA70C7"/>
    <w:rsid w:val="00EB21AD"/>
    <w:rsid w:val="00EB4C54"/>
    <w:rsid w:val="00EB4C9D"/>
    <w:rsid w:val="00EB531C"/>
    <w:rsid w:val="00EB5B08"/>
    <w:rsid w:val="00EB672F"/>
    <w:rsid w:val="00EB6EAA"/>
    <w:rsid w:val="00EB7D49"/>
    <w:rsid w:val="00EB7D57"/>
    <w:rsid w:val="00EB7F94"/>
    <w:rsid w:val="00EC0396"/>
    <w:rsid w:val="00EC0AF5"/>
    <w:rsid w:val="00EC11DF"/>
    <w:rsid w:val="00EC12EA"/>
    <w:rsid w:val="00EC1C9A"/>
    <w:rsid w:val="00EC1FE2"/>
    <w:rsid w:val="00EC2018"/>
    <w:rsid w:val="00EC2082"/>
    <w:rsid w:val="00EC217E"/>
    <w:rsid w:val="00EC366F"/>
    <w:rsid w:val="00EC3F2D"/>
    <w:rsid w:val="00EC4265"/>
    <w:rsid w:val="00EC530C"/>
    <w:rsid w:val="00EC5AA5"/>
    <w:rsid w:val="00EC6EFB"/>
    <w:rsid w:val="00ED0D61"/>
    <w:rsid w:val="00ED191C"/>
    <w:rsid w:val="00ED31EB"/>
    <w:rsid w:val="00ED3C21"/>
    <w:rsid w:val="00ED4561"/>
    <w:rsid w:val="00ED45EC"/>
    <w:rsid w:val="00ED4637"/>
    <w:rsid w:val="00ED4AF7"/>
    <w:rsid w:val="00ED5AA6"/>
    <w:rsid w:val="00ED5EBB"/>
    <w:rsid w:val="00ED696E"/>
    <w:rsid w:val="00ED69C1"/>
    <w:rsid w:val="00ED78AD"/>
    <w:rsid w:val="00ED7FC8"/>
    <w:rsid w:val="00EE0B98"/>
    <w:rsid w:val="00EE0FD1"/>
    <w:rsid w:val="00EE1178"/>
    <w:rsid w:val="00EE12C6"/>
    <w:rsid w:val="00EE1929"/>
    <w:rsid w:val="00EE24C7"/>
    <w:rsid w:val="00EE275A"/>
    <w:rsid w:val="00EE537E"/>
    <w:rsid w:val="00EE6A25"/>
    <w:rsid w:val="00EE7113"/>
    <w:rsid w:val="00EE78C7"/>
    <w:rsid w:val="00EE7E2B"/>
    <w:rsid w:val="00EE7E9E"/>
    <w:rsid w:val="00EF0192"/>
    <w:rsid w:val="00EF1D7C"/>
    <w:rsid w:val="00EF2F64"/>
    <w:rsid w:val="00EF355D"/>
    <w:rsid w:val="00EF5F4C"/>
    <w:rsid w:val="00EF6270"/>
    <w:rsid w:val="00F00C35"/>
    <w:rsid w:val="00F00F3A"/>
    <w:rsid w:val="00F01B65"/>
    <w:rsid w:val="00F02C7E"/>
    <w:rsid w:val="00F03EB1"/>
    <w:rsid w:val="00F049E9"/>
    <w:rsid w:val="00F054DF"/>
    <w:rsid w:val="00F062CE"/>
    <w:rsid w:val="00F062E1"/>
    <w:rsid w:val="00F07D14"/>
    <w:rsid w:val="00F07D6B"/>
    <w:rsid w:val="00F1088C"/>
    <w:rsid w:val="00F12036"/>
    <w:rsid w:val="00F12C35"/>
    <w:rsid w:val="00F152E6"/>
    <w:rsid w:val="00F153AC"/>
    <w:rsid w:val="00F15802"/>
    <w:rsid w:val="00F15ABA"/>
    <w:rsid w:val="00F17917"/>
    <w:rsid w:val="00F2114C"/>
    <w:rsid w:val="00F21C8E"/>
    <w:rsid w:val="00F24448"/>
    <w:rsid w:val="00F248FE"/>
    <w:rsid w:val="00F25D79"/>
    <w:rsid w:val="00F262E2"/>
    <w:rsid w:val="00F2702F"/>
    <w:rsid w:val="00F27E8D"/>
    <w:rsid w:val="00F3025C"/>
    <w:rsid w:val="00F309BF"/>
    <w:rsid w:val="00F31254"/>
    <w:rsid w:val="00F32329"/>
    <w:rsid w:val="00F32688"/>
    <w:rsid w:val="00F33B6E"/>
    <w:rsid w:val="00F3480A"/>
    <w:rsid w:val="00F35A98"/>
    <w:rsid w:val="00F36167"/>
    <w:rsid w:val="00F36573"/>
    <w:rsid w:val="00F37708"/>
    <w:rsid w:val="00F4065C"/>
    <w:rsid w:val="00F409C8"/>
    <w:rsid w:val="00F42A44"/>
    <w:rsid w:val="00F43DA2"/>
    <w:rsid w:val="00F44FC5"/>
    <w:rsid w:val="00F45326"/>
    <w:rsid w:val="00F45549"/>
    <w:rsid w:val="00F465BB"/>
    <w:rsid w:val="00F46F14"/>
    <w:rsid w:val="00F47604"/>
    <w:rsid w:val="00F479AB"/>
    <w:rsid w:val="00F47D5C"/>
    <w:rsid w:val="00F47EB2"/>
    <w:rsid w:val="00F505AB"/>
    <w:rsid w:val="00F520FB"/>
    <w:rsid w:val="00F525A9"/>
    <w:rsid w:val="00F52FB6"/>
    <w:rsid w:val="00F536CF"/>
    <w:rsid w:val="00F53A58"/>
    <w:rsid w:val="00F53EFE"/>
    <w:rsid w:val="00F5486D"/>
    <w:rsid w:val="00F55B32"/>
    <w:rsid w:val="00F5622B"/>
    <w:rsid w:val="00F5678D"/>
    <w:rsid w:val="00F569D9"/>
    <w:rsid w:val="00F57450"/>
    <w:rsid w:val="00F57F64"/>
    <w:rsid w:val="00F60511"/>
    <w:rsid w:val="00F61708"/>
    <w:rsid w:val="00F63A74"/>
    <w:rsid w:val="00F64D04"/>
    <w:rsid w:val="00F65DCD"/>
    <w:rsid w:val="00F66B35"/>
    <w:rsid w:val="00F7031B"/>
    <w:rsid w:val="00F71670"/>
    <w:rsid w:val="00F71751"/>
    <w:rsid w:val="00F71998"/>
    <w:rsid w:val="00F71EE5"/>
    <w:rsid w:val="00F720E9"/>
    <w:rsid w:val="00F731F1"/>
    <w:rsid w:val="00F73CED"/>
    <w:rsid w:val="00F74710"/>
    <w:rsid w:val="00F74ABC"/>
    <w:rsid w:val="00F74E72"/>
    <w:rsid w:val="00F75D1E"/>
    <w:rsid w:val="00F75DB6"/>
    <w:rsid w:val="00F7602D"/>
    <w:rsid w:val="00F77093"/>
    <w:rsid w:val="00F77E81"/>
    <w:rsid w:val="00F80886"/>
    <w:rsid w:val="00F81F44"/>
    <w:rsid w:val="00F8235F"/>
    <w:rsid w:val="00F824F1"/>
    <w:rsid w:val="00F82D4C"/>
    <w:rsid w:val="00F8351D"/>
    <w:rsid w:val="00F84DC0"/>
    <w:rsid w:val="00F852D3"/>
    <w:rsid w:val="00F90077"/>
    <w:rsid w:val="00F90B57"/>
    <w:rsid w:val="00F9155E"/>
    <w:rsid w:val="00F9165B"/>
    <w:rsid w:val="00F91D1E"/>
    <w:rsid w:val="00F93375"/>
    <w:rsid w:val="00F934AB"/>
    <w:rsid w:val="00F95A44"/>
    <w:rsid w:val="00F95F01"/>
    <w:rsid w:val="00F96038"/>
    <w:rsid w:val="00F968C8"/>
    <w:rsid w:val="00F969E8"/>
    <w:rsid w:val="00F96AC2"/>
    <w:rsid w:val="00F97EFB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BD1"/>
    <w:rsid w:val="00FB2D70"/>
    <w:rsid w:val="00FB329C"/>
    <w:rsid w:val="00FB3446"/>
    <w:rsid w:val="00FB5642"/>
    <w:rsid w:val="00FB5F11"/>
    <w:rsid w:val="00FB68B9"/>
    <w:rsid w:val="00FB7A24"/>
    <w:rsid w:val="00FB7E6D"/>
    <w:rsid w:val="00FC00FE"/>
    <w:rsid w:val="00FC1ACA"/>
    <w:rsid w:val="00FC24EA"/>
    <w:rsid w:val="00FC27E4"/>
    <w:rsid w:val="00FC4417"/>
    <w:rsid w:val="00FC477E"/>
    <w:rsid w:val="00FC478A"/>
    <w:rsid w:val="00FC5313"/>
    <w:rsid w:val="00FC667E"/>
    <w:rsid w:val="00FD0B5A"/>
    <w:rsid w:val="00FD0C38"/>
    <w:rsid w:val="00FD1D80"/>
    <w:rsid w:val="00FD2027"/>
    <w:rsid w:val="00FD2543"/>
    <w:rsid w:val="00FD25BC"/>
    <w:rsid w:val="00FD2C67"/>
    <w:rsid w:val="00FD4094"/>
    <w:rsid w:val="00FD4A53"/>
    <w:rsid w:val="00FD57E5"/>
    <w:rsid w:val="00FD610D"/>
    <w:rsid w:val="00FD6501"/>
    <w:rsid w:val="00FD65AC"/>
    <w:rsid w:val="00FD6B96"/>
    <w:rsid w:val="00FD704F"/>
    <w:rsid w:val="00FD79DE"/>
    <w:rsid w:val="00FE07EA"/>
    <w:rsid w:val="00FE0A68"/>
    <w:rsid w:val="00FE199A"/>
    <w:rsid w:val="00FE243A"/>
    <w:rsid w:val="00FE2AF3"/>
    <w:rsid w:val="00FE32BD"/>
    <w:rsid w:val="00FE59DC"/>
    <w:rsid w:val="00FE5B5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79"/>
    <w:rsid w:val="00FF5768"/>
    <w:rsid w:val="00FF602C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B5C485"/>
  <w15:docId w15:val="{B97B39C8-72C7-4611-8B5E-0073711E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4C1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B3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4"/>
    <w:next w:val="a8"/>
    <w:uiPriority w:val="59"/>
    <w:rsid w:val="00B3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8"/>
    <w:uiPriority w:val="59"/>
    <w:rsid w:val="00A3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ook/46694ABC-134E-493E-A829-EB9427EF1612/istoriya-iskusstva-zapadnoy-evropy-ot-antichnosti-do-nashih-dney" TargetMode="Externa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06F8-95DB-4768-9C0F-84AFD17C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1</TotalTime>
  <Pages>1</Pages>
  <Words>17423</Words>
  <Characters>99314</Characters>
  <Application>Microsoft Office Word</Application>
  <DocSecurity>0</DocSecurity>
  <Lines>827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711</cp:revision>
  <cp:lastPrinted>2021-06-03T09:32:00Z</cp:lastPrinted>
  <dcterms:created xsi:type="dcterms:W3CDTF">2022-01-21T12:10:00Z</dcterms:created>
  <dcterms:modified xsi:type="dcterms:W3CDTF">2022-05-12T07:17:00Z</dcterms:modified>
</cp:coreProperties>
</file>